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728" w:rsidRDefault="000273B2" w:rsidP="009C30CE">
      <w:pPr>
        <w:tabs>
          <w:tab w:val="left" w:pos="9360"/>
        </w:tabs>
        <w:autoSpaceDE w:val="0"/>
        <w:autoSpaceDN w:val="0"/>
        <w:adjustRightInd w:val="0"/>
        <w:spacing w:after="0" w:line="240" w:lineRule="auto"/>
        <w:rPr>
          <w:rFonts w:ascii="Arial-BoldMT" w:hAnsi="Arial-BoldMT" w:cs="Arial-BoldMT"/>
          <w:b/>
          <w:bCs/>
        </w:rPr>
      </w:pPr>
      <w:r>
        <w:rPr>
          <w:rFonts w:ascii="Arial-BoldMT" w:hAnsi="Arial-BoldMT" w:cs="Arial-BoldMT"/>
          <w:b/>
          <w:bCs/>
        </w:rPr>
        <w:t>Date:</w:t>
      </w:r>
      <w:r w:rsidR="003B0B1A">
        <w:rPr>
          <w:rFonts w:ascii="Arial-BoldMT" w:hAnsi="Arial-BoldMT" w:cs="Arial-BoldMT"/>
          <w:b/>
          <w:bCs/>
        </w:rPr>
        <w:t xml:space="preserve"> </w:t>
      </w:r>
      <w:r w:rsidR="003B0B1A">
        <w:rPr>
          <w:rFonts w:ascii="Arial-BoldMT" w:hAnsi="Arial-BoldMT" w:cs="Arial-BoldMT"/>
          <w:b/>
          <w:bCs/>
        </w:rPr>
        <w:fldChar w:fldCharType="begin">
          <w:ffData>
            <w:name w:val="Text5"/>
            <w:enabled/>
            <w:calcOnExit w:val="0"/>
            <w:textInput/>
          </w:ffData>
        </w:fldChar>
      </w:r>
      <w:bookmarkStart w:id="0" w:name="Text5"/>
      <w:r w:rsidR="003B0B1A">
        <w:rPr>
          <w:rFonts w:ascii="Arial-BoldMT" w:hAnsi="Arial-BoldMT" w:cs="Arial-BoldMT"/>
          <w:b/>
          <w:bCs/>
        </w:rPr>
        <w:instrText xml:space="preserve"> FORMTEXT </w:instrText>
      </w:r>
      <w:r w:rsidR="003B0B1A">
        <w:rPr>
          <w:rFonts w:ascii="Arial-BoldMT" w:hAnsi="Arial-BoldMT" w:cs="Arial-BoldMT"/>
          <w:b/>
          <w:bCs/>
        </w:rPr>
      </w:r>
      <w:r w:rsidR="003B0B1A">
        <w:rPr>
          <w:rFonts w:ascii="Arial-BoldMT" w:hAnsi="Arial-BoldMT" w:cs="Arial-BoldMT"/>
          <w:b/>
          <w:bCs/>
        </w:rPr>
        <w:fldChar w:fldCharType="separate"/>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rPr>
        <w:fldChar w:fldCharType="end"/>
      </w:r>
      <w:bookmarkEnd w:id="0"/>
      <w:r w:rsidR="00206B36">
        <w:rPr>
          <w:rFonts w:ascii="Arial-BoldMT" w:hAnsi="Arial-BoldMT" w:cs="Arial-BoldMT"/>
          <w:b/>
          <w:bCs/>
        </w:rPr>
        <w:tab/>
      </w:r>
      <w:r w:rsidR="00B505F2">
        <w:rPr>
          <w:rFonts w:ascii="Arial-BoldMT" w:hAnsi="Arial-BoldMT" w:cs="Arial-BoldMT"/>
          <w:b/>
          <w:bCs/>
        </w:rPr>
        <w:t xml:space="preserve">NVLAP Lab Code:  </w:t>
      </w:r>
      <w:sdt>
        <w:sdtPr>
          <w:rPr>
            <w:rStyle w:val="labcode"/>
          </w:rPr>
          <w:alias w:val="labcode"/>
          <w:tag w:val="labcode"/>
          <w:id w:val="-870755354"/>
          <w:placeholder>
            <w:docPart w:val="DefaultPlaceholder_-1854013440"/>
          </w:placeholder>
          <w:showingPlcHdr/>
        </w:sdtPr>
        <w:sdtEndPr>
          <w:rPr>
            <w:rStyle w:val="DefaultParagraphFont"/>
            <w:rFonts w:ascii="Arial-BoldMT" w:hAnsi="Arial-BoldMT" w:cs="Arial-BoldMT"/>
            <w:b/>
            <w:bCs/>
          </w:rPr>
        </w:sdtEndPr>
        <w:sdtContent>
          <w:r w:rsidR="00B505F2" w:rsidRPr="00CC4420">
            <w:rPr>
              <w:rStyle w:val="PlaceholderText"/>
            </w:rPr>
            <w:t>Click or tap here to enter text.</w:t>
          </w:r>
        </w:sdtContent>
      </w:sdt>
    </w:p>
    <w:p w:rsidR="000273B2" w:rsidRPr="003A5728" w:rsidRDefault="000273B2" w:rsidP="003A5728">
      <w:pPr>
        <w:autoSpaceDE w:val="0"/>
        <w:autoSpaceDN w:val="0"/>
        <w:adjustRightInd w:val="0"/>
        <w:spacing w:after="0" w:line="240" w:lineRule="auto"/>
        <w:rPr>
          <w:rFonts w:ascii="Arial-BoldMT" w:hAnsi="Arial-BoldMT" w:cs="Arial-BoldMT"/>
          <w:b/>
          <w:bCs/>
        </w:rPr>
      </w:pPr>
    </w:p>
    <w:p w:rsidR="003A5728" w:rsidRPr="003A5728" w:rsidRDefault="003A5728" w:rsidP="003A5728">
      <w:pPr>
        <w:autoSpaceDE w:val="0"/>
        <w:autoSpaceDN w:val="0"/>
        <w:adjustRightInd w:val="0"/>
        <w:spacing w:after="0" w:line="240" w:lineRule="auto"/>
        <w:rPr>
          <w:rFonts w:ascii="Arial-BoldMT" w:hAnsi="Arial-BoldMT" w:cs="Arial-BoldMT"/>
          <w:b/>
          <w:bCs/>
        </w:rPr>
      </w:pPr>
    </w:p>
    <w:p w:rsidR="00BE0432" w:rsidRDefault="00E5377F" w:rsidP="00AF20DA">
      <w:pPr>
        <w:autoSpaceDE w:val="0"/>
        <w:autoSpaceDN w:val="0"/>
        <w:adjustRightInd w:val="0"/>
        <w:spacing w:before="240" w:after="0" w:line="240" w:lineRule="auto"/>
        <w:jc w:val="center"/>
        <w:rPr>
          <w:rFonts w:ascii="Arial-BoldMT" w:hAnsi="Arial-BoldMT" w:cs="Arial-BoldMT"/>
          <w:b/>
          <w:bCs/>
          <w:sz w:val="28"/>
          <w:szCs w:val="28"/>
        </w:rPr>
      </w:pPr>
      <w:r>
        <w:rPr>
          <w:rFonts w:ascii="Arial-BoldMT" w:hAnsi="Arial-BoldMT" w:cs="Arial-BoldMT"/>
          <w:b/>
          <w:bCs/>
          <w:sz w:val="28"/>
          <w:szCs w:val="28"/>
        </w:rPr>
        <w:t>N</w:t>
      </w:r>
      <w:r w:rsidR="00FE0F4F">
        <w:rPr>
          <w:rFonts w:ascii="Arial-BoldMT" w:hAnsi="Arial-BoldMT" w:cs="Arial-BoldMT"/>
          <w:b/>
          <w:bCs/>
          <w:sz w:val="28"/>
          <w:szCs w:val="28"/>
        </w:rPr>
        <w:t>IST HANDBOOK 150-</w:t>
      </w:r>
      <w:r w:rsidR="008B565B">
        <w:rPr>
          <w:rFonts w:ascii="Arial-BoldMT" w:hAnsi="Arial-BoldMT" w:cs="Arial-BoldMT"/>
          <w:b/>
          <w:bCs/>
          <w:sz w:val="28"/>
          <w:szCs w:val="28"/>
        </w:rPr>
        <w:t>1</w:t>
      </w:r>
      <w:r w:rsidR="00FE0F4F">
        <w:rPr>
          <w:rFonts w:ascii="Arial-BoldMT" w:hAnsi="Arial-BoldMT" w:cs="Arial-BoldMT"/>
          <w:b/>
          <w:bCs/>
          <w:sz w:val="28"/>
          <w:szCs w:val="28"/>
        </w:rPr>
        <w:t xml:space="preserve"> CHECKLIST</w:t>
      </w:r>
      <w:r w:rsidR="00AF20DA">
        <w:rPr>
          <w:rFonts w:ascii="Arial-BoldMT" w:hAnsi="Arial-BoldMT" w:cs="Arial-BoldMT"/>
          <w:b/>
          <w:bCs/>
          <w:sz w:val="28"/>
          <w:szCs w:val="28"/>
        </w:rPr>
        <w:t xml:space="preserve"> (ISO/IEC 17025:2017)</w:t>
      </w:r>
    </w:p>
    <w:p w:rsidR="00FE0F4F" w:rsidRPr="00BE0432" w:rsidRDefault="00FE0F4F" w:rsidP="00BE0432">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w:t>
      </w:r>
      <w:r w:rsidR="008B565B">
        <w:rPr>
          <w:rFonts w:ascii="Arial-BoldMT" w:hAnsi="Arial-BoldMT" w:cs="Arial-BoldMT"/>
          <w:b/>
          <w:bCs/>
          <w:sz w:val="28"/>
          <w:szCs w:val="28"/>
        </w:rPr>
        <w:t>Program Energy Efficient Lighting</w:t>
      </w:r>
      <w:r>
        <w:rPr>
          <w:rFonts w:ascii="Arial-BoldMT" w:hAnsi="Arial-BoldMT" w:cs="Arial-BoldMT"/>
          <w:b/>
          <w:bCs/>
          <w:sz w:val="28"/>
          <w:szCs w:val="28"/>
        </w:rPr>
        <w:t>)</w:t>
      </w:r>
    </w:p>
    <w:p w:rsidR="00BE0432" w:rsidRDefault="00BE0432" w:rsidP="003A0CD0">
      <w:pPr>
        <w:autoSpaceDE w:val="0"/>
        <w:autoSpaceDN w:val="0"/>
        <w:adjustRightInd w:val="0"/>
        <w:spacing w:after="0" w:line="240" w:lineRule="auto"/>
        <w:rPr>
          <w:rFonts w:ascii="Arial-BoldMT" w:hAnsi="Arial-BoldMT" w:cs="Arial-BoldMT"/>
          <w:b/>
          <w:bCs/>
        </w:rPr>
      </w:pPr>
    </w:p>
    <w:p w:rsidR="003A0CD0" w:rsidRDefault="003A0CD0" w:rsidP="003A0CD0">
      <w:pPr>
        <w:autoSpaceDE w:val="0"/>
        <w:autoSpaceDN w:val="0"/>
        <w:adjustRightInd w:val="0"/>
        <w:spacing w:after="0" w:line="240" w:lineRule="auto"/>
        <w:rPr>
          <w:rFonts w:ascii="ArialMT" w:hAnsi="ArialMT" w:cs="ArialMT"/>
        </w:rPr>
      </w:pPr>
      <w:r>
        <w:rPr>
          <w:rFonts w:ascii="Arial-BoldMT" w:hAnsi="Arial-BoldMT" w:cs="Arial-BoldMT"/>
          <w:b/>
          <w:bCs/>
        </w:rPr>
        <w:t xml:space="preserve">Instructions to the Assessor: </w:t>
      </w:r>
      <w:r>
        <w:rPr>
          <w:rFonts w:ascii="ArialMT" w:hAnsi="ArialMT" w:cs="ArialMT"/>
        </w:rPr>
        <w:t xml:space="preserve">This checklist addresses </w:t>
      </w:r>
      <w:r w:rsidR="00FE0F4F">
        <w:rPr>
          <w:rFonts w:ascii="ArialMT" w:hAnsi="ArialMT" w:cs="ArialMT"/>
        </w:rPr>
        <w:t>specific</w:t>
      </w:r>
      <w:r>
        <w:rPr>
          <w:rFonts w:ascii="ArialMT" w:hAnsi="ArialMT" w:cs="ArialMT"/>
        </w:rPr>
        <w:t xml:space="preserve"> accreditation criteria</w:t>
      </w:r>
      <w:r w:rsidR="00176C84">
        <w:rPr>
          <w:rFonts w:ascii="ArialMT" w:hAnsi="ArialMT" w:cs="ArialMT"/>
        </w:rPr>
        <w:t xml:space="preserve"> </w:t>
      </w:r>
      <w:r w:rsidR="00FE0F4F">
        <w:rPr>
          <w:rFonts w:ascii="ArialMT" w:hAnsi="ArialMT" w:cs="ArialMT"/>
        </w:rPr>
        <w:t>p</w:t>
      </w:r>
      <w:r w:rsidR="00FE0F4F">
        <w:rPr>
          <w:rFonts w:ascii="Arial" w:hAnsi="Arial" w:cs="Arial"/>
        </w:rPr>
        <w:t>rescribed in NIST Handbook 150-</w:t>
      </w:r>
      <w:r w:rsidR="008B565B">
        <w:rPr>
          <w:rFonts w:ascii="Arial" w:hAnsi="Arial" w:cs="Arial"/>
        </w:rPr>
        <w:t>1</w:t>
      </w:r>
      <w:r w:rsidR="00FE0F4F">
        <w:rPr>
          <w:rFonts w:ascii="Arial" w:hAnsi="Arial" w:cs="Arial"/>
        </w:rPr>
        <w:t xml:space="preserve">, </w:t>
      </w:r>
      <w:r w:rsidR="008B565B">
        <w:rPr>
          <w:rFonts w:ascii="Arial" w:hAnsi="Arial" w:cs="Arial"/>
        </w:rPr>
        <w:t>Energy Efficient Lighting</w:t>
      </w:r>
      <w:r w:rsidR="00FE0F4F">
        <w:rPr>
          <w:rFonts w:ascii="Arial" w:hAnsi="Arial" w:cs="Arial"/>
        </w:rPr>
        <w:t xml:space="preserve">. Included also are instructions and comments sheets used for observing actual demonstrations of the performance of selected test methods. These criteria do not supersede the </w:t>
      </w:r>
      <w:r w:rsidR="00FE0F4F">
        <w:rPr>
          <w:rFonts w:ascii="Arial" w:hAnsi="Arial" w:cs="Arial"/>
          <w:i/>
          <w:iCs/>
        </w:rPr>
        <w:t>Criteria for Accreditation</w:t>
      </w:r>
      <w:r w:rsidR="00FE0F4F">
        <w:rPr>
          <w:rFonts w:ascii="Arial" w:hAnsi="Arial" w:cs="Arial"/>
        </w:rPr>
        <w:t xml:space="preserve"> based on </w:t>
      </w:r>
      <w:r w:rsidR="00F86B53">
        <w:rPr>
          <w:rFonts w:ascii="Arial" w:hAnsi="Arial" w:cs="Arial"/>
        </w:rPr>
        <w:t>ISO/IEC 17025:2017</w:t>
      </w:r>
      <w:r w:rsidR="00FE0F4F">
        <w:rPr>
          <w:rFonts w:ascii="Arial" w:hAnsi="Arial" w:cs="Arial"/>
        </w:rPr>
        <w:t xml:space="preserve">, which are addressed in the </w:t>
      </w:r>
      <w:r w:rsidR="00F86B53">
        <w:rPr>
          <w:rFonts w:ascii="Arial" w:hAnsi="Arial" w:cs="Arial"/>
        </w:rPr>
        <w:t xml:space="preserve">NVLAP General Criteria </w:t>
      </w:r>
      <w:r w:rsidR="00FE0F4F">
        <w:rPr>
          <w:rFonts w:ascii="Arial" w:hAnsi="Arial" w:cs="Arial"/>
        </w:rPr>
        <w:t>Checklist.</w:t>
      </w:r>
      <w:r>
        <w:rPr>
          <w:rFonts w:ascii="ArialMT" w:hAnsi="ArialMT" w:cs="ArialMT"/>
        </w:rPr>
        <w:t xml:space="preserve"> </w:t>
      </w:r>
    </w:p>
    <w:p w:rsidR="00176C84" w:rsidRDefault="00176C84" w:rsidP="003A0CD0">
      <w:pPr>
        <w:autoSpaceDE w:val="0"/>
        <w:autoSpaceDN w:val="0"/>
        <w:adjustRightInd w:val="0"/>
        <w:spacing w:after="0" w:line="240" w:lineRule="auto"/>
        <w:rPr>
          <w:rFonts w:ascii="ArialMT" w:hAnsi="ArialMT" w:cs="ArialMT"/>
        </w:rPr>
      </w:pPr>
    </w:p>
    <w:p w:rsidR="009D049E" w:rsidRDefault="003A0CD0" w:rsidP="00176C84">
      <w:pPr>
        <w:autoSpaceDE w:val="0"/>
        <w:autoSpaceDN w:val="0"/>
        <w:adjustRightInd w:val="0"/>
        <w:spacing w:after="0" w:line="240" w:lineRule="auto"/>
      </w:pPr>
      <w:r w:rsidRPr="006F406A">
        <w:rPr>
          <w:rFonts w:ascii="ArialMT" w:hAnsi="ArialMT" w:cs="ArialMT"/>
        </w:rPr>
        <w:t>Place an "X" beside each checklist item that represents a nonconformity. Place a "C" beside</w:t>
      </w:r>
      <w:r w:rsidR="00176C84" w:rsidRPr="006F406A">
        <w:rPr>
          <w:rFonts w:ascii="ArialMT" w:hAnsi="ArialMT" w:cs="ArialMT"/>
        </w:rPr>
        <w:t xml:space="preserve"> </w:t>
      </w:r>
      <w:r w:rsidRPr="006F406A">
        <w:rPr>
          <w:rFonts w:ascii="ArialMT" w:hAnsi="ArialMT" w:cs="ArialMT"/>
        </w:rPr>
        <w:t xml:space="preserve">each item on which you are commenting for other reasons. Record the nonconformity explanation and/or comment </w:t>
      </w:r>
      <w:r w:rsidR="006F406A" w:rsidRPr="006F406A">
        <w:rPr>
          <w:rFonts w:ascii="ArialMT" w:hAnsi="ArialMT" w:cs="ArialMT"/>
        </w:rPr>
        <w:t>in assessment report created in the assessor portal under the laboratory’s assessment record</w:t>
      </w:r>
      <w:r w:rsidRPr="006F406A">
        <w:rPr>
          <w:rFonts w:ascii="ArialMT" w:hAnsi="ArialMT" w:cs="ArialMT"/>
        </w:rPr>
        <w:t>.</w:t>
      </w:r>
      <w:r w:rsidR="00176C84" w:rsidRPr="006F406A">
        <w:rPr>
          <w:rFonts w:ascii="ArialMT" w:hAnsi="ArialMT" w:cs="ArialMT"/>
        </w:rPr>
        <w:t xml:space="preserve"> </w:t>
      </w:r>
      <w:r w:rsidR="00892210">
        <w:rPr>
          <w:rFonts w:ascii="ArialMT" w:hAnsi="ArialMT" w:cs="ArialMT"/>
        </w:rPr>
        <w:t>Place</w:t>
      </w:r>
      <w:r w:rsidRPr="006F406A">
        <w:rPr>
          <w:rFonts w:ascii="ArialMT" w:hAnsi="ArialMT" w:cs="ArialMT"/>
        </w:rPr>
        <w:t xml:space="preserve"> "OK" beside all other items you observed or verified as compliant at the laboratory.</w:t>
      </w:r>
    </w:p>
    <w:p w:rsidR="003A0CD0" w:rsidRDefault="003A0CD0"/>
    <w:tbl>
      <w:tblPr>
        <w:tblStyle w:val="TableGrid"/>
        <w:tblW w:w="13135" w:type="dxa"/>
        <w:tblLook w:val="04A0" w:firstRow="1" w:lastRow="0" w:firstColumn="1" w:lastColumn="0" w:noHBand="0" w:noVBand="1"/>
      </w:tblPr>
      <w:tblGrid>
        <w:gridCol w:w="4765"/>
        <w:gridCol w:w="1890"/>
        <w:gridCol w:w="1620"/>
        <w:gridCol w:w="4860"/>
      </w:tblGrid>
      <w:tr w:rsidR="00E6648C" w:rsidTr="00E6648C">
        <w:tc>
          <w:tcPr>
            <w:tcW w:w="4765" w:type="dxa"/>
          </w:tcPr>
          <w:p w:rsidR="00E6648C" w:rsidRDefault="00E6648C" w:rsidP="00E6648C">
            <w:pPr>
              <w:jc w:val="center"/>
              <w:rPr>
                <w:sz w:val="16"/>
                <w:szCs w:val="16"/>
              </w:rPr>
            </w:pPr>
            <w:r w:rsidRPr="00AF2D79">
              <w:rPr>
                <w:b/>
                <w:sz w:val="24"/>
                <w:szCs w:val="24"/>
              </w:rPr>
              <w:t>Requirement</w:t>
            </w:r>
          </w:p>
        </w:tc>
        <w:tc>
          <w:tcPr>
            <w:tcW w:w="1890" w:type="dxa"/>
          </w:tcPr>
          <w:p w:rsidR="00E6648C" w:rsidRPr="00AF2D79" w:rsidRDefault="00E6648C" w:rsidP="00E6648C">
            <w:pPr>
              <w:jc w:val="center"/>
              <w:rPr>
                <w:b/>
                <w:sz w:val="24"/>
                <w:szCs w:val="24"/>
              </w:rPr>
            </w:pPr>
            <w:r w:rsidRPr="00AF2D79">
              <w:rPr>
                <w:b/>
                <w:sz w:val="24"/>
                <w:szCs w:val="24"/>
              </w:rPr>
              <w:t>Compliance</w:t>
            </w:r>
          </w:p>
          <w:p w:rsidR="00E6648C" w:rsidRDefault="00E6648C" w:rsidP="00E6648C">
            <w:pPr>
              <w:jc w:val="center"/>
              <w:rPr>
                <w:sz w:val="16"/>
                <w:szCs w:val="16"/>
              </w:rPr>
            </w:pPr>
            <w:r w:rsidRPr="00AF2D79">
              <w:rPr>
                <w:b/>
                <w:sz w:val="24"/>
                <w:szCs w:val="24"/>
              </w:rPr>
              <w:t>(OK, X, or C)</w:t>
            </w:r>
          </w:p>
        </w:tc>
        <w:tc>
          <w:tcPr>
            <w:tcW w:w="1620" w:type="dxa"/>
          </w:tcPr>
          <w:p w:rsidR="00E6648C" w:rsidRDefault="00E6648C" w:rsidP="00E6648C">
            <w:pPr>
              <w:jc w:val="center"/>
              <w:rPr>
                <w:sz w:val="16"/>
                <w:szCs w:val="16"/>
              </w:rPr>
            </w:pPr>
            <w:r w:rsidRPr="00AF2D79">
              <w:rPr>
                <w:b/>
                <w:sz w:val="24"/>
                <w:szCs w:val="24"/>
              </w:rPr>
              <w:t>Management System Reference</w:t>
            </w:r>
          </w:p>
        </w:tc>
        <w:tc>
          <w:tcPr>
            <w:tcW w:w="4860" w:type="dxa"/>
          </w:tcPr>
          <w:p w:rsidR="00E6648C" w:rsidRDefault="00E6648C" w:rsidP="00E6648C">
            <w:pPr>
              <w:jc w:val="center"/>
              <w:rPr>
                <w:sz w:val="16"/>
                <w:szCs w:val="16"/>
              </w:rPr>
            </w:pPr>
            <w:r w:rsidRPr="00AF2D79">
              <w:rPr>
                <w:b/>
                <w:sz w:val="24"/>
                <w:szCs w:val="24"/>
              </w:rPr>
              <w:t>Objective Evidence</w:t>
            </w:r>
          </w:p>
        </w:tc>
      </w:tr>
    </w:tbl>
    <w:p w:rsidR="003E618B" w:rsidRDefault="003E618B" w:rsidP="003E618B">
      <w:pPr>
        <w:spacing w:after="0" w:line="240" w:lineRule="auto"/>
        <w:rPr>
          <w:sz w:val="16"/>
          <w:szCs w:val="16"/>
        </w:rPr>
      </w:pPr>
    </w:p>
    <w:tbl>
      <w:tblPr>
        <w:tblStyle w:val="TableGrid"/>
        <w:tblW w:w="13135" w:type="dxa"/>
        <w:tblLook w:val="04A0" w:firstRow="1" w:lastRow="0" w:firstColumn="1" w:lastColumn="0" w:noHBand="0" w:noVBand="1"/>
      </w:tblPr>
      <w:tblGrid>
        <w:gridCol w:w="625"/>
        <w:gridCol w:w="12510"/>
      </w:tblGrid>
      <w:tr w:rsidR="00E6648C" w:rsidTr="00E6648C">
        <w:tc>
          <w:tcPr>
            <w:tcW w:w="625" w:type="dxa"/>
          </w:tcPr>
          <w:p w:rsidR="00E6648C" w:rsidRDefault="00E6648C" w:rsidP="00E6648C">
            <w:pPr>
              <w:rPr>
                <w:sz w:val="16"/>
                <w:szCs w:val="16"/>
              </w:rPr>
            </w:pPr>
            <w:r>
              <w:rPr>
                <w:b/>
              </w:rPr>
              <w:t>3</w:t>
            </w:r>
          </w:p>
        </w:tc>
        <w:tc>
          <w:tcPr>
            <w:tcW w:w="12510" w:type="dxa"/>
          </w:tcPr>
          <w:p w:rsidR="00E6648C" w:rsidRPr="00345762" w:rsidRDefault="00E6648C" w:rsidP="00E6648C">
            <w:pPr>
              <w:rPr>
                <w:b/>
              </w:rPr>
            </w:pPr>
            <w:r>
              <w:rPr>
                <w:b/>
              </w:rPr>
              <w:t>Accreditation process</w:t>
            </w:r>
          </w:p>
        </w:tc>
      </w:tr>
    </w:tbl>
    <w:p w:rsidR="003E618B" w:rsidRPr="003E618B" w:rsidRDefault="003E618B" w:rsidP="003E618B">
      <w:pPr>
        <w:spacing w:after="0" w:line="240" w:lineRule="auto"/>
        <w:rPr>
          <w:sz w:val="16"/>
          <w:szCs w:val="16"/>
        </w:rPr>
      </w:pPr>
    </w:p>
    <w:tbl>
      <w:tblPr>
        <w:tblStyle w:val="TableGrid"/>
        <w:tblW w:w="13135" w:type="dxa"/>
        <w:tblLayout w:type="fixed"/>
        <w:tblCellMar>
          <w:left w:w="115" w:type="dxa"/>
          <w:right w:w="115" w:type="dxa"/>
        </w:tblCellMar>
        <w:tblLook w:val="04A0" w:firstRow="1" w:lastRow="0" w:firstColumn="1" w:lastColumn="0" w:noHBand="0" w:noVBand="1"/>
      </w:tblPr>
      <w:tblGrid>
        <w:gridCol w:w="656"/>
        <w:gridCol w:w="959"/>
        <w:gridCol w:w="3150"/>
        <w:gridCol w:w="1890"/>
        <w:gridCol w:w="1620"/>
        <w:gridCol w:w="4860"/>
      </w:tblGrid>
      <w:tr w:rsidR="005A135D" w:rsidTr="005C4434">
        <w:tc>
          <w:tcPr>
            <w:tcW w:w="656" w:type="dxa"/>
          </w:tcPr>
          <w:p w:rsidR="005A135D" w:rsidRPr="00345762" w:rsidRDefault="005A135D" w:rsidP="005C4434">
            <w:pPr>
              <w:rPr>
                <w:b/>
              </w:rPr>
            </w:pPr>
          </w:p>
        </w:tc>
        <w:tc>
          <w:tcPr>
            <w:tcW w:w="959" w:type="dxa"/>
          </w:tcPr>
          <w:p w:rsidR="005A135D" w:rsidRPr="00345762" w:rsidRDefault="005A135D" w:rsidP="005C4434">
            <w:pPr>
              <w:rPr>
                <w:b/>
              </w:rPr>
            </w:pPr>
            <w:r>
              <w:rPr>
                <w:b/>
              </w:rPr>
              <w:t>3.3</w:t>
            </w:r>
          </w:p>
        </w:tc>
        <w:tc>
          <w:tcPr>
            <w:tcW w:w="3150" w:type="dxa"/>
            <w:tcBorders>
              <w:right w:val="nil"/>
            </w:tcBorders>
          </w:tcPr>
          <w:p w:rsidR="005A135D" w:rsidRPr="00345762" w:rsidRDefault="005A135D" w:rsidP="005C4434">
            <w:pPr>
              <w:rPr>
                <w:b/>
              </w:rPr>
            </w:pPr>
            <w:r>
              <w:rPr>
                <w:b/>
              </w:rPr>
              <w:t>Onsite assessment</w:t>
            </w:r>
          </w:p>
        </w:tc>
        <w:tc>
          <w:tcPr>
            <w:tcW w:w="1890" w:type="dxa"/>
            <w:tcBorders>
              <w:left w:val="nil"/>
              <w:right w:val="nil"/>
            </w:tcBorders>
          </w:tcPr>
          <w:p w:rsidR="005A135D" w:rsidRPr="00345762" w:rsidRDefault="005A135D" w:rsidP="005C4434">
            <w:pPr>
              <w:rPr>
                <w:b/>
              </w:rPr>
            </w:pPr>
          </w:p>
        </w:tc>
        <w:tc>
          <w:tcPr>
            <w:tcW w:w="1620" w:type="dxa"/>
            <w:tcBorders>
              <w:left w:val="nil"/>
              <w:right w:val="nil"/>
            </w:tcBorders>
          </w:tcPr>
          <w:p w:rsidR="005A135D" w:rsidRPr="00345762" w:rsidRDefault="005A135D" w:rsidP="005C4434">
            <w:pPr>
              <w:rPr>
                <w:b/>
              </w:rPr>
            </w:pPr>
          </w:p>
        </w:tc>
        <w:tc>
          <w:tcPr>
            <w:tcW w:w="4860" w:type="dxa"/>
            <w:tcBorders>
              <w:left w:val="nil"/>
            </w:tcBorders>
          </w:tcPr>
          <w:p w:rsidR="005A135D" w:rsidRPr="00345762" w:rsidRDefault="005A135D" w:rsidP="005C4434">
            <w:pPr>
              <w:rPr>
                <w:b/>
              </w:rPr>
            </w:pPr>
          </w:p>
        </w:tc>
      </w:tr>
      <w:tr w:rsidR="00813E85" w:rsidTr="005C4434">
        <w:tc>
          <w:tcPr>
            <w:tcW w:w="656" w:type="dxa"/>
          </w:tcPr>
          <w:p w:rsidR="00813E85" w:rsidRDefault="00813E85" w:rsidP="005C4434"/>
        </w:tc>
        <w:tc>
          <w:tcPr>
            <w:tcW w:w="959" w:type="dxa"/>
          </w:tcPr>
          <w:p w:rsidR="00813E85" w:rsidRPr="003130B0" w:rsidRDefault="001C7A09" w:rsidP="005C4434">
            <w:pPr>
              <w:rPr>
                <w:b/>
              </w:rPr>
            </w:pPr>
            <w:r>
              <w:rPr>
                <w:b/>
              </w:rPr>
              <w:t>3.3.3</w:t>
            </w:r>
          </w:p>
        </w:tc>
        <w:tc>
          <w:tcPr>
            <w:tcW w:w="3150" w:type="dxa"/>
          </w:tcPr>
          <w:p w:rsidR="00813E85" w:rsidRPr="003130B0" w:rsidRDefault="00813E85" w:rsidP="005C4434">
            <w:pPr>
              <w:rPr>
                <w:b/>
              </w:rPr>
            </w:pPr>
          </w:p>
        </w:tc>
        <w:tc>
          <w:tcPr>
            <w:tcW w:w="1890" w:type="dxa"/>
          </w:tcPr>
          <w:p w:rsidR="00813E85" w:rsidRPr="003130B0" w:rsidRDefault="00813E85" w:rsidP="005C4434">
            <w:pPr>
              <w:rPr>
                <w:b/>
              </w:rPr>
            </w:pPr>
          </w:p>
        </w:tc>
        <w:tc>
          <w:tcPr>
            <w:tcW w:w="1620" w:type="dxa"/>
          </w:tcPr>
          <w:p w:rsidR="00813E85" w:rsidRPr="003130B0" w:rsidRDefault="00813E85" w:rsidP="005C4434">
            <w:pPr>
              <w:rPr>
                <w:b/>
              </w:rPr>
            </w:pPr>
          </w:p>
        </w:tc>
        <w:tc>
          <w:tcPr>
            <w:tcW w:w="4860" w:type="dxa"/>
          </w:tcPr>
          <w:p w:rsidR="00813E85" w:rsidRPr="003130B0" w:rsidRDefault="00813E85" w:rsidP="005C4434">
            <w:pPr>
              <w:rPr>
                <w:b/>
              </w:rPr>
            </w:pPr>
          </w:p>
        </w:tc>
      </w:tr>
      <w:tr w:rsidR="00813E85" w:rsidTr="005C4434">
        <w:tc>
          <w:tcPr>
            <w:tcW w:w="656" w:type="dxa"/>
          </w:tcPr>
          <w:p w:rsidR="00813E85" w:rsidRDefault="00813E85" w:rsidP="005C4434"/>
        </w:tc>
        <w:tc>
          <w:tcPr>
            <w:tcW w:w="959" w:type="dxa"/>
          </w:tcPr>
          <w:p w:rsidR="00813E85" w:rsidRPr="003130B0" w:rsidRDefault="001C7A09" w:rsidP="005C4434">
            <w:pPr>
              <w:rPr>
                <w:b/>
              </w:rPr>
            </w:pPr>
            <w:r>
              <w:rPr>
                <w:b/>
              </w:rPr>
              <w:t>a)</w:t>
            </w:r>
          </w:p>
        </w:tc>
        <w:tc>
          <w:tcPr>
            <w:tcW w:w="3150" w:type="dxa"/>
          </w:tcPr>
          <w:p w:rsidR="00813E85" w:rsidRPr="001C7A09" w:rsidRDefault="001C7A09" w:rsidP="005C4434">
            <w:r w:rsidRPr="001C7A09">
              <w:t>All laboratory equipment required to perform accredited testing shall be available for assessment and in good working order.</w:t>
            </w:r>
          </w:p>
        </w:tc>
        <w:sdt>
          <w:sdtPr>
            <w:id w:val="-2097314390"/>
            <w:placeholder>
              <w:docPart w:val="5B16AD8EF48C4B808680415F088C69D4"/>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813E85" w:rsidRPr="001C7A09" w:rsidRDefault="001C7A09" w:rsidP="005C4434">
                <w:r w:rsidRPr="001C2093">
                  <w:rPr>
                    <w:rStyle w:val="PlaceholderText"/>
                  </w:rPr>
                  <w:t>Choose an item.</w:t>
                </w:r>
              </w:p>
            </w:tc>
          </w:sdtContent>
        </w:sdt>
        <w:tc>
          <w:tcPr>
            <w:tcW w:w="1620" w:type="dxa"/>
          </w:tcPr>
          <w:p w:rsidR="00813E85" w:rsidRPr="001C7A09" w:rsidRDefault="001C7A09" w:rsidP="005C443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813E85" w:rsidRPr="001C7A09" w:rsidRDefault="001C7A09" w:rsidP="005C4434">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A09" w:rsidTr="005C4434">
        <w:tc>
          <w:tcPr>
            <w:tcW w:w="656" w:type="dxa"/>
          </w:tcPr>
          <w:p w:rsidR="001C7A09" w:rsidRDefault="001C7A09" w:rsidP="005C4434"/>
        </w:tc>
        <w:tc>
          <w:tcPr>
            <w:tcW w:w="959" w:type="dxa"/>
          </w:tcPr>
          <w:p w:rsidR="001C7A09" w:rsidRPr="003130B0" w:rsidRDefault="001C7A09" w:rsidP="005C4434">
            <w:pPr>
              <w:rPr>
                <w:b/>
              </w:rPr>
            </w:pPr>
            <w:r>
              <w:rPr>
                <w:b/>
              </w:rPr>
              <w:t>b)</w:t>
            </w:r>
          </w:p>
        </w:tc>
        <w:tc>
          <w:tcPr>
            <w:tcW w:w="3150" w:type="dxa"/>
          </w:tcPr>
          <w:p w:rsidR="001C7A09" w:rsidRPr="001C7A09" w:rsidRDefault="001C7A09" w:rsidP="005C4434">
            <w:r w:rsidRPr="001C7A09">
              <w:t xml:space="preserve">Although all test methods need not be set up during the on-site assessment, the laboratory shall be prepared to demonstrate </w:t>
            </w:r>
            <w:r w:rsidRPr="001C7A09">
              <w:lastRenderedPageBreak/>
              <w:t>selected test methods as requested by the assessor.</w:t>
            </w:r>
          </w:p>
        </w:tc>
        <w:sdt>
          <w:sdtPr>
            <w:id w:val="-1426341310"/>
            <w:placeholder>
              <w:docPart w:val="D758A640C4244FA4B3F516C4230DB914"/>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C7A09" w:rsidRDefault="001C7A09" w:rsidP="005C4434">
                <w:r w:rsidRPr="00163330">
                  <w:rPr>
                    <w:rStyle w:val="PlaceholderText"/>
                  </w:rPr>
                  <w:t>Choose an item.</w:t>
                </w:r>
              </w:p>
            </w:tc>
          </w:sdtContent>
        </w:sdt>
        <w:tc>
          <w:tcPr>
            <w:tcW w:w="1620" w:type="dxa"/>
          </w:tcPr>
          <w:p w:rsidR="001C7A09" w:rsidRDefault="001C7A09" w:rsidP="005C4434">
            <w:r w:rsidRPr="00F04179">
              <w:fldChar w:fldCharType="begin">
                <w:ffData>
                  <w:name w:val="Text6"/>
                  <w:enabled/>
                  <w:calcOnExit w:val="0"/>
                  <w:textInput/>
                </w:ffData>
              </w:fldChar>
            </w:r>
            <w:r w:rsidRPr="00F04179">
              <w:instrText xml:space="preserve"> FORMTEXT </w:instrText>
            </w:r>
            <w:r w:rsidRPr="00F04179">
              <w:fldChar w:fldCharType="separate"/>
            </w:r>
            <w:r w:rsidRPr="00F04179">
              <w:rPr>
                <w:noProof/>
              </w:rPr>
              <w:t> </w:t>
            </w:r>
            <w:r w:rsidRPr="00F04179">
              <w:rPr>
                <w:noProof/>
              </w:rPr>
              <w:t> </w:t>
            </w:r>
            <w:r w:rsidRPr="00F04179">
              <w:rPr>
                <w:noProof/>
              </w:rPr>
              <w:t> </w:t>
            </w:r>
            <w:r w:rsidRPr="00F04179">
              <w:rPr>
                <w:noProof/>
              </w:rPr>
              <w:t> </w:t>
            </w:r>
            <w:r w:rsidRPr="00F04179">
              <w:rPr>
                <w:noProof/>
              </w:rPr>
              <w:t> </w:t>
            </w:r>
            <w:r w:rsidRPr="00F04179">
              <w:fldChar w:fldCharType="end"/>
            </w:r>
          </w:p>
        </w:tc>
        <w:tc>
          <w:tcPr>
            <w:tcW w:w="4860" w:type="dxa"/>
          </w:tcPr>
          <w:p w:rsidR="001C7A09" w:rsidRDefault="001C7A09" w:rsidP="005C4434">
            <w:r w:rsidRPr="00343897">
              <w:fldChar w:fldCharType="begin">
                <w:ffData>
                  <w:name w:val="Text7"/>
                  <w:enabled/>
                  <w:calcOnExit w:val="0"/>
                  <w:textInput/>
                </w:ffData>
              </w:fldChar>
            </w:r>
            <w:r w:rsidRPr="00343897">
              <w:instrText xml:space="preserve"> FORMTEXT </w:instrText>
            </w:r>
            <w:r w:rsidRPr="00343897">
              <w:fldChar w:fldCharType="separate"/>
            </w:r>
            <w:r w:rsidRPr="00343897">
              <w:rPr>
                <w:noProof/>
              </w:rPr>
              <w:t> </w:t>
            </w:r>
            <w:r w:rsidRPr="00343897">
              <w:rPr>
                <w:noProof/>
              </w:rPr>
              <w:t> </w:t>
            </w:r>
            <w:r w:rsidRPr="00343897">
              <w:rPr>
                <w:noProof/>
              </w:rPr>
              <w:t> </w:t>
            </w:r>
            <w:r w:rsidRPr="00343897">
              <w:rPr>
                <w:noProof/>
              </w:rPr>
              <w:t> </w:t>
            </w:r>
            <w:r w:rsidRPr="00343897">
              <w:rPr>
                <w:noProof/>
              </w:rPr>
              <w:t> </w:t>
            </w:r>
            <w:r w:rsidRPr="00343897">
              <w:fldChar w:fldCharType="end"/>
            </w:r>
          </w:p>
        </w:tc>
      </w:tr>
      <w:tr w:rsidR="001C7A09" w:rsidTr="005C4434">
        <w:tc>
          <w:tcPr>
            <w:tcW w:w="656" w:type="dxa"/>
          </w:tcPr>
          <w:p w:rsidR="001C7A09" w:rsidRDefault="001C7A09" w:rsidP="005C4434"/>
        </w:tc>
        <w:tc>
          <w:tcPr>
            <w:tcW w:w="959" w:type="dxa"/>
          </w:tcPr>
          <w:p w:rsidR="001C7A09" w:rsidRPr="003130B0" w:rsidRDefault="001C7A09" w:rsidP="005C4434">
            <w:pPr>
              <w:rPr>
                <w:b/>
              </w:rPr>
            </w:pPr>
            <w:r>
              <w:rPr>
                <w:b/>
              </w:rPr>
              <w:t>c)</w:t>
            </w:r>
          </w:p>
        </w:tc>
        <w:tc>
          <w:tcPr>
            <w:tcW w:w="3150" w:type="dxa"/>
          </w:tcPr>
          <w:p w:rsidR="001C7A09" w:rsidRPr="001C7A09" w:rsidRDefault="001C7A09" w:rsidP="005C4434">
            <w:r w:rsidRPr="001C7A09">
              <w:t>For those cases where a demonstration is not requested, the laboratory shall be prepared to describe the test method and procedures it would follow and show the actual equipment, fixtures and arrangements that would be used.</w:t>
            </w:r>
          </w:p>
        </w:tc>
        <w:sdt>
          <w:sdtPr>
            <w:id w:val="-1866199922"/>
            <w:placeholder>
              <w:docPart w:val="4DD19FB81C3D4AA384C921515A17C4C7"/>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C7A09" w:rsidRDefault="001C7A09" w:rsidP="005C4434">
                <w:r w:rsidRPr="00163330">
                  <w:rPr>
                    <w:rStyle w:val="PlaceholderText"/>
                  </w:rPr>
                  <w:t>Choose an item.</w:t>
                </w:r>
              </w:p>
            </w:tc>
          </w:sdtContent>
        </w:sdt>
        <w:tc>
          <w:tcPr>
            <w:tcW w:w="1620" w:type="dxa"/>
          </w:tcPr>
          <w:p w:rsidR="001C7A09" w:rsidRDefault="001C7A09" w:rsidP="005C4434">
            <w:r w:rsidRPr="00F04179">
              <w:fldChar w:fldCharType="begin">
                <w:ffData>
                  <w:name w:val="Text6"/>
                  <w:enabled/>
                  <w:calcOnExit w:val="0"/>
                  <w:textInput/>
                </w:ffData>
              </w:fldChar>
            </w:r>
            <w:r w:rsidRPr="00F04179">
              <w:instrText xml:space="preserve"> FORMTEXT </w:instrText>
            </w:r>
            <w:r w:rsidRPr="00F04179">
              <w:fldChar w:fldCharType="separate"/>
            </w:r>
            <w:r w:rsidRPr="00F04179">
              <w:rPr>
                <w:noProof/>
              </w:rPr>
              <w:t> </w:t>
            </w:r>
            <w:r w:rsidRPr="00F04179">
              <w:rPr>
                <w:noProof/>
              </w:rPr>
              <w:t> </w:t>
            </w:r>
            <w:r w:rsidRPr="00F04179">
              <w:rPr>
                <w:noProof/>
              </w:rPr>
              <w:t> </w:t>
            </w:r>
            <w:r w:rsidRPr="00F04179">
              <w:rPr>
                <w:noProof/>
              </w:rPr>
              <w:t> </w:t>
            </w:r>
            <w:r w:rsidRPr="00F04179">
              <w:rPr>
                <w:noProof/>
              </w:rPr>
              <w:t> </w:t>
            </w:r>
            <w:r w:rsidRPr="00F04179">
              <w:fldChar w:fldCharType="end"/>
            </w:r>
          </w:p>
        </w:tc>
        <w:tc>
          <w:tcPr>
            <w:tcW w:w="4860" w:type="dxa"/>
          </w:tcPr>
          <w:p w:rsidR="001C7A09" w:rsidRDefault="001C7A09" w:rsidP="005C4434">
            <w:r w:rsidRPr="00343897">
              <w:fldChar w:fldCharType="begin">
                <w:ffData>
                  <w:name w:val="Text7"/>
                  <w:enabled/>
                  <w:calcOnExit w:val="0"/>
                  <w:textInput/>
                </w:ffData>
              </w:fldChar>
            </w:r>
            <w:r w:rsidRPr="00343897">
              <w:instrText xml:space="preserve"> FORMTEXT </w:instrText>
            </w:r>
            <w:r w:rsidRPr="00343897">
              <w:fldChar w:fldCharType="separate"/>
            </w:r>
            <w:r w:rsidRPr="00343897">
              <w:rPr>
                <w:noProof/>
              </w:rPr>
              <w:t> </w:t>
            </w:r>
            <w:r w:rsidRPr="00343897">
              <w:rPr>
                <w:noProof/>
              </w:rPr>
              <w:t> </w:t>
            </w:r>
            <w:r w:rsidRPr="00343897">
              <w:rPr>
                <w:noProof/>
              </w:rPr>
              <w:t> </w:t>
            </w:r>
            <w:r w:rsidRPr="00343897">
              <w:rPr>
                <w:noProof/>
              </w:rPr>
              <w:t> </w:t>
            </w:r>
            <w:r w:rsidRPr="00343897">
              <w:rPr>
                <w:noProof/>
              </w:rPr>
              <w:t> </w:t>
            </w:r>
            <w:r w:rsidRPr="00343897">
              <w:fldChar w:fldCharType="end"/>
            </w:r>
          </w:p>
        </w:tc>
      </w:tr>
      <w:tr w:rsidR="00813E85" w:rsidTr="005C4434">
        <w:tc>
          <w:tcPr>
            <w:tcW w:w="656" w:type="dxa"/>
          </w:tcPr>
          <w:p w:rsidR="00813E85" w:rsidRDefault="00813E85" w:rsidP="005C4434"/>
        </w:tc>
        <w:tc>
          <w:tcPr>
            <w:tcW w:w="959" w:type="dxa"/>
          </w:tcPr>
          <w:p w:rsidR="00813E85" w:rsidRPr="003130B0" w:rsidRDefault="001C7A09" w:rsidP="005C4434">
            <w:pPr>
              <w:rPr>
                <w:b/>
              </w:rPr>
            </w:pPr>
            <w:r>
              <w:rPr>
                <w:b/>
              </w:rPr>
              <w:t>3.4</w:t>
            </w:r>
          </w:p>
        </w:tc>
        <w:tc>
          <w:tcPr>
            <w:tcW w:w="3150" w:type="dxa"/>
          </w:tcPr>
          <w:p w:rsidR="00813E85" w:rsidRPr="001C7A09" w:rsidRDefault="001C7A09" w:rsidP="005C4434">
            <w:pPr>
              <w:rPr>
                <w:b/>
              </w:rPr>
            </w:pPr>
            <w:r w:rsidRPr="001C7A09">
              <w:rPr>
                <w:b/>
              </w:rPr>
              <w:t>Proficiency testing</w:t>
            </w:r>
          </w:p>
        </w:tc>
        <w:tc>
          <w:tcPr>
            <w:tcW w:w="1890" w:type="dxa"/>
          </w:tcPr>
          <w:p w:rsidR="00813E85" w:rsidRPr="001C7A09" w:rsidRDefault="00813E85" w:rsidP="005C4434"/>
        </w:tc>
        <w:tc>
          <w:tcPr>
            <w:tcW w:w="1620" w:type="dxa"/>
          </w:tcPr>
          <w:p w:rsidR="00813E85" w:rsidRPr="001C7A09" w:rsidRDefault="00813E85" w:rsidP="005C4434">
            <w:pPr>
              <w:rPr>
                <w:b/>
              </w:rPr>
            </w:pPr>
          </w:p>
        </w:tc>
        <w:tc>
          <w:tcPr>
            <w:tcW w:w="4860" w:type="dxa"/>
          </w:tcPr>
          <w:p w:rsidR="00813E85" w:rsidRPr="001C7A09" w:rsidRDefault="00813E85" w:rsidP="005C4434"/>
        </w:tc>
      </w:tr>
      <w:tr w:rsidR="001C7A09" w:rsidTr="005C4434">
        <w:tc>
          <w:tcPr>
            <w:tcW w:w="656" w:type="dxa"/>
          </w:tcPr>
          <w:p w:rsidR="001C7A09" w:rsidRDefault="001C7A09" w:rsidP="005C4434"/>
        </w:tc>
        <w:tc>
          <w:tcPr>
            <w:tcW w:w="959" w:type="dxa"/>
          </w:tcPr>
          <w:p w:rsidR="001C7A09" w:rsidRPr="003130B0" w:rsidRDefault="001C7A09" w:rsidP="005C4434">
            <w:pPr>
              <w:rPr>
                <w:b/>
              </w:rPr>
            </w:pPr>
            <w:r>
              <w:rPr>
                <w:b/>
              </w:rPr>
              <w:t>3.4.2</w:t>
            </w:r>
          </w:p>
        </w:tc>
        <w:tc>
          <w:tcPr>
            <w:tcW w:w="3150" w:type="dxa"/>
          </w:tcPr>
          <w:p w:rsidR="001C7A09" w:rsidRPr="001C7A09" w:rsidRDefault="001C7A09" w:rsidP="005C4434">
            <w:r w:rsidRPr="001C7A09">
              <w:t>Laboratories applying for initial accreditation for solid state test methods shall participate satisfactorily in bilateral proficiency testing with NIST.</w:t>
            </w:r>
          </w:p>
        </w:tc>
        <w:sdt>
          <w:sdtPr>
            <w:id w:val="830717784"/>
            <w:placeholder>
              <w:docPart w:val="4210B64BC9AC45579B02EC9609451DB7"/>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C7A09" w:rsidRDefault="001C7A09" w:rsidP="005C4434">
                <w:r w:rsidRPr="00C90A96">
                  <w:rPr>
                    <w:rStyle w:val="PlaceholderText"/>
                  </w:rPr>
                  <w:t>Choose an item.</w:t>
                </w:r>
              </w:p>
            </w:tc>
          </w:sdtContent>
        </w:sdt>
        <w:tc>
          <w:tcPr>
            <w:tcW w:w="1620" w:type="dxa"/>
          </w:tcPr>
          <w:p w:rsidR="001C7A09" w:rsidRDefault="001C7A09" w:rsidP="005C4434">
            <w:r w:rsidRPr="00284D61">
              <w:fldChar w:fldCharType="begin">
                <w:ffData>
                  <w:name w:val="Text6"/>
                  <w:enabled/>
                  <w:calcOnExit w:val="0"/>
                  <w:textInput/>
                </w:ffData>
              </w:fldChar>
            </w:r>
            <w:r w:rsidRPr="00284D61">
              <w:instrText xml:space="preserve"> FORMTEXT </w:instrText>
            </w:r>
            <w:r w:rsidRPr="00284D61">
              <w:fldChar w:fldCharType="separate"/>
            </w:r>
            <w:r w:rsidRPr="00284D61">
              <w:rPr>
                <w:noProof/>
              </w:rPr>
              <w:t> </w:t>
            </w:r>
            <w:r w:rsidRPr="00284D61">
              <w:rPr>
                <w:noProof/>
              </w:rPr>
              <w:t> </w:t>
            </w:r>
            <w:r w:rsidRPr="00284D61">
              <w:rPr>
                <w:noProof/>
              </w:rPr>
              <w:t> </w:t>
            </w:r>
            <w:r w:rsidRPr="00284D61">
              <w:rPr>
                <w:noProof/>
              </w:rPr>
              <w:t> </w:t>
            </w:r>
            <w:r w:rsidRPr="00284D61">
              <w:rPr>
                <w:noProof/>
              </w:rPr>
              <w:t> </w:t>
            </w:r>
            <w:r w:rsidRPr="00284D61">
              <w:fldChar w:fldCharType="end"/>
            </w:r>
          </w:p>
        </w:tc>
        <w:tc>
          <w:tcPr>
            <w:tcW w:w="4860" w:type="dxa"/>
          </w:tcPr>
          <w:p w:rsidR="001C7A09" w:rsidRDefault="001C7A09" w:rsidP="005C4434">
            <w:r w:rsidRPr="00884647">
              <w:fldChar w:fldCharType="begin">
                <w:ffData>
                  <w:name w:val="Text7"/>
                  <w:enabled/>
                  <w:calcOnExit w:val="0"/>
                  <w:textInput/>
                </w:ffData>
              </w:fldChar>
            </w:r>
            <w:r w:rsidRPr="00884647">
              <w:instrText xml:space="preserve"> FORMTEXT </w:instrText>
            </w:r>
            <w:r w:rsidRPr="00884647">
              <w:fldChar w:fldCharType="separate"/>
            </w:r>
            <w:r w:rsidRPr="00884647">
              <w:rPr>
                <w:noProof/>
              </w:rPr>
              <w:t> </w:t>
            </w:r>
            <w:r w:rsidRPr="00884647">
              <w:rPr>
                <w:noProof/>
              </w:rPr>
              <w:t> </w:t>
            </w:r>
            <w:r w:rsidRPr="00884647">
              <w:rPr>
                <w:noProof/>
              </w:rPr>
              <w:t> </w:t>
            </w:r>
            <w:r w:rsidRPr="00884647">
              <w:rPr>
                <w:noProof/>
              </w:rPr>
              <w:t> </w:t>
            </w:r>
            <w:r w:rsidRPr="00884647">
              <w:rPr>
                <w:noProof/>
              </w:rPr>
              <w:t> </w:t>
            </w:r>
            <w:r w:rsidRPr="00884647">
              <w:fldChar w:fldCharType="end"/>
            </w:r>
          </w:p>
        </w:tc>
      </w:tr>
      <w:tr w:rsidR="001C7A09" w:rsidTr="005C4434">
        <w:tc>
          <w:tcPr>
            <w:tcW w:w="656" w:type="dxa"/>
          </w:tcPr>
          <w:p w:rsidR="001C7A09" w:rsidRDefault="001C7A09" w:rsidP="005C4434"/>
        </w:tc>
        <w:tc>
          <w:tcPr>
            <w:tcW w:w="959" w:type="dxa"/>
          </w:tcPr>
          <w:p w:rsidR="001C7A09" w:rsidRPr="003130B0" w:rsidRDefault="001C7A09" w:rsidP="005C4434">
            <w:pPr>
              <w:rPr>
                <w:b/>
              </w:rPr>
            </w:pPr>
            <w:r>
              <w:rPr>
                <w:b/>
              </w:rPr>
              <w:t>3.4.5</w:t>
            </w:r>
          </w:p>
        </w:tc>
        <w:tc>
          <w:tcPr>
            <w:tcW w:w="3150" w:type="dxa"/>
          </w:tcPr>
          <w:p w:rsidR="001C7A09" w:rsidRPr="001C7A09" w:rsidRDefault="001C7A09" w:rsidP="005C4434">
            <w:r w:rsidRPr="001C7A09">
              <w:t>Laboratories renewing accreditation shall have satisfactorily participated in all required proficiency testing during their previous accreditation period.</w:t>
            </w:r>
          </w:p>
        </w:tc>
        <w:sdt>
          <w:sdtPr>
            <w:id w:val="-1247884929"/>
            <w:placeholder>
              <w:docPart w:val="0E64521EFE384ABA9E73B029D3C9384D"/>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C7A09" w:rsidRDefault="001C7A09" w:rsidP="005C4434">
                <w:r w:rsidRPr="00C90A96">
                  <w:rPr>
                    <w:rStyle w:val="PlaceholderText"/>
                  </w:rPr>
                  <w:t>Choose an item.</w:t>
                </w:r>
              </w:p>
            </w:tc>
          </w:sdtContent>
        </w:sdt>
        <w:tc>
          <w:tcPr>
            <w:tcW w:w="1620" w:type="dxa"/>
          </w:tcPr>
          <w:p w:rsidR="001C7A09" w:rsidRDefault="001C7A09" w:rsidP="005C4434">
            <w:r w:rsidRPr="00284D61">
              <w:fldChar w:fldCharType="begin">
                <w:ffData>
                  <w:name w:val="Text6"/>
                  <w:enabled/>
                  <w:calcOnExit w:val="0"/>
                  <w:textInput/>
                </w:ffData>
              </w:fldChar>
            </w:r>
            <w:r w:rsidRPr="00284D61">
              <w:instrText xml:space="preserve"> FORMTEXT </w:instrText>
            </w:r>
            <w:r w:rsidRPr="00284D61">
              <w:fldChar w:fldCharType="separate"/>
            </w:r>
            <w:r w:rsidRPr="00284D61">
              <w:rPr>
                <w:noProof/>
              </w:rPr>
              <w:t> </w:t>
            </w:r>
            <w:r w:rsidRPr="00284D61">
              <w:rPr>
                <w:noProof/>
              </w:rPr>
              <w:t> </w:t>
            </w:r>
            <w:r w:rsidRPr="00284D61">
              <w:rPr>
                <w:noProof/>
              </w:rPr>
              <w:t> </w:t>
            </w:r>
            <w:r w:rsidRPr="00284D61">
              <w:rPr>
                <w:noProof/>
              </w:rPr>
              <w:t> </w:t>
            </w:r>
            <w:r w:rsidRPr="00284D61">
              <w:rPr>
                <w:noProof/>
              </w:rPr>
              <w:t> </w:t>
            </w:r>
            <w:r w:rsidRPr="00284D61">
              <w:fldChar w:fldCharType="end"/>
            </w:r>
          </w:p>
        </w:tc>
        <w:tc>
          <w:tcPr>
            <w:tcW w:w="4860" w:type="dxa"/>
          </w:tcPr>
          <w:p w:rsidR="001C7A09" w:rsidRDefault="001C7A09" w:rsidP="005C4434">
            <w:r w:rsidRPr="00884647">
              <w:fldChar w:fldCharType="begin">
                <w:ffData>
                  <w:name w:val="Text7"/>
                  <w:enabled/>
                  <w:calcOnExit w:val="0"/>
                  <w:textInput/>
                </w:ffData>
              </w:fldChar>
            </w:r>
            <w:r w:rsidRPr="00884647">
              <w:instrText xml:space="preserve"> FORMTEXT </w:instrText>
            </w:r>
            <w:r w:rsidRPr="00884647">
              <w:fldChar w:fldCharType="separate"/>
            </w:r>
            <w:r w:rsidRPr="00884647">
              <w:rPr>
                <w:noProof/>
              </w:rPr>
              <w:t> </w:t>
            </w:r>
            <w:r w:rsidRPr="00884647">
              <w:rPr>
                <w:noProof/>
              </w:rPr>
              <w:t> </w:t>
            </w:r>
            <w:r w:rsidRPr="00884647">
              <w:rPr>
                <w:noProof/>
              </w:rPr>
              <w:t> </w:t>
            </w:r>
            <w:r w:rsidRPr="00884647">
              <w:rPr>
                <w:noProof/>
              </w:rPr>
              <w:t> </w:t>
            </w:r>
            <w:r w:rsidRPr="00884647">
              <w:rPr>
                <w:noProof/>
              </w:rPr>
              <w:t> </w:t>
            </w:r>
            <w:r w:rsidRPr="00884647">
              <w:fldChar w:fldCharType="end"/>
            </w:r>
          </w:p>
        </w:tc>
      </w:tr>
      <w:tr w:rsidR="001C7A09" w:rsidTr="005C4434">
        <w:tc>
          <w:tcPr>
            <w:tcW w:w="656" w:type="dxa"/>
          </w:tcPr>
          <w:p w:rsidR="001C7A09" w:rsidRDefault="001C7A09" w:rsidP="005C4434"/>
        </w:tc>
        <w:tc>
          <w:tcPr>
            <w:tcW w:w="959" w:type="dxa"/>
          </w:tcPr>
          <w:p w:rsidR="001C7A09" w:rsidRPr="003130B0" w:rsidRDefault="001C7A09" w:rsidP="005C4434">
            <w:pPr>
              <w:rPr>
                <w:b/>
              </w:rPr>
            </w:pPr>
            <w:r>
              <w:rPr>
                <w:b/>
              </w:rPr>
              <w:t>3.4.6</w:t>
            </w:r>
          </w:p>
        </w:tc>
        <w:tc>
          <w:tcPr>
            <w:tcW w:w="3150" w:type="dxa"/>
          </w:tcPr>
          <w:p w:rsidR="001C7A09" w:rsidRPr="001C7A09" w:rsidRDefault="001C7A09" w:rsidP="005C4434">
            <w:r w:rsidRPr="00C05420">
              <w:rPr>
                <w:rFonts w:cs="Arial"/>
                <w:bCs/>
              </w:rPr>
              <w:t xml:space="preserve">The </w:t>
            </w:r>
            <w:r w:rsidRPr="00454E8B">
              <w:rPr>
                <w:rFonts w:cs="Arial"/>
              </w:rPr>
              <w:t>proficiency</w:t>
            </w:r>
            <w:r w:rsidRPr="00C05420">
              <w:rPr>
                <w:rFonts w:cs="Arial"/>
                <w:bCs/>
              </w:rPr>
              <w:t xml:space="preserve"> test</w:t>
            </w:r>
            <w:r>
              <w:rPr>
                <w:rFonts w:cs="Arial"/>
                <w:bCs/>
              </w:rPr>
              <w:t xml:space="preserve">ing shall not be contracted </w:t>
            </w:r>
            <w:r w:rsidRPr="00C05420">
              <w:rPr>
                <w:rFonts w:cs="Arial"/>
                <w:bCs/>
              </w:rPr>
              <w:t>to another laboratory.</w:t>
            </w:r>
          </w:p>
        </w:tc>
        <w:sdt>
          <w:sdtPr>
            <w:id w:val="1787463052"/>
            <w:placeholder>
              <w:docPart w:val="7A8A4B346C0C434ABA223524B9ACA0C4"/>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C7A09" w:rsidRDefault="001C7A09" w:rsidP="005C4434">
                <w:r w:rsidRPr="00C90A96">
                  <w:rPr>
                    <w:rStyle w:val="PlaceholderText"/>
                  </w:rPr>
                  <w:t>Choose an item.</w:t>
                </w:r>
              </w:p>
            </w:tc>
          </w:sdtContent>
        </w:sdt>
        <w:tc>
          <w:tcPr>
            <w:tcW w:w="1620" w:type="dxa"/>
          </w:tcPr>
          <w:p w:rsidR="001C7A09" w:rsidRDefault="001C7A09" w:rsidP="005C4434">
            <w:r w:rsidRPr="00284D61">
              <w:fldChar w:fldCharType="begin">
                <w:ffData>
                  <w:name w:val="Text6"/>
                  <w:enabled/>
                  <w:calcOnExit w:val="0"/>
                  <w:textInput/>
                </w:ffData>
              </w:fldChar>
            </w:r>
            <w:r w:rsidRPr="00284D61">
              <w:instrText xml:space="preserve"> FORMTEXT </w:instrText>
            </w:r>
            <w:r w:rsidRPr="00284D61">
              <w:fldChar w:fldCharType="separate"/>
            </w:r>
            <w:r w:rsidRPr="00284D61">
              <w:rPr>
                <w:noProof/>
              </w:rPr>
              <w:t> </w:t>
            </w:r>
            <w:r w:rsidRPr="00284D61">
              <w:rPr>
                <w:noProof/>
              </w:rPr>
              <w:t> </w:t>
            </w:r>
            <w:r w:rsidRPr="00284D61">
              <w:rPr>
                <w:noProof/>
              </w:rPr>
              <w:t> </w:t>
            </w:r>
            <w:r w:rsidRPr="00284D61">
              <w:rPr>
                <w:noProof/>
              </w:rPr>
              <w:t> </w:t>
            </w:r>
            <w:r w:rsidRPr="00284D61">
              <w:rPr>
                <w:noProof/>
              </w:rPr>
              <w:t> </w:t>
            </w:r>
            <w:r w:rsidRPr="00284D61">
              <w:fldChar w:fldCharType="end"/>
            </w:r>
          </w:p>
        </w:tc>
        <w:tc>
          <w:tcPr>
            <w:tcW w:w="4860" w:type="dxa"/>
          </w:tcPr>
          <w:p w:rsidR="001C7A09" w:rsidRDefault="001C7A09" w:rsidP="005C4434">
            <w:r w:rsidRPr="00884647">
              <w:fldChar w:fldCharType="begin">
                <w:ffData>
                  <w:name w:val="Text7"/>
                  <w:enabled/>
                  <w:calcOnExit w:val="0"/>
                  <w:textInput/>
                </w:ffData>
              </w:fldChar>
            </w:r>
            <w:r w:rsidRPr="00884647">
              <w:instrText xml:space="preserve"> FORMTEXT </w:instrText>
            </w:r>
            <w:r w:rsidRPr="00884647">
              <w:fldChar w:fldCharType="separate"/>
            </w:r>
            <w:r w:rsidRPr="00884647">
              <w:rPr>
                <w:noProof/>
              </w:rPr>
              <w:t> </w:t>
            </w:r>
            <w:r w:rsidRPr="00884647">
              <w:rPr>
                <w:noProof/>
              </w:rPr>
              <w:t> </w:t>
            </w:r>
            <w:r w:rsidRPr="00884647">
              <w:rPr>
                <w:noProof/>
              </w:rPr>
              <w:t> </w:t>
            </w:r>
            <w:r w:rsidRPr="00884647">
              <w:rPr>
                <w:noProof/>
              </w:rPr>
              <w:t> </w:t>
            </w:r>
            <w:r w:rsidRPr="00884647">
              <w:rPr>
                <w:noProof/>
              </w:rPr>
              <w:t> </w:t>
            </w:r>
            <w:r w:rsidRPr="00884647">
              <w:fldChar w:fldCharType="end"/>
            </w:r>
          </w:p>
        </w:tc>
      </w:tr>
      <w:tr w:rsidR="001C7A09" w:rsidTr="005C4434">
        <w:tc>
          <w:tcPr>
            <w:tcW w:w="656" w:type="dxa"/>
          </w:tcPr>
          <w:p w:rsidR="001C7A09" w:rsidRDefault="001C7A09" w:rsidP="005C4434"/>
        </w:tc>
        <w:tc>
          <w:tcPr>
            <w:tcW w:w="959" w:type="dxa"/>
          </w:tcPr>
          <w:p w:rsidR="001C7A09" w:rsidRPr="003130B0" w:rsidRDefault="001C7A09" w:rsidP="005C4434">
            <w:pPr>
              <w:rPr>
                <w:b/>
              </w:rPr>
            </w:pPr>
            <w:r>
              <w:rPr>
                <w:b/>
              </w:rPr>
              <w:t>3.4.7</w:t>
            </w:r>
          </w:p>
        </w:tc>
        <w:tc>
          <w:tcPr>
            <w:tcW w:w="3150" w:type="dxa"/>
          </w:tcPr>
          <w:p w:rsidR="001C7A09" w:rsidRPr="001C7A09" w:rsidRDefault="001C7A09" w:rsidP="005C4434">
            <w:r w:rsidRPr="001C7A09">
              <w:t>In no case shall proficiency test samples be considered as calibration standards or standard reference materials or be used as substitutes for calibration standards that are traceable to NIST or other national metrology institutes (NMIs).</w:t>
            </w:r>
          </w:p>
        </w:tc>
        <w:sdt>
          <w:sdtPr>
            <w:id w:val="1329410566"/>
            <w:placeholder>
              <w:docPart w:val="C29285A413544848B5A0716EAE120F1E"/>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C7A09" w:rsidRDefault="001C7A09" w:rsidP="005C4434">
                <w:r w:rsidRPr="00C90A96">
                  <w:rPr>
                    <w:rStyle w:val="PlaceholderText"/>
                  </w:rPr>
                  <w:t>Choose an item.</w:t>
                </w:r>
              </w:p>
            </w:tc>
          </w:sdtContent>
        </w:sdt>
        <w:tc>
          <w:tcPr>
            <w:tcW w:w="1620" w:type="dxa"/>
          </w:tcPr>
          <w:p w:rsidR="001C7A09" w:rsidRDefault="001C7A09" w:rsidP="005C4434">
            <w:r w:rsidRPr="00284D61">
              <w:fldChar w:fldCharType="begin">
                <w:ffData>
                  <w:name w:val="Text6"/>
                  <w:enabled/>
                  <w:calcOnExit w:val="0"/>
                  <w:textInput/>
                </w:ffData>
              </w:fldChar>
            </w:r>
            <w:r w:rsidRPr="00284D61">
              <w:instrText xml:space="preserve"> FORMTEXT </w:instrText>
            </w:r>
            <w:r w:rsidRPr="00284D61">
              <w:fldChar w:fldCharType="separate"/>
            </w:r>
            <w:r w:rsidRPr="00284D61">
              <w:rPr>
                <w:noProof/>
              </w:rPr>
              <w:t> </w:t>
            </w:r>
            <w:r w:rsidRPr="00284D61">
              <w:rPr>
                <w:noProof/>
              </w:rPr>
              <w:t> </w:t>
            </w:r>
            <w:r w:rsidRPr="00284D61">
              <w:rPr>
                <w:noProof/>
              </w:rPr>
              <w:t> </w:t>
            </w:r>
            <w:r w:rsidRPr="00284D61">
              <w:rPr>
                <w:noProof/>
              </w:rPr>
              <w:t> </w:t>
            </w:r>
            <w:r w:rsidRPr="00284D61">
              <w:rPr>
                <w:noProof/>
              </w:rPr>
              <w:t> </w:t>
            </w:r>
            <w:r w:rsidRPr="00284D61">
              <w:fldChar w:fldCharType="end"/>
            </w:r>
          </w:p>
        </w:tc>
        <w:tc>
          <w:tcPr>
            <w:tcW w:w="4860" w:type="dxa"/>
          </w:tcPr>
          <w:p w:rsidR="001C7A09" w:rsidRDefault="001C7A09" w:rsidP="005C4434">
            <w:r w:rsidRPr="00884647">
              <w:fldChar w:fldCharType="begin">
                <w:ffData>
                  <w:name w:val="Text7"/>
                  <w:enabled/>
                  <w:calcOnExit w:val="0"/>
                  <w:textInput/>
                </w:ffData>
              </w:fldChar>
            </w:r>
            <w:r w:rsidRPr="00884647">
              <w:instrText xml:space="preserve"> FORMTEXT </w:instrText>
            </w:r>
            <w:r w:rsidRPr="00884647">
              <w:fldChar w:fldCharType="separate"/>
            </w:r>
            <w:r w:rsidRPr="00884647">
              <w:rPr>
                <w:noProof/>
              </w:rPr>
              <w:t> </w:t>
            </w:r>
            <w:r w:rsidRPr="00884647">
              <w:rPr>
                <w:noProof/>
              </w:rPr>
              <w:t> </w:t>
            </w:r>
            <w:r w:rsidRPr="00884647">
              <w:rPr>
                <w:noProof/>
              </w:rPr>
              <w:t> </w:t>
            </w:r>
            <w:r w:rsidRPr="00884647">
              <w:rPr>
                <w:noProof/>
              </w:rPr>
              <w:t> </w:t>
            </w:r>
            <w:r w:rsidRPr="00884647">
              <w:rPr>
                <w:noProof/>
              </w:rPr>
              <w:t> </w:t>
            </w:r>
            <w:r w:rsidRPr="00884647">
              <w:fldChar w:fldCharType="end"/>
            </w:r>
          </w:p>
        </w:tc>
      </w:tr>
      <w:tr w:rsidR="001C7A09" w:rsidTr="005C4434">
        <w:tc>
          <w:tcPr>
            <w:tcW w:w="656" w:type="dxa"/>
          </w:tcPr>
          <w:p w:rsidR="001C7A09" w:rsidRDefault="001C7A09" w:rsidP="005C4434"/>
        </w:tc>
        <w:tc>
          <w:tcPr>
            <w:tcW w:w="959" w:type="dxa"/>
          </w:tcPr>
          <w:p w:rsidR="001C7A09" w:rsidRPr="003130B0" w:rsidRDefault="001C7A09" w:rsidP="005C4434">
            <w:pPr>
              <w:rPr>
                <w:b/>
              </w:rPr>
            </w:pPr>
            <w:r>
              <w:rPr>
                <w:b/>
              </w:rPr>
              <w:t>3.4.8</w:t>
            </w:r>
          </w:p>
        </w:tc>
        <w:tc>
          <w:tcPr>
            <w:tcW w:w="3150" w:type="dxa"/>
          </w:tcPr>
          <w:p w:rsidR="001C7A09" w:rsidRPr="001C7A09" w:rsidRDefault="001C7A09" w:rsidP="005C4434">
            <w:r w:rsidRPr="001C7A09">
              <w:t>All proficiency test samples, like all other samples received by the laboratory, shall be listed or entered into the normal sample tracking and identification system for control and data recording.</w:t>
            </w:r>
          </w:p>
        </w:tc>
        <w:sdt>
          <w:sdtPr>
            <w:id w:val="-2100247050"/>
            <w:placeholder>
              <w:docPart w:val="82931DF1EB7B4839B7F80C45F9354B94"/>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C7A09" w:rsidRDefault="001C7A09" w:rsidP="005C4434">
                <w:r w:rsidRPr="00C90A96">
                  <w:rPr>
                    <w:rStyle w:val="PlaceholderText"/>
                  </w:rPr>
                  <w:t>Choose an item.</w:t>
                </w:r>
              </w:p>
            </w:tc>
          </w:sdtContent>
        </w:sdt>
        <w:tc>
          <w:tcPr>
            <w:tcW w:w="1620" w:type="dxa"/>
          </w:tcPr>
          <w:p w:rsidR="001C7A09" w:rsidRDefault="001C7A09" w:rsidP="005C4434">
            <w:r w:rsidRPr="00284D61">
              <w:fldChar w:fldCharType="begin">
                <w:ffData>
                  <w:name w:val="Text6"/>
                  <w:enabled/>
                  <w:calcOnExit w:val="0"/>
                  <w:textInput/>
                </w:ffData>
              </w:fldChar>
            </w:r>
            <w:r w:rsidRPr="00284D61">
              <w:instrText xml:space="preserve"> FORMTEXT </w:instrText>
            </w:r>
            <w:r w:rsidRPr="00284D61">
              <w:fldChar w:fldCharType="separate"/>
            </w:r>
            <w:r w:rsidRPr="00284D61">
              <w:rPr>
                <w:noProof/>
              </w:rPr>
              <w:t> </w:t>
            </w:r>
            <w:r w:rsidRPr="00284D61">
              <w:rPr>
                <w:noProof/>
              </w:rPr>
              <w:t> </w:t>
            </w:r>
            <w:r w:rsidRPr="00284D61">
              <w:rPr>
                <w:noProof/>
              </w:rPr>
              <w:t> </w:t>
            </w:r>
            <w:r w:rsidRPr="00284D61">
              <w:rPr>
                <w:noProof/>
              </w:rPr>
              <w:t> </w:t>
            </w:r>
            <w:r w:rsidRPr="00284D61">
              <w:rPr>
                <w:noProof/>
              </w:rPr>
              <w:t> </w:t>
            </w:r>
            <w:r w:rsidRPr="00284D61">
              <w:fldChar w:fldCharType="end"/>
            </w:r>
          </w:p>
        </w:tc>
        <w:tc>
          <w:tcPr>
            <w:tcW w:w="4860" w:type="dxa"/>
          </w:tcPr>
          <w:p w:rsidR="001C7A09" w:rsidRDefault="001C7A09" w:rsidP="005C4434">
            <w:r w:rsidRPr="00884647">
              <w:fldChar w:fldCharType="begin">
                <w:ffData>
                  <w:name w:val="Text7"/>
                  <w:enabled/>
                  <w:calcOnExit w:val="0"/>
                  <w:textInput/>
                </w:ffData>
              </w:fldChar>
            </w:r>
            <w:r w:rsidRPr="00884647">
              <w:instrText xml:space="preserve"> FORMTEXT </w:instrText>
            </w:r>
            <w:r w:rsidRPr="00884647">
              <w:fldChar w:fldCharType="separate"/>
            </w:r>
            <w:r w:rsidRPr="00884647">
              <w:rPr>
                <w:noProof/>
              </w:rPr>
              <w:t> </w:t>
            </w:r>
            <w:r w:rsidRPr="00884647">
              <w:rPr>
                <w:noProof/>
              </w:rPr>
              <w:t> </w:t>
            </w:r>
            <w:r w:rsidRPr="00884647">
              <w:rPr>
                <w:noProof/>
              </w:rPr>
              <w:t> </w:t>
            </w:r>
            <w:r w:rsidRPr="00884647">
              <w:rPr>
                <w:noProof/>
              </w:rPr>
              <w:t> </w:t>
            </w:r>
            <w:r w:rsidRPr="00884647">
              <w:rPr>
                <w:noProof/>
              </w:rPr>
              <w:t> </w:t>
            </w:r>
            <w:r w:rsidRPr="00884647">
              <w:fldChar w:fldCharType="end"/>
            </w:r>
          </w:p>
        </w:tc>
      </w:tr>
      <w:tr w:rsidR="001C7A09" w:rsidTr="005C4434">
        <w:tc>
          <w:tcPr>
            <w:tcW w:w="656" w:type="dxa"/>
          </w:tcPr>
          <w:p w:rsidR="001C7A09" w:rsidRDefault="001C7A09" w:rsidP="005C4434"/>
        </w:tc>
        <w:tc>
          <w:tcPr>
            <w:tcW w:w="959" w:type="dxa"/>
          </w:tcPr>
          <w:p w:rsidR="001C7A09" w:rsidRPr="003130B0" w:rsidRDefault="00CD47A8" w:rsidP="005C4434">
            <w:pPr>
              <w:rPr>
                <w:b/>
              </w:rPr>
            </w:pPr>
            <w:r>
              <w:rPr>
                <w:b/>
              </w:rPr>
              <w:t>3.4.9</w:t>
            </w:r>
          </w:p>
        </w:tc>
        <w:tc>
          <w:tcPr>
            <w:tcW w:w="3150" w:type="dxa"/>
          </w:tcPr>
          <w:p w:rsidR="001C7A09" w:rsidRPr="001C7A09" w:rsidRDefault="001C7A09" w:rsidP="005C4434"/>
        </w:tc>
        <w:tc>
          <w:tcPr>
            <w:tcW w:w="1890" w:type="dxa"/>
          </w:tcPr>
          <w:p w:rsidR="001C7A09" w:rsidRDefault="001C7A09" w:rsidP="005C4434"/>
        </w:tc>
        <w:tc>
          <w:tcPr>
            <w:tcW w:w="1620" w:type="dxa"/>
          </w:tcPr>
          <w:p w:rsidR="001C7A09" w:rsidRDefault="001C7A09" w:rsidP="005C4434"/>
        </w:tc>
        <w:tc>
          <w:tcPr>
            <w:tcW w:w="4860" w:type="dxa"/>
          </w:tcPr>
          <w:p w:rsidR="001C7A09" w:rsidRDefault="001C7A09" w:rsidP="005C4434"/>
        </w:tc>
      </w:tr>
      <w:tr w:rsidR="001C7A09" w:rsidTr="005C4434">
        <w:tc>
          <w:tcPr>
            <w:tcW w:w="656" w:type="dxa"/>
          </w:tcPr>
          <w:p w:rsidR="001C7A09" w:rsidRDefault="001C7A09" w:rsidP="005C4434"/>
        </w:tc>
        <w:tc>
          <w:tcPr>
            <w:tcW w:w="959" w:type="dxa"/>
          </w:tcPr>
          <w:p w:rsidR="001C7A09" w:rsidRPr="003130B0" w:rsidRDefault="00CD47A8" w:rsidP="005C4434">
            <w:pPr>
              <w:rPr>
                <w:b/>
              </w:rPr>
            </w:pPr>
            <w:r>
              <w:rPr>
                <w:b/>
              </w:rPr>
              <w:t>a)</w:t>
            </w:r>
          </w:p>
        </w:tc>
        <w:tc>
          <w:tcPr>
            <w:tcW w:w="3150" w:type="dxa"/>
          </w:tcPr>
          <w:p w:rsidR="001C7A09" w:rsidRPr="001C7A09" w:rsidRDefault="00CD47A8" w:rsidP="005C4434">
            <w:r w:rsidRPr="00CD47A8">
              <w:t>Using the test data from proficiency testing, the laboratory shall monitor its own testing performance.</w:t>
            </w:r>
          </w:p>
        </w:tc>
        <w:sdt>
          <w:sdtPr>
            <w:id w:val="-1853019968"/>
            <w:placeholder>
              <w:docPart w:val="0674B0183099485A974D4EA5CD9D7712"/>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C7A09" w:rsidRDefault="001C7A09" w:rsidP="005C4434">
                <w:r w:rsidRPr="00D021A9">
                  <w:rPr>
                    <w:rStyle w:val="PlaceholderText"/>
                  </w:rPr>
                  <w:t>Choose an item.</w:t>
                </w:r>
              </w:p>
            </w:tc>
          </w:sdtContent>
        </w:sdt>
        <w:tc>
          <w:tcPr>
            <w:tcW w:w="1620" w:type="dxa"/>
          </w:tcPr>
          <w:p w:rsidR="001C7A09" w:rsidRDefault="001C7A09" w:rsidP="005C4434">
            <w:r w:rsidRPr="00A73193">
              <w:fldChar w:fldCharType="begin">
                <w:ffData>
                  <w:name w:val="Text6"/>
                  <w:enabled/>
                  <w:calcOnExit w:val="0"/>
                  <w:textInput/>
                </w:ffData>
              </w:fldChar>
            </w:r>
            <w:r w:rsidRPr="00A73193">
              <w:instrText xml:space="preserve"> FORMTEXT </w:instrText>
            </w:r>
            <w:r w:rsidRPr="00A73193">
              <w:fldChar w:fldCharType="separate"/>
            </w:r>
            <w:r w:rsidRPr="00A73193">
              <w:rPr>
                <w:noProof/>
              </w:rPr>
              <w:t> </w:t>
            </w:r>
            <w:r w:rsidRPr="00A73193">
              <w:rPr>
                <w:noProof/>
              </w:rPr>
              <w:t> </w:t>
            </w:r>
            <w:r w:rsidRPr="00A73193">
              <w:rPr>
                <w:noProof/>
              </w:rPr>
              <w:t> </w:t>
            </w:r>
            <w:r w:rsidRPr="00A73193">
              <w:rPr>
                <w:noProof/>
              </w:rPr>
              <w:t> </w:t>
            </w:r>
            <w:r w:rsidRPr="00A73193">
              <w:rPr>
                <w:noProof/>
              </w:rPr>
              <w:t> </w:t>
            </w:r>
            <w:r w:rsidRPr="00A73193">
              <w:fldChar w:fldCharType="end"/>
            </w:r>
          </w:p>
        </w:tc>
        <w:tc>
          <w:tcPr>
            <w:tcW w:w="4860" w:type="dxa"/>
          </w:tcPr>
          <w:p w:rsidR="001C7A09" w:rsidRDefault="001C7A09" w:rsidP="005C4434">
            <w:r w:rsidRPr="006566D4">
              <w:fldChar w:fldCharType="begin">
                <w:ffData>
                  <w:name w:val="Text7"/>
                  <w:enabled/>
                  <w:calcOnExit w:val="0"/>
                  <w:textInput/>
                </w:ffData>
              </w:fldChar>
            </w:r>
            <w:r w:rsidRPr="006566D4">
              <w:instrText xml:space="preserve"> FORMTEXT </w:instrText>
            </w:r>
            <w:r w:rsidRPr="006566D4">
              <w:fldChar w:fldCharType="separate"/>
            </w:r>
            <w:r w:rsidRPr="006566D4">
              <w:rPr>
                <w:noProof/>
              </w:rPr>
              <w:t> </w:t>
            </w:r>
            <w:r w:rsidRPr="006566D4">
              <w:rPr>
                <w:noProof/>
              </w:rPr>
              <w:t> </w:t>
            </w:r>
            <w:r w:rsidRPr="006566D4">
              <w:rPr>
                <w:noProof/>
              </w:rPr>
              <w:t> </w:t>
            </w:r>
            <w:r w:rsidRPr="006566D4">
              <w:rPr>
                <w:noProof/>
              </w:rPr>
              <w:t> </w:t>
            </w:r>
            <w:r w:rsidRPr="006566D4">
              <w:rPr>
                <w:noProof/>
              </w:rPr>
              <w:t> </w:t>
            </w:r>
            <w:r w:rsidRPr="006566D4">
              <w:fldChar w:fldCharType="end"/>
            </w:r>
          </w:p>
        </w:tc>
      </w:tr>
      <w:tr w:rsidR="001C7A09" w:rsidTr="005C4434">
        <w:tc>
          <w:tcPr>
            <w:tcW w:w="656" w:type="dxa"/>
          </w:tcPr>
          <w:p w:rsidR="001C7A09" w:rsidRDefault="001C7A09" w:rsidP="005C4434"/>
        </w:tc>
        <w:tc>
          <w:tcPr>
            <w:tcW w:w="959" w:type="dxa"/>
          </w:tcPr>
          <w:p w:rsidR="001C7A09" w:rsidRPr="003130B0" w:rsidRDefault="00CD47A8" w:rsidP="005C4434">
            <w:pPr>
              <w:rPr>
                <w:b/>
              </w:rPr>
            </w:pPr>
            <w:r>
              <w:rPr>
                <w:b/>
              </w:rPr>
              <w:t>b)</w:t>
            </w:r>
          </w:p>
        </w:tc>
        <w:tc>
          <w:tcPr>
            <w:tcW w:w="3150" w:type="dxa"/>
          </w:tcPr>
          <w:p w:rsidR="001C7A09" w:rsidRPr="001C7A09" w:rsidRDefault="00CD47A8" w:rsidP="005C4434">
            <w:r w:rsidRPr="00CD47A8">
              <w:t>Procedures for analyzing and monitoring the laboratory’s own test results shall be documented in its management system.</w:t>
            </w:r>
          </w:p>
        </w:tc>
        <w:sdt>
          <w:sdtPr>
            <w:id w:val="1611940093"/>
            <w:placeholder>
              <w:docPart w:val="B551A1D314294BF3A214342AE565C162"/>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C7A09" w:rsidRDefault="001C7A09" w:rsidP="005C4434">
                <w:r w:rsidRPr="00D021A9">
                  <w:rPr>
                    <w:rStyle w:val="PlaceholderText"/>
                  </w:rPr>
                  <w:t>Choose an item.</w:t>
                </w:r>
              </w:p>
            </w:tc>
          </w:sdtContent>
        </w:sdt>
        <w:tc>
          <w:tcPr>
            <w:tcW w:w="1620" w:type="dxa"/>
          </w:tcPr>
          <w:p w:rsidR="001C7A09" w:rsidRDefault="001C7A09" w:rsidP="005C4434">
            <w:r w:rsidRPr="00A73193">
              <w:fldChar w:fldCharType="begin">
                <w:ffData>
                  <w:name w:val="Text6"/>
                  <w:enabled/>
                  <w:calcOnExit w:val="0"/>
                  <w:textInput/>
                </w:ffData>
              </w:fldChar>
            </w:r>
            <w:r w:rsidRPr="00A73193">
              <w:instrText xml:space="preserve"> FORMTEXT </w:instrText>
            </w:r>
            <w:r w:rsidRPr="00A73193">
              <w:fldChar w:fldCharType="separate"/>
            </w:r>
            <w:r w:rsidRPr="00A73193">
              <w:rPr>
                <w:noProof/>
              </w:rPr>
              <w:t> </w:t>
            </w:r>
            <w:r w:rsidRPr="00A73193">
              <w:rPr>
                <w:noProof/>
              </w:rPr>
              <w:t> </w:t>
            </w:r>
            <w:r w:rsidRPr="00A73193">
              <w:rPr>
                <w:noProof/>
              </w:rPr>
              <w:t> </w:t>
            </w:r>
            <w:r w:rsidRPr="00A73193">
              <w:rPr>
                <w:noProof/>
              </w:rPr>
              <w:t> </w:t>
            </w:r>
            <w:r w:rsidRPr="00A73193">
              <w:rPr>
                <w:noProof/>
              </w:rPr>
              <w:t> </w:t>
            </w:r>
            <w:r w:rsidRPr="00A73193">
              <w:fldChar w:fldCharType="end"/>
            </w:r>
          </w:p>
        </w:tc>
        <w:tc>
          <w:tcPr>
            <w:tcW w:w="4860" w:type="dxa"/>
          </w:tcPr>
          <w:p w:rsidR="001C7A09" w:rsidRDefault="001C7A09" w:rsidP="005C4434">
            <w:r w:rsidRPr="006566D4">
              <w:fldChar w:fldCharType="begin">
                <w:ffData>
                  <w:name w:val="Text7"/>
                  <w:enabled/>
                  <w:calcOnExit w:val="0"/>
                  <w:textInput/>
                </w:ffData>
              </w:fldChar>
            </w:r>
            <w:r w:rsidRPr="006566D4">
              <w:instrText xml:space="preserve"> FORMTEXT </w:instrText>
            </w:r>
            <w:r w:rsidRPr="006566D4">
              <w:fldChar w:fldCharType="separate"/>
            </w:r>
            <w:r w:rsidRPr="006566D4">
              <w:rPr>
                <w:noProof/>
              </w:rPr>
              <w:t> </w:t>
            </w:r>
            <w:r w:rsidRPr="006566D4">
              <w:rPr>
                <w:noProof/>
              </w:rPr>
              <w:t> </w:t>
            </w:r>
            <w:r w:rsidRPr="006566D4">
              <w:rPr>
                <w:noProof/>
              </w:rPr>
              <w:t> </w:t>
            </w:r>
            <w:r w:rsidRPr="006566D4">
              <w:rPr>
                <w:noProof/>
              </w:rPr>
              <w:t> </w:t>
            </w:r>
            <w:r w:rsidRPr="006566D4">
              <w:rPr>
                <w:noProof/>
              </w:rPr>
              <w:t> </w:t>
            </w:r>
            <w:r w:rsidRPr="006566D4">
              <w:fldChar w:fldCharType="end"/>
            </w:r>
          </w:p>
        </w:tc>
      </w:tr>
      <w:tr w:rsidR="001C7A09" w:rsidTr="005C4434">
        <w:tc>
          <w:tcPr>
            <w:tcW w:w="656" w:type="dxa"/>
          </w:tcPr>
          <w:p w:rsidR="001C7A09" w:rsidRDefault="001C7A09" w:rsidP="005C4434"/>
        </w:tc>
        <w:tc>
          <w:tcPr>
            <w:tcW w:w="959" w:type="dxa"/>
          </w:tcPr>
          <w:p w:rsidR="001C7A09" w:rsidRPr="003130B0" w:rsidRDefault="00CD47A8" w:rsidP="005C4434">
            <w:pPr>
              <w:rPr>
                <w:b/>
              </w:rPr>
            </w:pPr>
            <w:r>
              <w:rPr>
                <w:b/>
              </w:rPr>
              <w:t>3.4.10</w:t>
            </w:r>
          </w:p>
        </w:tc>
        <w:tc>
          <w:tcPr>
            <w:tcW w:w="3150" w:type="dxa"/>
          </w:tcPr>
          <w:p w:rsidR="001C7A09" w:rsidRPr="001C7A09" w:rsidRDefault="001C7A09" w:rsidP="005C4434"/>
        </w:tc>
        <w:tc>
          <w:tcPr>
            <w:tcW w:w="1890" w:type="dxa"/>
          </w:tcPr>
          <w:p w:rsidR="001C7A09" w:rsidRDefault="001C7A09" w:rsidP="005C4434"/>
        </w:tc>
        <w:tc>
          <w:tcPr>
            <w:tcW w:w="1620" w:type="dxa"/>
          </w:tcPr>
          <w:p w:rsidR="001C7A09" w:rsidRDefault="001C7A09" w:rsidP="005C4434"/>
        </w:tc>
        <w:tc>
          <w:tcPr>
            <w:tcW w:w="4860" w:type="dxa"/>
          </w:tcPr>
          <w:p w:rsidR="001C7A09" w:rsidRDefault="001C7A09" w:rsidP="005C4434"/>
        </w:tc>
      </w:tr>
      <w:tr w:rsidR="001C7A09" w:rsidTr="005C4434">
        <w:tc>
          <w:tcPr>
            <w:tcW w:w="656" w:type="dxa"/>
          </w:tcPr>
          <w:p w:rsidR="001C7A09" w:rsidRDefault="001C7A09" w:rsidP="005C4434"/>
        </w:tc>
        <w:tc>
          <w:tcPr>
            <w:tcW w:w="959" w:type="dxa"/>
          </w:tcPr>
          <w:p w:rsidR="001C7A09" w:rsidRPr="003130B0" w:rsidRDefault="00CD47A8" w:rsidP="005C4434">
            <w:pPr>
              <w:rPr>
                <w:b/>
              </w:rPr>
            </w:pPr>
            <w:r>
              <w:rPr>
                <w:b/>
              </w:rPr>
              <w:t>a)</w:t>
            </w:r>
          </w:p>
        </w:tc>
        <w:tc>
          <w:tcPr>
            <w:tcW w:w="3150" w:type="dxa"/>
          </w:tcPr>
          <w:p w:rsidR="001C7A09" w:rsidRPr="001C7A09" w:rsidRDefault="00CD47A8" w:rsidP="005C4434">
            <w:r w:rsidRPr="00CD47A8">
              <w:t>Unsatisfactory performance in proficiency testing (e.g., outlying results) as determined by NVLAP is a technical nonconformity that shall be resolved by the laboratory through its corrective action process to maintain its accreditation for the test method(s) in question.</w:t>
            </w:r>
          </w:p>
        </w:tc>
        <w:sdt>
          <w:sdtPr>
            <w:id w:val="-806319618"/>
            <w:placeholder>
              <w:docPart w:val="876EDCE758EF4211A05840E9B40FE68B"/>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C7A09" w:rsidRDefault="001C7A09" w:rsidP="005C4434">
                <w:r w:rsidRPr="00D021A9">
                  <w:rPr>
                    <w:rStyle w:val="PlaceholderText"/>
                  </w:rPr>
                  <w:t>Choose an item.</w:t>
                </w:r>
              </w:p>
            </w:tc>
          </w:sdtContent>
        </w:sdt>
        <w:tc>
          <w:tcPr>
            <w:tcW w:w="1620" w:type="dxa"/>
          </w:tcPr>
          <w:p w:rsidR="001C7A09" w:rsidRDefault="001C7A09" w:rsidP="005C4434">
            <w:r w:rsidRPr="00A73193">
              <w:fldChar w:fldCharType="begin">
                <w:ffData>
                  <w:name w:val="Text6"/>
                  <w:enabled/>
                  <w:calcOnExit w:val="0"/>
                  <w:textInput/>
                </w:ffData>
              </w:fldChar>
            </w:r>
            <w:r w:rsidRPr="00A73193">
              <w:instrText xml:space="preserve"> FORMTEXT </w:instrText>
            </w:r>
            <w:r w:rsidRPr="00A73193">
              <w:fldChar w:fldCharType="separate"/>
            </w:r>
            <w:r w:rsidRPr="00A73193">
              <w:rPr>
                <w:noProof/>
              </w:rPr>
              <w:t> </w:t>
            </w:r>
            <w:r w:rsidRPr="00A73193">
              <w:rPr>
                <w:noProof/>
              </w:rPr>
              <w:t> </w:t>
            </w:r>
            <w:r w:rsidRPr="00A73193">
              <w:rPr>
                <w:noProof/>
              </w:rPr>
              <w:t> </w:t>
            </w:r>
            <w:r w:rsidRPr="00A73193">
              <w:rPr>
                <w:noProof/>
              </w:rPr>
              <w:t> </w:t>
            </w:r>
            <w:r w:rsidRPr="00A73193">
              <w:rPr>
                <w:noProof/>
              </w:rPr>
              <w:t> </w:t>
            </w:r>
            <w:r w:rsidRPr="00A73193">
              <w:fldChar w:fldCharType="end"/>
            </w:r>
          </w:p>
        </w:tc>
        <w:tc>
          <w:tcPr>
            <w:tcW w:w="4860" w:type="dxa"/>
          </w:tcPr>
          <w:p w:rsidR="001C7A09" w:rsidRDefault="001C7A09" w:rsidP="005C4434">
            <w:r w:rsidRPr="006566D4">
              <w:fldChar w:fldCharType="begin">
                <w:ffData>
                  <w:name w:val="Text7"/>
                  <w:enabled/>
                  <w:calcOnExit w:val="0"/>
                  <w:textInput/>
                </w:ffData>
              </w:fldChar>
            </w:r>
            <w:r w:rsidRPr="006566D4">
              <w:instrText xml:space="preserve"> FORMTEXT </w:instrText>
            </w:r>
            <w:r w:rsidRPr="006566D4">
              <w:fldChar w:fldCharType="separate"/>
            </w:r>
            <w:r w:rsidRPr="006566D4">
              <w:rPr>
                <w:noProof/>
              </w:rPr>
              <w:t> </w:t>
            </w:r>
            <w:r w:rsidRPr="006566D4">
              <w:rPr>
                <w:noProof/>
              </w:rPr>
              <w:t> </w:t>
            </w:r>
            <w:r w:rsidRPr="006566D4">
              <w:rPr>
                <w:noProof/>
              </w:rPr>
              <w:t> </w:t>
            </w:r>
            <w:r w:rsidRPr="006566D4">
              <w:rPr>
                <w:noProof/>
              </w:rPr>
              <w:t> </w:t>
            </w:r>
            <w:r w:rsidRPr="006566D4">
              <w:rPr>
                <w:noProof/>
              </w:rPr>
              <w:t> </w:t>
            </w:r>
            <w:r w:rsidRPr="006566D4">
              <w:fldChar w:fldCharType="end"/>
            </w:r>
          </w:p>
        </w:tc>
      </w:tr>
      <w:tr w:rsidR="001C7A09" w:rsidTr="005C4434">
        <w:tc>
          <w:tcPr>
            <w:tcW w:w="656" w:type="dxa"/>
          </w:tcPr>
          <w:p w:rsidR="001C7A09" w:rsidRDefault="001C7A09" w:rsidP="005C4434"/>
        </w:tc>
        <w:tc>
          <w:tcPr>
            <w:tcW w:w="959" w:type="dxa"/>
          </w:tcPr>
          <w:p w:rsidR="001C7A09" w:rsidRPr="003130B0" w:rsidRDefault="00CD47A8" w:rsidP="005C4434">
            <w:pPr>
              <w:rPr>
                <w:b/>
              </w:rPr>
            </w:pPr>
            <w:r>
              <w:rPr>
                <w:b/>
              </w:rPr>
              <w:t>b)</w:t>
            </w:r>
          </w:p>
        </w:tc>
        <w:tc>
          <w:tcPr>
            <w:tcW w:w="3150" w:type="dxa"/>
          </w:tcPr>
          <w:p w:rsidR="001C7A09" w:rsidRPr="001C7A09" w:rsidRDefault="00CD47A8" w:rsidP="005C4434">
            <w:r w:rsidRPr="00CD47A8">
              <w:t xml:space="preserve">If the laboratory performs unsatisfactorily in any proficiency test, it shall take corrective action to investigate and resolve nonconformities in a timely manner, according to the requirements in 4.9 of NIST </w:t>
            </w:r>
            <w:r w:rsidRPr="00CD47A8">
              <w:lastRenderedPageBreak/>
              <w:t>Handbook 150 for the control of nonconforming work.</w:t>
            </w:r>
          </w:p>
        </w:tc>
        <w:sdt>
          <w:sdtPr>
            <w:id w:val="-744875146"/>
            <w:placeholder>
              <w:docPart w:val="A6B4617571FD4A48B7F060FDAE846ABE"/>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C7A09" w:rsidRDefault="001C7A09" w:rsidP="005C4434">
                <w:r w:rsidRPr="00D021A9">
                  <w:rPr>
                    <w:rStyle w:val="PlaceholderText"/>
                  </w:rPr>
                  <w:t>Choose an item.</w:t>
                </w:r>
              </w:p>
            </w:tc>
          </w:sdtContent>
        </w:sdt>
        <w:tc>
          <w:tcPr>
            <w:tcW w:w="1620" w:type="dxa"/>
          </w:tcPr>
          <w:p w:rsidR="001C7A09" w:rsidRDefault="001C7A09" w:rsidP="005C4434">
            <w:r w:rsidRPr="00A73193">
              <w:fldChar w:fldCharType="begin">
                <w:ffData>
                  <w:name w:val="Text6"/>
                  <w:enabled/>
                  <w:calcOnExit w:val="0"/>
                  <w:textInput/>
                </w:ffData>
              </w:fldChar>
            </w:r>
            <w:r w:rsidRPr="00A73193">
              <w:instrText xml:space="preserve"> FORMTEXT </w:instrText>
            </w:r>
            <w:r w:rsidRPr="00A73193">
              <w:fldChar w:fldCharType="separate"/>
            </w:r>
            <w:r w:rsidRPr="00A73193">
              <w:rPr>
                <w:noProof/>
              </w:rPr>
              <w:t> </w:t>
            </w:r>
            <w:r w:rsidRPr="00A73193">
              <w:rPr>
                <w:noProof/>
              </w:rPr>
              <w:t> </w:t>
            </w:r>
            <w:r w:rsidRPr="00A73193">
              <w:rPr>
                <w:noProof/>
              </w:rPr>
              <w:t> </w:t>
            </w:r>
            <w:r w:rsidRPr="00A73193">
              <w:rPr>
                <w:noProof/>
              </w:rPr>
              <w:t> </w:t>
            </w:r>
            <w:r w:rsidRPr="00A73193">
              <w:rPr>
                <w:noProof/>
              </w:rPr>
              <w:t> </w:t>
            </w:r>
            <w:r w:rsidRPr="00A73193">
              <w:fldChar w:fldCharType="end"/>
            </w:r>
          </w:p>
        </w:tc>
        <w:tc>
          <w:tcPr>
            <w:tcW w:w="4860" w:type="dxa"/>
          </w:tcPr>
          <w:p w:rsidR="001C7A09" w:rsidRDefault="001C7A09" w:rsidP="005C4434">
            <w:r w:rsidRPr="006566D4">
              <w:fldChar w:fldCharType="begin">
                <w:ffData>
                  <w:name w:val="Text7"/>
                  <w:enabled/>
                  <w:calcOnExit w:val="0"/>
                  <w:textInput/>
                </w:ffData>
              </w:fldChar>
            </w:r>
            <w:r w:rsidRPr="006566D4">
              <w:instrText xml:space="preserve"> FORMTEXT </w:instrText>
            </w:r>
            <w:r w:rsidRPr="006566D4">
              <w:fldChar w:fldCharType="separate"/>
            </w:r>
            <w:r w:rsidRPr="006566D4">
              <w:rPr>
                <w:noProof/>
              </w:rPr>
              <w:t> </w:t>
            </w:r>
            <w:r w:rsidRPr="006566D4">
              <w:rPr>
                <w:noProof/>
              </w:rPr>
              <w:t> </w:t>
            </w:r>
            <w:r w:rsidRPr="006566D4">
              <w:rPr>
                <w:noProof/>
              </w:rPr>
              <w:t> </w:t>
            </w:r>
            <w:r w:rsidRPr="006566D4">
              <w:rPr>
                <w:noProof/>
              </w:rPr>
              <w:t> </w:t>
            </w:r>
            <w:r w:rsidRPr="006566D4">
              <w:rPr>
                <w:noProof/>
              </w:rPr>
              <w:t> </w:t>
            </w:r>
            <w:r w:rsidRPr="006566D4">
              <w:fldChar w:fldCharType="end"/>
            </w:r>
          </w:p>
        </w:tc>
      </w:tr>
      <w:tr w:rsidR="001C7A09" w:rsidTr="005C4434">
        <w:tc>
          <w:tcPr>
            <w:tcW w:w="656" w:type="dxa"/>
          </w:tcPr>
          <w:p w:rsidR="001C7A09" w:rsidRDefault="001C7A09" w:rsidP="005C4434"/>
        </w:tc>
        <w:tc>
          <w:tcPr>
            <w:tcW w:w="959" w:type="dxa"/>
          </w:tcPr>
          <w:p w:rsidR="001C7A09" w:rsidRPr="003130B0" w:rsidRDefault="00CD47A8" w:rsidP="005C4434">
            <w:pPr>
              <w:rPr>
                <w:b/>
              </w:rPr>
            </w:pPr>
            <w:r>
              <w:rPr>
                <w:b/>
              </w:rPr>
              <w:t>3.4.11</w:t>
            </w:r>
          </w:p>
        </w:tc>
        <w:tc>
          <w:tcPr>
            <w:tcW w:w="3150" w:type="dxa"/>
          </w:tcPr>
          <w:p w:rsidR="001C7A09" w:rsidRPr="001C7A09" w:rsidRDefault="001C7A09" w:rsidP="005C4434"/>
        </w:tc>
        <w:tc>
          <w:tcPr>
            <w:tcW w:w="1890" w:type="dxa"/>
          </w:tcPr>
          <w:p w:rsidR="001C7A09" w:rsidRDefault="001C7A09" w:rsidP="005C4434"/>
        </w:tc>
        <w:tc>
          <w:tcPr>
            <w:tcW w:w="1620" w:type="dxa"/>
          </w:tcPr>
          <w:p w:rsidR="001C7A09" w:rsidRDefault="001C7A09" w:rsidP="005C4434"/>
        </w:tc>
        <w:tc>
          <w:tcPr>
            <w:tcW w:w="4860" w:type="dxa"/>
          </w:tcPr>
          <w:p w:rsidR="001C7A09" w:rsidRDefault="001C7A09" w:rsidP="005C4434"/>
        </w:tc>
      </w:tr>
      <w:tr w:rsidR="001C7A09" w:rsidTr="005C4434">
        <w:tc>
          <w:tcPr>
            <w:tcW w:w="656" w:type="dxa"/>
          </w:tcPr>
          <w:p w:rsidR="001C7A09" w:rsidRDefault="001C7A09" w:rsidP="005C4434"/>
        </w:tc>
        <w:tc>
          <w:tcPr>
            <w:tcW w:w="959" w:type="dxa"/>
          </w:tcPr>
          <w:p w:rsidR="001C7A09" w:rsidRPr="003130B0" w:rsidRDefault="00CD47A8" w:rsidP="005C4434">
            <w:pPr>
              <w:rPr>
                <w:b/>
              </w:rPr>
            </w:pPr>
            <w:r>
              <w:rPr>
                <w:b/>
              </w:rPr>
              <w:t>a)</w:t>
            </w:r>
          </w:p>
        </w:tc>
        <w:tc>
          <w:tcPr>
            <w:tcW w:w="3150" w:type="dxa"/>
          </w:tcPr>
          <w:p w:rsidR="001C7A09" w:rsidRPr="001C7A09" w:rsidRDefault="00CD47A8" w:rsidP="005C4434">
            <w:r w:rsidRPr="00CD47A8">
              <w:t>The results of proficiency testing shall be made available to NVLAP assessors for review during laboratory on-site assessment visits.</w:t>
            </w:r>
          </w:p>
        </w:tc>
        <w:sdt>
          <w:sdtPr>
            <w:id w:val="123898102"/>
            <w:placeholder>
              <w:docPart w:val="E52F388874724591AC1894E9D216983C"/>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C7A09" w:rsidRDefault="001C7A09" w:rsidP="005C4434">
                <w:r w:rsidRPr="00D021A9">
                  <w:rPr>
                    <w:rStyle w:val="PlaceholderText"/>
                  </w:rPr>
                  <w:t>Choose an item.</w:t>
                </w:r>
              </w:p>
            </w:tc>
          </w:sdtContent>
        </w:sdt>
        <w:tc>
          <w:tcPr>
            <w:tcW w:w="1620" w:type="dxa"/>
          </w:tcPr>
          <w:p w:rsidR="001C7A09" w:rsidRDefault="001C7A09" w:rsidP="005C4434">
            <w:r w:rsidRPr="00A73193">
              <w:fldChar w:fldCharType="begin">
                <w:ffData>
                  <w:name w:val="Text6"/>
                  <w:enabled/>
                  <w:calcOnExit w:val="0"/>
                  <w:textInput/>
                </w:ffData>
              </w:fldChar>
            </w:r>
            <w:r w:rsidRPr="00A73193">
              <w:instrText xml:space="preserve"> FORMTEXT </w:instrText>
            </w:r>
            <w:r w:rsidRPr="00A73193">
              <w:fldChar w:fldCharType="separate"/>
            </w:r>
            <w:r w:rsidRPr="00A73193">
              <w:rPr>
                <w:noProof/>
              </w:rPr>
              <w:t> </w:t>
            </w:r>
            <w:r w:rsidRPr="00A73193">
              <w:rPr>
                <w:noProof/>
              </w:rPr>
              <w:t> </w:t>
            </w:r>
            <w:r w:rsidRPr="00A73193">
              <w:rPr>
                <w:noProof/>
              </w:rPr>
              <w:t> </w:t>
            </w:r>
            <w:r w:rsidRPr="00A73193">
              <w:rPr>
                <w:noProof/>
              </w:rPr>
              <w:t> </w:t>
            </w:r>
            <w:r w:rsidRPr="00A73193">
              <w:rPr>
                <w:noProof/>
              </w:rPr>
              <w:t> </w:t>
            </w:r>
            <w:r w:rsidRPr="00A73193">
              <w:fldChar w:fldCharType="end"/>
            </w:r>
          </w:p>
        </w:tc>
        <w:tc>
          <w:tcPr>
            <w:tcW w:w="4860" w:type="dxa"/>
          </w:tcPr>
          <w:p w:rsidR="001C7A09" w:rsidRDefault="001C7A09" w:rsidP="005C4434">
            <w:r w:rsidRPr="006566D4">
              <w:fldChar w:fldCharType="begin">
                <w:ffData>
                  <w:name w:val="Text7"/>
                  <w:enabled/>
                  <w:calcOnExit w:val="0"/>
                  <w:textInput/>
                </w:ffData>
              </w:fldChar>
            </w:r>
            <w:r w:rsidRPr="006566D4">
              <w:instrText xml:space="preserve"> FORMTEXT </w:instrText>
            </w:r>
            <w:r w:rsidRPr="006566D4">
              <w:fldChar w:fldCharType="separate"/>
            </w:r>
            <w:r w:rsidRPr="006566D4">
              <w:rPr>
                <w:noProof/>
              </w:rPr>
              <w:t> </w:t>
            </w:r>
            <w:r w:rsidRPr="006566D4">
              <w:rPr>
                <w:noProof/>
              </w:rPr>
              <w:t> </w:t>
            </w:r>
            <w:r w:rsidRPr="006566D4">
              <w:rPr>
                <w:noProof/>
              </w:rPr>
              <w:t> </w:t>
            </w:r>
            <w:r w:rsidRPr="006566D4">
              <w:rPr>
                <w:noProof/>
              </w:rPr>
              <w:t> </w:t>
            </w:r>
            <w:r w:rsidRPr="006566D4">
              <w:rPr>
                <w:noProof/>
              </w:rPr>
              <w:t> </w:t>
            </w:r>
            <w:r w:rsidRPr="006566D4">
              <w:fldChar w:fldCharType="end"/>
            </w:r>
          </w:p>
        </w:tc>
      </w:tr>
      <w:tr w:rsidR="001C7A09" w:rsidTr="005C4434">
        <w:tc>
          <w:tcPr>
            <w:tcW w:w="656" w:type="dxa"/>
          </w:tcPr>
          <w:p w:rsidR="001C7A09" w:rsidRDefault="001C7A09" w:rsidP="005C4434"/>
        </w:tc>
        <w:tc>
          <w:tcPr>
            <w:tcW w:w="959" w:type="dxa"/>
          </w:tcPr>
          <w:p w:rsidR="001C7A09" w:rsidRPr="003130B0" w:rsidRDefault="00CD47A8" w:rsidP="005C4434">
            <w:pPr>
              <w:rPr>
                <w:b/>
              </w:rPr>
            </w:pPr>
            <w:r>
              <w:rPr>
                <w:b/>
              </w:rPr>
              <w:t>b)</w:t>
            </w:r>
          </w:p>
        </w:tc>
        <w:tc>
          <w:tcPr>
            <w:tcW w:w="3150" w:type="dxa"/>
          </w:tcPr>
          <w:p w:rsidR="001C7A09" w:rsidRPr="001C7A09" w:rsidRDefault="00CD47A8" w:rsidP="005C4434">
            <w:r w:rsidRPr="00CD47A8">
              <w:t>Any problems indicated by proficiency testing shall be discussed with appropriate laboratory personnel responsible for developing and implementing plans for resolving the problems.</w:t>
            </w:r>
          </w:p>
        </w:tc>
        <w:sdt>
          <w:sdtPr>
            <w:id w:val="-397905102"/>
            <w:placeholder>
              <w:docPart w:val="EFABC1E21F4642FA9A8F11132523DBB8"/>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Borders>
                  <w:bottom w:val="single" w:sz="4" w:space="0" w:color="auto"/>
                </w:tcBorders>
              </w:tcPr>
              <w:p w:rsidR="001C7A09" w:rsidRDefault="001C7A09" w:rsidP="005C4434">
                <w:r w:rsidRPr="00D021A9">
                  <w:rPr>
                    <w:rStyle w:val="PlaceholderText"/>
                  </w:rPr>
                  <w:t>Choose an item.</w:t>
                </w:r>
              </w:p>
            </w:tc>
          </w:sdtContent>
        </w:sdt>
        <w:tc>
          <w:tcPr>
            <w:tcW w:w="1620" w:type="dxa"/>
            <w:tcBorders>
              <w:bottom w:val="single" w:sz="4" w:space="0" w:color="auto"/>
            </w:tcBorders>
          </w:tcPr>
          <w:p w:rsidR="001C7A09" w:rsidRDefault="001C7A09" w:rsidP="005C4434">
            <w:r w:rsidRPr="00A73193">
              <w:fldChar w:fldCharType="begin">
                <w:ffData>
                  <w:name w:val="Text6"/>
                  <w:enabled/>
                  <w:calcOnExit w:val="0"/>
                  <w:textInput/>
                </w:ffData>
              </w:fldChar>
            </w:r>
            <w:r w:rsidRPr="00A73193">
              <w:instrText xml:space="preserve"> FORMTEXT </w:instrText>
            </w:r>
            <w:r w:rsidRPr="00A73193">
              <w:fldChar w:fldCharType="separate"/>
            </w:r>
            <w:r w:rsidRPr="00A73193">
              <w:rPr>
                <w:noProof/>
              </w:rPr>
              <w:t> </w:t>
            </w:r>
            <w:r w:rsidRPr="00A73193">
              <w:rPr>
                <w:noProof/>
              </w:rPr>
              <w:t> </w:t>
            </w:r>
            <w:r w:rsidRPr="00A73193">
              <w:rPr>
                <w:noProof/>
              </w:rPr>
              <w:t> </w:t>
            </w:r>
            <w:r w:rsidRPr="00A73193">
              <w:rPr>
                <w:noProof/>
              </w:rPr>
              <w:t> </w:t>
            </w:r>
            <w:r w:rsidRPr="00A73193">
              <w:rPr>
                <w:noProof/>
              </w:rPr>
              <w:t> </w:t>
            </w:r>
            <w:r w:rsidRPr="00A73193">
              <w:fldChar w:fldCharType="end"/>
            </w:r>
          </w:p>
        </w:tc>
        <w:tc>
          <w:tcPr>
            <w:tcW w:w="4860" w:type="dxa"/>
          </w:tcPr>
          <w:p w:rsidR="001C7A09" w:rsidRDefault="001C7A09" w:rsidP="005C4434">
            <w:r w:rsidRPr="006566D4">
              <w:fldChar w:fldCharType="begin">
                <w:ffData>
                  <w:name w:val="Text7"/>
                  <w:enabled/>
                  <w:calcOnExit w:val="0"/>
                  <w:textInput/>
                </w:ffData>
              </w:fldChar>
            </w:r>
            <w:r w:rsidRPr="006566D4">
              <w:instrText xml:space="preserve"> FORMTEXT </w:instrText>
            </w:r>
            <w:r w:rsidRPr="006566D4">
              <w:fldChar w:fldCharType="separate"/>
            </w:r>
            <w:r w:rsidRPr="006566D4">
              <w:rPr>
                <w:noProof/>
              </w:rPr>
              <w:t> </w:t>
            </w:r>
            <w:r w:rsidRPr="006566D4">
              <w:rPr>
                <w:noProof/>
              </w:rPr>
              <w:t> </w:t>
            </w:r>
            <w:r w:rsidRPr="006566D4">
              <w:rPr>
                <w:noProof/>
              </w:rPr>
              <w:t> </w:t>
            </w:r>
            <w:r w:rsidRPr="006566D4">
              <w:rPr>
                <w:noProof/>
              </w:rPr>
              <w:t> </w:t>
            </w:r>
            <w:r w:rsidRPr="006566D4">
              <w:rPr>
                <w:noProof/>
              </w:rPr>
              <w:t> </w:t>
            </w:r>
            <w:r w:rsidRPr="006566D4">
              <w:fldChar w:fldCharType="end"/>
            </w:r>
          </w:p>
        </w:tc>
      </w:tr>
    </w:tbl>
    <w:p w:rsidR="003E618B" w:rsidRPr="003E618B" w:rsidRDefault="003E618B" w:rsidP="003E618B">
      <w:pPr>
        <w:spacing w:after="0" w:line="240" w:lineRule="auto"/>
        <w:rPr>
          <w:sz w:val="16"/>
          <w:szCs w:val="16"/>
        </w:rPr>
      </w:pPr>
    </w:p>
    <w:tbl>
      <w:tblPr>
        <w:tblStyle w:val="TableGrid"/>
        <w:tblW w:w="13135" w:type="dxa"/>
        <w:tblLook w:val="04A0" w:firstRow="1" w:lastRow="0" w:firstColumn="1" w:lastColumn="0" w:noHBand="0" w:noVBand="1"/>
      </w:tblPr>
      <w:tblGrid>
        <w:gridCol w:w="625"/>
        <w:gridCol w:w="12510"/>
      </w:tblGrid>
      <w:tr w:rsidR="00E6648C" w:rsidTr="00E6648C">
        <w:tc>
          <w:tcPr>
            <w:tcW w:w="625" w:type="dxa"/>
          </w:tcPr>
          <w:p w:rsidR="00E6648C" w:rsidRDefault="00E6648C" w:rsidP="003E618B">
            <w:pPr>
              <w:rPr>
                <w:sz w:val="16"/>
                <w:szCs w:val="16"/>
              </w:rPr>
            </w:pPr>
            <w:r>
              <w:rPr>
                <w:b/>
                <w:sz w:val="24"/>
                <w:szCs w:val="24"/>
              </w:rPr>
              <w:t>6</w:t>
            </w:r>
          </w:p>
        </w:tc>
        <w:tc>
          <w:tcPr>
            <w:tcW w:w="12510" w:type="dxa"/>
          </w:tcPr>
          <w:p w:rsidR="00E6648C" w:rsidRDefault="00E6648C" w:rsidP="003E618B">
            <w:pPr>
              <w:rPr>
                <w:sz w:val="16"/>
                <w:szCs w:val="16"/>
              </w:rPr>
            </w:pPr>
            <w:r>
              <w:rPr>
                <w:b/>
                <w:sz w:val="24"/>
                <w:szCs w:val="24"/>
              </w:rPr>
              <w:t>Resource requirements</w:t>
            </w:r>
          </w:p>
        </w:tc>
      </w:tr>
    </w:tbl>
    <w:p w:rsidR="003E618B" w:rsidRPr="003E618B" w:rsidRDefault="003E618B" w:rsidP="003E618B">
      <w:pPr>
        <w:spacing w:after="0" w:line="240" w:lineRule="auto"/>
        <w:rPr>
          <w:sz w:val="16"/>
          <w:szCs w:val="16"/>
        </w:rPr>
      </w:pPr>
    </w:p>
    <w:tbl>
      <w:tblPr>
        <w:tblStyle w:val="TableGrid"/>
        <w:tblW w:w="13135" w:type="dxa"/>
        <w:tblLayout w:type="fixed"/>
        <w:tblCellMar>
          <w:left w:w="115" w:type="dxa"/>
          <w:right w:w="115" w:type="dxa"/>
        </w:tblCellMar>
        <w:tblLook w:val="04A0" w:firstRow="1" w:lastRow="0" w:firstColumn="1" w:lastColumn="0" w:noHBand="0" w:noVBand="1"/>
      </w:tblPr>
      <w:tblGrid>
        <w:gridCol w:w="656"/>
        <w:gridCol w:w="959"/>
        <w:gridCol w:w="3150"/>
        <w:gridCol w:w="1890"/>
        <w:gridCol w:w="1620"/>
        <w:gridCol w:w="4860"/>
      </w:tblGrid>
      <w:tr w:rsidR="00F900A8" w:rsidTr="005C4434">
        <w:tc>
          <w:tcPr>
            <w:tcW w:w="656" w:type="dxa"/>
          </w:tcPr>
          <w:p w:rsidR="00F900A8" w:rsidRDefault="00F900A8" w:rsidP="005C4434"/>
        </w:tc>
        <w:tc>
          <w:tcPr>
            <w:tcW w:w="959" w:type="dxa"/>
          </w:tcPr>
          <w:p w:rsidR="00F900A8" w:rsidRDefault="00F900A8" w:rsidP="005C4434">
            <w:pPr>
              <w:rPr>
                <w:b/>
              </w:rPr>
            </w:pPr>
            <w:r>
              <w:rPr>
                <w:b/>
              </w:rPr>
              <w:t>6.2</w:t>
            </w:r>
          </w:p>
        </w:tc>
        <w:tc>
          <w:tcPr>
            <w:tcW w:w="3150" w:type="dxa"/>
            <w:tcBorders>
              <w:right w:val="single" w:sz="4" w:space="0" w:color="auto"/>
            </w:tcBorders>
          </w:tcPr>
          <w:p w:rsidR="00F900A8" w:rsidRPr="00E1504B" w:rsidRDefault="00F900A8" w:rsidP="005C4434">
            <w:pPr>
              <w:rPr>
                <w:b/>
              </w:rPr>
            </w:pPr>
            <w:r>
              <w:rPr>
                <w:b/>
              </w:rPr>
              <w:t>Personnel</w:t>
            </w:r>
          </w:p>
        </w:tc>
        <w:tc>
          <w:tcPr>
            <w:tcW w:w="1890" w:type="dxa"/>
            <w:tcBorders>
              <w:left w:val="single" w:sz="4" w:space="0" w:color="auto"/>
              <w:right w:val="single" w:sz="4" w:space="0" w:color="auto"/>
            </w:tcBorders>
          </w:tcPr>
          <w:p w:rsidR="00F900A8" w:rsidRPr="00935080" w:rsidRDefault="00F900A8" w:rsidP="005C4434"/>
        </w:tc>
        <w:tc>
          <w:tcPr>
            <w:tcW w:w="1620" w:type="dxa"/>
            <w:tcBorders>
              <w:left w:val="single" w:sz="4" w:space="0" w:color="auto"/>
              <w:right w:val="single" w:sz="4" w:space="0" w:color="auto"/>
            </w:tcBorders>
          </w:tcPr>
          <w:p w:rsidR="00F900A8" w:rsidRDefault="00F900A8" w:rsidP="005C4434"/>
        </w:tc>
        <w:tc>
          <w:tcPr>
            <w:tcW w:w="4860" w:type="dxa"/>
            <w:tcBorders>
              <w:left w:val="single" w:sz="4" w:space="0" w:color="auto"/>
              <w:right w:val="single" w:sz="4" w:space="0" w:color="auto"/>
            </w:tcBorders>
          </w:tcPr>
          <w:p w:rsidR="00F900A8" w:rsidRDefault="00F900A8" w:rsidP="005C4434"/>
        </w:tc>
      </w:tr>
      <w:tr w:rsidR="001E5A13" w:rsidTr="005C4434">
        <w:tc>
          <w:tcPr>
            <w:tcW w:w="656" w:type="dxa"/>
          </w:tcPr>
          <w:p w:rsidR="001E5A13" w:rsidRDefault="001E5A13" w:rsidP="005C4434"/>
        </w:tc>
        <w:tc>
          <w:tcPr>
            <w:tcW w:w="959" w:type="dxa"/>
          </w:tcPr>
          <w:p w:rsidR="001E5A13" w:rsidRDefault="001E5A13" w:rsidP="005C4434">
            <w:pPr>
              <w:rPr>
                <w:b/>
              </w:rPr>
            </w:pPr>
            <w:r>
              <w:rPr>
                <w:b/>
              </w:rPr>
              <w:t>6.2.1</w:t>
            </w:r>
          </w:p>
        </w:tc>
        <w:tc>
          <w:tcPr>
            <w:tcW w:w="3150" w:type="dxa"/>
          </w:tcPr>
          <w:p w:rsidR="001E5A13" w:rsidRPr="00CD47A8" w:rsidRDefault="00CD47A8" w:rsidP="005C4434">
            <w:pPr>
              <w:rPr>
                <w:b/>
              </w:rPr>
            </w:pPr>
            <w:r w:rsidRPr="00CD47A8">
              <w:rPr>
                <w:b/>
              </w:rPr>
              <w:t>Personnel records</w:t>
            </w:r>
          </w:p>
        </w:tc>
        <w:tc>
          <w:tcPr>
            <w:tcW w:w="1890" w:type="dxa"/>
          </w:tcPr>
          <w:p w:rsidR="001E5A13" w:rsidRDefault="001E5A13" w:rsidP="005C4434"/>
        </w:tc>
        <w:tc>
          <w:tcPr>
            <w:tcW w:w="1620" w:type="dxa"/>
          </w:tcPr>
          <w:p w:rsidR="001E5A13" w:rsidRDefault="001E5A13" w:rsidP="005C4434"/>
        </w:tc>
        <w:tc>
          <w:tcPr>
            <w:tcW w:w="4860" w:type="dxa"/>
          </w:tcPr>
          <w:p w:rsidR="001E5A13" w:rsidRDefault="001E5A13" w:rsidP="005C4434"/>
        </w:tc>
      </w:tr>
      <w:tr w:rsidR="001E5A13" w:rsidTr="005C4434">
        <w:tc>
          <w:tcPr>
            <w:tcW w:w="656" w:type="dxa"/>
          </w:tcPr>
          <w:p w:rsidR="001E5A13" w:rsidRDefault="001E5A13" w:rsidP="005C4434"/>
        </w:tc>
        <w:tc>
          <w:tcPr>
            <w:tcW w:w="959" w:type="dxa"/>
          </w:tcPr>
          <w:p w:rsidR="001E5A13" w:rsidRDefault="00C009F8" w:rsidP="005C4434">
            <w:pPr>
              <w:rPr>
                <w:b/>
              </w:rPr>
            </w:pPr>
            <w:r>
              <w:rPr>
                <w:b/>
              </w:rPr>
              <w:t>6.2.1.1</w:t>
            </w:r>
          </w:p>
        </w:tc>
        <w:tc>
          <w:tcPr>
            <w:tcW w:w="3150" w:type="dxa"/>
          </w:tcPr>
          <w:p w:rsidR="001E5A13" w:rsidRDefault="00C009F8" w:rsidP="005C4434">
            <w:r w:rsidRPr="00C009F8">
              <w:rPr>
                <w:b/>
                <w:i/>
              </w:rPr>
              <w:t>Key NVLAP accreditation personnel</w:t>
            </w:r>
            <w:r w:rsidRPr="00C009F8">
              <w:t xml:space="preserve"> — The laboratory shall maintain a document of personnel designated to fulfill NVLAP requirements including: laboratory manager, technical manager, NVLAP authorized representative, NVLAP approved signatories, and staff responsible for conducting testing.</w:t>
            </w:r>
          </w:p>
        </w:tc>
        <w:sdt>
          <w:sdtPr>
            <w:id w:val="-1492777386"/>
            <w:placeholder>
              <w:docPart w:val="EA60F4FF14AD46C4A712CFFB0F473D24"/>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E5A13" w:rsidRDefault="001E5A13" w:rsidP="005C4434">
                <w:r w:rsidRPr="001C2093">
                  <w:rPr>
                    <w:rStyle w:val="PlaceholderText"/>
                  </w:rPr>
                  <w:t>Choose an item.</w:t>
                </w:r>
              </w:p>
            </w:tc>
          </w:sdtContent>
        </w:sdt>
        <w:tc>
          <w:tcPr>
            <w:tcW w:w="1620" w:type="dxa"/>
          </w:tcPr>
          <w:p w:rsidR="001E5A13" w:rsidRDefault="001E5A13"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1E5A13" w:rsidRDefault="001E5A13"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A13" w:rsidTr="005C4434">
        <w:tc>
          <w:tcPr>
            <w:tcW w:w="656" w:type="dxa"/>
          </w:tcPr>
          <w:p w:rsidR="001E5A13" w:rsidRDefault="001E5A13" w:rsidP="005C4434"/>
        </w:tc>
        <w:tc>
          <w:tcPr>
            <w:tcW w:w="959" w:type="dxa"/>
          </w:tcPr>
          <w:p w:rsidR="001E5A13" w:rsidRDefault="00C009F8" w:rsidP="005C4434">
            <w:pPr>
              <w:rPr>
                <w:b/>
              </w:rPr>
            </w:pPr>
            <w:r>
              <w:rPr>
                <w:b/>
              </w:rPr>
              <w:t>6.2.1.2</w:t>
            </w:r>
          </w:p>
        </w:tc>
        <w:tc>
          <w:tcPr>
            <w:tcW w:w="3150" w:type="dxa"/>
          </w:tcPr>
          <w:p w:rsidR="001E5A13" w:rsidRDefault="00C009F8" w:rsidP="005C4434">
            <w:r w:rsidRPr="00C009F8">
              <w:rPr>
                <w:b/>
                <w:i/>
              </w:rPr>
              <w:t>All testing laboratory staff</w:t>
            </w:r>
            <w:r w:rsidRPr="00C009F8">
              <w:t xml:space="preserve"> — The laboratory shall document and maintain records of each </w:t>
            </w:r>
            <w:r w:rsidRPr="00C009F8">
              <w:lastRenderedPageBreak/>
              <w:t>staff member, including a résumé of qualifications, laboratory testing procedures to which the person is assigned and authorized to perform, and the results of periodic testing performance (competency) reviews (see also 6.2.3.4).</w:t>
            </w:r>
          </w:p>
        </w:tc>
        <w:sdt>
          <w:sdtPr>
            <w:id w:val="878823088"/>
            <w:placeholder>
              <w:docPart w:val="F08D0289D5B148EC85EFE2DE37110193"/>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E5A13" w:rsidRDefault="001E5A13" w:rsidP="005C4434">
                <w:r w:rsidRPr="001C2093">
                  <w:rPr>
                    <w:rStyle w:val="PlaceholderText"/>
                  </w:rPr>
                  <w:t>Choose an item.</w:t>
                </w:r>
              </w:p>
            </w:tc>
          </w:sdtContent>
        </w:sdt>
        <w:tc>
          <w:tcPr>
            <w:tcW w:w="1620" w:type="dxa"/>
          </w:tcPr>
          <w:p w:rsidR="001E5A13" w:rsidRDefault="001E5A13"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1E5A13" w:rsidRDefault="001E5A13"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A13" w:rsidTr="005C4434">
        <w:tc>
          <w:tcPr>
            <w:tcW w:w="656" w:type="dxa"/>
          </w:tcPr>
          <w:p w:rsidR="001E5A13" w:rsidRDefault="001E5A13" w:rsidP="005C4434"/>
        </w:tc>
        <w:tc>
          <w:tcPr>
            <w:tcW w:w="959" w:type="dxa"/>
          </w:tcPr>
          <w:p w:rsidR="001E5A13" w:rsidRDefault="00C009F8" w:rsidP="005C4434">
            <w:pPr>
              <w:rPr>
                <w:b/>
              </w:rPr>
            </w:pPr>
            <w:r>
              <w:rPr>
                <w:b/>
              </w:rPr>
              <w:t>6.2.1.3</w:t>
            </w:r>
          </w:p>
        </w:tc>
        <w:tc>
          <w:tcPr>
            <w:tcW w:w="3150" w:type="dxa"/>
          </w:tcPr>
          <w:p w:rsidR="001E5A13" w:rsidRDefault="00C009F8" w:rsidP="005C4434">
            <w:r w:rsidRPr="00C009F8">
              <w:rPr>
                <w:b/>
                <w:i/>
              </w:rPr>
              <w:t>Notification of changes</w:t>
            </w:r>
            <w:r w:rsidRPr="00C009F8">
              <w:t xml:space="preserve"> — The laboratory shall notify NVLAP within 30 days of a change in the NVLAP authorized representative or approved signatories.</w:t>
            </w:r>
          </w:p>
        </w:tc>
        <w:sdt>
          <w:sdtPr>
            <w:id w:val="1758250411"/>
            <w:placeholder>
              <w:docPart w:val="7FF44B24528B40C6AF42A1EB3110C6FD"/>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E5A13" w:rsidRDefault="001E5A13" w:rsidP="005C4434">
                <w:r w:rsidRPr="001C2093">
                  <w:rPr>
                    <w:rStyle w:val="PlaceholderText"/>
                  </w:rPr>
                  <w:t>Choose an item.</w:t>
                </w:r>
              </w:p>
            </w:tc>
          </w:sdtContent>
        </w:sdt>
        <w:tc>
          <w:tcPr>
            <w:tcW w:w="1620" w:type="dxa"/>
          </w:tcPr>
          <w:p w:rsidR="001E5A13" w:rsidRDefault="001E5A13"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1E5A13" w:rsidRDefault="001E5A13"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A13" w:rsidTr="005C4434">
        <w:tc>
          <w:tcPr>
            <w:tcW w:w="656" w:type="dxa"/>
          </w:tcPr>
          <w:p w:rsidR="001E5A13" w:rsidRDefault="001E5A13" w:rsidP="005C4434"/>
        </w:tc>
        <w:tc>
          <w:tcPr>
            <w:tcW w:w="959" w:type="dxa"/>
          </w:tcPr>
          <w:p w:rsidR="001E5A13" w:rsidRDefault="00C009F8" w:rsidP="005C4434">
            <w:pPr>
              <w:rPr>
                <w:b/>
              </w:rPr>
            </w:pPr>
            <w:r>
              <w:rPr>
                <w:b/>
              </w:rPr>
              <w:t>6.2.2</w:t>
            </w:r>
          </w:p>
        </w:tc>
        <w:tc>
          <w:tcPr>
            <w:tcW w:w="3150" w:type="dxa"/>
          </w:tcPr>
          <w:p w:rsidR="00C009F8" w:rsidRPr="00C009F8" w:rsidRDefault="00C009F8" w:rsidP="005C4434">
            <w:pPr>
              <w:rPr>
                <w:b/>
              </w:rPr>
            </w:pPr>
            <w:r w:rsidRPr="00C009F8">
              <w:rPr>
                <w:b/>
              </w:rPr>
              <w:t>Specific experience and competence of technical manager</w:t>
            </w:r>
          </w:p>
          <w:p w:rsidR="001E5A13" w:rsidRDefault="00C009F8" w:rsidP="005C4434">
            <w:r>
              <w:t>The laboratory’s technical manager shall have a combination of knowledge, experience, and training in testing energy efficient lighting products defined on the (proposed) scope of accreditation and shall have technical competence and supervisory capability to direct the work of professionals and technicians in testing energy efficient lighting products.</w:t>
            </w:r>
          </w:p>
        </w:tc>
        <w:sdt>
          <w:sdtPr>
            <w:id w:val="-423499021"/>
            <w:placeholder>
              <w:docPart w:val="C72F9BB2DB594E75BBEF201E098B400D"/>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E5A13" w:rsidRDefault="001E5A13" w:rsidP="005C4434">
                <w:r w:rsidRPr="001C2093">
                  <w:rPr>
                    <w:rStyle w:val="PlaceholderText"/>
                  </w:rPr>
                  <w:t>Choose an item.</w:t>
                </w:r>
              </w:p>
            </w:tc>
          </w:sdtContent>
        </w:sdt>
        <w:tc>
          <w:tcPr>
            <w:tcW w:w="1620" w:type="dxa"/>
          </w:tcPr>
          <w:p w:rsidR="001E5A13" w:rsidRDefault="001E5A13"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1E5A13" w:rsidRDefault="001E5A13"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A13" w:rsidTr="005C4434">
        <w:tc>
          <w:tcPr>
            <w:tcW w:w="656" w:type="dxa"/>
          </w:tcPr>
          <w:p w:rsidR="001E5A13" w:rsidRDefault="001E5A13" w:rsidP="005C4434"/>
        </w:tc>
        <w:tc>
          <w:tcPr>
            <w:tcW w:w="959" w:type="dxa"/>
          </w:tcPr>
          <w:p w:rsidR="001E5A13" w:rsidRDefault="00612B73" w:rsidP="005C4434">
            <w:pPr>
              <w:rPr>
                <w:b/>
              </w:rPr>
            </w:pPr>
            <w:r>
              <w:rPr>
                <w:b/>
              </w:rPr>
              <w:t>6.2.3</w:t>
            </w:r>
          </w:p>
        </w:tc>
        <w:tc>
          <w:tcPr>
            <w:tcW w:w="3150" w:type="dxa"/>
          </w:tcPr>
          <w:p w:rsidR="001E5A13" w:rsidRPr="001133B0" w:rsidRDefault="00612B73" w:rsidP="005C4434">
            <w:pPr>
              <w:rPr>
                <w:b/>
              </w:rPr>
            </w:pPr>
            <w:r w:rsidRPr="001133B0">
              <w:rPr>
                <w:b/>
              </w:rPr>
              <w:t>Competency review</w:t>
            </w:r>
          </w:p>
        </w:tc>
        <w:tc>
          <w:tcPr>
            <w:tcW w:w="1890" w:type="dxa"/>
          </w:tcPr>
          <w:p w:rsidR="001E5A13" w:rsidRDefault="001E5A13" w:rsidP="005C4434"/>
        </w:tc>
        <w:tc>
          <w:tcPr>
            <w:tcW w:w="1620" w:type="dxa"/>
          </w:tcPr>
          <w:p w:rsidR="001E5A13" w:rsidRDefault="001E5A13" w:rsidP="005C4434"/>
        </w:tc>
        <w:tc>
          <w:tcPr>
            <w:tcW w:w="4860" w:type="dxa"/>
          </w:tcPr>
          <w:p w:rsidR="001E5A13" w:rsidRDefault="001E5A13" w:rsidP="005C4434"/>
        </w:tc>
      </w:tr>
      <w:tr w:rsidR="001E5A13" w:rsidTr="005C4434">
        <w:tc>
          <w:tcPr>
            <w:tcW w:w="656" w:type="dxa"/>
          </w:tcPr>
          <w:p w:rsidR="001E5A13" w:rsidRDefault="001E5A13" w:rsidP="005C4434"/>
        </w:tc>
        <w:tc>
          <w:tcPr>
            <w:tcW w:w="959" w:type="dxa"/>
          </w:tcPr>
          <w:p w:rsidR="001E5A13" w:rsidRDefault="001133B0" w:rsidP="005C4434">
            <w:pPr>
              <w:rPr>
                <w:b/>
              </w:rPr>
            </w:pPr>
            <w:r>
              <w:rPr>
                <w:b/>
              </w:rPr>
              <w:t>6.2.3.1</w:t>
            </w:r>
          </w:p>
        </w:tc>
        <w:tc>
          <w:tcPr>
            <w:tcW w:w="3150" w:type="dxa"/>
          </w:tcPr>
          <w:p w:rsidR="001E5A13" w:rsidRDefault="001133B0" w:rsidP="005C4434">
            <w:r w:rsidRPr="001133B0">
              <w:t xml:space="preserve">The laboratory shall develop an appropriate list of staff member competencies for each test </w:t>
            </w:r>
            <w:r w:rsidRPr="001133B0">
              <w:lastRenderedPageBreak/>
              <w:t>method. Competencies may include specimen preparation and/or mounting techniques; techniques for measuring ambient thermal conditions; lamp seasoning and stabilization procedures; procedures for transporting lamps between warm-up racks and measurement apparatus; voltage, current, and electrical power measurements; oscilloscope measurements; ballast circuit connection and verification; photometric calibration techniques; thermocouple mounting and calibration; colorimetric measurement techniques; and goniophotometric measurement techniques, among many possible techniques.</w:t>
            </w:r>
          </w:p>
        </w:tc>
        <w:sdt>
          <w:sdtPr>
            <w:id w:val="-847247851"/>
            <w:placeholder>
              <w:docPart w:val="16D7651B18514D989156767BD7540BFC"/>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E5A13" w:rsidRDefault="001E5A13" w:rsidP="005C4434">
                <w:r w:rsidRPr="001C2093">
                  <w:rPr>
                    <w:rStyle w:val="PlaceholderText"/>
                  </w:rPr>
                  <w:t>Choose an item.</w:t>
                </w:r>
              </w:p>
            </w:tc>
          </w:sdtContent>
        </w:sdt>
        <w:tc>
          <w:tcPr>
            <w:tcW w:w="1620" w:type="dxa"/>
          </w:tcPr>
          <w:p w:rsidR="001E5A13" w:rsidRDefault="001E5A13"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1E5A13" w:rsidRDefault="001E5A13"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A13" w:rsidTr="005C4434">
        <w:tc>
          <w:tcPr>
            <w:tcW w:w="656" w:type="dxa"/>
          </w:tcPr>
          <w:p w:rsidR="001E5A13" w:rsidRDefault="001E5A13" w:rsidP="005C4434"/>
        </w:tc>
        <w:tc>
          <w:tcPr>
            <w:tcW w:w="959" w:type="dxa"/>
          </w:tcPr>
          <w:p w:rsidR="001E5A13" w:rsidRDefault="001133B0" w:rsidP="005C4434">
            <w:pPr>
              <w:rPr>
                <w:b/>
              </w:rPr>
            </w:pPr>
            <w:r>
              <w:rPr>
                <w:b/>
              </w:rPr>
              <w:t>6.2.3.2</w:t>
            </w:r>
          </w:p>
        </w:tc>
        <w:tc>
          <w:tcPr>
            <w:tcW w:w="3150" w:type="dxa"/>
          </w:tcPr>
          <w:p w:rsidR="001E5A13" w:rsidRDefault="001133B0" w:rsidP="005C4434">
            <w:r w:rsidRPr="001133B0">
              <w:t>The laboratory shall evaluate the competency of each staff member for each test method or part of a test method the staff member is authorized to conduct.</w:t>
            </w:r>
          </w:p>
        </w:tc>
        <w:sdt>
          <w:sdtPr>
            <w:id w:val="-1418550007"/>
            <w:placeholder>
              <w:docPart w:val="F2886721175049C592D6BA5F9203D2DC"/>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E5A13" w:rsidRDefault="001E5A13" w:rsidP="005C4434">
                <w:r w:rsidRPr="001C2093">
                  <w:rPr>
                    <w:rStyle w:val="PlaceholderText"/>
                  </w:rPr>
                  <w:t>Choose an item.</w:t>
                </w:r>
              </w:p>
            </w:tc>
          </w:sdtContent>
        </w:sdt>
        <w:tc>
          <w:tcPr>
            <w:tcW w:w="1620" w:type="dxa"/>
          </w:tcPr>
          <w:p w:rsidR="001E5A13" w:rsidRDefault="001E5A13"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1E5A13" w:rsidRDefault="001E5A13"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A13" w:rsidTr="005C4434">
        <w:tc>
          <w:tcPr>
            <w:tcW w:w="656" w:type="dxa"/>
          </w:tcPr>
          <w:p w:rsidR="001E5A13" w:rsidRDefault="001E5A13" w:rsidP="005C4434"/>
        </w:tc>
        <w:tc>
          <w:tcPr>
            <w:tcW w:w="959" w:type="dxa"/>
          </w:tcPr>
          <w:p w:rsidR="001E5A13" w:rsidRDefault="001133B0" w:rsidP="005C4434">
            <w:pPr>
              <w:rPr>
                <w:b/>
              </w:rPr>
            </w:pPr>
            <w:r>
              <w:rPr>
                <w:b/>
              </w:rPr>
              <w:t>6.2.3.3</w:t>
            </w:r>
          </w:p>
        </w:tc>
        <w:tc>
          <w:tcPr>
            <w:tcW w:w="3150" w:type="dxa"/>
          </w:tcPr>
          <w:p w:rsidR="001E5A13" w:rsidRDefault="001133B0" w:rsidP="005C4434">
            <w:r w:rsidRPr="001133B0">
              <w:t>For each staff member, the staff member’s immediate supervisor or designee shall conduct annually an assessment of performance competence.</w:t>
            </w:r>
          </w:p>
        </w:tc>
        <w:sdt>
          <w:sdtPr>
            <w:id w:val="758030520"/>
            <w:placeholder>
              <w:docPart w:val="B936C5904F7F43A4A33A6FC28F8817F2"/>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E5A13" w:rsidRDefault="001E5A13" w:rsidP="005C4434">
                <w:r w:rsidRPr="001C2093">
                  <w:rPr>
                    <w:rStyle w:val="PlaceholderText"/>
                  </w:rPr>
                  <w:t>Choose an item.</w:t>
                </w:r>
              </w:p>
            </w:tc>
          </w:sdtContent>
        </w:sdt>
        <w:tc>
          <w:tcPr>
            <w:tcW w:w="1620" w:type="dxa"/>
          </w:tcPr>
          <w:p w:rsidR="001E5A13" w:rsidRDefault="001E5A13"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1E5A13" w:rsidRDefault="001E5A13"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3D17" w:rsidTr="005C4434">
        <w:tc>
          <w:tcPr>
            <w:tcW w:w="656" w:type="dxa"/>
          </w:tcPr>
          <w:p w:rsidR="005F3D17" w:rsidRDefault="005F3D17" w:rsidP="005C4434"/>
        </w:tc>
        <w:tc>
          <w:tcPr>
            <w:tcW w:w="959" w:type="dxa"/>
          </w:tcPr>
          <w:p w:rsidR="005F3D17" w:rsidRDefault="005F3D17" w:rsidP="005C4434">
            <w:pPr>
              <w:rPr>
                <w:b/>
              </w:rPr>
            </w:pPr>
            <w:r>
              <w:rPr>
                <w:b/>
              </w:rPr>
              <w:t>6.2.3.4</w:t>
            </w:r>
          </w:p>
        </w:tc>
        <w:tc>
          <w:tcPr>
            <w:tcW w:w="3150" w:type="dxa"/>
          </w:tcPr>
          <w:p w:rsidR="005F3D17" w:rsidRPr="001133B0" w:rsidRDefault="00602543" w:rsidP="005C4434">
            <w:r w:rsidRPr="00602543">
              <w:t>These annual performance competency reviews shall be documented, dated, signed by the supervisor and employee, retained in the personnel files, and be available for review by the assessor.</w:t>
            </w:r>
          </w:p>
        </w:tc>
        <w:sdt>
          <w:sdtPr>
            <w:id w:val="-1624311322"/>
            <w:placeholder>
              <w:docPart w:val="69AF038E8D4F4313859DC913ED3FA378"/>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5F3D17" w:rsidRDefault="00602543" w:rsidP="005C4434">
                <w:r w:rsidRPr="001C2093">
                  <w:rPr>
                    <w:rStyle w:val="PlaceholderText"/>
                  </w:rPr>
                  <w:t>Choose an item.</w:t>
                </w:r>
              </w:p>
            </w:tc>
          </w:sdtContent>
        </w:sdt>
        <w:tc>
          <w:tcPr>
            <w:tcW w:w="1620" w:type="dxa"/>
          </w:tcPr>
          <w:p w:rsidR="005F3D17" w:rsidRDefault="00602543"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5F3D17" w:rsidRDefault="00602543"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A13" w:rsidTr="005C4434">
        <w:tc>
          <w:tcPr>
            <w:tcW w:w="656" w:type="dxa"/>
          </w:tcPr>
          <w:p w:rsidR="001E5A13" w:rsidRDefault="001E5A13" w:rsidP="005C4434"/>
        </w:tc>
        <w:tc>
          <w:tcPr>
            <w:tcW w:w="959" w:type="dxa"/>
          </w:tcPr>
          <w:p w:rsidR="001E5A13" w:rsidRDefault="001133B0" w:rsidP="005C4434">
            <w:pPr>
              <w:rPr>
                <w:b/>
              </w:rPr>
            </w:pPr>
            <w:r>
              <w:rPr>
                <w:b/>
              </w:rPr>
              <w:t>6.2.4</w:t>
            </w:r>
          </w:p>
        </w:tc>
        <w:tc>
          <w:tcPr>
            <w:tcW w:w="3150" w:type="dxa"/>
          </w:tcPr>
          <w:p w:rsidR="001E5A13" w:rsidRPr="001133B0" w:rsidRDefault="001133B0" w:rsidP="005C4434">
            <w:pPr>
              <w:rPr>
                <w:b/>
              </w:rPr>
            </w:pPr>
            <w:r w:rsidRPr="001133B0">
              <w:rPr>
                <w:b/>
              </w:rPr>
              <w:t>Training</w:t>
            </w:r>
          </w:p>
        </w:tc>
        <w:tc>
          <w:tcPr>
            <w:tcW w:w="1890" w:type="dxa"/>
          </w:tcPr>
          <w:p w:rsidR="001E5A13" w:rsidRDefault="001E5A13" w:rsidP="005C4434"/>
        </w:tc>
        <w:tc>
          <w:tcPr>
            <w:tcW w:w="1620" w:type="dxa"/>
          </w:tcPr>
          <w:p w:rsidR="001E5A13" w:rsidRDefault="001E5A13" w:rsidP="005C4434"/>
        </w:tc>
        <w:tc>
          <w:tcPr>
            <w:tcW w:w="4860" w:type="dxa"/>
          </w:tcPr>
          <w:p w:rsidR="001E5A13" w:rsidRDefault="001E5A13" w:rsidP="005C4434"/>
        </w:tc>
      </w:tr>
      <w:tr w:rsidR="001E5A13" w:rsidTr="005C4434">
        <w:tc>
          <w:tcPr>
            <w:tcW w:w="656" w:type="dxa"/>
          </w:tcPr>
          <w:p w:rsidR="001E5A13" w:rsidRDefault="001E5A13" w:rsidP="005C4434"/>
        </w:tc>
        <w:tc>
          <w:tcPr>
            <w:tcW w:w="959" w:type="dxa"/>
          </w:tcPr>
          <w:p w:rsidR="001E5A13" w:rsidRDefault="001133B0" w:rsidP="005C4434">
            <w:pPr>
              <w:rPr>
                <w:b/>
              </w:rPr>
            </w:pPr>
            <w:r>
              <w:rPr>
                <w:b/>
              </w:rPr>
              <w:t>a)</w:t>
            </w:r>
          </w:p>
        </w:tc>
        <w:tc>
          <w:tcPr>
            <w:tcW w:w="3150" w:type="dxa"/>
          </w:tcPr>
          <w:p w:rsidR="001E5A13" w:rsidRDefault="001133B0" w:rsidP="005C4434">
            <w:r w:rsidRPr="005F3DFA">
              <w:t>A training program shall be maintained and documented.</w:t>
            </w:r>
          </w:p>
        </w:tc>
        <w:sdt>
          <w:sdtPr>
            <w:id w:val="1494449274"/>
            <w:placeholder>
              <w:docPart w:val="0FB22F7F0120406B8B4F4EDF463E5D74"/>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E5A13" w:rsidRDefault="001E5A13" w:rsidP="005C4434">
                <w:r w:rsidRPr="001C2093">
                  <w:rPr>
                    <w:rStyle w:val="PlaceholderText"/>
                  </w:rPr>
                  <w:t>Choose an item.</w:t>
                </w:r>
              </w:p>
            </w:tc>
          </w:sdtContent>
        </w:sdt>
        <w:tc>
          <w:tcPr>
            <w:tcW w:w="1620" w:type="dxa"/>
          </w:tcPr>
          <w:p w:rsidR="001E5A13" w:rsidRDefault="001E5A13"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1E5A13" w:rsidRDefault="001E5A13"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3B0" w:rsidTr="005C4434">
        <w:tc>
          <w:tcPr>
            <w:tcW w:w="656" w:type="dxa"/>
          </w:tcPr>
          <w:p w:rsidR="001133B0" w:rsidRDefault="001133B0" w:rsidP="005C4434"/>
        </w:tc>
        <w:tc>
          <w:tcPr>
            <w:tcW w:w="959" w:type="dxa"/>
          </w:tcPr>
          <w:p w:rsidR="001133B0" w:rsidRDefault="001133B0" w:rsidP="005C4434">
            <w:pPr>
              <w:rPr>
                <w:b/>
              </w:rPr>
            </w:pPr>
            <w:r>
              <w:rPr>
                <w:b/>
              </w:rPr>
              <w:t>b)</w:t>
            </w:r>
          </w:p>
        </w:tc>
        <w:tc>
          <w:tcPr>
            <w:tcW w:w="3150" w:type="dxa"/>
          </w:tcPr>
          <w:p w:rsidR="001133B0" w:rsidRDefault="001133B0" w:rsidP="005C4434">
            <w:r w:rsidRPr="001133B0">
              <w:t>Authorized staff members shall be given additional training when accredited test methods are updated or procedures change, or when the individuals are assigned new responsibilities.</w:t>
            </w:r>
          </w:p>
          <w:p w:rsidR="00B33D0F" w:rsidRPr="00B33D0F" w:rsidRDefault="00B33D0F" w:rsidP="005C4434">
            <w:pPr>
              <w:rPr>
                <w:i/>
              </w:rPr>
            </w:pPr>
            <w:r w:rsidRPr="00CB1A33">
              <w:rPr>
                <w:b/>
                <w:i/>
              </w:rPr>
              <w:t>NOTE</w:t>
            </w:r>
            <w:r w:rsidRPr="00B33D0F">
              <w:rPr>
                <w:i/>
              </w:rPr>
              <w:t xml:space="preserve"> Each staff member may receive training for assigned duties either through on-the-job training, formal classroom study, attendance at conferences, or other appropriate mechanisms.</w:t>
            </w:r>
          </w:p>
        </w:tc>
        <w:sdt>
          <w:sdtPr>
            <w:id w:val="1040708126"/>
            <w:placeholder>
              <w:docPart w:val="B2FD84C00E054217A7E08D9051156D90"/>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133B0" w:rsidRDefault="001133B0" w:rsidP="005C4434">
                <w:r w:rsidRPr="0032018F">
                  <w:rPr>
                    <w:rStyle w:val="PlaceholderText"/>
                  </w:rPr>
                  <w:t>Choose an item.</w:t>
                </w:r>
              </w:p>
            </w:tc>
          </w:sdtContent>
        </w:sdt>
        <w:tc>
          <w:tcPr>
            <w:tcW w:w="1620" w:type="dxa"/>
          </w:tcPr>
          <w:p w:rsidR="001133B0" w:rsidRDefault="001133B0" w:rsidP="005C4434">
            <w:r w:rsidRPr="0038080C">
              <w:fldChar w:fldCharType="begin">
                <w:ffData>
                  <w:name w:val="Text3"/>
                  <w:enabled/>
                  <w:calcOnExit w:val="0"/>
                  <w:textInput/>
                </w:ffData>
              </w:fldChar>
            </w:r>
            <w:r w:rsidRPr="0038080C">
              <w:instrText xml:space="preserve"> FORMTEXT </w:instrText>
            </w:r>
            <w:r w:rsidRPr="0038080C">
              <w:fldChar w:fldCharType="separate"/>
            </w:r>
            <w:r w:rsidRPr="0038080C">
              <w:rPr>
                <w:noProof/>
              </w:rPr>
              <w:t> </w:t>
            </w:r>
            <w:r w:rsidRPr="0038080C">
              <w:rPr>
                <w:noProof/>
              </w:rPr>
              <w:t> </w:t>
            </w:r>
            <w:r w:rsidRPr="0038080C">
              <w:rPr>
                <w:noProof/>
              </w:rPr>
              <w:t> </w:t>
            </w:r>
            <w:r w:rsidRPr="0038080C">
              <w:rPr>
                <w:noProof/>
              </w:rPr>
              <w:t> </w:t>
            </w:r>
            <w:r w:rsidRPr="0038080C">
              <w:rPr>
                <w:noProof/>
              </w:rPr>
              <w:t> </w:t>
            </w:r>
            <w:r w:rsidRPr="0038080C">
              <w:fldChar w:fldCharType="end"/>
            </w:r>
          </w:p>
        </w:tc>
        <w:tc>
          <w:tcPr>
            <w:tcW w:w="4860" w:type="dxa"/>
          </w:tcPr>
          <w:p w:rsidR="001133B0" w:rsidRDefault="001133B0" w:rsidP="005C4434">
            <w:r w:rsidRPr="00A22C13">
              <w:fldChar w:fldCharType="begin">
                <w:ffData>
                  <w:name w:val="Text4"/>
                  <w:enabled/>
                  <w:calcOnExit w:val="0"/>
                  <w:textInput/>
                </w:ffData>
              </w:fldChar>
            </w:r>
            <w:r w:rsidRPr="00A22C13">
              <w:instrText xml:space="preserve"> FORMTEXT </w:instrText>
            </w:r>
            <w:r w:rsidRPr="00A22C13">
              <w:fldChar w:fldCharType="separate"/>
            </w:r>
            <w:r w:rsidRPr="00A22C13">
              <w:rPr>
                <w:noProof/>
              </w:rPr>
              <w:t> </w:t>
            </w:r>
            <w:r w:rsidRPr="00A22C13">
              <w:rPr>
                <w:noProof/>
              </w:rPr>
              <w:t> </w:t>
            </w:r>
            <w:r w:rsidRPr="00A22C13">
              <w:rPr>
                <w:noProof/>
              </w:rPr>
              <w:t> </w:t>
            </w:r>
            <w:r w:rsidRPr="00A22C13">
              <w:rPr>
                <w:noProof/>
              </w:rPr>
              <w:t> </w:t>
            </w:r>
            <w:r w:rsidRPr="00A22C13">
              <w:rPr>
                <w:noProof/>
              </w:rPr>
              <w:t> </w:t>
            </w:r>
            <w:r w:rsidRPr="00A22C13">
              <w:fldChar w:fldCharType="end"/>
            </w:r>
          </w:p>
        </w:tc>
      </w:tr>
      <w:tr w:rsidR="00F900A8" w:rsidTr="005C4434">
        <w:tc>
          <w:tcPr>
            <w:tcW w:w="656" w:type="dxa"/>
          </w:tcPr>
          <w:p w:rsidR="00F900A8" w:rsidRDefault="00F900A8" w:rsidP="005C4434"/>
        </w:tc>
        <w:tc>
          <w:tcPr>
            <w:tcW w:w="959" w:type="dxa"/>
          </w:tcPr>
          <w:p w:rsidR="00F900A8" w:rsidRDefault="00F900A8" w:rsidP="005C4434">
            <w:pPr>
              <w:rPr>
                <w:b/>
              </w:rPr>
            </w:pPr>
            <w:r>
              <w:rPr>
                <w:b/>
              </w:rPr>
              <w:t>6.4</w:t>
            </w:r>
          </w:p>
        </w:tc>
        <w:tc>
          <w:tcPr>
            <w:tcW w:w="3150" w:type="dxa"/>
          </w:tcPr>
          <w:p w:rsidR="00F900A8" w:rsidRPr="00DC0AD0" w:rsidRDefault="00F900A8" w:rsidP="005C4434">
            <w:pPr>
              <w:rPr>
                <w:b/>
              </w:rPr>
            </w:pPr>
            <w:r w:rsidRPr="00DC0AD0">
              <w:rPr>
                <w:b/>
              </w:rPr>
              <w:t>Equipment</w:t>
            </w:r>
          </w:p>
        </w:tc>
        <w:tc>
          <w:tcPr>
            <w:tcW w:w="1890" w:type="dxa"/>
          </w:tcPr>
          <w:p w:rsidR="00F900A8" w:rsidRPr="00935080" w:rsidRDefault="00F900A8" w:rsidP="005C4434"/>
        </w:tc>
        <w:tc>
          <w:tcPr>
            <w:tcW w:w="1620" w:type="dxa"/>
          </w:tcPr>
          <w:p w:rsidR="00F900A8" w:rsidRDefault="00F900A8" w:rsidP="005C4434"/>
        </w:tc>
        <w:tc>
          <w:tcPr>
            <w:tcW w:w="4860" w:type="dxa"/>
          </w:tcPr>
          <w:p w:rsidR="00F900A8" w:rsidRDefault="00F900A8" w:rsidP="005C4434"/>
        </w:tc>
      </w:tr>
      <w:tr w:rsidR="001E5A13" w:rsidTr="005C4434">
        <w:tc>
          <w:tcPr>
            <w:tcW w:w="656" w:type="dxa"/>
          </w:tcPr>
          <w:p w:rsidR="001E5A13" w:rsidRDefault="001E5A13" w:rsidP="005C4434"/>
        </w:tc>
        <w:tc>
          <w:tcPr>
            <w:tcW w:w="959" w:type="dxa"/>
          </w:tcPr>
          <w:p w:rsidR="001E5A13" w:rsidRDefault="001E5A13" w:rsidP="005C4434">
            <w:pPr>
              <w:rPr>
                <w:b/>
              </w:rPr>
            </w:pPr>
            <w:r>
              <w:rPr>
                <w:b/>
              </w:rPr>
              <w:t>6.4.1</w:t>
            </w:r>
          </w:p>
        </w:tc>
        <w:tc>
          <w:tcPr>
            <w:tcW w:w="3150" w:type="dxa"/>
          </w:tcPr>
          <w:p w:rsidR="001E5A13" w:rsidRDefault="001E5A13" w:rsidP="005C4434"/>
        </w:tc>
        <w:tc>
          <w:tcPr>
            <w:tcW w:w="1890" w:type="dxa"/>
          </w:tcPr>
          <w:p w:rsidR="001E5A13" w:rsidRDefault="001E5A13" w:rsidP="005C4434"/>
        </w:tc>
        <w:tc>
          <w:tcPr>
            <w:tcW w:w="1620" w:type="dxa"/>
          </w:tcPr>
          <w:p w:rsidR="001E5A13" w:rsidRDefault="001E5A13" w:rsidP="005C4434"/>
        </w:tc>
        <w:tc>
          <w:tcPr>
            <w:tcW w:w="4860" w:type="dxa"/>
          </w:tcPr>
          <w:p w:rsidR="001E5A13" w:rsidRDefault="001E5A13" w:rsidP="005C4434"/>
        </w:tc>
      </w:tr>
      <w:tr w:rsidR="00B33D0F" w:rsidTr="005C4434">
        <w:tc>
          <w:tcPr>
            <w:tcW w:w="656" w:type="dxa"/>
          </w:tcPr>
          <w:p w:rsidR="00B33D0F" w:rsidRDefault="00B33D0F" w:rsidP="005C4434"/>
        </w:tc>
        <w:tc>
          <w:tcPr>
            <w:tcW w:w="959" w:type="dxa"/>
          </w:tcPr>
          <w:p w:rsidR="00B33D0F" w:rsidRDefault="00B33D0F" w:rsidP="005C4434">
            <w:pPr>
              <w:rPr>
                <w:b/>
              </w:rPr>
            </w:pPr>
            <w:r>
              <w:rPr>
                <w:b/>
              </w:rPr>
              <w:t>a)</w:t>
            </w:r>
          </w:p>
        </w:tc>
        <w:tc>
          <w:tcPr>
            <w:tcW w:w="3150" w:type="dxa"/>
          </w:tcPr>
          <w:p w:rsidR="00B33D0F" w:rsidRDefault="00B33D0F" w:rsidP="005C4434">
            <w:r w:rsidRPr="00B33D0F">
              <w:t xml:space="preserve">Proper performance and calibration of measurement and test equipment shall be periodically verified as needed </w:t>
            </w:r>
            <w:proofErr w:type="gramStart"/>
            <w:r w:rsidRPr="00B33D0F">
              <w:t>through the use of</w:t>
            </w:r>
            <w:proofErr w:type="gramEnd"/>
            <w:r w:rsidRPr="00B33D0F">
              <w:t xml:space="preserve"> cross-checks and/or working standards.</w:t>
            </w:r>
          </w:p>
        </w:tc>
        <w:sdt>
          <w:sdtPr>
            <w:id w:val="822624542"/>
            <w:placeholder>
              <w:docPart w:val="FCB0CD5CE2C34C2AB8FE5E4361B3F7B4"/>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B33D0F" w:rsidRDefault="00B33D0F" w:rsidP="005C4434">
                <w:r w:rsidRPr="00313311">
                  <w:rPr>
                    <w:rStyle w:val="PlaceholderText"/>
                  </w:rPr>
                  <w:t>Choose an item.</w:t>
                </w:r>
              </w:p>
            </w:tc>
          </w:sdtContent>
        </w:sdt>
        <w:tc>
          <w:tcPr>
            <w:tcW w:w="1620" w:type="dxa"/>
          </w:tcPr>
          <w:p w:rsidR="00B33D0F" w:rsidRDefault="00B33D0F" w:rsidP="005C4434">
            <w:r w:rsidRPr="002215E7">
              <w:fldChar w:fldCharType="begin">
                <w:ffData>
                  <w:name w:val="Text3"/>
                  <w:enabled/>
                  <w:calcOnExit w:val="0"/>
                  <w:textInput/>
                </w:ffData>
              </w:fldChar>
            </w:r>
            <w:r w:rsidRPr="002215E7">
              <w:instrText xml:space="preserve"> FORMTEXT </w:instrText>
            </w:r>
            <w:r w:rsidRPr="002215E7">
              <w:fldChar w:fldCharType="separate"/>
            </w:r>
            <w:r w:rsidRPr="002215E7">
              <w:rPr>
                <w:noProof/>
              </w:rPr>
              <w:t> </w:t>
            </w:r>
            <w:r w:rsidRPr="002215E7">
              <w:rPr>
                <w:noProof/>
              </w:rPr>
              <w:t> </w:t>
            </w:r>
            <w:r w:rsidRPr="002215E7">
              <w:rPr>
                <w:noProof/>
              </w:rPr>
              <w:t> </w:t>
            </w:r>
            <w:r w:rsidRPr="002215E7">
              <w:rPr>
                <w:noProof/>
              </w:rPr>
              <w:t> </w:t>
            </w:r>
            <w:r w:rsidRPr="002215E7">
              <w:rPr>
                <w:noProof/>
              </w:rPr>
              <w:t> </w:t>
            </w:r>
            <w:r w:rsidRPr="002215E7">
              <w:fldChar w:fldCharType="end"/>
            </w:r>
          </w:p>
        </w:tc>
        <w:tc>
          <w:tcPr>
            <w:tcW w:w="4860" w:type="dxa"/>
          </w:tcPr>
          <w:p w:rsidR="00B33D0F" w:rsidRDefault="00B33D0F" w:rsidP="005C4434">
            <w:r w:rsidRPr="009E68EF">
              <w:fldChar w:fldCharType="begin">
                <w:ffData>
                  <w:name w:val="Text4"/>
                  <w:enabled/>
                  <w:calcOnExit w:val="0"/>
                  <w:textInput/>
                </w:ffData>
              </w:fldChar>
            </w:r>
            <w:r w:rsidRPr="009E68EF">
              <w:instrText xml:space="preserve"> FORMTEXT </w:instrText>
            </w:r>
            <w:r w:rsidRPr="009E68EF">
              <w:fldChar w:fldCharType="separate"/>
            </w:r>
            <w:r w:rsidRPr="009E68EF">
              <w:rPr>
                <w:noProof/>
              </w:rPr>
              <w:t> </w:t>
            </w:r>
            <w:r w:rsidRPr="009E68EF">
              <w:rPr>
                <w:noProof/>
              </w:rPr>
              <w:t> </w:t>
            </w:r>
            <w:r w:rsidRPr="009E68EF">
              <w:rPr>
                <w:noProof/>
              </w:rPr>
              <w:t> </w:t>
            </w:r>
            <w:r w:rsidRPr="009E68EF">
              <w:rPr>
                <w:noProof/>
              </w:rPr>
              <w:t> </w:t>
            </w:r>
            <w:r w:rsidRPr="009E68EF">
              <w:rPr>
                <w:noProof/>
              </w:rPr>
              <w:t> </w:t>
            </w:r>
            <w:r w:rsidRPr="009E68EF">
              <w:fldChar w:fldCharType="end"/>
            </w:r>
          </w:p>
        </w:tc>
      </w:tr>
      <w:tr w:rsidR="00B33D0F" w:rsidTr="005C4434">
        <w:tc>
          <w:tcPr>
            <w:tcW w:w="656" w:type="dxa"/>
          </w:tcPr>
          <w:p w:rsidR="00B33D0F" w:rsidRDefault="00B33D0F" w:rsidP="005C4434"/>
        </w:tc>
        <w:tc>
          <w:tcPr>
            <w:tcW w:w="959" w:type="dxa"/>
          </w:tcPr>
          <w:p w:rsidR="00B33D0F" w:rsidRDefault="00B33D0F" w:rsidP="005C4434">
            <w:pPr>
              <w:rPr>
                <w:b/>
              </w:rPr>
            </w:pPr>
            <w:r>
              <w:rPr>
                <w:b/>
              </w:rPr>
              <w:t>b)</w:t>
            </w:r>
          </w:p>
        </w:tc>
        <w:tc>
          <w:tcPr>
            <w:tcW w:w="3150" w:type="dxa"/>
          </w:tcPr>
          <w:p w:rsidR="00B33D0F" w:rsidRDefault="00B33D0F" w:rsidP="005C4434">
            <w:r w:rsidRPr="00B33D0F">
              <w:t>The periodic verification shall be recorded.</w:t>
            </w:r>
          </w:p>
        </w:tc>
        <w:sdt>
          <w:sdtPr>
            <w:id w:val="-1650511920"/>
            <w:placeholder>
              <w:docPart w:val="D55EDEB907E641559489CAD7E0841E24"/>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B33D0F" w:rsidRDefault="00B33D0F" w:rsidP="005C4434">
                <w:r w:rsidRPr="00313311">
                  <w:rPr>
                    <w:rStyle w:val="PlaceholderText"/>
                  </w:rPr>
                  <w:t>Choose an item.</w:t>
                </w:r>
              </w:p>
            </w:tc>
          </w:sdtContent>
        </w:sdt>
        <w:tc>
          <w:tcPr>
            <w:tcW w:w="1620" w:type="dxa"/>
          </w:tcPr>
          <w:p w:rsidR="00B33D0F" w:rsidRDefault="00B33D0F" w:rsidP="005C4434">
            <w:r w:rsidRPr="002215E7">
              <w:fldChar w:fldCharType="begin">
                <w:ffData>
                  <w:name w:val="Text3"/>
                  <w:enabled/>
                  <w:calcOnExit w:val="0"/>
                  <w:textInput/>
                </w:ffData>
              </w:fldChar>
            </w:r>
            <w:r w:rsidRPr="002215E7">
              <w:instrText xml:space="preserve"> FORMTEXT </w:instrText>
            </w:r>
            <w:r w:rsidRPr="002215E7">
              <w:fldChar w:fldCharType="separate"/>
            </w:r>
            <w:r w:rsidRPr="002215E7">
              <w:rPr>
                <w:noProof/>
              </w:rPr>
              <w:t> </w:t>
            </w:r>
            <w:r w:rsidRPr="002215E7">
              <w:rPr>
                <w:noProof/>
              </w:rPr>
              <w:t> </w:t>
            </w:r>
            <w:r w:rsidRPr="002215E7">
              <w:rPr>
                <w:noProof/>
              </w:rPr>
              <w:t> </w:t>
            </w:r>
            <w:r w:rsidRPr="002215E7">
              <w:rPr>
                <w:noProof/>
              </w:rPr>
              <w:t> </w:t>
            </w:r>
            <w:r w:rsidRPr="002215E7">
              <w:rPr>
                <w:noProof/>
              </w:rPr>
              <w:t> </w:t>
            </w:r>
            <w:r w:rsidRPr="002215E7">
              <w:fldChar w:fldCharType="end"/>
            </w:r>
          </w:p>
        </w:tc>
        <w:tc>
          <w:tcPr>
            <w:tcW w:w="4860" w:type="dxa"/>
          </w:tcPr>
          <w:p w:rsidR="00B33D0F" w:rsidRDefault="00B33D0F" w:rsidP="005C4434">
            <w:r w:rsidRPr="009E68EF">
              <w:fldChar w:fldCharType="begin">
                <w:ffData>
                  <w:name w:val="Text4"/>
                  <w:enabled/>
                  <w:calcOnExit w:val="0"/>
                  <w:textInput/>
                </w:ffData>
              </w:fldChar>
            </w:r>
            <w:r w:rsidRPr="009E68EF">
              <w:instrText xml:space="preserve"> FORMTEXT </w:instrText>
            </w:r>
            <w:r w:rsidRPr="009E68EF">
              <w:fldChar w:fldCharType="separate"/>
            </w:r>
            <w:r w:rsidRPr="009E68EF">
              <w:rPr>
                <w:noProof/>
              </w:rPr>
              <w:t> </w:t>
            </w:r>
            <w:r w:rsidRPr="009E68EF">
              <w:rPr>
                <w:noProof/>
              </w:rPr>
              <w:t> </w:t>
            </w:r>
            <w:r w:rsidRPr="009E68EF">
              <w:rPr>
                <w:noProof/>
              </w:rPr>
              <w:t> </w:t>
            </w:r>
            <w:r w:rsidRPr="009E68EF">
              <w:rPr>
                <w:noProof/>
              </w:rPr>
              <w:t> </w:t>
            </w:r>
            <w:r w:rsidRPr="009E68EF">
              <w:rPr>
                <w:noProof/>
              </w:rPr>
              <w:t> </w:t>
            </w:r>
            <w:r w:rsidRPr="009E68EF">
              <w:fldChar w:fldCharType="end"/>
            </w:r>
          </w:p>
        </w:tc>
      </w:tr>
      <w:tr w:rsidR="001E5A13" w:rsidTr="005C4434">
        <w:tc>
          <w:tcPr>
            <w:tcW w:w="656" w:type="dxa"/>
          </w:tcPr>
          <w:p w:rsidR="001E5A13" w:rsidRDefault="001E5A13" w:rsidP="005C4434"/>
        </w:tc>
        <w:tc>
          <w:tcPr>
            <w:tcW w:w="959" w:type="dxa"/>
          </w:tcPr>
          <w:p w:rsidR="001E5A13" w:rsidRDefault="001E5A13" w:rsidP="005C4434">
            <w:pPr>
              <w:rPr>
                <w:b/>
              </w:rPr>
            </w:pPr>
            <w:r>
              <w:rPr>
                <w:b/>
              </w:rPr>
              <w:t>6.4.2</w:t>
            </w:r>
          </w:p>
        </w:tc>
        <w:tc>
          <w:tcPr>
            <w:tcW w:w="3150" w:type="dxa"/>
          </w:tcPr>
          <w:p w:rsidR="001E5A13" w:rsidRDefault="00B33D0F" w:rsidP="005C4434">
            <w:r w:rsidRPr="00B33D0F">
              <w:t>The laboratory shall maintain a record of usage, in hours, of standard (or reference) lamps.</w:t>
            </w:r>
          </w:p>
        </w:tc>
        <w:sdt>
          <w:sdtPr>
            <w:id w:val="1840272225"/>
            <w:placeholder>
              <w:docPart w:val="85BA51821BCB412AB562AF8B5B83794D"/>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E5A13" w:rsidRDefault="001E5A13" w:rsidP="005C4434">
                <w:r w:rsidRPr="001C2093">
                  <w:rPr>
                    <w:rStyle w:val="PlaceholderText"/>
                  </w:rPr>
                  <w:t>Choose an item.</w:t>
                </w:r>
              </w:p>
            </w:tc>
          </w:sdtContent>
        </w:sdt>
        <w:tc>
          <w:tcPr>
            <w:tcW w:w="1620" w:type="dxa"/>
          </w:tcPr>
          <w:p w:rsidR="001E5A13" w:rsidRDefault="001E5A13"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1E5A13" w:rsidRDefault="001E5A13"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A13" w:rsidTr="005C4434">
        <w:tc>
          <w:tcPr>
            <w:tcW w:w="656" w:type="dxa"/>
          </w:tcPr>
          <w:p w:rsidR="001E5A13" w:rsidRDefault="001E5A13" w:rsidP="005C4434"/>
        </w:tc>
        <w:tc>
          <w:tcPr>
            <w:tcW w:w="959" w:type="dxa"/>
          </w:tcPr>
          <w:p w:rsidR="001E5A13" w:rsidRDefault="001E5A13" w:rsidP="005C4434">
            <w:pPr>
              <w:rPr>
                <w:b/>
              </w:rPr>
            </w:pPr>
            <w:r>
              <w:rPr>
                <w:b/>
              </w:rPr>
              <w:t>6.4.3</w:t>
            </w:r>
          </w:p>
        </w:tc>
        <w:tc>
          <w:tcPr>
            <w:tcW w:w="3150" w:type="dxa"/>
          </w:tcPr>
          <w:p w:rsidR="001E5A13" w:rsidRDefault="00B33D0F" w:rsidP="005C4434">
            <w:r w:rsidRPr="00B33D0F">
              <w:t>Standard (or reference) lamps shall be recalibrated at appropriate intervals determined by the laboratory.</w:t>
            </w:r>
          </w:p>
          <w:p w:rsidR="00B33D0F" w:rsidRPr="00B33D0F" w:rsidRDefault="00B33D0F" w:rsidP="005C4434">
            <w:pPr>
              <w:rPr>
                <w:i/>
              </w:rPr>
            </w:pPr>
            <w:r w:rsidRPr="00CB1A33">
              <w:rPr>
                <w:b/>
                <w:i/>
              </w:rPr>
              <w:t>NOTE</w:t>
            </w:r>
            <w:r w:rsidRPr="00B33D0F">
              <w:rPr>
                <w:i/>
              </w:rPr>
              <w:t xml:space="preserve"> Typical reference lamps decrease in luminous intensity by 0.6 % every 24 hours of burning time when operated at a current that produces a correlated color temperature of 2856 K.  An acceptable calibration interval for a standard reference lamp would be 30 hours to 50 hours of burning time.</w:t>
            </w:r>
          </w:p>
        </w:tc>
        <w:sdt>
          <w:sdtPr>
            <w:id w:val="1455206516"/>
            <w:placeholder>
              <w:docPart w:val="4B77ECC6CB1B4838BF36193AD6A32C8A"/>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E5A13" w:rsidRDefault="001E5A13" w:rsidP="005C4434">
                <w:r w:rsidRPr="001C2093">
                  <w:rPr>
                    <w:rStyle w:val="PlaceholderText"/>
                  </w:rPr>
                  <w:t>Choose an item.</w:t>
                </w:r>
              </w:p>
            </w:tc>
          </w:sdtContent>
        </w:sdt>
        <w:tc>
          <w:tcPr>
            <w:tcW w:w="1620" w:type="dxa"/>
          </w:tcPr>
          <w:p w:rsidR="001E5A13" w:rsidRDefault="001E5A13"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1E5A13" w:rsidRDefault="001E5A13"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A13" w:rsidTr="005C4434">
        <w:tc>
          <w:tcPr>
            <w:tcW w:w="656" w:type="dxa"/>
          </w:tcPr>
          <w:p w:rsidR="001E5A13" w:rsidRDefault="001E5A13" w:rsidP="005C4434"/>
        </w:tc>
        <w:tc>
          <w:tcPr>
            <w:tcW w:w="959" w:type="dxa"/>
          </w:tcPr>
          <w:p w:rsidR="001E5A13" w:rsidRDefault="001E5A13" w:rsidP="005C4434">
            <w:pPr>
              <w:rPr>
                <w:b/>
              </w:rPr>
            </w:pPr>
            <w:r>
              <w:rPr>
                <w:b/>
              </w:rPr>
              <w:t>6.4.4</w:t>
            </w:r>
          </w:p>
        </w:tc>
        <w:tc>
          <w:tcPr>
            <w:tcW w:w="3150" w:type="dxa"/>
          </w:tcPr>
          <w:p w:rsidR="001E5A13" w:rsidRDefault="00CF42B5" w:rsidP="005C4434">
            <w:r w:rsidRPr="00CF42B5">
              <w:t>The reference standards used and the environmental conditions at the time of calibration shall be recorded for all calibrations.</w:t>
            </w:r>
          </w:p>
        </w:tc>
        <w:sdt>
          <w:sdtPr>
            <w:id w:val="2021579556"/>
            <w:placeholder>
              <w:docPart w:val="C2C6C517A103434FA1AFF980035B8E68"/>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E5A13" w:rsidRDefault="001E5A13" w:rsidP="005C4434">
                <w:r w:rsidRPr="001C2093">
                  <w:rPr>
                    <w:rStyle w:val="PlaceholderText"/>
                  </w:rPr>
                  <w:t>Choose an item.</w:t>
                </w:r>
              </w:p>
            </w:tc>
          </w:sdtContent>
        </w:sdt>
        <w:tc>
          <w:tcPr>
            <w:tcW w:w="1620" w:type="dxa"/>
          </w:tcPr>
          <w:p w:rsidR="001E5A13" w:rsidRDefault="001E5A13"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1E5A13" w:rsidRDefault="001E5A13"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A13" w:rsidTr="005C4434">
        <w:tc>
          <w:tcPr>
            <w:tcW w:w="656" w:type="dxa"/>
          </w:tcPr>
          <w:p w:rsidR="001E5A13" w:rsidRDefault="001E5A13" w:rsidP="005C4434"/>
        </w:tc>
        <w:tc>
          <w:tcPr>
            <w:tcW w:w="959" w:type="dxa"/>
          </w:tcPr>
          <w:p w:rsidR="001E5A13" w:rsidRDefault="001E5A13" w:rsidP="005C4434">
            <w:pPr>
              <w:rPr>
                <w:b/>
              </w:rPr>
            </w:pPr>
            <w:r>
              <w:rPr>
                <w:b/>
              </w:rPr>
              <w:t>6.4.5</w:t>
            </w:r>
          </w:p>
        </w:tc>
        <w:tc>
          <w:tcPr>
            <w:tcW w:w="3150" w:type="dxa"/>
          </w:tcPr>
          <w:p w:rsidR="001E5A13" w:rsidRDefault="00CF42B5" w:rsidP="005C4434">
            <w:r w:rsidRPr="00CF42B5">
              <w:t>The following requirements apply for calibrations and calibration certificates:</w:t>
            </w:r>
          </w:p>
        </w:tc>
        <w:tc>
          <w:tcPr>
            <w:tcW w:w="1890" w:type="dxa"/>
          </w:tcPr>
          <w:p w:rsidR="001E5A13" w:rsidRDefault="001E5A13" w:rsidP="005C4434"/>
        </w:tc>
        <w:tc>
          <w:tcPr>
            <w:tcW w:w="1620" w:type="dxa"/>
          </w:tcPr>
          <w:p w:rsidR="001E5A13" w:rsidRDefault="001E5A13" w:rsidP="005C4434"/>
        </w:tc>
        <w:tc>
          <w:tcPr>
            <w:tcW w:w="4860" w:type="dxa"/>
          </w:tcPr>
          <w:p w:rsidR="001E5A13" w:rsidRDefault="001E5A13"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42B5" w:rsidTr="005C4434">
        <w:tc>
          <w:tcPr>
            <w:tcW w:w="656" w:type="dxa"/>
          </w:tcPr>
          <w:p w:rsidR="00CF42B5" w:rsidRDefault="00CF42B5" w:rsidP="005C4434"/>
        </w:tc>
        <w:tc>
          <w:tcPr>
            <w:tcW w:w="959" w:type="dxa"/>
          </w:tcPr>
          <w:p w:rsidR="00CF42B5" w:rsidRDefault="00CF42B5" w:rsidP="005C4434">
            <w:pPr>
              <w:rPr>
                <w:b/>
              </w:rPr>
            </w:pPr>
            <w:r>
              <w:rPr>
                <w:b/>
              </w:rPr>
              <w:t>a)</w:t>
            </w:r>
          </w:p>
        </w:tc>
        <w:tc>
          <w:tcPr>
            <w:tcW w:w="3150" w:type="dxa"/>
          </w:tcPr>
          <w:p w:rsidR="00CF42B5" w:rsidRDefault="00CF42B5" w:rsidP="005C4434">
            <w:r w:rsidRPr="00CF42B5">
              <w:t>Certificates shall be required for calibrations performed by outside services.</w:t>
            </w:r>
          </w:p>
        </w:tc>
        <w:sdt>
          <w:sdtPr>
            <w:id w:val="-556017757"/>
            <w:placeholder>
              <w:docPart w:val="2ACE58183031406CB7E38F26B2AD1C34"/>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CF42B5" w:rsidRDefault="00CF42B5" w:rsidP="005C4434">
                <w:r w:rsidRPr="003217CC">
                  <w:rPr>
                    <w:rStyle w:val="PlaceholderText"/>
                  </w:rPr>
                  <w:t>Choose an item.</w:t>
                </w:r>
              </w:p>
            </w:tc>
          </w:sdtContent>
        </w:sdt>
        <w:tc>
          <w:tcPr>
            <w:tcW w:w="1620" w:type="dxa"/>
          </w:tcPr>
          <w:p w:rsidR="00CF42B5" w:rsidRDefault="00CF42B5" w:rsidP="005C4434">
            <w:r w:rsidRPr="009A046F">
              <w:fldChar w:fldCharType="begin">
                <w:ffData>
                  <w:name w:val="Text3"/>
                  <w:enabled/>
                  <w:calcOnExit w:val="0"/>
                  <w:textInput/>
                </w:ffData>
              </w:fldChar>
            </w:r>
            <w:r w:rsidRPr="009A046F">
              <w:instrText xml:space="preserve"> FORMTEXT </w:instrText>
            </w:r>
            <w:r w:rsidRPr="009A046F">
              <w:fldChar w:fldCharType="separate"/>
            </w:r>
            <w:r w:rsidRPr="009A046F">
              <w:rPr>
                <w:noProof/>
              </w:rPr>
              <w:t> </w:t>
            </w:r>
            <w:r w:rsidRPr="009A046F">
              <w:rPr>
                <w:noProof/>
              </w:rPr>
              <w:t> </w:t>
            </w:r>
            <w:r w:rsidRPr="009A046F">
              <w:rPr>
                <w:noProof/>
              </w:rPr>
              <w:t> </w:t>
            </w:r>
            <w:r w:rsidRPr="009A046F">
              <w:rPr>
                <w:noProof/>
              </w:rPr>
              <w:t> </w:t>
            </w:r>
            <w:r w:rsidRPr="009A046F">
              <w:rPr>
                <w:noProof/>
              </w:rPr>
              <w:t> </w:t>
            </w:r>
            <w:r w:rsidRPr="009A046F">
              <w:fldChar w:fldCharType="end"/>
            </w:r>
          </w:p>
        </w:tc>
        <w:tc>
          <w:tcPr>
            <w:tcW w:w="4860" w:type="dxa"/>
          </w:tcPr>
          <w:p w:rsidR="00CF42B5" w:rsidRDefault="00CF42B5" w:rsidP="005C4434">
            <w:r w:rsidRPr="00B6357A">
              <w:fldChar w:fldCharType="begin">
                <w:ffData>
                  <w:name w:val="Text4"/>
                  <w:enabled/>
                  <w:calcOnExit w:val="0"/>
                  <w:textInput/>
                </w:ffData>
              </w:fldChar>
            </w:r>
            <w:r w:rsidRPr="00B6357A">
              <w:instrText xml:space="preserve"> FORMTEXT </w:instrText>
            </w:r>
            <w:r w:rsidRPr="00B6357A">
              <w:fldChar w:fldCharType="separate"/>
            </w:r>
            <w:r w:rsidRPr="00B6357A">
              <w:rPr>
                <w:noProof/>
              </w:rPr>
              <w:t> </w:t>
            </w:r>
            <w:r w:rsidRPr="00B6357A">
              <w:rPr>
                <w:noProof/>
              </w:rPr>
              <w:t> </w:t>
            </w:r>
            <w:r w:rsidRPr="00B6357A">
              <w:rPr>
                <w:noProof/>
              </w:rPr>
              <w:t> </w:t>
            </w:r>
            <w:r w:rsidRPr="00B6357A">
              <w:rPr>
                <w:noProof/>
              </w:rPr>
              <w:t> </w:t>
            </w:r>
            <w:r w:rsidRPr="00B6357A">
              <w:rPr>
                <w:noProof/>
              </w:rPr>
              <w:t> </w:t>
            </w:r>
            <w:r w:rsidRPr="00B6357A">
              <w:fldChar w:fldCharType="end"/>
            </w:r>
          </w:p>
        </w:tc>
      </w:tr>
      <w:tr w:rsidR="00CF42B5" w:rsidTr="005C4434">
        <w:tc>
          <w:tcPr>
            <w:tcW w:w="656" w:type="dxa"/>
          </w:tcPr>
          <w:p w:rsidR="00CF42B5" w:rsidRDefault="00CF42B5" w:rsidP="005C4434"/>
        </w:tc>
        <w:tc>
          <w:tcPr>
            <w:tcW w:w="959" w:type="dxa"/>
          </w:tcPr>
          <w:p w:rsidR="00CF42B5" w:rsidRDefault="00CF42B5" w:rsidP="005C4434">
            <w:pPr>
              <w:rPr>
                <w:b/>
              </w:rPr>
            </w:pPr>
          </w:p>
        </w:tc>
        <w:tc>
          <w:tcPr>
            <w:tcW w:w="3150" w:type="dxa"/>
          </w:tcPr>
          <w:p w:rsidR="00CF42B5" w:rsidRDefault="00CF42B5" w:rsidP="005C4434">
            <w:r w:rsidRPr="00CF42B5">
              <w:t>A calibration certificate shall indicate measurement uncertainty or accuracy tolerance limits.</w:t>
            </w:r>
          </w:p>
        </w:tc>
        <w:sdt>
          <w:sdtPr>
            <w:id w:val="1687548668"/>
            <w:placeholder>
              <w:docPart w:val="484F70DC988F4B848BEC920FA459FC01"/>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CF42B5" w:rsidRDefault="00CF42B5" w:rsidP="005C4434">
                <w:r w:rsidRPr="003217CC">
                  <w:rPr>
                    <w:rStyle w:val="PlaceholderText"/>
                  </w:rPr>
                  <w:t>Choose an item.</w:t>
                </w:r>
              </w:p>
            </w:tc>
          </w:sdtContent>
        </w:sdt>
        <w:tc>
          <w:tcPr>
            <w:tcW w:w="1620" w:type="dxa"/>
          </w:tcPr>
          <w:p w:rsidR="00CF42B5" w:rsidRDefault="00CF42B5" w:rsidP="005C4434">
            <w:r w:rsidRPr="009A046F">
              <w:fldChar w:fldCharType="begin">
                <w:ffData>
                  <w:name w:val="Text3"/>
                  <w:enabled/>
                  <w:calcOnExit w:val="0"/>
                  <w:textInput/>
                </w:ffData>
              </w:fldChar>
            </w:r>
            <w:r w:rsidRPr="009A046F">
              <w:instrText xml:space="preserve"> FORMTEXT </w:instrText>
            </w:r>
            <w:r w:rsidRPr="009A046F">
              <w:fldChar w:fldCharType="separate"/>
            </w:r>
            <w:r w:rsidRPr="009A046F">
              <w:rPr>
                <w:noProof/>
              </w:rPr>
              <w:t> </w:t>
            </w:r>
            <w:r w:rsidRPr="009A046F">
              <w:rPr>
                <w:noProof/>
              </w:rPr>
              <w:t> </w:t>
            </w:r>
            <w:r w:rsidRPr="009A046F">
              <w:rPr>
                <w:noProof/>
              </w:rPr>
              <w:t> </w:t>
            </w:r>
            <w:r w:rsidRPr="009A046F">
              <w:rPr>
                <w:noProof/>
              </w:rPr>
              <w:t> </w:t>
            </w:r>
            <w:r w:rsidRPr="009A046F">
              <w:rPr>
                <w:noProof/>
              </w:rPr>
              <w:t> </w:t>
            </w:r>
            <w:r w:rsidRPr="009A046F">
              <w:fldChar w:fldCharType="end"/>
            </w:r>
          </w:p>
        </w:tc>
        <w:tc>
          <w:tcPr>
            <w:tcW w:w="4860" w:type="dxa"/>
          </w:tcPr>
          <w:p w:rsidR="00CF42B5" w:rsidRDefault="00CF42B5" w:rsidP="005C4434">
            <w:r w:rsidRPr="00B6357A">
              <w:fldChar w:fldCharType="begin">
                <w:ffData>
                  <w:name w:val="Text4"/>
                  <w:enabled/>
                  <w:calcOnExit w:val="0"/>
                  <w:textInput/>
                </w:ffData>
              </w:fldChar>
            </w:r>
            <w:r w:rsidRPr="00B6357A">
              <w:instrText xml:space="preserve"> FORMTEXT </w:instrText>
            </w:r>
            <w:r w:rsidRPr="00B6357A">
              <w:fldChar w:fldCharType="separate"/>
            </w:r>
            <w:r w:rsidRPr="00B6357A">
              <w:rPr>
                <w:noProof/>
              </w:rPr>
              <w:t> </w:t>
            </w:r>
            <w:r w:rsidRPr="00B6357A">
              <w:rPr>
                <w:noProof/>
              </w:rPr>
              <w:t> </w:t>
            </w:r>
            <w:r w:rsidRPr="00B6357A">
              <w:rPr>
                <w:noProof/>
              </w:rPr>
              <w:t> </w:t>
            </w:r>
            <w:r w:rsidRPr="00B6357A">
              <w:rPr>
                <w:noProof/>
              </w:rPr>
              <w:t> </w:t>
            </w:r>
            <w:r w:rsidRPr="00B6357A">
              <w:rPr>
                <w:noProof/>
              </w:rPr>
              <w:t> </w:t>
            </w:r>
            <w:r w:rsidRPr="00B6357A">
              <w:fldChar w:fldCharType="end"/>
            </w:r>
          </w:p>
        </w:tc>
      </w:tr>
      <w:tr w:rsidR="00CF42B5" w:rsidTr="005C4434">
        <w:tc>
          <w:tcPr>
            <w:tcW w:w="656" w:type="dxa"/>
          </w:tcPr>
          <w:p w:rsidR="00CF42B5" w:rsidRDefault="00CF42B5" w:rsidP="005C4434"/>
        </w:tc>
        <w:tc>
          <w:tcPr>
            <w:tcW w:w="959" w:type="dxa"/>
          </w:tcPr>
          <w:p w:rsidR="00CF42B5" w:rsidRDefault="00CF42B5" w:rsidP="005C4434">
            <w:pPr>
              <w:rPr>
                <w:b/>
              </w:rPr>
            </w:pPr>
            <w:r>
              <w:rPr>
                <w:b/>
              </w:rPr>
              <w:t>b)</w:t>
            </w:r>
          </w:p>
        </w:tc>
        <w:tc>
          <w:tcPr>
            <w:tcW w:w="3150" w:type="dxa"/>
          </w:tcPr>
          <w:p w:rsidR="00CF42B5" w:rsidRDefault="00CF42B5" w:rsidP="005C4434">
            <w:r w:rsidRPr="00CF42B5">
              <w:t>Records shall be required when a laboratory performs its own calibration including the identity of the properly trained personnel involved, the standard metrological procedures used, the environmental conditions, and the measurement uncertainty.</w:t>
            </w:r>
          </w:p>
        </w:tc>
        <w:sdt>
          <w:sdtPr>
            <w:id w:val="-1242248995"/>
            <w:placeholder>
              <w:docPart w:val="345D709E9A1B41AFA1FA6FFAF28B9F48"/>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CF42B5" w:rsidRDefault="00CF42B5" w:rsidP="005C4434">
                <w:r w:rsidRPr="003217CC">
                  <w:rPr>
                    <w:rStyle w:val="PlaceholderText"/>
                  </w:rPr>
                  <w:t>Choose an item.</w:t>
                </w:r>
              </w:p>
            </w:tc>
          </w:sdtContent>
        </w:sdt>
        <w:tc>
          <w:tcPr>
            <w:tcW w:w="1620" w:type="dxa"/>
          </w:tcPr>
          <w:p w:rsidR="00CF42B5" w:rsidRDefault="00CF42B5" w:rsidP="005C4434">
            <w:r w:rsidRPr="009A046F">
              <w:fldChar w:fldCharType="begin">
                <w:ffData>
                  <w:name w:val="Text3"/>
                  <w:enabled/>
                  <w:calcOnExit w:val="0"/>
                  <w:textInput/>
                </w:ffData>
              </w:fldChar>
            </w:r>
            <w:r w:rsidRPr="009A046F">
              <w:instrText xml:space="preserve"> FORMTEXT </w:instrText>
            </w:r>
            <w:r w:rsidRPr="009A046F">
              <w:fldChar w:fldCharType="separate"/>
            </w:r>
            <w:r w:rsidRPr="009A046F">
              <w:rPr>
                <w:noProof/>
              </w:rPr>
              <w:t> </w:t>
            </w:r>
            <w:r w:rsidRPr="009A046F">
              <w:rPr>
                <w:noProof/>
              </w:rPr>
              <w:t> </w:t>
            </w:r>
            <w:r w:rsidRPr="009A046F">
              <w:rPr>
                <w:noProof/>
              </w:rPr>
              <w:t> </w:t>
            </w:r>
            <w:r w:rsidRPr="009A046F">
              <w:rPr>
                <w:noProof/>
              </w:rPr>
              <w:t> </w:t>
            </w:r>
            <w:r w:rsidRPr="009A046F">
              <w:rPr>
                <w:noProof/>
              </w:rPr>
              <w:t> </w:t>
            </w:r>
            <w:r w:rsidRPr="009A046F">
              <w:fldChar w:fldCharType="end"/>
            </w:r>
          </w:p>
        </w:tc>
        <w:tc>
          <w:tcPr>
            <w:tcW w:w="4860" w:type="dxa"/>
          </w:tcPr>
          <w:p w:rsidR="00CF42B5" w:rsidRDefault="00CF42B5" w:rsidP="005C4434">
            <w:r w:rsidRPr="00B6357A">
              <w:fldChar w:fldCharType="begin">
                <w:ffData>
                  <w:name w:val="Text4"/>
                  <w:enabled/>
                  <w:calcOnExit w:val="0"/>
                  <w:textInput/>
                </w:ffData>
              </w:fldChar>
            </w:r>
            <w:r w:rsidRPr="00B6357A">
              <w:instrText xml:space="preserve"> FORMTEXT </w:instrText>
            </w:r>
            <w:r w:rsidRPr="00B6357A">
              <w:fldChar w:fldCharType="separate"/>
            </w:r>
            <w:r w:rsidRPr="00B6357A">
              <w:rPr>
                <w:noProof/>
              </w:rPr>
              <w:t> </w:t>
            </w:r>
            <w:r w:rsidRPr="00B6357A">
              <w:rPr>
                <w:noProof/>
              </w:rPr>
              <w:t> </w:t>
            </w:r>
            <w:r w:rsidRPr="00B6357A">
              <w:rPr>
                <w:noProof/>
              </w:rPr>
              <w:t> </w:t>
            </w:r>
            <w:r w:rsidRPr="00B6357A">
              <w:rPr>
                <w:noProof/>
              </w:rPr>
              <w:t> </w:t>
            </w:r>
            <w:r w:rsidRPr="00B6357A">
              <w:rPr>
                <w:noProof/>
              </w:rPr>
              <w:t> </w:t>
            </w:r>
            <w:r w:rsidRPr="00B6357A">
              <w:fldChar w:fldCharType="end"/>
            </w:r>
          </w:p>
        </w:tc>
      </w:tr>
      <w:tr w:rsidR="00CF42B5" w:rsidTr="005C4434">
        <w:tc>
          <w:tcPr>
            <w:tcW w:w="656" w:type="dxa"/>
          </w:tcPr>
          <w:p w:rsidR="00CF42B5" w:rsidRDefault="00CF42B5" w:rsidP="005C4434"/>
        </w:tc>
        <w:tc>
          <w:tcPr>
            <w:tcW w:w="959" w:type="dxa"/>
          </w:tcPr>
          <w:p w:rsidR="00CF42B5" w:rsidRDefault="00CF42B5" w:rsidP="005C4434">
            <w:pPr>
              <w:rPr>
                <w:b/>
              </w:rPr>
            </w:pPr>
          </w:p>
        </w:tc>
        <w:tc>
          <w:tcPr>
            <w:tcW w:w="3150" w:type="dxa"/>
          </w:tcPr>
          <w:p w:rsidR="00CF42B5" w:rsidRPr="00CF42B5" w:rsidRDefault="00CF42B5" w:rsidP="005C4434">
            <w:r w:rsidRPr="00461788">
              <w:t>Evidence and demonstration of traceability as required in NIST Handbook 150, Annex B, shall be documented.</w:t>
            </w:r>
          </w:p>
        </w:tc>
        <w:sdt>
          <w:sdtPr>
            <w:id w:val="-1709798067"/>
            <w:placeholder>
              <w:docPart w:val="BA4DA086726C4B91938F2248A735E529"/>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CF42B5" w:rsidRDefault="00CF42B5" w:rsidP="005C4434">
                <w:r w:rsidRPr="00573AE0">
                  <w:rPr>
                    <w:rStyle w:val="PlaceholderText"/>
                  </w:rPr>
                  <w:t>Choose an item.</w:t>
                </w:r>
              </w:p>
            </w:tc>
          </w:sdtContent>
        </w:sdt>
        <w:tc>
          <w:tcPr>
            <w:tcW w:w="1620" w:type="dxa"/>
          </w:tcPr>
          <w:p w:rsidR="00CF42B5" w:rsidRDefault="00CF42B5" w:rsidP="005C4434">
            <w:r w:rsidRPr="00B23526">
              <w:fldChar w:fldCharType="begin">
                <w:ffData>
                  <w:name w:val="Text3"/>
                  <w:enabled/>
                  <w:calcOnExit w:val="0"/>
                  <w:textInput/>
                </w:ffData>
              </w:fldChar>
            </w:r>
            <w:r w:rsidRPr="00B23526">
              <w:instrText xml:space="preserve"> FORMTEXT </w:instrText>
            </w:r>
            <w:r w:rsidRPr="00B23526">
              <w:fldChar w:fldCharType="separate"/>
            </w:r>
            <w:r w:rsidRPr="00B23526">
              <w:rPr>
                <w:noProof/>
              </w:rPr>
              <w:t> </w:t>
            </w:r>
            <w:r w:rsidRPr="00B23526">
              <w:rPr>
                <w:noProof/>
              </w:rPr>
              <w:t> </w:t>
            </w:r>
            <w:r w:rsidRPr="00B23526">
              <w:rPr>
                <w:noProof/>
              </w:rPr>
              <w:t> </w:t>
            </w:r>
            <w:r w:rsidRPr="00B23526">
              <w:rPr>
                <w:noProof/>
              </w:rPr>
              <w:t> </w:t>
            </w:r>
            <w:r w:rsidRPr="00B23526">
              <w:rPr>
                <w:noProof/>
              </w:rPr>
              <w:t> </w:t>
            </w:r>
            <w:r w:rsidRPr="00B23526">
              <w:fldChar w:fldCharType="end"/>
            </w:r>
          </w:p>
        </w:tc>
        <w:tc>
          <w:tcPr>
            <w:tcW w:w="4860" w:type="dxa"/>
          </w:tcPr>
          <w:p w:rsidR="00CF42B5" w:rsidRDefault="00CF42B5" w:rsidP="005C4434">
            <w:r w:rsidRPr="008744B1">
              <w:fldChar w:fldCharType="begin">
                <w:ffData>
                  <w:name w:val="Text4"/>
                  <w:enabled/>
                  <w:calcOnExit w:val="0"/>
                  <w:textInput/>
                </w:ffData>
              </w:fldChar>
            </w:r>
            <w:r w:rsidRPr="008744B1">
              <w:instrText xml:space="preserve"> FORMTEXT </w:instrText>
            </w:r>
            <w:r w:rsidRPr="008744B1">
              <w:fldChar w:fldCharType="separate"/>
            </w:r>
            <w:r w:rsidRPr="008744B1">
              <w:rPr>
                <w:noProof/>
              </w:rPr>
              <w:t> </w:t>
            </w:r>
            <w:r w:rsidRPr="008744B1">
              <w:rPr>
                <w:noProof/>
              </w:rPr>
              <w:t> </w:t>
            </w:r>
            <w:r w:rsidRPr="008744B1">
              <w:rPr>
                <w:noProof/>
              </w:rPr>
              <w:t> </w:t>
            </w:r>
            <w:r w:rsidRPr="008744B1">
              <w:rPr>
                <w:noProof/>
              </w:rPr>
              <w:t> </w:t>
            </w:r>
            <w:r w:rsidRPr="008744B1">
              <w:rPr>
                <w:noProof/>
              </w:rPr>
              <w:t> </w:t>
            </w:r>
            <w:r w:rsidRPr="008744B1">
              <w:fldChar w:fldCharType="end"/>
            </w:r>
          </w:p>
        </w:tc>
      </w:tr>
      <w:tr w:rsidR="00CF42B5" w:rsidTr="005C4434">
        <w:tc>
          <w:tcPr>
            <w:tcW w:w="656" w:type="dxa"/>
          </w:tcPr>
          <w:p w:rsidR="00CF42B5" w:rsidRDefault="00CF42B5" w:rsidP="005C4434"/>
        </w:tc>
        <w:tc>
          <w:tcPr>
            <w:tcW w:w="959" w:type="dxa"/>
          </w:tcPr>
          <w:p w:rsidR="00CF42B5" w:rsidRDefault="00CF42B5" w:rsidP="005C4434">
            <w:pPr>
              <w:rPr>
                <w:b/>
              </w:rPr>
            </w:pPr>
          </w:p>
        </w:tc>
        <w:tc>
          <w:tcPr>
            <w:tcW w:w="3150" w:type="dxa"/>
          </w:tcPr>
          <w:p w:rsidR="00CF42B5" w:rsidRPr="00CF42B5" w:rsidRDefault="00AE35BD" w:rsidP="005C4434">
            <w:r w:rsidRPr="00AE35BD">
              <w:t>Records shall contain sufficient information to permit repetition of the calibration (see appendix A).</w:t>
            </w:r>
          </w:p>
        </w:tc>
        <w:sdt>
          <w:sdtPr>
            <w:id w:val="-1346705632"/>
            <w:placeholder>
              <w:docPart w:val="4577B5E0EF9C4A1A9DC3326A13BBCEAF"/>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CF42B5" w:rsidRDefault="00CF42B5" w:rsidP="005C4434">
                <w:r w:rsidRPr="00573AE0">
                  <w:rPr>
                    <w:rStyle w:val="PlaceholderText"/>
                  </w:rPr>
                  <w:t>Choose an item.</w:t>
                </w:r>
              </w:p>
            </w:tc>
          </w:sdtContent>
        </w:sdt>
        <w:tc>
          <w:tcPr>
            <w:tcW w:w="1620" w:type="dxa"/>
          </w:tcPr>
          <w:p w:rsidR="00CF42B5" w:rsidRDefault="00CF42B5" w:rsidP="005C4434">
            <w:r w:rsidRPr="00B23526">
              <w:fldChar w:fldCharType="begin">
                <w:ffData>
                  <w:name w:val="Text3"/>
                  <w:enabled/>
                  <w:calcOnExit w:val="0"/>
                  <w:textInput/>
                </w:ffData>
              </w:fldChar>
            </w:r>
            <w:r w:rsidRPr="00B23526">
              <w:instrText xml:space="preserve"> FORMTEXT </w:instrText>
            </w:r>
            <w:r w:rsidRPr="00B23526">
              <w:fldChar w:fldCharType="separate"/>
            </w:r>
            <w:r w:rsidRPr="00B23526">
              <w:rPr>
                <w:noProof/>
              </w:rPr>
              <w:t> </w:t>
            </w:r>
            <w:r w:rsidRPr="00B23526">
              <w:rPr>
                <w:noProof/>
              </w:rPr>
              <w:t> </w:t>
            </w:r>
            <w:r w:rsidRPr="00B23526">
              <w:rPr>
                <w:noProof/>
              </w:rPr>
              <w:t> </w:t>
            </w:r>
            <w:r w:rsidRPr="00B23526">
              <w:rPr>
                <w:noProof/>
              </w:rPr>
              <w:t> </w:t>
            </w:r>
            <w:r w:rsidRPr="00B23526">
              <w:rPr>
                <w:noProof/>
              </w:rPr>
              <w:t> </w:t>
            </w:r>
            <w:r w:rsidRPr="00B23526">
              <w:fldChar w:fldCharType="end"/>
            </w:r>
          </w:p>
        </w:tc>
        <w:tc>
          <w:tcPr>
            <w:tcW w:w="4860" w:type="dxa"/>
          </w:tcPr>
          <w:p w:rsidR="00CF42B5" w:rsidRDefault="00CF42B5" w:rsidP="005C4434">
            <w:r w:rsidRPr="008744B1">
              <w:fldChar w:fldCharType="begin">
                <w:ffData>
                  <w:name w:val="Text4"/>
                  <w:enabled/>
                  <w:calcOnExit w:val="0"/>
                  <w:textInput/>
                </w:ffData>
              </w:fldChar>
            </w:r>
            <w:r w:rsidRPr="008744B1">
              <w:instrText xml:space="preserve"> FORMTEXT </w:instrText>
            </w:r>
            <w:r w:rsidRPr="008744B1">
              <w:fldChar w:fldCharType="separate"/>
            </w:r>
            <w:r w:rsidRPr="008744B1">
              <w:rPr>
                <w:noProof/>
              </w:rPr>
              <w:t> </w:t>
            </w:r>
            <w:r w:rsidRPr="008744B1">
              <w:rPr>
                <w:noProof/>
              </w:rPr>
              <w:t> </w:t>
            </w:r>
            <w:r w:rsidRPr="008744B1">
              <w:rPr>
                <w:noProof/>
              </w:rPr>
              <w:t> </w:t>
            </w:r>
            <w:r w:rsidRPr="008744B1">
              <w:rPr>
                <w:noProof/>
              </w:rPr>
              <w:t> </w:t>
            </w:r>
            <w:r w:rsidRPr="008744B1">
              <w:rPr>
                <w:noProof/>
              </w:rPr>
              <w:t> </w:t>
            </w:r>
            <w:r w:rsidRPr="008744B1">
              <w:fldChar w:fldCharType="end"/>
            </w:r>
          </w:p>
        </w:tc>
      </w:tr>
      <w:tr w:rsidR="00CF42B5" w:rsidTr="005C4434">
        <w:tc>
          <w:tcPr>
            <w:tcW w:w="656" w:type="dxa"/>
          </w:tcPr>
          <w:p w:rsidR="00CF42B5" w:rsidRDefault="00CF42B5" w:rsidP="005C4434"/>
        </w:tc>
        <w:tc>
          <w:tcPr>
            <w:tcW w:w="959" w:type="dxa"/>
          </w:tcPr>
          <w:p w:rsidR="00CF42B5" w:rsidRDefault="00AE35BD" w:rsidP="005C4434">
            <w:pPr>
              <w:rPr>
                <w:b/>
              </w:rPr>
            </w:pPr>
            <w:r>
              <w:rPr>
                <w:b/>
              </w:rPr>
              <w:t>c)</w:t>
            </w:r>
          </w:p>
        </w:tc>
        <w:tc>
          <w:tcPr>
            <w:tcW w:w="3150" w:type="dxa"/>
          </w:tcPr>
          <w:p w:rsidR="00CF42B5" w:rsidRPr="00CF42B5" w:rsidRDefault="00AE35BD" w:rsidP="005C4434">
            <w:r w:rsidRPr="00AE35BD">
              <w:t>Laboratories using standard (or reference) lamps and/or standard photometers shall document the traceability chain and, for each step, the magnitude of the associated measurement uncertainty.</w:t>
            </w:r>
          </w:p>
        </w:tc>
        <w:sdt>
          <w:sdtPr>
            <w:id w:val="1764961925"/>
            <w:placeholder>
              <w:docPart w:val="D579759BF6B74482B0BA8CB395FE9E10"/>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CF42B5" w:rsidRDefault="00CF42B5" w:rsidP="005C4434">
                <w:r w:rsidRPr="00573AE0">
                  <w:rPr>
                    <w:rStyle w:val="PlaceholderText"/>
                  </w:rPr>
                  <w:t>Choose an item.</w:t>
                </w:r>
              </w:p>
            </w:tc>
          </w:sdtContent>
        </w:sdt>
        <w:tc>
          <w:tcPr>
            <w:tcW w:w="1620" w:type="dxa"/>
          </w:tcPr>
          <w:p w:rsidR="00CF42B5" w:rsidRDefault="00CF42B5" w:rsidP="005C4434">
            <w:r w:rsidRPr="00B23526">
              <w:fldChar w:fldCharType="begin">
                <w:ffData>
                  <w:name w:val="Text3"/>
                  <w:enabled/>
                  <w:calcOnExit w:val="0"/>
                  <w:textInput/>
                </w:ffData>
              </w:fldChar>
            </w:r>
            <w:r w:rsidRPr="00B23526">
              <w:instrText xml:space="preserve"> FORMTEXT </w:instrText>
            </w:r>
            <w:r w:rsidRPr="00B23526">
              <w:fldChar w:fldCharType="separate"/>
            </w:r>
            <w:r w:rsidRPr="00B23526">
              <w:rPr>
                <w:noProof/>
              </w:rPr>
              <w:t> </w:t>
            </w:r>
            <w:r w:rsidRPr="00B23526">
              <w:rPr>
                <w:noProof/>
              </w:rPr>
              <w:t> </w:t>
            </w:r>
            <w:r w:rsidRPr="00B23526">
              <w:rPr>
                <w:noProof/>
              </w:rPr>
              <w:t> </w:t>
            </w:r>
            <w:r w:rsidRPr="00B23526">
              <w:rPr>
                <w:noProof/>
              </w:rPr>
              <w:t> </w:t>
            </w:r>
            <w:r w:rsidRPr="00B23526">
              <w:rPr>
                <w:noProof/>
              </w:rPr>
              <w:t> </w:t>
            </w:r>
            <w:r w:rsidRPr="00B23526">
              <w:fldChar w:fldCharType="end"/>
            </w:r>
          </w:p>
        </w:tc>
        <w:tc>
          <w:tcPr>
            <w:tcW w:w="4860" w:type="dxa"/>
          </w:tcPr>
          <w:p w:rsidR="00CF42B5" w:rsidRDefault="00CF42B5" w:rsidP="005C4434">
            <w:r w:rsidRPr="008744B1">
              <w:fldChar w:fldCharType="begin">
                <w:ffData>
                  <w:name w:val="Text4"/>
                  <w:enabled/>
                  <w:calcOnExit w:val="0"/>
                  <w:textInput/>
                </w:ffData>
              </w:fldChar>
            </w:r>
            <w:r w:rsidRPr="008744B1">
              <w:instrText xml:space="preserve"> FORMTEXT </w:instrText>
            </w:r>
            <w:r w:rsidRPr="008744B1">
              <w:fldChar w:fldCharType="separate"/>
            </w:r>
            <w:r w:rsidRPr="008744B1">
              <w:rPr>
                <w:noProof/>
              </w:rPr>
              <w:t> </w:t>
            </w:r>
            <w:r w:rsidRPr="008744B1">
              <w:rPr>
                <w:noProof/>
              </w:rPr>
              <w:t> </w:t>
            </w:r>
            <w:r w:rsidRPr="008744B1">
              <w:rPr>
                <w:noProof/>
              </w:rPr>
              <w:t> </w:t>
            </w:r>
            <w:r w:rsidRPr="008744B1">
              <w:rPr>
                <w:noProof/>
              </w:rPr>
              <w:t> </w:t>
            </w:r>
            <w:r w:rsidRPr="008744B1">
              <w:rPr>
                <w:noProof/>
              </w:rPr>
              <w:t> </w:t>
            </w:r>
            <w:r w:rsidRPr="008744B1">
              <w:fldChar w:fldCharType="end"/>
            </w:r>
          </w:p>
        </w:tc>
      </w:tr>
      <w:tr w:rsidR="00F900A8" w:rsidTr="005C4434">
        <w:tc>
          <w:tcPr>
            <w:tcW w:w="656" w:type="dxa"/>
          </w:tcPr>
          <w:p w:rsidR="00F900A8" w:rsidRDefault="00F900A8" w:rsidP="005C4434"/>
        </w:tc>
        <w:tc>
          <w:tcPr>
            <w:tcW w:w="959" w:type="dxa"/>
          </w:tcPr>
          <w:p w:rsidR="00F900A8" w:rsidRDefault="00F900A8" w:rsidP="005C4434">
            <w:pPr>
              <w:rPr>
                <w:b/>
              </w:rPr>
            </w:pPr>
            <w:r>
              <w:rPr>
                <w:b/>
              </w:rPr>
              <w:t>6.4.6</w:t>
            </w:r>
          </w:p>
        </w:tc>
        <w:tc>
          <w:tcPr>
            <w:tcW w:w="3150" w:type="dxa"/>
          </w:tcPr>
          <w:p w:rsidR="00F900A8" w:rsidRDefault="00CB1A33" w:rsidP="005C4434">
            <w:r w:rsidRPr="00CB1A33">
              <w:t>The laboratory shall conduct a test after every calibration to assure and validate that the calibration of the system is acceptable.</w:t>
            </w:r>
          </w:p>
          <w:p w:rsidR="00CB1A33" w:rsidRPr="00CB1A33" w:rsidRDefault="00CB1A33" w:rsidP="005C4434">
            <w:pPr>
              <w:rPr>
                <w:i/>
              </w:rPr>
            </w:pPr>
            <w:r w:rsidRPr="00CB1A33">
              <w:rPr>
                <w:b/>
                <w:i/>
              </w:rPr>
              <w:t>NOTE</w:t>
            </w:r>
            <w:r w:rsidRPr="00CB1A33">
              <w:rPr>
                <w:i/>
              </w:rPr>
              <w:t xml:space="preserve"> One way to verify calibration is to measure a check lamp.  Measured values of the check lamp should be within </w:t>
            </w:r>
            <w:r w:rsidRPr="00CB1A33">
              <w:rPr>
                <w:i/>
              </w:rPr>
              <w:lastRenderedPageBreak/>
              <w:t>predefined limits, e.g., &lt;1 % for lumen output.</w:t>
            </w:r>
          </w:p>
        </w:tc>
        <w:sdt>
          <w:sdtPr>
            <w:id w:val="1077008260"/>
            <w:placeholder>
              <w:docPart w:val="AA9B1863478E4D1E8766684499C729AA"/>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F900A8" w:rsidRPr="00935080" w:rsidRDefault="00CB1A33" w:rsidP="005C4434">
                <w:r w:rsidRPr="00573AE0">
                  <w:rPr>
                    <w:rStyle w:val="PlaceholderText"/>
                  </w:rPr>
                  <w:t>Choose an item.</w:t>
                </w:r>
              </w:p>
            </w:tc>
          </w:sdtContent>
        </w:sdt>
        <w:tc>
          <w:tcPr>
            <w:tcW w:w="1620" w:type="dxa"/>
          </w:tcPr>
          <w:p w:rsidR="00F900A8" w:rsidRDefault="00CB1A33" w:rsidP="005C4434">
            <w:r w:rsidRPr="00B23526">
              <w:fldChar w:fldCharType="begin">
                <w:ffData>
                  <w:name w:val="Text3"/>
                  <w:enabled/>
                  <w:calcOnExit w:val="0"/>
                  <w:textInput/>
                </w:ffData>
              </w:fldChar>
            </w:r>
            <w:r w:rsidRPr="00B23526">
              <w:instrText xml:space="preserve"> FORMTEXT </w:instrText>
            </w:r>
            <w:r w:rsidRPr="00B23526">
              <w:fldChar w:fldCharType="separate"/>
            </w:r>
            <w:r w:rsidRPr="00B23526">
              <w:rPr>
                <w:noProof/>
              </w:rPr>
              <w:t> </w:t>
            </w:r>
            <w:r w:rsidRPr="00B23526">
              <w:rPr>
                <w:noProof/>
              </w:rPr>
              <w:t> </w:t>
            </w:r>
            <w:r w:rsidRPr="00B23526">
              <w:rPr>
                <w:noProof/>
              </w:rPr>
              <w:t> </w:t>
            </w:r>
            <w:r w:rsidRPr="00B23526">
              <w:rPr>
                <w:noProof/>
              </w:rPr>
              <w:t> </w:t>
            </w:r>
            <w:r w:rsidRPr="00B23526">
              <w:rPr>
                <w:noProof/>
              </w:rPr>
              <w:t> </w:t>
            </w:r>
            <w:r w:rsidRPr="00B23526">
              <w:fldChar w:fldCharType="end"/>
            </w:r>
          </w:p>
        </w:tc>
        <w:tc>
          <w:tcPr>
            <w:tcW w:w="4860" w:type="dxa"/>
          </w:tcPr>
          <w:p w:rsidR="00F900A8" w:rsidRDefault="00CB1A33" w:rsidP="005C4434">
            <w:r w:rsidRPr="008744B1">
              <w:fldChar w:fldCharType="begin">
                <w:ffData>
                  <w:name w:val="Text4"/>
                  <w:enabled/>
                  <w:calcOnExit w:val="0"/>
                  <w:textInput/>
                </w:ffData>
              </w:fldChar>
            </w:r>
            <w:r w:rsidRPr="008744B1">
              <w:instrText xml:space="preserve"> FORMTEXT </w:instrText>
            </w:r>
            <w:r w:rsidRPr="008744B1">
              <w:fldChar w:fldCharType="separate"/>
            </w:r>
            <w:r w:rsidRPr="008744B1">
              <w:rPr>
                <w:noProof/>
              </w:rPr>
              <w:t> </w:t>
            </w:r>
            <w:r w:rsidRPr="008744B1">
              <w:rPr>
                <w:noProof/>
              </w:rPr>
              <w:t> </w:t>
            </w:r>
            <w:r w:rsidRPr="008744B1">
              <w:rPr>
                <w:noProof/>
              </w:rPr>
              <w:t> </w:t>
            </w:r>
            <w:r w:rsidRPr="008744B1">
              <w:rPr>
                <w:noProof/>
              </w:rPr>
              <w:t> </w:t>
            </w:r>
            <w:r w:rsidRPr="008744B1">
              <w:rPr>
                <w:noProof/>
              </w:rPr>
              <w:t> </w:t>
            </w:r>
            <w:r w:rsidRPr="008744B1">
              <w:fldChar w:fldCharType="end"/>
            </w:r>
          </w:p>
        </w:tc>
      </w:tr>
      <w:tr w:rsidR="001E5A13" w:rsidTr="005C4434">
        <w:tc>
          <w:tcPr>
            <w:tcW w:w="656" w:type="dxa"/>
          </w:tcPr>
          <w:p w:rsidR="001E5A13" w:rsidRDefault="001E5A13" w:rsidP="005C4434"/>
        </w:tc>
        <w:tc>
          <w:tcPr>
            <w:tcW w:w="959" w:type="dxa"/>
          </w:tcPr>
          <w:p w:rsidR="001E5A13" w:rsidRDefault="001E5A13" w:rsidP="005C4434">
            <w:pPr>
              <w:rPr>
                <w:b/>
              </w:rPr>
            </w:pPr>
            <w:r>
              <w:rPr>
                <w:b/>
              </w:rPr>
              <w:t>6.4.7</w:t>
            </w:r>
          </w:p>
        </w:tc>
        <w:tc>
          <w:tcPr>
            <w:tcW w:w="3150" w:type="dxa"/>
          </w:tcPr>
          <w:p w:rsidR="001E5A13" w:rsidRDefault="00CB1A33" w:rsidP="005C4434">
            <w:r w:rsidRPr="00CB1A33">
              <w:t>The laboratory shall have a documented method, including frequency or schedule, to assure that the check lamps used to verify calibration results are valid; i.e., the measured values have not changed but are within a given limit of repeatability.</w:t>
            </w:r>
          </w:p>
          <w:p w:rsidR="00CB1A33" w:rsidRPr="00CB1A33" w:rsidRDefault="00CB1A33" w:rsidP="005C4434">
            <w:pPr>
              <w:rPr>
                <w:i/>
              </w:rPr>
            </w:pPr>
            <w:r w:rsidRPr="00CB1A33">
              <w:rPr>
                <w:b/>
                <w:i/>
              </w:rPr>
              <w:t>NOTE</w:t>
            </w:r>
            <w:r w:rsidRPr="00CB1A33">
              <w:rPr>
                <w:i/>
              </w:rPr>
              <w:t xml:space="preserve"> One way to assure the required reproducibility of the check lamp is to use three lamps to check calibration results. Measured values of all three lamps shall be within a predetermined limit of their previous values.</w:t>
            </w:r>
          </w:p>
        </w:tc>
        <w:sdt>
          <w:sdtPr>
            <w:id w:val="187571161"/>
            <w:placeholder>
              <w:docPart w:val="32F126D7C534408C80A36FF64D956567"/>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E5A13" w:rsidRDefault="001E5A13" w:rsidP="005C4434">
                <w:r w:rsidRPr="001C2093">
                  <w:rPr>
                    <w:rStyle w:val="PlaceholderText"/>
                  </w:rPr>
                  <w:t>Choose an item.</w:t>
                </w:r>
              </w:p>
            </w:tc>
          </w:sdtContent>
        </w:sdt>
        <w:tc>
          <w:tcPr>
            <w:tcW w:w="1620" w:type="dxa"/>
          </w:tcPr>
          <w:p w:rsidR="001E5A13" w:rsidRDefault="001E5A13"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1E5A13" w:rsidRDefault="001E5A13"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00A8" w:rsidTr="005C4434">
        <w:tc>
          <w:tcPr>
            <w:tcW w:w="656" w:type="dxa"/>
          </w:tcPr>
          <w:p w:rsidR="00F900A8" w:rsidRDefault="00F900A8" w:rsidP="005C4434"/>
        </w:tc>
        <w:tc>
          <w:tcPr>
            <w:tcW w:w="959" w:type="dxa"/>
          </w:tcPr>
          <w:p w:rsidR="00F900A8" w:rsidRDefault="00F900A8" w:rsidP="005C4434">
            <w:pPr>
              <w:rPr>
                <w:b/>
              </w:rPr>
            </w:pPr>
            <w:r>
              <w:rPr>
                <w:b/>
              </w:rPr>
              <w:t>6.5</w:t>
            </w:r>
          </w:p>
        </w:tc>
        <w:tc>
          <w:tcPr>
            <w:tcW w:w="3150" w:type="dxa"/>
          </w:tcPr>
          <w:p w:rsidR="00F900A8" w:rsidRPr="00901B04" w:rsidRDefault="00F900A8" w:rsidP="005C4434">
            <w:pPr>
              <w:rPr>
                <w:b/>
                <w:color w:val="000000"/>
              </w:rPr>
            </w:pPr>
            <w:r w:rsidRPr="00901B04">
              <w:rPr>
                <w:b/>
                <w:color w:val="000000"/>
              </w:rPr>
              <w:t>Metrological traceability</w:t>
            </w:r>
          </w:p>
        </w:tc>
        <w:tc>
          <w:tcPr>
            <w:tcW w:w="1890" w:type="dxa"/>
          </w:tcPr>
          <w:p w:rsidR="00F900A8" w:rsidRPr="00935080" w:rsidRDefault="00F900A8" w:rsidP="005C4434"/>
        </w:tc>
        <w:tc>
          <w:tcPr>
            <w:tcW w:w="1620" w:type="dxa"/>
          </w:tcPr>
          <w:p w:rsidR="00F900A8" w:rsidRDefault="00F900A8" w:rsidP="005C4434"/>
        </w:tc>
        <w:tc>
          <w:tcPr>
            <w:tcW w:w="4860" w:type="dxa"/>
          </w:tcPr>
          <w:p w:rsidR="00F900A8" w:rsidRDefault="00F900A8" w:rsidP="005C4434"/>
        </w:tc>
      </w:tr>
      <w:tr w:rsidR="001E5A13" w:rsidTr="005C4434">
        <w:tc>
          <w:tcPr>
            <w:tcW w:w="656" w:type="dxa"/>
          </w:tcPr>
          <w:p w:rsidR="001E5A13" w:rsidRDefault="001E5A13" w:rsidP="005C4434"/>
        </w:tc>
        <w:tc>
          <w:tcPr>
            <w:tcW w:w="959" w:type="dxa"/>
          </w:tcPr>
          <w:p w:rsidR="001E5A13" w:rsidRDefault="001E5A13" w:rsidP="005C4434">
            <w:pPr>
              <w:rPr>
                <w:b/>
              </w:rPr>
            </w:pPr>
          </w:p>
        </w:tc>
        <w:tc>
          <w:tcPr>
            <w:tcW w:w="3150" w:type="dxa"/>
          </w:tcPr>
          <w:p w:rsidR="001E5A13" w:rsidRDefault="00CB1A33" w:rsidP="005C4434">
            <w:pPr>
              <w:rPr>
                <w:color w:val="000000"/>
              </w:rPr>
            </w:pPr>
            <w:r w:rsidRPr="00CB1A33">
              <w:rPr>
                <w:color w:val="000000"/>
              </w:rPr>
              <w:t xml:space="preserve">The laboratory shall determine equipment calibration intervals based on the equipment’s frequency of use and the environment in which it is used, </w:t>
            </w:r>
            <w:proofErr w:type="gramStart"/>
            <w:r w:rsidRPr="00CB1A33">
              <w:rPr>
                <w:color w:val="000000"/>
              </w:rPr>
              <w:t>and also</w:t>
            </w:r>
            <w:proofErr w:type="gramEnd"/>
            <w:r w:rsidRPr="00CB1A33">
              <w:rPr>
                <w:color w:val="000000"/>
              </w:rPr>
              <w:t xml:space="preserve"> in accordance with standard test methods and/or manufacturer’s recommendations.</w:t>
            </w:r>
          </w:p>
        </w:tc>
        <w:sdt>
          <w:sdtPr>
            <w:id w:val="-1093315936"/>
            <w:placeholder>
              <w:docPart w:val="30F7C5B0A0C844CA921A72C1A12F9437"/>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Borders>
                  <w:bottom w:val="single" w:sz="4" w:space="0" w:color="auto"/>
                </w:tcBorders>
              </w:tcPr>
              <w:p w:rsidR="001E5A13" w:rsidRDefault="001E5A13" w:rsidP="005C4434">
                <w:r w:rsidRPr="001C2093">
                  <w:rPr>
                    <w:rStyle w:val="PlaceholderText"/>
                  </w:rPr>
                  <w:t>Choose an item.</w:t>
                </w:r>
              </w:p>
            </w:tc>
          </w:sdtContent>
        </w:sdt>
        <w:tc>
          <w:tcPr>
            <w:tcW w:w="1620" w:type="dxa"/>
            <w:tcBorders>
              <w:bottom w:val="single" w:sz="4" w:space="0" w:color="auto"/>
            </w:tcBorders>
          </w:tcPr>
          <w:p w:rsidR="001E5A13" w:rsidRDefault="001E5A13"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1E5A13" w:rsidRDefault="001E5A13"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6648C" w:rsidRPr="005C4434" w:rsidRDefault="00E6648C" w:rsidP="00E6648C">
      <w:pPr>
        <w:spacing w:after="0" w:line="240" w:lineRule="auto"/>
        <w:rPr>
          <w:sz w:val="16"/>
          <w:szCs w:val="16"/>
        </w:rPr>
      </w:pPr>
    </w:p>
    <w:tbl>
      <w:tblPr>
        <w:tblStyle w:val="TableGrid"/>
        <w:tblW w:w="13135" w:type="dxa"/>
        <w:tblLook w:val="04A0" w:firstRow="1" w:lastRow="0" w:firstColumn="1" w:lastColumn="0" w:noHBand="0" w:noVBand="1"/>
      </w:tblPr>
      <w:tblGrid>
        <w:gridCol w:w="625"/>
        <w:gridCol w:w="12510"/>
      </w:tblGrid>
      <w:tr w:rsidR="00E6648C" w:rsidTr="00E6648C">
        <w:tc>
          <w:tcPr>
            <w:tcW w:w="625" w:type="dxa"/>
          </w:tcPr>
          <w:p w:rsidR="00E6648C" w:rsidRDefault="00E6648C">
            <w:r w:rsidRPr="007B5F77">
              <w:rPr>
                <w:b/>
                <w:sz w:val="24"/>
                <w:szCs w:val="24"/>
              </w:rPr>
              <w:t>7</w:t>
            </w:r>
          </w:p>
        </w:tc>
        <w:tc>
          <w:tcPr>
            <w:tcW w:w="12510" w:type="dxa"/>
          </w:tcPr>
          <w:p w:rsidR="00E6648C" w:rsidRDefault="00E6648C">
            <w:r w:rsidRPr="007B5F77">
              <w:rPr>
                <w:b/>
                <w:color w:val="000000"/>
                <w:sz w:val="24"/>
                <w:szCs w:val="24"/>
              </w:rPr>
              <w:t>Process requirements</w:t>
            </w:r>
          </w:p>
        </w:tc>
      </w:tr>
    </w:tbl>
    <w:p w:rsidR="00E6648C" w:rsidRPr="005C4434" w:rsidRDefault="00E6648C" w:rsidP="005C4434">
      <w:pPr>
        <w:spacing w:after="0" w:line="240" w:lineRule="auto"/>
        <w:rPr>
          <w:sz w:val="16"/>
          <w:szCs w:val="16"/>
        </w:rPr>
      </w:pPr>
    </w:p>
    <w:tbl>
      <w:tblPr>
        <w:tblStyle w:val="TableGrid"/>
        <w:tblW w:w="13135" w:type="dxa"/>
        <w:tblLayout w:type="fixed"/>
        <w:tblCellMar>
          <w:left w:w="115" w:type="dxa"/>
          <w:right w:w="115" w:type="dxa"/>
        </w:tblCellMar>
        <w:tblLook w:val="04A0" w:firstRow="1" w:lastRow="0" w:firstColumn="1" w:lastColumn="0" w:noHBand="0" w:noVBand="1"/>
      </w:tblPr>
      <w:tblGrid>
        <w:gridCol w:w="656"/>
        <w:gridCol w:w="959"/>
        <w:gridCol w:w="3150"/>
        <w:gridCol w:w="1890"/>
        <w:gridCol w:w="1620"/>
        <w:gridCol w:w="4860"/>
      </w:tblGrid>
      <w:tr w:rsidR="00251829" w:rsidTr="005C4434">
        <w:tc>
          <w:tcPr>
            <w:tcW w:w="656" w:type="dxa"/>
          </w:tcPr>
          <w:p w:rsidR="00251829" w:rsidRDefault="00251829" w:rsidP="005C4434"/>
        </w:tc>
        <w:tc>
          <w:tcPr>
            <w:tcW w:w="959" w:type="dxa"/>
          </w:tcPr>
          <w:p w:rsidR="00251829" w:rsidRPr="005F00B1" w:rsidRDefault="00251829" w:rsidP="005C4434">
            <w:pPr>
              <w:rPr>
                <w:b/>
              </w:rPr>
            </w:pPr>
            <w:r w:rsidRPr="005F00B1">
              <w:rPr>
                <w:b/>
              </w:rPr>
              <w:t>7.2</w:t>
            </w:r>
          </w:p>
        </w:tc>
        <w:tc>
          <w:tcPr>
            <w:tcW w:w="3150" w:type="dxa"/>
          </w:tcPr>
          <w:p w:rsidR="00251829" w:rsidRPr="005F00B1" w:rsidRDefault="00251829" w:rsidP="005C4434">
            <w:pPr>
              <w:rPr>
                <w:color w:val="000000"/>
              </w:rPr>
            </w:pPr>
            <w:r w:rsidRPr="005F00B1">
              <w:rPr>
                <w:rFonts w:cs="Cambria"/>
                <w:b/>
                <w:bCs/>
                <w:color w:val="211D1E"/>
              </w:rPr>
              <w:t>Selection, verification and validation of methods</w:t>
            </w:r>
          </w:p>
        </w:tc>
        <w:tc>
          <w:tcPr>
            <w:tcW w:w="1890" w:type="dxa"/>
          </w:tcPr>
          <w:p w:rsidR="00251829" w:rsidRPr="00935080" w:rsidRDefault="00251829" w:rsidP="005C4434"/>
        </w:tc>
        <w:tc>
          <w:tcPr>
            <w:tcW w:w="1620" w:type="dxa"/>
          </w:tcPr>
          <w:p w:rsidR="00251829" w:rsidRDefault="00251829" w:rsidP="005C4434"/>
        </w:tc>
        <w:tc>
          <w:tcPr>
            <w:tcW w:w="4860" w:type="dxa"/>
          </w:tcPr>
          <w:p w:rsidR="00251829" w:rsidRDefault="00251829" w:rsidP="005C4434"/>
        </w:tc>
      </w:tr>
      <w:tr w:rsidR="001E5A13" w:rsidTr="005C4434">
        <w:tc>
          <w:tcPr>
            <w:tcW w:w="656" w:type="dxa"/>
          </w:tcPr>
          <w:p w:rsidR="001E5A13" w:rsidRDefault="001E5A13" w:rsidP="005C4434"/>
        </w:tc>
        <w:tc>
          <w:tcPr>
            <w:tcW w:w="959" w:type="dxa"/>
          </w:tcPr>
          <w:p w:rsidR="001E5A13" w:rsidRDefault="00DB7704" w:rsidP="005C4434">
            <w:pPr>
              <w:rPr>
                <w:b/>
              </w:rPr>
            </w:pPr>
            <w:r>
              <w:rPr>
                <w:b/>
              </w:rPr>
              <w:t>7.2.1</w:t>
            </w:r>
          </w:p>
        </w:tc>
        <w:tc>
          <w:tcPr>
            <w:tcW w:w="3150" w:type="dxa"/>
          </w:tcPr>
          <w:p w:rsidR="001E5A13" w:rsidRDefault="00DB7704" w:rsidP="005C4434">
            <w:pPr>
              <w:rPr>
                <w:color w:val="000000"/>
              </w:rPr>
            </w:pPr>
            <w:r w:rsidRPr="00DB7704">
              <w:rPr>
                <w:color w:val="000000"/>
              </w:rPr>
              <w:t>The laboratory shall have readily available, in either electronic or paper format, all technical standards for which accreditation is being requested.</w:t>
            </w:r>
          </w:p>
        </w:tc>
        <w:sdt>
          <w:sdtPr>
            <w:id w:val="-1534178641"/>
            <w:placeholder>
              <w:docPart w:val="1C4E67FD7D6143BD96787620A100A6D3"/>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1E5A13" w:rsidRDefault="001E5A13" w:rsidP="005C4434">
                <w:r w:rsidRPr="001C2093">
                  <w:rPr>
                    <w:rStyle w:val="PlaceholderText"/>
                  </w:rPr>
                  <w:t>Choose an item.</w:t>
                </w:r>
              </w:p>
            </w:tc>
          </w:sdtContent>
        </w:sdt>
        <w:tc>
          <w:tcPr>
            <w:tcW w:w="1620" w:type="dxa"/>
          </w:tcPr>
          <w:p w:rsidR="001E5A13" w:rsidRDefault="001E5A13"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1E5A13" w:rsidRDefault="001E5A13"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rsidTr="005C4434">
        <w:tc>
          <w:tcPr>
            <w:tcW w:w="656" w:type="dxa"/>
          </w:tcPr>
          <w:p w:rsidR="004A3CBA" w:rsidRDefault="004A3CBA" w:rsidP="005C4434"/>
        </w:tc>
        <w:tc>
          <w:tcPr>
            <w:tcW w:w="959" w:type="dxa"/>
          </w:tcPr>
          <w:p w:rsidR="004A3CBA" w:rsidRDefault="00DB7704" w:rsidP="005C4434">
            <w:pPr>
              <w:rPr>
                <w:b/>
              </w:rPr>
            </w:pPr>
            <w:r>
              <w:rPr>
                <w:b/>
              </w:rPr>
              <w:t>7.2.2</w:t>
            </w:r>
          </w:p>
        </w:tc>
        <w:tc>
          <w:tcPr>
            <w:tcW w:w="3150" w:type="dxa"/>
          </w:tcPr>
          <w:p w:rsidR="004A3CBA" w:rsidRDefault="00DB7704" w:rsidP="005C4434">
            <w:pPr>
              <w:rPr>
                <w:color w:val="000000"/>
              </w:rPr>
            </w:pPr>
            <w:r w:rsidRPr="00DB7704">
              <w:rPr>
                <w:color w:val="000000"/>
              </w:rPr>
              <w:t>When a technical standard contains normative references, the laboratory shall have the referenced documents readily available where necessary for proper implementation of the standard.</w:t>
            </w:r>
          </w:p>
        </w:tc>
        <w:sdt>
          <w:sdtPr>
            <w:id w:val="368880837"/>
            <w:placeholder>
              <w:docPart w:val="6D1F1988717C4FDC94A130CD49B9388F"/>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4A3CBA" w:rsidRDefault="004A3CBA" w:rsidP="005C4434">
                <w:r w:rsidRPr="001C2093">
                  <w:rPr>
                    <w:rStyle w:val="PlaceholderText"/>
                  </w:rPr>
                  <w:t>Choose an item.</w:t>
                </w:r>
              </w:p>
            </w:tc>
          </w:sdtContent>
        </w:sdt>
        <w:tc>
          <w:tcPr>
            <w:tcW w:w="1620" w:type="dxa"/>
          </w:tcPr>
          <w:p w:rsidR="004A3CBA" w:rsidRDefault="004A3CBA"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4A3CBA" w:rsidRDefault="004A3CBA"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rsidTr="005C4434">
        <w:tc>
          <w:tcPr>
            <w:tcW w:w="656" w:type="dxa"/>
          </w:tcPr>
          <w:p w:rsidR="004A3CBA" w:rsidRDefault="004A3CBA" w:rsidP="005C4434"/>
        </w:tc>
        <w:tc>
          <w:tcPr>
            <w:tcW w:w="959" w:type="dxa"/>
          </w:tcPr>
          <w:p w:rsidR="004A3CBA" w:rsidRDefault="00DB7704" w:rsidP="005C4434">
            <w:pPr>
              <w:rPr>
                <w:b/>
              </w:rPr>
            </w:pPr>
            <w:r>
              <w:rPr>
                <w:b/>
              </w:rPr>
              <w:t>7.2.3</w:t>
            </w:r>
          </w:p>
        </w:tc>
        <w:tc>
          <w:tcPr>
            <w:tcW w:w="3150" w:type="dxa"/>
          </w:tcPr>
          <w:p w:rsidR="004A3CBA" w:rsidRDefault="00DB7704" w:rsidP="005C4434">
            <w:pPr>
              <w:rPr>
                <w:rFonts w:cs="Cambria"/>
                <w:color w:val="211D1E"/>
              </w:rPr>
            </w:pPr>
            <w:r w:rsidRPr="00DB7704">
              <w:rPr>
                <w:rFonts w:cs="Cambria"/>
                <w:color w:val="211D1E"/>
              </w:rPr>
              <w:t xml:space="preserve">The management system documentation shall contain or </w:t>
            </w:r>
            <w:proofErr w:type="gramStart"/>
            <w:r w:rsidRPr="00DB7704">
              <w:rPr>
                <w:rFonts w:cs="Cambria"/>
                <w:color w:val="211D1E"/>
              </w:rPr>
              <w:t>make reference</w:t>
            </w:r>
            <w:proofErr w:type="gramEnd"/>
            <w:r w:rsidRPr="00DB7704">
              <w:rPr>
                <w:rFonts w:cs="Cambria"/>
                <w:color w:val="211D1E"/>
              </w:rPr>
              <w:t xml:space="preserve"> to detailed written documentation of the procedures, practices, instructions, and equipment that the laboratory uses in conducting the test methods for the different types of lamps, luminaires, solid state lighting products or LED devices for which it seeks or holds accreditation. These detailed instructions, including those for equipment operation, calibration checks, quality control checks, and operation of </w:t>
            </w:r>
            <w:proofErr w:type="gramStart"/>
            <w:r w:rsidRPr="00DB7704">
              <w:rPr>
                <w:rFonts w:cs="Cambria"/>
                <w:color w:val="211D1E"/>
              </w:rPr>
              <w:t>particular type</w:t>
            </w:r>
            <w:proofErr w:type="gramEnd"/>
            <w:r w:rsidRPr="00DB7704">
              <w:rPr>
                <w:rFonts w:cs="Cambria"/>
                <w:color w:val="211D1E"/>
              </w:rPr>
              <w:t xml:space="preserve">(s) of devices tested shall address any laboratory-specific information not contained in the standard </w:t>
            </w:r>
            <w:r w:rsidRPr="00DB7704">
              <w:rPr>
                <w:rFonts w:cs="Cambria"/>
                <w:color w:val="211D1E"/>
              </w:rPr>
              <w:lastRenderedPageBreak/>
              <w:t>method and shall be supplemented with additional detailed instructions beyond the test method to ensure consistent application. Simply referencing the IES LM or ANSI standard is not acceptable.</w:t>
            </w:r>
          </w:p>
        </w:tc>
        <w:sdt>
          <w:sdtPr>
            <w:id w:val="-375776247"/>
            <w:placeholder>
              <w:docPart w:val="C98E3255F55843939D2771E1FAB02E69"/>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4A3CBA" w:rsidRDefault="004A3CBA" w:rsidP="005C4434">
                <w:r w:rsidRPr="001C2093">
                  <w:rPr>
                    <w:rStyle w:val="PlaceholderText"/>
                  </w:rPr>
                  <w:t>Choose an item.</w:t>
                </w:r>
              </w:p>
            </w:tc>
          </w:sdtContent>
        </w:sdt>
        <w:tc>
          <w:tcPr>
            <w:tcW w:w="1620" w:type="dxa"/>
          </w:tcPr>
          <w:p w:rsidR="004A3CBA" w:rsidRDefault="004A3CBA"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4A3CBA" w:rsidRDefault="004A3CBA"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rsidTr="005C4434">
        <w:tc>
          <w:tcPr>
            <w:tcW w:w="656" w:type="dxa"/>
          </w:tcPr>
          <w:p w:rsidR="004A3CBA" w:rsidRDefault="004A3CBA" w:rsidP="005C4434"/>
        </w:tc>
        <w:tc>
          <w:tcPr>
            <w:tcW w:w="959" w:type="dxa"/>
          </w:tcPr>
          <w:p w:rsidR="004A3CBA" w:rsidRDefault="008D7DBE" w:rsidP="005C4434">
            <w:pPr>
              <w:rPr>
                <w:b/>
              </w:rPr>
            </w:pPr>
            <w:r>
              <w:rPr>
                <w:b/>
              </w:rPr>
              <w:t>7.2.</w:t>
            </w:r>
            <w:r w:rsidR="004A3CBA">
              <w:rPr>
                <w:b/>
              </w:rPr>
              <w:t>4</w:t>
            </w:r>
          </w:p>
        </w:tc>
        <w:tc>
          <w:tcPr>
            <w:tcW w:w="3150" w:type="dxa"/>
          </w:tcPr>
          <w:p w:rsidR="004A3CBA" w:rsidRDefault="008D7DBE" w:rsidP="005C4434">
            <w:pPr>
              <w:rPr>
                <w:rFonts w:cs="Cambria"/>
                <w:color w:val="211D1E"/>
              </w:rPr>
            </w:pPr>
            <w:r w:rsidRPr="008D7DBE">
              <w:rPr>
                <w:rFonts w:cs="Cambria"/>
                <w:color w:val="211D1E"/>
              </w:rPr>
              <w:t xml:space="preserve">The management system documentation shall contain or </w:t>
            </w:r>
            <w:proofErr w:type="gramStart"/>
            <w:r w:rsidRPr="008D7DBE">
              <w:rPr>
                <w:rFonts w:cs="Cambria"/>
                <w:color w:val="211D1E"/>
              </w:rPr>
              <w:t>make reference</w:t>
            </w:r>
            <w:proofErr w:type="gramEnd"/>
            <w:r w:rsidRPr="008D7DBE">
              <w:rPr>
                <w:rFonts w:cs="Cambria"/>
                <w:color w:val="211D1E"/>
              </w:rPr>
              <w:t xml:space="preserve"> to detailed written documentation of the procedures, practices, instructions, and equipment that the laboratory uses in conducting the test methods for the different types of lamps, luminaires, solid state lighting products or LED devices for which it seeks or holds accreditation. These detailed instructions, including those for equipment operation, calibration checks, quality control checks, and operation of </w:t>
            </w:r>
            <w:proofErr w:type="gramStart"/>
            <w:r w:rsidRPr="008D7DBE">
              <w:rPr>
                <w:rFonts w:cs="Cambria"/>
                <w:color w:val="211D1E"/>
              </w:rPr>
              <w:t>particular type</w:t>
            </w:r>
            <w:proofErr w:type="gramEnd"/>
            <w:r w:rsidRPr="008D7DBE">
              <w:rPr>
                <w:rFonts w:cs="Cambria"/>
                <w:color w:val="211D1E"/>
              </w:rPr>
              <w:t xml:space="preserve">(s) of devices tested shall address any laboratory-specific information not contained in the standard method and shall be supplemented with additional detailed instructions beyond the test method to ensure consistent application. Simply </w:t>
            </w:r>
            <w:r w:rsidRPr="008D7DBE">
              <w:rPr>
                <w:rFonts w:cs="Cambria"/>
                <w:color w:val="211D1E"/>
              </w:rPr>
              <w:lastRenderedPageBreak/>
              <w:t>referencing the IES LM or ANSI standard is not acceptable.</w:t>
            </w:r>
          </w:p>
        </w:tc>
        <w:sdt>
          <w:sdtPr>
            <w:id w:val="-1698150931"/>
            <w:placeholder>
              <w:docPart w:val="83689BD69C5E4D3F9ECADA48D61521CB"/>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4A3CBA" w:rsidRDefault="004A3CBA" w:rsidP="005C4434">
                <w:r w:rsidRPr="001C2093">
                  <w:rPr>
                    <w:rStyle w:val="PlaceholderText"/>
                  </w:rPr>
                  <w:t>Choose an item.</w:t>
                </w:r>
              </w:p>
            </w:tc>
          </w:sdtContent>
        </w:sdt>
        <w:tc>
          <w:tcPr>
            <w:tcW w:w="1620" w:type="dxa"/>
          </w:tcPr>
          <w:p w:rsidR="004A3CBA" w:rsidRDefault="004A3CBA"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4A3CBA" w:rsidRDefault="004A3CBA"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829" w:rsidTr="005C4434">
        <w:tc>
          <w:tcPr>
            <w:tcW w:w="656" w:type="dxa"/>
          </w:tcPr>
          <w:p w:rsidR="00251829" w:rsidRDefault="00251829" w:rsidP="005C4434"/>
        </w:tc>
        <w:tc>
          <w:tcPr>
            <w:tcW w:w="959" w:type="dxa"/>
          </w:tcPr>
          <w:p w:rsidR="00251829" w:rsidRDefault="00251829" w:rsidP="005C4434">
            <w:pPr>
              <w:rPr>
                <w:b/>
              </w:rPr>
            </w:pPr>
            <w:r>
              <w:rPr>
                <w:b/>
              </w:rPr>
              <w:t>7.3</w:t>
            </w:r>
          </w:p>
        </w:tc>
        <w:tc>
          <w:tcPr>
            <w:tcW w:w="3150" w:type="dxa"/>
          </w:tcPr>
          <w:p w:rsidR="00251829" w:rsidRPr="0066593E" w:rsidRDefault="00251829" w:rsidP="005C4434">
            <w:pPr>
              <w:rPr>
                <w:rFonts w:cs="Cambria"/>
                <w:b/>
                <w:color w:val="211D1E"/>
              </w:rPr>
            </w:pPr>
            <w:r w:rsidRPr="0066593E">
              <w:rPr>
                <w:rFonts w:cs="Cambria"/>
                <w:b/>
                <w:color w:val="211D1E"/>
              </w:rPr>
              <w:t>Sampling</w:t>
            </w:r>
          </w:p>
        </w:tc>
        <w:tc>
          <w:tcPr>
            <w:tcW w:w="1890" w:type="dxa"/>
          </w:tcPr>
          <w:p w:rsidR="00251829" w:rsidRPr="00935080" w:rsidRDefault="00251829" w:rsidP="005C4434"/>
        </w:tc>
        <w:tc>
          <w:tcPr>
            <w:tcW w:w="1620" w:type="dxa"/>
          </w:tcPr>
          <w:p w:rsidR="00251829" w:rsidRDefault="00251829" w:rsidP="005C4434"/>
        </w:tc>
        <w:tc>
          <w:tcPr>
            <w:tcW w:w="4860" w:type="dxa"/>
          </w:tcPr>
          <w:p w:rsidR="00251829" w:rsidRDefault="00251829" w:rsidP="005C4434"/>
        </w:tc>
      </w:tr>
      <w:tr w:rsidR="004A3CBA" w:rsidTr="005C4434">
        <w:tc>
          <w:tcPr>
            <w:tcW w:w="656" w:type="dxa"/>
          </w:tcPr>
          <w:p w:rsidR="004A3CBA" w:rsidRDefault="004A3CBA" w:rsidP="005C4434"/>
        </w:tc>
        <w:tc>
          <w:tcPr>
            <w:tcW w:w="959" w:type="dxa"/>
          </w:tcPr>
          <w:p w:rsidR="004A3CBA" w:rsidRDefault="004A3CBA" w:rsidP="005C4434">
            <w:pPr>
              <w:rPr>
                <w:b/>
              </w:rPr>
            </w:pPr>
          </w:p>
        </w:tc>
        <w:tc>
          <w:tcPr>
            <w:tcW w:w="3150" w:type="dxa"/>
          </w:tcPr>
          <w:p w:rsidR="004A3CBA" w:rsidRDefault="008D7DBE" w:rsidP="005C4434">
            <w:pPr>
              <w:rPr>
                <w:rFonts w:cs="Cambria"/>
                <w:color w:val="211D1E"/>
              </w:rPr>
            </w:pPr>
            <w:r w:rsidRPr="008D7DBE">
              <w:rPr>
                <w:rFonts w:cs="Cambria"/>
                <w:color w:val="211D1E"/>
              </w:rPr>
              <w:t>All requirements of ISO/IEC 17025 for sampling apply to subsampling. When a laboratory tests some subset of the test items supplied by the customer, it is subsampling.</w:t>
            </w:r>
          </w:p>
        </w:tc>
        <w:sdt>
          <w:sdtPr>
            <w:id w:val="-1122142968"/>
            <w:placeholder>
              <w:docPart w:val="C385D9E337EE435E9D8DC9F90724EFDE"/>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4A3CBA" w:rsidRDefault="004A3CBA" w:rsidP="005C4434">
                <w:r w:rsidRPr="001C2093">
                  <w:rPr>
                    <w:rStyle w:val="PlaceholderText"/>
                  </w:rPr>
                  <w:t>Choose an item.</w:t>
                </w:r>
              </w:p>
            </w:tc>
          </w:sdtContent>
        </w:sdt>
        <w:tc>
          <w:tcPr>
            <w:tcW w:w="1620" w:type="dxa"/>
          </w:tcPr>
          <w:p w:rsidR="004A3CBA" w:rsidRDefault="004A3CBA"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4A3CBA" w:rsidRDefault="004A3CBA"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829" w:rsidTr="005C4434">
        <w:tc>
          <w:tcPr>
            <w:tcW w:w="656" w:type="dxa"/>
          </w:tcPr>
          <w:p w:rsidR="00251829" w:rsidRDefault="00251829" w:rsidP="005C4434"/>
        </w:tc>
        <w:tc>
          <w:tcPr>
            <w:tcW w:w="959" w:type="dxa"/>
          </w:tcPr>
          <w:p w:rsidR="00251829" w:rsidRDefault="00251829" w:rsidP="005C4434">
            <w:pPr>
              <w:rPr>
                <w:b/>
              </w:rPr>
            </w:pPr>
            <w:r>
              <w:rPr>
                <w:b/>
              </w:rPr>
              <w:t>7.6</w:t>
            </w:r>
          </w:p>
        </w:tc>
        <w:tc>
          <w:tcPr>
            <w:tcW w:w="3150" w:type="dxa"/>
          </w:tcPr>
          <w:p w:rsidR="00251829" w:rsidRPr="006E14E8" w:rsidRDefault="00251829" w:rsidP="005C4434">
            <w:pPr>
              <w:rPr>
                <w:rFonts w:cs="Cambria"/>
                <w:b/>
                <w:color w:val="211D1E"/>
              </w:rPr>
            </w:pPr>
            <w:r w:rsidRPr="006E14E8">
              <w:rPr>
                <w:b/>
                <w:color w:val="000000"/>
              </w:rPr>
              <w:t>Evaluation of measurement uncertainty</w:t>
            </w:r>
          </w:p>
        </w:tc>
        <w:tc>
          <w:tcPr>
            <w:tcW w:w="1890" w:type="dxa"/>
          </w:tcPr>
          <w:p w:rsidR="00251829" w:rsidRPr="00935080" w:rsidRDefault="00251829" w:rsidP="005C4434"/>
        </w:tc>
        <w:tc>
          <w:tcPr>
            <w:tcW w:w="1620" w:type="dxa"/>
          </w:tcPr>
          <w:p w:rsidR="00251829" w:rsidRDefault="00251829" w:rsidP="005C4434"/>
        </w:tc>
        <w:tc>
          <w:tcPr>
            <w:tcW w:w="4860" w:type="dxa"/>
          </w:tcPr>
          <w:p w:rsidR="00251829" w:rsidRDefault="00251829" w:rsidP="005C4434"/>
        </w:tc>
      </w:tr>
      <w:tr w:rsidR="004A3CBA" w:rsidTr="005C4434">
        <w:tc>
          <w:tcPr>
            <w:tcW w:w="656" w:type="dxa"/>
          </w:tcPr>
          <w:p w:rsidR="004A3CBA" w:rsidRDefault="004A3CBA" w:rsidP="005C4434"/>
        </w:tc>
        <w:tc>
          <w:tcPr>
            <w:tcW w:w="959" w:type="dxa"/>
          </w:tcPr>
          <w:p w:rsidR="004A3CBA" w:rsidRDefault="008D7DBE" w:rsidP="005C4434">
            <w:pPr>
              <w:rPr>
                <w:b/>
              </w:rPr>
            </w:pPr>
            <w:r>
              <w:rPr>
                <w:b/>
              </w:rPr>
              <w:t>a)</w:t>
            </w:r>
          </w:p>
        </w:tc>
        <w:tc>
          <w:tcPr>
            <w:tcW w:w="3150" w:type="dxa"/>
          </w:tcPr>
          <w:p w:rsidR="004A3CBA" w:rsidRDefault="008D7DBE" w:rsidP="005C4434">
            <w:pPr>
              <w:rPr>
                <w:rFonts w:cs="Cambria"/>
                <w:color w:val="211D1E"/>
              </w:rPr>
            </w:pPr>
            <w:r w:rsidRPr="008D7DBE">
              <w:rPr>
                <w:rFonts w:cs="Cambria"/>
                <w:color w:val="211D1E"/>
              </w:rPr>
              <w:t>The management system documentation shall list the important components that substantially affect the measurement uncertainty of the test results for each test method on the (proposed) scope of accreditation. This can be done for groups of similar test methods (e.g., grouped by electrical, photometric [intensity, flux], colorimetric, life-performance properties, or lumen maintenance) rather than for each test method.</w:t>
            </w:r>
          </w:p>
        </w:tc>
        <w:sdt>
          <w:sdtPr>
            <w:id w:val="-157541089"/>
            <w:placeholder>
              <w:docPart w:val="104BE0E7201F4F7BA9693A29BDEF67ED"/>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4A3CBA" w:rsidRDefault="004A3CBA" w:rsidP="005C4434">
                <w:r w:rsidRPr="001C2093">
                  <w:rPr>
                    <w:rStyle w:val="PlaceholderText"/>
                  </w:rPr>
                  <w:t>Choose an item.</w:t>
                </w:r>
              </w:p>
            </w:tc>
          </w:sdtContent>
        </w:sdt>
        <w:tc>
          <w:tcPr>
            <w:tcW w:w="1620" w:type="dxa"/>
          </w:tcPr>
          <w:p w:rsidR="004A3CBA" w:rsidRDefault="004A3CBA"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4A3CBA" w:rsidRDefault="004A3CBA"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rsidTr="005C4434">
        <w:tc>
          <w:tcPr>
            <w:tcW w:w="656" w:type="dxa"/>
          </w:tcPr>
          <w:p w:rsidR="004A3CBA" w:rsidRDefault="004A3CBA" w:rsidP="005C4434"/>
        </w:tc>
        <w:tc>
          <w:tcPr>
            <w:tcW w:w="959" w:type="dxa"/>
          </w:tcPr>
          <w:p w:rsidR="004A3CBA" w:rsidRDefault="008D7DBE" w:rsidP="005C4434">
            <w:pPr>
              <w:rPr>
                <w:b/>
              </w:rPr>
            </w:pPr>
            <w:r>
              <w:rPr>
                <w:b/>
              </w:rPr>
              <w:t>b)</w:t>
            </w:r>
          </w:p>
        </w:tc>
        <w:tc>
          <w:tcPr>
            <w:tcW w:w="3150" w:type="dxa"/>
          </w:tcPr>
          <w:p w:rsidR="004A3CBA" w:rsidRDefault="008D7DBE" w:rsidP="005C4434">
            <w:pPr>
              <w:rPr>
                <w:rFonts w:cs="Cambria"/>
                <w:color w:val="211D1E"/>
              </w:rPr>
            </w:pPr>
            <w:r w:rsidRPr="008D7DBE">
              <w:rPr>
                <w:rFonts w:cs="Cambria"/>
                <w:color w:val="211D1E"/>
              </w:rPr>
              <w:t>Further, an estimate of the magnitude of identified uncertainty contributions shall be provided. The uncertainty shall be calculated and reported if required by the test method, the regulator, or the customer.</w:t>
            </w:r>
          </w:p>
          <w:p w:rsidR="008D7DBE" w:rsidRPr="008D7DBE" w:rsidRDefault="008D7DBE" w:rsidP="005C4434">
            <w:pPr>
              <w:rPr>
                <w:rFonts w:cs="Cambria"/>
                <w:i/>
                <w:color w:val="211D1E"/>
              </w:rPr>
            </w:pPr>
            <w:r w:rsidRPr="008D7DBE">
              <w:rPr>
                <w:rFonts w:cs="Cambria"/>
                <w:b/>
                <w:i/>
                <w:color w:val="211D1E"/>
              </w:rPr>
              <w:lastRenderedPageBreak/>
              <w:t xml:space="preserve">NOTE </w:t>
            </w:r>
            <w:r w:rsidRPr="008D7DBE">
              <w:rPr>
                <w:rFonts w:cs="Cambria"/>
                <w:i/>
                <w:color w:val="211D1E"/>
              </w:rPr>
              <w:t>The uncertainty contribution of the important components only need be approximated. At this time, documentation validating the uncertainty contribution is not required.</w:t>
            </w:r>
          </w:p>
        </w:tc>
        <w:sdt>
          <w:sdtPr>
            <w:id w:val="793103546"/>
            <w:placeholder>
              <w:docPart w:val="47A35E6D9E9F4E42B76F1764A852B329"/>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4A3CBA" w:rsidRDefault="004A3CBA" w:rsidP="005C4434">
                <w:r w:rsidRPr="001C2093">
                  <w:rPr>
                    <w:rStyle w:val="PlaceholderText"/>
                  </w:rPr>
                  <w:t>Choose an item.</w:t>
                </w:r>
              </w:p>
            </w:tc>
          </w:sdtContent>
        </w:sdt>
        <w:tc>
          <w:tcPr>
            <w:tcW w:w="1620" w:type="dxa"/>
          </w:tcPr>
          <w:p w:rsidR="004A3CBA" w:rsidRDefault="004A3CBA"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4A3CBA" w:rsidRDefault="004A3CBA"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829" w:rsidTr="005C4434">
        <w:tc>
          <w:tcPr>
            <w:tcW w:w="656" w:type="dxa"/>
          </w:tcPr>
          <w:p w:rsidR="00251829" w:rsidRDefault="00251829" w:rsidP="005C4434"/>
        </w:tc>
        <w:tc>
          <w:tcPr>
            <w:tcW w:w="959" w:type="dxa"/>
          </w:tcPr>
          <w:p w:rsidR="00251829" w:rsidRDefault="00251829" w:rsidP="005C4434">
            <w:pPr>
              <w:rPr>
                <w:b/>
              </w:rPr>
            </w:pPr>
            <w:r>
              <w:rPr>
                <w:b/>
              </w:rPr>
              <w:t>7.7</w:t>
            </w:r>
          </w:p>
        </w:tc>
        <w:tc>
          <w:tcPr>
            <w:tcW w:w="3150" w:type="dxa"/>
          </w:tcPr>
          <w:p w:rsidR="00251829" w:rsidRPr="006E14E8" w:rsidRDefault="00251829" w:rsidP="005C4434">
            <w:pPr>
              <w:rPr>
                <w:b/>
              </w:rPr>
            </w:pPr>
            <w:r w:rsidRPr="006E14E8">
              <w:rPr>
                <w:b/>
                <w:color w:val="000000"/>
              </w:rPr>
              <w:t>Ensuring the validity of results</w:t>
            </w:r>
          </w:p>
        </w:tc>
        <w:tc>
          <w:tcPr>
            <w:tcW w:w="1890" w:type="dxa"/>
          </w:tcPr>
          <w:p w:rsidR="00251829" w:rsidRPr="00935080" w:rsidRDefault="00251829" w:rsidP="005C4434"/>
        </w:tc>
        <w:tc>
          <w:tcPr>
            <w:tcW w:w="1620" w:type="dxa"/>
          </w:tcPr>
          <w:p w:rsidR="00251829" w:rsidRDefault="00251829" w:rsidP="005C4434"/>
        </w:tc>
        <w:tc>
          <w:tcPr>
            <w:tcW w:w="4860" w:type="dxa"/>
          </w:tcPr>
          <w:p w:rsidR="00251829" w:rsidRDefault="00251829" w:rsidP="005C4434"/>
        </w:tc>
      </w:tr>
      <w:tr w:rsidR="004A3CBA" w:rsidTr="005C4434">
        <w:tc>
          <w:tcPr>
            <w:tcW w:w="656" w:type="dxa"/>
          </w:tcPr>
          <w:p w:rsidR="004A3CBA" w:rsidRDefault="004A3CBA" w:rsidP="005C4434"/>
        </w:tc>
        <w:tc>
          <w:tcPr>
            <w:tcW w:w="959" w:type="dxa"/>
          </w:tcPr>
          <w:p w:rsidR="004A3CBA" w:rsidRDefault="004A3CBA" w:rsidP="005C4434">
            <w:pPr>
              <w:rPr>
                <w:b/>
              </w:rPr>
            </w:pPr>
          </w:p>
        </w:tc>
        <w:tc>
          <w:tcPr>
            <w:tcW w:w="3150" w:type="dxa"/>
          </w:tcPr>
          <w:p w:rsidR="004A3CBA" w:rsidRDefault="008D7DBE" w:rsidP="005C4434">
            <w:r w:rsidRPr="008D7DBE">
              <w:t>Procedures for the laboratory’s participation in NVLAP proficiency testing, including analyzing and monitoring the laboratory’s results, a description of any corrective actions taken because of the results, and procedures for comparing the laboratory’s proficiency test results with those from NIST or other NVLAP-accredited laboratories shall be documented.</w:t>
            </w:r>
          </w:p>
        </w:tc>
        <w:sdt>
          <w:sdtPr>
            <w:id w:val="1713221992"/>
            <w:placeholder>
              <w:docPart w:val="18D85E332F344B8C9C4C0F4B53F4CE80"/>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4A3CBA" w:rsidRDefault="004A3CBA" w:rsidP="005C4434">
                <w:r w:rsidRPr="001C2093">
                  <w:rPr>
                    <w:rStyle w:val="PlaceholderText"/>
                  </w:rPr>
                  <w:t>Choose an item.</w:t>
                </w:r>
              </w:p>
            </w:tc>
          </w:sdtContent>
        </w:sdt>
        <w:tc>
          <w:tcPr>
            <w:tcW w:w="1620" w:type="dxa"/>
          </w:tcPr>
          <w:p w:rsidR="004A3CBA" w:rsidRDefault="004A3CBA"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4A3CBA" w:rsidRDefault="004A3CBA"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829" w:rsidTr="005C4434">
        <w:tc>
          <w:tcPr>
            <w:tcW w:w="656" w:type="dxa"/>
          </w:tcPr>
          <w:p w:rsidR="00251829" w:rsidRDefault="00251829" w:rsidP="005C4434"/>
        </w:tc>
        <w:tc>
          <w:tcPr>
            <w:tcW w:w="959" w:type="dxa"/>
          </w:tcPr>
          <w:p w:rsidR="00251829" w:rsidRDefault="00251829" w:rsidP="005C4434">
            <w:pPr>
              <w:rPr>
                <w:b/>
              </w:rPr>
            </w:pPr>
            <w:r>
              <w:rPr>
                <w:b/>
              </w:rPr>
              <w:t>7.8</w:t>
            </w:r>
          </w:p>
        </w:tc>
        <w:tc>
          <w:tcPr>
            <w:tcW w:w="3150" w:type="dxa"/>
          </w:tcPr>
          <w:p w:rsidR="00251829" w:rsidRPr="00E5521D" w:rsidRDefault="00251829" w:rsidP="005C4434">
            <w:pPr>
              <w:rPr>
                <w:b/>
              </w:rPr>
            </w:pPr>
            <w:r w:rsidRPr="00E5521D">
              <w:rPr>
                <w:b/>
                <w:color w:val="000000"/>
              </w:rPr>
              <w:t>Reporting of results</w:t>
            </w:r>
          </w:p>
        </w:tc>
        <w:tc>
          <w:tcPr>
            <w:tcW w:w="1890" w:type="dxa"/>
          </w:tcPr>
          <w:p w:rsidR="00251829" w:rsidRPr="00935080" w:rsidRDefault="00251829" w:rsidP="005C4434"/>
        </w:tc>
        <w:tc>
          <w:tcPr>
            <w:tcW w:w="1620" w:type="dxa"/>
          </w:tcPr>
          <w:p w:rsidR="00251829" w:rsidRDefault="00251829" w:rsidP="005C4434"/>
        </w:tc>
        <w:tc>
          <w:tcPr>
            <w:tcW w:w="4860" w:type="dxa"/>
          </w:tcPr>
          <w:p w:rsidR="00251829" w:rsidRDefault="00251829" w:rsidP="005C4434"/>
        </w:tc>
      </w:tr>
      <w:tr w:rsidR="004A3CBA" w:rsidTr="005C4434">
        <w:tc>
          <w:tcPr>
            <w:tcW w:w="656" w:type="dxa"/>
          </w:tcPr>
          <w:p w:rsidR="004A3CBA" w:rsidRDefault="004A3CBA" w:rsidP="005C4434"/>
        </w:tc>
        <w:tc>
          <w:tcPr>
            <w:tcW w:w="959" w:type="dxa"/>
          </w:tcPr>
          <w:p w:rsidR="004A3CBA" w:rsidRDefault="008D7DBE" w:rsidP="005C4434">
            <w:pPr>
              <w:rPr>
                <w:b/>
              </w:rPr>
            </w:pPr>
            <w:r>
              <w:rPr>
                <w:b/>
              </w:rPr>
              <w:t>7.8.1</w:t>
            </w:r>
          </w:p>
        </w:tc>
        <w:tc>
          <w:tcPr>
            <w:tcW w:w="3150" w:type="dxa"/>
          </w:tcPr>
          <w:p w:rsidR="004A3CBA" w:rsidRDefault="008D7DBE" w:rsidP="005C4434">
            <w:r w:rsidRPr="008D7DBE">
              <w:t>Test reports shall clearly reference the test method and edition, including the published year, used for testing.</w:t>
            </w:r>
          </w:p>
        </w:tc>
        <w:sdt>
          <w:sdtPr>
            <w:id w:val="-1861271534"/>
            <w:placeholder>
              <w:docPart w:val="7351BBAC70AC49F0A80342A586800138"/>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4A3CBA" w:rsidRDefault="004A3CBA" w:rsidP="005C4434">
                <w:r w:rsidRPr="001C2093">
                  <w:rPr>
                    <w:rStyle w:val="PlaceholderText"/>
                  </w:rPr>
                  <w:t>Choose an item.</w:t>
                </w:r>
              </w:p>
            </w:tc>
          </w:sdtContent>
        </w:sdt>
        <w:tc>
          <w:tcPr>
            <w:tcW w:w="1620" w:type="dxa"/>
          </w:tcPr>
          <w:p w:rsidR="004A3CBA" w:rsidRDefault="004A3CBA"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4A3CBA" w:rsidRDefault="004A3CBA"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rsidTr="005C4434">
        <w:tc>
          <w:tcPr>
            <w:tcW w:w="656" w:type="dxa"/>
          </w:tcPr>
          <w:p w:rsidR="004A3CBA" w:rsidRDefault="004A3CBA" w:rsidP="005C4434"/>
        </w:tc>
        <w:tc>
          <w:tcPr>
            <w:tcW w:w="959" w:type="dxa"/>
          </w:tcPr>
          <w:p w:rsidR="004A3CBA" w:rsidRDefault="008D7DBE" w:rsidP="005C4434">
            <w:pPr>
              <w:rPr>
                <w:b/>
              </w:rPr>
            </w:pPr>
            <w:r>
              <w:rPr>
                <w:b/>
              </w:rPr>
              <w:t>7.8.2</w:t>
            </w:r>
          </w:p>
        </w:tc>
        <w:tc>
          <w:tcPr>
            <w:tcW w:w="3150" w:type="dxa"/>
          </w:tcPr>
          <w:p w:rsidR="004A3CBA" w:rsidRDefault="008D7DBE" w:rsidP="005C4434">
            <w:pPr>
              <w:rPr>
                <w:rFonts w:cs="Cambria"/>
                <w:color w:val="221E1F"/>
              </w:rPr>
            </w:pPr>
            <w:r w:rsidRPr="008D7DBE">
              <w:rPr>
                <w:rFonts w:cs="Cambria"/>
                <w:color w:val="221E1F"/>
              </w:rPr>
              <w:t>The laboratory personnel responsible for report writing and generation shall be available to be interviewed by the assessor during the laboratory’s on-site assessment.</w:t>
            </w:r>
          </w:p>
        </w:tc>
        <w:sdt>
          <w:sdtPr>
            <w:id w:val="1856610681"/>
            <w:placeholder>
              <w:docPart w:val="EE109FCF416243418C7AA16C028EBE85"/>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Borders>
                  <w:bottom w:val="single" w:sz="4" w:space="0" w:color="auto"/>
                </w:tcBorders>
              </w:tcPr>
              <w:p w:rsidR="004A3CBA" w:rsidRDefault="004A3CBA" w:rsidP="005C4434">
                <w:r w:rsidRPr="001C2093">
                  <w:rPr>
                    <w:rStyle w:val="PlaceholderText"/>
                  </w:rPr>
                  <w:t>Choose an item.</w:t>
                </w:r>
              </w:p>
            </w:tc>
          </w:sdtContent>
        </w:sdt>
        <w:tc>
          <w:tcPr>
            <w:tcW w:w="1620" w:type="dxa"/>
            <w:tcBorders>
              <w:bottom w:val="single" w:sz="4" w:space="0" w:color="auto"/>
            </w:tcBorders>
          </w:tcPr>
          <w:p w:rsidR="004A3CBA" w:rsidRDefault="004A3CBA"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4A3CBA" w:rsidRDefault="004A3CBA"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6648C" w:rsidRDefault="00E6648C"/>
    <w:tbl>
      <w:tblPr>
        <w:tblStyle w:val="TableGrid"/>
        <w:tblW w:w="13135" w:type="dxa"/>
        <w:tblLook w:val="04A0" w:firstRow="1" w:lastRow="0" w:firstColumn="1" w:lastColumn="0" w:noHBand="0" w:noVBand="1"/>
      </w:tblPr>
      <w:tblGrid>
        <w:gridCol w:w="625"/>
        <w:gridCol w:w="12510"/>
      </w:tblGrid>
      <w:tr w:rsidR="00D975B2" w:rsidTr="00D975B2">
        <w:tc>
          <w:tcPr>
            <w:tcW w:w="625" w:type="dxa"/>
          </w:tcPr>
          <w:p w:rsidR="00D975B2" w:rsidRDefault="00D975B2">
            <w:r w:rsidRPr="00494DA4">
              <w:rPr>
                <w:b/>
                <w:sz w:val="24"/>
                <w:szCs w:val="24"/>
              </w:rPr>
              <w:lastRenderedPageBreak/>
              <w:t>8</w:t>
            </w:r>
          </w:p>
        </w:tc>
        <w:tc>
          <w:tcPr>
            <w:tcW w:w="12510" w:type="dxa"/>
          </w:tcPr>
          <w:p w:rsidR="00D975B2" w:rsidRDefault="00D975B2">
            <w:r w:rsidRPr="00494DA4">
              <w:rPr>
                <w:b/>
                <w:color w:val="000000"/>
                <w:sz w:val="24"/>
                <w:szCs w:val="24"/>
              </w:rPr>
              <w:t>Management system requirements</w:t>
            </w:r>
          </w:p>
        </w:tc>
      </w:tr>
    </w:tbl>
    <w:p w:rsidR="00E6648C" w:rsidRDefault="00E6648C" w:rsidP="00D975B2">
      <w:pPr>
        <w:spacing w:after="0" w:line="240" w:lineRule="auto"/>
      </w:pPr>
    </w:p>
    <w:tbl>
      <w:tblPr>
        <w:tblStyle w:val="TableGrid"/>
        <w:tblW w:w="13135" w:type="dxa"/>
        <w:tblLayout w:type="fixed"/>
        <w:tblCellMar>
          <w:left w:w="115" w:type="dxa"/>
          <w:right w:w="115" w:type="dxa"/>
        </w:tblCellMar>
        <w:tblLook w:val="04A0" w:firstRow="1" w:lastRow="0" w:firstColumn="1" w:lastColumn="0" w:noHBand="0" w:noVBand="1"/>
      </w:tblPr>
      <w:tblGrid>
        <w:gridCol w:w="656"/>
        <w:gridCol w:w="959"/>
        <w:gridCol w:w="3150"/>
        <w:gridCol w:w="1890"/>
        <w:gridCol w:w="1620"/>
        <w:gridCol w:w="4860"/>
      </w:tblGrid>
      <w:tr w:rsidR="00251829" w:rsidTr="005C4434">
        <w:tc>
          <w:tcPr>
            <w:tcW w:w="656" w:type="dxa"/>
          </w:tcPr>
          <w:p w:rsidR="00251829" w:rsidRDefault="00251829" w:rsidP="005C4434"/>
        </w:tc>
        <w:tc>
          <w:tcPr>
            <w:tcW w:w="959" w:type="dxa"/>
          </w:tcPr>
          <w:p w:rsidR="00251829" w:rsidRDefault="00251829" w:rsidP="005C4434">
            <w:pPr>
              <w:rPr>
                <w:b/>
              </w:rPr>
            </w:pPr>
            <w:r>
              <w:rPr>
                <w:b/>
              </w:rPr>
              <w:t>8.2</w:t>
            </w:r>
          </w:p>
        </w:tc>
        <w:tc>
          <w:tcPr>
            <w:tcW w:w="3150" w:type="dxa"/>
          </w:tcPr>
          <w:p w:rsidR="00251829" w:rsidRPr="001F2C41" w:rsidRDefault="00251829" w:rsidP="005C4434">
            <w:pPr>
              <w:rPr>
                <w:rFonts w:cs="Cambria"/>
                <w:b/>
                <w:color w:val="221E1F"/>
              </w:rPr>
            </w:pPr>
            <w:r w:rsidRPr="001F2C41">
              <w:rPr>
                <w:b/>
                <w:color w:val="000000"/>
              </w:rPr>
              <w:t>Management</w:t>
            </w:r>
            <w:r w:rsidR="000861F1">
              <w:rPr>
                <w:b/>
                <w:color w:val="000000"/>
              </w:rPr>
              <w:t xml:space="preserve"> system documentation</w:t>
            </w:r>
          </w:p>
        </w:tc>
        <w:tc>
          <w:tcPr>
            <w:tcW w:w="1890" w:type="dxa"/>
          </w:tcPr>
          <w:p w:rsidR="00251829" w:rsidRPr="00935080" w:rsidRDefault="00251829" w:rsidP="005C4434"/>
        </w:tc>
        <w:tc>
          <w:tcPr>
            <w:tcW w:w="1620" w:type="dxa"/>
          </w:tcPr>
          <w:p w:rsidR="00251829" w:rsidRDefault="00251829" w:rsidP="005C4434"/>
        </w:tc>
        <w:tc>
          <w:tcPr>
            <w:tcW w:w="4860" w:type="dxa"/>
          </w:tcPr>
          <w:p w:rsidR="00251829" w:rsidRDefault="00251829" w:rsidP="005C4434"/>
        </w:tc>
      </w:tr>
      <w:tr w:rsidR="004A3CBA" w:rsidTr="005C4434">
        <w:tc>
          <w:tcPr>
            <w:tcW w:w="656" w:type="dxa"/>
          </w:tcPr>
          <w:p w:rsidR="004A3CBA" w:rsidRDefault="004A3CBA" w:rsidP="005C4434"/>
        </w:tc>
        <w:tc>
          <w:tcPr>
            <w:tcW w:w="959" w:type="dxa"/>
          </w:tcPr>
          <w:p w:rsidR="004A3CBA" w:rsidRDefault="004A3CBA" w:rsidP="005C4434">
            <w:pPr>
              <w:rPr>
                <w:b/>
              </w:rPr>
            </w:pPr>
          </w:p>
        </w:tc>
        <w:tc>
          <w:tcPr>
            <w:tcW w:w="3150" w:type="dxa"/>
          </w:tcPr>
          <w:p w:rsidR="004A3CBA" w:rsidRPr="000861F1" w:rsidRDefault="000861F1" w:rsidP="005C4434">
            <w:pPr>
              <w:rPr>
                <w:rFonts w:cs="Cambria"/>
                <w:color w:val="221E1F"/>
              </w:rPr>
            </w:pPr>
            <w:r w:rsidRPr="000861F1">
              <w:rPr>
                <w:rFonts w:cs="Cambria"/>
                <w:color w:val="221E1F"/>
              </w:rPr>
              <w:t>The laboratory shall create a cross-reference document that facilitates verification by both the laboratory and the NVLAP assessor that all program requirements have been addressed by the management system if the management system does not follow the outline of ISO/IEC 17025. This review includes clauses 4 through 8 of ISO/IEC 17025 and annexes A, B, and E of NIST Handbook 150 and the corresponding NIST Handbook 150-1.</w:t>
            </w:r>
          </w:p>
        </w:tc>
        <w:sdt>
          <w:sdtPr>
            <w:id w:val="-1919471178"/>
            <w:placeholder>
              <w:docPart w:val="CE826BE372C5403A90C55B4CA09B6F44"/>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4A3CBA" w:rsidRDefault="004A3CBA" w:rsidP="005C4434">
                <w:r w:rsidRPr="001C2093">
                  <w:rPr>
                    <w:rStyle w:val="PlaceholderText"/>
                  </w:rPr>
                  <w:t>Choose an item.</w:t>
                </w:r>
              </w:p>
            </w:tc>
          </w:sdtContent>
        </w:sdt>
        <w:tc>
          <w:tcPr>
            <w:tcW w:w="1620" w:type="dxa"/>
          </w:tcPr>
          <w:p w:rsidR="004A3CBA" w:rsidRDefault="004A3CBA"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4A3CBA" w:rsidRDefault="004A3CBA"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829" w:rsidTr="005C4434">
        <w:tc>
          <w:tcPr>
            <w:tcW w:w="656" w:type="dxa"/>
          </w:tcPr>
          <w:p w:rsidR="00251829" w:rsidRDefault="00251829" w:rsidP="005C4434"/>
        </w:tc>
        <w:tc>
          <w:tcPr>
            <w:tcW w:w="959" w:type="dxa"/>
          </w:tcPr>
          <w:p w:rsidR="00251829" w:rsidRDefault="00251829" w:rsidP="005C4434">
            <w:pPr>
              <w:rPr>
                <w:b/>
              </w:rPr>
            </w:pPr>
            <w:r>
              <w:rPr>
                <w:b/>
              </w:rPr>
              <w:t>8.4</w:t>
            </w:r>
          </w:p>
        </w:tc>
        <w:tc>
          <w:tcPr>
            <w:tcW w:w="3150" w:type="dxa"/>
          </w:tcPr>
          <w:p w:rsidR="00251829" w:rsidRPr="006651F1" w:rsidRDefault="000861F1" w:rsidP="005C4434">
            <w:pPr>
              <w:rPr>
                <w:rFonts w:cs="Cambria"/>
                <w:b/>
                <w:color w:val="221E1F"/>
              </w:rPr>
            </w:pPr>
            <w:r>
              <w:rPr>
                <w:b/>
                <w:color w:val="000000"/>
              </w:rPr>
              <w:t>Control of records</w:t>
            </w:r>
          </w:p>
        </w:tc>
        <w:tc>
          <w:tcPr>
            <w:tcW w:w="1890" w:type="dxa"/>
          </w:tcPr>
          <w:p w:rsidR="00251829" w:rsidRPr="00935080" w:rsidRDefault="00251829" w:rsidP="005C4434"/>
        </w:tc>
        <w:tc>
          <w:tcPr>
            <w:tcW w:w="1620" w:type="dxa"/>
          </w:tcPr>
          <w:p w:rsidR="00251829" w:rsidRDefault="00251829" w:rsidP="005C4434"/>
        </w:tc>
        <w:tc>
          <w:tcPr>
            <w:tcW w:w="4860" w:type="dxa"/>
          </w:tcPr>
          <w:p w:rsidR="00251829" w:rsidRDefault="00251829" w:rsidP="005C4434"/>
        </w:tc>
      </w:tr>
      <w:tr w:rsidR="004A3CBA" w:rsidTr="005C4434">
        <w:tc>
          <w:tcPr>
            <w:tcW w:w="656" w:type="dxa"/>
          </w:tcPr>
          <w:p w:rsidR="004A3CBA" w:rsidRDefault="004A3CBA" w:rsidP="005C4434"/>
        </w:tc>
        <w:tc>
          <w:tcPr>
            <w:tcW w:w="959" w:type="dxa"/>
          </w:tcPr>
          <w:p w:rsidR="004A3CBA" w:rsidRDefault="004A3CBA" w:rsidP="005C4434">
            <w:pPr>
              <w:rPr>
                <w:b/>
              </w:rPr>
            </w:pPr>
          </w:p>
        </w:tc>
        <w:tc>
          <w:tcPr>
            <w:tcW w:w="3150" w:type="dxa"/>
          </w:tcPr>
          <w:p w:rsidR="004A3CBA" w:rsidRPr="000861F1" w:rsidRDefault="000861F1" w:rsidP="005C4434">
            <w:pPr>
              <w:rPr>
                <w:rFonts w:cs="Cambria"/>
                <w:color w:val="221E1F"/>
              </w:rPr>
            </w:pPr>
            <w:r w:rsidRPr="000861F1">
              <w:rPr>
                <w:rFonts w:cs="Cambria"/>
                <w:color w:val="221E1F"/>
              </w:rPr>
              <w:t>Records shall be kept for a period of at least three years unless a longer period is required by the customer, regulation, or the laboratory’s own procedures.</w:t>
            </w:r>
          </w:p>
        </w:tc>
        <w:sdt>
          <w:sdtPr>
            <w:id w:val="632447186"/>
            <w:placeholder>
              <w:docPart w:val="DBB6B3E562204DA9925C2DD817BB6E94"/>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4A3CBA" w:rsidRDefault="004A3CBA" w:rsidP="005C4434">
                <w:r w:rsidRPr="001C2093">
                  <w:rPr>
                    <w:rStyle w:val="PlaceholderText"/>
                  </w:rPr>
                  <w:t>Choose an item.</w:t>
                </w:r>
              </w:p>
            </w:tc>
          </w:sdtContent>
        </w:sdt>
        <w:tc>
          <w:tcPr>
            <w:tcW w:w="1620" w:type="dxa"/>
          </w:tcPr>
          <w:p w:rsidR="004A3CBA" w:rsidRDefault="004A3CBA"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4A3CBA" w:rsidRDefault="004A3CBA"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FF4" w:rsidTr="005C4434">
        <w:tc>
          <w:tcPr>
            <w:tcW w:w="656" w:type="dxa"/>
          </w:tcPr>
          <w:p w:rsidR="008D2FF4" w:rsidRDefault="008D2FF4" w:rsidP="005C4434"/>
        </w:tc>
        <w:tc>
          <w:tcPr>
            <w:tcW w:w="959" w:type="dxa"/>
          </w:tcPr>
          <w:p w:rsidR="008D2FF4" w:rsidRDefault="008D2FF4" w:rsidP="005C4434">
            <w:pPr>
              <w:rPr>
                <w:b/>
              </w:rPr>
            </w:pPr>
            <w:r>
              <w:rPr>
                <w:b/>
              </w:rPr>
              <w:t>8.8</w:t>
            </w:r>
          </w:p>
        </w:tc>
        <w:tc>
          <w:tcPr>
            <w:tcW w:w="3150" w:type="dxa"/>
          </w:tcPr>
          <w:p w:rsidR="008D2FF4" w:rsidRPr="00175A5A" w:rsidRDefault="000861F1" w:rsidP="005C4434">
            <w:pPr>
              <w:rPr>
                <w:rFonts w:cs="Cambria"/>
                <w:b/>
                <w:color w:val="221E1F"/>
              </w:rPr>
            </w:pPr>
            <w:r>
              <w:rPr>
                <w:b/>
                <w:color w:val="000000"/>
              </w:rPr>
              <w:t>Internal audits</w:t>
            </w:r>
          </w:p>
        </w:tc>
        <w:tc>
          <w:tcPr>
            <w:tcW w:w="1890" w:type="dxa"/>
          </w:tcPr>
          <w:p w:rsidR="008D2FF4" w:rsidRPr="00935080" w:rsidRDefault="008D2FF4" w:rsidP="005C4434"/>
        </w:tc>
        <w:tc>
          <w:tcPr>
            <w:tcW w:w="1620" w:type="dxa"/>
          </w:tcPr>
          <w:p w:rsidR="008D2FF4" w:rsidRDefault="008D2FF4" w:rsidP="005C4434"/>
        </w:tc>
        <w:tc>
          <w:tcPr>
            <w:tcW w:w="4860" w:type="dxa"/>
          </w:tcPr>
          <w:p w:rsidR="008D2FF4" w:rsidRDefault="008D2FF4" w:rsidP="005C4434"/>
        </w:tc>
      </w:tr>
      <w:tr w:rsidR="008D2FF4" w:rsidTr="005C4434">
        <w:tc>
          <w:tcPr>
            <w:tcW w:w="656" w:type="dxa"/>
          </w:tcPr>
          <w:p w:rsidR="008D2FF4" w:rsidRDefault="008D2FF4" w:rsidP="005C4434"/>
        </w:tc>
        <w:tc>
          <w:tcPr>
            <w:tcW w:w="959" w:type="dxa"/>
          </w:tcPr>
          <w:p w:rsidR="008D2FF4" w:rsidRDefault="008D2FF4" w:rsidP="005C4434">
            <w:pPr>
              <w:rPr>
                <w:b/>
              </w:rPr>
            </w:pPr>
            <w:r>
              <w:rPr>
                <w:b/>
              </w:rPr>
              <w:t>8.8.1</w:t>
            </w:r>
          </w:p>
        </w:tc>
        <w:tc>
          <w:tcPr>
            <w:tcW w:w="3150" w:type="dxa"/>
          </w:tcPr>
          <w:p w:rsidR="008D2FF4" w:rsidRPr="000861F1" w:rsidRDefault="000861F1" w:rsidP="005C4434">
            <w:pPr>
              <w:rPr>
                <w:rFonts w:cs="Cambria"/>
                <w:color w:val="221E1F"/>
              </w:rPr>
            </w:pPr>
            <w:r w:rsidRPr="000861F1">
              <w:rPr>
                <w:rFonts w:cs="Cambria"/>
                <w:color w:val="221E1F"/>
              </w:rPr>
              <w:t xml:space="preserve">The internal audit shall cover compliance with NVLAP, laboratory management system, contractual, testing, and test method requirements, and shall be completed at an interval no </w:t>
            </w:r>
            <w:r w:rsidRPr="000861F1">
              <w:rPr>
                <w:rFonts w:cs="Cambria"/>
                <w:color w:val="221E1F"/>
              </w:rPr>
              <w:lastRenderedPageBreak/>
              <w:t>greater than two years. A NVLAP onsite assessment does not take the place of an internal audit.</w:t>
            </w:r>
          </w:p>
        </w:tc>
        <w:sdt>
          <w:sdtPr>
            <w:id w:val="1439648775"/>
            <w:placeholder>
              <w:docPart w:val="6B7C5CB8ED394E25986CA9098D095C77"/>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8D2FF4" w:rsidRDefault="008D2FF4" w:rsidP="005C4434">
                <w:r w:rsidRPr="001C2093">
                  <w:rPr>
                    <w:rStyle w:val="PlaceholderText"/>
                  </w:rPr>
                  <w:t>Choose an item.</w:t>
                </w:r>
              </w:p>
            </w:tc>
          </w:sdtContent>
        </w:sdt>
        <w:tc>
          <w:tcPr>
            <w:tcW w:w="1620" w:type="dxa"/>
          </w:tcPr>
          <w:p w:rsidR="008D2FF4" w:rsidRDefault="008D2FF4"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8D2FF4" w:rsidRDefault="008D2FF4"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0F95" w:rsidTr="005C4434">
        <w:tc>
          <w:tcPr>
            <w:tcW w:w="656" w:type="dxa"/>
          </w:tcPr>
          <w:p w:rsidR="00DC0F95" w:rsidRDefault="00DC0F95" w:rsidP="00DC0F95"/>
        </w:tc>
        <w:tc>
          <w:tcPr>
            <w:tcW w:w="959" w:type="dxa"/>
          </w:tcPr>
          <w:p w:rsidR="00DC0F95" w:rsidRDefault="00DC0F95" w:rsidP="00DC0F95">
            <w:pPr>
              <w:rPr>
                <w:b/>
              </w:rPr>
            </w:pPr>
            <w:r>
              <w:rPr>
                <w:b/>
              </w:rPr>
              <w:t>8.8.2</w:t>
            </w:r>
          </w:p>
        </w:tc>
        <w:tc>
          <w:tcPr>
            <w:tcW w:w="3150" w:type="dxa"/>
          </w:tcPr>
          <w:p w:rsidR="00DC0F95" w:rsidRDefault="00DC0F95" w:rsidP="00DC0F95">
            <w:pPr>
              <w:rPr>
                <w:color w:val="000000"/>
              </w:rPr>
            </w:pPr>
            <w:r w:rsidRPr="000861F1">
              <w:rPr>
                <w:color w:val="000000"/>
              </w:rPr>
              <w:t>An applicant laboratory shall conduct at least one complete internal audit, including the test methods on the laboratory’s proposed scope of accreditation, prior to the first onsite assessment.</w:t>
            </w:r>
          </w:p>
        </w:tc>
        <w:sdt>
          <w:sdtPr>
            <w:id w:val="-347880017"/>
            <w:placeholder>
              <w:docPart w:val="20B8FFF0994E4754B34A5CE30F88A5AB"/>
            </w:placeholder>
            <w:showingPlcHdr/>
            <w:dropDownList>
              <w:listItem w:value="Choose an item."/>
              <w:listItem w:displayText="OK" w:value="OK"/>
              <w:listItem w:displayText="X" w:value="X"/>
              <w:listItem w:displayText="C" w:value="C"/>
              <w:listItem w:displayText="NA" w:value="NA"/>
            </w:dropDownList>
          </w:sdtPr>
          <w:sdtContent>
            <w:tc>
              <w:tcPr>
                <w:tcW w:w="1890" w:type="dxa"/>
              </w:tcPr>
              <w:p w:rsidR="00DC0F95" w:rsidRDefault="00DC0F95" w:rsidP="00DC0F95">
                <w:r w:rsidRPr="001C2093">
                  <w:rPr>
                    <w:rStyle w:val="PlaceholderText"/>
                  </w:rPr>
                  <w:t>Choose an item.</w:t>
                </w:r>
              </w:p>
            </w:tc>
          </w:sdtContent>
        </w:sdt>
        <w:tc>
          <w:tcPr>
            <w:tcW w:w="1620" w:type="dxa"/>
          </w:tcPr>
          <w:p w:rsidR="00DC0F95" w:rsidRDefault="00DC0F95" w:rsidP="00DC0F9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DC0F95" w:rsidRDefault="00DC0F95" w:rsidP="00DC0F9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FF4" w:rsidTr="005C4434">
        <w:tc>
          <w:tcPr>
            <w:tcW w:w="656" w:type="dxa"/>
          </w:tcPr>
          <w:p w:rsidR="008D2FF4" w:rsidRDefault="008D2FF4" w:rsidP="005C4434"/>
        </w:tc>
        <w:tc>
          <w:tcPr>
            <w:tcW w:w="959" w:type="dxa"/>
          </w:tcPr>
          <w:p w:rsidR="008D2FF4" w:rsidRDefault="008D2FF4" w:rsidP="005C4434">
            <w:pPr>
              <w:rPr>
                <w:b/>
              </w:rPr>
            </w:pPr>
            <w:r>
              <w:rPr>
                <w:b/>
              </w:rPr>
              <w:t>8.9</w:t>
            </w:r>
          </w:p>
        </w:tc>
        <w:tc>
          <w:tcPr>
            <w:tcW w:w="3150" w:type="dxa"/>
          </w:tcPr>
          <w:p w:rsidR="008D2FF4" w:rsidRPr="00175A5A" w:rsidRDefault="000861F1" w:rsidP="005C4434">
            <w:pPr>
              <w:rPr>
                <w:rFonts w:cs="Cambria"/>
                <w:b/>
                <w:color w:val="221E1F"/>
              </w:rPr>
            </w:pPr>
            <w:r>
              <w:rPr>
                <w:b/>
                <w:color w:val="000000"/>
              </w:rPr>
              <w:t>Management reviews</w:t>
            </w:r>
          </w:p>
        </w:tc>
        <w:tc>
          <w:tcPr>
            <w:tcW w:w="1890" w:type="dxa"/>
          </w:tcPr>
          <w:p w:rsidR="008D2FF4" w:rsidRPr="00935080" w:rsidRDefault="008D2FF4" w:rsidP="005C4434"/>
        </w:tc>
        <w:tc>
          <w:tcPr>
            <w:tcW w:w="1620" w:type="dxa"/>
          </w:tcPr>
          <w:p w:rsidR="008D2FF4" w:rsidRDefault="008D2FF4" w:rsidP="005C4434"/>
        </w:tc>
        <w:tc>
          <w:tcPr>
            <w:tcW w:w="4860" w:type="dxa"/>
          </w:tcPr>
          <w:p w:rsidR="008D2FF4" w:rsidRDefault="008D2FF4" w:rsidP="005C4434"/>
        </w:tc>
      </w:tr>
      <w:tr w:rsidR="008D2FF4" w:rsidTr="005C4434">
        <w:tc>
          <w:tcPr>
            <w:tcW w:w="656" w:type="dxa"/>
          </w:tcPr>
          <w:p w:rsidR="008D2FF4" w:rsidRDefault="008D2FF4" w:rsidP="005C4434"/>
        </w:tc>
        <w:tc>
          <w:tcPr>
            <w:tcW w:w="959" w:type="dxa"/>
          </w:tcPr>
          <w:p w:rsidR="008D2FF4" w:rsidRDefault="008D2FF4" w:rsidP="005C4434">
            <w:pPr>
              <w:rPr>
                <w:b/>
              </w:rPr>
            </w:pPr>
            <w:r>
              <w:rPr>
                <w:b/>
              </w:rPr>
              <w:t>8.9.1</w:t>
            </w:r>
          </w:p>
        </w:tc>
        <w:tc>
          <w:tcPr>
            <w:tcW w:w="3150" w:type="dxa"/>
          </w:tcPr>
          <w:p w:rsidR="008D2FF4" w:rsidRPr="000861F1" w:rsidRDefault="000861F1" w:rsidP="005C4434">
            <w:pPr>
              <w:rPr>
                <w:rFonts w:cs="Cambria"/>
                <w:color w:val="221E1F"/>
              </w:rPr>
            </w:pPr>
            <w:r w:rsidRPr="000861F1">
              <w:rPr>
                <w:rFonts w:cs="Cambria"/>
                <w:color w:val="221E1F"/>
              </w:rPr>
              <w:t>Periodic reviews of the management system shall reflect adherence to NVLAP requirements and the laboratory’s quality objectives and shall be completed, at a minimum, on an annual basis.</w:t>
            </w:r>
          </w:p>
        </w:tc>
        <w:sdt>
          <w:sdtPr>
            <w:id w:val="1299733327"/>
            <w:placeholder>
              <w:docPart w:val="69B1055B626147C389944039EEE37431"/>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8D2FF4" w:rsidRDefault="008D2FF4" w:rsidP="005C4434">
                <w:r w:rsidRPr="001C2093">
                  <w:rPr>
                    <w:rStyle w:val="PlaceholderText"/>
                  </w:rPr>
                  <w:t>Choose an item.</w:t>
                </w:r>
              </w:p>
            </w:tc>
          </w:sdtContent>
        </w:sdt>
        <w:tc>
          <w:tcPr>
            <w:tcW w:w="1620" w:type="dxa"/>
          </w:tcPr>
          <w:p w:rsidR="008D2FF4" w:rsidRDefault="008D2FF4"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8D2FF4" w:rsidRDefault="008D2FF4"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FF4" w:rsidTr="005C4434">
        <w:tc>
          <w:tcPr>
            <w:tcW w:w="656" w:type="dxa"/>
          </w:tcPr>
          <w:p w:rsidR="008D2FF4" w:rsidRDefault="008D2FF4" w:rsidP="005C4434"/>
        </w:tc>
        <w:tc>
          <w:tcPr>
            <w:tcW w:w="959" w:type="dxa"/>
          </w:tcPr>
          <w:p w:rsidR="008D2FF4" w:rsidRDefault="008D2FF4" w:rsidP="005C4434">
            <w:pPr>
              <w:rPr>
                <w:b/>
              </w:rPr>
            </w:pPr>
            <w:r>
              <w:rPr>
                <w:b/>
              </w:rPr>
              <w:t>8.9.2</w:t>
            </w:r>
          </w:p>
        </w:tc>
        <w:tc>
          <w:tcPr>
            <w:tcW w:w="3150" w:type="dxa"/>
          </w:tcPr>
          <w:p w:rsidR="008D2FF4" w:rsidRPr="000861F1" w:rsidRDefault="000861F1" w:rsidP="005C4434">
            <w:pPr>
              <w:rPr>
                <w:rFonts w:cs="Cambria"/>
                <w:color w:val="221E1F"/>
              </w:rPr>
            </w:pPr>
            <w:r w:rsidRPr="000861F1">
              <w:rPr>
                <w:rFonts w:cs="Cambria"/>
                <w:color w:val="221E1F"/>
              </w:rPr>
              <w:t>An applicant laboratory shall perform at least one complete management review prior to the first onsite assessment.</w:t>
            </w:r>
          </w:p>
        </w:tc>
        <w:sdt>
          <w:sdtPr>
            <w:id w:val="-240259491"/>
            <w:placeholder>
              <w:docPart w:val="093D48260756470B81C6A486085EE9C5"/>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8D2FF4" w:rsidRDefault="008D2FF4" w:rsidP="005C4434">
                <w:r w:rsidRPr="001C2093">
                  <w:rPr>
                    <w:rStyle w:val="PlaceholderText"/>
                  </w:rPr>
                  <w:t>Choose an item.</w:t>
                </w:r>
              </w:p>
            </w:tc>
          </w:sdtContent>
        </w:sdt>
        <w:tc>
          <w:tcPr>
            <w:tcW w:w="1620" w:type="dxa"/>
          </w:tcPr>
          <w:p w:rsidR="008D2FF4" w:rsidRDefault="008D2FF4"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8D2FF4" w:rsidRDefault="008D2FF4"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FF4" w:rsidTr="005C4434">
        <w:tc>
          <w:tcPr>
            <w:tcW w:w="656" w:type="dxa"/>
          </w:tcPr>
          <w:p w:rsidR="008D2FF4" w:rsidRDefault="008D2FF4" w:rsidP="005C4434"/>
        </w:tc>
        <w:tc>
          <w:tcPr>
            <w:tcW w:w="959" w:type="dxa"/>
          </w:tcPr>
          <w:p w:rsidR="008D2FF4" w:rsidRDefault="000861F1" w:rsidP="005C4434">
            <w:pPr>
              <w:rPr>
                <w:b/>
              </w:rPr>
            </w:pPr>
            <w:r>
              <w:rPr>
                <w:b/>
              </w:rPr>
              <w:t>8.9.3</w:t>
            </w:r>
          </w:p>
        </w:tc>
        <w:tc>
          <w:tcPr>
            <w:tcW w:w="3150" w:type="dxa"/>
          </w:tcPr>
          <w:p w:rsidR="008D2FF4" w:rsidRPr="000861F1" w:rsidRDefault="000861F1" w:rsidP="005C4434">
            <w:pPr>
              <w:rPr>
                <w:rFonts w:cs="Cambria"/>
                <w:color w:val="221E1F"/>
              </w:rPr>
            </w:pPr>
            <w:r w:rsidRPr="000861F1">
              <w:rPr>
                <w:rFonts w:cs="Cambria"/>
                <w:color w:val="221E1F"/>
              </w:rPr>
              <w:t>For accredited laboratories, reports and pertinent records for management reviews conducted since the previous on-site assessment shall be made available for review during the onsite assessment.</w:t>
            </w:r>
          </w:p>
        </w:tc>
        <w:sdt>
          <w:sdtPr>
            <w:id w:val="-1274096807"/>
            <w:placeholder>
              <w:docPart w:val="86EDF8B655994918A90B0863FF2CDF27"/>
            </w:placeholder>
            <w:showingPlcHdr/>
            <w:dropDownList>
              <w:listItem w:value="Choose an item."/>
              <w:listItem w:displayText="OK" w:value="OK"/>
              <w:listItem w:displayText="X" w:value="X"/>
              <w:listItem w:displayText="C" w:value="C"/>
              <w:listItem w:displayText="NA" w:value="NA"/>
            </w:dropDownList>
          </w:sdtPr>
          <w:sdtEndPr/>
          <w:sdtContent>
            <w:tc>
              <w:tcPr>
                <w:tcW w:w="1890" w:type="dxa"/>
              </w:tcPr>
              <w:p w:rsidR="008D2FF4" w:rsidRDefault="008D2FF4" w:rsidP="005C4434">
                <w:r w:rsidRPr="001C2093">
                  <w:rPr>
                    <w:rStyle w:val="PlaceholderText"/>
                  </w:rPr>
                  <w:t>Choose an item.</w:t>
                </w:r>
              </w:p>
            </w:tc>
          </w:sdtContent>
        </w:sdt>
        <w:tc>
          <w:tcPr>
            <w:tcW w:w="1620" w:type="dxa"/>
          </w:tcPr>
          <w:p w:rsidR="008D2FF4" w:rsidRDefault="008D2FF4" w:rsidP="005C443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rsidR="008D2FF4" w:rsidRDefault="008D2FF4" w:rsidP="005C443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4DD" w:rsidRDefault="000554DD"/>
    <w:sectPr w:rsidR="000554DD" w:rsidSect="008A698C">
      <w:headerReference w:type="default" r:id="rId8"/>
      <w:footerReference w:type="default" r:id="rId9"/>
      <w:foot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02B" w:rsidRDefault="009E602B" w:rsidP="003A0CD0">
      <w:pPr>
        <w:spacing w:after="0" w:line="240" w:lineRule="auto"/>
      </w:pPr>
      <w:r>
        <w:separator/>
      </w:r>
    </w:p>
  </w:endnote>
  <w:endnote w:type="continuationSeparator" w:id="0">
    <w:p w:rsidR="009E602B" w:rsidRDefault="009E602B" w:rsidP="003A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283727"/>
      <w:docPartObj>
        <w:docPartGallery w:val="Page Numbers (Bottom of Page)"/>
        <w:docPartUnique/>
      </w:docPartObj>
    </w:sdtPr>
    <w:sdtEndPr/>
    <w:sdtContent>
      <w:sdt>
        <w:sdtPr>
          <w:id w:val="-1769616900"/>
          <w:docPartObj>
            <w:docPartGallery w:val="Page Numbers (Top of Page)"/>
            <w:docPartUnique/>
          </w:docPartObj>
        </w:sdtPr>
        <w:sdtEndPr/>
        <w:sdtContent>
          <w:p w:rsidR="009E602B" w:rsidRDefault="009E602B" w:rsidP="0036327B">
            <w:pPr>
              <w:pStyle w:val="Footer"/>
              <w:tabs>
                <w:tab w:val="clear" w:pos="9360"/>
                <w:tab w:val="left" w:pos="10440"/>
              </w:tabs>
            </w:pPr>
            <w:r>
              <w:t>NIST HANDBOOK 150-1 CHECKLIST (ISO/IEC 17025</w:t>
            </w:r>
            <w:r w:rsidR="0036327B">
              <w:t>:2017) (DRAFT REV. 201</w:t>
            </w:r>
            <w:r w:rsidR="00DC0F95">
              <w:t>9</w:t>
            </w:r>
            <w:r w:rsidR="0036327B">
              <w:t>-</w:t>
            </w:r>
            <w:r w:rsidR="00DC0F95">
              <w:t>01</w:t>
            </w:r>
            <w:r w:rsidR="005C4434">
              <w:t>-1</w:t>
            </w:r>
            <w:r w:rsidR="00DC0F95">
              <w:t>1</w:t>
            </w:r>
            <w:r w:rsidR="0036327B">
              <w:t xml:space="preserve">) </w:t>
            </w:r>
            <w:r w:rsidR="0036327B">
              <w:tab/>
            </w:r>
            <w:r>
              <w:t xml:space="preserve">Page </w:t>
            </w:r>
            <w:r>
              <w:rPr>
                <w:b/>
                <w:bCs/>
                <w:sz w:val="24"/>
                <w:szCs w:val="24"/>
              </w:rPr>
              <w:fldChar w:fldCharType="begin"/>
            </w:r>
            <w:r>
              <w:rPr>
                <w:b/>
                <w:bCs/>
              </w:rPr>
              <w:instrText xml:space="preserve"> PAGE </w:instrText>
            </w:r>
            <w:r>
              <w:rPr>
                <w:b/>
                <w:bCs/>
                <w:sz w:val="24"/>
                <w:szCs w:val="24"/>
              </w:rPr>
              <w:fldChar w:fldCharType="separate"/>
            </w:r>
            <w:r w:rsidR="009D2FE1">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2FE1">
              <w:rPr>
                <w:b/>
                <w:bCs/>
                <w:noProof/>
              </w:rPr>
              <w:t>16</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060920"/>
      <w:docPartObj>
        <w:docPartGallery w:val="Page Numbers (Top of Page)"/>
        <w:docPartUnique/>
      </w:docPartObj>
    </w:sdtPr>
    <w:sdtEndPr/>
    <w:sdtContent>
      <w:p w:rsidR="009E602B" w:rsidRDefault="009E602B" w:rsidP="0036327B">
        <w:pPr>
          <w:pStyle w:val="Footer"/>
          <w:tabs>
            <w:tab w:val="clear" w:pos="9360"/>
            <w:tab w:val="left" w:pos="10440"/>
          </w:tabs>
        </w:pPr>
        <w:r>
          <w:t>NIST HANDBOOK 150-1 CHECKLIST (ISO/IEC 17025:2017) (DRAFT REV. 201</w:t>
        </w:r>
        <w:r w:rsidR="00DC0F95">
          <w:t>9</w:t>
        </w:r>
        <w:r>
          <w:t>-0</w:t>
        </w:r>
        <w:r w:rsidR="00DC0F95">
          <w:t>1</w:t>
        </w:r>
        <w:r w:rsidR="005C4434">
          <w:t>-1</w:t>
        </w:r>
        <w:r w:rsidR="00DC0F95">
          <w:t>1</w:t>
        </w:r>
        <w:r w:rsidR="0036327B">
          <w:t xml:space="preserve">) </w:t>
        </w:r>
        <w:r w:rsidR="0036327B">
          <w:tab/>
        </w:r>
        <w:r>
          <w:t xml:space="preserve">Page </w:t>
        </w:r>
        <w:r>
          <w:rPr>
            <w:b/>
            <w:bCs/>
            <w:sz w:val="24"/>
            <w:szCs w:val="24"/>
          </w:rPr>
          <w:fldChar w:fldCharType="begin"/>
        </w:r>
        <w:r>
          <w:rPr>
            <w:b/>
            <w:bCs/>
          </w:rPr>
          <w:instrText xml:space="preserve"> PAGE </w:instrText>
        </w:r>
        <w:r>
          <w:rPr>
            <w:b/>
            <w:bCs/>
            <w:sz w:val="24"/>
            <w:szCs w:val="24"/>
          </w:rPr>
          <w:fldChar w:fldCharType="separate"/>
        </w:r>
        <w:r w:rsidR="009D2FE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2FE1">
          <w:rPr>
            <w:b/>
            <w:bCs/>
            <w:noProof/>
          </w:rPr>
          <w:t>16</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02B" w:rsidRDefault="009E602B" w:rsidP="003A0CD0">
      <w:pPr>
        <w:spacing w:after="0" w:line="240" w:lineRule="auto"/>
      </w:pPr>
      <w:r>
        <w:separator/>
      </w:r>
    </w:p>
  </w:footnote>
  <w:footnote w:type="continuationSeparator" w:id="0">
    <w:p w:rsidR="009E602B" w:rsidRDefault="009E602B" w:rsidP="003A0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02B" w:rsidRDefault="00A77684" w:rsidP="00A77684">
    <w:pPr>
      <w:pStyle w:val="Header"/>
      <w:tabs>
        <w:tab w:val="clear" w:pos="4680"/>
        <w:tab w:val="left" w:pos="9360"/>
        <w:tab w:val="left" w:pos="10080"/>
      </w:tabs>
    </w:pPr>
    <w:r>
      <w:tab/>
    </w:r>
    <w:r w:rsidR="009E602B">
      <w:t xml:space="preserve">NVLAP Lab Code: </w:t>
    </w:r>
    <w:r w:rsidR="009E602B">
      <w:fldChar w:fldCharType="begin"/>
    </w:r>
    <w:r w:rsidR="009E602B">
      <w:instrText xml:space="preserve"> STYLEREF  "lab code"  \* MERGEFORMAT </w:instrText>
    </w:r>
    <w:r w:rsidR="009E602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4007B"/>
    <w:multiLevelType w:val="hybridMultilevel"/>
    <w:tmpl w:val="4D46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960B2"/>
    <w:multiLevelType w:val="hybridMultilevel"/>
    <w:tmpl w:val="9260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A0055"/>
    <w:multiLevelType w:val="hybridMultilevel"/>
    <w:tmpl w:val="A5E6F7D2"/>
    <w:lvl w:ilvl="0" w:tplc="A05A2FDE">
      <w:start w:val="3"/>
      <w:numFmt w:val="bullet"/>
      <w:lvlText w:val="—"/>
      <w:lvlJc w:val="left"/>
      <w:pPr>
        <w:ind w:left="720" w:hanging="360"/>
      </w:pPr>
      <w:rPr>
        <w:rFonts w:ascii="Calibri" w:eastAsiaTheme="minorHAnsi" w:hAnsi="Calibri" w:cs="Arial" w:hint="default"/>
        <w:color w:val="221E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F0B2D"/>
    <w:multiLevelType w:val="hybridMultilevel"/>
    <w:tmpl w:val="D9E6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D0205"/>
    <w:multiLevelType w:val="hybridMultilevel"/>
    <w:tmpl w:val="6F7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D0"/>
    <w:rsid w:val="000273B2"/>
    <w:rsid w:val="00052711"/>
    <w:rsid w:val="000554DD"/>
    <w:rsid w:val="00075C83"/>
    <w:rsid w:val="000861F1"/>
    <w:rsid w:val="001133B0"/>
    <w:rsid w:val="00145EB9"/>
    <w:rsid w:val="00156AEB"/>
    <w:rsid w:val="00176C84"/>
    <w:rsid w:val="00180CA5"/>
    <w:rsid w:val="001877D6"/>
    <w:rsid w:val="00193CD1"/>
    <w:rsid w:val="001C7A09"/>
    <w:rsid w:val="001D56B2"/>
    <w:rsid w:val="001D7CAA"/>
    <w:rsid w:val="001E5A13"/>
    <w:rsid w:val="001F2119"/>
    <w:rsid w:val="00206B36"/>
    <w:rsid w:val="00225F37"/>
    <w:rsid w:val="00251829"/>
    <w:rsid w:val="002727EE"/>
    <w:rsid w:val="002744A0"/>
    <w:rsid w:val="002B4A18"/>
    <w:rsid w:val="002B6D0E"/>
    <w:rsid w:val="002D3343"/>
    <w:rsid w:val="002E19D2"/>
    <w:rsid w:val="002E6AC0"/>
    <w:rsid w:val="002F3764"/>
    <w:rsid w:val="00300347"/>
    <w:rsid w:val="003065BC"/>
    <w:rsid w:val="003130B0"/>
    <w:rsid w:val="00326B5E"/>
    <w:rsid w:val="00345762"/>
    <w:rsid w:val="00347038"/>
    <w:rsid w:val="0035116F"/>
    <w:rsid w:val="00357E14"/>
    <w:rsid w:val="0036327B"/>
    <w:rsid w:val="00363FD4"/>
    <w:rsid w:val="003A0CD0"/>
    <w:rsid w:val="003A5728"/>
    <w:rsid w:val="003B0B1A"/>
    <w:rsid w:val="003C0302"/>
    <w:rsid w:val="003E618B"/>
    <w:rsid w:val="00422850"/>
    <w:rsid w:val="00434977"/>
    <w:rsid w:val="004858F3"/>
    <w:rsid w:val="004A3CBA"/>
    <w:rsid w:val="004A5A53"/>
    <w:rsid w:val="004F7B30"/>
    <w:rsid w:val="0050512F"/>
    <w:rsid w:val="00506C58"/>
    <w:rsid w:val="005106F1"/>
    <w:rsid w:val="00532722"/>
    <w:rsid w:val="00535D60"/>
    <w:rsid w:val="00564AB7"/>
    <w:rsid w:val="00591ACA"/>
    <w:rsid w:val="005A135D"/>
    <w:rsid w:val="005A6415"/>
    <w:rsid w:val="005C4434"/>
    <w:rsid w:val="005D0D6E"/>
    <w:rsid w:val="005F3D17"/>
    <w:rsid w:val="00602543"/>
    <w:rsid w:val="00612B73"/>
    <w:rsid w:val="00651C27"/>
    <w:rsid w:val="006667D2"/>
    <w:rsid w:val="006C2A60"/>
    <w:rsid w:val="006F406A"/>
    <w:rsid w:val="00700441"/>
    <w:rsid w:val="00705ACC"/>
    <w:rsid w:val="00737F6E"/>
    <w:rsid w:val="00740905"/>
    <w:rsid w:val="00747F71"/>
    <w:rsid w:val="00790DD2"/>
    <w:rsid w:val="007C04D0"/>
    <w:rsid w:val="007C49EA"/>
    <w:rsid w:val="007F04E6"/>
    <w:rsid w:val="00813E85"/>
    <w:rsid w:val="00831398"/>
    <w:rsid w:val="008679CD"/>
    <w:rsid w:val="00873745"/>
    <w:rsid w:val="00873D08"/>
    <w:rsid w:val="00874861"/>
    <w:rsid w:val="00877AF1"/>
    <w:rsid w:val="00885226"/>
    <w:rsid w:val="00892210"/>
    <w:rsid w:val="008A698C"/>
    <w:rsid w:val="008B565B"/>
    <w:rsid w:val="008D1E0E"/>
    <w:rsid w:val="008D2FF4"/>
    <w:rsid w:val="008D7DBE"/>
    <w:rsid w:val="008F1FF4"/>
    <w:rsid w:val="009051D7"/>
    <w:rsid w:val="00905712"/>
    <w:rsid w:val="009C30CE"/>
    <w:rsid w:val="009D049E"/>
    <w:rsid w:val="009D2FE1"/>
    <w:rsid w:val="009E2A43"/>
    <w:rsid w:val="009E602B"/>
    <w:rsid w:val="00A137B1"/>
    <w:rsid w:val="00A77684"/>
    <w:rsid w:val="00AE35BD"/>
    <w:rsid w:val="00AF20DA"/>
    <w:rsid w:val="00AF2D79"/>
    <w:rsid w:val="00B32346"/>
    <w:rsid w:val="00B33D0F"/>
    <w:rsid w:val="00B403AE"/>
    <w:rsid w:val="00B505F2"/>
    <w:rsid w:val="00B86C4F"/>
    <w:rsid w:val="00BB69BE"/>
    <w:rsid w:val="00BC405A"/>
    <w:rsid w:val="00BE0432"/>
    <w:rsid w:val="00BE4441"/>
    <w:rsid w:val="00BF43BB"/>
    <w:rsid w:val="00C009F8"/>
    <w:rsid w:val="00C11DA3"/>
    <w:rsid w:val="00C653FE"/>
    <w:rsid w:val="00CB1A33"/>
    <w:rsid w:val="00CD43A2"/>
    <w:rsid w:val="00CD47A8"/>
    <w:rsid w:val="00CF42B5"/>
    <w:rsid w:val="00D232C5"/>
    <w:rsid w:val="00D44FCD"/>
    <w:rsid w:val="00D975B2"/>
    <w:rsid w:val="00DB36C2"/>
    <w:rsid w:val="00DB7704"/>
    <w:rsid w:val="00DC0F95"/>
    <w:rsid w:val="00E00841"/>
    <w:rsid w:val="00E1032F"/>
    <w:rsid w:val="00E10CC6"/>
    <w:rsid w:val="00E5377F"/>
    <w:rsid w:val="00E5790D"/>
    <w:rsid w:val="00E6648C"/>
    <w:rsid w:val="00E92F04"/>
    <w:rsid w:val="00EE7AC7"/>
    <w:rsid w:val="00EF4314"/>
    <w:rsid w:val="00F13899"/>
    <w:rsid w:val="00F14F20"/>
    <w:rsid w:val="00F17859"/>
    <w:rsid w:val="00F80B58"/>
    <w:rsid w:val="00F86B53"/>
    <w:rsid w:val="00F900A8"/>
    <w:rsid w:val="00F91896"/>
    <w:rsid w:val="00F97854"/>
    <w:rsid w:val="00FE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5F141D"/>
  <w15:chartTrackingRefBased/>
  <w15:docId w15:val="{3B164793-FF85-4A4A-A5D8-5A63D8F7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CD0"/>
  </w:style>
  <w:style w:type="paragraph" w:styleId="Footer">
    <w:name w:val="footer"/>
    <w:basedOn w:val="Normal"/>
    <w:link w:val="FooterChar"/>
    <w:uiPriority w:val="99"/>
    <w:unhideWhenUsed/>
    <w:rsid w:val="003A0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CD0"/>
  </w:style>
  <w:style w:type="character" w:styleId="PlaceholderText">
    <w:name w:val="Placeholder Text"/>
    <w:basedOn w:val="DefaultParagraphFont"/>
    <w:uiPriority w:val="99"/>
    <w:semiHidden/>
    <w:rsid w:val="003C0302"/>
    <w:rPr>
      <w:color w:val="808080"/>
    </w:rPr>
  </w:style>
  <w:style w:type="character" w:styleId="CommentReference">
    <w:name w:val="annotation reference"/>
    <w:basedOn w:val="DefaultParagraphFont"/>
    <w:uiPriority w:val="99"/>
    <w:semiHidden/>
    <w:unhideWhenUsed/>
    <w:rsid w:val="00506C58"/>
    <w:rPr>
      <w:sz w:val="16"/>
      <w:szCs w:val="16"/>
    </w:rPr>
  </w:style>
  <w:style w:type="paragraph" w:styleId="CommentText">
    <w:name w:val="annotation text"/>
    <w:basedOn w:val="Normal"/>
    <w:link w:val="CommentTextChar"/>
    <w:uiPriority w:val="99"/>
    <w:semiHidden/>
    <w:unhideWhenUsed/>
    <w:rsid w:val="00506C58"/>
    <w:pPr>
      <w:spacing w:line="240" w:lineRule="auto"/>
    </w:pPr>
    <w:rPr>
      <w:sz w:val="20"/>
      <w:szCs w:val="20"/>
    </w:rPr>
  </w:style>
  <w:style w:type="character" w:customStyle="1" w:styleId="CommentTextChar">
    <w:name w:val="Comment Text Char"/>
    <w:basedOn w:val="DefaultParagraphFont"/>
    <w:link w:val="CommentText"/>
    <w:uiPriority w:val="99"/>
    <w:semiHidden/>
    <w:rsid w:val="00506C58"/>
    <w:rPr>
      <w:sz w:val="20"/>
      <w:szCs w:val="20"/>
    </w:rPr>
  </w:style>
  <w:style w:type="paragraph" w:styleId="CommentSubject">
    <w:name w:val="annotation subject"/>
    <w:basedOn w:val="CommentText"/>
    <w:next w:val="CommentText"/>
    <w:link w:val="CommentSubjectChar"/>
    <w:uiPriority w:val="99"/>
    <w:semiHidden/>
    <w:unhideWhenUsed/>
    <w:rsid w:val="00506C58"/>
    <w:rPr>
      <w:b/>
      <w:bCs/>
    </w:rPr>
  </w:style>
  <w:style w:type="character" w:customStyle="1" w:styleId="CommentSubjectChar">
    <w:name w:val="Comment Subject Char"/>
    <w:basedOn w:val="CommentTextChar"/>
    <w:link w:val="CommentSubject"/>
    <w:uiPriority w:val="99"/>
    <w:semiHidden/>
    <w:rsid w:val="00506C58"/>
    <w:rPr>
      <w:b/>
      <w:bCs/>
      <w:sz w:val="20"/>
      <w:szCs w:val="20"/>
    </w:rPr>
  </w:style>
  <w:style w:type="paragraph" w:styleId="BalloonText">
    <w:name w:val="Balloon Text"/>
    <w:basedOn w:val="Normal"/>
    <w:link w:val="BalloonTextChar"/>
    <w:uiPriority w:val="99"/>
    <w:semiHidden/>
    <w:unhideWhenUsed/>
    <w:rsid w:val="00506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C58"/>
    <w:rPr>
      <w:rFonts w:ascii="Segoe UI" w:hAnsi="Segoe UI" w:cs="Segoe UI"/>
      <w:sz w:val="18"/>
      <w:szCs w:val="18"/>
    </w:rPr>
  </w:style>
  <w:style w:type="paragraph" w:customStyle="1" w:styleId="Pa19">
    <w:name w:val="Pa19"/>
    <w:basedOn w:val="Normal"/>
    <w:next w:val="Normal"/>
    <w:uiPriority w:val="99"/>
    <w:rsid w:val="009D049E"/>
    <w:pPr>
      <w:autoSpaceDE w:val="0"/>
      <w:autoSpaceDN w:val="0"/>
      <w:adjustRightInd w:val="0"/>
      <w:spacing w:after="0" w:line="201" w:lineRule="atLeast"/>
    </w:pPr>
    <w:rPr>
      <w:rFonts w:ascii="Cambria" w:hAnsi="Cambria"/>
      <w:sz w:val="24"/>
      <w:szCs w:val="24"/>
    </w:rPr>
  </w:style>
  <w:style w:type="character" w:customStyle="1" w:styleId="A7">
    <w:name w:val="A7"/>
    <w:uiPriority w:val="99"/>
    <w:rsid w:val="009D049E"/>
    <w:rPr>
      <w:rFonts w:cs="Cambria"/>
      <w:color w:val="053BF5"/>
      <w:sz w:val="22"/>
      <w:szCs w:val="22"/>
      <w:u w:val="single"/>
    </w:rPr>
  </w:style>
  <w:style w:type="character" w:customStyle="1" w:styleId="A10">
    <w:name w:val="A10"/>
    <w:uiPriority w:val="99"/>
    <w:rsid w:val="00193CD1"/>
    <w:rPr>
      <w:rFonts w:cs="Cambria"/>
      <w:color w:val="053BF5"/>
      <w:sz w:val="20"/>
      <w:szCs w:val="20"/>
      <w:u w:val="single"/>
    </w:rPr>
  </w:style>
  <w:style w:type="paragraph" w:customStyle="1" w:styleId="Pa23">
    <w:name w:val="Pa23"/>
    <w:basedOn w:val="Normal"/>
    <w:next w:val="Normal"/>
    <w:uiPriority w:val="99"/>
    <w:rsid w:val="00193CD1"/>
    <w:pPr>
      <w:autoSpaceDE w:val="0"/>
      <w:autoSpaceDN w:val="0"/>
      <w:adjustRightInd w:val="0"/>
      <w:spacing w:after="0" w:line="201" w:lineRule="atLeast"/>
    </w:pPr>
    <w:rPr>
      <w:rFonts w:ascii="Cambria" w:hAnsi="Cambria"/>
      <w:sz w:val="24"/>
      <w:szCs w:val="24"/>
    </w:rPr>
  </w:style>
  <w:style w:type="paragraph" w:customStyle="1" w:styleId="Pa15">
    <w:name w:val="Pa15"/>
    <w:basedOn w:val="Normal"/>
    <w:next w:val="Normal"/>
    <w:uiPriority w:val="99"/>
    <w:rsid w:val="00BC405A"/>
    <w:pPr>
      <w:autoSpaceDE w:val="0"/>
      <w:autoSpaceDN w:val="0"/>
      <w:adjustRightInd w:val="0"/>
      <w:spacing w:after="0" w:line="221" w:lineRule="atLeast"/>
    </w:pPr>
    <w:rPr>
      <w:rFonts w:ascii="Cambria" w:hAnsi="Cambria"/>
      <w:sz w:val="24"/>
      <w:szCs w:val="24"/>
    </w:rPr>
  </w:style>
  <w:style w:type="paragraph" w:customStyle="1" w:styleId="Pa25">
    <w:name w:val="Pa25"/>
    <w:basedOn w:val="Normal"/>
    <w:next w:val="Normal"/>
    <w:uiPriority w:val="99"/>
    <w:rsid w:val="00BC405A"/>
    <w:pPr>
      <w:autoSpaceDE w:val="0"/>
      <w:autoSpaceDN w:val="0"/>
      <w:adjustRightInd w:val="0"/>
      <w:spacing w:after="0" w:line="221" w:lineRule="atLeast"/>
    </w:pPr>
    <w:rPr>
      <w:rFonts w:ascii="Cambria" w:hAnsi="Cambria"/>
      <w:sz w:val="24"/>
      <w:szCs w:val="24"/>
    </w:rPr>
  </w:style>
  <w:style w:type="paragraph" w:customStyle="1" w:styleId="Pa14">
    <w:name w:val="Pa14"/>
    <w:basedOn w:val="Normal"/>
    <w:next w:val="Normal"/>
    <w:uiPriority w:val="99"/>
    <w:rsid w:val="00BB69BE"/>
    <w:pPr>
      <w:autoSpaceDE w:val="0"/>
      <w:autoSpaceDN w:val="0"/>
      <w:adjustRightInd w:val="0"/>
      <w:spacing w:after="0" w:line="221" w:lineRule="atLeast"/>
    </w:pPr>
    <w:rPr>
      <w:rFonts w:ascii="Cambria" w:hAnsi="Cambria"/>
      <w:sz w:val="24"/>
      <w:szCs w:val="24"/>
    </w:rPr>
  </w:style>
  <w:style w:type="paragraph" w:styleId="ListParagraph">
    <w:name w:val="List Paragraph"/>
    <w:basedOn w:val="Normal"/>
    <w:uiPriority w:val="34"/>
    <w:qFormat/>
    <w:rsid w:val="00D232C5"/>
    <w:pPr>
      <w:ind w:left="720"/>
      <w:contextualSpacing/>
    </w:pPr>
  </w:style>
  <w:style w:type="character" w:customStyle="1" w:styleId="labcode">
    <w:name w:val="lab code"/>
    <w:basedOn w:val="DefaultParagraphFont"/>
    <w:uiPriority w:val="1"/>
    <w:rsid w:val="00B5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60F4FF14AD46C4A712CFFB0F473D24"/>
        <w:category>
          <w:name w:val="General"/>
          <w:gallery w:val="placeholder"/>
        </w:category>
        <w:types>
          <w:type w:val="bbPlcHdr"/>
        </w:types>
        <w:behaviors>
          <w:behavior w:val="content"/>
        </w:behaviors>
        <w:guid w:val="{4620C0F9-DB6F-484E-8075-5F6DFDBAAFB7}"/>
      </w:docPartPr>
      <w:docPartBody>
        <w:p w:rsidR="006B078C" w:rsidRDefault="00C04555" w:rsidP="00C04555">
          <w:pPr>
            <w:pStyle w:val="EA60F4FF14AD46C4A712CFFB0F473D241"/>
          </w:pPr>
          <w:r w:rsidRPr="001C2093">
            <w:rPr>
              <w:rStyle w:val="PlaceholderText"/>
            </w:rPr>
            <w:t>Choose an item.</w:t>
          </w:r>
        </w:p>
      </w:docPartBody>
    </w:docPart>
    <w:docPart>
      <w:docPartPr>
        <w:name w:val="F08D0289D5B148EC85EFE2DE37110193"/>
        <w:category>
          <w:name w:val="General"/>
          <w:gallery w:val="placeholder"/>
        </w:category>
        <w:types>
          <w:type w:val="bbPlcHdr"/>
        </w:types>
        <w:behaviors>
          <w:behavior w:val="content"/>
        </w:behaviors>
        <w:guid w:val="{85616BDF-0649-4672-8769-63FFA1D45C1A}"/>
      </w:docPartPr>
      <w:docPartBody>
        <w:p w:rsidR="006B078C" w:rsidRDefault="00C04555" w:rsidP="00C04555">
          <w:pPr>
            <w:pStyle w:val="F08D0289D5B148EC85EFE2DE371101931"/>
          </w:pPr>
          <w:r w:rsidRPr="001C2093">
            <w:rPr>
              <w:rStyle w:val="PlaceholderText"/>
            </w:rPr>
            <w:t>Choose an item.</w:t>
          </w:r>
        </w:p>
      </w:docPartBody>
    </w:docPart>
    <w:docPart>
      <w:docPartPr>
        <w:name w:val="7FF44B24528B40C6AF42A1EB3110C6FD"/>
        <w:category>
          <w:name w:val="General"/>
          <w:gallery w:val="placeholder"/>
        </w:category>
        <w:types>
          <w:type w:val="bbPlcHdr"/>
        </w:types>
        <w:behaviors>
          <w:behavior w:val="content"/>
        </w:behaviors>
        <w:guid w:val="{D42C6E54-AC1D-4F2D-8CE7-AE5E8AF78D08}"/>
      </w:docPartPr>
      <w:docPartBody>
        <w:p w:rsidR="006B078C" w:rsidRDefault="00C04555" w:rsidP="00C04555">
          <w:pPr>
            <w:pStyle w:val="7FF44B24528B40C6AF42A1EB3110C6FD1"/>
          </w:pPr>
          <w:r w:rsidRPr="001C2093">
            <w:rPr>
              <w:rStyle w:val="PlaceholderText"/>
            </w:rPr>
            <w:t>Choose an item.</w:t>
          </w:r>
        </w:p>
      </w:docPartBody>
    </w:docPart>
    <w:docPart>
      <w:docPartPr>
        <w:name w:val="C72F9BB2DB594E75BBEF201E098B400D"/>
        <w:category>
          <w:name w:val="General"/>
          <w:gallery w:val="placeholder"/>
        </w:category>
        <w:types>
          <w:type w:val="bbPlcHdr"/>
        </w:types>
        <w:behaviors>
          <w:behavior w:val="content"/>
        </w:behaviors>
        <w:guid w:val="{15886732-7126-42CB-9666-01E3E7314568}"/>
      </w:docPartPr>
      <w:docPartBody>
        <w:p w:rsidR="006B078C" w:rsidRDefault="00C04555" w:rsidP="00C04555">
          <w:pPr>
            <w:pStyle w:val="C72F9BB2DB594E75BBEF201E098B400D1"/>
          </w:pPr>
          <w:r w:rsidRPr="001C2093">
            <w:rPr>
              <w:rStyle w:val="PlaceholderText"/>
            </w:rPr>
            <w:t>Choose an item.</w:t>
          </w:r>
        </w:p>
      </w:docPartBody>
    </w:docPart>
    <w:docPart>
      <w:docPartPr>
        <w:name w:val="16D7651B18514D989156767BD7540BFC"/>
        <w:category>
          <w:name w:val="General"/>
          <w:gallery w:val="placeholder"/>
        </w:category>
        <w:types>
          <w:type w:val="bbPlcHdr"/>
        </w:types>
        <w:behaviors>
          <w:behavior w:val="content"/>
        </w:behaviors>
        <w:guid w:val="{6481F9B0-5276-4187-91BA-B1270D9840CD}"/>
      </w:docPartPr>
      <w:docPartBody>
        <w:p w:rsidR="006B078C" w:rsidRDefault="00C04555" w:rsidP="00C04555">
          <w:pPr>
            <w:pStyle w:val="16D7651B18514D989156767BD7540BFC1"/>
          </w:pPr>
          <w:r w:rsidRPr="001C2093">
            <w:rPr>
              <w:rStyle w:val="PlaceholderText"/>
            </w:rPr>
            <w:t>Choose an item.</w:t>
          </w:r>
        </w:p>
      </w:docPartBody>
    </w:docPart>
    <w:docPart>
      <w:docPartPr>
        <w:name w:val="F2886721175049C592D6BA5F9203D2DC"/>
        <w:category>
          <w:name w:val="General"/>
          <w:gallery w:val="placeholder"/>
        </w:category>
        <w:types>
          <w:type w:val="bbPlcHdr"/>
        </w:types>
        <w:behaviors>
          <w:behavior w:val="content"/>
        </w:behaviors>
        <w:guid w:val="{64631180-08CB-4585-B2E8-0F34BBB0C8FD}"/>
      </w:docPartPr>
      <w:docPartBody>
        <w:p w:rsidR="006B078C" w:rsidRDefault="00C04555" w:rsidP="00C04555">
          <w:pPr>
            <w:pStyle w:val="F2886721175049C592D6BA5F9203D2DC1"/>
          </w:pPr>
          <w:r w:rsidRPr="001C2093">
            <w:rPr>
              <w:rStyle w:val="PlaceholderText"/>
            </w:rPr>
            <w:t>Choose an item.</w:t>
          </w:r>
        </w:p>
      </w:docPartBody>
    </w:docPart>
    <w:docPart>
      <w:docPartPr>
        <w:name w:val="B936C5904F7F43A4A33A6FC28F8817F2"/>
        <w:category>
          <w:name w:val="General"/>
          <w:gallery w:val="placeholder"/>
        </w:category>
        <w:types>
          <w:type w:val="bbPlcHdr"/>
        </w:types>
        <w:behaviors>
          <w:behavior w:val="content"/>
        </w:behaviors>
        <w:guid w:val="{35C2E55F-E5D3-4661-BBBA-BA19435E32CD}"/>
      </w:docPartPr>
      <w:docPartBody>
        <w:p w:rsidR="006B078C" w:rsidRDefault="00C04555" w:rsidP="00C04555">
          <w:pPr>
            <w:pStyle w:val="B936C5904F7F43A4A33A6FC28F8817F21"/>
          </w:pPr>
          <w:r w:rsidRPr="001C2093">
            <w:rPr>
              <w:rStyle w:val="PlaceholderText"/>
            </w:rPr>
            <w:t>Choose an item.</w:t>
          </w:r>
        </w:p>
      </w:docPartBody>
    </w:docPart>
    <w:docPart>
      <w:docPartPr>
        <w:name w:val="0FB22F7F0120406B8B4F4EDF463E5D74"/>
        <w:category>
          <w:name w:val="General"/>
          <w:gallery w:val="placeholder"/>
        </w:category>
        <w:types>
          <w:type w:val="bbPlcHdr"/>
        </w:types>
        <w:behaviors>
          <w:behavior w:val="content"/>
        </w:behaviors>
        <w:guid w:val="{B7B91B35-FAEF-4E95-8F11-3BA56E0D5DDC}"/>
      </w:docPartPr>
      <w:docPartBody>
        <w:p w:rsidR="006B078C" w:rsidRDefault="00C04555" w:rsidP="00C04555">
          <w:pPr>
            <w:pStyle w:val="0FB22F7F0120406B8B4F4EDF463E5D741"/>
          </w:pPr>
          <w:r w:rsidRPr="001C2093">
            <w:rPr>
              <w:rStyle w:val="PlaceholderText"/>
            </w:rPr>
            <w:t>Choose an item.</w:t>
          </w:r>
        </w:p>
      </w:docPartBody>
    </w:docPart>
    <w:docPart>
      <w:docPartPr>
        <w:name w:val="85BA51821BCB412AB562AF8B5B83794D"/>
        <w:category>
          <w:name w:val="General"/>
          <w:gallery w:val="placeholder"/>
        </w:category>
        <w:types>
          <w:type w:val="bbPlcHdr"/>
        </w:types>
        <w:behaviors>
          <w:behavior w:val="content"/>
        </w:behaviors>
        <w:guid w:val="{61178464-F977-4EC3-BA01-07D733F1726D}"/>
      </w:docPartPr>
      <w:docPartBody>
        <w:p w:rsidR="006B078C" w:rsidRDefault="00C04555" w:rsidP="00C04555">
          <w:pPr>
            <w:pStyle w:val="85BA51821BCB412AB562AF8B5B83794D1"/>
          </w:pPr>
          <w:r w:rsidRPr="001C2093">
            <w:rPr>
              <w:rStyle w:val="PlaceholderText"/>
            </w:rPr>
            <w:t>Choose an item.</w:t>
          </w:r>
        </w:p>
      </w:docPartBody>
    </w:docPart>
    <w:docPart>
      <w:docPartPr>
        <w:name w:val="4B77ECC6CB1B4838BF36193AD6A32C8A"/>
        <w:category>
          <w:name w:val="General"/>
          <w:gallery w:val="placeholder"/>
        </w:category>
        <w:types>
          <w:type w:val="bbPlcHdr"/>
        </w:types>
        <w:behaviors>
          <w:behavior w:val="content"/>
        </w:behaviors>
        <w:guid w:val="{D0AE2E57-4430-4CCE-934C-00E502BF8889}"/>
      </w:docPartPr>
      <w:docPartBody>
        <w:p w:rsidR="006B078C" w:rsidRDefault="00C04555" w:rsidP="00C04555">
          <w:pPr>
            <w:pStyle w:val="4B77ECC6CB1B4838BF36193AD6A32C8A1"/>
          </w:pPr>
          <w:r w:rsidRPr="001C2093">
            <w:rPr>
              <w:rStyle w:val="PlaceholderText"/>
            </w:rPr>
            <w:t>Choose an item.</w:t>
          </w:r>
        </w:p>
      </w:docPartBody>
    </w:docPart>
    <w:docPart>
      <w:docPartPr>
        <w:name w:val="C2C6C517A103434FA1AFF980035B8E68"/>
        <w:category>
          <w:name w:val="General"/>
          <w:gallery w:val="placeholder"/>
        </w:category>
        <w:types>
          <w:type w:val="bbPlcHdr"/>
        </w:types>
        <w:behaviors>
          <w:behavior w:val="content"/>
        </w:behaviors>
        <w:guid w:val="{59D0FCA3-2DA2-4DCB-8848-CE5DF0692C1D}"/>
      </w:docPartPr>
      <w:docPartBody>
        <w:p w:rsidR="006B078C" w:rsidRDefault="00C04555" w:rsidP="00C04555">
          <w:pPr>
            <w:pStyle w:val="C2C6C517A103434FA1AFF980035B8E681"/>
          </w:pPr>
          <w:r w:rsidRPr="001C2093">
            <w:rPr>
              <w:rStyle w:val="PlaceholderText"/>
            </w:rPr>
            <w:t>Choose an item.</w:t>
          </w:r>
        </w:p>
      </w:docPartBody>
    </w:docPart>
    <w:docPart>
      <w:docPartPr>
        <w:name w:val="32F126D7C534408C80A36FF64D956567"/>
        <w:category>
          <w:name w:val="General"/>
          <w:gallery w:val="placeholder"/>
        </w:category>
        <w:types>
          <w:type w:val="bbPlcHdr"/>
        </w:types>
        <w:behaviors>
          <w:behavior w:val="content"/>
        </w:behaviors>
        <w:guid w:val="{DDDB6E07-B3EA-403E-9EC3-299AE70C0AD1}"/>
      </w:docPartPr>
      <w:docPartBody>
        <w:p w:rsidR="006B078C" w:rsidRDefault="00C04555" w:rsidP="00C04555">
          <w:pPr>
            <w:pStyle w:val="32F126D7C534408C80A36FF64D9565671"/>
          </w:pPr>
          <w:r w:rsidRPr="001C2093">
            <w:rPr>
              <w:rStyle w:val="PlaceholderText"/>
            </w:rPr>
            <w:t>Choose an item.</w:t>
          </w:r>
        </w:p>
      </w:docPartBody>
    </w:docPart>
    <w:docPart>
      <w:docPartPr>
        <w:name w:val="30F7C5B0A0C844CA921A72C1A12F9437"/>
        <w:category>
          <w:name w:val="General"/>
          <w:gallery w:val="placeholder"/>
        </w:category>
        <w:types>
          <w:type w:val="bbPlcHdr"/>
        </w:types>
        <w:behaviors>
          <w:behavior w:val="content"/>
        </w:behaviors>
        <w:guid w:val="{16EA2559-B00D-4B6C-94AE-281E70E06021}"/>
      </w:docPartPr>
      <w:docPartBody>
        <w:p w:rsidR="006B078C" w:rsidRDefault="00C04555" w:rsidP="00C04555">
          <w:pPr>
            <w:pStyle w:val="30F7C5B0A0C844CA921A72C1A12F94371"/>
          </w:pPr>
          <w:r w:rsidRPr="001C2093">
            <w:rPr>
              <w:rStyle w:val="PlaceholderText"/>
            </w:rPr>
            <w:t>Choose an item.</w:t>
          </w:r>
        </w:p>
      </w:docPartBody>
    </w:docPart>
    <w:docPart>
      <w:docPartPr>
        <w:name w:val="1C4E67FD7D6143BD96787620A100A6D3"/>
        <w:category>
          <w:name w:val="General"/>
          <w:gallery w:val="placeholder"/>
        </w:category>
        <w:types>
          <w:type w:val="bbPlcHdr"/>
        </w:types>
        <w:behaviors>
          <w:behavior w:val="content"/>
        </w:behaviors>
        <w:guid w:val="{4CCC62F3-C5E5-40CD-845C-C1796F04B4E5}"/>
      </w:docPartPr>
      <w:docPartBody>
        <w:p w:rsidR="006B078C" w:rsidRDefault="00C04555" w:rsidP="00C04555">
          <w:pPr>
            <w:pStyle w:val="1C4E67FD7D6143BD96787620A100A6D31"/>
          </w:pPr>
          <w:r w:rsidRPr="001C2093">
            <w:rPr>
              <w:rStyle w:val="PlaceholderText"/>
            </w:rPr>
            <w:t>Choose an item.</w:t>
          </w:r>
        </w:p>
      </w:docPartBody>
    </w:docPart>
    <w:docPart>
      <w:docPartPr>
        <w:name w:val="6D1F1988717C4FDC94A130CD49B9388F"/>
        <w:category>
          <w:name w:val="General"/>
          <w:gallery w:val="placeholder"/>
        </w:category>
        <w:types>
          <w:type w:val="bbPlcHdr"/>
        </w:types>
        <w:behaviors>
          <w:behavior w:val="content"/>
        </w:behaviors>
        <w:guid w:val="{F6CFD0C2-0238-418C-9588-B86D8CF0E4B2}"/>
      </w:docPartPr>
      <w:docPartBody>
        <w:p w:rsidR="006B078C" w:rsidRDefault="00C04555" w:rsidP="00C04555">
          <w:pPr>
            <w:pStyle w:val="6D1F1988717C4FDC94A130CD49B9388F1"/>
          </w:pPr>
          <w:r w:rsidRPr="001C2093">
            <w:rPr>
              <w:rStyle w:val="PlaceholderText"/>
            </w:rPr>
            <w:t>Choose an item.</w:t>
          </w:r>
        </w:p>
      </w:docPartBody>
    </w:docPart>
    <w:docPart>
      <w:docPartPr>
        <w:name w:val="C98E3255F55843939D2771E1FAB02E69"/>
        <w:category>
          <w:name w:val="General"/>
          <w:gallery w:val="placeholder"/>
        </w:category>
        <w:types>
          <w:type w:val="bbPlcHdr"/>
        </w:types>
        <w:behaviors>
          <w:behavior w:val="content"/>
        </w:behaviors>
        <w:guid w:val="{AEA284B0-DCBF-4D92-B30E-DFEA5E3C0326}"/>
      </w:docPartPr>
      <w:docPartBody>
        <w:p w:rsidR="006B078C" w:rsidRDefault="00C04555" w:rsidP="00C04555">
          <w:pPr>
            <w:pStyle w:val="C98E3255F55843939D2771E1FAB02E691"/>
          </w:pPr>
          <w:r w:rsidRPr="001C2093">
            <w:rPr>
              <w:rStyle w:val="PlaceholderText"/>
            </w:rPr>
            <w:t>Choose an item.</w:t>
          </w:r>
        </w:p>
      </w:docPartBody>
    </w:docPart>
    <w:docPart>
      <w:docPartPr>
        <w:name w:val="83689BD69C5E4D3F9ECADA48D61521CB"/>
        <w:category>
          <w:name w:val="General"/>
          <w:gallery w:val="placeholder"/>
        </w:category>
        <w:types>
          <w:type w:val="bbPlcHdr"/>
        </w:types>
        <w:behaviors>
          <w:behavior w:val="content"/>
        </w:behaviors>
        <w:guid w:val="{1C7E0ABA-5787-4326-884E-E71B6EF59E3F}"/>
      </w:docPartPr>
      <w:docPartBody>
        <w:p w:rsidR="006B078C" w:rsidRDefault="00C04555" w:rsidP="00C04555">
          <w:pPr>
            <w:pStyle w:val="83689BD69C5E4D3F9ECADA48D61521CB1"/>
          </w:pPr>
          <w:r w:rsidRPr="001C2093">
            <w:rPr>
              <w:rStyle w:val="PlaceholderText"/>
            </w:rPr>
            <w:t>Choose an item.</w:t>
          </w:r>
        </w:p>
      </w:docPartBody>
    </w:docPart>
    <w:docPart>
      <w:docPartPr>
        <w:name w:val="C385D9E337EE435E9D8DC9F90724EFDE"/>
        <w:category>
          <w:name w:val="General"/>
          <w:gallery w:val="placeholder"/>
        </w:category>
        <w:types>
          <w:type w:val="bbPlcHdr"/>
        </w:types>
        <w:behaviors>
          <w:behavior w:val="content"/>
        </w:behaviors>
        <w:guid w:val="{3CC2D034-497B-4B4F-828F-6DB6B62DEEB5}"/>
      </w:docPartPr>
      <w:docPartBody>
        <w:p w:rsidR="006B078C" w:rsidRDefault="00C04555" w:rsidP="00C04555">
          <w:pPr>
            <w:pStyle w:val="C385D9E337EE435E9D8DC9F90724EFDE1"/>
          </w:pPr>
          <w:r w:rsidRPr="001C2093">
            <w:rPr>
              <w:rStyle w:val="PlaceholderText"/>
            </w:rPr>
            <w:t>Choose an item.</w:t>
          </w:r>
        </w:p>
      </w:docPartBody>
    </w:docPart>
    <w:docPart>
      <w:docPartPr>
        <w:name w:val="104BE0E7201F4F7BA9693A29BDEF67ED"/>
        <w:category>
          <w:name w:val="General"/>
          <w:gallery w:val="placeholder"/>
        </w:category>
        <w:types>
          <w:type w:val="bbPlcHdr"/>
        </w:types>
        <w:behaviors>
          <w:behavior w:val="content"/>
        </w:behaviors>
        <w:guid w:val="{E192E215-64A2-44D2-AF21-725E741D46EB}"/>
      </w:docPartPr>
      <w:docPartBody>
        <w:p w:rsidR="006B078C" w:rsidRDefault="00C04555" w:rsidP="00C04555">
          <w:pPr>
            <w:pStyle w:val="104BE0E7201F4F7BA9693A29BDEF67ED1"/>
          </w:pPr>
          <w:r w:rsidRPr="001C2093">
            <w:rPr>
              <w:rStyle w:val="PlaceholderText"/>
            </w:rPr>
            <w:t>Choose an item.</w:t>
          </w:r>
        </w:p>
      </w:docPartBody>
    </w:docPart>
    <w:docPart>
      <w:docPartPr>
        <w:name w:val="47A35E6D9E9F4E42B76F1764A852B329"/>
        <w:category>
          <w:name w:val="General"/>
          <w:gallery w:val="placeholder"/>
        </w:category>
        <w:types>
          <w:type w:val="bbPlcHdr"/>
        </w:types>
        <w:behaviors>
          <w:behavior w:val="content"/>
        </w:behaviors>
        <w:guid w:val="{1E974B03-3621-489C-8B3C-410BD65BD4A1}"/>
      </w:docPartPr>
      <w:docPartBody>
        <w:p w:rsidR="006B078C" w:rsidRDefault="00C04555" w:rsidP="00C04555">
          <w:pPr>
            <w:pStyle w:val="47A35E6D9E9F4E42B76F1764A852B3291"/>
          </w:pPr>
          <w:r w:rsidRPr="001C2093">
            <w:rPr>
              <w:rStyle w:val="PlaceholderText"/>
            </w:rPr>
            <w:t>Choose an item.</w:t>
          </w:r>
        </w:p>
      </w:docPartBody>
    </w:docPart>
    <w:docPart>
      <w:docPartPr>
        <w:name w:val="18D85E332F344B8C9C4C0F4B53F4CE80"/>
        <w:category>
          <w:name w:val="General"/>
          <w:gallery w:val="placeholder"/>
        </w:category>
        <w:types>
          <w:type w:val="bbPlcHdr"/>
        </w:types>
        <w:behaviors>
          <w:behavior w:val="content"/>
        </w:behaviors>
        <w:guid w:val="{CE485F87-BE01-4D60-B39C-7FD6608C70E7}"/>
      </w:docPartPr>
      <w:docPartBody>
        <w:p w:rsidR="006B078C" w:rsidRDefault="00C04555" w:rsidP="00C04555">
          <w:pPr>
            <w:pStyle w:val="18D85E332F344B8C9C4C0F4B53F4CE801"/>
          </w:pPr>
          <w:r w:rsidRPr="001C2093">
            <w:rPr>
              <w:rStyle w:val="PlaceholderText"/>
            </w:rPr>
            <w:t>Choose an item.</w:t>
          </w:r>
        </w:p>
      </w:docPartBody>
    </w:docPart>
    <w:docPart>
      <w:docPartPr>
        <w:name w:val="7351BBAC70AC49F0A80342A586800138"/>
        <w:category>
          <w:name w:val="General"/>
          <w:gallery w:val="placeholder"/>
        </w:category>
        <w:types>
          <w:type w:val="bbPlcHdr"/>
        </w:types>
        <w:behaviors>
          <w:behavior w:val="content"/>
        </w:behaviors>
        <w:guid w:val="{F8E0649D-FF1D-4F46-A618-94F18853F641}"/>
      </w:docPartPr>
      <w:docPartBody>
        <w:p w:rsidR="006B078C" w:rsidRDefault="00C04555" w:rsidP="00C04555">
          <w:pPr>
            <w:pStyle w:val="7351BBAC70AC49F0A80342A5868001381"/>
          </w:pPr>
          <w:r w:rsidRPr="001C2093">
            <w:rPr>
              <w:rStyle w:val="PlaceholderText"/>
            </w:rPr>
            <w:t>Choose an item.</w:t>
          </w:r>
        </w:p>
      </w:docPartBody>
    </w:docPart>
    <w:docPart>
      <w:docPartPr>
        <w:name w:val="EE109FCF416243418C7AA16C028EBE85"/>
        <w:category>
          <w:name w:val="General"/>
          <w:gallery w:val="placeholder"/>
        </w:category>
        <w:types>
          <w:type w:val="bbPlcHdr"/>
        </w:types>
        <w:behaviors>
          <w:behavior w:val="content"/>
        </w:behaviors>
        <w:guid w:val="{478FF740-1ACA-4E87-AA74-62105244A4EA}"/>
      </w:docPartPr>
      <w:docPartBody>
        <w:p w:rsidR="006B078C" w:rsidRDefault="00C04555" w:rsidP="00C04555">
          <w:pPr>
            <w:pStyle w:val="EE109FCF416243418C7AA16C028EBE851"/>
          </w:pPr>
          <w:r w:rsidRPr="001C2093">
            <w:rPr>
              <w:rStyle w:val="PlaceholderText"/>
            </w:rPr>
            <w:t>Choose an item.</w:t>
          </w:r>
        </w:p>
      </w:docPartBody>
    </w:docPart>
    <w:docPart>
      <w:docPartPr>
        <w:name w:val="CE826BE372C5403A90C55B4CA09B6F44"/>
        <w:category>
          <w:name w:val="General"/>
          <w:gallery w:val="placeholder"/>
        </w:category>
        <w:types>
          <w:type w:val="bbPlcHdr"/>
        </w:types>
        <w:behaviors>
          <w:behavior w:val="content"/>
        </w:behaviors>
        <w:guid w:val="{25143BED-0833-4AA2-A479-76799CE450C5}"/>
      </w:docPartPr>
      <w:docPartBody>
        <w:p w:rsidR="006B078C" w:rsidRDefault="00C04555" w:rsidP="00C04555">
          <w:pPr>
            <w:pStyle w:val="CE826BE372C5403A90C55B4CA09B6F441"/>
          </w:pPr>
          <w:r w:rsidRPr="001C2093">
            <w:rPr>
              <w:rStyle w:val="PlaceholderText"/>
            </w:rPr>
            <w:t>Choose an item.</w:t>
          </w:r>
        </w:p>
      </w:docPartBody>
    </w:docPart>
    <w:docPart>
      <w:docPartPr>
        <w:name w:val="DBB6B3E562204DA9925C2DD817BB6E94"/>
        <w:category>
          <w:name w:val="General"/>
          <w:gallery w:val="placeholder"/>
        </w:category>
        <w:types>
          <w:type w:val="bbPlcHdr"/>
        </w:types>
        <w:behaviors>
          <w:behavior w:val="content"/>
        </w:behaviors>
        <w:guid w:val="{17711E05-BBAB-45D1-9593-BA75344BEBD3}"/>
      </w:docPartPr>
      <w:docPartBody>
        <w:p w:rsidR="006B078C" w:rsidRDefault="00C04555" w:rsidP="00C04555">
          <w:pPr>
            <w:pStyle w:val="DBB6B3E562204DA9925C2DD817BB6E941"/>
          </w:pPr>
          <w:r w:rsidRPr="001C209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B904F63-6D6F-454A-8FAC-5430682F8D1E}"/>
      </w:docPartPr>
      <w:docPartBody>
        <w:p w:rsidR="004801DE" w:rsidRDefault="004801DE">
          <w:r w:rsidRPr="00CC4420">
            <w:rPr>
              <w:rStyle w:val="PlaceholderText"/>
            </w:rPr>
            <w:t>Click or tap here to enter text.</w:t>
          </w:r>
        </w:p>
      </w:docPartBody>
    </w:docPart>
    <w:docPart>
      <w:docPartPr>
        <w:name w:val="6B7C5CB8ED394E25986CA9098D095C77"/>
        <w:category>
          <w:name w:val="General"/>
          <w:gallery w:val="placeholder"/>
        </w:category>
        <w:types>
          <w:type w:val="bbPlcHdr"/>
        </w:types>
        <w:behaviors>
          <w:behavior w:val="content"/>
        </w:behaviors>
        <w:guid w:val="{0D2FC134-0C70-4B54-9E7B-D40FCA9599CB}"/>
      </w:docPartPr>
      <w:docPartBody>
        <w:p w:rsidR="00FD28DB" w:rsidRDefault="00FE0477" w:rsidP="00FE0477">
          <w:pPr>
            <w:pStyle w:val="6B7C5CB8ED394E25986CA9098D095C77"/>
          </w:pPr>
          <w:r w:rsidRPr="001C2093">
            <w:rPr>
              <w:rStyle w:val="PlaceholderText"/>
            </w:rPr>
            <w:t>Choose an item.</w:t>
          </w:r>
        </w:p>
      </w:docPartBody>
    </w:docPart>
    <w:docPart>
      <w:docPartPr>
        <w:name w:val="69B1055B626147C389944039EEE37431"/>
        <w:category>
          <w:name w:val="General"/>
          <w:gallery w:val="placeholder"/>
        </w:category>
        <w:types>
          <w:type w:val="bbPlcHdr"/>
        </w:types>
        <w:behaviors>
          <w:behavior w:val="content"/>
        </w:behaviors>
        <w:guid w:val="{70E0E83F-88C5-43B8-8129-E403BB7B9002}"/>
      </w:docPartPr>
      <w:docPartBody>
        <w:p w:rsidR="00FD28DB" w:rsidRDefault="00FE0477" w:rsidP="00FE0477">
          <w:pPr>
            <w:pStyle w:val="69B1055B626147C389944039EEE37431"/>
          </w:pPr>
          <w:r w:rsidRPr="001C2093">
            <w:rPr>
              <w:rStyle w:val="PlaceholderText"/>
            </w:rPr>
            <w:t>Choose an item.</w:t>
          </w:r>
        </w:p>
      </w:docPartBody>
    </w:docPart>
    <w:docPart>
      <w:docPartPr>
        <w:name w:val="093D48260756470B81C6A486085EE9C5"/>
        <w:category>
          <w:name w:val="General"/>
          <w:gallery w:val="placeholder"/>
        </w:category>
        <w:types>
          <w:type w:val="bbPlcHdr"/>
        </w:types>
        <w:behaviors>
          <w:behavior w:val="content"/>
        </w:behaviors>
        <w:guid w:val="{3358AB3B-8608-47B6-B6FD-7C3E0D5FEF2A}"/>
      </w:docPartPr>
      <w:docPartBody>
        <w:p w:rsidR="00FD28DB" w:rsidRDefault="00FE0477" w:rsidP="00FE0477">
          <w:pPr>
            <w:pStyle w:val="093D48260756470B81C6A486085EE9C5"/>
          </w:pPr>
          <w:r w:rsidRPr="001C2093">
            <w:rPr>
              <w:rStyle w:val="PlaceholderText"/>
            </w:rPr>
            <w:t>Choose an item.</w:t>
          </w:r>
        </w:p>
      </w:docPartBody>
    </w:docPart>
    <w:docPart>
      <w:docPartPr>
        <w:name w:val="86EDF8B655994918A90B0863FF2CDF27"/>
        <w:category>
          <w:name w:val="General"/>
          <w:gallery w:val="placeholder"/>
        </w:category>
        <w:types>
          <w:type w:val="bbPlcHdr"/>
        </w:types>
        <w:behaviors>
          <w:behavior w:val="content"/>
        </w:behaviors>
        <w:guid w:val="{87F8F9AB-AD14-4E04-B4CB-F629D112D78F}"/>
      </w:docPartPr>
      <w:docPartBody>
        <w:p w:rsidR="00FD28DB" w:rsidRDefault="00FE0477" w:rsidP="00FE0477">
          <w:pPr>
            <w:pStyle w:val="86EDF8B655994918A90B0863FF2CDF27"/>
          </w:pPr>
          <w:r w:rsidRPr="001C2093">
            <w:rPr>
              <w:rStyle w:val="PlaceholderText"/>
            </w:rPr>
            <w:t>Choose an item.</w:t>
          </w:r>
        </w:p>
      </w:docPartBody>
    </w:docPart>
    <w:docPart>
      <w:docPartPr>
        <w:name w:val="5B16AD8EF48C4B808680415F088C69D4"/>
        <w:category>
          <w:name w:val="General"/>
          <w:gallery w:val="placeholder"/>
        </w:category>
        <w:types>
          <w:type w:val="bbPlcHdr"/>
        </w:types>
        <w:behaviors>
          <w:behavior w:val="content"/>
        </w:behaviors>
        <w:guid w:val="{D5852024-6C45-4C8C-9005-8DDA6FA38678}"/>
      </w:docPartPr>
      <w:docPartBody>
        <w:p w:rsidR="00572AAE" w:rsidRDefault="00CC59FC" w:rsidP="00CC59FC">
          <w:pPr>
            <w:pStyle w:val="5B16AD8EF48C4B808680415F088C69D4"/>
          </w:pPr>
          <w:r w:rsidRPr="001C2093">
            <w:rPr>
              <w:rStyle w:val="PlaceholderText"/>
            </w:rPr>
            <w:t>Choose an item.</w:t>
          </w:r>
        </w:p>
      </w:docPartBody>
    </w:docPart>
    <w:docPart>
      <w:docPartPr>
        <w:name w:val="D758A640C4244FA4B3F516C4230DB914"/>
        <w:category>
          <w:name w:val="General"/>
          <w:gallery w:val="placeholder"/>
        </w:category>
        <w:types>
          <w:type w:val="bbPlcHdr"/>
        </w:types>
        <w:behaviors>
          <w:behavior w:val="content"/>
        </w:behaviors>
        <w:guid w:val="{6B87799A-129F-459F-A17B-6623A6DC3E67}"/>
      </w:docPartPr>
      <w:docPartBody>
        <w:p w:rsidR="00572AAE" w:rsidRDefault="00CC59FC" w:rsidP="00CC59FC">
          <w:pPr>
            <w:pStyle w:val="D758A640C4244FA4B3F516C4230DB914"/>
          </w:pPr>
          <w:r w:rsidRPr="001C2093">
            <w:rPr>
              <w:rStyle w:val="PlaceholderText"/>
            </w:rPr>
            <w:t>Choose an item.</w:t>
          </w:r>
        </w:p>
      </w:docPartBody>
    </w:docPart>
    <w:docPart>
      <w:docPartPr>
        <w:name w:val="4DD19FB81C3D4AA384C921515A17C4C7"/>
        <w:category>
          <w:name w:val="General"/>
          <w:gallery w:val="placeholder"/>
        </w:category>
        <w:types>
          <w:type w:val="bbPlcHdr"/>
        </w:types>
        <w:behaviors>
          <w:behavior w:val="content"/>
        </w:behaviors>
        <w:guid w:val="{C4AB0479-B586-413A-9307-8BEC9D52E85D}"/>
      </w:docPartPr>
      <w:docPartBody>
        <w:p w:rsidR="00572AAE" w:rsidRDefault="00CC59FC" w:rsidP="00CC59FC">
          <w:pPr>
            <w:pStyle w:val="4DD19FB81C3D4AA384C921515A17C4C7"/>
          </w:pPr>
          <w:r w:rsidRPr="001C2093">
            <w:rPr>
              <w:rStyle w:val="PlaceholderText"/>
            </w:rPr>
            <w:t>Choose an item.</w:t>
          </w:r>
        </w:p>
      </w:docPartBody>
    </w:docPart>
    <w:docPart>
      <w:docPartPr>
        <w:name w:val="4210B64BC9AC45579B02EC9609451DB7"/>
        <w:category>
          <w:name w:val="General"/>
          <w:gallery w:val="placeholder"/>
        </w:category>
        <w:types>
          <w:type w:val="bbPlcHdr"/>
        </w:types>
        <w:behaviors>
          <w:behavior w:val="content"/>
        </w:behaviors>
        <w:guid w:val="{444FA0B1-9E54-482B-BE35-44B42431AB65}"/>
      </w:docPartPr>
      <w:docPartBody>
        <w:p w:rsidR="00572AAE" w:rsidRDefault="00CC59FC" w:rsidP="00CC59FC">
          <w:pPr>
            <w:pStyle w:val="4210B64BC9AC45579B02EC9609451DB7"/>
          </w:pPr>
          <w:r w:rsidRPr="001C2093">
            <w:rPr>
              <w:rStyle w:val="PlaceholderText"/>
            </w:rPr>
            <w:t>Choose an item.</w:t>
          </w:r>
        </w:p>
      </w:docPartBody>
    </w:docPart>
    <w:docPart>
      <w:docPartPr>
        <w:name w:val="0E64521EFE384ABA9E73B029D3C9384D"/>
        <w:category>
          <w:name w:val="General"/>
          <w:gallery w:val="placeholder"/>
        </w:category>
        <w:types>
          <w:type w:val="bbPlcHdr"/>
        </w:types>
        <w:behaviors>
          <w:behavior w:val="content"/>
        </w:behaviors>
        <w:guid w:val="{A0057EB2-2524-4E4D-8D01-CE2FAEC3EE5F}"/>
      </w:docPartPr>
      <w:docPartBody>
        <w:p w:rsidR="00572AAE" w:rsidRDefault="00CC59FC" w:rsidP="00CC59FC">
          <w:pPr>
            <w:pStyle w:val="0E64521EFE384ABA9E73B029D3C9384D"/>
          </w:pPr>
          <w:r w:rsidRPr="001C2093">
            <w:rPr>
              <w:rStyle w:val="PlaceholderText"/>
            </w:rPr>
            <w:t>Choose an item.</w:t>
          </w:r>
        </w:p>
      </w:docPartBody>
    </w:docPart>
    <w:docPart>
      <w:docPartPr>
        <w:name w:val="7A8A4B346C0C434ABA223524B9ACA0C4"/>
        <w:category>
          <w:name w:val="General"/>
          <w:gallery w:val="placeholder"/>
        </w:category>
        <w:types>
          <w:type w:val="bbPlcHdr"/>
        </w:types>
        <w:behaviors>
          <w:behavior w:val="content"/>
        </w:behaviors>
        <w:guid w:val="{BB8E56BC-C175-4121-8E74-1DA396D3DE64}"/>
      </w:docPartPr>
      <w:docPartBody>
        <w:p w:rsidR="00572AAE" w:rsidRDefault="00CC59FC" w:rsidP="00CC59FC">
          <w:pPr>
            <w:pStyle w:val="7A8A4B346C0C434ABA223524B9ACA0C4"/>
          </w:pPr>
          <w:r w:rsidRPr="001C2093">
            <w:rPr>
              <w:rStyle w:val="PlaceholderText"/>
            </w:rPr>
            <w:t>Choose an item.</w:t>
          </w:r>
        </w:p>
      </w:docPartBody>
    </w:docPart>
    <w:docPart>
      <w:docPartPr>
        <w:name w:val="C29285A413544848B5A0716EAE120F1E"/>
        <w:category>
          <w:name w:val="General"/>
          <w:gallery w:val="placeholder"/>
        </w:category>
        <w:types>
          <w:type w:val="bbPlcHdr"/>
        </w:types>
        <w:behaviors>
          <w:behavior w:val="content"/>
        </w:behaviors>
        <w:guid w:val="{A8C51C67-64E7-49E7-8B9E-85C6B2AF2983}"/>
      </w:docPartPr>
      <w:docPartBody>
        <w:p w:rsidR="00572AAE" w:rsidRDefault="00CC59FC" w:rsidP="00CC59FC">
          <w:pPr>
            <w:pStyle w:val="C29285A413544848B5A0716EAE120F1E"/>
          </w:pPr>
          <w:r w:rsidRPr="001C2093">
            <w:rPr>
              <w:rStyle w:val="PlaceholderText"/>
            </w:rPr>
            <w:t>Choose an item.</w:t>
          </w:r>
        </w:p>
      </w:docPartBody>
    </w:docPart>
    <w:docPart>
      <w:docPartPr>
        <w:name w:val="82931DF1EB7B4839B7F80C45F9354B94"/>
        <w:category>
          <w:name w:val="General"/>
          <w:gallery w:val="placeholder"/>
        </w:category>
        <w:types>
          <w:type w:val="bbPlcHdr"/>
        </w:types>
        <w:behaviors>
          <w:behavior w:val="content"/>
        </w:behaviors>
        <w:guid w:val="{1CA1B4BA-ADD7-4A9B-A05B-F345B7473F9C}"/>
      </w:docPartPr>
      <w:docPartBody>
        <w:p w:rsidR="00572AAE" w:rsidRDefault="00CC59FC" w:rsidP="00CC59FC">
          <w:pPr>
            <w:pStyle w:val="82931DF1EB7B4839B7F80C45F9354B94"/>
          </w:pPr>
          <w:r w:rsidRPr="001C2093">
            <w:rPr>
              <w:rStyle w:val="PlaceholderText"/>
            </w:rPr>
            <w:t>Choose an item.</w:t>
          </w:r>
        </w:p>
      </w:docPartBody>
    </w:docPart>
    <w:docPart>
      <w:docPartPr>
        <w:name w:val="0674B0183099485A974D4EA5CD9D7712"/>
        <w:category>
          <w:name w:val="General"/>
          <w:gallery w:val="placeholder"/>
        </w:category>
        <w:types>
          <w:type w:val="bbPlcHdr"/>
        </w:types>
        <w:behaviors>
          <w:behavior w:val="content"/>
        </w:behaviors>
        <w:guid w:val="{0E949B02-580D-4115-9421-89BF5A4D1103}"/>
      </w:docPartPr>
      <w:docPartBody>
        <w:p w:rsidR="00572AAE" w:rsidRDefault="00CC59FC" w:rsidP="00CC59FC">
          <w:pPr>
            <w:pStyle w:val="0674B0183099485A974D4EA5CD9D7712"/>
          </w:pPr>
          <w:r w:rsidRPr="001C2093">
            <w:rPr>
              <w:rStyle w:val="PlaceholderText"/>
            </w:rPr>
            <w:t>Choose an item.</w:t>
          </w:r>
        </w:p>
      </w:docPartBody>
    </w:docPart>
    <w:docPart>
      <w:docPartPr>
        <w:name w:val="B551A1D314294BF3A214342AE565C162"/>
        <w:category>
          <w:name w:val="General"/>
          <w:gallery w:val="placeholder"/>
        </w:category>
        <w:types>
          <w:type w:val="bbPlcHdr"/>
        </w:types>
        <w:behaviors>
          <w:behavior w:val="content"/>
        </w:behaviors>
        <w:guid w:val="{AE42CEC7-930D-420E-885C-5300C11AD93E}"/>
      </w:docPartPr>
      <w:docPartBody>
        <w:p w:rsidR="00572AAE" w:rsidRDefault="00CC59FC" w:rsidP="00CC59FC">
          <w:pPr>
            <w:pStyle w:val="B551A1D314294BF3A214342AE565C162"/>
          </w:pPr>
          <w:r w:rsidRPr="001C2093">
            <w:rPr>
              <w:rStyle w:val="PlaceholderText"/>
            </w:rPr>
            <w:t>Choose an item.</w:t>
          </w:r>
        </w:p>
      </w:docPartBody>
    </w:docPart>
    <w:docPart>
      <w:docPartPr>
        <w:name w:val="876EDCE758EF4211A05840E9B40FE68B"/>
        <w:category>
          <w:name w:val="General"/>
          <w:gallery w:val="placeholder"/>
        </w:category>
        <w:types>
          <w:type w:val="bbPlcHdr"/>
        </w:types>
        <w:behaviors>
          <w:behavior w:val="content"/>
        </w:behaviors>
        <w:guid w:val="{F10783A1-08C0-429F-91D8-0BE6731ED3DE}"/>
      </w:docPartPr>
      <w:docPartBody>
        <w:p w:rsidR="00572AAE" w:rsidRDefault="00CC59FC" w:rsidP="00CC59FC">
          <w:pPr>
            <w:pStyle w:val="876EDCE758EF4211A05840E9B40FE68B"/>
          </w:pPr>
          <w:r w:rsidRPr="001C2093">
            <w:rPr>
              <w:rStyle w:val="PlaceholderText"/>
            </w:rPr>
            <w:t>Choose an item.</w:t>
          </w:r>
        </w:p>
      </w:docPartBody>
    </w:docPart>
    <w:docPart>
      <w:docPartPr>
        <w:name w:val="A6B4617571FD4A48B7F060FDAE846ABE"/>
        <w:category>
          <w:name w:val="General"/>
          <w:gallery w:val="placeholder"/>
        </w:category>
        <w:types>
          <w:type w:val="bbPlcHdr"/>
        </w:types>
        <w:behaviors>
          <w:behavior w:val="content"/>
        </w:behaviors>
        <w:guid w:val="{F800A334-DFED-449F-9A71-8E0312F38B34}"/>
      </w:docPartPr>
      <w:docPartBody>
        <w:p w:rsidR="00572AAE" w:rsidRDefault="00CC59FC" w:rsidP="00CC59FC">
          <w:pPr>
            <w:pStyle w:val="A6B4617571FD4A48B7F060FDAE846ABE"/>
          </w:pPr>
          <w:r w:rsidRPr="001C2093">
            <w:rPr>
              <w:rStyle w:val="PlaceholderText"/>
            </w:rPr>
            <w:t>Choose an item.</w:t>
          </w:r>
        </w:p>
      </w:docPartBody>
    </w:docPart>
    <w:docPart>
      <w:docPartPr>
        <w:name w:val="E52F388874724591AC1894E9D216983C"/>
        <w:category>
          <w:name w:val="General"/>
          <w:gallery w:val="placeholder"/>
        </w:category>
        <w:types>
          <w:type w:val="bbPlcHdr"/>
        </w:types>
        <w:behaviors>
          <w:behavior w:val="content"/>
        </w:behaviors>
        <w:guid w:val="{07E33A66-C8F8-46BB-AC0E-5C6FF3551C23}"/>
      </w:docPartPr>
      <w:docPartBody>
        <w:p w:rsidR="00572AAE" w:rsidRDefault="00CC59FC" w:rsidP="00CC59FC">
          <w:pPr>
            <w:pStyle w:val="E52F388874724591AC1894E9D216983C"/>
          </w:pPr>
          <w:r w:rsidRPr="001C2093">
            <w:rPr>
              <w:rStyle w:val="PlaceholderText"/>
            </w:rPr>
            <w:t>Choose an item.</w:t>
          </w:r>
        </w:p>
      </w:docPartBody>
    </w:docPart>
    <w:docPart>
      <w:docPartPr>
        <w:name w:val="EFABC1E21F4642FA9A8F11132523DBB8"/>
        <w:category>
          <w:name w:val="General"/>
          <w:gallery w:val="placeholder"/>
        </w:category>
        <w:types>
          <w:type w:val="bbPlcHdr"/>
        </w:types>
        <w:behaviors>
          <w:behavior w:val="content"/>
        </w:behaviors>
        <w:guid w:val="{EF96E210-93F0-445A-941B-F2C0A7F18114}"/>
      </w:docPartPr>
      <w:docPartBody>
        <w:p w:rsidR="00572AAE" w:rsidRDefault="00CC59FC" w:rsidP="00CC59FC">
          <w:pPr>
            <w:pStyle w:val="EFABC1E21F4642FA9A8F11132523DBB8"/>
          </w:pPr>
          <w:r w:rsidRPr="001C2093">
            <w:rPr>
              <w:rStyle w:val="PlaceholderText"/>
            </w:rPr>
            <w:t>Choose an item.</w:t>
          </w:r>
        </w:p>
      </w:docPartBody>
    </w:docPart>
    <w:docPart>
      <w:docPartPr>
        <w:name w:val="B2FD84C00E054217A7E08D9051156D90"/>
        <w:category>
          <w:name w:val="General"/>
          <w:gallery w:val="placeholder"/>
        </w:category>
        <w:types>
          <w:type w:val="bbPlcHdr"/>
        </w:types>
        <w:behaviors>
          <w:behavior w:val="content"/>
        </w:behaviors>
        <w:guid w:val="{97255FB8-CBBB-4040-A8D6-1C44ED85745E}"/>
      </w:docPartPr>
      <w:docPartBody>
        <w:p w:rsidR="00572AAE" w:rsidRDefault="00CC59FC" w:rsidP="00CC59FC">
          <w:pPr>
            <w:pStyle w:val="B2FD84C00E054217A7E08D9051156D90"/>
          </w:pPr>
          <w:r w:rsidRPr="001C2093">
            <w:rPr>
              <w:rStyle w:val="PlaceholderText"/>
            </w:rPr>
            <w:t>Choose an item.</w:t>
          </w:r>
        </w:p>
      </w:docPartBody>
    </w:docPart>
    <w:docPart>
      <w:docPartPr>
        <w:name w:val="FCB0CD5CE2C34C2AB8FE5E4361B3F7B4"/>
        <w:category>
          <w:name w:val="General"/>
          <w:gallery w:val="placeholder"/>
        </w:category>
        <w:types>
          <w:type w:val="bbPlcHdr"/>
        </w:types>
        <w:behaviors>
          <w:behavior w:val="content"/>
        </w:behaviors>
        <w:guid w:val="{A4A00F29-BA2C-4605-B1EE-88DCFE7293F4}"/>
      </w:docPartPr>
      <w:docPartBody>
        <w:p w:rsidR="00572AAE" w:rsidRDefault="00572AAE" w:rsidP="00572AAE">
          <w:pPr>
            <w:pStyle w:val="FCB0CD5CE2C34C2AB8FE5E4361B3F7B4"/>
          </w:pPr>
          <w:r w:rsidRPr="001C2093">
            <w:rPr>
              <w:rStyle w:val="PlaceholderText"/>
            </w:rPr>
            <w:t>Choose an item.</w:t>
          </w:r>
        </w:p>
      </w:docPartBody>
    </w:docPart>
    <w:docPart>
      <w:docPartPr>
        <w:name w:val="D55EDEB907E641559489CAD7E0841E24"/>
        <w:category>
          <w:name w:val="General"/>
          <w:gallery w:val="placeholder"/>
        </w:category>
        <w:types>
          <w:type w:val="bbPlcHdr"/>
        </w:types>
        <w:behaviors>
          <w:behavior w:val="content"/>
        </w:behaviors>
        <w:guid w:val="{7234A5BB-94A9-4A0A-ADE7-1517C4A43426}"/>
      </w:docPartPr>
      <w:docPartBody>
        <w:p w:rsidR="00572AAE" w:rsidRDefault="00572AAE" w:rsidP="00572AAE">
          <w:pPr>
            <w:pStyle w:val="D55EDEB907E641559489CAD7E0841E24"/>
          </w:pPr>
          <w:r w:rsidRPr="001C2093">
            <w:rPr>
              <w:rStyle w:val="PlaceholderText"/>
            </w:rPr>
            <w:t>Choose an item.</w:t>
          </w:r>
        </w:p>
      </w:docPartBody>
    </w:docPart>
    <w:docPart>
      <w:docPartPr>
        <w:name w:val="2ACE58183031406CB7E38F26B2AD1C34"/>
        <w:category>
          <w:name w:val="General"/>
          <w:gallery w:val="placeholder"/>
        </w:category>
        <w:types>
          <w:type w:val="bbPlcHdr"/>
        </w:types>
        <w:behaviors>
          <w:behavior w:val="content"/>
        </w:behaviors>
        <w:guid w:val="{36991F89-D480-4F8E-B139-D7953E9E8CBD}"/>
      </w:docPartPr>
      <w:docPartBody>
        <w:p w:rsidR="003477FE" w:rsidRDefault="00572AAE" w:rsidP="00572AAE">
          <w:pPr>
            <w:pStyle w:val="2ACE58183031406CB7E38F26B2AD1C34"/>
          </w:pPr>
          <w:r w:rsidRPr="001C2093">
            <w:rPr>
              <w:rStyle w:val="PlaceholderText"/>
            </w:rPr>
            <w:t>Choose an item.</w:t>
          </w:r>
        </w:p>
      </w:docPartBody>
    </w:docPart>
    <w:docPart>
      <w:docPartPr>
        <w:name w:val="484F70DC988F4B848BEC920FA459FC01"/>
        <w:category>
          <w:name w:val="General"/>
          <w:gallery w:val="placeholder"/>
        </w:category>
        <w:types>
          <w:type w:val="bbPlcHdr"/>
        </w:types>
        <w:behaviors>
          <w:behavior w:val="content"/>
        </w:behaviors>
        <w:guid w:val="{FBBE9251-4AF0-4505-B81B-CDCCB3A9D7FD}"/>
      </w:docPartPr>
      <w:docPartBody>
        <w:p w:rsidR="003477FE" w:rsidRDefault="00572AAE" w:rsidP="00572AAE">
          <w:pPr>
            <w:pStyle w:val="484F70DC988F4B848BEC920FA459FC01"/>
          </w:pPr>
          <w:r w:rsidRPr="001C2093">
            <w:rPr>
              <w:rStyle w:val="PlaceholderText"/>
            </w:rPr>
            <w:t>Choose an item.</w:t>
          </w:r>
        </w:p>
      </w:docPartBody>
    </w:docPart>
    <w:docPart>
      <w:docPartPr>
        <w:name w:val="345D709E9A1B41AFA1FA6FFAF28B9F48"/>
        <w:category>
          <w:name w:val="General"/>
          <w:gallery w:val="placeholder"/>
        </w:category>
        <w:types>
          <w:type w:val="bbPlcHdr"/>
        </w:types>
        <w:behaviors>
          <w:behavior w:val="content"/>
        </w:behaviors>
        <w:guid w:val="{71768186-86CC-471A-A289-8C2F33F0973B}"/>
      </w:docPartPr>
      <w:docPartBody>
        <w:p w:rsidR="003477FE" w:rsidRDefault="00572AAE" w:rsidP="00572AAE">
          <w:pPr>
            <w:pStyle w:val="345D709E9A1B41AFA1FA6FFAF28B9F48"/>
          </w:pPr>
          <w:r w:rsidRPr="001C2093">
            <w:rPr>
              <w:rStyle w:val="PlaceholderText"/>
            </w:rPr>
            <w:t>Choose an item.</w:t>
          </w:r>
        </w:p>
      </w:docPartBody>
    </w:docPart>
    <w:docPart>
      <w:docPartPr>
        <w:name w:val="BA4DA086726C4B91938F2248A735E529"/>
        <w:category>
          <w:name w:val="General"/>
          <w:gallery w:val="placeholder"/>
        </w:category>
        <w:types>
          <w:type w:val="bbPlcHdr"/>
        </w:types>
        <w:behaviors>
          <w:behavior w:val="content"/>
        </w:behaviors>
        <w:guid w:val="{77A219A7-6D1E-4461-8840-C308F5423B31}"/>
      </w:docPartPr>
      <w:docPartBody>
        <w:p w:rsidR="003477FE" w:rsidRDefault="00572AAE" w:rsidP="00572AAE">
          <w:pPr>
            <w:pStyle w:val="BA4DA086726C4B91938F2248A735E529"/>
          </w:pPr>
          <w:r w:rsidRPr="001C2093">
            <w:rPr>
              <w:rStyle w:val="PlaceholderText"/>
            </w:rPr>
            <w:t>Choose an item.</w:t>
          </w:r>
        </w:p>
      </w:docPartBody>
    </w:docPart>
    <w:docPart>
      <w:docPartPr>
        <w:name w:val="4577B5E0EF9C4A1A9DC3326A13BBCEAF"/>
        <w:category>
          <w:name w:val="General"/>
          <w:gallery w:val="placeholder"/>
        </w:category>
        <w:types>
          <w:type w:val="bbPlcHdr"/>
        </w:types>
        <w:behaviors>
          <w:behavior w:val="content"/>
        </w:behaviors>
        <w:guid w:val="{4760D10D-F219-493D-AB1F-B5F1DD24AC90}"/>
      </w:docPartPr>
      <w:docPartBody>
        <w:p w:rsidR="003477FE" w:rsidRDefault="00572AAE" w:rsidP="00572AAE">
          <w:pPr>
            <w:pStyle w:val="4577B5E0EF9C4A1A9DC3326A13BBCEAF"/>
          </w:pPr>
          <w:r w:rsidRPr="001C2093">
            <w:rPr>
              <w:rStyle w:val="PlaceholderText"/>
            </w:rPr>
            <w:t>Choose an item.</w:t>
          </w:r>
        </w:p>
      </w:docPartBody>
    </w:docPart>
    <w:docPart>
      <w:docPartPr>
        <w:name w:val="D579759BF6B74482B0BA8CB395FE9E10"/>
        <w:category>
          <w:name w:val="General"/>
          <w:gallery w:val="placeholder"/>
        </w:category>
        <w:types>
          <w:type w:val="bbPlcHdr"/>
        </w:types>
        <w:behaviors>
          <w:behavior w:val="content"/>
        </w:behaviors>
        <w:guid w:val="{104FE5FF-2B22-4356-8EEA-995680FDA20D}"/>
      </w:docPartPr>
      <w:docPartBody>
        <w:p w:rsidR="003477FE" w:rsidRDefault="00572AAE" w:rsidP="00572AAE">
          <w:pPr>
            <w:pStyle w:val="D579759BF6B74482B0BA8CB395FE9E10"/>
          </w:pPr>
          <w:r w:rsidRPr="001C2093">
            <w:rPr>
              <w:rStyle w:val="PlaceholderText"/>
            </w:rPr>
            <w:t>Choose an item.</w:t>
          </w:r>
        </w:p>
      </w:docPartBody>
    </w:docPart>
    <w:docPart>
      <w:docPartPr>
        <w:name w:val="AA9B1863478E4D1E8766684499C729AA"/>
        <w:category>
          <w:name w:val="General"/>
          <w:gallery w:val="placeholder"/>
        </w:category>
        <w:types>
          <w:type w:val="bbPlcHdr"/>
        </w:types>
        <w:behaviors>
          <w:behavior w:val="content"/>
        </w:behaviors>
        <w:guid w:val="{66628FE7-81E6-4D45-B970-5AA4A6986B15}"/>
      </w:docPartPr>
      <w:docPartBody>
        <w:p w:rsidR="003477FE" w:rsidRDefault="00572AAE" w:rsidP="00572AAE">
          <w:pPr>
            <w:pStyle w:val="AA9B1863478E4D1E8766684499C729AA"/>
          </w:pPr>
          <w:r w:rsidRPr="001C2093">
            <w:rPr>
              <w:rStyle w:val="PlaceholderText"/>
            </w:rPr>
            <w:t>Choose an item.</w:t>
          </w:r>
        </w:p>
      </w:docPartBody>
    </w:docPart>
    <w:docPart>
      <w:docPartPr>
        <w:name w:val="69AF038E8D4F4313859DC913ED3FA378"/>
        <w:category>
          <w:name w:val="General"/>
          <w:gallery w:val="placeholder"/>
        </w:category>
        <w:types>
          <w:type w:val="bbPlcHdr"/>
        </w:types>
        <w:behaviors>
          <w:behavior w:val="content"/>
        </w:behaviors>
        <w:guid w:val="{C1902F94-649D-4C1F-8F94-D59B5207A2EF}"/>
      </w:docPartPr>
      <w:docPartBody>
        <w:p w:rsidR="00245B21" w:rsidRDefault="003477FE" w:rsidP="003477FE">
          <w:pPr>
            <w:pStyle w:val="69AF038E8D4F4313859DC913ED3FA378"/>
          </w:pPr>
          <w:r w:rsidRPr="001C2093">
            <w:rPr>
              <w:rStyle w:val="PlaceholderText"/>
            </w:rPr>
            <w:t>Choose an item.</w:t>
          </w:r>
        </w:p>
      </w:docPartBody>
    </w:docPart>
    <w:docPart>
      <w:docPartPr>
        <w:name w:val="20B8FFF0994E4754B34A5CE30F88A5AB"/>
        <w:category>
          <w:name w:val="General"/>
          <w:gallery w:val="placeholder"/>
        </w:category>
        <w:types>
          <w:type w:val="bbPlcHdr"/>
        </w:types>
        <w:behaviors>
          <w:behavior w:val="content"/>
        </w:behaviors>
        <w:guid w:val="{A2ABA387-4A41-42EF-AB03-1370A68941AB}"/>
      </w:docPartPr>
      <w:docPartBody>
        <w:p w:rsidR="00000000" w:rsidRDefault="00AD7960" w:rsidP="00AD7960">
          <w:pPr>
            <w:pStyle w:val="20B8FFF0994E4754B34A5CE30F88A5AB"/>
          </w:pPr>
          <w:r w:rsidRPr="001C20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8C"/>
    <w:rsid w:val="00245B21"/>
    <w:rsid w:val="00263A29"/>
    <w:rsid w:val="002F6486"/>
    <w:rsid w:val="003477FE"/>
    <w:rsid w:val="004801DE"/>
    <w:rsid w:val="00572AAE"/>
    <w:rsid w:val="006B078C"/>
    <w:rsid w:val="009B3DE3"/>
    <w:rsid w:val="00AC5FD0"/>
    <w:rsid w:val="00AD7960"/>
    <w:rsid w:val="00B27410"/>
    <w:rsid w:val="00C04555"/>
    <w:rsid w:val="00CC59FC"/>
    <w:rsid w:val="00D3418C"/>
    <w:rsid w:val="00FD28DB"/>
    <w:rsid w:val="00FE0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960"/>
    <w:rPr>
      <w:color w:val="808080"/>
    </w:rPr>
  </w:style>
  <w:style w:type="paragraph" w:customStyle="1" w:styleId="16E6C95B7B0F40A88FCA5D2D238150CC">
    <w:name w:val="16E6C95B7B0F40A88FCA5D2D238150CC"/>
    <w:rsid w:val="00D3418C"/>
  </w:style>
  <w:style w:type="paragraph" w:customStyle="1" w:styleId="9C5759E73FE1430C9B3C2CB975E6CD44">
    <w:name w:val="9C5759E73FE1430C9B3C2CB975E6CD44"/>
    <w:rsid w:val="00D3418C"/>
  </w:style>
  <w:style w:type="paragraph" w:customStyle="1" w:styleId="1485BB220CD54940ACBDC7F0E8BE21BE">
    <w:name w:val="1485BB220CD54940ACBDC7F0E8BE21BE"/>
    <w:rsid w:val="00D3418C"/>
  </w:style>
  <w:style w:type="paragraph" w:customStyle="1" w:styleId="604ED252899144E9AE2B39600DBF999D">
    <w:name w:val="604ED252899144E9AE2B39600DBF999D"/>
    <w:rsid w:val="00D3418C"/>
  </w:style>
  <w:style w:type="paragraph" w:customStyle="1" w:styleId="6A657A34CB91496F8C139A4AB8321621">
    <w:name w:val="6A657A34CB91496F8C139A4AB8321621"/>
    <w:rsid w:val="00D3418C"/>
  </w:style>
  <w:style w:type="paragraph" w:customStyle="1" w:styleId="839DF8093A1D446AA88404039BF333E0">
    <w:name w:val="839DF8093A1D446AA88404039BF333E0"/>
    <w:rsid w:val="00D3418C"/>
  </w:style>
  <w:style w:type="paragraph" w:customStyle="1" w:styleId="AC53AD4C13F84297B9B43A6FAF3777C6">
    <w:name w:val="AC53AD4C13F84297B9B43A6FAF3777C6"/>
    <w:rsid w:val="00D3418C"/>
  </w:style>
  <w:style w:type="paragraph" w:customStyle="1" w:styleId="A6B7389A66E444BEA94D1EC2F6C90411">
    <w:name w:val="A6B7389A66E444BEA94D1EC2F6C90411"/>
    <w:rsid w:val="00D3418C"/>
  </w:style>
  <w:style w:type="paragraph" w:customStyle="1" w:styleId="2198531A34D442038D16FC1133532782">
    <w:name w:val="2198531A34D442038D16FC1133532782"/>
    <w:rsid w:val="00D3418C"/>
  </w:style>
  <w:style w:type="paragraph" w:customStyle="1" w:styleId="B50284430EDE46AC8FCAA8FEB42E0D11">
    <w:name w:val="B50284430EDE46AC8FCAA8FEB42E0D11"/>
    <w:rsid w:val="00D3418C"/>
  </w:style>
  <w:style w:type="paragraph" w:customStyle="1" w:styleId="A5DF78E5AEDE4A1E8647B09C3B2F82BE">
    <w:name w:val="A5DF78E5AEDE4A1E8647B09C3B2F82BE"/>
    <w:rsid w:val="00D3418C"/>
  </w:style>
  <w:style w:type="paragraph" w:customStyle="1" w:styleId="05EF94F9A6EE4DD3ADA4977C804DB72F">
    <w:name w:val="05EF94F9A6EE4DD3ADA4977C804DB72F"/>
    <w:rsid w:val="00D3418C"/>
  </w:style>
  <w:style w:type="paragraph" w:customStyle="1" w:styleId="672053F2C4194AF9B8F8E591F8E647EB">
    <w:name w:val="672053F2C4194AF9B8F8E591F8E647EB"/>
    <w:rsid w:val="00D3418C"/>
  </w:style>
  <w:style w:type="paragraph" w:customStyle="1" w:styleId="0F1D5E26E7AE4AB09FE77CCF7A0C3886">
    <w:name w:val="0F1D5E26E7AE4AB09FE77CCF7A0C3886"/>
    <w:rsid w:val="00D3418C"/>
  </w:style>
  <w:style w:type="paragraph" w:customStyle="1" w:styleId="855D8D7828DF49E3AE64B8C1FF2ACB2F">
    <w:name w:val="855D8D7828DF49E3AE64B8C1FF2ACB2F"/>
    <w:rsid w:val="00D3418C"/>
  </w:style>
  <w:style w:type="paragraph" w:customStyle="1" w:styleId="A5F245E89BA84DC98B6AE5C480FB03E3">
    <w:name w:val="A5F245E89BA84DC98B6AE5C480FB03E3"/>
    <w:rsid w:val="00D3418C"/>
  </w:style>
  <w:style w:type="paragraph" w:customStyle="1" w:styleId="5E3BDBFAA4F94DA8B8854C701C4A9735">
    <w:name w:val="5E3BDBFAA4F94DA8B8854C701C4A9735"/>
    <w:rsid w:val="00D3418C"/>
  </w:style>
  <w:style w:type="paragraph" w:customStyle="1" w:styleId="19CB8CC920604BC28C468E0615C7ACF5">
    <w:name w:val="19CB8CC920604BC28C468E0615C7ACF5"/>
    <w:rsid w:val="00D3418C"/>
  </w:style>
  <w:style w:type="paragraph" w:customStyle="1" w:styleId="BB96C05617554795BE789DC7AEC66632">
    <w:name w:val="BB96C05617554795BE789DC7AEC66632"/>
    <w:rsid w:val="00D3418C"/>
  </w:style>
  <w:style w:type="paragraph" w:customStyle="1" w:styleId="3FD7FB2BA4634232958BE061BEA50A14">
    <w:name w:val="3FD7FB2BA4634232958BE061BEA50A14"/>
    <w:rsid w:val="00D3418C"/>
  </w:style>
  <w:style w:type="paragraph" w:customStyle="1" w:styleId="930152C25DCD4E6294A54268F702DBCA">
    <w:name w:val="930152C25DCD4E6294A54268F702DBCA"/>
    <w:rsid w:val="00D3418C"/>
  </w:style>
  <w:style w:type="paragraph" w:customStyle="1" w:styleId="959AE4EA49614441AD6DAFD573B29AE5">
    <w:name w:val="959AE4EA49614441AD6DAFD573B29AE5"/>
    <w:rsid w:val="00D3418C"/>
  </w:style>
  <w:style w:type="paragraph" w:customStyle="1" w:styleId="B85F271BAE7244B1B48BD9151F2E14FB">
    <w:name w:val="B85F271BAE7244B1B48BD9151F2E14FB"/>
    <w:rsid w:val="00D3418C"/>
  </w:style>
  <w:style w:type="paragraph" w:customStyle="1" w:styleId="BBC942E4E3E94698ACF4B04B4E44C509">
    <w:name w:val="BBC942E4E3E94698ACF4B04B4E44C509"/>
    <w:rsid w:val="00D3418C"/>
  </w:style>
  <w:style w:type="paragraph" w:customStyle="1" w:styleId="2CE13060288F43118DA5BF0D1D25705E">
    <w:name w:val="2CE13060288F43118DA5BF0D1D25705E"/>
    <w:rsid w:val="00D3418C"/>
  </w:style>
  <w:style w:type="paragraph" w:customStyle="1" w:styleId="21F5A3B300874C34A8A0247DDC22C5D1">
    <w:name w:val="21F5A3B300874C34A8A0247DDC22C5D1"/>
    <w:rsid w:val="00D3418C"/>
  </w:style>
  <w:style w:type="paragraph" w:customStyle="1" w:styleId="9AC6C8E1DAF84359A175A4A6F26CE52D">
    <w:name w:val="9AC6C8E1DAF84359A175A4A6F26CE52D"/>
    <w:rsid w:val="00D3418C"/>
  </w:style>
  <w:style w:type="paragraph" w:customStyle="1" w:styleId="99E28E7A10034CBB930AB653E0051F8F">
    <w:name w:val="99E28E7A10034CBB930AB653E0051F8F"/>
    <w:rsid w:val="00D3418C"/>
  </w:style>
  <w:style w:type="paragraph" w:customStyle="1" w:styleId="46199934927F4A85BFC3803FC101A379">
    <w:name w:val="46199934927F4A85BFC3803FC101A379"/>
    <w:rsid w:val="00D3418C"/>
  </w:style>
  <w:style w:type="paragraph" w:customStyle="1" w:styleId="25E3CC6840564E20B8D2F7BB8A1DA524">
    <w:name w:val="25E3CC6840564E20B8D2F7BB8A1DA524"/>
    <w:rsid w:val="00D3418C"/>
  </w:style>
  <w:style w:type="paragraph" w:customStyle="1" w:styleId="4ADD4DEC95F24AE684B784CE409767F1">
    <w:name w:val="4ADD4DEC95F24AE684B784CE409767F1"/>
    <w:rsid w:val="00D3418C"/>
  </w:style>
  <w:style w:type="paragraph" w:customStyle="1" w:styleId="6ABD22D65AE0408DB8E6FCB9B72583D1">
    <w:name w:val="6ABD22D65AE0408DB8E6FCB9B72583D1"/>
    <w:rsid w:val="00D3418C"/>
  </w:style>
  <w:style w:type="paragraph" w:customStyle="1" w:styleId="A7C0951D0D4D4DECAAF52D71C050500C">
    <w:name w:val="A7C0951D0D4D4DECAAF52D71C050500C"/>
    <w:rsid w:val="00D3418C"/>
  </w:style>
  <w:style w:type="paragraph" w:customStyle="1" w:styleId="C4D6B4D3440040B9A7AB92086B071EF2">
    <w:name w:val="C4D6B4D3440040B9A7AB92086B071EF2"/>
    <w:rsid w:val="00D3418C"/>
  </w:style>
  <w:style w:type="paragraph" w:customStyle="1" w:styleId="E5BA25955A534AFD9898417BA2EE1209">
    <w:name w:val="E5BA25955A534AFD9898417BA2EE1209"/>
    <w:rsid w:val="00D3418C"/>
  </w:style>
  <w:style w:type="paragraph" w:customStyle="1" w:styleId="78AEDC59B244487EB953C08E3E017F8C">
    <w:name w:val="78AEDC59B244487EB953C08E3E017F8C"/>
    <w:rsid w:val="00D3418C"/>
  </w:style>
  <w:style w:type="paragraph" w:customStyle="1" w:styleId="70F436C3DE294AFE8111B742CF70A8E3">
    <w:name w:val="70F436C3DE294AFE8111B742CF70A8E3"/>
    <w:rsid w:val="00D3418C"/>
  </w:style>
  <w:style w:type="paragraph" w:customStyle="1" w:styleId="E1537F7D0CB5478E8AD78534903E945A">
    <w:name w:val="E1537F7D0CB5478E8AD78534903E945A"/>
    <w:rsid w:val="00D3418C"/>
  </w:style>
  <w:style w:type="paragraph" w:customStyle="1" w:styleId="C42F86175901427FB5C48229D2594AFD">
    <w:name w:val="C42F86175901427FB5C48229D2594AFD"/>
    <w:rsid w:val="00D3418C"/>
  </w:style>
  <w:style w:type="paragraph" w:customStyle="1" w:styleId="0C29FE8DAACF40EC9D2B96646A29B70E">
    <w:name w:val="0C29FE8DAACF40EC9D2B96646A29B70E"/>
    <w:rsid w:val="00D3418C"/>
  </w:style>
  <w:style w:type="paragraph" w:customStyle="1" w:styleId="F458C06214054BB091B60457C9291A0A">
    <w:name w:val="F458C06214054BB091B60457C9291A0A"/>
    <w:rsid w:val="00D3418C"/>
  </w:style>
  <w:style w:type="paragraph" w:customStyle="1" w:styleId="6221225C848A470E8A6071A98BB0E360">
    <w:name w:val="6221225C848A470E8A6071A98BB0E360"/>
    <w:rsid w:val="00D3418C"/>
  </w:style>
  <w:style w:type="paragraph" w:customStyle="1" w:styleId="42B6A22EFCEB4B7B9D390DB4F364A321">
    <w:name w:val="42B6A22EFCEB4B7B9D390DB4F364A321"/>
    <w:rsid w:val="00D3418C"/>
  </w:style>
  <w:style w:type="paragraph" w:customStyle="1" w:styleId="562BFC7C865043CF9336257A862554A7">
    <w:name w:val="562BFC7C865043CF9336257A862554A7"/>
    <w:rsid w:val="00D3418C"/>
  </w:style>
  <w:style w:type="paragraph" w:customStyle="1" w:styleId="C3BAAC8C0B0845BF88FD4ECB3052042C">
    <w:name w:val="C3BAAC8C0B0845BF88FD4ECB3052042C"/>
    <w:rsid w:val="00D3418C"/>
  </w:style>
  <w:style w:type="paragraph" w:customStyle="1" w:styleId="50C5D516FA3141CF9FA91F56EC2DC9C8">
    <w:name w:val="50C5D516FA3141CF9FA91F56EC2DC9C8"/>
    <w:rsid w:val="00D3418C"/>
  </w:style>
  <w:style w:type="paragraph" w:customStyle="1" w:styleId="7B29C0DBB3A74AB9A723E699B1399820">
    <w:name w:val="7B29C0DBB3A74AB9A723E699B1399820"/>
    <w:rsid w:val="00D3418C"/>
  </w:style>
  <w:style w:type="paragraph" w:customStyle="1" w:styleId="48929F1C51B34269887B607127832E16">
    <w:name w:val="48929F1C51B34269887B607127832E16"/>
    <w:rsid w:val="00D3418C"/>
  </w:style>
  <w:style w:type="paragraph" w:customStyle="1" w:styleId="5F20F3E823F140CB94522B34B39D9D76">
    <w:name w:val="5F20F3E823F140CB94522B34B39D9D76"/>
    <w:rsid w:val="00D3418C"/>
  </w:style>
  <w:style w:type="paragraph" w:customStyle="1" w:styleId="2AD3082A6C8245F8BE97C721BF039E44">
    <w:name w:val="2AD3082A6C8245F8BE97C721BF039E44"/>
    <w:rsid w:val="00D3418C"/>
  </w:style>
  <w:style w:type="paragraph" w:customStyle="1" w:styleId="6DE25D024B704B2A9A6CFE17D8E224E0">
    <w:name w:val="6DE25D024B704B2A9A6CFE17D8E224E0"/>
    <w:rsid w:val="00D3418C"/>
  </w:style>
  <w:style w:type="paragraph" w:customStyle="1" w:styleId="97C2BAC33BEA49089391C6CA397828D9">
    <w:name w:val="97C2BAC33BEA49089391C6CA397828D9"/>
    <w:rsid w:val="00D3418C"/>
  </w:style>
  <w:style w:type="paragraph" w:customStyle="1" w:styleId="801315646E0947DE9049FBC943BA8CAD">
    <w:name w:val="801315646E0947DE9049FBC943BA8CAD"/>
    <w:rsid w:val="00D3418C"/>
  </w:style>
  <w:style w:type="paragraph" w:customStyle="1" w:styleId="F1D276DEC73B4734A50562A4D5043A6B">
    <w:name w:val="F1D276DEC73B4734A50562A4D5043A6B"/>
    <w:rsid w:val="00D3418C"/>
  </w:style>
  <w:style w:type="paragraph" w:customStyle="1" w:styleId="A6A670314DBF47A0B3AD3F3DDB78FF66">
    <w:name w:val="A6A670314DBF47A0B3AD3F3DDB78FF66"/>
    <w:rsid w:val="00D3418C"/>
  </w:style>
  <w:style w:type="paragraph" w:customStyle="1" w:styleId="502C85C71A5F4586B00FB6689E955ABA">
    <w:name w:val="502C85C71A5F4586B00FB6689E955ABA"/>
    <w:rsid w:val="00D3418C"/>
  </w:style>
  <w:style w:type="paragraph" w:customStyle="1" w:styleId="0CE6E40BEAF446F79FC95E26C3AB3795">
    <w:name w:val="0CE6E40BEAF446F79FC95E26C3AB3795"/>
    <w:rsid w:val="00D3418C"/>
  </w:style>
  <w:style w:type="paragraph" w:customStyle="1" w:styleId="5492CFEB4CA046B5806EC1D2DF604638">
    <w:name w:val="5492CFEB4CA046B5806EC1D2DF604638"/>
    <w:rsid w:val="00D3418C"/>
  </w:style>
  <w:style w:type="paragraph" w:customStyle="1" w:styleId="E1CA72D5F2724493827CBEF51DEF3838">
    <w:name w:val="E1CA72D5F2724493827CBEF51DEF3838"/>
    <w:rsid w:val="00D3418C"/>
  </w:style>
  <w:style w:type="paragraph" w:customStyle="1" w:styleId="39CEDC841D344694B6EDA72EB1BC36D9">
    <w:name w:val="39CEDC841D344694B6EDA72EB1BC36D9"/>
    <w:rsid w:val="00D3418C"/>
  </w:style>
  <w:style w:type="paragraph" w:customStyle="1" w:styleId="B36C9BCB334F4AB3B3AA606F778BF599">
    <w:name w:val="B36C9BCB334F4AB3B3AA606F778BF599"/>
    <w:rsid w:val="00D3418C"/>
  </w:style>
  <w:style w:type="paragraph" w:customStyle="1" w:styleId="C571932022CC4BD59D1AED82F4997966">
    <w:name w:val="C571932022CC4BD59D1AED82F4997966"/>
    <w:rsid w:val="00D3418C"/>
  </w:style>
  <w:style w:type="paragraph" w:customStyle="1" w:styleId="85445F2706FA4A6C98D3A96BFC07CA52">
    <w:name w:val="85445F2706FA4A6C98D3A96BFC07CA52"/>
    <w:rsid w:val="00D3418C"/>
  </w:style>
  <w:style w:type="paragraph" w:customStyle="1" w:styleId="4A56A61972534DC8ABEF7D65C948E3A2">
    <w:name w:val="4A56A61972534DC8ABEF7D65C948E3A2"/>
    <w:rsid w:val="00D3418C"/>
  </w:style>
  <w:style w:type="paragraph" w:customStyle="1" w:styleId="8C96D1466D8144B7BA58A762EC0C86B2">
    <w:name w:val="8C96D1466D8144B7BA58A762EC0C86B2"/>
    <w:rsid w:val="00D3418C"/>
  </w:style>
  <w:style w:type="paragraph" w:customStyle="1" w:styleId="98EBA9101D96481CB9B9D0CAA73A4608">
    <w:name w:val="98EBA9101D96481CB9B9D0CAA73A4608"/>
    <w:rsid w:val="00D3418C"/>
  </w:style>
  <w:style w:type="paragraph" w:customStyle="1" w:styleId="DEDFBD3CD95E4C23AAFE699572CBB4E7">
    <w:name w:val="DEDFBD3CD95E4C23AAFE699572CBB4E7"/>
    <w:rsid w:val="00D3418C"/>
  </w:style>
  <w:style w:type="paragraph" w:customStyle="1" w:styleId="8032ED0F171147FCA83C3865928CCB11">
    <w:name w:val="8032ED0F171147FCA83C3865928CCB11"/>
    <w:rsid w:val="00D3418C"/>
  </w:style>
  <w:style w:type="paragraph" w:customStyle="1" w:styleId="E50914F59628484E951A422027CF18B5">
    <w:name w:val="E50914F59628484E951A422027CF18B5"/>
    <w:rsid w:val="00D3418C"/>
  </w:style>
  <w:style w:type="paragraph" w:customStyle="1" w:styleId="1BB13068640544AEAC1B49FF8A006A64">
    <w:name w:val="1BB13068640544AEAC1B49FF8A006A64"/>
    <w:rsid w:val="00D3418C"/>
  </w:style>
  <w:style w:type="paragraph" w:customStyle="1" w:styleId="4E964547DFCD42C498B80665D87D4D08">
    <w:name w:val="4E964547DFCD42C498B80665D87D4D08"/>
    <w:rsid w:val="00D3418C"/>
  </w:style>
  <w:style w:type="paragraph" w:customStyle="1" w:styleId="387AD35521F04F30898E60D7A8C93BE4">
    <w:name w:val="387AD35521F04F30898E60D7A8C93BE4"/>
    <w:rsid w:val="00D3418C"/>
  </w:style>
  <w:style w:type="paragraph" w:customStyle="1" w:styleId="9A6518838B4B4C3BAC4918675026493B">
    <w:name w:val="9A6518838B4B4C3BAC4918675026493B"/>
    <w:rsid w:val="00D3418C"/>
  </w:style>
  <w:style w:type="paragraph" w:customStyle="1" w:styleId="EF79BF38E75B4B6F909283232007F811">
    <w:name w:val="EF79BF38E75B4B6F909283232007F811"/>
    <w:rsid w:val="00D3418C"/>
  </w:style>
  <w:style w:type="paragraph" w:customStyle="1" w:styleId="6C818C388D1749B0B80567DB9E7F72EA">
    <w:name w:val="6C818C388D1749B0B80567DB9E7F72EA"/>
    <w:rsid w:val="00D3418C"/>
  </w:style>
  <w:style w:type="paragraph" w:customStyle="1" w:styleId="28993D3B0CEE47BEA42D27FAD493E607">
    <w:name w:val="28993D3B0CEE47BEA42D27FAD493E607"/>
    <w:rsid w:val="00D3418C"/>
  </w:style>
  <w:style w:type="paragraph" w:customStyle="1" w:styleId="C40761567AEA41EA8655F1211DB3939E">
    <w:name w:val="C40761567AEA41EA8655F1211DB3939E"/>
    <w:rsid w:val="00D3418C"/>
  </w:style>
  <w:style w:type="paragraph" w:customStyle="1" w:styleId="29EA823A018848268C2683CB39657865">
    <w:name w:val="29EA823A018848268C2683CB39657865"/>
    <w:rsid w:val="00D3418C"/>
  </w:style>
  <w:style w:type="paragraph" w:customStyle="1" w:styleId="A9BC15BB9B9B4E9C8D55C94CA05E347A">
    <w:name w:val="A9BC15BB9B9B4E9C8D55C94CA05E347A"/>
    <w:rsid w:val="00D3418C"/>
  </w:style>
  <w:style w:type="paragraph" w:customStyle="1" w:styleId="CB47F83BCE2E4FE1A4E807D1CC9DB6B0">
    <w:name w:val="CB47F83BCE2E4FE1A4E807D1CC9DB6B0"/>
    <w:rsid w:val="00D3418C"/>
  </w:style>
  <w:style w:type="paragraph" w:customStyle="1" w:styleId="5BA5F940E7DE4041B12840240927FA25">
    <w:name w:val="5BA5F940E7DE4041B12840240927FA25"/>
    <w:rsid w:val="00D3418C"/>
  </w:style>
  <w:style w:type="paragraph" w:customStyle="1" w:styleId="617D564518AC4D208D933422BDF9D112">
    <w:name w:val="617D564518AC4D208D933422BDF9D112"/>
    <w:rsid w:val="00D3418C"/>
  </w:style>
  <w:style w:type="paragraph" w:customStyle="1" w:styleId="EF394B6FF7884D55B438C365D9FB85F1">
    <w:name w:val="EF394B6FF7884D55B438C365D9FB85F1"/>
    <w:rsid w:val="00D3418C"/>
  </w:style>
  <w:style w:type="paragraph" w:customStyle="1" w:styleId="FB627D34CD8E4F20A8F56D158F923C5F">
    <w:name w:val="FB627D34CD8E4F20A8F56D158F923C5F"/>
    <w:rsid w:val="00D3418C"/>
  </w:style>
  <w:style w:type="paragraph" w:customStyle="1" w:styleId="28A14E17FFD34364A50F9EDBFBC72B05">
    <w:name w:val="28A14E17FFD34364A50F9EDBFBC72B05"/>
    <w:rsid w:val="00D3418C"/>
  </w:style>
  <w:style w:type="paragraph" w:customStyle="1" w:styleId="DD14231408734FD9B9AAF906497F03F2">
    <w:name w:val="DD14231408734FD9B9AAF906497F03F2"/>
    <w:rsid w:val="00D3418C"/>
  </w:style>
  <w:style w:type="paragraph" w:customStyle="1" w:styleId="52F256CDCBB34F7F9A2DF4A61EE4CD1D">
    <w:name w:val="52F256CDCBB34F7F9A2DF4A61EE4CD1D"/>
    <w:rsid w:val="00D3418C"/>
  </w:style>
  <w:style w:type="paragraph" w:customStyle="1" w:styleId="9B25B7B3287C4EB19CE03D449BB6E988">
    <w:name w:val="9B25B7B3287C4EB19CE03D449BB6E988"/>
    <w:rsid w:val="00D3418C"/>
  </w:style>
  <w:style w:type="paragraph" w:customStyle="1" w:styleId="F75D7032B6E24FFD9313E02D4DB576DF">
    <w:name w:val="F75D7032B6E24FFD9313E02D4DB576DF"/>
    <w:rsid w:val="00D3418C"/>
  </w:style>
  <w:style w:type="paragraph" w:customStyle="1" w:styleId="3200B19DE7BD4688B312DB09D43907A2">
    <w:name w:val="3200B19DE7BD4688B312DB09D43907A2"/>
    <w:rsid w:val="00D3418C"/>
  </w:style>
  <w:style w:type="paragraph" w:customStyle="1" w:styleId="CE6D55206EF94DB69F3AE97865CBA642">
    <w:name w:val="CE6D55206EF94DB69F3AE97865CBA642"/>
    <w:rsid w:val="00D3418C"/>
  </w:style>
  <w:style w:type="paragraph" w:customStyle="1" w:styleId="3AFEEB77562E434886F35F0C026885EE">
    <w:name w:val="3AFEEB77562E434886F35F0C026885EE"/>
    <w:rsid w:val="00D3418C"/>
  </w:style>
  <w:style w:type="paragraph" w:customStyle="1" w:styleId="1E88B43D367F4770908DA2BED1702C2A">
    <w:name w:val="1E88B43D367F4770908DA2BED1702C2A"/>
    <w:rsid w:val="00D3418C"/>
  </w:style>
  <w:style w:type="paragraph" w:customStyle="1" w:styleId="94336DCA05FD48AD93A96EB43C5C02F6">
    <w:name w:val="94336DCA05FD48AD93A96EB43C5C02F6"/>
    <w:rsid w:val="00D3418C"/>
  </w:style>
  <w:style w:type="paragraph" w:customStyle="1" w:styleId="27E667A219C64042A1B1D8527B25BDFF">
    <w:name w:val="27E667A219C64042A1B1D8527B25BDFF"/>
    <w:rsid w:val="00D3418C"/>
  </w:style>
  <w:style w:type="paragraph" w:customStyle="1" w:styleId="9D3655BEB5C441C4AAA0A8BBA638FC5C">
    <w:name w:val="9D3655BEB5C441C4AAA0A8BBA638FC5C"/>
    <w:rsid w:val="00D3418C"/>
  </w:style>
  <w:style w:type="paragraph" w:customStyle="1" w:styleId="E18E059189DF488FB89E5EBBCC001E71">
    <w:name w:val="E18E059189DF488FB89E5EBBCC001E71"/>
    <w:rsid w:val="00D3418C"/>
  </w:style>
  <w:style w:type="paragraph" w:customStyle="1" w:styleId="E7DEA7D09ED449BC89FD4964D48020F3">
    <w:name w:val="E7DEA7D09ED449BC89FD4964D48020F3"/>
    <w:rsid w:val="00D3418C"/>
  </w:style>
  <w:style w:type="paragraph" w:customStyle="1" w:styleId="8CD4E936005D4F32B3B19E330E48A6A7">
    <w:name w:val="8CD4E936005D4F32B3B19E330E48A6A7"/>
    <w:rsid w:val="00D3418C"/>
  </w:style>
  <w:style w:type="paragraph" w:customStyle="1" w:styleId="E91B3D90433546C59DC1C7E056D80593">
    <w:name w:val="E91B3D90433546C59DC1C7E056D80593"/>
    <w:rsid w:val="00D3418C"/>
  </w:style>
  <w:style w:type="paragraph" w:customStyle="1" w:styleId="B108469CFBAF4F1D9B1446D134381BCC">
    <w:name w:val="B108469CFBAF4F1D9B1446D134381BCC"/>
    <w:rsid w:val="00D3418C"/>
  </w:style>
  <w:style w:type="paragraph" w:customStyle="1" w:styleId="74BB5BE56AB14504B5184FB0CBCDB982">
    <w:name w:val="74BB5BE56AB14504B5184FB0CBCDB982"/>
    <w:rsid w:val="00D3418C"/>
  </w:style>
  <w:style w:type="paragraph" w:customStyle="1" w:styleId="7CAEC8B377664611BAE4CB2421F48939">
    <w:name w:val="7CAEC8B377664611BAE4CB2421F48939"/>
    <w:rsid w:val="00D3418C"/>
  </w:style>
  <w:style w:type="paragraph" w:customStyle="1" w:styleId="46F515A8CF694DBEAC7C16CA693D71C7">
    <w:name w:val="46F515A8CF694DBEAC7C16CA693D71C7"/>
    <w:rsid w:val="00D3418C"/>
  </w:style>
  <w:style w:type="paragraph" w:customStyle="1" w:styleId="A26904221B3C4BE09BC3EA9328E41367">
    <w:name w:val="A26904221B3C4BE09BC3EA9328E41367"/>
    <w:rsid w:val="00D3418C"/>
  </w:style>
  <w:style w:type="paragraph" w:customStyle="1" w:styleId="C26E5F0F35514C168F8A7D96C1904FD8">
    <w:name w:val="C26E5F0F35514C168F8A7D96C1904FD8"/>
    <w:rsid w:val="00D3418C"/>
  </w:style>
  <w:style w:type="paragraph" w:customStyle="1" w:styleId="C7FF04D41C8B4E38AA334D2F2471E70F">
    <w:name w:val="C7FF04D41C8B4E38AA334D2F2471E70F"/>
    <w:rsid w:val="00D3418C"/>
  </w:style>
  <w:style w:type="paragraph" w:customStyle="1" w:styleId="FEF9F2F2B13946C88A4F9F879E49E12D">
    <w:name w:val="FEF9F2F2B13946C88A4F9F879E49E12D"/>
    <w:rsid w:val="00D3418C"/>
  </w:style>
  <w:style w:type="paragraph" w:customStyle="1" w:styleId="149D9F6B952D426CAF53527AD7BD654E">
    <w:name w:val="149D9F6B952D426CAF53527AD7BD654E"/>
    <w:rsid w:val="00D3418C"/>
  </w:style>
  <w:style w:type="paragraph" w:customStyle="1" w:styleId="501956CD67A84CD0AF2393D8E16A036F">
    <w:name w:val="501956CD67A84CD0AF2393D8E16A036F"/>
    <w:rsid w:val="00D3418C"/>
  </w:style>
  <w:style w:type="paragraph" w:customStyle="1" w:styleId="6066825BBC0D4D86A92533255B85B477">
    <w:name w:val="6066825BBC0D4D86A92533255B85B477"/>
    <w:rsid w:val="00D3418C"/>
  </w:style>
  <w:style w:type="paragraph" w:customStyle="1" w:styleId="6779AF9C597D420A94BEDFE2B1923F97">
    <w:name w:val="6779AF9C597D420A94BEDFE2B1923F97"/>
    <w:rsid w:val="00D3418C"/>
  </w:style>
  <w:style w:type="paragraph" w:customStyle="1" w:styleId="47F1585E46D147E0AE9673CF918A228E">
    <w:name w:val="47F1585E46D147E0AE9673CF918A228E"/>
    <w:rsid w:val="00D3418C"/>
  </w:style>
  <w:style w:type="paragraph" w:customStyle="1" w:styleId="C243597FD4C14629B1E2662B0FDACCF4">
    <w:name w:val="C243597FD4C14629B1E2662B0FDACCF4"/>
    <w:rsid w:val="00D3418C"/>
  </w:style>
  <w:style w:type="paragraph" w:customStyle="1" w:styleId="B4C387C9A95241AE9B50232BE25B2A69">
    <w:name w:val="B4C387C9A95241AE9B50232BE25B2A69"/>
    <w:rsid w:val="00D3418C"/>
  </w:style>
  <w:style w:type="paragraph" w:customStyle="1" w:styleId="14C4EF5883B649709E0A80021F43BEDA">
    <w:name w:val="14C4EF5883B649709E0A80021F43BEDA"/>
    <w:rsid w:val="00D3418C"/>
  </w:style>
  <w:style w:type="paragraph" w:customStyle="1" w:styleId="70486BAF66E54D678AA3B4EEED7CDFFD">
    <w:name w:val="70486BAF66E54D678AA3B4EEED7CDFFD"/>
    <w:rsid w:val="00D3418C"/>
  </w:style>
  <w:style w:type="paragraph" w:customStyle="1" w:styleId="E8CC4BAB16684F3B8B82050B5984DDEF">
    <w:name w:val="E8CC4BAB16684F3B8B82050B5984DDEF"/>
    <w:rsid w:val="00D3418C"/>
  </w:style>
  <w:style w:type="paragraph" w:customStyle="1" w:styleId="2C3DC8DA40684946B9CEA1FE3C7ABBDB">
    <w:name w:val="2C3DC8DA40684946B9CEA1FE3C7ABBDB"/>
    <w:rsid w:val="00D3418C"/>
  </w:style>
  <w:style w:type="paragraph" w:customStyle="1" w:styleId="3F79C4C6B2B94E1CBBD8B17457AE6A60">
    <w:name w:val="3F79C4C6B2B94E1CBBD8B17457AE6A60"/>
    <w:rsid w:val="00D3418C"/>
  </w:style>
  <w:style w:type="paragraph" w:customStyle="1" w:styleId="6CD1C032DDD14F66AE27CEEBBBA885F4">
    <w:name w:val="6CD1C032DDD14F66AE27CEEBBBA885F4"/>
    <w:rsid w:val="00D3418C"/>
  </w:style>
  <w:style w:type="paragraph" w:customStyle="1" w:styleId="8D87151CE3E24F37B9B99BFEA25A5CF1">
    <w:name w:val="8D87151CE3E24F37B9B99BFEA25A5CF1"/>
    <w:rsid w:val="00D3418C"/>
  </w:style>
  <w:style w:type="paragraph" w:customStyle="1" w:styleId="F96143C14ACD438EB6FBD907FA190311">
    <w:name w:val="F96143C14ACD438EB6FBD907FA190311"/>
    <w:rsid w:val="00D3418C"/>
  </w:style>
  <w:style w:type="paragraph" w:customStyle="1" w:styleId="0CF6D574A4054930B5D5043B15867D28">
    <w:name w:val="0CF6D574A4054930B5D5043B15867D28"/>
    <w:rsid w:val="00D3418C"/>
  </w:style>
  <w:style w:type="paragraph" w:customStyle="1" w:styleId="0CE00FA43714433A8F58910ADB6C78E8">
    <w:name w:val="0CE00FA43714433A8F58910ADB6C78E8"/>
    <w:rsid w:val="00D3418C"/>
  </w:style>
  <w:style w:type="paragraph" w:customStyle="1" w:styleId="8793E728E4834B659890F7C782BA482A">
    <w:name w:val="8793E728E4834B659890F7C782BA482A"/>
    <w:rsid w:val="00D3418C"/>
  </w:style>
  <w:style w:type="paragraph" w:customStyle="1" w:styleId="8D0C9931203C4E63BFC7ABB68374468C">
    <w:name w:val="8D0C9931203C4E63BFC7ABB68374468C"/>
    <w:rsid w:val="00D3418C"/>
  </w:style>
  <w:style w:type="paragraph" w:customStyle="1" w:styleId="B4BF2C38381F4B689B1D8ADEB63D7857">
    <w:name w:val="B4BF2C38381F4B689B1D8ADEB63D7857"/>
    <w:rsid w:val="00D3418C"/>
  </w:style>
  <w:style w:type="paragraph" w:customStyle="1" w:styleId="F6ABFA09F12D4D2BADA52F311C33CEE5">
    <w:name w:val="F6ABFA09F12D4D2BADA52F311C33CEE5"/>
    <w:rsid w:val="00D3418C"/>
  </w:style>
  <w:style w:type="paragraph" w:customStyle="1" w:styleId="D3AF8567A76242DAB7535D8FEAA8B175">
    <w:name w:val="D3AF8567A76242DAB7535D8FEAA8B175"/>
    <w:rsid w:val="00D3418C"/>
  </w:style>
  <w:style w:type="paragraph" w:customStyle="1" w:styleId="F535F05D2AF8416B8AE2EE6C55524B07">
    <w:name w:val="F535F05D2AF8416B8AE2EE6C55524B07"/>
    <w:rsid w:val="00D3418C"/>
  </w:style>
  <w:style w:type="paragraph" w:customStyle="1" w:styleId="48C767B9A48846B6B86A58A6B2A89F2A">
    <w:name w:val="48C767B9A48846B6B86A58A6B2A89F2A"/>
    <w:rsid w:val="00D3418C"/>
  </w:style>
  <w:style w:type="paragraph" w:customStyle="1" w:styleId="E6DFA8D9385D43D2B2D25C21B59D8BCB">
    <w:name w:val="E6DFA8D9385D43D2B2D25C21B59D8BCB"/>
    <w:rsid w:val="00D3418C"/>
  </w:style>
  <w:style w:type="paragraph" w:customStyle="1" w:styleId="518A1C4D704D495B989FCE3DCA69DE65">
    <w:name w:val="518A1C4D704D495B989FCE3DCA69DE65"/>
    <w:rsid w:val="00D3418C"/>
  </w:style>
  <w:style w:type="paragraph" w:customStyle="1" w:styleId="9AD4084007AE4DBFBC55E6B37D5869FC">
    <w:name w:val="9AD4084007AE4DBFBC55E6B37D5869FC"/>
    <w:rsid w:val="00D3418C"/>
  </w:style>
  <w:style w:type="paragraph" w:customStyle="1" w:styleId="C22F7E0B382046F2AF48442BC35609D8">
    <w:name w:val="C22F7E0B382046F2AF48442BC35609D8"/>
    <w:rsid w:val="00D3418C"/>
  </w:style>
  <w:style w:type="paragraph" w:customStyle="1" w:styleId="458979FB28A14FCE97C149FEDB9867D7">
    <w:name w:val="458979FB28A14FCE97C149FEDB9867D7"/>
    <w:rsid w:val="00D3418C"/>
  </w:style>
  <w:style w:type="paragraph" w:customStyle="1" w:styleId="94C026D6349D4FE7A941F04CD978ECA5">
    <w:name w:val="94C026D6349D4FE7A941F04CD978ECA5"/>
    <w:rsid w:val="00D3418C"/>
  </w:style>
  <w:style w:type="paragraph" w:customStyle="1" w:styleId="F2D3EF15AB44450BAECBC5C52E037724">
    <w:name w:val="F2D3EF15AB44450BAECBC5C52E037724"/>
    <w:rsid w:val="00D3418C"/>
  </w:style>
  <w:style w:type="paragraph" w:customStyle="1" w:styleId="B67703B3A8E944988DB4CDB74600375A">
    <w:name w:val="B67703B3A8E944988DB4CDB74600375A"/>
    <w:rsid w:val="00D3418C"/>
  </w:style>
  <w:style w:type="paragraph" w:customStyle="1" w:styleId="4E810A60F7F144CA8C39F38070B953F2">
    <w:name w:val="4E810A60F7F144CA8C39F38070B953F2"/>
    <w:rsid w:val="00D3418C"/>
  </w:style>
  <w:style w:type="paragraph" w:customStyle="1" w:styleId="283D0674591E48AA996419013616C190">
    <w:name w:val="283D0674591E48AA996419013616C190"/>
    <w:rsid w:val="00D3418C"/>
  </w:style>
  <w:style w:type="paragraph" w:customStyle="1" w:styleId="D0347CC65D2640B7A16782AD1A828A2E">
    <w:name w:val="D0347CC65D2640B7A16782AD1A828A2E"/>
    <w:rsid w:val="00D3418C"/>
  </w:style>
  <w:style w:type="paragraph" w:customStyle="1" w:styleId="E02683735B0347B0B1C8DDBFD4C2A7FF">
    <w:name w:val="E02683735B0347B0B1C8DDBFD4C2A7FF"/>
    <w:rsid w:val="00D3418C"/>
  </w:style>
  <w:style w:type="paragraph" w:customStyle="1" w:styleId="BC37DE22DF924BFCA8835926D771178E">
    <w:name w:val="BC37DE22DF924BFCA8835926D771178E"/>
    <w:rsid w:val="00D3418C"/>
  </w:style>
  <w:style w:type="paragraph" w:customStyle="1" w:styleId="41EAF6FF996D49718A1E762CC5D504EE">
    <w:name w:val="41EAF6FF996D49718A1E762CC5D504EE"/>
    <w:rsid w:val="00D3418C"/>
  </w:style>
  <w:style w:type="paragraph" w:customStyle="1" w:styleId="5C7B00E2BCBF46EEA4B0C734D0683B0A">
    <w:name w:val="5C7B00E2BCBF46EEA4B0C734D0683B0A"/>
    <w:rsid w:val="00D3418C"/>
  </w:style>
  <w:style w:type="paragraph" w:customStyle="1" w:styleId="59DE217385544EB7908625D376623770">
    <w:name w:val="59DE217385544EB7908625D376623770"/>
    <w:rsid w:val="00D3418C"/>
  </w:style>
  <w:style w:type="paragraph" w:customStyle="1" w:styleId="F3817AD11D804AE2B03DA50ED881BEE7">
    <w:name w:val="F3817AD11D804AE2B03DA50ED881BEE7"/>
    <w:rsid w:val="00D3418C"/>
  </w:style>
  <w:style w:type="paragraph" w:customStyle="1" w:styleId="61B360E24C2D411082BB7C50DD1CEB36">
    <w:name w:val="61B360E24C2D411082BB7C50DD1CEB36"/>
    <w:rsid w:val="00D3418C"/>
  </w:style>
  <w:style w:type="paragraph" w:customStyle="1" w:styleId="17F529AE96614ACB85A193267F8F2F46">
    <w:name w:val="17F529AE96614ACB85A193267F8F2F46"/>
    <w:rsid w:val="00D3418C"/>
  </w:style>
  <w:style w:type="paragraph" w:customStyle="1" w:styleId="1DAFC66B967D472CA32DE0DB97C9B8EF">
    <w:name w:val="1DAFC66B967D472CA32DE0DB97C9B8EF"/>
    <w:rsid w:val="00D3418C"/>
  </w:style>
  <w:style w:type="paragraph" w:customStyle="1" w:styleId="6C527F1455D740F5A0DF78458FCC233F">
    <w:name w:val="6C527F1455D740F5A0DF78458FCC233F"/>
    <w:rsid w:val="00D3418C"/>
  </w:style>
  <w:style w:type="paragraph" w:customStyle="1" w:styleId="7BAB04D52DD744FEB8F61C49AB428340">
    <w:name w:val="7BAB04D52DD744FEB8F61C49AB428340"/>
    <w:rsid w:val="00D3418C"/>
  </w:style>
  <w:style w:type="paragraph" w:customStyle="1" w:styleId="38176C8D045342E4A7BE7FAD04B2C828">
    <w:name w:val="38176C8D045342E4A7BE7FAD04B2C828"/>
    <w:rsid w:val="00D3418C"/>
  </w:style>
  <w:style w:type="paragraph" w:customStyle="1" w:styleId="5791D72F0DE544DFB906A02C243C23C2">
    <w:name w:val="5791D72F0DE544DFB906A02C243C23C2"/>
    <w:rsid w:val="00D3418C"/>
  </w:style>
  <w:style w:type="paragraph" w:customStyle="1" w:styleId="CE89ABFA733D49838F546E487CAA3CCB">
    <w:name w:val="CE89ABFA733D49838F546E487CAA3CCB"/>
    <w:rsid w:val="00D3418C"/>
  </w:style>
  <w:style w:type="paragraph" w:customStyle="1" w:styleId="EB052D52D91348539D4B8F40E1BB2517">
    <w:name w:val="EB052D52D91348539D4B8F40E1BB2517"/>
    <w:rsid w:val="00D3418C"/>
  </w:style>
  <w:style w:type="paragraph" w:customStyle="1" w:styleId="45448926592B48A690672E79191FE5C3">
    <w:name w:val="45448926592B48A690672E79191FE5C3"/>
    <w:rsid w:val="00D3418C"/>
  </w:style>
  <w:style w:type="paragraph" w:customStyle="1" w:styleId="B1C2185EEACE40C3B0F7BD3A42FC0B55">
    <w:name w:val="B1C2185EEACE40C3B0F7BD3A42FC0B55"/>
    <w:rsid w:val="00D3418C"/>
  </w:style>
  <w:style w:type="paragraph" w:customStyle="1" w:styleId="00562255793C4FDD917532096E4AB3FE">
    <w:name w:val="00562255793C4FDD917532096E4AB3FE"/>
    <w:rsid w:val="00D3418C"/>
  </w:style>
  <w:style w:type="paragraph" w:customStyle="1" w:styleId="53FF134EA87249579B0BF72C058A7242">
    <w:name w:val="53FF134EA87249579B0BF72C058A7242"/>
    <w:rsid w:val="00D3418C"/>
  </w:style>
  <w:style w:type="paragraph" w:customStyle="1" w:styleId="831219C44F9741A4904045528C79ECB5">
    <w:name w:val="831219C44F9741A4904045528C79ECB5"/>
    <w:rsid w:val="00D3418C"/>
  </w:style>
  <w:style w:type="paragraph" w:customStyle="1" w:styleId="486AEDF149104F818476F1A8F01953D2">
    <w:name w:val="486AEDF149104F818476F1A8F01953D2"/>
    <w:rsid w:val="00D3418C"/>
  </w:style>
  <w:style w:type="paragraph" w:customStyle="1" w:styleId="5C9A752E69484402B234F54C033D1896">
    <w:name w:val="5C9A752E69484402B234F54C033D1896"/>
    <w:rsid w:val="00D3418C"/>
  </w:style>
  <w:style w:type="paragraph" w:customStyle="1" w:styleId="B6C1E26E50E24325A9BFD8805F54480A">
    <w:name w:val="B6C1E26E50E24325A9BFD8805F54480A"/>
    <w:rsid w:val="00D3418C"/>
  </w:style>
  <w:style w:type="paragraph" w:customStyle="1" w:styleId="CD7E8BE557634640873BF373ED2F7D6E">
    <w:name w:val="CD7E8BE557634640873BF373ED2F7D6E"/>
    <w:rsid w:val="00D3418C"/>
  </w:style>
  <w:style w:type="paragraph" w:customStyle="1" w:styleId="B7276B485B2043AF913F69803B21FE6F">
    <w:name w:val="B7276B485B2043AF913F69803B21FE6F"/>
    <w:rsid w:val="00D3418C"/>
  </w:style>
  <w:style w:type="paragraph" w:customStyle="1" w:styleId="734F37C38AAC4055A8BC14242FFD18AF">
    <w:name w:val="734F37C38AAC4055A8BC14242FFD18AF"/>
    <w:rsid w:val="00D3418C"/>
  </w:style>
  <w:style w:type="paragraph" w:customStyle="1" w:styleId="5F9C7C61C4A24DC0B0FE5B58E513EAF1">
    <w:name w:val="5F9C7C61C4A24DC0B0FE5B58E513EAF1"/>
    <w:rsid w:val="00D3418C"/>
  </w:style>
  <w:style w:type="paragraph" w:customStyle="1" w:styleId="594CCA16927E4132847BE60661823FC3">
    <w:name w:val="594CCA16927E4132847BE60661823FC3"/>
    <w:rsid w:val="00D3418C"/>
  </w:style>
  <w:style w:type="paragraph" w:customStyle="1" w:styleId="F53C84647F65456EB3CC6125584B7934">
    <w:name w:val="F53C84647F65456EB3CC6125584B7934"/>
    <w:rsid w:val="00D3418C"/>
  </w:style>
  <w:style w:type="paragraph" w:customStyle="1" w:styleId="7DE42D46183F454FA24BB45FE8C24C8F">
    <w:name w:val="7DE42D46183F454FA24BB45FE8C24C8F"/>
    <w:rsid w:val="00D3418C"/>
  </w:style>
  <w:style w:type="paragraph" w:customStyle="1" w:styleId="2A0B7864C8C84A779D658D94F58ECB27">
    <w:name w:val="2A0B7864C8C84A779D658D94F58ECB27"/>
    <w:rsid w:val="00D3418C"/>
  </w:style>
  <w:style w:type="paragraph" w:customStyle="1" w:styleId="23EC6EEC2A9046B4858245B9C36BA72A">
    <w:name w:val="23EC6EEC2A9046B4858245B9C36BA72A"/>
    <w:rsid w:val="00D3418C"/>
  </w:style>
  <w:style w:type="paragraph" w:customStyle="1" w:styleId="7219A3D9C1B24E9E91FFA306BCA25B98">
    <w:name w:val="7219A3D9C1B24E9E91FFA306BCA25B98"/>
    <w:rsid w:val="00D3418C"/>
  </w:style>
  <w:style w:type="paragraph" w:customStyle="1" w:styleId="A77B1C4CE872493C9501367C72A4EEEB">
    <w:name w:val="A77B1C4CE872493C9501367C72A4EEEB"/>
    <w:rsid w:val="00D3418C"/>
  </w:style>
  <w:style w:type="paragraph" w:customStyle="1" w:styleId="B4BEFDB8332F42AAB997B25F9D44F683">
    <w:name w:val="B4BEFDB8332F42AAB997B25F9D44F683"/>
    <w:rsid w:val="00D3418C"/>
  </w:style>
  <w:style w:type="paragraph" w:customStyle="1" w:styleId="ECCDF95957224421BC1AC5E9ABBD57B6">
    <w:name w:val="ECCDF95957224421BC1AC5E9ABBD57B6"/>
    <w:rsid w:val="00D3418C"/>
  </w:style>
  <w:style w:type="paragraph" w:customStyle="1" w:styleId="9B28AA977A804CF29648D89F49E6A5AA">
    <w:name w:val="9B28AA977A804CF29648D89F49E6A5AA"/>
    <w:rsid w:val="00D3418C"/>
  </w:style>
  <w:style w:type="paragraph" w:customStyle="1" w:styleId="CF3DDFFF9B774853A2454F1AF8CE16FF">
    <w:name w:val="CF3DDFFF9B774853A2454F1AF8CE16FF"/>
    <w:rsid w:val="00D3418C"/>
  </w:style>
  <w:style w:type="paragraph" w:customStyle="1" w:styleId="40838FF66D8D4439B3D0E295D7129B51">
    <w:name w:val="40838FF66D8D4439B3D0E295D7129B51"/>
    <w:rsid w:val="00D3418C"/>
  </w:style>
  <w:style w:type="paragraph" w:customStyle="1" w:styleId="152CCBC44F264E2B893E23410710EBCB">
    <w:name w:val="152CCBC44F264E2B893E23410710EBCB"/>
    <w:rsid w:val="00D3418C"/>
  </w:style>
  <w:style w:type="paragraph" w:customStyle="1" w:styleId="17399D20B54B44A19CF3DF96B7A32D28">
    <w:name w:val="17399D20B54B44A19CF3DF96B7A32D28"/>
    <w:rsid w:val="00D3418C"/>
  </w:style>
  <w:style w:type="paragraph" w:customStyle="1" w:styleId="DE38274EE5DB4D6B9360A57A85D28E53">
    <w:name w:val="DE38274EE5DB4D6B9360A57A85D28E53"/>
    <w:rsid w:val="00D3418C"/>
  </w:style>
  <w:style w:type="paragraph" w:customStyle="1" w:styleId="909E020F8A7846CA9E3F163E34661994">
    <w:name w:val="909E020F8A7846CA9E3F163E34661994"/>
    <w:rsid w:val="00D3418C"/>
  </w:style>
  <w:style w:type="paragraph" w:customStyle="1" w:styleId="28D5E99F4DE241C79AB91CF5E8544FBB">
    <w:name w:val="28D5E99F4DE241C79AB91CF5E8544FBB"/>
    <w:rsid w:val="00D3418C"/>
  </w:style>
  <w:style w:type="paragraph" w:customStyle="1" w:styleId="C2EEFE87F4B74E108FD419DC59A6F67D">
    <w:name w:val="C2EEFE87F4B74E108FD419DC59A6F67D"/>
    <w:rsid w:val="00D3418C"/>
  </w:style>
  <w:style w:type="paragraph" w:customStyle="1" w:styleId="E1962BCF4EDD4B9CBC4C75366875CFA3">
    <w:name w:val="E1962BCF4EDD4B9CBC4C75366875CFA3"/>
    <w:rsid w:val="00D3418C"/>
  </w:style>
  <w:style w:type="paragraph" w:customStyle="1" w:styleId="3AB107EC40A04ADAA43ABA217ECD186F">
    <w:name w:val="3AB107EC40A04ADAA43ABA217ECD186F"/>
    <w:rsid w:val="00D3418C"/>
  </w:style>
  <w:style w:type="paragraph" w:customStyle="1" w:styleId="E2B1DC5AD9B74FFC96CE186F62FFAF4A">
    <w:name w:val="E2B1DC5AD9B74FFC96CE186F62FFAF4A"/>
    <w:rsid w:val="00D3418C"/>
  </w:style>
  <w:style w:type="paragraph" w:customStyle="1" w:styleId="EB25E812CF8942D48EADE25BEC4AF6BB">
    <w:name w:val="EB25E812CF8942D48EADE25BEC4AF6BB"/>
    <w:rsid w:val="00D3418C"/>
  </w:style>
  <w:style w:type="paragraph" w:customStyle="1" w:styleId="66B602BCEBD049789E8752FA83D53236">
    <w:name w:val="66B602BCEBD049789E8752FA83D53236"/>
    <w:rsid w:val="00D3418C"/>
  </w:style>
  <w:style w:type="paragraph" w:customStyle="1" w:styleId="BFAB15355725457C8E40BFA96D3EDCAC">
    <w:name w:val="BFAB15355725457C8E40BFA96D3EDCAC"/>
    <w:rsid w:val="00D3418C"/>
  </w:style>
  <w:style w:type="paragraph" w:customStyle="1" w:styleId="5AD0AA72A0DF4215AD1DEAE4BFFDF422">
    <w:name w:val="5AD0AA72A0DF4215AD1DEAE4BFFDF422"/>
    <w:rsid w:val="00D3418C"/>
  </w:style>
  <w:style w:type="paragraph" w:customStyle="1" w:styleId="FDBE7F5D356C42FCAE9CF4E353DFB72C">
    <w:name w:val="FDBE7F5D356C42FCAE9CF4E353DFB72C"/>
    <w:rsid w:val="00D3418C"/>
  </w:style>
  <w:style w:type="paragraph" w:customStyle="1" w:styleId="A7E8D817A07C479DB4377859594037DC">
    <w:name w:val="A7E8D817A07C479DB4377859594037DC"/>
    <w:rsid w:val="00D3418C"/>
  </w:style>
  <w:style w:type="paragraph" w:customStyle="1" w:styleId="29ED0B0B492F4DEC83049D1FB5DC94BF">
    <w:name w:val="29ED0B0B492F4DEC83049D1FB5DC94BF"/>
    <w:rsid w:val="00D3418C"/>
  </w:style>
  <w:style w:type="paragraph" w:customStyle="1" w:styleId="802C09B5A1FF48A2AF6D9F57090DC897">
    <w:name w:val="802C09B5A1FF48A2AF6D9F57090DC897"/>
    <w:rsid w:val="00D3418C"/>
  </w:style>
  <w:style w:type="paragraph" w:customStyle="1" w:styleId="7BD7B98D7D6F425A936998C2F2D92F0F">
    <w:name w:val="7BD7B98D7D6F425A936998C2F2D92F0F"/>
    <w:rsid w:val="00D3418C"/>
  </w:style>
  <w:style w:type="paragraph" w:customStyle="1" w:styleId="C24EB840788D497C809CE3E6290C4F40">
    <w:name w:val="C24EB840788D497C809CE3E6290C4F40"/>
    <w:rsid w:val="00D3418C"/>
  </w:style>
  <w:style w:type="paragraph" w:customStyle="1" w:styleId="1EAA9B6AB1DB49DE88BA37F820D8644B">
    <w:name w:val="1EAA9B6AB1DB49DE88BA37F820D8644B"/>
    <w:rsid w:val="00D3418C"/>
  </w:style>
  <w:style w:type="paragraph" w:customStyle="1" w:styleId="03717E4364E94E76A72656CF605B55E5">
    <w:name w:val="03717E4364E94E76A72656CF605B55E5"/>
    <w:rsid w:val="00D3418C"/>
  </w:style>
  <w:style w:type="paragraph" w:customStyle="1" w:styleId="B3B6E57B35E142358650DA88270AE95F">
    <w:name w:val="B3B6E57B35E142358650DA88270AE95F"/>
    <w:rsid w:val="00D3418C"/>
  </w:style>
  <w:style w:type="paragraph" w:customStyle="1" w:styleId="E4AB9610F1EC41CAAC634CF7AE7D73CE">
    <w:name w:val="E4AB9610F1EC41CAAC634CF7AE7D73CE"/>
    <w:rsid w:val="00D3418C"/>
  </w:style>
  <w:style w:type="paragraph" w:customStyle="1" w:styleId="D11C096F9E014356BED50ED62024C405">
    <w:name w:val="D11C096F9E014356BED50ED62024C405"/>
    <w:rsid w:val="00D3418C"/>
  </w:style>
  <w:style w:type="paragraph" w:customStyle="1" w:styleId="37F66E2830E64071BFA3BC2106BD50FF">
    <w:name w:val="37F66E2830E64071BFA3BC2106BD50FF"/>
    <w:rsid w:val="00D3418C"/>
  </w:style>
  <w:style w:type="paragraph" w:customStyle="1" w:styleId="30053D01D7FF49DC924A0804619A071C">
    <w:name w:val="30053D01D7FF49DC924A0804619A071C"/>
    <w:rsid w:val="00D3418C"/>
  </w:style>
  <w:style w:type="paragraph" w:customStyle="1" w:styleId="BEEBDD4905624540ACC3A877225E3EA3">
    <w:name w:val="BEEBDD4905624540ACC3A877225E3EA3"/>
    <w:rsid w:val="00D3418C"/>
  </w:style>
  <w:style w:type="paragraph" w:customStyle="1" w:styleId="4A3C3116998D495785E80D3167E975E1">
    <w:name w:val="4A3C3116998D495785E80D3167E975E1"/>
    <w:rsid w:val="00D3418C"/>
  </w:style>
  <w:style w:type="paragraph" w:customStyle="1" w:styleId="998613EC23EC4EFF96B1F855E6D08B34">
    <w:name w:val="998613EC23EC4EFF96B1F855E6D08B34"/>
    <w:rsid w:val="00D3418C"/>
  </w:style>
  <w:style w:type="paragraph" w:customStyle="1" w:styleId="8FFA9B3CB5B8434DB9E4FB1EAED466D7">
    <w:name w:val="8FFA9B3CB5B8434DB9E4FB1EAED466D7"/>
    <w:rsid w:val="00D3418C"/>
  </w:style>
  <w:style w:type="paragraph" w:customStyle="1" w:styleId="9276008710424A4BAE6668F682073524">
    <w:name w:val="9276008710424A4BAE6668F682073524"/>
    <w:rsid w:val="00D3418C"/>
  </w:style>
  <w:style w:type="paragraph" w:customStyle="1" w:styleId="6268A3143F2C418E92E12C866F250AE5">
    <w:name w:val="6268A3143F2C418E92E12C866F250AE5"/>
    <w:rsid w:val="00D3418C"/>
  </w:style>
  <w:style w:type="paragraph" w:customStyle="1" w:styleId="1D8A7CD737DF4E44968233798007BB1A">
    <w:name w:val="1D8A7CD737DF4E44968233798007BB1A"/>
    <w:rsid w:val="00D3418C"/>
  </w:style>
  <w:style w:type="paragraph" w:customStyle="1" w:styleId="11E99FD8846745339280473F8ABBFC57">
    <w:name w:val="11E99FD8846745339280473F8ABBFC57"/>
    <w:rsid w:val="00D3418C"/>
  </w:style>
  <w:style w:type="paragraph" w:customStyle="1" w:styleId="696178B4D955429289EC407E2A208CC0">
    <w:name w:val="696178B4D955429289EC407E2A208CC0"/>
    <w:rsid w:val="00D3418C"/>
  </w:style>
  <w:style w:type="paragraph" w:customStyle="1" w:styleId="EB2E8A57A52E4B7A9E2E3278BC81F285">
    <w:name w:val="EB2E8A57A52E4B7A9E2E3278BC81F285"/>
    <w:rsid w:val="00D3418C"/>
  </w:style>
  <w:style w:type="paragraph" w:customStyle="1" w:styleId="5F41D69DA5F34E2B8F83444D2D8EC628">
    <w:name w:val="5F41D69DA5F34E2B8F83444D2D8EC628"/>
    <w:rsid w:val="00D3418C"/>
  </w:style>
  <w:style w:type="paragraph" w:customStyle="1" w:styleId="9101C37888CC4E088A239521338209F5">
    <w:name w:val="9101C37888CC4E088A239521338209F5"/>
    <w:rsid w:val="00D3418C"/>
  </w:style>
  <w:style w:type="paragraph" w:customStyle="1" w:styleId="3FA8ED93AAEB40E5BC62679271F36FB1">
    <w:name w:val="3FA8ED93AAEB40E5BC62679271F36FB1"/>
    <w:rsid w:val="00D3418C"/>
  </w:style>
  <w:style w:type="paragraph" w:customStyle="1" w:styleId="7DCF95F2999E4B539E759560D1A597C8">
    <w:name w:val="7DCF95F2999E4B539E759560D1A597C8"/>
    <w:rsid w:val="00D3418C"/>
  </w:style>
  <w:style w:type="paragraph" w:customStyle="1" w:styleId="D9385BADE6254D5496B837FC5B1366C0">
    <w:name w:val="D9385BADE6254D5496B837FC5B1366C0"/>
    <w:rsid w:val="00D3418C"/>
  </w:style>
  <w:style w:type="paragraph" w:customStyle="1" w:styleId="5E9A9042456C451899A12F1B68011BD4">
    <w:name w:val="5E9A9042456C451899A12F1B68011BD4"/>
    <w:rsid w:val="00D3418C"/>
  </w:style>
  <w:style w:type="paragraph" w:customStyle="1" w:styleId="B04745F524BD497E91CBB497FA77D90F">
    <w:name w:val="B04745F524BD497E91CBB497FA77D90F"/>
    <w:rsid w:val="00D3418C"/>
  </w:style>
  <w:style w:type="paragraph" w:customStyle="1" w:styleId="5BDA7A296C454D90B03A7F94AFA0BE28">
    <w:name w:val="5BDA7A296C454D90B03A7F94AFA0BE28"/>
    <w:rsid w:val="00D3418C"/>
  </w:style>
  <w:style w:type="paragraph" w:customStyle="1" w:styleId="95CDCCAFC7A142229193E1761A2D32F7">
    <w:name w:val="95CDCCAFC7A142229193E1761A2D32F7"/>
    <w:rsid w:val="00D3418C"/>
  </w:style>
  <w:style w:type="paragraph" w:customStyle="1" w:styleId="D90D189948B048F7BD74F4FE408B8348">
    <w:name w:val="D90D189948B048F7BD74F4FE408B8348"/>
    <w:rsid w:val="00D3418C"/>
  </w:style>
  <w:style w:type="paragraph" w:customStyle="1" w:styleId="D10D0B64263C467089C50681BEBFE012">
    <w:name w:val="D10D0B64263C467089C50681BEBFE012"/>
    <w:rsid w:val="00D3418C"/>
  </w:style>
  <w:style w:type="paragraph" w:customStyle="1" w:styleId="0348B106EDB64E958BF144D7D9BFADFD">
    <w:name w:val="0348B106EDB64E958BF144D7D9BFADFD"/>
    <w:rsid w:val="00D3418C"/>
  </w:style>
  <w:style w:type="paragraph" w:customStyle="1" w:styleId="41CF3A9AAA464250A0C7BCB28ED5F3AE">
    <w:name w:val="41CF3A9AAA464250A0C7BCB28ED5F3AE"/>
    <w:rsid w:val="00D3418C"/>
  </w:style>
  <w:style w:type="paragraph" w:customStyle="1" w:styleId="477608A034E048119B73EC46A57F4D4D">
    <w:name w:val="477608A034E048119B73EC46A57F4D4D"/>
    <w:rsid w:val="00D3418C"/>
  </w:style>
  <w:style w:type="paragraph" w:customStyle="1" w:styleId="5B261D4F0A174316A2B6B93E820F2778">
    <w:name w:val="5B261D4F0A174316A2B6B93E820F2778"/>
    <w:rsid w:val="00D3418C"/>
  </w:style>
  <w:style w:type="paragraph" w:customStyle="1" w:styleId="EBC5AF096AEC4A44BF3D4988F11F05E9">
    <w:name w:val="EBC5AF096AEC4A44BF3D4988F11F05E9"/>
    <w:rsid w:val="00D3418C"/>
  </w:style>
  <w:style w:type="paragraph" w:customStyle="1" w:styleId="57BE9ADF6363490694894139EA72EE94">
    <w:name w:val="57BE9ADF6363490694894139EA72EE94"/>
    <w:rsid w:val="00D3418C"/>
  </w:style>
  <w:style w:type="paragraph" w:customStyle="1" w:styleId="F0A9A76CC5A9403BA184E53E16C71791">
    <w:name w:val="F0A9A76CC5A9403BA184E53E16C71791"/>
    <w:rsid w:val="00D3418C"/>
  </w:style>
  <w:style w:type="paragraph" w:customStyle="1" w:styleId="74C8C939B20643428F0A1183B10BC5E7">
    <w:name w:val="74C8C939B20643428F0A1183B10BC5E7"/>
    <w:rsid w:val="00D3418C"/>
  </w:style>
  <w:style w:type="paragraph" w:customStyle="1" w:styleId="11772B849BA54E9490B1F536316642F7">
    <w:name w:val="11772B849BA54E9490B1F536316642F7"/>
    <w:rsid w:val="00D3418C"/>
  </w:style>
  <w:style w:type="paragraph" w:customStyle="1" w:styleId="7024046008F947D1AC0886ED47691740">
    <w:name w:val="7024046008F947D1AC0886ED47691740"/>
    <w:rsid w:val="00D3418C"/>
  </w:style>
  <w:style w:type="paragraph" w:customStyle="1" w:styleId="27924998908E44E49300E44CF31581D7">
    <w:name w:val="27924998908E44E49300E44CF31581D7"/>
    <w:rsid w:val="00D3418C"/>
  </w:style>
  <w:style w:type="paragraph" w:customStyle="1" w:styleId="1211BAAFE1154CC9AA1321941A8758E1">
    <w:name w:val="1211BAAFE1154CC9AA1321941A8758E1"/>
    <w:rsid w:val="00D3418C"/>
  </w:style>
  <w:style w:type="paragraph" w:customStyle="1" w:styleId="5C7D9FB83B6F41F3A330E6FAC1055F51">
    <w:name w:val="5C7D9FB83B6F41F3A330E6FAC1055F51"/>
    <w:rsid w:val="00D3418C"/>
  </w:style>
  <w:style w:type="paragraph" w:customStyle="1" w:styleId="3D96DE8F03D54CB6ACCE86EB4A81C942">
    <w:name w:val="3D96DE8F03D54CB6ACCE86EB4A81C942"/>
    <w:rsid w:val="00D3418C"/>
  </w:style>
  <w:style w:type="paragraph" w:customStyle="1" w:styleId="E74096D3258740759BC4E0E354D6C2D9">
    <w:name w:val="E74096D3258740759BC4E0E354D6C2D9"/>
    <w:rsid w:val="00D3418C"/>
  </w:style>
  <w:style w:type="paragraph" w:customStyle="1" w:styleId="A61CEB6BB11D40368CA5DAC12DBEAF2F">
    <w:name w:val="A61CEB6BB11D40368CA5DAC12DBEAF2F"/>
    <w:rsid w:val="00D3418C"/>
  </w:style>
  <w:style w:type="paragraph" w:customStyle="1" w:styleId="158DD9484386471FBC3842A9728E65D0">
    <w:name w:val="158DD9484386471FBC3842A9728E65D0"/>
    <w:rsid w:val="00D3418C"/>
  </w:style>
  <w:style w:type="paragraph" w:customStyle="1" w:styleId="8AFF1D4A47E243B9A2923A2F45A1607B">
    <w:name w:val="8AFF1D4A47E243B9A2923A2F45A1607B"/>
    <w:rsid w:val="00D3418C"/>
  </w:style>
  <w:style w:type="paragraph" w:customStyle="1" w:styleId="A720E45EC5B14B4FB23B8FD4F35C44FF">
    <w:name w:val="A720E45EC5B14B4FB23B8FD4F35C44FF"/>
    <w:rsid w:val="00D3418C"/>
  </w:style>
  <w:style w:type="paragraph" w:customStyle="1" w:styleId="6E3E8C13984F4737BED8A91347D7BDF5">
    <w:name w:val="6E3E8C13984F4737BED8A91347D7BDF5"/>
    <w:rsid w:val="00D3418C"/>
  </w:style>
  <w:style w:type="paragraph" w:customStyle="1" w:styleId="1500B29E362545D58694DDB1FE2F44A1">
    <w:name w:val="1500B29E362545D58694DDB1FE2F44A1"/>
    <w:rsid w:val="00D3418C"/>
  </w:style>
  <w:style w:type="paragraph" w:customStyle="1" w:styleId="8711FF12BB024EFF911ACE27E741641E">
    <w:name w:val="8711FF12BB024EFF911ACE27E741641E"/>
    <w:rsid w:val="00D3418C"/>
  </w:style>
  <w:style w:type="paragraph" w:customStyle="1" w:styleId="E8BF803C395349898296B9EC06FBBE90">
    <w:name w:val="E8BF803C395349898296B9EC06FBBE90"/>
    <w:rsid w:val="00D3418C"/>
  </w:style>
  <w:style w:type="paragraph" w:customStyle="1" w:styleId="BDE674B8C0A943819F527DF7D25DF617">
    <w:name w:val="BDE674B8C0A943819F527DF7D25DF617"/>
    <w:rsid w:val="00D3418C"/>
  </w:style>
  <w:style w:type="paragraph" w:customStyle="1" w:styleId="1479A47F7CCC4E4BA3D46877716A6B47">
    <w:name w:val="1479A47F7CCC4E4BA3D46877716A6B47"/>
    <w:rsid w:val="00D3418C"/>
  </w:style>
  <w:style w:type="paragraph" w:customStyle="1" w:styleId="228E44BAAF2A449F8FFDDF3B03E24D99">
    <w:name w:val="228E44BAAF2A449F8FFDDF3B03E24D99"/>
    <w:rsid w:val="00D3418C"/>
  </w:style>
  <w:style w:type="paragraph" w:customStyle="1" w:styleId="4BE58BB0C089400E9A49D6443929C775">
    <w:name w:val="4BE58BB0C089400E9A49D6443929C775"/>
    <w:rsid w:val="00D3418C"/>
  </w:style>
  <w:style w:type="paragraph" w:customStyle="1" w:styleId="24887BABC23F426686C4CAE991BA8BFD">
    <w:name w:val="24887BABC23F426686C4CAE991BA8BFD"/>
    <w:rsid w:val="00D3418C"/>
  </w:style>
  <w:style w:type="paragraph" w:customStyle="1" w:styleId="5188B49B6E22420B924A8066E5F41E59">
    <w:name w:val="5188B49B6E22420B924A8066E5F41E59"/>
    <w:rsid w:val="00D3418C"/>
  </w:style>
  <w:style w:type="paragraph" w:customStyle="1" w:styleId="F3854E8670254D78B6F83EE8CD3183B1">
    <w:name w:val="F3854E8670254D78B6F83EE8CD3183B1"/>
    <w:rsid w:val="00D3418C"/>
  </w:style>
  <w:style w:type="paragraph" w:customStyle="1" w:styleId="17F35D636C0E4B61B88D28C7C23D0309">
    <w:name w:val="17F35D636C0E4B61B88D28C7C23D0309"/>
    <w:rsid w:val="00D3418C"/>
  </w:style>
  <w:style w:type="paragraph" w:customStyle="1" w:styleId="E98B1C305ABD4B969C00B3FFBAE581A3">
    <w:name w:val="E98B1C305ABD4B969C00B3FFBAE581A3"/>
    <w:rsid w:val="00D3418C"/>
  </w:style>
  <w:style w:type="paragraph" w:customStyle="1" w:styleId="C442AD9FC6DE4F8C9E6EC59D558A1E2E">
    <w:name w:val="C442AD9FC6DE4F8C9E6EC59D558A1E2E"/>
    <w:rsid w:val="00D3418C"/>
  </w:style>
  <w:style w:type="paragraph" w:customStyle="1" w:styleId="23BF836623464705AEC2C80697BB6761">
    <w:name w:val="23BF836623464705AEC2C80697BB6761"/>
    <w:rsid w:val="00D3418C"/>
  </w:style>
  <w:style w:type="paragraph" w:customStyle="1" w:styleId="06BC93308D384068A1B1EE336534DB75">
    <w:name w:val="06BC93308D384068A1B1EE336534DB75"/>
    <w:rsid w:val="00D3418C"/>
  </w:style>
  <w:style w:type="paragraph" w:customStyle="1" w:styleId="5A902BD5C132423EA5F6190980F56A2D">
    <w:name w:val="5A902BD5C132423EA5F6190980F56A2D"/>
    <w:rsid w:val="00D3418C"/>
  </w:style>
  <w:style w:type="paragraph" w:customStyle="1" w:styleId="80034A6C9B5D4B54B83F606207A765E8">
    <w:name w:val="80034A6C9B5D4B54B83F606207A765E8"/>
    <w:rsid w:val="00D3418C"/>
  </w:style>
  <w:style w:type="paragraph" w:customStyle="1" w:styleId="0FEFE758627C4F41879E15761A541F9E">
    <w:name w:val="0FEFE758627C4F41879E15761A541F9E"/>
    <w:rsid w:val="00D3418C"/>
  </w:style>
  <w:style w:type="paragraph" w:customStyle="1" w:styleId="E5E0CF1317784363BABD5B1F2A9FCA29">
    <w:name w:val="E5E0CF1317784363BABD5B1F2A9FCA29"/>
    <w:rsid w:val="00D3418C"/>
  </w:style>
  <w:style w:type="paragraph" w:customStyle="1" w:styleId="F6A928D5823D49B88F486D28188E9ADF">
    <w:name w:val="F6A928D5823D49B88F486D28188E9ADF"/>
    <w:rsid w:val="00D3418C"/>
  </w:style>
  <w:style w:type="paragraph" w:customStyle="1" w:styleId="D60572ED4846483DB9F68BDAE3E026C0">
    <w:name w:val="D60572ED4846483DB9F68BDAE3E026C0"/>
    <w:rsid w:val="00D3418C"/>
  </w:style>
  <w:style w:type="paragraph" w:customStyle="1" w:styleId="F918451A769A4411A9AF0618B002EF3B">
    <w:name w:val="F918451A769A4411A9AF0618B002EF3B"/>
    <w:rsid w:val="00D3418C"/>
  </w:style>
  <w:style w:type="paragraph" w:customStyle="1" w:styleId="E43FE22346824567AF7E5E19250D1F8B">
    <w:name w:val="E43FE22346824567AF7E5E19250D1F8B"/>
    <w:rsid w:val="00D3418C"/>
  </w:style>
  <w:style w:type="paragraph" w:customStyle="1" w:styleId="539BF0DD77714DC0AD831041A957CB7B">
    <w:name w:val="539BF0DD77714DC0AD831041A957CB7B"/>
    <w:rsid w:val="00D3418C"/>
  </w:style>
  <w:style w:type="paragraph" w:customStyle="1" w:styleId="D376DD2A8C584963A01B13FE1EE59789">
    <w:name w:val="D376DD2A8C584963A01B13FE1EE59789"/>
    <w:rsid w:val="00D3418C"/>
  </w:style>
  <w:style w:type="paragraph" w:customStyle="1" w:styleId="B7294DA64B1B45888C05697B1685C63F">
    <w:name w:val="B7294DA64B1B45888C05697B1685C63F"/>
    <w:rsid w:val="00D3418C"/>
  </w:style>
  <w:style w:type="paragraph" w:customStyle="1" w:styleId="B91674B523134184BE48A1884E636D76">
    <w:name w:val="B91674B523134184BE48A1884E636D76"/>
    <w:rsid w:val="00D3418C"/>
  </w:style>
  <w:style w:type="paragraph" w:customStyle="1" w:styleId="575ADFF960F949EBB7D58E9CA7AE9521">
    <w:name w:val="575ADFF960F949EBB7D58E9CA7AE9521"/>
    <w:rsid w:val="00D3418C"/>
  </w:style>
  <w:style w:type="paragraph" w:customStyle="1" w:styleId="7F33F5191AC94FFC9D692E5035C3CC24">
    <w:name w:val="7F33F5191AC94FFC9D692E5035C3CC24"/>
    <w:rsid w:val="00D3418C"/>
  </w:style>
  <w:style w:type="paragraph" w:customStyle="1" w:styleId="3C546FDCB154494F8D68A34D9366AC53">
    <w:name w:val="3C546FDCB154494F8D68A34D9366AC53"/>
    <w:rsid w:val="00D3418C"/>
  </w:style>
  <w:style w:type="paragraph" w:customStyle="1" w:styleId="5E97A97F187846C8BEFA370FE234390D">
    <w:name w:val="5E97A97F187846C8BEFA370FE234390D"/>
    <w:rsid w:val="00D3418C"/>
  </w:style>
  <w:style w:type="paragraph" w:customStyle="1" w:styleId="69DE7FEDA97E4583A03E56DE76FB7318">
    <w:name w:val="69DE7FEDA97E4583A03E56DE76FB7318"/>
    <w:rsid w:val="00D3418C"/>
  </w:style>
  <w:style w:type="paragraph" w:customStyle="1" w:styleId="401A761D22ED4F839B7E575D9A173837">
    <w:name w:val="401A761D22ED4F839B7E575D9A173837"/>
    <w:rsid w:val="00D3418C"/>
  </w:style>
  <w:style w:type="paragraph" w:customStyle="1" w:styleId="EF2EE1346B42470794250B9435918329">
    <w:name w:val="EF2EE1346B42470794250B9435918329"/>
    <w:rsid w:val="00D3418C"/>
  </w:style>
  <w:style w:type="paragraph" w:customStyle="1" w:styleId="528B8C50812B4828A27BE56831E75F4A">
    <w:name w:val="528B8C50812B4828A27BE56831E75F4A"/>
    <w:rsid w:val="00D3418C"/>
  </w:style>
  <w:style w:type="paragraph" w:customStyle="1" w:styleId="DADB5217213E4324939D0C46B945DA67">
    <w:name w:val="DADB5217213E4324939D0C46B945DA67"/>
    <w:rsid w:val="00D3418C"/>
  </w:style>
  <w:style w:type="paragraph" w:customStyle="1" w:styleId="894D09817A0F4BFCB6328149C21BCB8E">
    <w:name w:val="894D09817A0F4BFCB6328149C21BCB8E"/>
    <w:rsid w:val="00D3418C"/>
  </w:style>
  <w:style w:type="paragraph" w:customStyle="1" w:styleId="0615E4775EB440A99E17DB76E82D03DE">
    <w:name w:val="0615E4775EB440A99E17DB76E82D03DE"/>
    <w:rsid w:val="00D3418C"/>
  </w:style>
  <w:style w:type="paragraph" w:customStyle="1" w:styleId="A91C4D5E1B724F8F8E086C2886322C84">
    <w:name w:val="A91C4D5E1B724F8F8E086C2886322C84"/>
    <w:rsid w:val="00D3418C"/>
  </w:style>
  <w:style w:type="paragraph" w:customStyle="1" w:styleId="5E33A1B4C146480681E492CBD04BE6DF">
    <w:name w:val="5E33A1B4C146480681E492CBD04BE6DF"/>
    <w:rsid w:val="00D3418C"/>
  </w:style>
  <w:style w:type="paragraph" w:customStyle="1" w:styleId="D0D5F87B79E244928429545A5A9C943A">
    <w:name w:val="D0D5F87B79E244928429545A5A9C943A"/>
    <w:rsid w:val="00D3418C"/>
  </w:style>
  <w:style w:type="paragraph" w:customStyle="1" w:styleId="FBD25D0C4A38427B879F4D275315A079">
    <w:name w:val="FBD25D0C4A38427B879F4D275315A079"/>
    <w:rsid w:val="00D3418C"/>
  </w:style>
  <w:style w:type="paragraph" w:customStyle="1" w:styleId="6119168E3CCB4D8E81BB54479BA1B2D9">
    <w:name w:val="6119168E3CCB4D8E81BB54479BA1B2D9"/>
    <w:rsid w:val="00D3418C"/>
  </w:style>
  <w:style w:type="paragraph" w:customStyle="1" w:styleId="554248978EF94B71B4DCCDE2ACD63219">
    <w:name w:val="554248978EF94B71B4DCCDE2ACD63219"/>
    <w:rsid w:val="00D3418C"/>
  </w:style>
  <w:style w:type="paragraph" w:customStyle="1" w:styleId="77257077F786498CA25B48D98790D2F9">
    <w:name w:val="77257077F786498CA25B48D98790D2F9"/>
    <w:rsid w:val="00D3418C"/>
  </w:style>
  <w:style w:type="paragraph" w:customStyle="1" w:styleId="1A0A8F1E488648FDA2988C29BFBEA21A">
    <w:name w:val="1A0A8F1E488648FDA2988C29BFBEA21A"/>
    <w:rsid w:val="00D3418C"/>
  </w:style>
  <w:style w:type="paragraph" w:customStyle="1" w:styleId="623336089D8345E7A0E84EB6B41E997D">
    <w:name w:val="623336089D8345E7A0E84EB6B41E997D"/>
    <w:rsid w:val="00D3418C"/>
  </w:style>
  <w:style w:type="paragraph" w:customStyle="1" w:styleId="B69FABBBF8B04FF3ABE7FF95B725D070">
    <w:name w:val="B69FABBBF8B04FF3ABE7FF95B725D070"/>
    <w:rsid w:val="00D3418C"/>
  </w:style>
  <w:style w:type="paragraph" w:customStyle="1" w:styleId="B61E1A32D8C34404A731D366D2612B22">
    <w:name w:val="B61E1A32D8C34404A731D366D2612B22"/>
    <w:rsid w:val="00D3418C"/>
  </w:style>
  <w:style w:type="paragraph" w:customStyle="1" w:styleId="0BCB4262B24D41C0ABA7657C76DEE4FC">
    <w:name w:val="0BCB4262B24D41C0ABA7657C76DEE4FC"/>
    <w:rsid w:val="00D3418C"/>
  </w:style>
  <w:style w:type="paragraph" w:customStyle="1" w:styleId="E6CE191BC3CD4AE5AADFF207A0B56F0C">
    <w:name w:val="E6CE191BC3CD4AE5AADFF207A0B56F0C"/>
    <w:rsid w:val="00D3418C"/>
  </w:style>
  <w:style w:type="paragraph" w:customStyle="1" w:styleId="2EA8A70B00004560A8206AAEAC99F102">
    <w:name w:val="2EA8A70B00004560A8206AAEAC99F102"/>
    <w:rsid w:val="00D3418C"/>
  </w:style>
  <w:style w:type="paragraph" w:customStyle="1" w:styleId="5EDB78BD79224A5DACF42FAA8A3A31FF">
    <w:name w:val="5EDB78BD79224A5DACF42FAA8A3A31FF"/>
    <w:rsid w:val="00D3418C"/>
  </w:style>
  <w:style w:type="paragraph" w:customStyle="1" w:styleId="29501E919DEF41F6A3D8F72BF4A78F59">
    <w:name w:val="29501E919DEF41F6A3D8F72BF4A78F59"/>
    <w:rsid w:val="00D3418C"/>
  </w:style>
  <w:style w:type="paragraph" w:customStyle="1" w:styleId="EC7BE94EBA084B5785F9620F27591451">
    <w:name w:val="EC7BE94EBA084B5785F9620F27591451"/>
    <w:rsid w:val="00D3418C"/>
  </w:style>
  <w:style w:type="paragraph" w:customStyle="1" w:styleId="489BEAF2DD0243B794256C120D17F569">
    <w:name w:val="489BEAF2DD0243B794256C120D17F569"/>
    <w:rsid w:val="00D3418C"/>
  </w:style>
  <w:style w:type="paragraph" w:customStyle="1" w:styleId="884B20E4E4954439B88A30662EF98D51">
    <w:name w:val="884B20E4E4954439B88A30662EF98D51"/>
    <w:rsid w:val="00D3418C"/>
  </w:style>
  <w:style w:type="paragraph" w:customStyle="1" w:styleId="7D06A3562EE047E69E3D9359E44212AB">
    <w:name w:val="7D06A3562EE047E69E3D9359E44212AB"/>
    <w:rsid w:val="00D3418C"/>
  </w:style>
  <w:style w:type="paragraph" w:customStyle="1" w:styleId="F4A39C3CC8734F49AC9E4AC05D3F3476">
    <w:name w:val="F4A39C3CC8734F49AC9E4AC05D3F3476"/>
    <w:rsid w:val="00D3418C"/>
  </w:style>
  <w:style w:type="paragraph" w:customStyle="1" w:styleId="31D6D5433547474985D7EA4AD9158800">
    <w:name w:val="31D6D5433547474985D7EA4AD9158800"/>
    <w:rsid w:val="00D3418C"/>
  </w:style>
  <w:style w:type="paragraph" w:customStyle="1" w:styleId="5034603E0A854DB086694AB0C525360F">
    <w:name w:val="5034603E0A854DB086694AB0C525360F"/>
    <w:rsid w:val="00D3418C"/>
  </w:style>
  <w:style w:type="paragraph" w:customStyle="1" w:styleId="0A35091B3B6F4E84B358A7D48AE7B011">
    <w:name w:val="0A35091B3B6F4E84B358A7D48AE7B011"/>
    <w:rsid w:val="00D3418C"/>
  </w:style>
  <w:style w:type="paragraph" w:customStyle="1" w:styleId="4BE85059918D4CBDB0C107F4BA6172F8">
    <w:name w:val="4BE85059918D4CBDB0C107F4BA6172F8"/>
    <w:rsid w:val="00D3418C"/>
  </w:style>
  <w:style w:type="paragraph" w:customStyle="1" w:styleId="2856BF65A0394A33B6637C8C1FF439A0">
    <w:name w:val="2856BF65A0394A33B6637C8C1FF439A0"/>
    <w:rsid w:val="00D3418C"/>
  </w:style>
  <w:style w:type="paragraph" w:customStyle="1" w:styleId="C2DF830866C4406C8B359220CE1DCD28">
    <w:name w:val="C2DF830866C4406C8B359220CE1DCD28"/>
    <w:rsid w:val="00D3418C"/>
  </w:style>
  <w:style w:type="paragraph" w:customStyle="1" w:styleId="7F61AC93A7904EC3A60ADC5D5CAF762F">
    <w:name w:val="7F61AC93A7904EC3A60ADC5D5CAF762F"/>
    <w:rsid w:val="00D3418C"/>
  </w:style>
  <w:style w:type="paragraph" w:customStyle="1" w:styleId="7F25B5B32612413E83D5E689023D0C1D">
    <w:name w:val="7F25B5B32612413E83D5E689023D0C1D"/>
    <w:rsid w:val="00D3418C"/>
  </w:style>
  <w:style w:type="paragraph" w:customStyle="1" w:styleId="3D188693F7F145B5AC263A556224ACE6">
    <w:name w:val="3D188693F7F145B5AC263A556224ACE6"/>
    <w:rsid w:val="00D3418C"/>
  </w:style>
  <w:style w:type="paragraph" w:customStyle="1" w:styleId="2F6EE3FF51FE45D598DEFBE93276D060">
    <w:name w:val="2F6EE3FF51FE45D598DEFBE93276D060"/>
    <w:rsid w:val="00D3418C"/>
  </w:style>
  <w:style w:type="paragraph" w:customStyle="1" w:styleId="DEBBAA076F04429B9F2E1677629EB743">
    <w:name w:val="DEBBAA076F04429B9F2E1677629EB743"/>
    <w:rsid w:val="00D3418C"/>
  </w:style>
  <w:style w:type="paragraph" w:customStyle="1" w:styleId="91CEB0A0314543059A453E167965131A">
    <w:name w:val="91CEB0A0314543059A453E167965131A"/>
    <w:rsid w:val="00D3418C"/>
  </w:style>
  <w:style w:type="paragraph" w:customStyle="1" w:styleId="D856C27CBF704E1897BBF9CA5025DCB7">
    <w:name w:val="D856C27CBF704E1897BBF9CA5025DCB7"/>
    <w:rsid w:val="00D3418C"/>
  </w:style>
  <w:style w:type="paragraph" w:customStyle="1" w:styleId="6C09076D39F14065965AC09EA36658E9">
    <w:name w:val="6C09076D39F14065965AC09EA36658E9"/>
    <w:rsid w:val="00D3418C"/>
  </w:style>
  <w:style w:type="paragraph" w:customStyle="1" w:styleId="FEE06D0BF8ED4A26BDE887598B5B4179">
    <w:name w:val="FEE06D0BF8ED4A26BDE887598B5B4179"/>
    <w:rsid w:val="00D3418C"/>
  </w:style>
  <w:style w:type="paragraph" w:customStyle="1" w:styleId="C0FCF26EC2EC42D5B8ED7133D66715B9">
    <w:name w:val="C0FCF26EC2EC42D5B8ED7133D66715B9"/>
    <w:rsid w:val="00D3418C"/>
  </w:style>
  <w:style w:type="paragraph" w:customStyle="1" w:styleId="36A674EE27DF480E82B8BF640CFD3284">
    <w:name w:val="36A674EE27DF480E82B8BF640CFD3284"/>
    <w:rsid w:val="00D3418C"/>
  </w:style>
  <w:style w:type="paragraph" w:customStyle="1" w:styleId="D2A357227BD449628B9A8DA52246547D">
    <w:name w:val="D2A357227BD449628B9A8DA52246547D"/>
    <w:rsid w:val="00D3418C"/>
  </w:style>
  <w:style w:type="paragraph" w:customStyle="1" w:styleId="8FBB916354D74D15B5C4F719F4EA97B6">
    <w:name w:val="8FBB916354D74D15B5C4F719F4EA97B6"/>
    <w:rsid w:val="00D3418C"/>
  </w:style>
  <w:style w:type="paragraph" w:customStyle="1" w:styleId="5C013C9DF9DD4687B5C9714A7B3A3F68">
    <w:name w:val="5C013C9DF9DD4687B5C9714A7B3A3F68"/>
    <w:rsid w:val="00D3418C"/>
  </w:style>
  <w:style w:type="paragraph" w:customStyle="1" w:styleId="D6966198B5E14541991B804B875A3B36">
    <w:name w:val="D6966198B5E14541991B804B875A3B36"/>
    <w:rsid w:val="00D3418C"/>
  </w:style>
  <w:style w:type="paragraph" w:customStyle="1" w:styleId="90BD94CFD9BE4FB1B2479C6A5A72438D">
    <w:name w:val="90BD94CFD9BE4FB1B2479C6A5A72438D"/>
    <w:rsid w:val="00D3418C"/>
  </w:style>
  <w:style w:type="paragraph" w:customStyle="1" w:styleId="079FC93DBAB74CFAAF67ABA8B2749558">
    <w:name w:val="079FC93DBAB74CFAAF67ABA8B2749558"/>
    <w:rsid w:val="00D3418C"/>
  </w:style>
  <w:style w:type="paragraph" w:customStyle="1" w:styleId="AAA4F9C67EB74C079D95AB3768599A25">
    <w:name w:val="AAA4F9C67EB74C079D95AB3768599A25"/>
    <w:rsid w:val="00D3418C"/>
  </w:style>
  <w:style w:type="paragraph" w:customStyle="1" w:styleId="D1C22CA0FBCF403D87EE045C3C9E6735">
    <w:name w:val="D1C22CA0FBCF403D87EE045C3C9E6735"/>
    <w:rsid w:val="00D3418C"/>
  </w:style>
  <w:style w:type="paragraph" w:customStyle="1" w:styleId="96369D809F6743F4B19545071BE9A52B">
    <w:name w:val="96369D809F6743F4B19545071BE9A52B"/>
    <w:rsid w:val="00D3418C"/>
  </w:style>
  <w:style w:type="paragraph" w:customStyle="1" w:styleId="A0ED50B4ED7747B7AD080D4CBBB0FFD6">
    <w:name w:val="A0ED50B4ED7747B7AD080D4CBBB0FFD6"/>
    <w:rsid w:val="00D3418C"/>
  </w:style>
  <w:style w:type="paragraph" w:customStyle="1" w:styleId="8D44376DC68148438A56932A45B2326D">
    <w:name w:val="8D44376DC68148438A56932A45B2326D"/>
    <w:rsid w:val="00D3418C"/>
  </w:style>
  <w:style w:type="paragraph" w:customStyle="1" w:styleId="BB9857BB49134CFD8C581DA819D3877A">
    <w:name w:val="BB9857BB49134CFD8C581DA819D3877A"/>
    <w:rsid w:val="00D3418C"/>
  </w:style>
  <w:style w:type="paragraph" w:customStyle="1" w:styleId="30DA3A0EFE924F39A37BB8D705822F5D">
    <w:name w:val="30DA3A0EFE924F39A37BB8D705822F5D"/>
    <w:rsid w:val="00D3418C"/>
  </w:style>
  <w:style w:type="paragraph" w:customStyle="1" w:styleId="DAADD7C9BC5A430490F2C1526DEA7A8F">
    <w:name w:val="DAADD7C9BC5A430490F2C1526DEA7A8F"/>
    <w:rsid w:val="00D3418C"/>
  </w:style>
  <w:style w:type="paragraph" w:customStyle="1" w:styleId="E347A779EAAA40D99682DA8576240EC8">
    <w:name w:val="E347A779EAAA40D99682DA8576240EC8"/>
    <w:rsid w:val="00D3418C"/>
  </w:style>
  <w:style w:type="paragraph" w:customStyle="1" w:styleId="328B7E8F9A3240B88F88AB2D4326CDD2">
    <w:name w:val="328B7E8F9A3240B88F88AB2D4326CDD2"/>
    <w:rsid w:val="00D3418C"/>
  </w:style>
  <w:style w:type="paragraph" w:customStyle="1" w:styleId="B21DD3192C2F44A5A6182B85F7DBC456">
    <w:name w:val="B21DD3192C2F44A5A6182B85F7DBC456"/>
    <w:rsid w:val="00D3418C"/>
  </w:style>
  <w:style w:type="paragraph" w:customStyle="1" w:styleId="6C813B5DC5F141F9A708DEE8952C1C17">
    <w:name w:val="6C813B5DC5F141F9A708DEE8952C1C17"/>
    <w:rsid w:val="00D3418C"/>
  </w:style>
  <w:style w:type="paragraph" w:customStyle="1" w:styleId="6810F2993F8E4ADA8F73044FD51B974B">
    <w:name w:val="6810F2993F8E4ADA8F73044FD51B974B"/>
    <w:rsid w:val="00D3418C"/>
  </w:style>
  <w:style w:type="paragraph" w:customStyle="1" w:styleId="76EB376C9C0544C6B77A14BDA2D05E6F">
    <w:name w:val="76EB376C9C0544C6B77A14BDA2D05E6F"/>
    <w:rsid w:val="00D3418C"/>
  </w:style>
  <w:style w:type="paragraph" w:customStyle="1" w:styleId="E1FF3A2DDF9D457AAF67F1C8DB228817">
    <w:name w:val="E1FF3A2DDF9D457AAF67F1C8DB228817"/>
    <w:rsid w:val="00D3418C"/>
  </w:style>
  <w:style w:type="paragraph" w:customStyle="1" w:styleId="F50AA554B16F46568871403FA45B6D58">
    <w:name w:val="F50AA554B16F46568871403FA45B6D58"/>
    <w:rsid w:val="00D3418C"/>
  </w:style>
  <w:style w:type="paragraph" w:customStyle="1" w:styleId="BB00F1F37B9246CFA2BD12D783680FE2">
    <w:name w:val="BB00F1F37B9246CFA2BD12D783680FE2"/>
    <w:rsid w:val="00D3418C"/>
  </w:style>
  <w:style w:type="paragraph" w:customStyle="1" w:styleId="82F8FF82420746CEBA39532C62702ECC">
    <w:name w:val="82F8FF82420746CEBA39532C62702ECC"/>
    <w:rsid w:val="00D3418C"/>
  </w:style>
  <w:style w:type="paragraph" w:customStyle="1" w:styleId="B40B891AFF7F414895E57ACFF932C5DE">
    <w:name w:val="B40B891AFF7F414895E57ACFF932C5DE"/>
    <w:rsid w:val="00D3418C"/>
  </w:style>
  <w:style w:type="paragraph" w:customStyle="1" w:styleId="C84F4279F3544D208BF98AA8D777D606">
    <w:name w:val="C84F4279F3544D208BF98AA8D777D606"/>
    <w:rsid w:val="00D3418C"/>
  </w:style>
  <w:style w:type="paragraph" w:customStyle="1" w:styleId="30027204BBE94202A4480D1A57FD666F">
    <w:name w:val="30027204BBE94202A4480D1A57FD666F"/>
    <w:rsid w:val="00D3418C"/>
  </w:style>
  <w:style w:type="paragraph" w:customStyle="1" w:styleId="506C271FC32F4CF0A4A1D2DB1AB777E0">
    <w:name w:val="506C271FC32F4CF0A4A1D2DB1AB777E0"/>
    <w:rsid w:val="00D3418C"/>
  </w:style>
  <w:style w:type="paragraph" w:customStyle="1" w:styleId="B61478C72745436891BEF6EE0289FE91">
    <w:name w:val="B61478C72745436891BEF6EE0289FE91"/>
    <w:rsid w:val="00D3418C"/>
  </w:style>
  <w:style w:type="paragraph" w:customStyle="1" w:styleId="7D240071AE664FBFBD282B8B68062DC9">
    <w:name w:val="7D240071AE664FBFBD282B8B68062DC9"/>
    <w:rsid w:val="00D3418C"/>
  </w:style>
  <w:style w:type="paragraph" w:customStyle="1" w:styleId="B7BC7AE468074B9FB1BCECB4E7324159">
    <w:name w:val="B7BC7AE468074B9FB1BCECB4E7324159"/>
    <w:rsid w:val="00D3418C"/>
  </w:style>
  <w:style w:type="paragraph" w:customStyle="1" w:styleId="1C678CBA06404F39BD53DF841FC1C0C5">
    <w:name w:val="1C678CBA06404F39BD53DF841FC1C0C5"/>
    <w:rsid w:val="00D3418C"/>
  </w:style>
  <w:style w:type="paragraph" w:customStyle="1" w:styleId="99DA6C9A1E584A52919A14957852881E">
    <w:name w:val="99DA6C9A1E584A52919A14957852881E"/>
    <w:rsid w:val="00D3418C"/>
  </w:style>
  <w:style w:type="paragraph" w:customStyle="1" w:styleId="19B138C3D17743E2B7133BAD56809D77">
    <w:name w:val="19B138C3D17743E2B7133BAD56809D77"/>
    <w:rsid w:val="00D3418C"/>
  </w:style>
  <w:style w:type="paragraph" w:customStyle="1" w:styleId="97FD5C290944468EB03A250F1AADB22A">
    <w:name w:val="97FD5C290944468EB03A250F1AADB22A"/>
    <w:rsid w:val="00D3418C"/>
  </w:style>
  <w:style w:type="paragraph" w:customStyle="1" w:styleId="13B9A283A57842308F93EA597576C14B">
    <w:name w:val="13B9A283A57842308F93EA597576C14B"/>
    <w:rsid w:val="00D3418C"/>
  </w:style>
  <w:style w:type="paragraph" w:customStyle="1" w:styleId="E7D4045323154FDAA476AA7171CAEF2A">
    <w:name w:val="E7D4045323154FDAA476AA7171CAEF2A"/>
    <w:rsid w:val="00D3418C"/>
  </w:style>
  <w:style w:type="paragraph" w:customStyle="1" w:styleId="643466F6A6694A86BEE95F7C1ACD3134">
    <w:name w:val="643466F6A6694A86BEE95F7C1ACD3134"/>
    <w:rsid w:val="00D3418C"/>
  </w:style>
  <w:style w:type="paragraph" w:customStyle="1" w:styleId="6B29969BA7A04931B083D499CD4EFF63">
    <w:name w:val="6B29969BA7A04931B083D499CD4EFF63"/>
    <w:rsid w:val="00D3418C"/>
  </w:style>
  <w:style w:type="paragraph" w:customStyle="1" w:styleId="789435F47FE94F40953F2FC165056B27">
    <w:name w:val="789435F47FE94F40953F2FC165056B27"/>
    <w:rsid w:val="00D3418C"/>
  </w:style>
  <w:style w:type="paragraph" w:customStyle="1" w:styleId="4E080401ABF74663AB3AA4A0A6E82599">
    <w:name w:val="4E080401ABF74663AB3AA4A0A6E82599"/>
    <w:rsid w:val="00D3418C"/>
  </w:style>
  <w:style w:type="paragraph" w:customStyle="1" w:styleId="57703FA9E135484A9C5B1402B39C2A08">
    <w:name w:val="57703FA9E135484A9C5B1402B39C2A08"/>
    <w:rsid w:val="00D3418C"/>
  </w:style>
  <w:style w:type="paragraph" w:customStyle="1" w:styleId="89918B87DB0C46FA96FABD450F5AAF07">
    <w:name w:val="89918B87DB0C46FA96FABD450F5AAF07"/>
    <w:rsid w:val="00D3418C"/>
  </w:style>
  <w:style w:type="paragraph" w:customStyle="1" w:styleId="55E96BC472EC480F9F661BCE24C5ACA6">
    <w:name w:val="55E96BC472EC480F9F661BCE24C5ACA6"/>
    <w:rsid w:val="00D3418C"/>
  </w:style>
  <w:style w:type="paragraph" w:customStyle="1" w:styleId="3E46E0756BDD4B42A9E4173AB5326459">
    <w:name w:val="3E46E0756BDD4B42A9E4173AB5326459"/>
    <w:rsid w:val="00D3418C"/>
  </w:style>
  <w:style w:type="paragraph" w:customStyle="1" w:styleId="A8586664D07741709A9B9A941E86F546">
    <w:name w:val="A8586664D07741709A9B9A941E86F546"/>
    <w:rsid w:val="00D3418C"/>
  </w:style>
  <w:style w:type="paragraph" w:customStyle="1" w:styleId="A2B116CC464E4FCEB743BCBDF0C29026">
    <w:name w:val="A2B116CC464E4FCEB743BCBDF0C29026"/>
    <w:rsid w:val="00D3418C"/>
  </w:style>
  <w:style w:type="paragraph" w:customStyle="1" w:styleId="D061A0CC34D04E84A4E3E4613C96D7B2">
    <w:name w:val="D061A0CC34D04E84A4E3E4613C96D7B2"/>
    <w:rsid w:val="00D3418C"/>
  </w:style>
  <w:style w:type="paragraph" w:customStyle="1" w:styleId="0FD7C4937BF542F59B9BC6F28EF16FDC">
    <w:name w:val="0FD7C4937BF542F59B9BC6F28EF16FDC"/>
    <w:rsid w:val="00D3418C"/>
  </w:style>
  <w:style w:type="paragraph" w:customStyle="1" w:styleId="7AC976B747364F9C99CC905313331E35">
    <w:name w:val="7AC976B747364F9C99CC905313331E35"/>
    <w:rsid w:val="00D3418C"/>
  </w:style>
  <w:style w:type="paragraph" w:customStyle="1" w:styleId="8FF7C6989A80483EB1FD7A152BC957AE">
    <w:name w:val="8FF7C6989A80483EB1FD7A152BC957AE"/>
    <w:rsid w:val="00D3418C"/>
  </w:style>
  <w:style w:type="paragraph" w:customStyle="1" w:styleId="3DAF9FBBC3AD45CFA7DC6FD32D44D0C8">
    <w:name w:val="3DAF9FBBC3AD45CFA7DC6FD32D44D0C8"/>
    <w:rsid w:val="00D3418C"/>
  </w:style>
  <w:style w:type="paragraph" w:customStyle="1" w:styleId="1D5D34F01E004A948014EF04966C3DF1">
    <w:name w:val="1D5D34F01E004A948014EF04966C3DF1"/>
    <w:rsid w:val="00D3418C"/>
  </w:style>
  <w:style w:type="paragraph" w:customStyle="1" w:styleId="3DF63DECEB0D40C58F7A40AAF275B120">
    <w:name w:val="3DF63DECEB0D40C58F7A40AAF275B120"/>
    <w:rsid w:val="00D3418C"/>
  </w:style>
  <w:style w:type="paragraph" w:customStyle="1" w:styleId="37298527611E45F793147E49720CE243">
    <w:name w:val="37298527611E45F793147E49720CE243"/>
    <w:rsid w:val="00D3418C"/>
  </w:style>
  <w:style w:type="paragraph" w:customStyle="1" w:styleId="2154E65923714DB3973DC8FDA8F44D26">
    <w:name w:val="2154E65923714DB3973DC8FDA8F44D26"/>
    <w:rsid w:val="00D3418C"/>
  </w:style>
  <w:style w:type="paragraph" w:customStyle="1" w:styleId="CB02F04FE0904C9B9897FEACAF618883">
    <w:name w:val="CB02F04FE0904C9B9897FEACAF618883"/>
    <w:rsid w:val="00D3418C"/>
  </w:style>
  <w:style w:type="paragraph" w:customStyle="1" w:styleId="87BED024E7FF4BA6A29964A1D7F9E083">
    <w:name w:val="87BED024E7FF4BA6A29964A1D7F9E083"/>
    <w:rsid w:val="00D3418C"/>
  </w:style>
  <w:style w:type="paragraph" w:customStyle="1" w:styleId="599F6ACD25664D5CBFC18461373D86A9">
    <w:name w:val="599F6ACD25664D5CBFC18461373D86A9"/>
    <w:rsid w:val="00D3418C"/>
  </w:style>
  <w:style w:type="paragraph" w:customStyle="1" w:styleId="6C1D625A0B544CBA9C8EEF8F67B554CE">
    <w:name w:val="6C1D625A0B544CBA9C8EEF8F67B554CE"/>
    <w:rsid w:val="00D3418C"/>
  </w:style>
  <w:style w:type="paragraph" w:customStyle="1" w:styleId="B2C3B3FE6ED945579E0A66617B54EFDC">
    <w:name w:val="B2C3B3FE6ED945579E0A66617B54EFDC"/>
    <w:rsid w:val="00D3418C"/>
  </w:style>
  <w:style w:type="paragraph" w:customStyle="1" w:styleId="13223494B8614C7787D80D062CAFA757">
    <w:name w:val="13223494B8614C7787D80D062CAFA757"/>
    <w:rsid w:val="00D3418C"/>
  </w:style>
  <w:style w:type="paragraph" w:customStyle="1" w:styleId="D8E2089569D44835B00F3FDAB897DB09">
    <w:name w:val="D8E2089569D44835B00F3FDAB897DB09"/>
    <w:rsid w:val="00D3418C"/>
  </w:style>
  <w:style w:type="paragraph" w:customStyle="1" w:styleId="91D1A4EB3CF347599605D1FF0482368D">
    <w:name w:val="91D1A4EB3CF347599605D1FF0482368D"/>
    <w:rsid w:val="00D3418C"/>
  </w:style>
  <w:style w:type="paragraph" w:customStyle="1" w:styleId="C5F957E9162B4DA288AD1FE62C270D8D">
    <w:name w:val="C5F957E9162B4DA288AD1FE62C270D8D"/>
    <w:rsid w:val="00D3418C"/>
  </w:style>
  <w:style w:type="paragraph" w:customStyle="1" w:styleId="84FB8CB6D17A4AA785555F7CA0F4D6CC">
    <w:name w:val="84FB8CB6D17A4AA785555F7CA0F4D6CC"/>
    <w:rsid w:val="00D3418C"/>
  </w:style>
  <w:style w:type="paragraph" w:customStyle="1" w:styleId="5D58C500258B47A3B31815A5EEE2C9E7">
    <w:name w:val="5D58C500258B47A3B31815A5EEE2C9E7"/>
    <w:rsid w:val="00D3418C"/>
  </w:style>
  <w:style w:type="paragraph" w:customStyle="1" w:styleId="D4BB959240E6471A9312F0599D263F6E">
    <w:name w:val="D4BB959240E6471A9312F0599D263F6E"/>
    <w:rsid w:val="00D3418C"/>
  </w:style>
  <w:style w:type="paragraph" w:customStyle="1" w:styleId="D693389D2B744C3FBAD435173027B3C4">
    <w:name w:val="D693389D2B744C3FBAD435173027B3C4"/>
    <w:rsid w:val="00D3418C"/>
  </w:style>
  <w:style w:type="paragraph" w:customStyle="1" w:styleId="741A27F07C9F479C9FACF9E7270F8A70">
    <w:name w:val="741A27F07C9F479C9FACF9E7270F8A70"/>
    <w:rsid w:val="00D3418C"/>
  </w:style>
  <w:style w:type="paragraph" w:customStyle="1" w:styleId="0D3B9F21F09E4B81AF691133A423E8A1">
    <w:name w:val="0D3B9F21F09E4B81AF691133A423E8A1"/>
    <w:rsid w:val="00D3418C"/>
  </w:style>
  <w:style w:type="paragraph" w:customStyle="1" w:styleId="9851ABDA349447658F798A882B8CD344">
    <w:name w:val="9851ABDA349447658F798A882B8CD344"/>
    <w:rsid w:val="00D3418C"/>
  </w:style>
  <w:style w:type="paragraph" w:customStyle="1" w:styleId="1370B7507F3C46A9B5BB8C8BEFF86520">
    <w:name w:val="1370B7507F3C46A9B5BB8C8BEFF86520"/>
    <w:rsid w:val="00D3418C"/>
  </w:style>
  <w:style w:type="paragraph" w:customStyle="1" w:styleId="3198C44FB7D0438E9AB1D7267B92794D">
    <w:name w:val="3198C44FB7D0438E9AB1D7267B92794D"/>
    <w:rsid w:val="00D3418C"/>
  </w:style>
  <w:style w:type="paragraph" w:customStyle="1" w:styleId="00BCC1A2BF2D4B4CA36A4F0BCD10884E">
    <w:name w:val="00BCC1A2BF2D4B4CA36A4F0BCD10884E"/>
    <w:rsid w:val="00D3418C"/>
  </w:style>
  <w:style w:type="paragraph" w:customStyle="1" w:styleId="B33CCD0C53F846FCB5DF0DBCCFC9D9C1">
    <w:name w:val="B33CCD0C53F846FCB5DF0DBCCFC9D9C1"/>
    <w:rsid w:val="00D3418C"/>
  </w:style>
  <w:style w:type="paragraph" w:customStyle="1" w:styleId="13D6537E95FD4171B62807280F395F22">
    <w:name w:val="13D6537E95FD4171B62807280F395F22"/>
    <w:rsid w:val="00D3418C"/>
  </w:style>
  <w:style w:type="paragraph" w:customStyle="1" w:styleId="D1D9B0E3D30B4A7DB99E84CC9B8862BA">
    <w:name w:val="D1D9B0E3D30B4A7DB99E84CC9B8862BA"/>
    <w:rsid w:val="00D3418C"/>
  </w:style>
  <w:style w:type="paragraph" w:customStyle="1" w:styleId="CE69E865AC604C1EBFF3369B02129020">
    <w:name w:val="CE69E865AC604C1EBFF3369B02129020"/>
    <w:rsid w:val="00D3418C"/>
  </w:style>
  <w:style w:type="paragraph" w:customStyle="1" w:styleId="2B1C3741A35049088299746D09A46F7B">
    <w:name w:val="2B1C3741A35049088299746D09A46F7B"/>
    <w:rsid w:val="00D3418C"/>
  </w:style>
  <w:style w:type="paragraph" w:customStyle="1" w:styleId="BC66910C721B4CACA699097CF0F2495F">
    <w:name w:val="BC66910C721B4CACA699097CF0F2495F"/>
    <w:rsid w:val="00D3418C"/>
  </w:style>
  <w:style w:type="paragraph" w:customStyle="1" w:styleId="C36C7260EB8543F8910844A04247F4A1">
    <w:name w:val="C36C7260EB8543F8910844A04247F4A1"/>
    <w:rsid w:val="00D3418C"/>
  </w:style>
  <w:style w:type="paragraph" w:customStyle="1" w:styleId="EFFF991BA49C43FBB1C64E834C4CE6F7">
    <w:name w:val="EFFF991BA49C43FBB1C64E834C4CE6F7"/>
    <w:rsid w:val="00D3418C"/>
  </w:style>
  <w:style w:type="paragraph" w:customStyle="1" w:styleId="1E6121A8BF3C4257B7CDE23F6211A2A0">
    <w:name w:val="1E6121A8BF3C4257B7CDE23F6211A2A0"/>
    <w:rsid w:val="00D3418C"/>
  </w:style>
  <w:style w:type="paragraph" w:customStyle="1" w:styleId="BD97E385920047F09067DF5DE7158ACB">
    <w:name w:val="BD97E385920047F09067DF5DE7158ACB"/>
    <w:rsid w:val="00D3418C"/>
  </w:style>
  <w:style w:type="paragraph" w:customStyle="1" w:styleId="62345D131D654429860FE19B506F4F7C">
    <w:name w:val="62345D131D654429860FE19B506F4F7C"/>
    <w:rsid w:val="00D3418C"/>
  </w:style>
  <w:style w:type="paragraph" w:customStyle="1" w:styleId="11208C2272064E45A855233FD6272C7A">
    <w:name w:val="11208C2272064E45A855233FD6272C7A"/>
    <w:rsid w:val="00D3418C"/>
  </w:style>
  <w:style w:type="paragraph" w:customStyle="1" w:styleId="DA7912C213354A9A9533C894153CD8EA">
    <w:name w:val="DA7912C213354A9A9533C894153CD8EA"/>
    <w:rsid w:val="00D3418C"/>
  </w:style>
  <w:style w:type="paragraph" w:customStyle="1" w:styleId="F512E041B3E54FB1A128C220BEDF43FC">
    <w:name w:val="F512E041B3E54FB1A128C220BEDF43FC"/>
    <w:rsid w:val="00D3418C"/>
  </w:style>
  <w:style w:type="paragraph" w:customStyle="1" w:styleId="933C6871CCFE4AB0B5BF68C7CD7EBC13">
    <w:name w:val="933C6871CCFE4AB0B5BF68C7CD7EBC13"/>
    <w:rsid w:val="00D3418C"/>
  </w:style>
  <w:style w:type="paragraph" w:customStyle="1" w:styleId="ACB616A5BEE1467ABDF2901922EE4A09">
    <w:name w:val="ACB616A5BEE1467ABDF2901922EE4A09"/>
    <w:rsid w:val="00D3418C"/>
  </w:style>
  <w:style w:type="paragraph" w:customStyle="1" w:styleId="A22A27D2BD3E4C4D93614D2868ECBA1A">
    <w:name w:val="A22A27D2BD3E4C4D93614D2868ECBA1A"/>
    <w:rsid w:val="00D3418C"/>
  </w:style>
  <w:style w:type="paragraph" w:customStyle="1" w:styleId="272EC50FF0694F34B595EFFF9E604193">
    <w:name w:val="272EC50FF0694F34B595EFFF9E604193"/>
    <w:rsid w:val="00D3418C"/>
  </w:style>
  <w:style w:type="paragraph" w:customStyle="1" w:styleId="27DD358090844A9A936123CBDA273457">
    <w:name w:val="27DD358090844A9A936123CBDA273457"/>
    <w:rsid w:val="00D3418C"/>
  </w:style>
  <w:style w:type="paragraph" w:customStyle="1" w:styleId="42FEE88966A94F598101DEB5ECD2D6B6">
    <w:name w:val="42FEE88966A94F598101DEB5ECD2D6B6"/>
    <w:rsid w:val="00D3418C"/>
  </w:style>
  <w:style w:type="paragraph" w:customStyle="1" w:styleId="1C7250EC60C442749B1D22E33E7D3975">
    <w:name w:val="1C7250EC60C442749B1D22E33E7D3975"/>
    <w:rsid w:val="00D3418C"/>
  </w:style>
  <w:style w:type="paragraph" w:customStyle="1" w:styleId="EC7C338253E246198C258E10015D4D0D">
    <w:name w:val="EC7C338253E246198C258E10015D4D0D"/>
    <w:rsid w:val="00D3418C"/>
  </w:style>
  <w:style w:type="paragraph" w:customStyle="1" w:styleId="CFBDDC05F5C0419CB6BC24D44BDB153E">
    <w:name w:val="CFBDDC05F5C0419CB6BC24D44BDB153E"/>
    <w:rsid w:val="00D3418C"/>
  </w:style>
  <w:style w:type="paragraph" w:customStyle="1" w:styleId="4E33AB10410F474DBA308446E12B984A">
    <w:name w:val="4E33AB10410F474DBA308446E12B984A"/>
    <w:rsid w:val="00D3418C"/>
  </w:style>
  <w:style w:type="paragraph" w:customStyle="1" w:styleId="AE0075BD63D54B58A98A798BB4FB0CE8">
    <w:name w:val="AE0075BD63D54B58A98A798BB4FB0CE8"/>
    <w:rsid w:val="00D3418C"/>
  </w:style>
  <w:style w:type="paragraph" w:customStyle="1" w:styleId="9337342341A0497F9CD4906038D2564D">
    <w:name w:val="9337342341A0497F9CD4906038D2564D"/>
    <w:rsid w:val="00D3418C"/>
  </w:style>
  <w:style w:type="paragraph" w:customStyle="1" w:styleId="FA0F61AB3BBA43C89AF26BEC818E4995">
    <w:name w:val="FA0F61AB3BBA43C89AF26BEC818E4995"/>
    <w:rsid w:val="00D3418C"/>
  </w:style>
  <w:style w:type="paragraph" w:customStyle="1" w:styleId="A4D0EFBFCFE548BF8ADFAFAA51E77225">
    <w:name w:val="A4D0EFBFCFE548BF8ADFAFAA51E77225"/>
    <w:rsid w:val="00D3418C"/>
  </w:style>
  <w:style w:type="paragraph" w:customStyle="1" w:styleId="629BC9DC609A410E95C0FE59CFDEC7A5">
    <w:name w:val="629BC9DC609A410E95C0FE59CFDEC7A5"/>
    <w:rsid w:val="00D3418C"/>
  </w:style>
  <w:style w:type="paragraph" w:customStyle="1" w:styleId="D71ACDC89900430F8385B80D52E09E50">
    <w:name w:val="D71ACDC89900430F8385B80D52E09E50"/>
    <w:rsid w:val="00D3418C"/>
  </w:style>
  <w:style w:type="paragraph" w:customStyle="1" w:styleId="BDA2807482584D3B9A396F97E2AFABC0">
    <w:name w:val="BDA2807482584D3B9A396F97E2AFABC0"/>
    <w:rsid w:val="00D3418C"/>
  </w:style>
  <w:style w:type="paragraph" w:customStyle="1" w:styleId="F058FBF82D62448C986D2B32829D1756">
    <w:name w:val="F058FBF82D62448C986D2B32829D1756"/>
    <w:rsid w:val="00D3418C"/>
  </w:style>
  <w:style w:type="paragraph" w:customStyle="1" w:styleId="F91113D4F75A40628F9131955E4A40EB">
    <w:name w:val="F91113D4F75A40628F9131955E4A40EB"/>
    <w:rsid w:val="00D3418C"/>
  </w:style>
  <w:style w:type="paragraph" w:customStyle="1" w:styleId="1D68C31958BC4E679557D179687F4F1A">
    <w:name w:val="1D68C31958BC4E679557D179687F4F1A"/>
    <w:rsid w:val="00D3418C"/>
  </w:style>
  <w:style w:type="paragraph" w:customStyle="1" w:styleId="63966A7EC3574945A7A11A38BFF64E34">
    <w:name w:val="63966A7EC3574945A7A11A38BFF64E34"/>
    <w:rsid w:val="00D3418C"/>
  </w:style>
  <w:style w:type="paragraph" w:customStyle="1" w:styleId="EB3F8CB05C66422BAA35BBDBD54CCB9F">
    <w:name w:val="EB3F8CB05C66422BAA35BBDBD54CCB9F"/>
    <w:rsid w:val="00D3418C"/>
  </w:style>
  <w:style w:type="paragraph" w:customStyle="1" w:styleId="3A0CA74DD1174F7B98E688570E5031D3">
    <w:name w:val="3A0CA74DD1174F7B98E688570E5031D3"/>
    <w:rsid w:val="00D3418C"/>
  </w:style>
  <w:style w:type="paragraph" w:customStyle="1" w:styleId="392B39DD85ED47C9A5D3379C344FBF64">
    <w:name w:val="392B39DD85ED47C9A5D3379C344FBF64"/>
    <w:rsid w:val="00D3418C"/>
  </w:style>
  <w:style w:type="paragraph" w:customStyle="1" w:styleId="A1585D6EE3BF404F88ADA92D62AB86B1">
    <w:name w:val="A1585D6EE3BF404F88ADA92D62AB86B1"/>
    <w:rsid w:val="00D3418C"/>
  </w:style>
  <w:style w:type="paragraph" w:customStyle="1" w:styleId="DDBC47D22208452CBFE1E1688647DD58">
    <w:name w:val="DDBC47D22208452CBFE1E1688647DD58"/>
    <w:rsid w:val="00D3418C"/>
  </w:style>
  <w:style w:type="paragraph" w:customStyle="1" w:styleId="9528824602D4415582748AE4D229A39A">
    <w:name w:val="9528824602D4415582748AE4D229A39A"/>
    <w:rsid w:val="00D3418C"/>
  </w:style>
  <w:style w:type="paragraph" w:customStyle="1" w:styleId="88CBDE9B369F48729109AC5ECFB42DEC">
    <w:name w:val="88CBDE9B369F48729109AC5ECFB42DEC"/>
    <w:rsid w:val="00D3418C"/>
  </w:style>
  <w:style w:type="paragraph" w:customStyle="1" w:styleId="1D5853461CCF438DAB63A0A90EE75DD5">
    <w:name w:val="1D5853461CCF438DAB63A0A90EE75DD5"/>
    <w:rsid w:val="00D3418C"/>
  </w:style>
  <w:style w:type="paragraph" w:customStyle="1" w:styleId="F486325C7FA045B488F2CF96CD77D2D0">
    <w:name w:val="F486325C7FA045B488F2CF96CD77D2D0"/>
    <w:rsid w:val="00D3418C"/>
  </w:style>
  <w:style w:type="paragraph" w:customStyle="1" w:styleId="79DACB15FBFE4CE0A7CF033ECD7CCDA4">
    <w:name w:val="79DACB15FBFE4CE0A7CF033ECD7CCDA4"/>
    <w:rsid w:val="00D3418C"/>
  </w:style>
  <w:style w:type="paragraph" w:customStyle="1" w:styleId="C716D4C7A00C4496925D6B173C674383">
    <w:name w:val="C716D4C7A00C4496925D6B173C674383"/>
    <w:rsid w:val="00D3418C"/>
  </w:style>
  <w:style w:type="paragraph" w:customStyle="1" w:styleId="2AFF193EDF2C46C9AFC4A21DCB50784C">
    <w:name w:val="2AFF193EDF2C46C9AFC4A21DCB50784C"/>
    <w:rsid w:val="00D3418C"/>
  </w:style>
  <w:style w:type="paragraph" w:customStyle="1" w:styleId="CD54CB6F9700443192E5EBE8B0E8B503">
    <w:name w:val="CD54CB6F9700443192E5EBE8B0E8B503"/>
    <w:rsid w:val="00D3418C"/>
  </w:style>
  <w:style w:type="paragraph" w:customStyle="1" w:styleId="FDA7ACE20794468E89D1B5593DFD1F75">
    <w:name w:val="FDA7ACE20794468E89D1B5593DFD1F75"/>
    <w:rsid w:val="00D3418C"/>
  </w:style>
  <w:style w:type="paragraph" w:customStyle="1" w:styleId="D024FDB9495943F1A950A2338008DA5E">
    <w:name w:val="D024FDB9495943F1A950A2338008DA5E"/>
    <w:rsid w:val="00D3418C"/>
  </w:style>
  <w:style w:type="paragraph" w:customStyle="1" w:styleId="A453DD93C6D84E38BDBAF37E4C397B2F">
    <w:name w:val="A453DD93C6D84E38BDBAF37E4C397B2F"/>
    <w:rsid w:val="00D3418C"/>
  </w:style>
  <w:style w:type="paragraph" w:customStyle="1" w:styleId="BCD4CEDAF5364D4A89D1186A149826D7">
    <w:name w:val="BCD4CEDAF5364D4A89D1186A149826D7"/>
    <w:rsid w:val="00D3418C"/>
  </w:style>
  <w:style w:type="paragraph" w:customStyle="1" w:styleId="26713D4253924F4183C3D3C970087C23">
    <w:name w:val="26713D4253924F4183C3D3C970087C23"/>
    <w:rsid w:val="00D3418C"/>
  </w:style>
  <w:style w:type="paragraph" w:customStyle="1" w:styleId="E8A3D065CB654BA587CA2AB2A3F1BDDD">
    <w:name w:val="E8A3D065CB654BA587CA2AB2A3F1BDDD"/>
    <w:rsid w:val="00D3418C"/>
  </w:style>
  <w:style w:type="paragraph" w:customStyle="1" w:styleId="5ADED986AC1D43C6955FE8ED1556B74F">
    <w:name w:val="5ADED986AC1D43C6955FE8ED1556B74F"/>
    <w:rsid w:val="00D3418C"/>
  </w:style>
  <w:style w:type="paragraph" w:customStyle="1" w:styleId="8E3BDED658D8480D89C799055D83F52B">
    <w:name w:val="8E3BDED658D8480D89C799055D83F52B"/>
    <w:rsid w:val="00D3418C"/>
  </w:style>
  <w:style w:type="paragraph" w:customStyle="1" w:styleId="C6A76F9AA91541B7AC6B75336B42B837">
    <w:name w:val="C6A76F9AA91541B7AC6B75336B42B837"/>
    <w:rsid w:val="00D3418C"/>
  </w:style>
  <w:style w:type="paragraph" w:customStyle="1" w:styleId="C196369F37F24C4CAD3E3350E811DECC">
    <w:name w:val="C196369F37F24C4CAD3E3350E811DECC"/>
    <w:rsid w:val="00D3418C"/>
  </w:style>
  <w:style w:type="paragraph" w:customStyle="1" w:styleId="2157EEEE6D13451B91134D8D0CD5AA34">
    <w:name w:val="2157EEEE6D13451B91134D8D0CD5AA34"/>
    <w:rsid w:val="00D3418C"/>
  </w:style>
  <w:style w:type="paragraph" w:customStyle="1" w:styleId="11EA2A7491E34E4AAD7FA4C97E113631">
    <w:name w:val="11EA2A7491E34E4AAD7FA4C97E113631"/>
    <w:rsid w:val="00D3418C"/>
  </w:style>
  <w:style w:type="paragraph" w:customStyle="1" w:styleId="CEAA9A9CFE4C44F1928B4B42F3932284">
    <w:name w:val="CEAA9A9CFE4C44F1928B4B42F3932284"/>
    <w:rsid w:val="00D3418C"/>
  </w:style>
  <w:style w:type="paragraph" w:customStyle="1" w:styleId="544150011B01435E9F03DBDDAB199BD3">
    <w:name w:val="544150011B01435E9F03DBDDAB199BD3"/>
    <w:rsid w:val="00D3418C"/>
  </w:style>
  <w:style w:type="paragraph" w:customStyle="1" w:styleId="B02C032568F44597B0B15CCF94CC47A0">
    <w:name w:val="B02C032568F44597B0B15CCF94CC47A0"/>
    <w:rsid w:val="00D3418C"/>
  </w:style>
  <w:style w:type="paragraph" w:customStyle="1" w:styleId="25A497820B634FF59BA6BE68BAA8A86D">
    <w:name w:val="25A497820B634FF59BA6BE68BAA8A86D"/>
    <w:rsid w:val="00D3418C"/>
  </w:style>
  <w:style w:type="paragraph" w:customStyle="1" w:styleId="567212693608444EBA2E8F1860F2FDDB">
    <w:name w:val="567212693608444EBA2E8F1860F2FDDB"/>
    <w:rsid w:val="00D3418C"/>
  </w:style>
  <w:style w:type="paragraph" w:customStyle="1" w:styleId="44290C9DE74C4376A1351D96D51D2BF5">
    <w:name w:val="44290C9DE74C4376A1351D96D51D2BF5"/>
    <w:rsid w:val="00D3418C"/>
  </w:style>
  <w:style w:type="paragraph" w:customStyle="1" w:styleId="FF8D3DBF0B3142789ACEEDAF011FECE0">
    <w:name w:val="FF8D3DBF0B3142789ACEEDAF011FECE0"/>
    <w:rsid w:val="00D3418C"/>
  </w:style>
  <w:style w:type="paragraph" w:customStyle="1" w:styleId="1B66684081E44A7CA457464F261ABAE7">
    <w:name w:val="1B66684081E44A7CA457464F261ABAE7"/>
    <w:rsid w:val="00D3418C"/>
  </w:style>
  <w:style w:type="paragraph" w:customStyle="1" w:styleId="C7ED6A8B68E44BAC8F5FB91F9C4876BA">
    <w:name w:val="C7ED6A8B68E44BAC8F5FB91F9C4876BA"/>
    <w:rsid w:val="00D3418C"/>
  </w:style>
  <w:style w:type="paragraph" w:customStyle="1" w:styleId="0054DEDEB633404E99C01D4A859CB130">
    <w:name w:val="0054DEDEB633404E99C01D4A859CB130"/>
    <w:rsid w:val="00D3418C"/>
  </w:style>
  <w:style w:type="paragraph" w:customStyle="1" w:styleId="472ACCCD29C14AEC8962000861342E56">
    <w:name w:val="472ACCCD29C14AEC8962000861342E56"/>
    <w:rsid w:val="00D3418C"/>
  </w:style>
  <w:style w:type="paragraph" w:customStyle="1" w:styleId="567B5A8037E84E14B93A25472FFA8F9C">
    <w:name w:val="567B5A8037E84E14B93A25472FFA8F9C"/>
    <w:rsid w:val="00D3418C"/>
  </w:style>
  <w:style w:type="paragraph" w:customStyle="1" w:styleId="DADCB9D2B53F403387548213DCDFAF97">
    <w:name w:val="DADCB9D2B53F403387548213DCDFAF97"/>
    <w:rsid w:val="00D3418C"/>
  </w:style>
  <w:style w:type="paragraph" w:customStyle="1" w:styleId="E7E048C0BB1B4534BAA33338504BE2D5">
    <w:name w:val="E7E048C0BB1B4534BAA33338504BE2D5"/>
    <w:rsid w:val="00D3418C"/>
  </w:style>
  <w:style w:type="paragraph" w:customStyle="1" w:styleId="07EE27BD4A274F959ECE16D11D44E508">
    <w:name w:val="07EE27BD4A274F959ECE16D11D44E508"/>
    <w:rsid w:val="00D3418C"/>
  </w:style>
  <w:style w:type="paragraph" w:customStyle="1" w:styleId="AD9004A4C87A4440A39AC373E501F774">
    <w:name w:val="AD9004A4C87A4440A39AC373E501F774"/>
    <w:rsid w:val="00D3418C"/>
  </w:style>
  <w:style w:type="paragraph" w:customStyle="1" w:styleId="DCE9DCE156F641B28125FBBD193F9D22">
    <w:name w:val="DCE9DCE156F641B28125FBBD193F9D22"/>
    <w:rsid w:val="00D3418C"/>
  </w:style>
  <w:style w:type="paragraph" w:customStyle="1" w:styleId="FCDD4B1207D549CFBD7C91BCF376E994">
    <w:name w:val="FCDD4B1207D549CFBD7C91BCF376E994"/>
    <w:rsid w:val="00D3418C"/>
  </w:style>
  <w:style w:type="paragraph" w:customStyle="1" w:styleId="7893E151C53442549A148309180AF78B">
    <w:name w:val="7893E151C53442549A148309180AF78B"/>
    <w:rsid w:val="00D3418C"/>
  </w:style>
  <w:style w:type="paragraph" w:customStyle="1" w:styleId="62845F653DF448088583094B5A85CC28">
    <w:name w:val="62845F653DF448088583094B5A85CC28"/>
    <w:rsid w:val="00D3418C"/>
  </w:style>
  <w:style w:type="paragraph" w:customStyle="1" w:styleId="1622E0DD89524692AA41C423BC1D83BF">
    <w:name w:val="1622E0DD89524692AA41C423BC1D83BF"/>
    <w:rsid w:val="00D3418C"/>
  </w:style>
  <w:style w:type="paragraph" w:customStyle="1" w:styleId="798CCAFA70494B839BF2188ACBFD7A8B">
    <w:name w:val="798CCAFA70494B839BF2188ACBFD7A8B"/>
    <w:rsid w:val="00D3418C"/>
  </w:style>
  <w:style w:type="paragraph" w:customStyle="1" w:styleId="17E62E8FE18E4A3D894D12FDD25CF0C8">
    <w:name w:val="17E62E8FE18E4A3D894D12FDD25CF0C8"/>
    <w:rsid w:val="00D3418C"/>
  </w:style>
  <w:style w:type="paragraph" w:customStyle="1" w:styleId="C224441D13624A789E76DDCB68643F3A">
    <w:name w:val="C224441D13624A789E76DDCB68643F3A"/>
    <w:rsid w:val="00D3418C"/>
  </w:style>
  <w:style w:type="paragraph" w:customStyle="1" w:styleId="1E2E06E62F64408F81FAE556FEC567E6">
    <w:name w:val="1E2E06E62F64408F81FAE556FEC567E6"/>
    <w:rsid w:val="00D3418C"/>
  </w:style>
  <w:style w:type="paragraph" w:customStyle="1" w:styleId="E75DF8E4743341A79DFEA9847F4BEFCB">
    <w:name w:val="E75DF8E4743341A79DFEA9847F4BEFCB"/>
    <w:rsid w:val="00D3418C"/>
  </w:style>
  <w:style w:type="paragraph" w:customStyle="1" w:styleId="6C607C5E15F5451A9ED2AAF1A54B411D">
    <w:name w:val="6C607C5E15F5451A9ED2AAF1A54B411D"/>
    <w:rsid w:val="00D3418C"/>
  </w:style>
  <w:style w:type="paragraph" w:customStyle="1" w:styleId="420799AA83094305979A12385974994A">
    <w:name w:val="420799AA83094305979A12385974994A"/>
    <w:rsid w:val="00D3418C"/>
  </w:style>
  <w:style w:type="paragraph" w:customStyle="1" w:styleId="20A603B2D9C84535B741890CE7B144FC">
    <w:name w:val="20A603B2D9C84535B741890CE7B144FC"/>
    <w:rsid w:val="00D3418C"/>
  </w:style>
  <w:style w:type="paragraph" w:customStyle="1" w:styleId="8D404BBAC1EF41C3A165DDD74F64985A">
    <w:name w:val="8D404BBAC1EF41C3A165DDD74F64985A"/>
    <w:rsid w:val="00D3418C"/>
  </w:style>
  <w:style w:type="paragraph" w:customStyle="1" w:styleId="A75C5E0E01C04DA289FDFCED0775481A">
    <w:name w:val="A75C5E0E01C04DA289FDFCED0775481A"/>
    <w:rsid w:val="00D3418C"/>
  </w:style>
  <w:style w:type="paragraph" w:customStyle="1" w:styleId="A6EA38A8FE1445418C79E33BE149D960">
    <w:name w:val="A6EA38A8FE1445418C79E33BE149D960"/>
    <w:rsid w:val="00D3418C"/>
  </w:style>
  <w:style w:type="paragraph" w:customStyle="1" w:styleId="EFC4B359CD9545039E804B25B3A8A010">
    <w:name w:val="EFC4B359CD9545039E804B25B3A8A010"/>
    <w:rsid w:val="00D3418C"/>
  </w:style>
  <w:style w:type="paragraph" w:customStyle="1" w:styleId="6FECE646384E4B66ACC6DBE1B0EF908F">
    <w:name w:val="6FECE646384E4B66ACC6DBE1B0EF908F"/>
    <w:rsid w:val="006B078C"/>
  </w:style>
  <w:style w:type="paragraph" w:customStyle="1" w:styleId="43B2DB85C23B4DF383842935A45F8E29">
    <w:name w:val="43B2DB85C23B4DF383842935A45F8E29"/>
    <w:rsid w:val="006B078C"/>
  </w:style>
  <w:style w:type="paragraph" w:customStyle="1" w:styleId="351EF6F5242C482BBB8EE8DF1F8CA23A">
    <w:name w:val="351EF6F5242C482BBB8EE8DF1F8CA23A"/>
    <w:rsid w:val="006B078C"/>
  </w:style>
  <w:style w:type="paragraph" w:customStyle="1" w:styleId="B6EEDBA365E145EBB74F71009EAA6AF2">
    <w:name w:val="B6EEDBA365E145EBB74F71009EAA6AF2"/>
    <w:rsid w:val="006B078C"/>
  </w:style>
  <w:style w:type="paragraph" w:customStyle="1" w:styleId="8EDC7C045EED4F17A1EA2EC410654FBD">
    <w:name w:val="8EDC7C045EED4F17A1EA2EC410654FBD"/>
    <w:rsid w:val="006B078C"/>
  </w:style>
  <w:style w:type="paragraph" w:customStyle="1" w:styleId="B8D2A646812846BFA174EA8F94F75B08">
    <w:name w:val="B8D2A646812846BFA174EA8F94F75B08"/>
    <w:rsid w:val="006B078C"/>
  </w:style>
  <w:style w:type="paragraph" w:customStyle="1" w:styleId="32366BDC8F3649D4BAF7C4FC07C3199B">
    <w:name w:val="32366BDC8F3649D4BAF7C4FC07C3199B"/>
    <w:rsid w:val="006B078C"/>
  </w:style>
  <w:style w:type="paragraph" w:customStyle="1" w:styleId="BDC781D24E614D8C9BC478F805AA7751">
    <w:name w:val="BDC781D24E614D8C9BC478F805AA7751"/>
    <w:rsid w:val="006B078C"/>
  </w:style>
  <w:style w:type="paragraph" w:customStyle="1" w:styleId="1D6FC3DFFAD947D5BEF6A5FBD5D82E3D">
    <w:name w:val="1D6FC3DFFAD947D5BEF6A5FBD5D82E3D"/>
    <w:rsid w:val="006B078C"/>
  </w:style>
  <w:style w:type="paragraph" w:customStyle="1" w:styleId="3C12CFC3123744D8B293227726766B9D">
    <w:name w:val="3C12CFC3123744D8B293227726766B9D"/>
    <w:rsid w:val="006B078C"/>
  </w:style>
  <w:style w:type="paragraph" w:customStyle="1" w:styleId="0E71D58B038E48AB82BCFEB39441DBAB">
    <w:name w:val="0E71D58B038E48AB82BCFEB39441DBAB"/>
    <w:rsid w:val="006B078C"/>
  </w:style>
  <w:style w:type="paragraph" w:customStyle="1" w:styleId="908B8611A6EF4C078CFCCE7FAC037AAE">
    <w:name w:val="908B8611A6EF4C078CFCCE7FAC037AAE"/>
    <w:rsid w:val="006B078C"/>
  </w:style>
  <w:style w:type="paragraph" w:customStyle="1" w:styleId="796232C67F9B4A99B2D71CFFAAB0C454">
    <w:name w:val="796232C67F9B4A99B2D71CFFAAB0C454"/>
    <w:rsid w:val="006B078C"/>
  </w:style>
  <w:style w:type="paragraph" w:customStyle="1" w:styleId="A223CD2A5C624AC0937D702398A35162">
    <w:name w:val="A223CD2A5C624AC0937D702398A35162"/>
    <w:rsid w:val="006B078C"/>
  </w:style>
  <w:style w:type="paragraph" w:customStyle="1" w:styleId="83459B5FAD6C46D9808B734013081FB9">
    <w:name w:val="83459B5FAD6C46D9808B734013081FB9"/>
    <w:rsid w:val="006B078C"/>
  </w:style>
  <w:style w:type="paragraph" w:customStyle="1" w:styleId="64E67D2BE94342BD9E9FF1394B98B9F5">
    <w:name w:val="64E67D2BE94342BD9E9FF1394B98B9F5"/>
    <w:rsid w:val="006B078C"/>
  </w:style>
  <w:style w:type="paragraph" w:customStyle="1" w:styleId="2303B67FE8374CA28DFDEAF513EC010F">
    <w:name w:val="2303B67FE8374CA28DFDEAF513EC010F"/>
    <w:rsid w:val="006B078C"/>
  </w:style>
  <w:style w:type="paragraph" w:customStyle="1" w:styleId="44E681791E6F4083A04B25136BF47E15">
    <w:name w:val="44E681791E6F4083A04B25136BF47E15"/>
    <w:rsid w:val="006B078C"/>
  </w:style>
  <w:style w:type="paragraph" w:customStyle="1" w:styleId="4579963F17F84D36A5C7057A41F5ADFC">
    <w:name w:val="4579963F17F84D36A5C7057A41F5ADFC"/>
    <w:rsid w:val="006B078C"/>
  </w:style>
  <w:style w:type="paragraph" w:customStyle="1" w:styleId="F0BB570D5A324A71A516A424A99F3313">
    <w:name w:val="F0BB570D5A324A71A516A424A99F3313"/>
    <w:rsid w:val="006B078C"/>
  </w:style>
  <w:style w:type="paragraph" w:customStyle="1" w:styleId="D27A4E5511D546A0B7253A78EBAFFFC4">
    <w:name w:val="D27A4E5511D546A0B7253A78EBAFFFC4"/>
    <w:rsid w:val="006B078C"/>
  </w:style>
  <w:style w:type="paragraph" w:customStyle="1" w:styleId="B4F40D3C49F54CE3B33C34ECED1E7589">
    <w:name w:val="B4F40D3C49F54CE3B33C34ECED1E7589"/>
    <w:rsid w:val="006B078C"/>
  </w:style>
  <w:style w:type="paragraph" w:customStyle="1" w:styleId="1AFED347F44D4B55A1B20CC30846AE5D">
    <w:name w:val="1AFED347F44D4B55A1B20CC30846AE5D"/>
    <w:rsid w:val="006B078C"/>
  </w:style>
  <w:style w:type="paragraph" w:customStyle="1" w:styleId="E7FD287D51CB4D6BA67C4B0EDBE96A35">
    <w:name w:val="E7FD287D51CB4D6BA67C4B0EDBE96A35"/>
    <w:rsid w:val="006B078C"/>
  </w:style>
  <w:style w:type="paragraph" w:customStyle="1" w:styleId="F37C167EEF4D48D0B47173BA710701DD">
    <w:name w:val="F37C167EEF4D48D0B47173BA710701DD"/>
    <w:rsid w:val="006B078C"/>
  </w:style>
  <w:style w:type="paragraph" w:customStyle="1" w:styleId="DFF8A3F3197E4AD18D84B2C500DF2ECA">
    <w:name w:val="DFF8A3F3197E4AD18D84B2C500DF2ECA"/>
    <w:rsid w:val="006B078C"/>
  </w:style>
  <w:style w:type="paragraph" w:customStyle="1" w:styleId="8599111A66FF4119974A3B92EC0F73FE">
    <w:name w:val="8599111A66FF4119974A3B92EC0F73FE"/>
    <w:rsid w:val="006B078C"/>
  </w:style>
  <w:style w:type="paragraph" w:customStyle="1" w:styleId="18575F57526F493182FEF2E8C56D1131">
    <w:name w:val="18575F57526F493182FEF2E8C56D1131"/>
    <w:rsid w:val="006B078C"/>
  </w:style>
  <w:style w:type="paragraph" w:customStyle="1" w:styleId="C7A2A5EA37FE46A8A71FD72535618702">
    <w:name w:val="C7A2A5EA37FE46A8A71FD72535618702"/>
    <w:rsid w:val="006B078C"/>
  </w:style>
  <w:style w:type="paragraph" w:customStyle="1" w:styleId="EA60F4FF14AD46C4A712CFFB0F473D24">
    <w:name w:val="EA60F4FF14AD46C4A712CFFB0F473D24"/>
    <w:rsid w:val="006B078C"/>
  </w:style>
  <w:style w:type="paragraph" w:customStyle="1" w:styleId="F08D0289D5B148EC85EFE2DE37110193">
    <w:name w:val="F08D0289D5B148EC85EFE2DE37110193"/>
    <w:rsid w:val="006B078C"/>
  </w:style>
  <w:style w:type="paragraph" w:customStyle="1" w:styleId="7FF44B24528B40C6AF42A1EB3110C6FD">
    <w:name w:val="7FF44B24528B40C6AF42A1EB3110C6FD"/>
    <w:rsid w:val="006B078C"/>
  </w:style>
  <w:style w:type="paragraph" w:customStyle="1" w:styleId="C72F9BB2DB594E75BBEF201E098B400D">
    <w:name w:val="C72F9BB2DB594E75BBEF201E098B400D"/>
    <w:rsid w:val="006B078C"/>
  </w:style>
  <w:style w:type="paragraph" w:customStyle="1" w:styleId="569114028F3A46508D7ED9BDABF4308F">
    <w:name w:val="569114028F3A46508D7ED9BDABF4308F"/>
    <w:rsid w:val="006B078C"/>
  </w:style>
  <w:style w:type="paragraph" w:customStyle="1" w:styleId="16D7651B18514D989156767BD7540BFC">
    <w:name w:val="16D7651B18514D989156767BD7540BFC"/>
    <w:rsid w:val="006B078C"/>
  </w:style>
  <w:style w:type="paragraph" w:customStyle="1" w:styleId="F2886721175049C592D6BA5F9203D2DC">
    <w:name w:val="F2886721175049C592D6BA5F9203D2DC"/>
    <w:rsid w:val="006B078C"/>
  </w:style>
  <w:style w:type="paragraph" w:customStyle="1" w:styleId="B936C5904F7F43A4A33A6FC28F8817F2">
    <w:name w:val="B936C5904F7F43A4A33A6FC28F8817F2"/>
    <w:rsid w:val="006B078C"/>
  </w:style>
  <w:style w:type="paragraph" w:customStyle="1" w:styleId="E85B2F1565E94E96A413714A222B6D01">
    <w:name w:val="E85B2F1565E94E96A413714A222B6D01"/>
    <w:rsid w:val="006B078C"/>
  </w:style>
  <w:style w:type="paragraph" w:customStyle="1" w:styleId="0FB22F7F0120406B8B4F4EDF463E5D74">
    <w:name w:val="0FB22F7F0120406B8B4F4EDF463E5D74"/>
    <w:rsid w:val="006B078C"/>
  </w:style>
  <w:style w:type="paragraph" w:customStyle="1" w:styleId="47F5987F70E9458EB609CFAA9B454423">
    <w:name w:val="47F5987F70E9458EB609CFAA9B454423"/>
    <w:rsid w:val="006B078C"/>
  </w:style>
  <w:style w:type="paragraph" w:customStyle="1" w:styleId="0107210875EC407AB2215FF8CF8AFEEC">
    <w:name w:val="0107210875EC407AB2215FF8CF8AFEEC"/>
    <w:rsid w:val="006B078C"/>
  </w:style>
  <w:style w:type="paragraph" w:customStyle="1" w:styleId="07071787E49A4273BCBA4A872CD99FAD">
    <w:name w:val="07071787E49A4273BCBA4A872CD99FAD"/>
    <w:rsid w:val="006B078C"/>
  </w:style>
  <w:style w:type="paragraph" w:customStyle="1" w:styleId="658B7D76A9A04CD99F5CD0E01F05CE78">
    <w:name w:val="658B7D76A9A04CD99F5CD0E01F05CE78"/>
    <w:rsid w:val="006B078C"/>
  </w:style>
  <w:style w:type="paragraph" w:customStyle="1" w:styleId="D5C2F8F1B1A64C569D4567C2A43E3A3F">
    <w:name w:val="D5C2F8F1B1A64C569D4567C2A43E3A3F"/>
    <w:rsid w:val="006B078C"/>
  </w:style>
  <w:style w:type="paragraph" w:customStyle="1" w:styleId="13D6F561381D45DD9EFEBC3DEDDBE7A1">
    <w:name w:val="13D6F561381D45DD9EFEBC3DEDDBE7A1"/>
    <w:rsid w:val="006B078C"/>
  </w:style>
  <w:style w:type="paragraph" w:customStyle="1" w:styleId="5292BAB31B6349B4AAA6D21D3E4E5DAF">
    <w:name w:val="5292BAB31B6349B4AAA6D21D3E4E5DAF"/>
    <w:rsid w:val="006B078C"/>
  </w:style>
  <w:style w:type="paragraph" w:customStyle="1" w:styleId="1B7A926DC1E94106AA528E70617E6574">
    <w:name w:val="1B7A926DC1E94106AA528E70617E6574"/>
    <w:rsid w:val="006B078C"/>
  </w:style>
  <w:style w:type="paragraph" w:customStyle="1" w:styleId="02FD44F0EE484558B3754C7C99CC80C5">
    <w:name w:val="02FD44F0EE484558B3754C7C99CC80C5"/>
    <w:rsid w:val="006B078C"/>
  </w:style>
  <w:style w:type="paragraph" w:customStyle="1" w:styleId="87DCC57182B9424CAF84FB73FC5F61E7">
    <w:name w:val="87DCC57182B9424CAF84FB73FC5F61E7"/>
    <w:rsid w:val="006B078C"/>
  </w:style>
  <w:style w:type="paragraph" w:customStyle="1" w:styleId="619290F2F5B546C48009F61B94306B04">
    <w:name w:val="619290F2F5B546C48009F61B94306B04"/>
    <w:rsid w:val="006B078C"/>
  </w:style>
  <w:style w:type="paragraph" w:customStyle="1" w:styleId="15DDD8CFE6534EC5958AE89338BC5BFF">
    <w:name w:val="15DDD8CFE6534EC5958AE89338BC5BFF"/>
    <w:rsid w:val="006B078C"/>
  </w:style>
  <w:style w:type="paragraph" w:customStyle="1" w:styleId="D437154A29E94D49B0BCB4E0AA95482A">
    <w:name w:val="D437154A29E94D49B0BCB4E0AA95482A"/>
    <w:rsid w:val="006B078C"/>
  </w:style>
  <w:style w:type="paragraph" w:customStyle="1" w:styleId="85BA51821BCB412AB562AF8B5B83794D">
    <w:name w:val="85BA51821BCB412AB562AF8B5B83794D"/>
    <w:rsid w:val="006B078C"/>
  </w:style>
  <w:style w:type="paragraph" w:customStyle="1" w:styleId="4B77ECC6CB1B4838BF36193AD6A32C8A">
    <w:name w:val="4B77ECC6CB1B4838BF36193AD6A32C8A"/>
    <w:rsid w:val="006B078C"/>
  </w:style>
  <w:style w:type="paragraph" w:customStyle="1" w:styleId="C2C6C517A103434FA1AFF980035B8E68">
    <w:name w:val="C2C6C517A103434FA1AFF980035B8E68"/>
    <w:rsid w:val="006B078C"/>
  </w:style>
  <w:style w:type="paragraph" w:customStyle="1" w:styleId="1ABFF0BB61CD499B90268D3311E0F23E">
    <w:name w:val="1ABFF0BB61CD499B90268D3311E0F23E"/>
    <w:rsid w:val="006B078C"/>
  </w:style>
  <w:style w:type="paragraph" w:customStyle="1" w:styleId="972C1627C8304C55ADE970223A7A7238">
    <w:name w:val="972C1627C8304C55ADE970223A7A7238"/>
    <w:rsid w:val="006B078C"/>
  </w:style>
  <w:style w:type="paragraph" w:customStyle="1" w:styleId="C966EF9A4BB64230A8A9606C394B2835">
    <w:name w:val="C966EF9A4BB64230A8A9606C394B2835"/>
    <w:rsid w:val="006B078C"/>
  </w:style>
  <w:style w:type="paragraph" w:customStyle="1" w:styleId="CFC519EA33BA4A0BBDEEF76334354D4A">
    <w:name w:val="CFC519EA33BA4A0BBDEEF76334354D4A"/>
    <w:rsid w:val="006B078C"/>
  </w:style>
  <w:style w:type="paragraph" w:customStyle="1" w:styleId="9E76642FD8AC46E08C1377822064B070">
    <w:name w:val="9E76642FD8AC46E08C1377822064B070"/>
    <w:rsid w:val="006B078C"/>
  </w:style>
  <w:style w:type="paragraph" w:customStyle="1" w:styleId="AE4B42FB968A4BBD98B001F45567B835">
    <w:name w:val="AE4B42FB968A4BBD98B001F45567B835"/>
    <w:rsid w:val="006B078C"/>
  </w:style>
  <w:style w:type="paragraph" w:customStyle="1" w:styleId="8E088E3C08CF4117841252D7D16950C9">
    <w:name w:val="8E088E3C08CF4117841252D7D16950C9"/>
    <w:rsid w:val="006B078C"/>
  </w:style>
  <w:style w:type="paragraph" w:customStyle="1" w:styleId="432A5847F6344DE182C44CCF1E6F988A">
    <w:name w:val="432A5847F6344DE182C44CCF1E6F988A"/>
    <w:rsid w:val="006B078C"/>
  </w:style>
  <w:style w:type="paragraph" w:customStyle="1" w:styleId="ED0FCF6B99284F3AB8ADF23D06FD4C40">
    <w:name w:val="ED0FCF6B99284F3AB8ADF23D06FD4C40"/>
    <w:rsid w:val="006B078C"/>
  </w:style>
  <w:style w:type="paragraph" w:customStyle="1" w:styleId="2A70D47CECE24C699A253A19FD54D5CF">
    <w:name w:val="2A70D47CECE24C699A253A19FD54D5CF"/>
    <w:rsid w:val="006B078C"/>
  </w:style>
  <w:style w:type="paragraph" w:customStyle="1" w:styleId="6521771692D04B12867AEC9EF8E8CD3A">
    <w:name w:val="6521771692D04B12867AEC9EF8E8CD3A"/>
    <w:rsid w:val="006B078C"/>
  </w:style>
  <w:style w:type="paragraph" w:customStyle="1" w:styleId="892D3C08F5BC4C248BDB93E21D84CF74">
    <w:name w:val="892D3C08F5BC4C248BDB93E21D84CF74"/>
    <w:rsid w:val="006B078C"/>
  </w:style>
  <w:style w:type="paragraph" w:customStyle="1" w:styleId="589FF2B43CBD4C72BD150D039527BE05">
    <w:name w:val="589FF2B43CBD4C72BD150D039527BE05"/>
    <w:rsid w:val="006B078C"/>
  </w:style>
  <w:style w:type="paragraph" w:customStyle="1" w:styleId="FCE42F88D75B4F1191BD611EE032EE6B">
    <w:name w:val="FCE42F88D75B4F1191BD611EE032EE6B"/>
    <w:rsid w:val="006B078C"/>
  </w:style>
  <w:style w:type="paragraph" w:customStyle="1" w:styleId="E6580F87D6934B22A58C2C696622CCFC">
    <w:name w:val="E6580F87D6934B22A58C2C696622CCFC"/>
    <w:rsid w:val="006B078C"/>
  </w:style>
  <w:style w:type="paragraph" w:customStyle="1" w:styleId="A4FA57B71D5C44219E8185690EFEF3EF">
    <w:name w:val="A4FA57B71D5C44219E8185690EFEF3EF"/>
    <w:rsid w:val="006B078C"/>
  </w:style>
  <w:style w:type="paragraph" w:customStyle="1" w:styleId="F5D1EFFC53A149ADA9337C48E1A6FB04">
    <w:name w:val="F5D1EFFC53A149ADA9337C48E1A6FB04"/>
    <w:rsid w:val="006B078C"/>
  </w:style>
  <w:style w:type="paragraph" w:customStyle="1" w:styleId="32F126D7C534408C80A36FF64D956567">
    <w:name w:val="32F126D7C534408C80A36FF64D956567"/>
    <w:rsid w:val="006B078C"/>
  </w:style>
  <w:style w:type="paragraph" w:customStyle="1" w:styleId="789AE2F3749F4129B6D5D06BAE07D5A8">
    <w:name w:val="789AE2F3749F4129B6D5D06BAE07D5A8"/>
    <w:rsid w:val="006B078C"/>
  </w:style>
  <w:style w:type="paragraph" w:customStyle="1" w:styleId="DEF31C5A7ACC43C0BAA2D50F0DD534CB">
    <w:name w:val="DEF31C5A7ACC43C0BAA2D50F0DD534CB"/>
    <w:rsid w:val="006B078C"/>
  </w:style>
  <w:style w:type="paragraph" w:customStyle="1" w:styleId="21A3CA796E2A4705B254868F44E9BA91">
    <w:name w:val="21A3CA796E2A4705B254868F44E9BA91"/>
    <w:rsid w:val="006B078C"/>
  </w:style>
  <w:style w:type="paragraph" w:customStyle="1" w:styleId="2E739459ED6A4538A5B97BAF091C798F">
    <w:name w:val="2E739459ED6A4538A5B97BAF091C798F"/>
    <w:rsid w:val="006B078C"/>
  </w:style>
  <w:style w:type="paragraph" w:customStyle="1" w:styleId="73FDAD74FF9D43A0AFF2433E31CEA46B">
    <w:name w:val="73FDAD74FF9D43A0AFF2433E31CEA46B"/>
    <w:rsid w:val="006B078C"/>
  </w:style>
  <w:style w:type="paragraph" w:customStyle="1" w:styleId="7A66E71ABA914E5AAEDABB46622E9CB4">
    <w:name w:val="7A66E71ABA914E5AAEDABB46622E9CB4"/>
    <w:rsid w:val="006B078C"/>
  </w:style>
  <w:style w:type="paragraph" w:customStyle="1" w:styleId="3CA4D74EF7C3474EBEF5F3400B4D5C03">
    <w:name w:val="3CA4D74EF7C3474EBEF5F3400B4D5C03"/>
    <w:rsid w:val="006B078C"/>
  </w:style>
  <w:style w:type="paragraph" w:customStyle="1" w:styleId="23B9C5ADA4AB4F9CA96D21EE72AB225B">
    <w:name w:val="23B9C5ADA4AB4F9CA96D21EE72AB225B"/>
    <w:rsid w:val="006B078C"/>
  </w:style>
  <w:style w:type="paragraph" w:customStyle="1" w:styleId="0B191F988DC04001A72772A92B084A71">
    <w:name w:val="0B191F988DC04001A72772A92B084A71"/>
    <w:rsid w:val="006B078C"/>
  </w:style>
  <w:style w:type="paragraph" w:customStyle="1" w:styleId="FB485C7674604F6595D25DADED39A6C9">
    <w:name w:val="FB485C7674604F6595D25DADED39A6C9"/>
    <w:rsid w:val="006B078C"/>
  </w:style>
  <w:style w:type="paragraph" w:customStyle="1" w:styleId="82349E9005BD43069FCF4BD2BF7E1918">
    <w:name w:val="82349E9005BD43069FCF4BD2BF7E1918"/>
    <w:rsid w:val="006B078C"/>
  </w:style>
  <w:style w:type="paragraph" w:customStyle="1" w:styleId="1FE125E1EC434B2C93516AB3D567D0AA">
    <w:name w:val="1FE125E1EC434B2C93516AB3D567D0AA"/>
    <w:rsid w:val="006B078C"/>
  </w:style>
  <w:style w:type="paragraph" w:customStyle="1" w:styleId="5D7B84EBB96842B29993E0B79529DEF4">
    <w:name w:val="5D7B84EBB96842B29993E0B79529DEF4"/>
    <w:rsid w:val="006B078C"/>
  </w:style>
  <w:style w:type="paragraph" w:customStyle="1" w:styleId="42C5D79A60B641E69961E552890EB24F">
    <w:name w:val="42C5D79A60B641E69961E552890EB24F"/>
    <w:rsid w:val="006B078C"/>
  </w:style>
  <w:style w:type="paragraph" w:customStyle="1" w:styleId="5F6C9282A4334B348E36B8B710938691">
    <w:name w:val="5F6C9282A4334B348E36B8B710938691"/>
    <w:rsid w:val="006B078C"/>
  </w:style>
  <w:style w:type="paragraph" w:customStyle="1" w:styleId="73FF6B59685742F2A43CDF6A6B38B5FC">
    <w:name w:val="73FF6B59685742F2A43CDF6A6B38B5FC"/>
    <w:rsid w:val="006B078C"/>
  </w:style>
  <w:style w:type="paragraph" w:customStyle="1" w:styleId="30F7C5B0A0C844CA921A72C1A12F9437">
    <w:name w:val="30F7C5B0A0C844CA921A72C1A12F9437"/>
    <w:rsid w:val="006B078C"/>
  </w:style>
  <w:style w:type="paragraph" w:customStyle="1" w:styleId="8951AD764AC64AE0921714081A7B55EB">
    <w:name w:val="8951AD764AC64AE0921714081A7B55EB"/>
    <w:rsid w:val="006B078C"/>
  </w:style>
  <w:style w:type="paragraph" w:customStyle="1" w:styleId="71A6AA50B2AA4F4CBB1300DC7BDD05D0">
    <w:name w:val="71A6AA50B2AA4F4CBB1300DC7BDD05D0"/>
    <w:rsid w:val="006B078C"/>
  </w:style>
  <w:style w:type="paragraph" w:customStyle="1" w:styleId="F48201F2D4DA4723868A9B7CEC986F4A">
    <w:name w:val="F48201F2D4DA4723868A9B7CEC986F4A"/>
    <w:rsid w:val="006B078C"/>
  </w:style>
  <w:style w:type="paragraph" w:customStyle="1" w:styleId="AF7D1EB2804444FC8C9FBBD666C4F32D">
    <w:name w:val="AF7D1EB2804444FC8C9FBBD666C4F32D"/>
    <w:rsid w:val="006B078C"/>
  </w:style>
  <w:style w:type="paragraph" w:customStyle="1" w:styleId="0D166D13CE2E44B1AA69492C014793E8">
    <w:name w:val="0D166D13CE2E44B1AA69492C014793E8"/>
    <w:rsid w:val="006B078C"/>
  </w:style>
  <w:style w:type="paragraph" w:customStyle="1" w:styleId="69B4E71EB04B45E7937A807ED95109DC">
    <w:name w:val="69B4E71EB04B45E7937A807ED95109DC"/>
    <w:rsid w:val="006B078C"/>
  </w:style>
  <w:style w:type="paragraph" w:customStyle="1" w:styleId="B65094F7ACB84F8D9F6C1BD3FD209F37">
    <w:name w:val="B65094F7ACB84F8D9F6C1BD3FD209F37"/>
    <w:rsid w:val="006B078C"/>
  </w:style>
  <w:style w:type="paragraph" w:customStyle="1" w:styleId="EA83BFDF3B9A4DB3A4A1FBF38E7D59BF">
    <w:name w:val="EA83BFDF3B9A4DB3A4A1FBF38E7D59BF"/>
    <w:rsid w:val="006B078C"/>
  </w:style>
  <w:style w:type="paragraph" w:customStyle="1" w:styleId="86BBF1BF1B4B4FC0AB446300EB51B183">
    <w:name w:val="86BBF1BF1B4B4FC0AB446300EB51B183"/>
    <w:rsid w:val="006B078C"/>
  </w:style>
  <w:style w:type="paragraph" w:customStyle="1" w:styleId="F5539A0399564E3799E4E2946359A690">
    <w:name w:val="F5539A0399564E3799E4E2946359A690"/>
    <w:rsid w:val="006B078C"/>
  </w:style>
  <w:style w:type="paragraph" w:customStyle="1" w:styleId="A80182F751D74787BC3D2097D89BD1F5">
    <w:name w:val="A80182F751D74787BC3D2097D89BD1F5"/>
    <w:rsid w:val="006B078C"/>
  </w:style>
  <w:style w:type="paragraph" w:customStyle="1" w:styleId="F30D2EBD1F7C4E909E3DD4BA9FD7F78E">
    <w:name w:val="F30D2EBD1F7C4E909E3DD4BA9FD7F78E"/>
    <w:rsid w:val="006B078C"/>
  </w:style>
  <w:style w:type="paragraph" w:customStyle="1" w:styleId="A65642E0F2844A7999264AC57CD41C42">
    <w:name w:val="A65642E0F2844A7999264AC57CD41C42"/>
    <w:rsid w:val="006B078C"/>
  </w:style>
  <w:style w:type="paragraph" w:customStyle="1" w:styleId="9D2EBD2AA3C34F5FB9FC7765302736D1">
    <w:name w:val="9D2EBD2AA3C34F5FB9FC7765302736D1"/>
    <w:rsid w:val="006B078C"/>
  </w:style>
  <w:style w:type="paragraph" w:customStyle="1" w:styleId="6074F9C9E60643B4B57DCF752AB50920">
    <w:name w:val="6074F9C9E60643B4B57DCF752AB50920"/>
    <w:rsid w:val="006B078C"/>
  </w:style>
  <w:style w:type="paragraph" w:customStyle="1" w:styleId="26213E9C6665454FA0E3D0E873F2C9B1">
    <w:name w:val="26213E9C6665454FA0E3D0E873F2C9B1"/>
    <w:rsid w:val="006B078C"/>
  </w:style>
  <w:style w:type="paragraph" w:customStyle="1" w:styleId="C9F5EB5FC02F47968EC5107D2DD5B41A">
    <w:name w:val="C9F5EB5FC02F47968EC5107D2DD5B41A"/>
    <w:rsid w:val="006B078C"/>
  </w:style>
  <w:style w:type="paragraph" w:customStyle="1" w:styleId="F3A97D66568044D19C4D3B9A98372C88">
    <w:name w:val="F3A97D66568044D19C4D3B9A98372C88"/>
    <w:rsid w:val="006B078C"/>
  </w:style>
  <w:style w:type="paragraph" w:customStyle="1" w:styleId="C01D4829AFE946CEAF34F3A33A76B909">
    <w:name w:val="C01D4829AFE946CEAF34F3A33A76B909"/>
    <w:rsid w:val="006B078C"/>
  </w:style>
  <w:style w:type="paragraph" w:customStyle="1" w:styleId="23D392AEB5BD4B168D1CD29CD23DBE7F">
    <w:name w:val="23D392AEB5BD4B168D1CD29CD23DBE7F"/>
    <w:rsid w:val="006B078C"/>
  </w:style>
  <w:style w:type="paragraph" w:customStyle="1" w:styleId="C1EABE72E6F84522848CE80E1C890328">
    <w:name w:val="C1EABE72E6F84522848CE80E1C890328"/>
    <w:rsid w:val="006B078C"/>
  </w:style>
  <w:style w:type="paragraph" w:customStyle="1" w:styleId="B23BF3CB66C3473798CE75A42903A451">
    <w:name w:val="B23BF3CB66C3473798CE75A42903A451"/>
    <w:rsid w:val="006B078C"/>
  </w:style>
  <w:style w:type="paragraph" w:customStyle="1" w:styleId="3AB5C18305ED4BD399D9FFE5E587519B">
    <w:name w:val="3AB5C18305ED4BD399D9FFE5E587519B"/>
    <w:rsid w:val="006B078C"/>
  </w:style>
  <w:style w:type="paragraph" w:customStyle="1" w:styleId="A8040A27AABD4C508162F5B0BC8E6BD2">
    <w:name w:val="A8040A27AABD4C508162F5B0BC8E6BD2"/>
    <w:rsid w:val="006B078C"/>
  </w:style>
  <w:style w:type="paragraph" w:customStyle="1" w:styleId="523D8D5FA26C49F593DD3DE536544F01">
    <w:name w:val="523D8D5FA26C49F593DD3DE536544F01"/>
    <w:rsid w:val="006B078C"/>
  </w:style>
  <w:style w:type="paragraph" w:customStyle="1" w:styleId="D3997A25728E4E179C13CF1B75B7C55A">
    <w:name w:val="D3997A25728E4E179C13CF1B75B7C55A"/>
    <w:rsid w:val="006B078C"/>
  </w:style>
  <w:style w:type="paragraph" w:customStyle="1" w:styleId="CC06783216B54ED493FD9EEC37E8906E">
    <w:name w:val="CC06783216B54ED493FD9EEC37E8906E"/>
    <w:rsid w:val="006B078C"/>
  </w:style>
  <w:style w:type="paragraph" w:customStyle="1" w:styleId="2DC8E194149F4CA39CD1D4FB635C3902">
    <w:name w:val="2DC8E194149F4CA39CD1D4FB635C3902"/>
    <w:rsid w:val="006B078C"/>
  </w:style>
  <w:style w:type="paragraph" w:customStyle="1" w:styleId="8574DE6071344DEA94E1C84229878EDB">
    <w:name w:val="8574DE6071344DEA94E1C84229878EDB"/>
    <w:rsid w:val="006B078C"/>
  </w:style>
  <w:style w:type="paragraph" w:customStyle="1" w:styleId="7DAB58C5D1A4417FA14D0F3E5CAA777A">
    <w:name w:val="7DAB58C5D1A4417FA14D0F3E5CAA777A"/>
    <w:rsid w:val="006B078C"/>
  </w:style>
  <w:style w:type="paragraph" w:customStyle="1" w:styleId="FC2921E44AA544EB97CF3C6D544B89F1">
    <w:name w:val="FC2921E44AA544EB97CF3C6D544B89F1"/>
    <w:rsid w:val="006B078C"/>
  </w:style>
  <w:style w:type="paragraph" w:customStyle="1" w:styleId="3F0315138E174F15A4A1D165EE2B11D3">
    <w:name w:val="3F0315138E174F15A4A1D165EE2B11D3"/>
    <w:rsid w:val="006B078C"/>
  </w:style>
  <w:style w:type="paragraph" w:customStyle="1" w:styleId="193230CCF92747DAA2DDF0B7B76E2963">
    <w:name w:val="193230CCF92747DAA2DDF0B7B76E2963"/>
    <w:rsid w:val="006B078C"/>
  </w:style>
  <w:style w:type="paragraph" w:customStyle="1" w:styleId="24B531327ABA4EBB98FF2E66AD3B4AFC">
    <w:name w:val="24B531327ABA4EBB98FF2E66AD3B4AFC"/>
    <w:rsid w:val="006B078C"/>
  </w:style>
  <w:style w:type="paragraph" w:customStyle="1" w:styleId="D48C9558590E4380A1B0CBA8CBEA1B95">
    <w:name w:val="D48C9558590E4380A1B0CBA8CBEA1B95"/>
    <w:rsid w:val="006B078C"/>
  </w:style>
  <w:style w:type="paragraph" w:customStyle="1" w:styleId="1C4E67FD7D6143BD96787620A100A6D3">
    <w:name w:val="1C4E67FD7D6143BD96787620A100A6D3"/>
    <w:rsid w:val="006B078C"/>
  </w:style>
  <w:style w:type="paragraph" w:customStyle="1" w:styleId="6D1F1988717C4FDC94A130CD49B9388F">
    <w:name w:val="6D1F1988717C4FDC94A130CD49B9388F"/>
    <w:rsid w:val="006B078C"/>
  </w:style>
  <w:style w:type="paragraph" w:customStyle="1" w:styleId="76E1539E4A8945AEB73B22003137FA65">
    <w:name w:val="76E1539E4A8945AEB73B22003137FA65"/>
    <w:rsid w:val="006B078C"/>
  </w:style>
  <w:style w:type="paragraph" w:customStyle="1" w:styleId="C98E3255F55843939D2771E1FAB02E69">
    <w:name w:val="C98E3255F55843939D2771E1FAB02E69"/>
    <w:rsid w:val="006B078C"/>
  </w:style>
  <w:style w:type="paragraph" w:customStyle="1" w:styleId="C6F54904932E4D53B680E82F152EBA2A">
    <w:name w:val="C6F54904932E4D53B680E82F152EBA2A"/>
    <w:rsid w:val="006B078C"/>
  </w:style>
  <w:style w:type="paragraph" w:customStyle="1" w:styleId="83689BD69C5E4D3F9ECADA48D61521CB">
    <w:name w:val="83689BD69C5E4D3F9ECADA48D61521CB"/>
    <w:rsid w:val="006B078C"/>
  </w:style>
  <w:style w:type="paragraph" w:customStyle="1" w:styleId="AF2778DCF1804230BA2A65A7091C855B">
    <w:name w:val="AF2778DCF1804230BA2A65A7091C855B"/>
    <w:rsid w:val="006B078C"/>
  </w:style>
  <w:style w:type="paragraph" w:customStyle="1" w:styleId="9F15E2C5D12542A0BD33F42AC16E9949">
    <w:name w:val="9F15E2C5D12542A0BD33F42AC16E9949"/>
    <w:rsid w:val="006B078C"/>
  </w:style>
  <w:style w:type="paragraph" w:customStyle="1" w:styleId="E782988EC1DD436ABD578DAFF677F04F">
    <w:name w:val="E782988EC1DD436ABD578DAFF677F04F"/>
    <w:rsid w:val="006B078C"/>
  </w:style>
  <w:style w:type="paragraph" w:customStyle="1" w:styleId="F2E2FCCDB3CB4680A6A2193E7D50A778">
    <w:name w:val="F2E2FCCDB3CB4680A6A2193E7D50A778"/>
    <w:rsid w:val="006B078C"/>
  </w:style>
  <w:style w:type="paragraph" w:customStyle="1" w:styleId="EB7604F34C2A4951B949B10147224C66">
    <w:name w:val="EB7604F34C2A4951B949B10147224C66"/>
    <w:rsid w:val="006B078C"/>
  </w:style>
  <w:style w:type="paragraph" w:customStyle="1" w:styleId="C789D10E496D414FA93BB64E51453165">
    <w:name w:val="C789D10E496D414FA93BB64E51453165"/>
    <w:rsid w:val="006B078C"/>
  </w:style>
  <w:style w:type="paragraph" w:customStyle="1" w:styleId="D61D9450820048AFBBF71DDFE5D807D0">
    <w:name w:val="D61D9450820048AFBBF71DDFE5D807D0"/>
    <w:rsid w:val="006B078C"/>
  </w:style>
  <w:style w:type="paragraph" w:customStyle="1" w:styleId="B371CCB1422944D989183C9FE9615BF7">
    <w:name w:val="B371CCB1422944D989183C9FE9615BF7"/>
    <w:rsid w:val="006B078C"/>
  </w:style>
  <w:style w:type="paragraph" w:customStyle="1" w:styleId="FE2B67231A764A36B0657CB47EDC078F">
    <w:name w:val="FE2B67231A764A36B0657CB47EDC078F"/>
    <w:rsid w:val="006B078C"/>
  </w:style>
  <w:style w:type="paragraph" w:customStyle="1" w:styleId="7FA6616C596142EBB34AB638420D3206">
    <w:name w:val="7FA6616C596142EBB34AB638420D3206"/>
    <w:rsid w:val="006B078C"/>
  </w:style>
  <w:style w:type="paragraph" w:customStyle="1" w:styleId="8814CF7F45694AEEBD6C0D943C7ACAED">
    <w:name w:val="8814CF7F45694AEEBD6C0D943C7ACAED"/>
    <w:rsid w:val="006B078C"/>
  </w:style>
  <w:style w:type="paragraph" w:customStyle="1" w:styleId="F93A3B357B08427A801C452F7B5F65F9">
    <w:name w:val="F93A3B357B08427A801C452F7B5F65F9"/>
    <w:rsid w:val="006B078C"/>
  </w:style>
  <w:style w:type="paragraph" w:customStyle="1" w:styleId="9DD1B01240084C5EB98CC071C4737527">
    <w:name w:val="9DD1B01240084C5EB98CC071C4737527"/>
    <w:rsid w:val="006B078C"/>
  </w:style>
  <w:style w:type="paragraph" w:customStyle="1" w:styleId="2B8B30E59A7F412EAFA224C60F6EBEB4">
    <w:name w:val="2B8B30E59A7F412EAFA224C60F6EBEB4"/>
    <w:rsid w:val="006B078C"/>
  </w:style>
  <w:style w:type="paragraph" w:customStyle="1" w:styleId="1FC92D4E56794BAAA0C745E082AD5B60">
    <w:name w:val="1FC92D4E56794BAAA0C745E082AD5B60"/>
    <w:rsid w:val="006B078C"/>
  </w:style>
  <w:style w:type="paragraph" w:customStyle="1" w:styleId="49140C5CF84F4A83B5F9411D8964AE27">
    <w:name w:val="49140C5CF84F4A83B5F9411D8964AE27"/>
    <w:rsid w:val="006B078C"/>
  </w:style>
  <w:style w:type="paragraph" w:customStyle="1" w:styleId="C385D9E337EE435E9D8DC9F90724EFDE">
    <w:name w:val="C385D9E337EE435E9D8DC9F90724EFDE"/>
    <w:rsid w:val="006B078C"/>
  </w:style>
  <w:style w:type="paragraph" w:customStyle="1" w:styleId="522BC8979D004CAAAFE1F03F3FBDA291">
    <w:name w:val="522BC8979D004CAAAFE1F03F3FBDA291"/>
    <w:rsid w:val="006B078C"/>
  </w:style>
  <w:style w:type="paragraph" w:customStyle="1" w:styleId="5D80747F0B73459EA156B968ED581A81">
    <w:name w:val="5D80747F0B73459EA156B968ED581A81"/>
    <w:rsid w:val="006B078C"/>
  </w:style>
  <w:style w:type="paragraph" w:customStyle="1" w:styleId="98FAB6949D4F4D76A6C1B706D12910E1">
    <w:name w:val="98FAB6949D4F4D76A6C1B706D12910E1"/>
    <w:rsid w:val="006B078C"/>
  </w:style>
  <w:style w:type="paragraph" w:customStyle="1" w:styleId="FF7B3354AC08493783BB24F80CB557ED">
    <w:name w:val="FF7B3354AC08493783BB24F80CB557ED"/>
    <w:rsid w:val="006B078C"/>
  </w:style>
  <w:style w:type="paragraph" w:customStyle="1" w:styleId="24278B0138AF48CE8B23A411BD65C637">
    <w:name w:val="24278B0138AF48CE8B23A411BD65C637"/>
    <w:rsid w:val="006B078C"/>
  </w:style>
  <w:style w:type="paragraph" w:customStyle="1" w:styleId="5BC20209B8A0480AB33B312912AABEC2">
    <w:name w:val="5BC20209B8A0480AB33B312912AABEC2"/>
    <w:rsid w:val="006B078C"/>
  </w:style>
  <w:style w:type="paragraph" w:customStyle="1" w:styleId="EA21F356A7E949F99C9BFD29D47F3D3A">
    <w:name w:val="EA21F356A7E949F99C9BFD29D47F3D3A"/>
    <w:rsid w:val="006B078C"/>
  </w:style>
  <w:style w:type="paragraph" w:customStyle="1" w:styleId="D5074338E72341C5881C949C1CF0155D">
    <w:name w:val="D5074338E72341C5881C949C1CF0155D"/>
    <w:rsid w:val="006B078C"/>
  </w:style>
  <w:style w:type="paragraph" w:customStyle="1" w:styleId="ACDB774226F04ABCA5326C364A5CBC77">
    <w:name w:val="ACDB774226F04ABCA5326C364A5CBC77"/>
    <w:rsid w:val="006B078C"/>
  </w:style>
  <w:style w:type="paragraph" w:customStyle="1" w:styleId="7C3CC7E6A9A04FBA8360314FF2A9BA52">
    <w:name w:val="7C3CC7E6A9A04FBA8360314FF2A9BA52"/>
    <w:rsid w:val="006B078C"/>
  </w:style>
  <w:style w:type="paragraph" w:customStyle="1" w:styleId="B8278513EA21437AAA60C64F785DAD51">
    <w:name w:val="B8278513EA21437AAA60C64F785DAD51"/>
    <w:rsid w:val="006B078C"/>
  </w:style>
  <w:style w:type="paragraph" w:customStyle="1" w:styleId="EF9F3CDB17FE4B23A5124C5305616567">
    <w:name w:val="EF9F3CDB17FE4B23A5124C5305616567"/>
    <w:rsid w:val="006B078C"/>
  </w:style>
  <w:style w:type="paragraph" w:customStyle="1" w:styleId="623336F2D83446BB97CA977254867B17">
    <w:name w:val="623336F2D83446BB97CA977254867B17"/>
    <w:rsid w:val="006B078C"/>
  </w:style>
  <w:style w:type="paragraph" w:customStyle="1" w:styleId="B1FA3E5F135F4C15B16D00EE98407224">
    <w:name w:val="B1FA3E5F135F4C15B16D00EE98407224"/>
    <w:rsid w:val="006B078C"/>
  </w:style>
  <w:style w:type="paragraph" w:customStyle="1" w:styleId="160A2E371E4B45019F3BE741582D6FFE">
    <w:name w:val="160A2E371E4B45019F3BE741582D6FFE"/>
    <w:rsid w:val="006B078C"/>
  </w:style>
  <w:style w:type="paragraph" w:customStyle="1" w:styleId="C4221AEF07924E519367CC787806EBB9">
    <w:name w:val="C4221AEF07924E519367CC787806EBB9"/>
    <w:rsid w:val="006B078C"/>
  </w:style>
  <w:style w:type="paragraph" w:customStyle="1" w:styleId="B610F236E56E4FA3AD9C3EC4C553D8DC">
    <w:name w:val="B610F236E56E4FA3AD9C3EC4C553D8DC"/>
    <w:rsid w:val="006B078C"/>
  </w:style>
  <w:style w:type="paragraph" w:customStyle="1" w:styleId="FF146CE9974B4BCCA5434EAAFBABB577">
    <w:name w:val="FF146CE9974B4BCCA5434EAAFBABB577"/>
    <w:rsid w:val="006B078C"/>
  </w:style>
  <w:style w:type="paragraph" w:customStyle="1" w:styleId="70ED1E53D41A4D6DBFAAC959D077AA23">
    <w:name w:val="70ED1E53D41A4D6DBFAAC959D077AA23"/>
    <w:rsid w:val="006B078C"/>
  </w:style>
  <w:style w:type="paragraph" w:customStyle="1" w:styleId="AC48D9EB4F804563ADF4FFFB2C5FD885">
    <w:name w:val="AC48D9EB4F804563ADF4FFFB2C5FD885"/>
    <w:rsid w:val="006B078C"/>
  </w:style>
  <w:style w:type="paragraph" w:customStyle="1" w:styleId="5219DEE2AF3247F4A1E34C332A9455C1">
    <w:name w:val="5219DEE2AF3247F4A1E34C332A9455C1"/>
    <w:rsid w:val="006B078C"/>
  </w:style>
  <w:style w:type="paragraph" w:customStyle="1" w:styleId="F7936C463E9D49FBBC41AB4968F5C025">
    <w:name w:val="F7936C463E9D49FBBC41AB4968F5C025"/>
    <w:rsid w:val="006B078C"/>
  </w:style>
  <w:style w:type="paragraph" w:customStyle="1" w:styleId="A7D55625201B4DCA99D4DC2D3CAD7896">
    <w:name w:val="A7D55625201B4DCA99D4DC2D3CAD7896"/>
    <w:rsid w:val="006B078C"/>
  </w:style>
  <w:style w:type="paragraph" w:customStyle="1" w:styleId="C4CF381BDB6C41368DDC78B3E64E989B">
    <w:name w:val="C4CF381BDB6C41368DDC78B3E64E989B"/>
    <w:rsid w:val="006B078C"/>
  </w:style>
  <w:style w:type="paragraph" w:customStyle="1" w:styleId="C06180B0611243DF9FC18FE862549CF8">
    <w:name w:val="C06180B0611243DF9FC18FE862549CF8"/>
    <w:rsid w:val="006B078C"/>
  </w:style>
  <w:style w:type="paragraph" w:customStyle="1" w:styleId="B6739FE65A3643BE9A1307D0FB4D3387">
    <w:name w:val="B6739FE65A3643BE9A1307D0FB4D3387"/>
    <w:rsid w:val="006B078C"/>
  </w:style>
  <w:style w:type="paragraph" w:customStyle="1" w:styleId="98223F39824A48B383CF09091F579A37">
    <w:name w:val="98223F39824A48B383CF09091F579A37"/>
    <w:rsid w:val="006B078C"/>
  </w:style>
  <w:style w:type="paragraph" w:customStyle="1" w:styleId="F50209086E25420CAE318473914FDFAB">
    <w:name w:val="F50209086E25420CAE318473914FDFAB"/>
    <w:rsid w:val="006B078C"/>
  </w:style>
  <w:style w:type="paragraph" w:customStyle="1" w:styleId="D22F754BD1E14F74BB82D9780461E97C">
    <w:name w:val="D22F754BD1E14F74BB82D9780461E97C"/>
    <w:rsid w:val="006B078C"/>
  </w:style>
  <w:style w:type="paragraph" w:customStyle="1" w:styleId="2768C9B1808D4E42B4CAA173955535D5">
    <w:name w:val="2768C9B1808D4E42B4CAA173955535D5"/>
    <w:rsid w:val="006B078C"/>
  </w:style>
  <w:style w:type="paragraph" w:customStyle="1" w:styleId="7C2A127C6F8E47D2A101E69B23E90558">
    <w:name w:val="7C2A127C6F8E47D2A101E69B23E90558"/>
    <w:rsid w:val="006B078C"/>
  </w:style>
  <w:style w:type="paragraph" w:customStyle="1" w:styleId="104BE0E7201F4F7BA9693A29BDEF67ED">
    <w:name w:val="104BE0E7201F4F7BA9693A29BDEF67ED"/>
    <w:rsid w:val="006B078C"/>
  </w:style>
  <w:style w:type="paragraph" w:customStyle="1" w:styleId="47A35E6D9E9F4E42B76F1764A852B329">
    <w:name w:val="47A35E6D9E9F4E42B76F1764A852B329"/>
    <w:rsid w:val="006B078C"/>
  </w:style>
  <w:style w:type="paragraph" w:customStyle="1" w:styleId="F74304D16F68415B8CA517A13C27A0AE">
    <w:name w:val="F74304D16F68415B8CA517A13C27A0AE"/>
    <w:rsid w:val="006B078C"/>
  </w:style>
  <w:style w:type="paragraph" w:customStyle="1" w:styleId="07C7EE3B2CEF4D1C9DDB8CC9CCF24334">
    <w:name w:val="07C7EE3B2CEF4D1C9DDB8CC9CCF24334"/>
    <w:rsid w:val="006B078C"/>
  </w:style>
  <w:style w:type="paragraph" w:customStyle="1" w:styleId="F2917EC50F06495099C48A244F9D9CDA">
    <w:name w:val="F2917EC50F06495099C48A244F9D9CDA"/>
    <w:rsid w:val="006B078C"/>
  </w:style>
  <w:style w:type="paragraph" w:customStyle="1" w:styleId="18D85E332F344B8C9C4C0F4B53F4CE80">
    <w:name w:val="18D85E332F344B8C9C4C0F4B53F4CE80"/>
    <w:rsid w:val="006B078C"/>
  </w:style>
  <w:style w:type="paragraph" w:customStyle="1" w:styleId="63D7D00EBD794302AD041CA6CDE00BC9">
    <w:name w:val="63D7D00EBD794302AD041CA6CDE00BC9"/>
    <w:rsid w:val="006B078C"/>
  </w:style>
  <w:style w:type="paragraph" w:customStyle="1" w:styleId="F01BE6C7172E4B228C0061AFBA088175">
    <w:name w:val="F01BE6C7172E4B228C0061AFBA088175"/>
    <w:rsid w:val="006B078C"/>
  </w:style>
  <w:style w:type="paragraph" w:customStyle="1" w:styleId="CE012538651D4D369397E194F38332B8">
    <w:name w:val="CE012538651D4D369397E194F38332B8"/>
    <w:rsid w:val="006B078C"/>
  </w:style>
  <w:style w:type="paragraph" w:customStyle="1" w:styleId="7BC4C90B9FDF465BB47A651F53954693">
    <w:name w:val="7BC4C90B9FDF465BB47A651F53954693"/>
    <w:rsid w:val="006B078C"/>
  </w:style>
  <w:style w:type="paragraph" w:customStyle="1" w:styleId="DA24C4C7E01F4942B48BBDFE287F72C6">
    <w:name w:val="DA24C4C7E01F4942B48BBDFE287F72C6"/>
    <w:rsid w:val="006B078C"/>
  </w:style>
  <w:style w:type="paragraph" w:customStyle="1" w:styleId="1DD005700D434C6080EF4D143201F4C3">
    <w:name w:val="1DD005700D434C6080EF4D143201F4C3"/>
    <w:rsid w:val="006B078C"/>
  </w:style>
  <w:style w:type="paragraph" w:customStyle="1" w:styleId="AE5219EA139C4DB0917C26BA3B0BC6D0">
    <w:name w:val="AE5219EA139C4DB0917C26BA3B0BC6D0"/>
    <w:rsid w:val="006B078C"/>
  </w:style>
  <w:style w:type="paragraph" w:customStyle="1" w:styleId="5DA1C50BF7614FB8A9F42682BBAEBCEC">
    <w:name w:val="5DA1C50BF7614FB8A9F42682BBAEBCEC"/>
    <w:rsid w:val="006B078C"/>
  </w:style>
  <w:style w:type="paragraph" w:customStyle="1" w:styleId="6E77CE2DC7224ACD9EB74D160536D753">
    <w:name w:val="6E77CE2DC7224ACD9EB74D160536D753"/>
    <w:rsid w:val="006B078C"/>
  </w:style>
  <w:style w:type="paragraph" w:customStyle="1" w:styleId="AC7C784E59604A93ABD0399CAEEF1D69">
    <w:name w:val="AC7C784E59604A93ABD0399CAEEF1D69"/>
    <w:rsid w:val="006B078C"/>
  </w:style>
  <w:style w:type="paragraph" w:customStyle="1" w:styleId="EFA64CD2E5A94B9FB0FDF6E3F47DD0E1">
    <w:name w:val="EFA64CD2E5A94B9FB0FDF6E3F47DD0E1"/>
    <w:rsid w:val="006B078C"/>
  </w:style>
  <w:style w:type="paragraph" w:customStyle="1" w:styleId="023A3E2DE2EF46FBA6488F1031F37556">
    <w:name w:val="023A3E2DE2EF46FBA6488F1031F37556"/>
    <w:rsid w:val="006B078C"/>
  </w:style>
  <w:style w:type="paragraph" w:customStyle="1" w:styleId="22088517727341DAB7CCEF7A760AA94C">
    <w:name w:val="22088517727341DAB7CCEF7A760AA94C"/>
    <w:rsid w:val="006B078C"/>
  </w:style>
  <w:style w:type="paragraph" w:customStyle="1" w:styleId="EE97A616FFA9416FACEE4DDE4BD509E8">
    <w:name w:val="EE97A616FFA9416FACEE4DDE4BD509E8"/>
    <w:rsid w:val="006B078C"/>
  </w:style>
  <w:style w:type="paragraph" w:customStyle="1" w:styleId="0F5EDF79E12B4B80928F191470AC7773">
    <w:name w:val="0F5EDF79E12B4B80928F191470AC7773"/>
    <w:rsid w:val="006B078C"/>
  </w:style>
  <w:style w:type="paragraph" w:customStyle="1" w:styleId="65736672494E41DD87CD727B1CE5B978">
    <w:name w:val="65736672494E41DD87CD727B1CE5B978"/>
    <w:rsid w:val="006B078C"/>
  </w:style>
  <w:style w:type="paragraph" w:customStyle="1" w:styleId="D34DF8FDBAA645ACB7A4FDA9BCE6215C">
    <w:name w:val="D34DF8FDBAA645ACB7A4FDA9BCE6215C"/>
    <w:rsid w:val="006B078C"/>
  </w:style>
  <w:style w:type="paragraph" w:customStyle="1" w:styleId="66EBCA8A0BD1436CA19630B1FB0811CC">
    <w:name w:val="66EBCA8A0BD1436CA19630B1FB0811CC"/>
    <w:rsid w:val="006B078C"/>
  </w:style>
  <w:style w:type="paragraph" w:customStyle="1" w:styleId="7510B3A6F25B42B6ADC78B2AB54B3BC3">
    <w:name w:val="7510B3A6F25B42B6ADC78B2AB54B3BC3"/>
    <w:rsid w:val="006B078C"/>
  </w:style>
  <w:style w:type="paragraph" w:customStyle="1" w:styleId="7351BBAC70AC49F0A80342A586800138">
    <w:name w:val="7351BBAC70AC49F0A80342A586800138"/>
    <w:rsid w:val="006B078C"/>
  </w:style>
  <w:style w:type="paragraph" w:customStyle="1" w:styleId="0827A9E1BE484CDF9F06480938EE8FF9">
    <w:name w:val="0827A9E1BE484CDF9F06480938EE8FF9"/>
    <w:rsid w:val="006B078C"/>
  </w:style>
  <w:style w:type="paragraph" w:customStyle="1" w:styleId="80C83AE97942401E87511D87A053BEBC">
    <w:name w:val="80C83AE97942401E87511D87A053BEBC"/>
    <w:rsid w:val="006B078C"/>
  </w:style>
  <w:style w:type="paragraph" w:customStyle="1" w:styleId="1A42DE860C424A22A582005BB5F7CC4A">
    <w:name w:val="1A42DE860C424A22A582005BB5F7CC4A"/>
    <w:rsid w:val="006B078C"/>
  </w:style>
  <w:style w:type="paragraph" w:customStyle="1" w:styleId="EE109FCF416243418C7AA16C028EBE85">
    <w:name w:val="EE109FCF416243418C7AA16C028EBE85"/>
    <w:rsid w:val="006B078C"/>
  </w:style>
  <w:style w:type="paragraph" w:customStyle="1" w:styleId="2E699F98BA674475B840DE2772D2009E">
    <w:name w:val="2E699F98BA674475B840DE2772D2009E"/>
    <w:rsid w:val="006B078C"/>
  </w:style>
  <w:style w:type="paragraph" w:customStyle="1" w:styleId="2025D82C62494D39A315BAFCFC42389D">
    <w:name w:val="2025D82C62494D39A315BAFCFC42389D"/>
    <w:rsid w:val="006B078C"/>
  </w:style>
  <w:style w:type="paragraph" w:customStyle="1" w:styleId="8ACBEDE977D74DC0A1EB3A59DD10A8B8">
    <w:name w:val="8ACBEDE977D74DC0A1EB3A59DD10A8B8"/>
    <w:rsid w:val="006B078C"/>
  </w:style>
  <w:style w:type="paragraph" w:customStyle="1" w:styleId="D1A20BFA6FCE459C902B6085A7394D57">
    <w:name w:val="D1A20BFA6FCE459C902B6085A7394D57"/>
    <w:rsid w:val="006B078C"/>
  </w:style>
  <w:style w:type="paragraph" w:customStyle="1" w:styleId="E8A6DD2359AA45A191D3D8A836043EB7">
    <w:name w:val="E8A6DD2359AA45A191D3D8A836043EB7"/>
    <w:rsid w:val="006B078C"/>
  </w:style>
  <w:style w:type="paragraph" w:customStyle="1" w:styleId="277590F3773447A9B0CE57C1CFADFECB">
    <w:name w:val="277590F3773447A9B0CE57C1CFADFECB"/>
    <w:rsid w:val="006B078C"/>
  </w:style>
  <w:style w:type="paragraph" w:customStyle="1" w:styleId="4243518564354C80A22FE20540F7BDEB">
    <w:name w:val="4243518564354C80A22FE20540F7BDEB"/>
    <w:rsid w:val="006B078C"/>
  </w:style>
  <w:style w:type="paragraph" w:customStyle="1" w:styleId="AF4C8927334A44048BDECCA004D4BEF6">
    <w:name w:val="AF4C8927334A44048BDECCA004D4BEF6"/>
    <w:rsid w:val="006B078C"/>
  </w:style>
  <w:style w:type="paragraph" w:customStyle="1" w:styleId="FB33840B48604B95AB2BFE0528FF71A0">
    <w:name w:val="FB33840B48604B95AB2BFE0528FF71A0"/>
    <w:rsid w:val="006B078C"/>
  </w:style>
  <w:style w:type="paragraph" w:customStyle="1" w:styleId="C449F6C192FA48BB91A9B413E638B30F">
    <w:name w:val="C449F6C192FA48BB91A9B413E638B30F"/>
    <w:rsid w:val="006B078C"/>
  </w:style>
  <w:style w:type="paragraph" w:customStyle="1" w:styleId="6F167D0D326847D7A37C66CA46365761">
    <w:name w:val="6F167D0D326847D7A37C66CA46365761"/>
    <w:rsid w:val="006B078C"/>
  </w:style>
  <w:style w:type="paragraph" w:customStyle="1" w:styleId="BE82E5EA76BD45BBB0B4EB3896E20D4E">
    <w:name w:val="BE82E5EA76BD45BBB0B4EB3896E20D4E"/>
    <w:rsid w:val="006B078C"/>
  </w:style>
  <w:style w:type="paragraph" w:customStyle="1" w:styleId="96A15B648A3D4350916FC0C4B9730F7E">
    <w:name w:val="96A15B648A3D4350916FC0C4B9730F7E"/>
    <w:rsid w:val="006B078C"/>
  </w:style>
  <w:style w:type="paragraph" w:customStyle="1" w:styleId="DB52050B87B24740B3BC8A44ABC62CCA">
    <w:name w:val="DB52050B87B24740B3BC8A44ABC62CCA"/>
    <w:rsid w:val="006B078C"/>
  </w:style>
  <w:style w:type="paragraph" w:customStyle="1" w:styleId="B54883E3F972496B9F69CAC9078DFFF5">
    <w:name w:val="B54883E3F972496B9F69CAC9078DFFF5"/>
    <w:rsid w:val="006B078C"/>
  </w:style>
  <w:style w:type="paragraph" w:customStyle="1" w:styleId="BF67A3FBE4AC4B0CA2C94185BC2558C7">
    <w:name w:val="BF67A3FBE4AC4B0CA2C94185BC2558C7"/>
    <w:rsid w:val="006B078C"/>
  </w:style>
  <w:style w:type="paragraph" w:customStyle="1" w:styleId="4A7F036C060A4DB5BF6D4C5F65311136">
    <w:name w:val="4A7F036C060A4DB5BF6D4C5F65311136"/>
    <w:rsid w:val="006B078C"/>
  </w:style>
  <w:style w:type="paragraph" w:customStyle="1" w:styleId="B5B786A8C1414AEFAFF3D69734DCD0BC">
    <w:name w:val="B5B786A8C1414AEFAFF3D69734DCD0BC"/>
    <w:rsid w:val="006B078C"/>
  </w:style>
  <w:style w:type="paragraph" w:customStyle="1" w:styleId="A35CC9A20E314342BC0F830852330111">
    <w:name w:val="A35CC9A20E314342BC0F830852330111"/>
    <w:rsid w:val="006B078C"/>
  </w:style>
  <w:style w:type="paragraph" w:customStyle="1" w:styleId="B746B8ABC1F54C028175770BFA755DAF">
    <w:name w:val="B746B8ABC1F54C028175770BFA755DAF"/>
    <w:rsid w:val="006B078C"/>
  </w:style>
  <w:style w:type="paragraph" w:customStyle="1" w:styleId="BF4096AE74CE4681A1A1EA5994BC000B">
    <w:name w:val="BF4096AE74CE4681A1A1EA5994BC000B"/>
    <w:rsid w:val="006B078C"/>
  </w:style>
  <w:style w:type="paragraph" w:customStyle="1" w:styleId="902A45C80619479098439E72E3E0BD95">
    <w:name w:val="902A45C80619479098439E72E3E0BD95"/>
    <w:rsid w:val="006B078C"/>
  </w:style>
  <w:style w:type="paragraph" w:customStyle="1" w:styleId="AEB312DA74FC4ED7B9523A57C223DAD0">
    <w:name w:val="AEB312DA74FC4ED7B9523A57C223DAD0"/>
    <w:rsid w:val="006B078C"/>
  </w:style>
  <w:style w:type="paragraph" w:customStyle="1" w:styleId="B31CC7BD9E3A4CEAAD27075687FC60A7">
    <w:name w:val="B31CC7BD9E3A4CEAAD27075687FC60A7"/>
    <w:rsid w:val="006B078C"/>
  </w:style>
  <w:style w:type="paragraph" w:customStyle="1" w:styleId="82E7BE2834574DED8A74524C7D2F33FF">
    <w:name w:val="82E7BE2834574DED8A74524C7D2F33FF"/>
    <w:rsid w:val="006B078C"/>
  </w:style>
  <w:style w:type="paragraph" w:customStyle="1" w:styleId="B2A5894D8DCF441295912C1E26EEBAD3">
    <w:name w:val="B2A5894D8DCF441295912C1E26EEBAD3"/>
    <w:rsid w:val="006B078C"/>
  </w:style>
  <w:style w:type="paragraph" w:customStyle="1" w:styleId="07F997964D3A4B47A6AA41ED47A0A83F">
    <w:name w:val="07F997964D3A4B47A6AA41ED47A0A83F"/>
    <w:rsid w:val="006B078C"/>
  </w:style>
  <w:style w:type="paragraph" w:customStyle="1" w:styleId="CC4F25C50D344C71B34C9C1E0F2EAB8A">
    <w:name w:val="CC4F25C50D344C71B34C9C1E0F2EAB8A"/>
    <w:rsid w:val="006B078C"/>
  </w:style>
  <w:style w:type="paragraph" w:customStyle="1" w:styleId="AC6970BC763248B686E0584EBB8B1932">
    <w:name w:val="AC6970BC763248B686E0584EBB8B1932"/>
    <w:rsid w:val="006B078C"/>
  </w:style>
  <w:style w:type="paragraph" w:customStyle="1" w:styleId="325F4C6046F648BBA57F8C535993553C">
    <w:name w:val="325F4C6046F648BBA57F8C535993553C"/>
    <w:rsid w:val="006B078C"/>
  </w:style>
  <w:style w:type="paragraph" w:customStyle="1" w:styleId="616C56E58D7F4FAF973758A86B6D6B6D">
    <w:name w:val="616C56E58D7F4FAF973758A86B6D6B6D"/>
    <w:rsid w:val="006B078C"/>
  </w:style>
  <w:style w:type="paragraph" w:customStyle="1" w:styleId="656C885EE7024C8DAE33CCDFC6A687F3">
    <w:name w:val="656C885EE7024C8DAE33CCDFC6A687F3"/>
    <w:rsid w:val="006B078C"/>
  </w:style>
  <w:style w:type="paragraph" w:customStyle="1" w:styleId="32E6BE7559314B38B0E04CBE7A7FB7FB">
    <w:name w:val="32E6BE7559314B38B0E04CBE7A7FB7FB"/>
    <w:rsid w:val="006B078C"/>
  </w:style>
  <w:style w:type="paragraph" w:customStyle="1" w:styleId="2F3B5E113F1043DA8FFD8323BA99A450">
    <w:name w:val="2F3B5E113F1043DA8FFD8323BA99A450"/>
    <w:rsid w:val="006B078C"/>
  </w:style>
  <w:style w:type="paragraph" w:customStyle="1" w:styleId="5B043B65F044407FBEEC02B6C0969090">
    <w:name w:val="5B043B65F044407FBEEC02B6C0969090"/>
    <w:rsid w:val="006B078C"/>
  </w:style>
  <w:style w:type="paragraph" w:customStyle="1" w:styleId="0A64ABAF29664D06BEFD9B98836D407E">
    <w:name w:val="0A64ABAF29664D06BEFD9B98836D407E"/>
    <w:rsid w:val="006B078C"/>
  </w:style>
  <w:style w:type="paragraph" w:customStyle="1" w:styleId="3C2DA5A5BD7D499793DD89EE50A8EBD5">
    <w:name w:val="3C2DA5A5BD7D499793DD89EE50A8EBD5"/>
    <w:rsid w:val="006B078C"/>
  </w:style>
  <w:style w:type="paragraph" w:customStyle="1" w:styleId="CC6A9DEA083840E288821671DEB2E80C">
    <w:name w:val="CC6A9DEA083840E288821671DEB2E80C"/>
    <w:rsid w:val="006B078C"/>
  </w:style>
  <w:style w:type="paragraph" w:customStyle="1" w:styleId="0A3BE0699E664A83BBFDA9CCD8681F5D">
    <w:name w:val="0A3BE0699E664A83BBFDA9CCD8681F5D"/>
    <w:rsid w:val="006B078C"/>
  </w:style>
  <w:style w:type="paragraph" w:customStyle="1" w:styleId="336C46DAB2C347019D7ED89FC3D43F46">
    <w:name w:val="336C46DAB2C347019D7ED89FC3D43F46"/>
    <w:rsid w:val="006B078C"/>
  </w:style>
  <w:style w:type="paragraph" w:customStyle="1" w:styleId="DE5AA2FC8C054D0CA71CBF67DB255EA4">
    <w:name w:val="DE5AA2FC8C054D0CA71CBF67DB255EA4"/>
    <w:rsid w:val="006B078C"/>
  </w:style>
  <w:style w:type="paragraph" w:customStyle="1" w:styleId="BC5388857E7044C5ADF00C9354E6FF11">
    <w:name w:val="BC5388857E7044C5ADF00C9354E6FF11"/>
    <w:rsid w:val="006B078C"/>
  </w:style>
  <w:style w:type="paragraph" w:customStyle="1" w:styleId="8A85FCA6422B4C429A4EE81FFA398560">
    <w:name w:val="8A85FCA6422B4C429A4EE81FFA398560"/>
    <w:rsid w:val="006B078C"/>
  </w:style>
  <w:style w:type="paragraph" w:customStyle="1" w:styleId="158B2A418A76429FA26D049891955A45">
    <w:name w:val="158B2A418A76429FA26D049891955A45"/>
    <w:rsid w:val="006B078C"/>
  </w:style>
  <w:style w:type="paragraph" w:customStyle="1" w:styleId="EB0A8F77E7234EBF98EAD7FA5CBCBFC9">
    <w:name w:val="EB0A8F77E7234EBF98EAD7FA5CBCBFC9"/>
    <w:rsid w:val="006B078C"/>
  </w:style>
  <w:style w:type="paragraph" w:customStyle="1" w:styleId="21F90CAB8BBB4680B4FE0D43567EC669">
    <w:name w:val="21F90CAB8BBB4680B4FE0D43567EC669"/>
    <w:rsid w:val="006B078C"/>
  </w:style>
  <w:style w:type="paragraph" w:customStyle="1" w:styleId="203903A10FB740BB9B622C38462B8E0B">
    <w:name w:val="203903A10FB740BB9B622C38462B8E0B"/>
    <w:rsid w:val="006B078C"/>
  </w:style>
  <w:style w:type="paragraph" w:customStyle="1" w:styleId="A4EA2925E74647E9BF4FC1C09F1BC08A">
    <w:name w:val="A4EA2925E74647E9BF4FC1C09F1BC08A"/>
    <w:rsid w:val="006B078C"/>
  </w:style>
  <w:style w:type="paragraph" w:customStyle="1" w:styleId="BF4E1673C3D34586AB06CCB1EF44376E">
    <w:name w:val="BF4E1673C3D34586AB06CCB1EF44376E"/>
    <w:rsid w:val="006B078C"/>
  </w:style>
  <w:style w:type="paragraph" w:customStyle="1" w:styleId="B9FD37C83DE845F4BADE942F7D57E288">
    <w:name w:val="B9FD37C83DE845F4BADE942F7D57E288"/>
    <w:rsid w:val="006B078C"/>
  </w:style>
  <w:style w:type="paragraph" w:customStyle="1" w:styleId="87DE48570FEA47F9AF721404619EEBB6">
    <w:name w:val="87DE48570FEA47F9AF721404619EEBB6"/>
    <w:rsid w:val="006B078C"/>
  </w:style>
  <w:style w:type="paragraph" w:customStyle="1" w:styleId="2F78129BF2AA4B3D88B3EAFCBBA8F783">
    <w:name w:val="2F78129BF2AA4B3D88B3EAFCBBA8F783"/>
    <w:rsid w:val="006B078C"/>
  </w:style>
  <w:style w:type="paragraph" w:customStyle="1" w:styleId="BA83856A25C642F189A782165C057344">
    <w:name w:val="BA83856A25C642F189A782165C057344"/>
    <w:rsid w:val="006B078C"/>
  </w:style>
  <w:style w:type="paragraph" w:customStyle="1" w:styleId="5F1CE8E4F4AA48C393A1F044121FE1D9">
    <w:name w:val="5F1CE8E4F4AA48C393A1F044121FE1D9"/>
    <w:rsid w:val="006B078C"/>
  </w:style>
  <w:style w:type="paragraph" w:customStyle="1" w:styleId="A1BAE5EFBA4B4B11A63A28B0984348F3">
    <w:name w:val="A1BAE5EFBA4B4B11A63A28B0984348F3"/>
    <w:rsid w:val="006B078C"/>
  </w:style>
  <w:style w:type="paragraph" w:customStyle="1" w:styleId="E8151395258E4455B26697722947735B">
    <w:name w:val="E8151395258E4455B26697722947735B"/>
    <w:rsid w:val="006B078C"/>
  </w:style>
  <w:style w:type="paragraph" w:customStyle="1" w:styleId="ADC419DD98614F93BFB1DBC6F710FF8B">
    <w:name w:val="ADC419DD98614F93BFB1DBC6F710FF8B"/>
    <w:rsid w:val="006B078C"/>
  </w:style>
  <w:style w:type="paragraph" w:customStyle="1" w:styleId="633ACA115A62489D99DCBE6752D838DC">
    <w:name w:val="633ACA115A62489D99DCBE6752D838DC"/>
    <w:rsid w:val="006B078C"/>
  </w:style>
  <w:style w:type="paragraph" w:customStyle="1" w:styleId="FE01C9C5D23045EF96C5B503F0F27F70">
    <w:name w:val="FE01C9C5D23045EF96C5B503F0F27F70"/>
    <w:rsid w:val="006B078C"/>
  </w:style>
  <w:style w:type="paragraph" w:customStyle="1" w:styleId="FF2250B79BAF4754BD45B47E2EA29F02">
    <w:name w:val="FF2250B79BAF4754BD45B47E2EA29F02"/>
    <w:rsid w:val="006B078C"/>
  </w:style>
  <w:style w:type="paragraph" w:customStyle="1" w:styleId="0D68E8128F3C492DA96AE0FCA40A43A3">
    <w:name w:val="0D68E8128F3C492DA96AE0FCA40A43A3"/>
    <w:rsid w:val="006B078C"/>
  </w:style>
  <w:style w:type="paragraph" w:customStyle="1" w:styleId="ABDAB7AA4EC848F0B530A7C1AE4605F2">
    <w:name w:val="ABDAB7AA4EC848F0B530A7C1AE4605F2"/>
    <w:rsid w:val="006B078C"/>
  </w:style>
  <w:style w:type="paragraph" w:customStyle="1" w:styleId="A928381538DB46D78C50C041489A6310">
    <w:name w:val="A928381538DB46D78C50C041489A6310"/>
    <w:rsid w:val="006B078C"/>
  </w:style>
  <w:style w:type="paragraph" w:customStyle="1" w:styleId="6040BB23BDFC4E34BB0548E2F7E79B39">
    <w:name w:val="6040BB23BDFC4E34BB0548E2F7E79B39"/>
    <w:rsid w:val="006B078C"/>
  </w:style>
  <w:style w:type="paragraph" w:customStyle="1" w:styleId="A83B2834E19D42119A5C187A49CC9F1E">
    <w:name w:val="A83B2834E19D42119A5C187A49CC9F1E"/>
    <w:rsid w:val="006B078C"/>
  </w:style>
  <w:style w:type="paragraph" w:customStyle="1" w:styleId="17210B1EAA554CD1AE7AF3CF80516BF0">
    <w:name w:val="17210B1EAA554CD1AE7AF3CF80516BF0"/>
    <w:rsid w:val="006B078C"/>
  </w:style>
  <w:style w:type="paragraph" w:customStyle="1" w:styleId="6234B36743704A658CA20F2A6739545E">
    <w:name w:val="6234B36743704A658CA20F2A6739545E"/>
    <w:rsid w:val="006B078C"/>
  </w:style>
  <w:style w:type="paragraph" w:customStyle="1" w:styleId="771BE43ACAA14C9C9B1ABDC441C5016B">
    <w:name w:val="771BE43ACAA14C9C9B1ABDC441C5016B"/>
    <w:rsid w:val="006B078C"/>
  </w:style>
  <w:style w:type="paragraph" w:customStyle="1" w:styleId="B999465B3CB848FAB47DF92065523A45">
    <w:name w:val="B999465B3CB848FAB47DF92065523A45"/>
    <w:rsid w:val="006B078C"/>
  </w:style>
  <w:style w:type="paragraph" w:customStyle="1" w:styleId="31FD1569826842929AD6EE6F0DEC3D91">
    <w:name w:val="31FD1569826842929AD6EE6F0DEC3D91"/>
    <w:rsid w:val="006B078C"/>
  </w:style>
  <w:style w:type="paragraph" w:customStyle="1" w:styleId="6D67B1E3DDD3442684082678840EDE34">
    <w:name w:val="6D67B1E3DDD3442684082678840EDE34"/>
    <w:rsid w:val="006B078C"/>
  </w:style>
  <w:style w:type="paragraph" w:customStyle="1" w:styleId="39022DE4463A4A75A0DB45E94A735940">
    <w:name w:val="39022DE4463A4A75A0DB45E94A735940"/>
    <w:rsid w:val="006B078C"/>
  </w:style>
  <w:style w:type="paragraph" w:customStyle="1" w:styleId="D976C148B4EB409D9301CE22C0569E6C">
    <w:name w:val="D976C148B4EB409D9301CE22C0569E6C"/>
    <w:rsid w:val="006B078C"/>
  </w:style>
  <w:style w:type="paragraph" w:customStyle="1" w:styleId="86B1FB5719374F858E90FE2A8648ECF9">
    <w:name w:val="86B1FB5719374F858E90FE2A8648ECF9"/>
    <w:rsid w:val="006B078C"/>
  </w:style>
  <w:style w:type="paragraph" w:customStyle="1" w:styleId="6C8E0B38BE98487BAFBB30EC1D00571D">
    <w:name w:val="6C8E0B38BE98487BAFBB30EC1D00571D"/>
    <w:rsid w:val="006B078C"/>
  </w:style>
  <w:style w:type="paragraph" w:customStyle="1" w:styleId="014CF2C635CD488493C3B025C7C7878F">
    <w:name w:val="014CF2C635CD488493C3B025C7C7878F"/>
    <w:rsid w:val="006B078C"/>
  </w:style>
  <w:style w:type="paragraph" w:customStyle="1" w:styleId="CD494E0689E64F78BCC83E7F134F5F4A">
    <w:name w:val="CD494E0689E64F78BCC83E7F134F5F4A"/>
    <w:rsid w:val="006B078C"/>
  </w:style>
  <w:style w:type="paragraph" w:customStyle="1" w:styleId="B6EEFF35BAFD470B8ED9208BA5DE723A">
    <w:name w:val="B6EEFF35BAFD470B8ED9208BA5DE723A"/>
    <w:rsid w:val="006B078C"/>
  </w:style>
  <w:style w:type="paragraph" w:customStyle="1" w:styleId="3DD938D17E49479C8C790506F47DCF6D">
    <w:name w:val="3DD938D17E49479C8C790506F47DCF6D"/>
    <w:rsid w:val="006B078C"/>
  </w:style>
  <w:style w:type="paragraph" w:customStyle="1" w:styleId="5752D7FB06DC4DABAFECBA3D8FA710C5">
    <w:name w:val="5752D7FB06DC4DABAFECBA3D8FA710C5"/>
    <w:rsid w:val="006B078C"/>
  </w:style>
  <w:style w:type="paragraph" w:customStyle="1" w:styleId="24E3FFABD1964B6497BE608B1C83361D">
    <w:name w:val="24E3FFABD1964B6497BE608B1C83361D"/>
    <w:rsid w:val="006B078C"/>
  </w:style>
  <w:style w:type="paragraph" w:customStyle="1" w:styleId="B929711AA5F54D3AA13C497E8BFDDDFB">
    <w:name w:val="B929711AA5F54D3AA13C497E8BFDDDFB"/>
    <w:rsid w:val="006B078C"/>
  </w:style>
  <w:style w:type="paragraph" w:customStyle="1" w:styleId="96E4DF62ADCB46B3892AB6208653D2BE">
    <w:name w:val="96E4DF62ADCB46B3892AB6208653D2BE"/>
    <w:rsid w:val="006B078C"/>
  </w:style>
  <w:style w:type="paragraph" w:customStyle="1" w:styleId="D528E303529D41F0940F6F72769EBD38">
    <w:name w:val="D528E303529D41F0940F6F72769EBD38"/>
    <w:rsid w:val="006B078C"/>
  </w:style>
  <w:style w:type="paragraph" w:customStyle="1" w:styleId="6A198CCC02EF409AB72501D792233955">
    <w:name w:val="6A198CCC02EF409AB72501D792233955"/>
    <w:rsid w:val="006B078C"/>
  </w:style>
  <w:style w:type="paragraph" w:customStyle="1" w:styleId="B83469BDAE634F31B073BD49A91F5785">
    <w:name w:val="B83469BDAE634F31B073BD49A91F5785"/>
    <w:rsid w:val="006B078C"/>
  </w:style>
  <w:style w:type="paragraph" w:customStyle="1" w:styleId="1367A2316CE648929BDCC1E3B128EFD1">
    <w:name w:val="1367A2316CE648929BDCC1E3B128EFD1"/>
    <w:rsid w:val="006B078C"/>
  </w:style>
  <w:style w:type="paragraph" w:customStyle="1" w:styleId="98004366894141E580E034A2096B6D96">
    <w:name w:val="98004366894141E580E034A2096B6D96"/>
    <w:rsid w:val="006B078C"/>
  </w:style>
  <w:style w:type="paragraph" w:customStyle="1" w:styleId="3CB1198E33414EE59E8C2B8162EB028C">
    <w:name w:val="3CB1198E33414EE59E8C2B8162EB028C"/>
    <w:rsid w:val="006B078C"/>
  </w:style>
  <w:style w:type="paragraph" w:customStyle="1" w:styleId="7C5D0347B1874A6083E4EE9418D4050A">
    <w:name w:val="7C5D0347B1874A6083E4EE9418D4050A"/>
    <w:rsid w:val="006B078C"/>
  </w:style>
  <w:style w:type="paragraph" w:customStyle="1" w:styleId="ACAF6EC88AE54203B82AFB49ECCC546C">
    <w:name w:val="ACAF6EC88AE54203B82AFB49ECCC546C"/>
    <w:rsid w:val="006B078C"/>
  </w:style>
  <w:style w:type="paragraph" w:customStyle="1" w:styleId="CE826BE372C5403A90C55B4CA09B6F44">
    <w:name w:val="CE826BE372C5403A90C55B4CA09B6F44"/>
    <w:rsid w:val="006B078C"/>
  </w:style>
  <w:style w:type="paragraph" w:customStyle="1" w:styleId="97F2EF5F29A947EF94771FB56CBE5A78">
    <w:name w:val="97F2EF5F29A947EF94771FB56CBE5A78"/>
    <w:rsid w:val="006B078C"/>
  </w:style>
  <w:style w:type="paragraph" w:customStyle="1" w:styleId="324E2B8EC48B452D96798AF439C34AAE">
    <w:name w:val="324E2B8EC48B452D96798AF439C34AAE"/>
    <w:rsid w:val="006B078C"/>
  </w:style>
  <w:style w:type="paragraph" w:customStyle="1" w:styleId="C6E2C22A083E4478B0E87F7B168EC77A">
    <w:name w:val="C6E2C22A083E4478B0E87F7B168EC77A"/>
    <w:rsid w:val="006B078C"/>
  </w:style>
  <w:style w:type="paragraph" w:customStyle="1" w:styleId="23850852E79841229DFB1212794690B4">
    <w:name w:val="23850852E79841229DFB1212794690B4"/>
    <w:rsid w:val="006B078C"/>
  </w:style>
  <w:style w:type="paragraph" w:customStyle="1" w:styleId="E4923BC64C414823B764A48A6AA7BCE4">
    <w:name w:val="E4923BC64C414823B764A48A6AA7BCE4"/>
    <w:rsid w:val="006B078C"/>
  </w:style>
  <w:style w:type="paragraph" w:customStyle="1" w:styleId="95F9012AD8214E818C786CFF75608715">
    <w:name w:val="95F9012AD8214E818C786CFF75608715"/>
    <w:rsid w:val="006B078C"/>
  </w:style>
  <w:style w:type="paragraph" w:customStyle="1" w:styleId="9097AC9787CC4B84B9267088067993D1">
    <w:name w:val="9097AC9787CC4B84B9267088067993D1"/>
    <w:rsid w:val="006B078C"/>
  </w:style>
  <w:style w:type="paragraph" w:customStyle="1" w:styleId="F70ED10AF0E8407C9DCBAA67328E6B00">
    <w:name w:val="F70ED10AF0E8407C9DCBAA67328E6B00"/>
    <w:rsid w:val="006B078C"/>
  </w:style>
  <w:style w:type="paragraph" w:customStyle="1" w:styleId="C01C1FEBAD6147B0A223FC7C34CFD6C6">
    <w:name w:val="C01C1FEBAD6147B0A223FC7C34CFD6C6"/>
    <w:rsid w:val="006B078C"/>
  </w:style>
  <w:style w:type="paragraph" w:customStyle="1" w:styleId="FC4F7DD0E12146FBAFF8091F659F329F">
    <w:name w:val="FC4F7DD0E12146FBAFF8091F659F329F"/>
    <w:rsid w:val="006B078C"/>
  </w:style>
  <w:style w:type="paragraph" w:customStyle="1" w:styleId="A4DA54B54E7149B6AFF6A4BD0715E134">
    <w:name w:val="A4DA54B54E7149B6AFF6A4BD0715E134"/>
    <w:rsid w:val="006B078C"/>
  </w:style>
  <w:style w:type="paragraph" w:customStyle="1" w:styleId="DBB6B3E562204DA9925C2DD817BB6E94">
    <w:name w:val="DBB6B3E562204DA9925C2DD817BB6E94"/>
    <w:rsid w:val="006B078C"/>
  </w:style>
  <w:style w:type="paragraph" w:customStyle="1" w:styleId="B0C40588C27D42EBA40DFD6077C0B9CE">
    <w:name w:val="B0C40588C27D42EBA40DFD6077C0B9CE"/>
    <w:rsid w:val="006B078C"/>
  </w:style>
  <w:style w:type="paragraph" w:customStyle="1" w:styleId="3DC2C79C15584AF88F9415A583272DEB">
    <w:name w:val="3DC2C79C15584AF88F9415A583272DEB"/>
    <w:rsid w:val="006B078C"/>
  </w:style>
  <w:style w:type="paragraph" w:customStyle="1" w:styleId="E44A5BF3A4064885981D4944728924F4">
    <w:name w:val="E44A5BF3A4064885981D4944728924F4"/>
    <w:rsid w:val="006B078C"/>
  </w:style>
  <w:style w:type="paragraph" w:customStyle="1" w:styleId="11FE52C546504BFD86D6C10AE3D25057">
    <w:name w:val="11FE52C546504BFD86D6C10AE3D25057"/>
    <w:rsid w:val="006B078C"/>
  </w:style>
  <w:style w:type="paragraph" w:customStyle="1" w:styleId="EDCD9C9FE5D24452B6CBC8C61B67FE67">
    <w:name w:val="EDCD9C9FE5D24452B6CBC8C61B67FE67"/>
    <w:rsid w:val="006B078C"/>
  </w:style>
  <w:style w:type="paragraph" w:customStyle="1" w:styleId="FA63CEF5B5DB4B759880DF6C2C06752E">
    <w:name w:val="FA63CEF5B5DB4B759880DF6C2C06752E"/>
    <w:rsid w:val="006B078C"/>
  </w:style>
  <w:style w:type="paragraph" w:customStyle="1" w:styleId="900A00FAEC6F4846BEC35DAE6484A2FB">
    <w:name w:val="900A00FAEC6F4846BEC35DAE6484A2FB"/>
    <w:rsid w:val="006B078C"/>
  </w:style>
  <w:style w:type="paragraph" w:customStyle="1" w:styleId="5290D2F6F86149ADB488549AFDF04B2E">
    <w:name w:val="5290D2F6F86149ADB488549AFDF04B2E"/>
    <w:rsid w:val="006B078C"/>
  </w:style>
  <w:style w:type="paragraph" w:customStyle="1" w:styleId="AAD087B198EA412C9F6504054F5971C5">
    <w:name w:val="AAD087B198EA412C9F6504054F5971C5"/>
    <w:rsid w:val="006B078C"/>
  </w:style>
  <w:style w:type="paragraph" w:customStyle="1" w:styleId="2ED8379F19724025A5883BE7380B9B07">
    <w:name w:val="2ED8379F19724025A5883BE7380B9B07"/>
    <w:rsid w:val="006B078C"/>
  </w:style>
  <w:style w:type="paragraph" w:customStyle="1" w:styleId="B2C01EA848F0433EB14B090A01EAE854">
    <w:name w:val="B2C01EA848F0433EB14B090A01EAE854"/>
    <w:rsid w:val="006B078C"/>
  </w:style>
  <w:style w:type="paragraph" w:customStyle="1" w:styleId="73562E00D29B482AB645C09838487B5E">
    <w:name w:val="73562E00D29B482AB645C09838487B5E"/>
    <w:rsid w:val="006B078C"/>
  </w:style>
  <w:style w:type="paragraph" w:customStyle="1" w:styleId="E7529C45105749CCA9F6894379678E20">
    <w:name w:val="E7529C45105749CCA9F6894379678E20"/>
    <w:rsid w:val="006B078C"/>
  </w:style>
  <w:style w:type="paragraph" w:customStyle="1" w:styleId="FF1B1FEDB2CF478DBAF8F7AB8078C3DE">
    <w:name w:val="FF1B1FEDB2CF478DBAF8F7AB8078C3DE"/>
    <w:rsid w:val="006B078C"/>
  </w:style>
  <w:style w:type="paragraph" w:customStyle="1" w:styleId="53DFA04CD93348419D362A7B5D043393">
    <w:name w:val="53DFA04CD93348419D362A7B5D043393"/>
    <w:rsid w:val="006B078C"/>
  </w:style>
  <w:style w:type="paragraph" w:customStyle="1" w:styleId="4CE3EACFC74541008CDEFA4CB842F5DC">
    <w:name w:val="4CE3EACFC74541008CDEFA4CB842F5DC"/>
    <w:rsid w:val="006B078C"/>
  </w:style>
  <w:style w:type="paragraph" w:customStyle="1" w:styleId="50969115AA1A468F9A2A9A7747D920E1">
    <w:name w:val="50969115AA1A468F9A2A9A7747D920E1"/>
    <w:rsid w:val="006B078C"/>
  </w:style>
  <w:style w:type="paragraph" w:customStyle="1" w:styleId="773A7E9D5492465AB5589C000B38413D">
    <w:name w:val="773A7E9D5492465AB5589C000B38413D"/>
    <w:rsid w:val="006B078C"/>
  </w:style>
  <w:style w:type="paragraph" w:customStyle="1" w:styleId="0F74711FA0A146A090F7927D521AAD89">
    <w:name w:val="0F74711FA0A146A090F7927D521AAD89"/>
    <w:rsid w:val="006B078C"/>
  </w:style>
  <w:style w:type="paragraph" w:customStyle="1" w:styleId="B3A181E430F84DF0915F5E2E390A6F30">
    <w:name w:val="B3A181E430F84DF0915F5E2E390A6F30"/>
    <w:rsid w:val="006B078C"/>
  </w:style>
  <w:style w:type="paragraph" w:customStyle="1" w:styleId="7903593993AA4056A5F3A688929459A2">
    <w:name w:val="7903593993AA4056A5F3A688929459A2"/>
    <w:rsid w:val="006B078C"/>
  </w:style>
  <w:style w:type="paragraph" w:customStyle="1" w:styleId="DF16D255C6C946388103A3AF54027A12">
    <w:name w:val="DF16D255C6C946388103A3AF54027A12"/>
    <w:rsid w:val="006B078C"/>
  </w:style>
  <w:style w:type="paragraph" w:customStyle="1" w:styleId="FEA31AA6B86349958074DC32EBD015A9">
    <w:name w:val="FEA31AA6B86349958074DC32EBD015A9"/>
    <w:rsid w:val="006B078C"/>
  </w:style>
  <w:style w:type="paragraph" w:customStyle="1" w:styleId="FF3965942A7744BE94E9E97E5CB56234">
    <w:name w:val="FF3965942A7744BE94E9E97E5CB56234"/>
    <w:rsid w:val="006B078C"/>
  </w:style>
  <w:style w:type="paragraph" w:customStyle="1" w:styleId="D12D85AABADC4A27A2D3C9C653FD4CBA">
    <w:name w:val="D12D85AABADC4A27A2D3C9C653FD4CBA"/>
    <w:rsid w:val="006B078C"/>
  </w:style>
  <w:style w:type="paragraph" w:customStyle="1" w:styleId="72ABA8BE0B21444FB56B5EFBEA330572">
    <w:name w:val="72ABA8BE0B21444FB56B5EFBEA330572"/>
    <w:rsid w:val="006B078C"/>
  </w:style>
  <w:style w:type="paragraph" w:customStyle="1" w:styleId="BBEB1A13159546A4A33398DE6FADDC14">
    <w:name w:val="BBEB1A13159546A4A33398DE6FADDC14"/>
    <w:rsid w:val="006B078C"/>
  </w:style>
  <w:style w:type="paragraph" w:customStyle="1" w:styleId="B238759F42BD4E86A7A170A76BC7DA29">
    <w:name w:val="B238759F42BD4E86A7A170A76BC7DA29"/>
    <w:rsid w:val="006B078C"/>
  </w:style>
  <w:style w:type="paragraph" w:customStyle="1" w:styleId="D983D7E2D24D42BAA6100BDBCF124FCE">
    <w:name w:val="D983D7E2D24D42BAA6100BDBCF124FCE"/>
    <w:rsid w:val="006B078C"/>
  </w:style>
  <w:style w:type="paragraph" w:customStyle="1" w:styleId="D939A420291B40DDA72F35D1199902EF">
    <w:name w:val="D939A420291B40DDA72F35D1199902EF"/>
    <w:rsid w:val="006B078C"/>
  </w:style>
  <w:style w:type="paragraph" w:customStyle="1" w:styleId="7596B58B183E45E1B49FD0756C51B8BA">
    <w:name w:val="7596B58B183E45E1B49FD0756C51B8BA"/>
    <w:rsid w:val="006B078C"/>
  </w:style>
  <w:style w:type="paragraph" w:customStyle="1" w:styleId="B6C0E9E8B3E74C718355B514D7FA5604">
    <w:name w:val="B6C0E9E8B3E74C718355B514D7FA5604"/>
    <w:rsid w:val="006B078C"/>
  </w:style>
  <w:style w:type="paragraph" w:customStyle="1" w:styleId="D8D11D8522C140C0A789A9D768FF63D6">
    <w:name w:val="D8D11D8522C140C0A789A9D768FF63D6"/>
    <w:rsid w:val="006B078C"/>
  </w:style>
  <w:style w:type="paragraph" w:customStyle="1" w:styleId="61622538D2DA41B48821564633FDCA32">
    <w:name w:val="61622538D2DA41B48821564633FDCA32"/>
    <w:rsid w:val="006B078C"/>
  </w:style>
  <w:style w:type="paragraph" w:customStyle="1" w:styleId="CA397632F98340549C171A9F94F3CA50">
    <w:name w:val="CA397632F98340549C171A9F94F3CA50"/>
    <w:rsid w:val="006B078C"/>
  </w:style>
  <w:style w:type="paragraph" w:customStyle="1" w:styleId="4056DFEA22B041F59BDDB77A58A4A800">
    <w:name w:val="4056DFEA22B041F59BDDB77A58A4A800"/>
    <w:rsid w:val="006B078C"/>
  </w:style>
  <w:style w:type="paragraph" w:customStyle="1" w:styleId="0345C91AD3E64BE2AFADD74159E1F639">
    <w:name w:val="0345C91AD3E64BE2AFADD74159E1F639"/>
    <w:rsid w:val="006B078C"/>
  </w:style>
  <w:style w:type="paragraph" w:customStyle="1" w:styleId="5F16C891C25941C99DFBC65EEF859E2C">
    <w:name w:val="5F16C891C25941C99DFBC65EEF859E2C"/>
    <w:rsid w:val="006B078C"/>
  </w:style>
  <w:style w:type="paragraph" w:customStyle="1" w:styleId="B48A8DB7E6EF4AF2A686CAF6C308BF0E">
    <w:name w:val="B48A8DB7E6EF4AF2A686CAF6C308BF0E"/>
    <w:rsid w:val="006B078C"/>
  </w:style>
  <w:style w:type="paragraph" w:customStyle="1" w:styleId="967BAE7EBDA74A32863F0E0D469DFBEF">
    <w:name w:val="967BAE7EBDA74A32863F0E0D469DFBEF"/>
    <w:rsid w:val="006B078C"/>
  </w:style>
  <w:style w:type="paragraph" w:customStyle="1" w:styleId="7EB35AF228234050B671259A879C9521">
    <w:name w:val="7EB35AF228234050B671259A879C9521"/>
    <w:rsid w:val="006B078C"/>
  </w:style>
  <w:style w:type="paragraph" w:customStyle="1" w:styleId="86D71737E2254EAEACBAE45D331C4AA6">
    <w:name w:val="86D71737E2254EAEACBAE45D331C4AA6"/>
    <w:rsid w:val="006B078C"/>
  </w:style>
  <w:style w:type="paragraph" w:customStyle="1" w:styleId="ACCA28F16E954B1EACC4E31E8D1F86CD">
    <w:name w:val="ACCA28F16E954B1EACC4E31E8D1F86CD"/>
    <w:rsid w:val="006B078C"/>
  </w:style>
  <w:style w:type="paragraph" w:customStyle="1" w:styleId="23BC3374F9C8488B8474FD6DB4C856C7">
    <w:name w:val="23BC3374F9C8488B8474FD6DB4C856C7"/>
    <w:rsid w:val="006B078C"/>
  </w:style>
  <w:style w:type="paragraph" w:customStyle="1" w:styleId="3ECD0AC08DA249A2A4956814C31ECB1B">
    <w:name w:val="3ECD0AC08DA249A2A4956814C31ECB1B"/>
    <w:rsid w:val="006B078C"/>
  </w:style>
  <w:style w:type="paragraph" w:customStyle="1" w:styleId="CEFB0DA713E84FC182598C3816A9FF9F">
    <w:name w:val="CEFB0DA713E84FC182598C3816A9FF9F"/>
    <w:rsid w:val="006B078C"/>
  </w:style>
  <w:style w:type="paragraph" w:customStyle="1" w:styleId="28D6354E07EA444E81A4D2B4EAB2F432">
    <w:name w:val="28D6354E07EA444E81A4D2B4EAB2F432"/>
    <w:rsid w:val="006B078C"/>
  </w:style>
  <w:style w:type="paragraph" w:customStyle="1" w:styleId="9C634E6B5BCB46F2A77566555312194D">
    <w:name w:val="9C634E6B5BCB46F2A77566555312194D"/>
    <w:rsid w:val="006B078C"/>
  </w:style>
  <w:style w:type="paragraph" w:customStyle="1" w:styleId="3906A87289B641A98378AFC0DA3AE185">
    <w:name w:val="3906A87289B641A98378AFC0DA3AE185"/>
    <w:rsid w:val="006B078C"/>
  </w:style>
  <w:style w:type="paragraph" w:customStyle="1" w:styleId="9E642A9D608C4C67869FA4BA0FB11A16">
    <w:name w:val="9E642A9D608C4C67869FA4BA0FB11A16"/>
    <w:rsid w:val="006B078C"/>
  </w:style>
  <w:style w:type="paragraph" w:customStyle="1" w:styleId="C6AB9280B2174BC4925E07FF01CA7807">
    <w:name w:val="C6AB9280B2174BC4925E07FF01CA7807"/>
    <w:rsid w:val="006B078C"/>
  </w:style>
  <w:style w:type="paragraph" w:customStyle="1" w:styleId="61641252AF0F49C3876882CDB01C935C">
    <w:name w:val="61641252AF0F49C3876882CDB01C935C"/>
    <w:rsid w:val="006B078C"/>
  </w:style>
  <w:style w:type="paragraph" w:customStyle="1" w:styleId="4EC8048471404DF29596130C7F4CE29F">
    <w:name w:val="4EC8048471404DF29596130C7F4CE29F"/>
    <w:rsid w:val="006B078C"/>
  </w:style>
  <w:style w:type="paragraph" w:customStyle="1" w:styleId="5295B2C9444E49CDAA7B13D27FED5435">
    <w:name w:val="5295B2C9444E49CDAA7B13D27FED5435"/>
    <w:rsid w:val="006B078C"/>
  </w:style>
  <w:style w:type="paragraph" w:customStyle="1" w:styleId="6CE81A16A1264B739BBF47707C581714">
    <w:name w:val="6CE81A16A1264B739BBF47707C581714"/>
    <w:rsid w:val="006B078C"/>
  </w:style>
  <w:style w:type="paragraph" w:customStyle="1" w:styleId="C4BE570C603C44A98EBE5F78832D1953">
    <w:name w:val="C4BE570C603C44A98EBE5F78832D1953"/>
    <w:rsid w:val="006B078C"/>
  </w:style>
  <w:style w:type="paragraph" w:customStyle="1" w:styleId="F2B04FAF99BE42CB9F94AD8149E168B9">
    <w:name w:val="F2B04FAF99BE42CB9F94AD8149E168B9"/>
    <w:rsid w:val="006B078C"/>
  </w:style>
  <w:style w:type="paragraph" w:customStyle="1" w:styleId="6C8C14751D064D48BDE79DA1234D5EA6">
    <w:name w:val="6C8C14751D064D48BDE79DA1234D5EA6"/>
    <w:rsid w:val="006B078C"/>
  </w:style>
  <w:style w:type="paragraph" w:customStyle="1" w:styleId="0310877C9F294FDCBBFCA88757A9C87C">
    <w:name w:val="0310877C9F294FDCBBFCA88757A9C87C"/>
    <w:rsid w:val="006B078C"/>
  </w:style>
  <w:style w:type="paragraph" w:customStyle="1" w:styleId="A23F7EE38792451087DEA0B1A9D2AD5F">
    <w:name w:val="A23F7EE38792451087DEA0B1A9D2AD5F"/>
    <w:rsid w:val="006B078C"/>
  </w:style>
  <w:style w:type="paragraph" w:customStyle="1" w:styleId="E8C4BF989DCB4AF491288FE614F8007A">
    <w:name w:val="E8C4BF989DCB4AF491288FE614F8007A"/>
    <w:rsid w:val="006B078C"/>
  </w:style>
  <w:style w:type="paragraph" w:customStyle="1" w:styleId="365380489EC04C229D2B6036567783BE">
    <w:name w:val="365380489EC04C229D2B6036567783BE"/>
    <w:rsid w:val="006B078C"/>
  </w:style>
  <w:style w:type="paragraph" w:customStyle="1" w:styleId="6A430E3B13AD4A4E88FF83271C1458DB">
    <w:name w:val="6A430E3B13AD4A4E88FF83271C1458DB"/>
    <w:rsid w:val="006B078C"/>
  </w:style>
  <w:style w:type="paragraph" w:customStyle="1" w:styleId="CE0E94EF844D4E72A753566B369C05BC">
    <w:name w:val="CE0E94EF844D4E72A753566B369C05BC"/>
    <w:rsid w:val="006B078C"/>
  </w:style>
  <w:style w:type="paragraph" w:customStyle="1" w:styleId="8BB43CD476E144CC8A46E990302A8985">
    <w:name w:val="8BB43CD476E144CC8A46E990302A8985"/>
    <w:rsid w:val="006B078C"/>
  </w:style>
  <w:style w:type="paragraph" w:customStyle="1" w:styleId="1E3B5968BAB844C8AD58BB92215F718A">
    <w:name w:val="1E3B5968BAB844C8AD58BB92215F718A"/>
    <w:rsid w:val="006B078C"/>
  </w:style>
  <w:style w:type="paragraph" w:customStyle="1" w:styleId="6B9D55C09F854D2D9488E447B033173F">
    <w:name w:val="6B9D55C09F854D2D9488E447B033173F"/>
    <w:rsid w:val="006B078C"/>
  </w:style>
  <w:style w:type="paragraph" w:customStyle="1" w:styleId="27E730A2BE5D4988A21E3ADF154268E0">
    <w:name w:val="27E730A2BE5D4988A21E3ADF154268E0"/>
    <w:rsid w:val="006B078C"/>
  </w:style>
  <w:style w:type="paragraph" w:customStyle="1" w:styleId="F23524D021154D4EA3A112219C2A80F1">
    <w:name w:val="F23524D021154D4EA3A112219C2A80F1"/>
    <w:rsid w:val="006B078C"/>
  </w:style>
  <w:style w:type="paragraph" w:customStyle="1" w:styleId="AE33EC04E8624CBF8CABA7BC642ABFBF">
    <w:name w:val="AE33EC04E8624CBF8CABA7BC642ABFBF"/>
    <w:rsid w:val="006B078C"/>
  </w:style>
  <w:style w:type="paragraph" w:customStyle="1" w:styleId="34F96297C4C94C17A546A7D7404F12EE">
    <w:name w:val="34F96297C4C94C17A546A7D7404F12EE"/>
    <w:rsid w:val="006B078C"/>
  </w:style>
  <w:style w:type="paragraph" w:customStyle="1" w:styleId="239ACDA30E7D47FBA2833F183D0A1B73">
    <w:name w:val="239ACDA30E7D47FBA2833F183D0A1B73"/>
    <w:rsid w:val="006B078C"/>
  </w:style>
  <w:style w:type="paragraph" w:customStyle="1" w:styleId="D8B9A69047CE4DAA980241722453B803">
    <w:name w:val="D8B9A69047CE4DAA980241722453B803"/>
    <w:rsid w:val="006B078C"/>
  </w:style>
  <w:style w:type="paragraph" w:customStyle="1" w:styleId="3E644D574554432488FF50EC0FAC6099">
    <w:name w:val="3E644D574554432488FF50EC0FAC6099"/>
    <w:rsid w:val="006B078C"/>
  </w:style>
  <w:style w:type="paragraph" w:customStyle="1" w:styleId="1A28FA43F164468A866964F745CB9D94">
    <w:name w:val="1A28FA43F164468A866964F745CB9D94"/>
    <w:rsid w:val="006B078C"/>
  </w:style>
  <w:style w:type="paragraph" w:customStyle="1" w:styleId="838C22BF4219407E81FD926D17967AC6">
    <w:name w:val="838C22BF4219407E81FD926D17967AC6"/>
    <w:rsid w:val="006B078C"/>
  </w:style>
  <w:style w:type="paragraph" w:customStyle="1" w:styleId="5E49FDE09F234233B1801859C4EC5530">
    <w:name w:val="5E49FDE09F234233B1801859C4EC5530"/>
    <w:rsid w:val="006B078C"/>
  </w:style>
  <w:style w:type="paragraph" w:customStyle="1" w:styleId="210B9C5BEFDA4CEEA2155CD482F8809F">
    <w:name w:val="210B9C5BEFDA4CEEA2155CD482F8809F"/>
    <w:rsid w:val="006B078C"/>
  </w:style>
  <w:style w:type="paragraph" w:customStyle="1" w:styleId="CED7ED01E7B54256B2EC595237D66DF8">
    <w:name w:val="CED7ED01E7B54256B2EC595237D66DF8"/>
    <w:rsid w:val="006B078C"/>
  </w:style>
  <w:style w:type="paragraph" w:customStyle="1" w:styleId="85A5C6852DA24E3FA0A2480FF75C2544">
    <w:name w:val="85A5C6852DA24E3FA0A2480FF75C2544"/>
    <w:rsid w:val="006B078C"/>
  </w:style>
  <w:style w:type="paragraph" w:customStyle="1" w:styleId="654C69DBABAA4BA9B5690DC437D25E9D">
    <w:name w:val="654C69DBABAA4BA9B5690DC437D25E9D"/>
    <w:rsid w:val="006B078C"/>
  </w:style>
  <w:style w:type="paragraph" w:customStyle="1" w:styleId="2982055017754D468C8222D93A4350DE">
    <w:name w:val="2982055017754D468C8222D93A4350DE"/>
    <w:rsid w:val="006B078C"/>
  </w:style>
  <w:style w:type="paragraph" w:customStyle="1" w:styleId="CCDFE5EC261D4F0EB1D20FD60302E9CF">
    <w:name w:val="CCDFE5EC261D4F0EB1D20FD60302E9CF"/>
    <w:rsid w:val="006B078C"/>
  </w:style>
  <w:style w:type="paragraph" w:customStyle="1" w:styleId="9F408A678DAA44659C9E9B76B9535816">
    <w:name w:val="9F408A678DAA44659C9E9B76B9535816"/>
    <w:rsid w:val="006B078C"/>
  </w:style>
  <w:style w:type="paragraph" w:customStyle="1" w:styleId="E09C8C4E5C644F24B4DC3FC2355AF0B9">
    <w:name w:val="E09C8C4E5C644F24B4DC3FC2355AF0B9"/>
    <w:rsid w:val="006B078C"/>
  </w:style>
  <w:style w:type="paragraph" w:customStyle="1" w:styleId="0C5D1050040D4C5691A49AB5534C8371">
    <w:name w:val="0C5D1050040D4C5691A49AB5534C8371"/>
    <w:rsid w:val="006B078C"/>
  </w:style>
  <w:style w:type="paragraph" w:customStyle="1" w:styleId="AA2170DC0B0D473185DEB15FFE4E2250">
    <w:name w:val="AA2170DC0B0D473185DEB15FFE4E2250"/>
    <w:rsid w:val="006B078C"/>
  </w:style>
  <w:style w:type="paragraph" w:customStyle="1" w:styleId="6B5D266200E64A3F9AD599C95C331A97">
    <w:name w:val="6B5D266200E64A3F9AD599C95C331A97"/>
    <w:rsid w:val="006B078C"/>
  </w:style>
  <w:style w:type="paragraph" w:customStyle="1" w:styleId="476B5EF45CA24D17BEFAA80AB37F3056">
    <w:name w:val="476B5EF45CA24D17BEFAA80AB37F3056"/>
    <w:rsid w:val="006B078C"/>
  </w:style>
  <w:style w:type="paragraph" w:customStyle="1" w:styleId="BE2220DE787248F6A2A9E63A213EDC07">
    <w:name w:val="BE2220DE787248F6A2A9E63A213EDC07"/>
    <w:rsid w:val="006B078C"/>
  </w:style>
  <w:style w:type="paragraph" w:customStyle="1" w:styleId="E7CB2E38071B4630B0AF18FC87FE7873">
    <w:name w:val="E7CB2E38071B4630B0AF18FC87FE7873"/>
    <w:rsid w:val="006B078C"/>
  </w:style>
  <w:style w:type="paragraph" w:customStyle="1" w:styleId="B6A29F6C49CF42C4BB93F83546C5CAD9">
    <w:name w:val="B6A29F6C49CF42C4BB93F83546C5CAD9"/>
    <w:rsid w:val="006B078C"/>
  </w:style>
  <w:style w:type="paragraph" w:customStyle="1" w:styleId="6F1334C24AF645DD84EB530F8D977307">
    <w:name w:val="6F1334C24AF645DD84EB530F8D977307"/>
    <w:rsid w:val="006B078C"/>
  </w:style>
  <w:style w:type="paragraph" w:customStyle="1" w:styleId="3CA4EF90A2584AC783B4402BE735A7B7">
    <w:name w:val="3CA4EF90A2584AC783B4402BE735A7B7"/>
    <w:rsid w:val="006B078C"/>
  </w:style>
  <w:style w:type="paragraph" w:customStyle="1" w:styleId="58D7392F07984E5387A3BF9740D6F3B1">
    <w:name w:val="58D7392F07984E5387A3BF9740D6F3B1"/>
    <w:rsid w:val="006B078C"/>
  </w:style>
  <w:style w:type="paragraph" w:customStyle="1" w:styleId="DB25A7C23D304CE580C7223CB80F9695">
    <w:name w:val="DB25A7C23D304CE580C7223CB80F9695"/>
    <w:rsid w:val="006B078C"/>
  </w:style>
  <w:style w:type="paragraph" w:customStyle="1" w:styleId="C3FC798ADED64AE5A472B5CC71804855">
    <w:name w:val="C3FC798ADED64AE5A472B5CC71804855"/>
    <w:rsid w:val="006B078C"/>
  </w:style>
  <w:style w:type="paragraph" w:customStyle="1" w:styleId="2BD7901541AF49AFBC17EC8F23E19081">
    <w:name w:val="2BD7901541AF49AFBC17EC8F23E19081"/>
    <w:rsid w:val="006B078C"/>
  </w:style>
  <w:style w:type="paragraph" w:customStyle="1" w:styleId="A1BA5533716D4C0AB5FC352A2B1DA95E">
    <w:name w:val="A1BA5533716D4C0AB5FC352A2B1DA95E"/>
    <w:rsid w:val="006B078C"/>
  </w:style>
  <w:style w:type="paragraph" w:customStyle="1" w:styleId="D18A30AA9C9F48978268092B5EAE9E0C">
    <w:name w:val="D18A30AA9C9F48978268092B5EAE9E0C"/>
    <w:rsid w:val="006B078C"/>
  </w:style>
  <w:style w:type="paragraph" w:customStyle="1" w:styleId="5AAF18D0FD17469C82A93913F0BC3354">
    <w:name w:val="5AAF18D0FD17469C82A93913F0BC3354"/>
    <w:rsid w:val="006B078C"/>
  </w:style>
  <w:style w:type="paragraph" w:customStyle="1" w:styleId="88109972CC284679ABC6760BECF565DB">
    <w:name w:val="88109972CC284679ABC6760BECF565DB"/>
    <w:rsid w:val="006B078C"/>
  </w:style>
  <w:style w:type="paragraph" w:customStyle="1" w:styleId="9074F8567A2E4BB3B83F23A23693A7FF">
    <w:name w:val="9074F8567A2E4BB3B83F23A23693A7FF"/>
    <w:rsid w:val="006B078C"/>
  </w:style>
  <w:style w:type="paragraph" w:customStyle="1" w:styleId="83F34CB276CB49228CAF73E7F19333A4">
    <w:name w:val="83F34CB276CB49228CAF73E7F19333A4"/>
    <w:rsid w:val="006B078C"/>
  </w:style>
  <w:style w:type="paragraph" w:customStyle="1" w:styleId="78DBF38D0E2A46AB8A3C89E43439C4FA">
    <w:name w:val="78DBF38D0E2A46AB8A3C89E43439C4FA"/>
    <w:rsid w:val="006B078C"/>
  </w:style>
  <w:style w:type="paragraph" w:customStyle="1" w:styleId="0AD9F7C1351B49C78F2027EA5CF8CCA1">
    <w:name w:val="0AD9F7C1351B49C78F2027EA5CF8CCA1"/>
    <w:rsid w:val="006B078C"/>
  </w:style>
  <w:style w:type="paragraph" w:customStyle="1" w:styleId="BA163B8790594C31B793A5945D7CD326">
    <w:name w:val="BA163B8790594C31B793A5945D7CD326"/>
    <w:rsid w:val="006B078C"/>
  </w:style>
  <w:style w:type="paragraph" w:customStyle="1" w:styleId="E318955229764B0EB112F16B5C77893A">
    <w:name w:val="E318955229764B0EB112F16B5C77893A"/>
    <w:rsid w:val="006B078C"/>
  </w:style>
  <w:style w:type="paragraph" w:customStyle="1" w:styleId="DA303722622345AE8EFA1604731B984B">
    <w:name w:val="DA303722622345AE8EFA1604731B984B"/>
    <w:rsid w:val="006B078C"/>
  </w:style>
  <w:style w:type="paragraph" w:customStyle="1" w:styleId="9E27469D26C349DA8D2434F208C5FBDE">
    <w:name w:val="9E27469D26C349DA8D2434F208C5FBDE"/>
    <w:rsid w:val="006B078C"/>
  </w:style>
  <w:style w:type="paragraph" w:customStyle="1" w:styleId="3A9734F41B8943A5AB46F426F03E8F88">
    <w:name w:val="3A9734F41B8943A5AB46F426F03E8F88"/>
    <w:rsid w:val="006B078C"/>
  </w:style>
  <w:style w:type="paragraph" w:customStyle="1" w:styleId="DFD2F948E39A4DD78A94EF78D9C39C09">
    <w:name w:val="DFD2F948E39A4DD78A94EF78D9C39C09"/>
    <w:rsid w:val="006B078C"/>
  </w:style>
  <w:style w:type="paragraph" w:customStyle="1" w:styleId="129D6CB81D9444FC82BFAA80DFFE11AE">
    <w:name w:val="129D6CB81D9444FC82BFAA80DFFE11AE"/>
    <w:rsid w:val="006B078C"/>
  </w:style>
  <w:style w:type="paragraph" w:customStyle="1" w:styleId="9386D64E2F7F43B7B06AE14FA8B27D1A">
    <w:name w:val="9386D64E2F7F43B7B06AE14FA8B27D1A"/>
    <w:rsid w:val="006B078C"/>
  </w:style>
  <w:style w:type="paragraph" w:customStyle="1" w:styleId="6AEB7253C6604176BAEFAE7F9DB1560D">
    <w:name w:val="6AEB7253C6604176BAEFAE7F9DB1560D"/>
    <w:rsid w:val="006B078C"/>
  </w:style>
  <w:style w:type="paragraph" w:customStyle="1" w:styleId="461E56F2A90748A8896560A9D52E82FE">
    <w:name w:val="461E56F2A90748A8896560A9D52E82FE"/>
    <w:rsid w:val="006B078C"/>
  </w:style>
  <w:style w:type="paragraph" w:customStyle="1" w:styleId="A268A39C501A420193AF0AA6EE776D43">
    <w:name w:val="A268A39C501A420193AF0AA6EE776D43"/>
    <w:rsid w:val="006B078C"/>
  </w:style>
  <w:style w:type="paragraph" w:customStyle="1" w:styleId="5551328FFC0A4CBD9CC4F5CBEE5A1890">
    <w:name w:val="5551328FFC0A4CBD9CC4F5CBEE5A1890"/>
    <w:rsid w:val="006B078C"/>
  </w:style>
  <w:style w:type="paragraph" w:customStyle="1" w:styleId="020C7D47B97D4AC5A49316DD56D48CF8">
    <w:name w:val="020C7D47B97D4AC5A49316DD56D48CF8"/>
    <w:rsid w:val="006B078C"/>
  </w:style>
  <w:style w:type="paragraph" w:customStyle="1" w:styleId="CB5C4DFA24454C13ABD625DC5F6551FC">
    <w:name w:val="CB5C4DFA24454C13ABD625DC5F6551FC"/>
    <w:rsid w:val="006B078C"/>
  </w:style>
  <w:style w:type="paragraph" w:customStyle="1" w:styleId="596B9491BBF24297A5F1480DD170FF16">
    <w:name w:val="596B9491BBF24297A5F1480DD170FF16"/>
    <w:rsid w:val="006B078C"/>
  </w:style>
  <w:style w:type="paragraph" w:customStyle="1" w:styleId="3291654A99A14662A77DB7D27F5C08F7">
    <w:name w:val="3291654A99A14662A77DB7D27F5C08F7"/>
    <w:rsid w:val="006B078C"/>
  </w:style>
  <w:style w:type="paragraph" w:customStyle="1" w:styleId="49182E69DD2643278DBFC40E7EF12987">
    <w:name w:val="49182E69DD2643278DBFC40E7EF12987"/>
    <w:rsid w:val="006B078C"/>
  </w:style>
  <w:style w:type="paragraph" w:customStyle="1" w:styleId="57E1D940036341D59380561237536C0F">
    <w:name w:val="57E1D940036341D59380561237536C0F"/>
    <w:rsid w:val="006B078C"/>
  </w:style>
  <w:style w:type="paragraph" w:customStyle="1" w:styleId="12756C2CFBD644CD9BD7BA4AABA8863A">
    <w:name w:val="12756C2CFBD644CD9BD7BA4AABA8863A"/>
    <w:rsid w:val="006B078C"/>
  </w:style>
  <w:style w:type="paragraph" w:customStyle="1" w:styleId="C492AC6C8A6549BF9CCF5E16F5A66189">
    <w:name w:val="C492AC6C8A6549BF9CCF5E16F5A66189"/>
    <w:rsid w:val="006B078C"/>
  </w:style>
  <w:style w:type="paragraph" w:customStyle="1" w:styleId="851250C92B0B4179BA8732B7287775B6">
    <w:name w:val="851250C92B0B4179BA8732B7287775B6"/>
    <w:rsid w:val="006B078C"/>
  </w:style>
  <w:style w:type="paragraph" w:customStyle="1" w:styleId="337659EB06A3458287611FDB70075398">
    <w:name w:val="337659EB06A3458287611FDB70075398"/>
    <w:rsid w:val="006B078C"/>
  </w:style>
  <w:style w:type="paragraph" w:customStyle="1" w:styleId="BB6E75E68D0D47728ED9676402572354">
    <w:name w:val="BB6E75E68D0D47728ED9676402572354"/>
    <w:rsid w:val="006B078C"/>
  </w:style>
  <w:style w:type="paragraph" w:customStyle="1" w:styleId="2E101DDAB2FE4CF7B68B434BDF05F8A9">
    <w:name w:val="2E101DDAB2FE4CF7B68B434BDF05F8A9"/>
    <w:rsid w:val="006B078C"/>
  </w:style>
  <w:style w:type="paragraph" w:customStyle="1" w:styleId="A33043950008482583A65723DAC6BF52">
    <w:name w:val="A33043950008482583A65723DAC6BF52"/>
    <w:rsid w:val="006B078C"/>
  </w:style>
  <w:style w:type="paragraph" w:customStyle="1" w:styleId="197D3DCB8AF44FF98ED7C52B6937D802">
    <w:name w:val="197D3DCB8AF44FF98ED7C52B6937D802"/>
    <w:rsid w:val="006B078C"/>
  </w:style>
  <w:style w:type="paragraph" w:customStyle="1" w:styleId="8C44B7FB8C99422F9ADDBD2BCCC8413E">
    <w:name w:val="8C44B7FB8C99422F9ADDBD2BCCC8413E"/>
    <w:rsid w:val="006B078C"/>
  </w:style>
  <w:style w:type="paragraph" w:customStyle="1" w:styleId="B657F42235844920AEC80102F80CEEA3">
    <w:name w:val="B657F42235844920AEC80102F80CEEA3"/>
    <w:rsid w:val="006B078C"/>
  </w:style>
  <w:style w:type="paragraph" w:customStyle="1" w:styleId="9BB74918676840FD8F83962B2138BDBD">
    <w:name w:val="9BB74918676840FD8F83962B2138BDBD"/>
    <w:rsid w:val="006B078C"/>
  </w:style>
  <w:style w:type="paragraph" w:customStyle="1" w:styleId="54892C0A74654393B810F71E52560F37">
    <w:name w:val="54892C0A74654393B810F71E52560F37"/>
    <w:rsid w:val="006B078C"/>
  </w:style>
  <w:style w:type="paragraph" w:customStyle="1" w:styleId="D62881B8FADE42C6B34F773B4B6B57B3">
    <w:name w:val="D62881B8FADE42C6B34F773B4B6B57B3"/>
    <w:rsid w:val="006B078C"/>
  </w:style>
  <w:style w:type="paragraph" w:customStyle="1" w:styleId="C59DCBEE8460414CB9A08299F85F09A6">
    <w:name w:val="C59DCBEE8460414CB9A08299F85F09A6"/>
    <w:rsid w:val="006B078C"/>
  </w:style>
  <w:style w:type="paragraph" w:customStyle="1" w:styleId="47F655241D8242D8AF6C167F11AD2A0F">
    <w:name w:val="47F655241D8242D8AF6C167F11AD2A0F"/>
    <w:rsid w:val="006B078C"/>
  </w:style>
  <w:style w:type="paragraph" w:customStyle="1" w:styleId="73700E1D8C25401F839C65A3B4818B3A">
    <w:name w:val="73700E1D8C25401F839C65A3B4818B3A"/>
    <w:rsid w:val="006B078C"/>
  </w:style>
  <w:style w:type="paragraph" w:customStyle="1" w:styleId="8DD38B212146414998E5CA876E73012C">
    <w:name w:val="8DD38B212146414998E5CA876E73012C"/>
    <w:rsid w:val="006B078C"/>
  </w:style>
  <w:style w:type="paragraph" w:customStyle="1" w:styleId="46F2394295CC48068270FA06C43EC8C2">
    <w:name w:val="46F2394295CC48068270FA06C43EC8C2"/>
    <w:rsid w:val="006B078C"/>
  </w:style>
  <w:style w:type="paragraph" w:customStyle="1" w:styleId="1D387B035DC6469C92D3B6123E4C19CA">
    <w:name w:val="1D387B035DC6469C92D3B6123E4C19CA"/>
    <w:rsid w:val="006B078C"/>
  </w:style>
  <w:style w:type="paragraph" w:customStyle="1" w:styleId="5E6828B4E34E4FC88A4A4F27227264BA">
    <w:name w:val="5E6828B4E34E4FC88A4A4F27227264BA"/>
    <w:rsid w:val="006B078C"/>
  </w:style>
  <w:style w:type="paragraph" w:customStyle="1" w:styleId="3316CB1402144355922940C1C6700A79">
    <w:name w:val="3316CB1402144355922940C1C6700A79"/>
    <w:rsid w:val="006B078C"/>
  </w:style>
  <w:style w:type="paragraph" w:customStyle="1" w:styleId="3316CB1402144355922940C1C6700A791">
    <w:name w:val="3316CB1402144355922940C1C6700A791"/>
    <w:rsid w:val="00C04555"/>
    <w:rPr>
      <w:rFonts w:eastAsiaTheme="minorHAnsi"/>
    </w:rPr>
  </w:style>
  <w:style w:type="paragraph" w:customStyle="1" w:styleId="6FECE646384E4B66ACC6DBE1B0EF908F1">
    <w:name w:val="6FECE646384E4B66ACC6DBE1B0EF908F1"/>
    <w:rsid w:val="00C04555"/>
    <w:rPr>
      <w:rFonts w:eastAsiaTheme="minorHAnsi"/>
    </w:rPr>
  </w:style>
  <w:style w:type="paragraph" w:customStyle="1" w:styleId="43B2DB85C23B4DF383842935A45F8E291">
    <w:name w:val="43B2DB85C23B4DF383842935A45F8E291"/>
    <w:rsid w:val="00C04555"/>
    <w:rPr>
      <w:rFonts w:eastAsiaTheme="minorHAnsi"/>
    </w:rPr>
  </w:style>
  <w:style w:type="paragraph" w:customStyle="1" w:styleId="351EF6F5242C482BBB8EE8DF1F8CA23A1">
    <w:name w:val="351EF6F5242C482BBB8EE8DF1F8CA23A1"/>
    <w:rsid w:val="00C04555"/>
    <w:rPr>
      <w:rFonts w:eastAsiaTheme="minorHAnsi"/>
    </w:rPr>
  </w:style>
  <w:style w:type="paragraph" w:customStyle="1" w:styleId="B6EEDBA365E145EBB74F71009EAA6AF21">
    <w:name w:val="B6EEDBA365E145EBB74F71009EAA6AF21"/>
    <w:rsid w:val="00C04555"/>
    <w:rPr>
      <w:rFonts w:eastAsiaTheme="minorHAnsi"/>
    </w:rPr>
  </w:style>
  <w:style w:type="paragraph" w:customStyle="1" w:styleId="8EDC7C045EED4F17A1EA2EC410654FBD1">
    <w:name w:val="8EDC7C045EED4F17A1EA2EC410654FBD1"/>
    <w:rsid w:val="00C04555"/>
    <w:rPr>
      <w:rFonts w:eastAsiaTheme="minorHAnsi"/>
    </w:rPr>
  </w:style>
  <w:style w:type="paragraph" w:customStyle="1" w:styleId="B8D2A646812846BFA174EA8F94F75B081">
    <w:name w:val="B8D2A646812846BFA174EA8F94F75B081"/>
    <w:rsid w:val="00C04555"/>
    <w:rPr>
      <w:rFonts w:eastAsiaTheme="minorHAnsi"/>
    </w:rPr>
  </w:style>
  <w:style w:type="paragraph" w:customStyle="1" w:styleId="32366BDC8F3649D4BAF7C4FC07C3199B1">
    <w:name w:val="32366BDC8F3649D4BAF7C4FC07C3199B1"/>
    <w:rsid w:val="00C04555"/>
    <w:rPr>
      <w:rFonts w:eastAsiaTheme="minorHAnsi"/>
    </w:rPr>
  </w:style>
  <w:style w:type="paragraph" w:customStyle="1" w:styleId="BDC781D24E614D8C9BC478F805AA77511">
    <w:name w:val="BDC781D24E614D8C9BC478F805AA77511"/>
    <w:rsid w:val="00C04555"/>
    <w:rPr>
      <w:rFonts w:eastAsiaTheme="minorHAnsi"/>
    </w:rPr>
  </w:style>
  <w:style w:type="paragraph" w:customStyle="1" w:styleId="1D6FC3DFFAD947D5BEF6A5FBD5D82E3D1">
    <w:name w:val="1D6FC3DFFAD947D5BEF6A5FBD5D82E3D1"/>
    <w:rsid w:val="00C04555"/>
    <w:rPr>
      <w:rFonts w:eastAsiaTheme="minorHAnsi"/>
    </w:rPr>
  </w:style>
  <w:style w:type="paragraph" w:customStyle="1" w:styleId="3C12CFC3123744D8B293227726766B9D1">
    <w:name w:val="3C12CFC3123744D8B293227726766B9D1"/>
    <w:rsid w:val="00C04555"/>
    <w:rPr>
      <w:rFonts w:eastAsiaTheme="minorHAnsi"/>
    </w:rPr>
  </w:style>
  <w:style w:type="paragraph" w:customStyle="1" w:styleId="0E71D58B038E48AB82BCFEB39441DBAB1">
    <w:name w:val="0E71D58B038E48AB82BCFEB39441DBAB1"/>
    <w:rsid w:val="00C04555"/>
    <w:rPr>
      <w:rFonts w:eastAsiaTheme="minorHAnsi"/>
    </w:rPr>
  </w:style>
  <w:style w:type="paragraph" w:customStyle="1" w:styleId="908B8611A6EF4C078CFCCE7FAC037AAE1">
    <w:name w:val="908B8611A6EF4C078CFCCE7FAC037AAE1"/>
    <w:rsid w:val="00C04555"/>
    <w:rPr>
      <w:rFonts w:eastAsiaTheme="minorHAnsi"/>
    </w:rPr>
  </w:style>
  <w:style w:type="paragraph" w:customStyle="1" w:styleId="796232C67F9B4A99B2D71CFFAAB0C4541">
    <w:name w:val="796232C67F9B4A99B2D71CFFAAB0C4541"/>
    <w:rsid w:val="00C04555"/>
    <w:rPr>
      <w:rFonts w:eastAsiaTheme="minorHAnsi"/>
    </w:rPr>
  </w:style>
  <w:style w:type="paragraph" w:customStyle="1" w:styleId="A223CD2A5C624AC0937D702398A351621">
    <w:name w:val="A223CD2A5C624AC0937D702398A351621"/>
    <w:rsid w:val="00C04555"/>
    <w:rPr>
      <w:rFonts w:eastAsiaTheme="minorHAnsi"/>
    </w:rPr>
  </w:style>
  <w:style w:type="paragraph" w:customStyle="1" w:styleId="83459B5FAD6C46D9808B734013081FB91">
    <w:name w:val="83459B5FAD6C46D9808B734013081FB91"/>
    <w:rsid w:val="00C04555"/>
    <w:rPr>
      <w:rFonts w:eastAsiaTheme="minorHAnsi"/>
    </w:rPr>
  </w:style>
  <w:style w:type="paragraph" w:customStyle="1" w:styleId="64E67D2BE94342BD9E9FF1394B98B9F51">
    <w:name w:val="64E67D2BE94342BD9E9FF1394B98B9F51"/>
    <w:rsid w:val="00C04555"/>
    <w:rPr>
      <w:rFonts w:eastAsiaTheme="minorHAnsi"/>
    </w:rPr>
  </w:style>
  <w:style w:type="paragraph" w:customStyle="1" w:styleId="2303B67FE8374CA28DFDEAF513EC010F1">
    <w:name w:val="2303B67FE8374CA28DFDEAF513EC010F1"/>
    <w:rsid w:val="00C04555"/>
    <w:rPr>
      <w:rFonts w:eastAsiaTheme="minorHAnsi"/>
    </w:rPr>
  </w:style>
  <w:style w:type="paragraph" w:customStyle="1" w:styleId="44E681791E6F4083A04B25136BF47E151">
    <w:name w:val="44E681791E6F4083A04B25136BF47E151"/>
    <w:rsid w:val="00C04555"/>
    <w:rPr>
      <w:rFonts w:eastAsiaTheme="minorHAnsi"/>
    </w:rPr>
  </w:style>
  <w:style w:type="paragraph" w:customStyle="1" w:styleId="4579963F17F84D36A5C7057A41F5ADFC1">
    <w:name w:val="4579963F17F84D36A5C7057A41F5ADFC1"/>
    <w:rsid w:val="00C04555"/>
    <w:rPr>
      <w:rFonts w:eastAsiaTheme="minorHAnsi"/>
    </w:rPr>
  </w:style>
  <w:style w:type="paragraph" w:customStyle="1" w:styleId="F0BB570D5A324A71A516A424A99F33131">
    <w:name w:val="F0BB570D5A324A71A516A424A99F33131"/>
    <w:rsid w:val="00C04555"/>
    <w:rPr>
      <w:rFonts w:eastAsiaTheme="minorHAnsi"/>
    </w:rPr>
  </w:style>
  <w:style w:type="paragraph" w:customStyle="1" w:styleId="D27A4E5511D546A0B7253A78EBAFFFC41">
    <w:name w:val="D27A4E5511D546A0B7253A78EBAFFFC41"/>
    <w:rsid w:val="00C04555"/>
    <w:rPr>
      <w:rFonts w:eastAsiaTheme="minorHAnsi"/>
    </w:rPr>
  </w:style>
  <w:style w:type="paragraph" w:customStyle="1" w:styleId="B4F40D3C49F54CE3B33C34ECED1E75891">
    <w:name w:val="B4F40D3C49F54CE3B33C34ECED1E75891"/>
    <w:rsid w:val="00C04555"/>
    <w:rPr>
      <w:rFonts w:eastAsiaTheme="minorHAnsi"/>
    </w:rPr>
  </w:style>
  <w:style w:type="paragraph" w:customStyle="1" w:styleId="1AFED347F44D4B55A1B20CC30846AE5D1">
    <w:name w:val="1AFED347F44D4B55A1B20CC30846AE5D1"/>
    <w:rsid w:val="00C04555"/>
    <w:rPr>
      <w:rFonts w:eastAsiaTheme="minorHAnsi"/>
    </w:rPr>
  </w:style>
  <w:style w:type="paragraph" w:customStyle="1" w:styleId="E7FD287D51CB4D6BA67C4B0EDBE96A351">
    <w:name w:val="E7FD287D51CB4D6BA67C4B0EDBE96A351"/>
    <w:rsid w:val="00C04555"/>
    <w:rPr>
      <w:rFonts w:eastAsiaTheme="minorHAnsi"/>
    </w:rPr>
  </w:style>
  <w:style w:type="paragraph" w:customStyle="1" w:styleId="F37C167EEF4D48D0B47173BA710701DD1">
    <w:name w:val="F37C167EEF4D48D0B47173BA710701DD1"/>
    <w:rsid w:val="00C04555"/>
    <w:rPr>
      <w:rFonts w:eastAsiaTheme="minorHAnsi"/>
    </w:rPr>
  </w:style>
  <w:style w:type="paragraph" w:customStyle="1" w:styleId="DFF8A3F3197E4AD18D84B2C500DF2ECA1">
    <w:name w:val="DFF8A3F3197E4AD18D84B2C500DF2ECA1"/>
    <w:rsid w:val="00C04555"/>
    <w:rPr>
      <w:rFonts w:eastAsiaTheme="minorHAnsi"/>
    </w:rPr>
  </w:style>
  <w:style w:type="paragraph" w:customStyle="1" w:styleId="8599111A66FF4119974A3B92EC0F73FE1">
    <w:name w:val="8599111A66FF4119974A3B92EC0F73FE1"/>
    <w:rsid w:val="00C04555"/>
    <w:rPr>
      <w:rFonts w:eastAsiaTheme="minorHAnsi"/>
    </w:rPr>
  </w:style>
  <w:style w:type="paragraph" w:customStyle="1" w:styleId="18575F57526F493182FEF2E8C56D11311">
    <w:name w:val="18575F57526F493182FEF2E8C56D11311"/>
    <w:rsid w:val="00C04555"/>
    <w:rPr>
      <w:rFonts w:eastAsiaTheme="minorHAnsi"/>
    </w:rPr>
  </w:style>
  <w:style w:type="paragraph" w:customStyle="1" w:styleId="C7A2A5EA37FE46A8A71FD725356187021">
    <w:name w:val="C7A2A5EA37FE46A8A71FD725356187021"/>
    <w:rsid w:val="00C04555"/>
    <w:rPr>
      <w:rFonts w:eastAsiaTheme="minorHAnsi"/>
    </w:rPr>
  </w:style>
  <w:style w:type="paragraph" w:customStyle="1" w:styleId="EA60F4FF14AD46C4A712CFFB0F473D241">
    <w:name w:val="EA60F4FF14AD46C4A712CFFB0F473D241"/>
    <w:rsid w:val="00C04555"/>
    <w:rPr>
      <w:rFonts w:eastAsiaTheme="minorHAnsi"/>
    </w:rPr>
  </w:style>
  <w:style w:type="paragraph" w:customStyle="1" w:styleId="F08D0289D5B148EC85EFE2DE371101931">
    <w:name w:val="F08D0289D5B148EC85EFE2DE371101931"/>
    <w:rsid w:val="00C04555"/>
    <w:rPr>
      <w:rFonts w:eastAsiaTheme="minorHAnsi"/>
    </w:rPr>
  </w:style>
  <w:style w:type="paragraph" w:customStyle="1" w:styleId="7FF44B24528B40C6AF42A1EB3110C6FD1">
    <w:name w:val="7FF44B24528B40C6AF42A1EB3110C6FD1"/>
    <w:rsid w:val="00C04555"/>
    <w:rPr>
      <w:rFonts w:eastAsiaTheme="minorHAnsi"/>
    </w:rPr>
  </w:style>
  <w:style w:type="paragraph" w:customStyle="1" w:styleId="C72F9BB2DB594E75BBEF201E098B400D1">
    <w:name w:val="C72F9BB2DB594E75BBEF201E098B400D1"/>
    <w:rsid w:val="00C04555"/>
    <w:rPr>
      <w:rFonts w:eastAsiaTheme="minorHAnsi"/>
    </w:rPr>
  </w:style>
  <w:style w:type="paragraph" w:customStyle="1" w:styleId="569114028F3A46508D7ED9BDABF4308F1">
    <w:name w:val="569114028F3A46508D7ED9BDABF4308F1"/>
    <w:rsid w:val="00C04555"/>
    <w:rPr>
      <w:rFonts w:eastAsiaTheme="minorHAnsi"/>
    </w:rPr>
  </w:style>
  <w:style w:type="paragraph" w:customStyle="1" w:styleId="16D7651B18514D989156767BD7540BFC1">
    <w:name w:val="16D7651B18514D989156767BD7540BFC1"/>
    <w:rsid w:val="00C04555"/>
    <w:rPr>
      <w:rFonts w:eastAsiaTheme="minorHAnsi"/>
    </w:rPr>
  </w:style>
  <w:style w:type="paragraph" w:customStyle="1" w:styleId="F2886721175049C592D6BA5F9203D2DC1">
    <w:name w:val="F2886721175049C592D6BA5F9203D2DC1"/>
    <w:rsid w:val="00C04555"/>
    <w:rPr>
      <w:rFonts w:eastAsiaTheme="minorHAnsi"/>
    </w:rPr>
  </w:style>
  <w:style w:type="paragraph" w:customStyle="1" w:styleId="B936C5904F7F43A4A33A6FC28F8817F21">
    <w:name w:val="B936C5904F7F43A4A33A6FC28F8817F21"/>
    <w:rsid w:val="00C04555"/>
    <w:rPr>
      <w:rFonts w:eastAsiaTheme="minorHAnsi"/>
    </w:rPr>
  </w:style>
  <w:style w:type="paragraph" w:customStyle="1" w:styleId="E85B2F1565E94E96A413714A222B6D011">
    <w:name w:val="E85B2F1565E94E96A413714A222B6D011"/>
    <w:rsid w:val="00C04555"/>
    <w:rPr>
      <w:rFonts w:eastAsiaTheme="minorHAnsi"/>
    </w:rPr>
  </w:style>
  <w:style w:type="paragraph" w:customStyle="1" w:styleId="0FB22F7F0120406B8B4F4EDF463E5D741">
    <w:name w:val="0FB22F7F0120406B8B4F4EDF463E5D741"/>
    <w:rsid w:val="00C04555"/>
    <w:rPr>
      <w:rFonts w:eastAsiaTheme="minorHAnsi"/>
    </w:rPr>
  </w:style>
  <w:style w:type="paragraph" w:customStyle="1" w:styleId="47F5987F70E9458EB609CFAA9B4544231">
    <w:name w:val="47F5987F70E9458EB609CFAA9B4544231"/>
    <w:rsid w:val="00C04555"/>
    <w:rPr>
      <w:rFonts w:eastAsiaTheme="minorHAnsi"/>
    </w:rPr>
  </w:style>
  <w:style w:type="paragraph" w:customStyle="1" w:styleId="0107210875EC407AB2215FF8CF8AFEEC1">
    <w:name w:val="0107210875EC407AB2215FF8CF8AFEEC1"/>
    <w:rsid w:val="00C04555"/>
    <w:rPr>
      <w:rFonts w:eastAsiaTheme="minorHAnsi"/>
    </w:rPr>
  </w:style>
  <w:style w:type="paragraph" w:customStyle="1" w:styleId="07071787E49A4273BCBA4A872CD99FAD1">
    <w:name w:val="07071787E49A4273BCBA4A872CD99FAD1"/>
    <w:rsid w:val="00C04555"/>
    <w:rPr>
      <w:rFonts w:eastAsiaTheme="minorHAnsi"/>
    </w:rPr>
  </w:style>
  <w:style w:type="paragraph" w:customStyle="1" w:styleId="658B7D76A9A04CD99F5CD0E01F05CE781">
    <w:name w:val="658B7D76A9A04CD99F5CD0E01F05CE781"/>
    <w:rsid w:val="00C04555"/>
    <w:rPr>
      <w:rFonts w:eastAsiaTheme="minorHAnsi"/>
    </w:rPr>
  </w:style>
  <w:style w:type="paragraph" w:customStyle="1" w:styleId="D5C2F8F1B1A64C569D4567C2A43E3A3F1">
    <w:name w:val="D5C2F8F1B1A64C569D4567C2A43E3A3F1"/>
    <w:rsid w:val="00C04555"/>
    <w:rPr>
      <w:rFonts w:eastAsiaTheme="minorHAnsi"/>
    </w:rPr>
  </w:style>
  <w:style w:type="paragraph" w:customStyle="1" w:styleId="13D6F561381D45DD9EFEBC3DEDDBE7A11">
    <w:name w:val="13D6F561381D45DD9EFEBC3DEDDBE7A11"/>
    <w:rsid w:val="00C04555"/>
    <w:rPr>
      <w:rFonts w:eastAsiaTheme="minorHAnsi"/>
    </w:rPr>
  </w:style>
  <w:style w:type="paragraph" w:customStyle="1" w:styleId="5292BAB31B6349B4AAA6D21D3E4E5DAF1">
    <w:name w:val="5292BAB31B6349B4AAA6D21D3E4E5DAF1"/>
    <w:rsid w:val="00C04555"/>
    <w:rPr>
      <w:rFonts w:eastAsiaTheme="minorHAnsi"/>
    </w:rPr>
  </w:style>
  <w:style w:type="paragraph" w:customStyle="1" w:styleId="1B7A926DC1E94106AA528E70617E65741">
    <w:name w:val="1B7A926DC1E94106AA528E70617E65741"/>
    <w:rsid w:val="00C04555"/>
    <w:rPr>
      <w:rFonts w:eastAsiaTheme="minorHAnsi"/>
    </w:rPr>
  </w:style>
  <w:style w:type="paragraph" w:customStyle="1" w:styleId="02FD44F0EE484558B3754C7C99CC80C51">
    <w:name w:val="02FD44F0EE484558B3754C7C99CC80C51"/>
    <w:rsid w:val="00C04555"/>
    <w:rPr>
      <w:rFonts w:eastAsiaTheme="minorHAnsi"/>
    </w:rPr>
  </w:style>
  <w:style w:type="paragraph" w:customStyle="1" w:styleId="87DCC57182B9424CAF84FB73FC5F61E71">
    <w:name w:val="87DCC57182B9424CAF84FB73FC5F61E71"/>
    <w:rsid w:val="00C04555"/>
    <w:rPr>
      <w:rFonts w:eastAsiaTheme="minorHAnsi"/>
    </w:rPr>
  </w:style>
  <w:style w:type="paragraph" w:customStyle="1" w:styleId="619290F2F5B546C48009F61B94306B041">
    <w:name w:val="619290F2F5B546C48009F61B94306B041"/>
    <w:rsid w:val="00C04555"/>
    <w:rPr>
      <w:rFonts w:eastAsiaTheme="minorHAnsi"/>
    </w:rPr>
  </w:style>
  <w:style w:type="paragraph" w:customStyle="1" w:styleId="15DDD8CFE6534EC5958AE89338BC5BFF1">
    <w:name w:val="15DDD8CFE6534EC5958AE89338BC5BFF1"/>
    <w:rsid w:val="00C04555"/>
    <w:rPr>
      <w:rFonts w:eastAsiaTheme="minorHAnsi"/>
    </w:rPr>
  </w:style>
  <w:style w:type="paragraph" w:customStyle="1" w:styleId="D437154A29E94D49B0BCB4E0AA95482A1">
    <w:name w:val="D437154A29E94D49B0BCB4E0AA95482A1"/>
    <w:rsid w:val="00C04555"/>
    <w:rPr>
      <w:rFonts w:eastAsiaTheme="minorHAnsi"/>
    </w:rPr>
  </w:style>
  <w:style w:type="paragraph" w:customStyle="1" w:styleId="85BA51821BCB412AB562AF8B5B83794D1">
    <w:name w:val="85BA51821BCB412AB562AF8B5B83794D1"/>
    <w:rsid w:val="00C04555"/>
    <w:rPr>
      <w:rFonts w:eastAsiaTheme="minorHAnsi"/>
    </w:rPr>
  </w:style>
  <w:style w:type="paragraph" w:customStyle="1" w:styleId="4B77ECC6CB1B4838BF36193AD6A32C8A1">
    <w:name w:val="4B77ECC6CB1B4838BF36193AD6A32C8A1"/>
    <w:rsid w:val="00C04555"/>
    <w:rPr>
      <w:rFonts w:eastAsiaTheme="minorHAnsi"/>
    </w:rPr>
  </w:style>
  <w:style w:type="paragraph" w:customStyle="1" w:styleId="C2C6C517A103434FA1AFF980035B8E681">
    <w:name w:val="C2C6C517A103434FA1AFF980035B8E681"/>
    <w:rsid w:val="00C04555"/>
    <w:rPr>
      <w:rFonts w:eastAsiaTheme="minorHAnsi"/>
    </w:rPr>
  </w:style>
  <w:style w:type="paragraph" w:customStyle="1" w:styleId="1ABFF0BB61CD499B90268D3311E0F23E1">
    <w:name w:val="1ABFF0BB61CD499B90268D3311E0F23E1"/>
    <w:rsid w:val="00C04555"/>
    <w:rPr>
      <w:rFonts w:eastAsiaTheme="minorHAnsi"/>
    </w:rPr>
  </w:style>
  <w:style w:type="paragraph" w:customStyle="1" w:styleId="972C1627C8304C55ADE970223A7A72381">
    <w:name w:val="972C1627C8304C55ADE970223A7A72381"/>
    <w:rsid w:val="00C04555"/>
    <w:rPr>
      <w:rFonts w:eastAsiaTheme="minorHAnsi"/>
    </w:rPr>
  </w:style>
  <w:style w:type="paragraph" w:customStyle="1" w:styleId="C966EF9A4BB64230A8A9606C394B28351">
    <w:name w:val="C966EF9A4BB64230A8A9606C394B28351"/>
    <w:rsid w:val="00C04555"/>
    <w:rPr>
      <w:rFonts w:eastAsiaTheme="minorHAnsi"/>
    </w:rPr>
  </w:style>
  <w:style w:type="paragraph" w:customStyle="1" w:styleId="CFC519EA33BA4A0BBDEEF76334354D4A1">
    <w:name w:val="CFC519EA33BA4A0BBDEEF76334354D4A1"/>
    <w:rsid w:val="00C04555"/>
    <w:rPr>
      <w:rFonts w:eastAsiaTheme="minorHAnsi"/>
    </w:rPr>
  </w:style>
  <w:style w:type="paragraph" w:customStyle="1" w:styleId="9E76642FD8AC46E08C1377822064B0701">
    <w:name w:val="9E76642FD8AC46E08C1377822064B0701"/>
    <w:rsid w:val="00C04555"/>
    <w:rPr>
      <w:rFonts w:eastAsiaTheme="minorHAnsi"/>
    </w:rPr>
  </w:style>
  <w:style w:type="paragraph" w:customStyle="1" w:styleId="AE4B42FB968A4BBD98B001F45567B8351">
    <w:name w:val="AE4B42FB968A4BBD98B001F45567B8351"/>
    <w:rsid w:val="00C04555"/>
    <w:rPr>
      <w:rFonts w:eastAsiaTheme="minorHAnsi"/>
    </w:rPr>
  </w:style>
  <w:style w:type="paragraph" w:customStyle="1" w:styleId="8E088E3C08CF4117841252D7D16950C91">
    <w:name w:val="8E088E3C08CF4117841252D7D16950C91"/>
    <w:rsid w:val="00C04555"/>
    <w:rPr>
      <w:rFonts w:eastAsiaTheme="minorHAnsi"/>
    </w:rPr>
  </w:style>
  <w:style w:type="paragraph" w:customStyle="1" w:styleId="432A5847F6344DE182C44CCF1E6F988A1">
    <w:name w:val="432A5847F6344DE182C44CCF1E6F988A1"/>
    <w:rsid w:val="00C04555"/>
    <w:rPr>
      <w:rFonts w:eastAsiaTheme="minorHAnsi"/>
    </w:rPr>
  </w:style>
  <w:style w:type="paragraph" w:customStyle="1" w:styleId="ED0FCF6B99284F3AB8ADF23D06FD4C401">
    <w:name w:val="ED0FCF6B99284F3AB8ADF23D06FD4C401"/>
    <w:rsid w:val="00C04555"/>
    <w:rPr>
      <w:rFonts w:eastAsiaTheme="minorHAnsi"/>
    </w:rPr>
  </w:style>
  <w:style w:type="paragraph" w:customStyle="1" w:styleId="2A70D47CECE24C699A253A19FD54D5CF1">
    <w:name w:val="2A70D47CECE24C699A253A19FD54D5CF1"/>
    <w:rsid w:val="00C04555"/>
    <w:rPr>
      <w:rFonts w:eastAsiaTheme="minorHAnsi"/>
    </w:rPr>
  </w:style>
  <w:style w:type="paragraph" w:customStyle="1" w:styleId="6521771692D04B12867AEC9EF8E8CD3A1">
    <w:name w:val="6521771692D04B12867AEC9EF8E8CD3A1"/>
    <w:rsid w:val="00C04555"/>
    <w:rPr>
      <w:rFonts w:eastAsiaTheme="minorHAnsi"/>
    </w:rPr>
  </w:style>
  <w:style w:type="paragraph" w:customStyle="1" w:styleId="892D3C08F5BC4C248BDB93E21D84CF741">
    <w:name w:val="892D3C08F5BC4C248BDB93E21D84CF741"/>
    <w:rsid w:val="00C04555"/>
    <w:rPr>
      <w:rFonts w:eastAsiaTheme="minorHAnsi"/>
    </w:rPr>
  </w:style>
  <w:style w:type="paragraph" w:customStyle="1" w:styleId="589FF2B43CBD4C72BD150D039527BE051">
    <w:name w:val="589FF2B43CBD4C72BD150D039527BE051"/>
    <w:rsid w:val="00C04555"/>
    <w:rPr>
      <w:rFonts w:eastAsiaTheme="minorHAnsi"/>
    </w:rPr>
  </w:style>
  <w:style w:type="paragraph" w:customStyle="1" w:styleId="FCE42F88D75B4F1191BD611EE032EE6B1">
    <w:name w:val="FCE42F88D75B4F1191BD611EE032EE6B1"/>
    <w:rsid w:val="00C04555"/>
    <w:rPr>
      <w:rFonts w:eastAsiaTheme="minorHAnsi"/>
    </w:rPr>
  </w:style>
  <w:style w:type="paragraph" w:customStyle="1" w:styleId="E6580F87D6934B22A58C2C696622CCFC1">
    <w:name w:val="E6580F87D6934B22A58C2C696622CCFC1"/>
    <w:rsid w:val="00C04555"/>
    <w:rPr>
      <w:rFonts w:eastAsiaTheme="minorHAnsi"/>
    </w:rPr>
  </w:style>
  <w:style w:type="paragraph" w:customStyle="1" w:styleId="A4FA57B71D5C44219E8185690EFEF3EF1">
    <w:name w:val="A4FA57B71D5C44219E8185690EFEF3EF1"/>
    <w:rsid w:val="00C04555"/>
    <w:rPr>
      <w:rFonts w:eastAsiaTheme="minorHAnsi"/>
    </w:rPr>
  </w:style>
  <w:style w:type="paragraph" w:customStyle="1" w:styleId="F5D1EFFC53A149ADA9337C48E1A6FB041">
    <w:name w:val="F5D1EFFC53A149ADA9337C48E1A6FB041"/>
    <w:rsid w:val="00C04555"/>
    <w:rPr>
      <w:rFonts w:eastAsiaTheme="minorHAnsi"/>
    </w:rPr>
  </w:style>
  <w:style w:type="paragraph" w:customStyle="1" w:styleId="32F126D7C534408C80A36FF64D9565671">
    <w:name w:val="32F126D7C534408C80A36FF64D9565671"/>
    <w:rsid w:val="00C04555"/>
    <w:rPr>
      <w:rFonts w:eastAsiaTheme="minorHAnsi"/>
    </w:rPr>
  </w:style>
  <w:style w:type="paragraph" w:customStyle="1" w:styleId="789AE2F3749F4129B6D5D06BAE07D5A81">
    <w:name w:val="789AE2F3749F4129B6D5D06BAE07D5A81"/>
    <w:rsid w:val="00C04555"/>
    <w:rPr>
      <w:rFonts w:eastAsiaTheme="minorHAnsi"/>
    </w:rPr>
  </w:style>
  <w:style w:type="paragraph" w:customStyle="1" w:styleId="DEF31C5A7ACC43C0BAA2D50F0DD534CB1">
    <w:name w:val="DEF31C5A7ACC43C0BAA2D50F0DD534CB1"/>
    <w:rsid w:val="00C04555"/>
    <w:rPr>
      <w:rFonts w:eastAsiaTheme="minorHAnsi"/>
    </w:rPr>
  </w:style>
  <w:style w:type="paragraph" w:customStyle="1" w:styleId="21A3CA796E2A4705B254868F44E9BA911">
    <w:name w:val="21A3CA796E2A4705B254868F44E9BA911"/>
    <w:rsid w:val="00C04555"/>
    <w:rPr>
      <w:rFonts w:eastAsiaTheme="minorHAnsi"/>
    </w:rPr>
  </w:style>
  <w:style w:type="paragraph" w:customStyle="1" w:styleId="2E739459ED6A4538A5B97BAF091C798F1">
    <w:name w:val="2E739459ED6A4538A5B97BAF091C798F1"/>
    <w:rsid w:val="00C04555"/>
    <w:rPr>
      <w:rFonts w:eastAsiaTheme="minorHAnsi"/>
    </w:rPr>
  </w:style>
  <w:style w:type="paragraph" w:customStyle="1" w:styleId="73FDAD74FF9D43A0AFF2433E31CEA46B1">
    <w:name w:val="73FDAD74FF9D43A0AFF2433E31CEA46B1"/>
    <w:rsid w:val="00C04555"/>
    <w:rPr>
      <w:rFonts w:eastAsiaTheme="minorHAnsi"/>
    </w:rPr>
  </w:style>
  <w:style w:type="paragraph" w:customStyle="1" w:styleId="7A66E71ABA914E5AAEDABB46622E9CB41">
    <w:name w:val="7A66E71ABA914E5AAEDABB46622E9CB41"/>
    <w:rsid w:val="00C04555"/>
    <w:rPr>
      <w:rFonts w:eastAsiaTheme="minorHAnsi"/>
    </w:rPr>
  </w:style>
  <w:style w:type="paragraph" w:customStyle="1" w:styleId="3CA4D74EF7C3474EBEF5F3400B4D5C031">
    <w:name w:val="3CA4D74EF7C3474EBEF5F3400B4D5C031"/>
    <w:rsid w:val="00C04555"/>
    <w:rPr>
      <w:rFonts w:eastAsiaTheme="minorHAnsi"/>
    </w:rPr>
  </w:style>
  <w:style w:type="paragraph" w:customStyle="1" w:styleId="23B9C5ADA4AB4F9CA96D21EE72AB225B1">
    <w:name w:val="23B9C5ADA4AB4F9CA96D21EE72AB225B1"/>
    <w:rsid w:val="00C04555"/>
    <w:rPr>
      <w:rFonts w:eastAsiaTheme="minorHAnsi"/>
    </w:rPr>
  </w:style>
  <w:style w:type="paragraph" w:customStyle="1" w:styleId="0B191F988DC04001A72772A92B084A711">
    <w:name w:val="0B191F988DC04001A72772A92B084A711"/>
    <w:rsid w:val="00C04555"/>
    <w:rPr>
      <w:rFonts w:eastAsiaTheme="minorHAnsi"/>
    </w:rPr>
  </w:style>
  <w:style w:type="paragraph" w:customStyle="1" w:styleId="FB485C7674604F6595D25DADED39A6C91">
    <w:name w:val="FB485C7674604F6595D25DADED39A6C91"/>
    <w:rsid w:val="00C04555"/>
    <w:rPr>
      <w:rFonts w:eastAsiaTheme="minorHAnsi"/>
    </w:rPr>
  </w:style>
  <w:style w:type="paragraph" w:customStyle="1" w:styleId="82349E9005BD43069FCF4BD2BF7E19181">
    <w:name w:val="82349E9005BD43069FCF4BD2BF7E19181"/>
    <w:rsid w:val="00C04555"/>
    <w:rPr>
      <w:rFonts w:eastAsiaTheme="minorHAnsi"/>
    </w:rPr>
  </w:style>
  <w:style w:type="paragraph" w:customStyle="1" w:styleId="1FE125E1EC434B2C93516AB3D567D0AA1">
    <w:name w:val="1FE125E1EC434B2C93516AB3D567D0AA1"/>
    <w:rsid w:val="00C04555"/>
    <w:rPr>
      <w:rFonts w:eastAsiaTheme="minorHAnsi"/>
    </w:rPr>
  </w:style>
  <w:style w:type="paragraph" w:customStyle="1" w:styleId="5D7B84EBB96842B29993E0B79529DEF41">
    <w:name w:val="5D7B84EBB96842B29993E0B79529DEF41"/>
    <w:rsid w:val="00C04555"/>
    <w:rPr>
      <w:rFonts w:eastAsiaTheme="minorHAnsi"/>
    </w:rPr>
  </w:style>
  <w:style w:type="paragraph" w:customStyle="1" w:styleId="42C5D79A60B641E69961E552890EB24F1">
    <w:name w:val="42C5D79A60B641E69961E552890EB24F1"/>
    <w:rsid w:val="00C04555"/>
    <w:rPr>
      <w:rFonts w:eastAsiaTheme="minorHAnsi"/>
    </w:rPr>
  </w:style>
  <w:style w:type="paragraph" w:customStyle="1" w:styleId="5F6C9282A4334B348E36B8B7109386911">
    <w:name w:val="5F6C9282A4334B348E36B8B7109386911"/>
    <w:rsid w:val="00C04555"/>
    <w:rPr>
      <w:rFonts w:eastAsiaTheme="minorHAnsi"/>
    </w:rPr>
  </w:style>
  <w:style w:type="paragraph" w:customStyle="1" w:styleId="73FF6B59685742F2A43CDF6A6B38B5FC1">
    <w:name w:val="73FF6B59685742F2A43CDF6A6B38B5FC1"/>
    <w:rsid w:val="00C04555"/>
    <w:rPr>
      <w:rFonts w:eastAsiaTheme="minorHAnsi"/>
    </w:rPr>
  </w:style>
  <w:style w:type="paragraph" w:customStyle="1" w:styleId="30F7C5B0A0C844CA921A72C1A12F94371">
    <w:name w:val="30F7C5B0A0C844CA921A72C1A12F94371"/>
    <w:rsid w:val="00C04555"/>
    <w:rPr>
      <w:rFonts w:eastAsiaTheme="minorHAnsi"/>
    </w:rPr>
  </w:style>
  <w:style w:type="paragraph" w:customStyle="1" w:styleId="8951AD764AC64AE0921714081A7B55EB1">
    <w:name w:val="8951AD764AC64AE0921714081A7B55EB1"/>
    <w:rsid w:val="00C04555"/>
    <w:rPr>
      <w:rFonts w:eastAsiaTheme="minorHAnsi"/>
    </w:rPr>
  </w:style>
  <w:style w:type="paragraph" w:customStyle="1" w:styleId="71A6AA50B2AA4F4CBB1300DC7BDD05D01">
    <w:name w:val="71A6AA50B2AA4F4CBB1300DC7BDD05D01"/>
    <w:rsid w:val="00C04555"/>
    <w:rPr>
      <w:rFonts w:eastAsiaTheme="minorHAnsi"/>
    </w:rPr>
  </w:style>
  <w:style w:type="paragraph" w:customStyle="1" w:styleId="F48201F2D4DA4723868A9B7CEC986F4A1">
    <w:name w:val="F48201F2D4DA4723868A9B7CEC986F4A1"/>
    <w:rsid w:val="00C04555"/>
    <w:rPr>
      <w:rFonts w:eastAsiaTheme="minorHAnsi"/>
    </w:rPr>
  </w:style>
  <w:style w:type="paragraph" w:customStyle="1" w:styleId="AF7D1EB2804444FC8C9FBBD666C4F32D1">
    <w:name w:val="AF7D1EB2804444FC8C9FBBD666C4F32D1"/>
    <w:rsid w:val="00C04555"/>
    <w:rPr>
      <w:rFonts w:eastAsiaTheme="minorHAnsi"/>
    </w:rPr>
  </w:style>
  <w:style w:type="paragraph" w:customStyle="1" w:styleId="69B4E71EB04B45E7937A807ED95109DC1">
    <w:name w:val="69B4E71EB04B45E7937A807ED95109DC1"/>
    <w:rsid w:val="00C04555"/>
    <w:rPr>
      <w:rFonts w:eastAsiaTheme="minorHAnsi"/>
    </w:rPr>
  </w:style>
  <w:style w:type="paragraph" w:customStyle="1" w:styleId="B65094F7ACB84F8D9F6C1BD3FD209F371">
    <w:name w:val="B65094F7ACB84F8D9F6C1BD3FD209F371"/>
    <w:rsid w:val="00C04555"/>
    <w:rPr>
      <w:rFonts w:eastAsiaTheme="minorHAnsi"/>
    </w:rPr>
  </w:style>
  <w:style w:type="paragraph" w:customStyle="1" w:styleId="EA83BFDF3B9A4DB3A4A1FBF38E7D59BF1">
    <w:name w:val="EA83BFDF3B9A4DB3A4A1FBF38E7D59BF1"/>
    <w:rsid w:val="00C04555"/>
    <w:rPr>
      <w:rFonts w:eastAsiaTheme="minorHAnsi"/>
    </w:rPr>
  </w:style>
  <w:style w:type="paragraph" w:customStyle="1" w:styleId="86BBF1BF1B4B4FC0AB446300EB51B1831">
    <w:name w:val="86BBF1BF1B4B4FC0AB446300EB51B1831"/>
    <w:rsid w:val="00C04555"/>
    <w:rPr>
      <w:rFonts w:eastAsiaTheme="minorHAnsi"/>
    </w:rPr>
  </w:style>
  <w:style w:type="paragraph" w:customStyle="1" w:styleId="F5539A0399564E3799E4E2946359A6901">
    <w:name w:val="F5539A0399564E3799E4E2946359A6901"/>
    <w:rsid w:val="00C04555"/>
    <w:rPr>
      <w:rFonts w:eastAsiaTheme="minorHAnsi"/>
    </w:rPr>
  </w:style>
  <w:style w:type="paragraph" w:customStyle="1" w:styleId="A80182F751D74787BC3D2097D89BD1F51">
    <w:name w:val="A80182F751D74787BC3D2097D89BD1F51"/>
    <w:rsid w:val="00C04555"/>
    <w:rPr>
      <w:rFonts w:eastAsiaTheme="minorHAnsi"/>
    </w:rPr>
  </w:style>
  <w:style w:type="paragraph" w:customStyle="1" w:styleId="F30D2EBD1F7C4E909E3DD4BA9FD7F78E1">
    <w:name w:val="F30D2EBD1F7C4E909E3DD4BA9FD7F78E1"/>
    <w:rsid w:val="00C04555"/>
    <w:rPr>
      <w:rFonts w:eastAsiaTheme="minorHAnsi"/>
    </w:rPr>
  </w:style>
  <w:style w:type="paragraph" w:customStyle="1" w:styleId="A65642E0F2844A7999264AC57CD41C421">
    <w:name w:val="A65642E0F2844A7999264AC57CD41C421"/>
    <w:rsid w:val="00C04555"/>
    <w:rPr>
      <w:rFonts w:eastAsiaTheme="minorHAnsi"/>
    </w:rPr>
  </w:style>
  <w:style w:type="paragraph" w:customStyle="1" w:styleId="9D2EBD2AA3C34F5FB9FC7765302736D11">
    <w:name w:val="9D2EBD2AA3C34F5FB9FC7765302736D11"/>
    <w:rsid w:val="00C04555"/>
    <w:rPr>
      <w:rFonts w:eastAsiaTheme="minorHAnsi"/>
    </w:rPr>
  </w:style>
  <w:style w:type="paragraph" w:customStyle="1" w:styleId="6074F9C9E60643B4B57DCF752AB509201">
    <w:name w:val="6074F9C9E60643B4B57DCF752AB509201"/>
    <w:rsid w:val="00C04555"/>
    <w:rPr>
      <w:rFonts w:eastAsiaTheme="minorHAnsi"/>
    </w:rPr>
  </w:style>
  <w:style w:type="paragraph" w:customStyle="1" w:styleId="26213E9C6665454FA0E3D0E873F2C9B11">
    <w:name w:val="26213E9C6665454FA0E3D0E873F2C9B11"/>
    <w:rsid w:val="00C04555"/>
    <w:rPr>
      <w:rFonts w:eastAsiaTheme="minorHAnsi"/>
    </w:rPr>
  </w:style>
  <w:style w:type="paragraph" w:customStyle="1" w:styleId="C9F5EB5FC02F47968EC5107D2DD5B41A1">
    <w:name w:val="C9F5EB5FC02F47968EC5107D2DD5B41A1"/>
    <w:rsid w:val="00C04555"/>
    <w:rPr>
      <w:rFonts w:eastAsiaTheme="minorHAnsi"/>
    </w:rPr>
  </w:style>
  <w:style w:type="paragraph" w:customStyle="1" w:styleId="F3A97D66568044D19C4D3B9A98372C881">
    <w:name w:val="F3A97D66568044D19C4D3B9A98372C881"/>
    <w:rsid w:val="00C04555"/>
    <w:rPr>
      <w:rFonts w:eastAsiaTheme="minorHAnsi"/>
    </w:rPr>
  </w:style>
  <w:style w:type="paragraph" w:customStyle="1" w:styleId="C01D4829AFE946CEAF34F3A33A76B9091">
    <w:name w:val="C01D4829AFE946CEAF34F3A33A76B9091"/>
    <w:rsid w:val="00C04555"/>
    <w:rPr>
      <w:rFonts w:eastAsiaTheme="minorHAnsi"/>
    </w:rPr>
  </w:style>
  <w:style w:type="paragraph" w:customStyle="1" w:styleId="23D392AEB5BD4B168D1CD29CD23DBE7F1">
    <w:name w:val="23D392AEB5BD4B168D1CD29CD23DBE7F1"/>
    <w:rsid w:val="00C04555"/>
    <w:rPr>
      <w:rFonts w:eastAsiaTheme="minorHAnsi"/>
    </w:rPr>
  </w:style>
  <w:style w:type="paragraph" w:customStyle="1" w:styleId="C1EABE72E6F84522848CE80E1C8903281">
    <w:name w:val="C1EABE72E6F84522848CE80E1C8903281"/>
    <w:rsid w:val="00C04555"/>
    <w:rPr>
      <w:rFonts w:eastAsiaTheme="minorHAnsi"/>
    </w:rPr>
  </w:style>
  <w:style w:type="paragraph" w:customStyle="1" w:styleId="B23BF3CB66C3473798CE75A42903A4511">
    <w:name w:val="B23BF3CB66C3473798CE75A42903A4511"/>
    <w:rsid w:val="00C04555"/>
    <w:rPr>
      <w:rFonts w:eastAsiaTheme="minorHAnsi"/>
    </w:rPr>
  </w:style>
  <w:style w:type="paragraph" w:customStyle="1" w:styleId="3AB5C18305ED4BD399D9FFE5E587519B1">
    <w:name w:val="3AB5C18305ED4BD399D9FFE5E587519B1"/>
    <w:rsid w:val="00C04555"/>
    <w:rPr>
      <w:rFonts w:eastAsiaTheme="minorHAnsi"/>
    </w:rPr>
  </w:style>
  <w:style w:type="paragraph" w:customStyle="1" w:styleId="A8040A27AABD4C508162F5B0BC8E6BD21">
    <w:name w:val="A8040A27AABD4C508162F5B0BC8E6BD21"/>
    <w:rsid w:val="00C04555"/>
    <w:rPr>
      <w:rFonts w:eastAsiaTheme="minorHAnsi"/>
    </w:rPr>
  </w:style>
  <w:style w:type="paragraph" w:customStyle="1" w:styleId="523D8D5FA26C49F593DD3DE536544F011">
    <w:name w:val="523D8D5FA26C49F593DD3DE536544F011"/>
    <w:rsid w:val="00C04555"/>
    <w:rPr>
      <w:rFonts w:eastAsiaTheme="minorHAnsi"/>
    </w:rPr>
  </w:style>
  <w:style w:type="paragraph" w:customStyle="1" w:styleId="D3997A25728E4E179C13CF1B75B7C55A1">
    <w:name w:val="D3997A25728E4E179C13CF1B75B7C55A1"/>
    <w:rsid w:val="00C04555"/>
    <w:rPr>
      <w:rFonts w:eastAsiaTheme="minorHAnsi"/>
    </w:rPr>
  </w:style>
  <w:style w:type="paragraph" w:customStyle="1" w:styleId="CC06783216B54ED493FD9EEC37E8906E1">
    <w:name w:val="CC06783216B54ED493FD9EEC37E8906E1"/>
    <w:rsid w:val="00C04555"/>
    <w:rPr>
      <w:rFonts w:eastAsiaTheme="minorHAnsi"/>
    </w:rPr>
  </w:style>
  <w:style w:type="paragraph" w:customStyle="1" w:styleId="2DC8E194149F4CA39CD1D4FB635C39021">
    <w:name w:val="2DC8E194149F4CA39CD1D4FB635C39021"/>
    <w:rsid w:val="00C04555"/>
    <w:rPr>
      <w:rFonts w:eastAsiaTheme="minorHAnsi"/>
    </w:rPr>
  </w:style>
  <w:style w:type="paragraph" w:customStyle="1" w:styleId="8574DE6071344DEA94E1C84229878EDB1">
    <w:name w:val="8574DE6071344DEA94E1C84229878EDB1"/>
    <w:rsid w:val="00C04555"/>
    <w:rPr>
      <w:rFonts w:eastAsiaTheme="minorHAnsi"/>
    </w:rPr>
  </w:style>
  <w:style w:type="paragraph" w:customStyle="1" w:styleId="7DAB58C5D1A4417FA14D0F3E5CAA777A1">
    <w:name w:val="7DAB58C5D1A4417FA14D0F3E5CAA777A1"/>
    <w:rsid w:val="00C04555"/>
    <w:rPr>
      <w:rFonts w:eastAsiaTheme="minorHAnsi"/>
    </w:rPr>
  </w:style>
  <w:style w:type="paragraph" w:customStyle="1" w:styleId="FC2921E44AA544EB97CF3C6D544B89F11">
    <w:name w:val="FC2921E44AA544EB97CF3C6D544B89F11"/>
    <w:rsid w:val="00C04555"/>
    <w:rPr>
      <w:rFonts w:eastAsiaTheme="minorHAnsi"/>
    </w:rPr>
  </w:style>
  <w:style w:type="paragraph" w:customStyle="1" w:styleId="3F0315138E174F15A4A1D165EE2B11D31">
    <w:name w:val="3F0315138E174F15A4A1D165EE2B11D31"/>
    <w:rsid w:val="00C04555"/>
    <w:rPr>
      <w:rFonts w:eastAsiaTheme="minorHAnsi"/>
    </w:rPr>
  </w:style>
  <w:style w:type="paragraph" w:customStyle="1" w:styleId="193230CCF92747DAA2DDF0B7B76E29631">
    <w:name w:val="193230CCF92747DAA2DDF0B7B76E29631"/>
    <w:rsid w:val="00C04555"/>
    <w:rPr>
      <w:rFonts w:eastAsiaTheme="minorHAnsi"/>
    </w:rPr>
  </w:style>
  <w:style w:type="paragraph" w:customStyle="1" w:styleId="24B531327ABA4EBB98FF2E66AD3B4AFC1">
    <w:name w:val="24B531327ABA4EBB98FF2E66AD3B4AFC1"/>
    <w:rsid w:val="00C04555"/>
    <w:rPr>
      <w:rFonts w:eastAsiaTheme="minorHAnsi"/>
    </w:rPr>
  </w:style>
  <w:style w:type="paragraph" w:customStyle="1" w:styleId="D48C9558590E4380A1B0CBA8CBEA1B951">
    <w:name w:val="D48C9558590E4380A1B0CBA8CBEA1B951"/>
    <w:rsid w:val="00C04555"/>
    <w:rPr>
      <w:rFonts w:eastAsiaTheme="minorHAnsi"/>
    </w:rPr>
  </w:style>
  <w:style w:type="paragraph" w:customStyle="1" w:styleId="1C4E67FD7D6143BD96787620A100A6D31">
    <w:name w:val="1C4E67FD7D6143BD96787620A100A6D31"/>
    <w:rsid w:val="00C04555"/>
    <w:rPr>
      <w:rFonts w:eastAsiaTheme="minorHAnsi"/>
    </w:rPr>
  </w:style>
  <w:style w:type="paragraph" w:customStyle="1" w:styleId="6D1F1988717C4FDC94A130CD49B9388F1">
    <w:name w:val="6D1F1988717C4FDC94A130CD49B9388F1"/>
    <w:rsid w:val="00C04555"/>
    <w:rPr>
      <w:rFonts w:eastAsiaTheme="minorHAnsi"/>
    </w:rPr>
  </w:style>
  <w:style w:type="paragraph" w:customStyle="1" w:styleId="76E1539E4A8945AEB73B22003137FA651">
    <w:name w:val="76E1539E4A8945AEB73B22003137FA651"/>
    <w:rsid w:val="00C04555"/>
    <w:rPr>
      <w:rFonts w:eastAsiaTheme="minorHAnsi"/>
    </w:rPr>
  </w:style>
  <w:style w:type="paragraph" w:customStyle="1" w:styleId="C98E3255F55843939D2771E1FAB02E691">
    <w:name w:val="C98E3255F55843939D2771E1FAB02E691"/>
    <w:rsid w:val="00C04555"/>
    <w:rPr>
      <w:rFonts w:eastAsiaTheme="minorHAnsi"/>
    </w:rPr>
  </w:style>
  <w:style w:type="paragraph" w:customStyle="1" w:styleId="C6F54904932E4D53B680E82F152EBA2A1">
    <w:name w:val="C6F54904932E4D53B680E82F152EBA2A1"/>
    <w:rsid w:val="00C04555"/>
    <w:rPr>
      <w:rFonts w:eastAsiaTheme="minorHAnsi"/>
    </w:rPr>
  </w:style>
  <w:style w:type="paragraph" w:customStyle="1" w:styleId="83689BD69C5E4D3F9ECADA48D61521CB1">
    <w:name w:val="83689BD69C5E4D3F9ECADA48D61521CB1"/>
    <w:rsid w:val="00C04555"/>
    <w:rPr>
      <w:rFonts w:eastAsiaTheme="minorHAnsi"/>
    </w:rPr>
  </w:style>
  <w:style w:type="paragraph" w:customStyle="1" w:styleId="AF2778DCF1804230BA2A65A7091C855B1">
    <w:name w:val="AF2778DCF1804230BA2A65A7091C855B1"/>
    <w:rsid w:val="00C04555"/>
    <w:rPr>
      <w:rFonts w:eastAsiaTheme="minorHAnsi"/>
    </w:rPr>
  </w:style>
  <w:style w:type="paragraph" w:customStyle="1" w:styleId="9F15E2C5D12542A0BD33F42AC16E99491">
    <w:name w:val="9F15E2C5D12542A0BD33F42AC16E99491"/>
    <w:rsid w:val="00C04555"/>
    <w:rPr>
      <w:rFonts w:eastAsiaTheme="minorHAnsi"/>
    </w:rPr>
  </w:style>
  <w:style w:type="paragraph" w:customStyle="1" w:styleId="E782988EC1DD436ABD578DAFF677F04F1">
    <w:name w:val="E782988EC1DD436ABD578DAFF677F04F1"/>
    <w:rsid w:val="00C04555"/>
    <w:rPr>
      <w:rFonts w:eastAsiaTheme="minorHAnsi"/>
    </w:rPr>
  </w:style>
  <w:style w:type="paragraph" w:customStyle="1" w:styleId="F2E2FCCDB3CB4680A6A2193E7D50A7781">
    <w:name w:val="F2E2FCCDB3CB4680A6A2193E7D50A7781"/>
    <w:rsid w:val="00C04555"/>
    <w:rPr>
      <w:rFonts w:eastAsiaTheme="minorHAnsi"/>
    </w:rPr>
  </w:style>
  <w:style w:type="paragraph" w:customStyle="1" w:styleId="EB7604F34C2A4951B949B10147224C661">
    <w:name w:val="EB7604F34C2A4951B949B10147224C661"/>
    <w:rsid w:val="00C04555"/>
    <w:rPr>
      <w:rFonts w:eastAsiaTheme="minorHAnsi"/>
    </w:rPr>
  </w:style>
  <w:style w:type="paragraph" w:customStyle="1" w:styleId="C789D10E496D414FA93BB64E514531651">
    <w:name w:val="C789D10E496D414FA93BB64E514531651"/>
    <w:rsid w:val="00C04555"/>
    <w:rPr>
      <w:rFonts w:eastAsiaTheme="minorHAnsi"/>
    </w:rPr>
  </w:style>
  <w:style w:type="paragraph" w:customStyle="1" w:styleId="D61D9450820048AFBBF71DDFE5D807D01">
    <w:name w:val="D61D9450820048AFBBF71DDFE5D807D01"/>
    <w:rsid w:val="00C04555"/>
    <w:rPr>
      <w:rFonts w:eastAsiaTheme="minorHAnsi"/>
    </w:rPr>
  </w:style>
  <w:style w:type="paragraph" w:customStyle="1" w:styleId="B371CCB1422944D989183C9FE9615BF71">
    <w:name w:val="B371CCB1422944D989183C9FE9615BF71"/>
    <w:rsid w:val="00C04555"/>
    <w:rPr>
      <w:rFonts w:eastAsiaTheme="minorHAnsi"/>
    </w:rPr>
  </w:style>
  <w:style w:type="paragraph" w:customStyle="1" w:styleId="FE2B67231A764A36B0657CB47EDC078F1">
    <w:name w:val="FE2B67231A764A36B0657CB47EDC078F1"/>
    <w:rsid w:val="00C04555"/>
    <w:rPr>
      <w:rFonts w:eastAsiaTheme="minorHAnsi"/>
    </w:rPr>
  </w:style>
  <w:style w:type="paragraph" w:customStyle="1" w:styleId="7FA6616C596142EBB34AB638420D32061">
    <w:name w:val="7FA6616C596142EBB34AB638420D32061"/>
    <w:rsid w:val="00C04555"/>
    <w:rPr>
      <w:rFonts w:eastAsiaTheme="minorHAnsi"/>
    </w:rPr>
  </w:style>
  <w:style w:type="paragraph" w:customStyle="1" w:styleId="8814CF7F45694AEEBD6C0D943C7ACAED1">
    <w:name w:val="8814CF7F45694AEEBD6C0D943C7ACAED1"/>
    <w:rsid w:val="00C04555"/>
    <w:rPr>
      <w:rFonts w:eastAsiaTheme="minorHAnsi"/>
    </w:rPr>
  </w:style>
  <w:style w:type="paragraph" w:customStyle="1" w:styleId="F93A3B357B08427A801C452F7B5F65F91">
    <w:name w:val="F93A3B357B08427A801C452F7B5F65F91"/>
    <w:rsid w:val="00C04555"/>
    <w:rPr>
      <w:rFonts w:eastAsiaTheme="minorHAnsi"/>
    </w:rPr>
  </w:style>
  <w:style w:type="paragraph" w:customStyle="1" w:styleId="9DD1B01240084C5EB98CC071C47375271">
    <w:name w:val="9DD1B01240084C5EB98CC071C47375271"/>
    <w:rsid w:val="00C04555"/>
    <w:rPr>
      <w:rFonts w:eastAsiaTheme="minorHAnsi"/>
    </w:rPr>
  </w:style>
  <w:style w:type="paragraph" w:customStyle="1" w:styleId="2B8B30E59A7F412EAFA224C60F6EBEB41">
    <w:name w:val="2B8B30E59A7F412EAFA224C60F6EBEB41"/>
    <w:rsid w:val="00C04555"/>
    <w:rPr>
      <w:rFonts w:eastAsiaTheme="minorHAnsi"/>
    </w:rPr>
  </w:style>
  <w:style w:type="paragraph" w:customStyle="1" w:styleId="1FC92D4E56794BAAA0C745E082AD5B601">
    <w:name w:val="1FC92D4E56794BAAA0C745E082AD5B601"/>
    <w:rsid w:val="00C04555"/>
    <w:rPr>
      <w:rFonts w:eastAsiaTheme="minorHAnsi"/>
    </w:rPr>
  </w:style>
  <w:style w:type="paragraph" w:customStyle="1" w:styleId="49140C5CF84F4A83B5F9411D8964AE271">
    <w:name w:val="49140C5CF84F4A83B5F9411D8964AE271"/>
    <w:rsid w:val="00C04555"/>
    <w:rPr>
      <w:rFonts w:eastAsiaTheme="minorHAnsi"/>
    </w:rPr>
  </w:style>
  <w:style w:type="paragraph" w:customStyle="1" w:styleId="C385D9E337EE435E9D8DC9F90724EFDE1">
    <w:name w:val="C385D9E337EE435E9D8DC9F90724EFDE1"/>
    <w:rsid w:val="00C04555"/>
    <w:rPr>
      <w:rFonts w:eastAsiaTheme="minorHAnsi"/>
    </w:rPr>
  </w:style>
  <w:style w:type="paragraph" w:customStyle="1" w:styleId="522BC8979D004CAAAFE1F03F3FBDA2911">
    <w:name w:val="522BC8979D004CAAAFE1F03F3FBDA2911"/>
    <w:rsid w:val="00C04555"/>
    <w:rPr>
      <w:rFonts w:eastAsiaTheme="minorHAnsi"/>
    </w:rPr>
  </w:style>
  <w:style w:type="paragraph" w:customStyle="1" w:styleId="5D80747F0B73459EA156B968ED581A811">
    <w:name w:val="5D80747F0B73459EA156B968ED581A811"/>
    <w:rsid w:val="00C04555"/>
    <w:rPr>
      <w:rFonts w:eastAsiaTheme="minorHAnsi"/>
    </w:rPr>
  </w:style>
  <w:style w:type="paragraph" w:customStyle="1" w:styleId="98FAB6949D4F4D76A6C1B706D12910E11">
    <w:name w:val="98FAB6949D4F4D76A6C1B706D12910E11"/>
    <w:rsid w:val="00C04555"/>
    <w:rPr>
      <w:rFonts w:eastAsiaTheme="minorHAnsi"/>
    </w:rPr>
  </w:style>
  <w:style w:type="paragraph" w:customStyle="1" w:styleId="FF7B3354AC08493783BB24F80CB557ED1">
    <w:name w:val="FF7B3354AC08493783BB24F80CB557ED1"/>
    <w:rsid w:val="00C04555"/>
    <w:rPr>
      <w:rFonts w:eastAsiaTheme="minorHAnsi"/>
    </w:rPr>
  </w:style>
  <w:style w:type="paragraph" w:customStyle="1" w:styleId="24278B0138AF48CE8B23A411BD65C6371">
    <w:name w:val="24278B0138AF48CE8B23A411BD65C6371"/>
    <w:rsid w:val="00C04555"/>
    <w:rPr>
      <w:rFonts w:eastAsiaTheme="minorHAnsi"/>
    </w:rPr>
  </w:style>
  <w:style w:type="paragraph" w:customStyle="1" w:styleId="5BC20209B8A0480AB33B312912AABEC21">
    <w:name w:val="5BC20209B8A0480AB33B312912AABEC21"/>
    <w:rsid w:val="00C04555"/>
    <w:rPr>
      <w:rFonts w:eastAsiaTheme="minorHAnsi"/>
    </w:rPr>
  </w:style>
  <w:style w:type="paragraph" w:customStyle="1" w:styleId="EA21F356A7E949F99C9BFD29D47F3D3A1">
    <w:name w:val="EA21F356A7E949F99C9BFD29D47F3D3A1"/>
    <w:rsid w:val="00C04555"/>
    <w:rPr>
      <w:rFonts w:eastAsiaTheme="minorHAnsi"/>
    </w:rPr>
  </w:style>
  <w:style w:type="paragraph" w:customStyle="1" w:styleId="D5074338E72341C5881C949C1CF0155D1">
    <w:name w:val="D5074338E72341C5881C949C1CF0155D1"/>
    <w:rsid w:val="00C04555"/>
    <w:rPr>
      <w:rFonts w:eastAsiaTheme="minorHAnsi"/>
    </w:rPr>
  </w:style>
  <w:style w:type="paragraph" w:customStyle="1" w:styleId="ACDB774226F04ABCA5326C364A5CBC771">
    <w:name w:val="ACDB774226F04ABCA5326C364A5CBC771"/>
    <w:rsid w:val="00C04555"/>
    <w:rPr>
      <w:rFonts w:eastAsiaTheme="minorHAnsi"/>
    </w:rPr>
  </w:style>
  <w:style w:type="paragraph" w:customStyle="1" w:styleId="7C3CC7E6A9A04FBA8360314FF2A9BA521">
    <w:name w:val="7C3CC7E6A9A04FBA8360314FF2A9BA521"/>
    <w:rsid w:val="00C04555"/>
    <w:rPr>
      <w:rFonts w:eastAsiaTheme="minorHAnsi"/>
    </w:rPr>
  </w:style>
  <w:style w:type="paragraph" w:customStyle="1" w:styleId="B8278513EA21437AAA60C64F785DAD511">
    <w:name w:val="B8278513EA21437AAA60C64F785DAD511"/>
    <w:rsid w:val="00C04555"/>
    <w:rPr>
      <w:rFonts w:eastAsiaTheme="minorHAnsi"/>
    </w:rPr>
  </w:style>
  <w:style w:type="paragraph" w:customStyle="1" w:styleId="EF9F3CDB17FE4B23A5124C53056165671">
    <w:name w:val="EF9F3CDB17FE4B23A5124C53056165671"/>
    <w:rsid w:val="00C04555"/>
    <w:rPr>
      <w:rFonts w:eastAsiaTheme="minorHAnsi"/>
    </w:rPr>
  </w:style>
  <w:style w:type="paragraph" w:customStyle="1" w:styleId="623336F2D83446BB97CA977254867B171">
    <w:name w:val="623336F2D83446BB97CA977254867B171"/>
    <w:rsid w:val="00C04555"/>
    <w:rPr>
      <w:rFonts w:eastAsiaTheme="minorHAnsi"/>
    </w:rPr>
  </w:style>
  <w:style w:type="paragraph" w:customStyle="1" w:styleId="B1FA3E5F135F4C15B16D00EE984072241">
    <w:name w:val="B1FA3E5F135F4C15B16D00EE984072241"/>
    <w:rsid w:val="00C04555"/>
    <w:rPr>
      <w:rFonts w:eastAsiaTheme="minorHAnsi"/>
    </w:rPr>
  </w:style>
  <w:style w:type="paragraph" w:customStyle="1" w:styleId="160A2E371E4B45019F3BE741582D6FFE1">
    <w:name w:val="160A2E371E4B45019F3BE741582D6FFE1"/>
    <w:rsid w:val="00C04555"/>
    <w:rPr>
      <w:rFonts w:eastAsiaTheme="minorHAnsi"/>
    </w:rPr>
  </w:style>
  <w:style w:type="paragraph" w:customStyle="1" w:styleId="C4221AEF07924E519367CC787806EBB91">
    <w:name w:val="C4221AEF07924E519367CC787806EBB91"/>
    <w:rsid w:val="00C04555"/>
    <w:rPr>
      <w:rFonts w:eastAsiaTheme="minorHAnsi"/>
    </w:rPr>
  </w:style>
  <w:style w:type="paragraph" w:customStyle="1" w:styleId="B610F236E56E4FA3AD9C3EC4C553D8DC1">
    <w:name w:val="B610F236E56E4FA3AD9C3EC4C553D8DC1"/>
    <w:rsid w:val="00C04555"/>
    <w:rPr>
      <w:rFonts w:eastAsiaTheme="minorHAnsi"/>
    </w:rPr>
  </w:style>
  <w:style w:type="paragraph" w:customStyle="1" w:styleId="FF146CE9974B4BCCA5434EAAFBABB5771">
    <w:name w:val="FF146CE9974B4BCCA5434EAAFBABB5771"/>
    <w:rsid w:val="00C04555"/>
    <w:rPr>
      <w:rFonts w:eastAsiaTheme="minorHAnsi"/>
    </w:rPr>
  </w:style>
  <w:style w:type="paragraph" w:customStyle="1" w:styleId="70ED1E53D41A4D6DBFAAC959D077AA231">
    <w:name w:val="70ED1E53D41A4D6DBFAAC959D077AA231"/>
    <w:rsid w:val="00C04555"/>
    <w:rPr>
      <w:rFonts w:eastAsiaTheme="minorHAnsi"/>
    </w:rPr>
  </w:style>
  <w:style w:type="paragraph" w:customStyle="1" w:styleId="AC48D9EB4F804563ADF4FFFB2C5FD8851">
    <w:name w:val="AC48D9EB4F804563ADF4FFFB2C5FD8851"/>
    <w:rsid w:val="00C04555"/>
    <w:rPr>
      <w:rFonts w:eastAsiaTheme="minorHAnsi"/>
    </w:rPr>
  </w:style>
  <w:style w:type="paragraph" w:customStyle="1" w:styleId="5219DEE2AF3247F4A1E34C332A9455C11">
    <w:name w:val="5219DEE2AF3247F4A1E34C332A9455C11"/>
    <w:rsid w:val="00C04555"/>
    <w:rPr>
      <w:rFonts w:eastAsiaTheme="minorHAnsi"/>
    </w:rPr>
  </w:style>
  <w:style w:type="paragraph" w:customStyle="1" w:styleId="F7936C463E9D49FBBC41AB4968F5C0251">
    <w:name w:val="F7936C463E9D49FBBC41AB4968F5C0251"/>
    <w:rsid w:val="00C04555"/>
    <w:rPr>
      <w:rFonts w:eastAsiaTheme="minorHAnsi"/>
    </w:rPr>
  </w:style>
  <w:style w:type="paragraph" w:customStyle="1" w:styleId="A7D55625201B4DCA99D4DC2D3CAD78961">
    <w:name w:val="A7D55625201B4DCA99D4DC2D3CAD78961"/>
    <w:rsid w:val="00C04555"/>
    <w:rPr>
      <w:rFonts w:eastAsiaTheme="minorHAnsi"/>
    </w:rPr>
  </w:style>
  <w:style w:type="paragraph" w:customStyle="1" w:styleId="C4CF381BDB6C41368DDC78B3E64E989B1">
    <w:name w:val="C4CF381BDB6C41368DDC78B3E64E989B1"/>
    <w:rsid w:val="00C04555"/>
    <w:rPr>
      <w:rFonts w:eastAsiaTheme="minorHAnsi"/>
    </w:rPr>
  </w:style>
  <w:style w:type="paragraph" w:customStyle="1" w:styleId="C06180B0611243DF9FC18FE862549CF81">
    <w:name w:val="C06180B0611243DF9FC18FE862549CF81"/>
    <w:rsid w:val="00C04555"/>
    <w:rPr>
      <w:rFonts w:eastAsiaTheme="minorHAnsi"/>
    </w:rPr>
  </w:style>
  <w:style w:type="paragraph" w:customStyle="1" w:styleId="B6739FE65A3643BE9A1307D0FB4D33871">
    <w:name w:val="B6739FE65A3643BE9A1307D0FB4D33871"/>
    <w:rsid w:val="00C04555"/>
    <w:rPr>
      <w:rFonts w:eastAsiaTheme="minorHAnsi"/>
    </w:rPr>
  </w:style>
  <w:style w:type="paragraph" w:customStyle="1" w:styleId="98223F39824A48B383CF09091F579A371">
    <w:name w:val="98223F39824A48B383CF09091F579A371"/>
    <w:rsid w:val="00C04555"/>
    <w:rPr>
      <w:rFonts w:eastAsiaTheme="minorHAnsi"/>
    </w:rPr>
  </w:style>
  <w:style w:type="paragraph" w:customStyle="1" w:styleId="F50209086E25420CAE318473914FDFAB1">
    <w:name w:val="F50209086E25420CAE318473914FDFAB1"/>
    <w:rsid w:val="00C04555"/>
    <w:rPr>
      <w:rFonts w:eastAsiaTheme="minorHAnsi"/>
    </w:rPr>
  </w:style>
  <w:style w:type="paragraph" w:customStyle="1" w:styleId="D22F754BD1E14F74BB82D9780461E97C1">
    <w:name w:val="D22F754BD1E14F74BB82D9780461E97C1"/>
    <w:rsid w:val="00C04555"/>
    <w:rPr>
      <w:rFonts w:eastAsiaTheme="minorHAnsi"/>
    </w:rPr>
  </w:style>
  <w:style w:type="paragraph" w:customStyle="1" w:styleId="2768C9B1808D4E42B4CAA173955535D51">
    <w:name w:val="2768C9B1808D4E42B4CAA173955535D51"/>
    <w:rsid w:val="00C04555"/>
    <w:rPr>
      <w:rFonts w:eastAsiaTheme="minorHAnsi"/>
    </w:rPr>
  </w:style>
  <w:style w:type="paragraph" w:customStyle="1" w:styleId="7C2A127C6F8E47D2A101E69B23E905581">
    <w:name w:val="7C2A127C6F8E47D2A101E69B23E905581"/>
    <w:rsid w:val="00C04555"/>
    <w:rPr>
      <w:rFonts w:eastAsiaTheme="minorHAnsi"/>
    </w:rPr>
  </w:style>
  <w:style w:type="paragraph" w:customStyle="1" w:styleId="104BE0E7201F4F7BA9693A29BDEF67ED1">
    <w:name w:val="104BE0E7201F4F7BA9693A29BDEF67ED1"/>
    <w:rsid w:val="00C04555"/>
    <w:rPr>
      <w:rFonts w:eastAsiaTheme="minorHAnsi"/>
    </w:rPr>
  </w:style>
  <w:style w:type="paragraph" w:customStyle="1" w:styleId="47A35E6D9E9F4E42B76F1764A852B3291">
    <w:name w:val="47A35E6D9E9F4E42B76F1764A852B3291"/>
    <w:rsid w:val="00C04555"/>
    <w:rPr>
      <w:rFonts w:eastAsiaTheme="minorHAnsi"/>
    </w:rPr>
  </w:style>
  <w:style w:type="paragraph" w:customStyle="1" w:styleId="F74304D16F68415B8CA517A13C27A0AE1">
    <w:name w:val="F74304D16F68415B8CA517A13C27A0AE1"/>
    <w:rsid w:val="00C04555"/>
    <w:rPr>
      <w:rFonts w:eastAsiaTheme="minorHAnsi"/>
    </w:rPr>
  </w:style>
  <w:style w:type="paragraph" w:customStyle="1" w:styleId="07C7EE3B2CEF4D1C9DDB8CC9CCF243341">
    <w:name w:val="07C7EE3B2CEF4D1C9DDB8CC9CCF243341"/>
    <w:rsid w:val="00C04555"/>
    <w:rPr>
      <w:rFonts w:eastAsiaTheme="minorHAnsi"/>
    </w:rPr>
  </w:style>
  <w:style w:type="paragraph" w:customStyle="1" w:styleId="F2917EC50F06495099C48A244F9D9CDA1">
    <w:name w:val="F2917EC50F06495099C48A244F9D9CDA1"/>
    <w:rsid w:val="00C04555"/>
    <w:rPr>
      <w:rFonts w:eastAsiaTheme="minorHAnsi"/>
    </w:rPr>
  </w:style>
  <w:style w:type="paragraph" w:customStyle="1" w:styleId="18D85E332F344B8C9C4C0F4B53F4CE801">
    <w:name w:val="18D85E332F344B8C9C4C0F4B53F4CE801"/>
    <w:rsid w:val="00C04555"/>
    <w:rPr>
      <w:rFonts w:eastAsiaTheme="minorHAnsi"/>
    </w:rPr>
  </w:style>
  <w:style w:type="paragraph" w:customStyle="1" w:styleId="63D7D00EBD794302AD041CA6CDE00BC91">
    <w:name w:val="63D7D00EBD794302AD041CA6CDE00BC91"/>
    <w:rsid w:val="00C04555"/>
    <w:rPr>
      <w:rFonts w:eastAsiaTheme="minorHAnsi"/>
    </w:rPr>
  </w:style>
  <w:style w:type="paragraph" w:customStyle="1" w:styleId="F01BE6C7172E4B228C0061AFBA0881751">
    <w:name w:val="F01BE6C7172E4B228C0061AFBA0881751"/>
    <w:rsid w:val="00C04555"/>
    <w:rPr>
      <w:rFonts w:eastAsiaTheme="minorHAnsi"/>
    </w:rPr>
  </w:style>
  <w:style w:type="paragraph" w:customStyle="1" w:styleId="CE012538651D4D369397E194F38332B81">
    <w:name w:val="CE012538651D4D369397E194F38332B81"/>
    <w:rsid w:val="00C04555"/>
    <w:rPr>
      <w:rFonts w:eastAsiaTheme="minorHAnsi"/>
    </w:rPr>
  </w:style>
  <w:style w:type="paragraph" w:customStyle="1" w:styleId="7BC4C90B9FDF465BB47A651F539546931">
    <w:name w:val="7BC4C90B9FDF465BB47A651F539546931"/>
    <w:rsid w:val="00C04555"/>
    <w:rPr>
      <w:rFonts w:eastAsiaTheme="minorHAnsi"/>
    </w:rPr>
  </w:style>
  <w:style w:type="paragraph" w:customStyle="1" w:styleId="DA24C4C7E01F4942B48BBDFE287F72C61">
    <w:name w:val="DA24C4C7E01F4942B48BBDFE287F72C61"/>
    <w:rsid w:val="00C04555"/>
    <w:rPr>
      <w:rFonts w:eastAsiaTheme="minorHAnsi"/>
    </w:rPr>
  </w:style>
  <w:style w:type="paragraph" w:customStyle="1" w:styleId="1DD005700D434C6080EF4D143201F4C31">
    <w:name w:val="1DD005700D434C6080EF4D143201F4C31"/>
    <w:rsid w:val="00C04555"/>
    <w:rPr>
      <w:rFonts w:eastAsiaTheme="minorHAnsi"/>
    </w:rPr>
  </w:style>
  <w:style w:type="paragraph" w:customStyle="1" w:styleId="AE5219EA139C4DB0917C26BA3B0BC6D01">
    <w:name w:val="AE5219EA139C4DB0917C26BA3B0BC6D01"/>
    <w:rsid w:val="00C04555"/>
    <w:rPr>
      <w:rFonts w:eastAsiaTheme="minorHAnsi"/>
    </w:rPr>
  </w:style>
  <w:style w:type="paragraph" w:customStyle="1" w:styleId="5DA1C50BF7614FB8A9F42682BBAEBCEC1">
    <w:name w:val="5DA1C50BF7614FB8A9F42682BBAEBCEC1"/>
    <w:rsid w:val="00C04555"/>
    <w:rPr>
      <w:rFonts w:eastAsiaTheme="minorHAnsi"/>
    </w:rPr>
  </w:style>
  <w:style w:type="paragraph" w:customStyle="1" w:styleId="6E77CE2DC7224ACD9EB74D160536D7531">
    <w:name w:val="6E77CE2DC7224ACD9EB74D160536D7531"/>
    <w:rsid w:val="00C04555"/>
    <w:rPr>
      <w:rFonts w:eastAsiaTheme="minorHAnsi"/>
    </w:rPr>
  </w:style>
  <w:style w:type="paragraph" w:customStyle="1" w:styleId="AC7C784E59604A93ABD0399CAEEF1D691">
    <w:name w:val="AC7C784E59604A93ABD0399CAEEF1D691"/>
    <w:rsid w:val="00C04555"/>
    <w:rPr>
      <w:rFonts w:eastAsiaTheme="minorHAnsi"/>
    </w:rPr>
  </w:style>
  <w:style w:type="paragraph" w:customStyle="1" w:styleId="EFA64CD2E5A94B9FB0FDF6E3F47DD0E11">
    <w:name w:val="EFA64CD2E5A94B9FB0FDF6E3F47DD0E11"/>
    <w:rsid w:val="00C04555"/>
    <w:rPr>
      <w:rFonts w:eastAsiaTheme="minorHAnsi"/>
    </w:rPr>
  </w:style>
  <w:style w:type="paragraph" w:customStyle="1" w:styleId="023A3E2DE2EF46FBA6488F1031F375561">
    <w:name w:val="023A3E2DE2EF46FBA6488F1031F375561"/>
    <w:rsid w:val="00C04555"/>
    <w:rPr>
      <w:rFonts w:eastAsiaTheme="minorHAnsi"/>
    </w:rPr>
  </w:style>
  <w:style w:type="paragraph" w:customStyle="1" w:styleId="22088517727341DAB7CCEF7A760AA94C1">
    <w:name w:val="22088517727341DAB7CCEF7A760AA94C1"/>
    <w:rsid w:val="00C04555"/>
    <w:rPr>
      <w:rFonts w:eastAsiaTheme="minorHAnsi"/>
    </w:rPr>
  </w:style>
  <w:style w:type="paragraph" w:customStyle="1" w:styleId="EE97A616FFA9416FACEE4DDE4BD509E81">
    <w:name w:val="EE97A616FFA9416FACEE4DDE4BD509E81"/>
    <w:rsid w:val="00C04555"/>
    <w:rPr>
      <w:rFonts w:eastAsiaTheme="minorHAnsi"/>
    </w:rPr>
  </w:style>
  <w:style w:type="paragraph" w:customStyle="1" w:styleId="0F5EDF79E12B4B80928F191470AC77731">
    <w:name w:val="0F5EDF79E12B4B80928F191470AC77731"/>
    <w:rsid w:val="00C04555"/>
    <w:rPr>
      <w:rFonts w:eastAsiaTheme="minorHAnsi"/>
    </w:rPr>
  </w:style>
  <w:style w:type="paragraph" w:customStyle="1" w:styleId="65736672494E41DD87CD727B1CE5B9781">
    <w:name w:val="65736672494E41DD87CD727B1CE5B9781"/>
    <w:rsid w:val="00C04555"/>
    <w:rPr>
      <w:rFonts w:eastAsiaTheme="minorHAnsi"/>
    </w:rPr>
  </w:style>
  <w:style w:type="paragraph" w:customStyle="1" w:styleId="D34DF8FDBAA645ACB7A4FDA9BCE6215C1">
    <w:name w:val="D34DF8FDBAA645ACB7A4FDA9BCE6215C1"/>
    <w:rsid w:val="00C04555"/>
    <w:rPr>
      <w:rFonts w:eastAsiaTheme="minorHAnsi"/>
    </w:rPr>
  </w:style>
  <w:style w:type="paragraph" w:customStyle="1" w:styleId="66EBCA8A0BD1436CA19630B1FB0811CC1">
    <w:name w:val="66EBCA8A0BD1436CA19630B1FB0811CC1"/>
    <w:rsid w:val="00C04555"/>
    <w:rPr>
      <w:rFonts w:eastAsiaTheme="minorHAnsi"/>
    </w:rPr>
  </w:style>
  <w:style w:type="paragraph" w:customStyle="1" w:styleId="7510B3A6F25B42B6ADC78B2AB54B3BC31">
    <w:name w:val="7510B3A6F25B42B6ADC78B2AB54B3BC31"/>
    <w:rsid w:val="00C04555"/>
    <w:rPr>
      <w:rFonts w:eastAsiaTheme="minorHAnsi"/>
    </w:rPr>
  </w:style>
  <w:style w:type="paragraph" w:customStyle="1" w:styleId="7351BBAC70AC49F0A80342A5868001381">
    <w:name w:val="7351BBAC70AC49F0A80342A5868001381"/>
    <w:rsid w:val="00C04555"/>
    <w:rPr>
      <w:rFonts w:eastAsiaTheme="minorHAnsi"/>
    </w:rPr>
  </w:style>
  <w:style w:type="paragraph" w:customStyle="1" w:styleId="0827A9E1BE484CDF9F06480938EE8FF91">
    <w:name w:val="0827A9E1BE484CDF9F06480938EE8FF91"/>
    <w:rsid w:val="00C04555"/>
    <w:rPr>
      <w:rFonts w:eastAsiaTheme="minorHAnsi"/>
    </w:rPr>
  </w:style>
  <w:style w:type="paragraph" w:customStyle="1" w:styleId="80C83AE97942401E87511D87A053BEBC1">
    <w:name w:val="80C83AE97942401E87511D87A053BEBC1"/>
    <w:rsid w:val="00C04555"/>
    <w:rPr>
      <w:rFonts w:eastAsiaTheme="minorHAnsi"/>
    </w:rPr>
  </w:style>
  <w:style w:type="paragraph" w:customStyle="1" w:styleId="1A42DE860C424A22A582005BB5F7CC4A1">
    <w:name w:val="1A42DE860C424A22A582005BB5F7CC4A1"/>
    <w:rsid w:val="00C04555"/>
    <w:rPr>
      <w:rFonts w:eastAsiaTheme="minorHAnsi"/>
    </w:rPr>
  </w:style>
  <w:style w:type="paragraph" w:customStyle="1" w:styleId="EE109FCF416243418C7AA16C028EBE851">
    <w:name w:val="EE109FCF416243418C7AA16C028EBE851"/>
    <w:rsid w:val="00C04555"/>
    <w:rPr>
      <w:rFonts w:eastAsiaTheme="minorHAnsi"/>
    </w:rPr>
  </w:style>
  <w:style w:type="paragraph" w:customStyle="1" w:styleId="2E699F98BA674475B840DE2772D2009E1">
    <w:name w:val="2E699F98BA674475B840DE2772D2009E1"/>
    <w:rsid w:val="00C04555"/>
    <w:rPr>
      <w:rFonts w:eastAsiaTheme="minorHAnsi"/>
    </w:rPr>
  </w:style>
  <w:style w:type="paragraph" w:customStyle="1" w:styleId="2025D82C62494D39A315BAFCFC42389D1">
    <w:name w:val="2025D82C62494D39A315BAFCFC42389D1"/>
    <w:rsid w:val="00C04555"/>
    <w:rPr>
      <w:rFonts w:eastAsiaTheme="minorHAnsi"/>
    </w:rPr>
  </w:style>
  <w:style w:type="paragraph" w:customStyle="1" w:styleId="8ACBEDE977D74DC0A1EB3A59DD10A8B81">
    <w:name w:val="8ACBEDE977D74DC0A1EB3A59DD10A8B81"/>
    <w:rsid w:val="00C04555"/>
    <w:rPr>
      <w:rFonts w:eastAsiaTheme="minorHAnsi"/>
    </w:rPr>
  </w:style>
  <w:style w:type="paragraph" w:customStyle="1" w:styleId="D1A20BFA6FCE459C902B6085A7394D571">
    <w:name w:val="D1A20BFA6FCE459C902B6085A7394D571"/>
    <w:rsid w:val="00C04555"/>
    <w:rPr>
      <w:rFonts w:eastAsiaTheme="minorHAnsi"/>
    </w:rPr>
  </w:style>
  <w:style w:type="paragraph" w:customStyle="1" w:styleId="E8A6DD2359AA45A191D3D8A836043EB71">
    <w:name w:val="E8A6DD2359AA45A191D3D8A836043EB71"/>
    <w:rsid w:val="00C04555"/>
    <w:rPr>
      <w:rFonts w:eastAsiaTheme="minorHAnsi"/>
    </w:rPr>
  </w:style>
  <w:style w:type="paragraph" w:customStyle="1" w:styleId="277590F3773447A9B0CE57C1CFADFECB1">
    <w:name w:val="277590F3773447A9B0CE57C1CFADFECB1"/>
    <w:rsid w:val="00C04555"/>
    <w:rPr>
      <w:rFonts w:eastAsiaTheme="minorHAnsi"/>
    </w:rPr>
  </w:style>
  <w:style w:type="paragraph" w:customStyle="1" w:styleId="4243518564354C80A22FE20540F7BDEB1">
    <w:name w:val="4243518564354C80A22FE20540F7BDEB1"/>
    <w:rsid w:val="00C04555"/>
    <w:rPr>
      <w:rFonts w:eastAsiaTheme="minorHAnsi"/>
    </w:rPr>
  </w:style>
  <w:style w:type="paragraph" w:customStyle="1" w:styleId="AF4C8927334A44048BDECCA004D4BEF61">
    <w:name w:val="AF4C8927334A44048BDECCA004D4BEF61"/>
    <w:rsid w:val="00C04555"/>
    <w:rPr>
      <w:rFonts w:eastAsiaTheme="minorHAnsi"/>
    </w:rPr>
  </w:style>
  <w:style w:type="paragraph" w:customStyle="1" w:styleId="FB33840B48604B95AB2BFE0528FF71A01">
    <w:name w:val="FB33840B48604B95AB2BFE0528FF71A01"/>
    <w:rsid w:val="00C04555"/>
    <w:rPr>
      <w:rFonts w:eastAsiaTheme="minorHAnsi"/>
    </w:rPr>
  </w:style>
  <w:style w:type="paragraph" w:customStyle="1" w:styleId="C449F6C192FA48BB91A9B413E638B30F1">
    <w:name w:val="C449F6C192FA48BB91A9B413E638B30F1"/>
    <w:rsid w:val="00C04555"/>
    <w:rPr>
      <w:rFonts w:eastAsiaTheme="minorHAnsi"/>
    </w:rPr>
  </w:style>
  <w:style w:type="paragraph" w:customStyle="1" w:styleId="6F167D0D326847D7A37C66CA463657611">
    <w:name w:val="6F167D0D326847D7A37C66CA463657611"/>
    <w:rsid w:val="00C04555"/>
    <w:rPr>
      <w:rFonts w:eastAsiaTheme="minorHAnsi"/>
    </w:rPr>
  </w:style>
  <w:style w:type="paragraph" w:customStyle="1" w:styleId="BE82E5EA76BD45BBB0B4EB3896E20D4E1">
    <w:name w:val="BE82E5EA76BD45BBB0B4EB3896E20D4E1"/>
    <w:rsid w:val="00C04555"/>
    <w:rPr>
      <w:rFonts w:eastAsiaTheme="minorHAnsi"/>
    </w:rPr>
  </w:style>
  <w:style w:type="paragraph" w:customStyle="1" w:styleId="96A15B648A3D4350916FC0C4B9730F7E1">
    <w:name w:val="96A15B648A3D4350916FC0C4B9730F7E1"/>
    <w:rsid w:val="00C04555"/>
    <w:rPr>
      <w:rFonts w:eastAsiaTheme="minorHAnsi"/>
    </w:rPr>
  </w:style>
  <w:style w:type="paragraph" w:customStyle="1" w:styleId="DB52050B87B24740B3BC8A44ABC62CCA1">
    <w:name w:val="DB52050B87B24740B3BC8A44ABC62CCA1"/>
    <w:rsid w:val="00C04555"/>
    <w:rPr>
      <w:rFonts w:eastAsiaTheme="minorHAnsi"/>
    </w:rPr>
  </w:style>
  <w:style w:type="paragraph" w:customStyle="1" w:styleId="B54883E3F972496B9F69CAC9078DFFF51">
    <w:name w:val="B54883E3F972496B9F69CAC9078DFFF51"/>
    <w:rsid w:val="00C04555"/>
    <w:rPr>
      <w:rFonts w:eastAsiaTheme="minorHAnsi"/>
    </w:rPr>
  </w:style>
  <w:style w:type="paragraph" w:customStyle="1" w:styleId="BF67A3FBE4AC4B0CA2C94185BC2558C71">
    <w:name w:val="BF67A3FBE4AC4B0CA2C94185BC2558C71"/>
    <w:rsid w:val="00C04555"/>
    <w:rPr>
      <w:rFonts w:eastAsiaTheme="minorHAnsi"/>
    </w:rPr>
  </w:style>
  <w:style w:type="paragraph" w:customStyle="1" w:styleId="4A7F036C060A4DB5BF6D4C5F653111361">
    <w:name w:val="4A7F036C060A4DB5BF6D4C5F653111361"/>
    <w:rsid w:val="00C04555"/>
    <w:rPr>
      <w:rFonts w:eastAsiaTheme="minorHAnsi"/>
    </w:rPr>
  </w:style>
  <w:style w:type="paragraph" w:customStyle="1" w:styleId="B5B786A8C1414AEFAFF3D69734DCD0BC1">
    <w:name w:val="B5B786A8C1414AEFAFF3D69734DCD0BC1"/>
    <w:rsid w:val="00C04555"/>
    <w:rPr>
      <w:rFonts w:eastAsiaTheme="minorHAnsi"/>
    </w:rPr>
  </w:style>
  <w:style w:type="paragraph" w:customStyle="1" w:styleId="A35CC9A20E314342BC0F8308523301111">
    <w:name w:val="A35CC9A20E314342BC0F8308523301111"/>
    <w:rsid w:val="00C04555"/>
    <w:rPr>
      <w:rFonts w:eastAsiaTheme="minorHAnsi"/>
    </w:rPr>
  </w:style>
  <w:style w:type="paragraph" w:customStyle="1" w:styleId="B746B8ABC1F54C028175770BFA755DAF1">
    <w:name w:val="B746B8ABC1F54C028175770BFA755DAF1"/>
    <w:rsid w:val="00C04555"/>
    <w:rPr>
      <w:rFonts w:eastAsiaTheme="minorHAnsi"/>
    </w:rPr>
  </w:style>
  <w:style w:type="paragraph" w:customStyle="1" w:styleId="BF4096AE74CE4681A1A1EA5994BC000B1">
    <w:name w:val="BF4096AE74CE4681A1A1EA5994BC000B1"/>
    <w:rsid w:val="00C04555"/>
    <w:rPr>
      <w:rFonts w:eastAsiaTheme="minorHAnsi"/>
    </w:rPr>
  </w:style>
  <w:style w:type="paragraph" w:customStyle="1" w:styleId="902A45C80619479098439E72E3E0BD951">
    <w:name w:val="902A45C80619479098439E72E3E0BD951"/>
    <w:rsid w:val="00C04555"/>
    <w:rPr>
      <w:rFonts w:eastAsiaTheme="minorHAnsi"/>
    </w:rPr>
  </w:style>
  <w:style w:type="paragraph" w:customStyle="1" w:styleId="AEB312DA74FC4ED7B9523A57C223DAD01">
    <w:name w:val="AEB312DA74FC4ED7B9523A57C223DAD01"/>
    <w:rsid w:val="00C04555"/>
    <w:rPr>
      <w:rFonts w:eastAsiaTheme="minorHAnsi"/>
    </w:rPr>
  </w:style>
  <w:style w:type="paragraph" w:customStyle="1" w:styleId="B31CC7BD9E3A4CEAAD27075687FC60A71">
    <w:name w:val="B31CC7BD9E3A4CEAAD27075687FC60A71"/>
    <w:rsid w:val="00C04555"/>
    <w:rPr>
      <w:rFonts w:eastAsiaTheme="minorHAnsi"/>
    </w:rPr>
  </w:style>
  <w:style w:type="paragraph" w:customStyle="1" w:styleId="82E7BE2834574DED8A74524C7D2F33FF1">
    <w:name w:val="82E7BE2834574DED8A74524C7D2F33FF1"/>
    <w:rsid w:val="00C04555"/>
    <w:rPr>
      <w:rFonts w:eastAsiaTheme="minorHAnsi"/>
    </w:rPr>
  </w:style>
  <w:style w:type="paragraph" w:customStyle="1" w:styleId="B2A5894D8DCF441295912C1E26EEBAD31">
    <w:name w:val="B2A5894D8DCF441295912C1E26EEBAD31"/>
    <w:rsid w:val="00C04555"/>
    <w:rPr>
      <w:rFonts w:eastAsiaTheme="minorHAnsi"/>
    </w:rPr>
  </w:style>
  <w:style w:type="paragraph" w:customStyle="1" w:styleId="07F997964D3A4B47A6AA41ED47A0A83F1">
    <w:name w:val="07F997964D3A4B47A6AA41ED47A0A83F1"/>
    <w:rsid w:val="00C04555"/>
    <w:rPr>
      <w:rFonts w:eastAsiaTheme="minorHAnsi"/>
    </w:rPr>
  </w:style>
  <w:style w:type="paragraph" w:customStyle="1" w:styleId="CC4F25C50D344C71B34C9C1E0F2EAB8A1">
    <w:name w:val="CC4F25C50D344C71B34C9C1E0F2EAB8A1"/>
    <w:rsid w:val="00C04555"/>
    <w:rPr>
      <w:rFonts w:eastAsiaTheme="minorHAnsi"/>
    </w:rPr>
  </w:style>
  <w:style w:type="paragraph" w:customStyle="1" w:styleId="AC6970BC763248B686E0584EBB8B19321">
    <w:name w:val="AC6970BC763248B686E0584EBB8B19321"/>
    <w:rsid w:val="00C04555"/>
    <w:rPr>
      <w:rFonts w:eastAsiaTheme="minorHAnsi"/>
    </w:rPr>
  </w:style>
  <w:style w:type="paragraph" w:customStyle="1" w:styleId="325F4C6046F648BBA57F8C535993553C1">
    <w:name w:val="325F4C6046F648BBA57F8C535993553C1"/>
    <w:rsid w:val="00C04555"/>
    <w:rPr>
      <w:rFonts w:eastAsiaTheme="minorHAnsi"/>
    </w:rPr>
  </w:style>
  <w:style w:type="paragraph" w:customStyle="1" w:styleId="616C56E58D7F4FAF973758A86B6D6B6D1">
    <w:name w:val="616C56E58D7F4FAF973758A86B6D6B6D1"/>
    <w:rsid w:val="00C04555"/>
    <w:rPr>
      <w:rFonts w:eastAsiaTheme="minorHAnsi"/>
    </w:rPr>
  </w:style>
  <w:style w:type="paragraph" w:customStyle="1" w:styleId="656C885EE7024C8DAE33CCDFC6A687F31">
    <w:name w:val="656C885EE7024C8DAE33CCDFC6A687F31"/>
    <w:rsid w:val="00C04555"/>
    <w:rPr>
      <w:rFonts w:eastAsiaTheme="minorHAnsi"/>
    </w:rPr>
  </w:style>
  <w:style w:type="paragraph" w:customStyle="1" w:styleId="32E6BE7559314B38B0E04CBE7A7FB7FB1">
    <w:name w:val="32E6BE7559314B38B0E04CBE7A7FB7FB1"/>
    <w:rsid w:val="00C04555"/>
    <w:rPr>
      <w:rFonts w:eastAsiaTheme="minorHAnsi"/>
    </w:rPr>
  </w:style>
  <w:style w:type="paragraph" w:customStyle="1" w:styleId="2F3B5E113F1043DA8FFD8323BA99A4501">
    <w:name w:val="2F3B5E113F1043DA8FFD8323BA99A4501"/>
    <w:rsid w:val="00C04555"/>
    <w:rPr>
      <w:rFonts w:eastAsiaTheme="minorHAnsi"/>
    </w:rPr>
  </w:style>
  <w:style w:type="paragraph" w:customStyle="1" w:styleId="5B043B65F044407FBEEC02B6C09690901">
    <w:name w:val="5B043B65F044407FBEEC02B6C09690901"/>
    <w:rsid w:val="00C04555"/>
    <w:rPr>
      <w:rFonts w:eastAsiaTheme="minorHAnsi"/>
    </w:rPr>
  </w:style>
  <w:style w:type="paragraph" w:customStyle="1" w:styleId="0A64ABAF29664D06BEFD9B98836D407E1">
    <w:name w:val="0A64ABAF29664D06BEFD9B98836D407E1"/>
    <w:rsid w:val="00C04555"/>
    <w:rPr>
      <w:rFonts w:eastAsiaTheme="minorHAnsi"/>
    </w:rPr>
  </w:style>
  <w:style w:type="paragraph" w:customStyle="1" w:styleId="3C2DA5A5BD7D499793DD89EE50A8EBD51">
    <w:name w:val="3C2DA5A5BD7D499793DD89EE50A8EBD51"/>
    <w:rsid w:val="00C04555"/>
    <w:rPr>
      <w:rFonts w:eastAsiaTheme="minorHAnsi"/>
    </w:rPr>
  </w:style>
  <w:style w:type="paragraph" w:customStyle="1" w:styleId="CC6A9DEA083840E288821671DEB2E80C1">
    <w:name w:val="CC6A9DEA083840E288821671DEB2E80C1"/>
    <w:rsid w:val="00C04555"/>
    <w:rPr>
      <w:rFonts w:eastAsiaTheme="minorHAnsi"/>
    </w:rPr>
  </w:style>
  <w:style w:type="paragraph" w:customStyle="1" w:styleId="0A3BE0699E664A83BBFDA9CCD8681F5D1">
    <w:name w:val="0A3BE0699E664A83BBFDA9CCD8681F5D1"/>
    <w:rsid w:val="00C04555"/>
    <w:rPr>
      <w:rFonts w:eastAsiaTheme="minorHAnsi"/>
    </w:rPr>
  </w:style>
  <w:style w:type="paragraph" w:customStyle="1" w:styleId="336C46DAB2C347019D7ED89FC3D43F461">
    <w:name w:val="336C46DAB2C347019D7ED89FC3D43F461"/>
    <w:rsid w:val="00C04555"/>
    <w:rPr>
      <w:rFonts w:eastAsiaTheme="minorHAnsi"/>
    </w:rPr>
  </w:style>
  <w:style w:type="paragraph" w:customStyle="1" w:styleId="DE5AA2FC8C054D0CA71CBF67DB255EA41">
    <w:name w:val="DE5AA2FC8C054D0CA71CBF67DB255EA41"/>
    <w:rsid w:val="00C04555"/>
    <w:rPr>
      <w:rFonts w:eastAsiaTheme="minorHAnsi"/>
    </w:rPr>
  </w:style>
  <w:style w:type="paragraph" w:customStyle="1" w:styleId="BC5388857E7044C5ADF00C9354E6FF111">
    <w:name w:val="BC5388857E7044C5ADF00C9354E6FF111"/>
    <w:rsid w:val="00C04555"/>
    <w:rPr>
      <w:rFonts w:eastAsiaTheme="minorHAnsi"/>
    </w:rPr>
  </w:style>
  <w:style w:type="paragraph" w:customStyle="1" w:styleId="8A85FCA6422B4C429A4EE81FFA3985601">
    <w:name w:val="8A85FCA6422B4C429A4EE81FFA3985601"/>
    <w:rsid w:val="00C04555"/>
    <w:rPr>
      <w:rFonts w:eastAsiaTheme="minorHAnsi"/>
    </w:rPr>
  </w:style>
  <w:style w:type="paragraph" w:customStyle="1" w:styleId="158B2A418A76429FA26D049891955A451">
    <w:name w:val="158B2A418A76429FA26D049891955A451"/>
    <w:rsid w:val="00C04555"/>
    <w:rPr>
      <w:rFonts w:eastAsiaTheme="minorHAnsi"/>
    </w:rPr>
  </w:style>
  <w:style w:type="paragraph" w:customStyle="1" w:styleId="EB0A8F77E7234EBF98EAD7FA5CBCBFC91">
    <w:name w:val="EB0A8F77E7234EBF98EAD7FA5CBCBFC91"/>
    <w:rsid w:val="00C04555"/>
    <w:rPr>
      <w:rFonts w:eastAsiaTheme="minorHAnsi"/>
    </w:rPr>
  </w:style>
  <w:style w:type="paragraph" w:customStyle="1" w:styleId="21F90CAB8BBB4680B4FE0D43567EC6691">
    <w:name w:val="21F90CAB8BBB4680B4FE0D43567EC6691"/>
    <w:rsid w:val="00C04555"/>
    <w:rPr>
      <w:rFonts w:eastAsiaTheme="minorHAnsi"/>
    </w:rPr>
  </w:style>
  <w:style w:type="paragraph" w:customStyle="1" w:styleId="203903A10FB740BB9B622C38462B8E0B1">
    <w:name w:val="203903A10FB740BB9B622C38462B8E0B1"/>
    <w:rsid w:val="00C04555"/>
    <w:rPr>
      <w:rFonts w:eastAsiaTheme="minorHAnsi"/>
    </w:rPr>
  </w:style>
  <w:style w:type="paragraph" w:customStyle="1" w:styleId="A4EA2925E74647E9BF4FC1C09F1BC08A1">
    <w:name w:val="A4EA2925E74647E9BF4FC1C09F1BC08A1"/>
    <w:rsid w:val="00C04555"/>
    <w:rPr>
      <w:rFonts w:eastAsiaTheme="minorHAnsi"/>
    </w:rPr>
  </w:style>
  <w:style w:type="paragraph" w:customStyle="1" w:styleId="BF4E1673C3D34586AB06CCB1EF44376E1">
    <w:name w:val="BF4E1673C3D34586AB06CCB1EF44376E1"/>
    <w:rsid w:val="00C04555"/>
    <w:rPr>
      <w:rFonts w:eastAsiaTheme="minorHAnsi"/>
    </w:rPr>
  </w:style>
  <w:style w:type="paragraph" w:customStyle="1" w:styleId="B9FD37C83DE845F4BADE942F7D57E2881">
    <w:name w:val="B9FD37C83DE845F4BADE942F7D57E2881"/>
    <w:rsid w:val="00C04555"/>
    <w:rPr>
      <w:rFonts w:eastAsiaTheme="minorHAnsi"/>
    </w:rPr>
  </w:style>
  <w:style w:type="paragraph" w:customStyle="1" w:styleId="87DE48570FEA47F9AF721404619EEBB61">
    <w:name w:val="87DE48570FEA47F9AF721404619EEBB61"/>
    <w:rsid w:val="00C04555"/>
    <w:rPr>
      <w:rFonts w:eastAsiaTheme="minorHAnsi"/>
    </w:rPr>
  </w:style>
  <w:style w:type="paragraph" w:customStyle="1" w:styleId="2F78129BF2AA4B3D88B3EAFCBBA8F7831">
    <w:name w:val="2F78129BF2AA4B3D88B3EAFCBBA8F7831"/>
    <w:rsid w:val="00C04555"/>
    <w:rPr>
      <w:rFonts w:eastAsiaTheme="minorHAnsi"/>
    </w:rPr>
  </w:style>
  <w:style w:type="paragraph" w:customStyle="1" w:styleId="BA83856A25C642F189A782165C0573441">
    <w:name w:val="BA83856A25C642F189A782165C0573441"/>
    <w:rsid w:val="00C04555"/>
    <w:rPr>
      <w:rFonts w:eastAsiaTheme="minorHAnsi"/>
    </w:rPr>
  </w:style>
  <w:style w:type="paragraph" w:customStyle="1" w:styleId="5F1CE8E4F4AA48C393A1F044121FE1D91">
    <w:name w:val="5F1CE8E4F4AA48C393A1F044121FE1D91"/>
    <w:rsid w:val="00C04555"/>
    <w:rPr>
      <w:rFonts w:eastAsiaTheme="minorHAnsi"/>
    </w:rPr>
  </w:style>
  <w:style w:type="paragraph" w:customStyle="1" w:styleId="A1BAE5EFBA4B4B11A63A28B0984348F31">
    <w:name w:val="A1BAE5EFBA4B4B11A63A28B0984348F31"/>
    <w:rsid w:val="00C04555"/>
    <w:rPr>
      <w:rFonts w:eastAsiaTheme="minorHAnsi"/>
    </w:rPr>
  </w:style>
  <w:style w:type="paragraph" w:customStyle="1" w:styleId="E8151395258E4455B26697722947735B1">
    <w:name w:val="E8151395258E4455B26697722947735B1"/>
    <w:rsid w:val="00C04555"/>
    <w:rPr>
      <w:rFonts w:eastAsiaTheme="minorHAnsi"/>
    </w:rPr>
  </w:style>
  <w:style w:type="paragraph" w:customStyle="1" w:styleId="ADC419DD98614F93BFB1DBC6F710FF8B1">
    <w:name w:val="ADC419DD98614F93BFB1DBC6F710FF8B1"/>
    <w:rsid w:val="00C04555"/>
    <w:rPr>
      <w:rFonts w:eastAsiaTheme="minorHAnsi"/>
    </w:rPr>
  </w:style>
  <w:style w:type="paragraph" w:customStyle="1" w:styleId="633ACA115A62489D99DCBE6752D838DC1">
    <w:name w:val="633ACA115A62489D99DCBE6752D838DC1"/>
    <w:rsid w:val="00C04555"/>
    <w:rPr>
      <w:rFonts w:eastAsiaTheme="minorHAnsi"/>
    </w:rPr>
  </w:style>
  <w:style w:type="paragraph" w:customStyle="1" w:styleId="FE01C9C5D23045EF96C5B503F0F27F701">
    <w:name w:val="FE01C9C5D23045EF96C5B503F0F27F701"/>
    <w:rsid w:val="00C04555"/>
    <w:rPr>
      <w:rFonts w:eastAsiaTheme="minorHAnsi"/>
    </w:rPr>
  </w:style>
  <w:style w:type="paragraph" w:customStyle="1" w:styleId="FF2250B79BAF4754BD45B47E2EA29F021">
    <w:name w:val="FF2250B79BAF4754BD45B47E2EA29F021"/>
    <w:rsid w:val="00C04555"/>
    <w:rPr>
      <w:rFonts w:eastAsiaTheme="minorHAnsi"/>
    </w:rPr>
  </w:style>
  <w:style w:type="paragraph" w:customStyle="1" w:styleId="0D68E8128F3C492DA96AE0FCA40A43A31">
    <w:name w:val="0D68E8128F3C492DA96AE0FCA40A43A31"/>
    <w:rsid w:val="00C04555"/>
    <w:rPr>
      <w:rFonts w:eastAsiaTheme="minorHAnsi"/>
    </w:rPr>
  </w:style>
  <w:style w:type="paragraph" w:customStyle="1" w:styleId="ABDAB7AA4EC848F0B530A7C1AE4605F21">
    <w:name w:val="ABDAB7AA4EC848F0B530A7C1AE4605F21"/>
    <w:rsid w:val="00C04555"/>
    <w:rPr>
      <w:rFonts w:eastAsiaTheme="minorHAnsi"/>
    </w:rPr>
  </w:style>
  <w:style w:type="paragraph" w:customStyle="1" w:styleId="A928381538DB46D78C50C041489A63101">
    <w:name w:val="A928381538DB46D78C50C041489A63101"/>
    <w:rsid w:val="00C04555"/>
    <w:rPr>
      <w:rFonts w:eastAsiaTheme="minorHAnsi"/>
    </w:rPr>
  </w:style>
  <w:style w:type="paragraph" w:customStyle="1" w:styleId="6040BB23BDFC4E34BB0548E2F7E79B391">
    <w:name w:val="6040BB23BDFC4E34BB0548E2F7E79B391"/>
    <w:rsid w:val="00C04555"/>
    <w:rPr>
      <w:rFonts w:eastAsiaTheme="minorHAnsi"/>
    </w:rPr>
  </w:style>
  <w:style w:type="paragraph" w:customStyle="1" w:styleId="A83B2834E19D42119A5C187A49CC9F1E1">
    <w:name w:val="A83B2834E19D42119A5C187A49CC9F1E1"/>
    <w:rsid w:val="00C04555"/>
    <w:rPr>
      <w:rFonts w:eastAsiaTheme="minorHAnsi"/>
    </w:rPr>
  </w:style>
  <w:style w:type="paragraph" w:customStyle="1" w:styleId="17210B1EAA554CD1AE7AF3CF80516BF01">
    <w:name w:val="17210B1EAA554CD1AE7AF3CF80516BF01"/>
    <w:rsid w:val="00C04555"/>
    <w:rPr>
      <w:rFonts w:eastAsiaTheme="minorHAnsi"/>
    </w:rPr>
  </w:style>
  <w:style w:type="paragraph" w:customStyle="1" w:styleId="6234B36743704A658CA20F2A6739545E1">
    <w:name w:val="6234B36743704A658CA20F2A6739545E1"/>
    <w:rsid w:val="00C04555"/>
    <w:rPr>
      <w:rFonts w:eastAsiaTheme="minorHAnsi"/>
    </w:rPr>
  </w:style>
  <w:style w:type="paragraph" w:customStyle="1" w:styleId="771BE43ACAA14C9C9B1ABDC441C5016B1">
    <w:name w:val="771BE43ACAA14C9C9B1ABDC441C5016B1"/>
    <w:rsid w:val="00C04555"/>
    <w:rPr>
      <w:rFonts w:eastAsiaTheme="minorHAnsi"/>
    </w:rPr>
  </w:style>
  <w:style w:type="paragraph" w:customStyle="1" w:styleId="B999465B3CB848FAB47DF92065523A451">
    <w:name w:val="B999465B3CB848FAB47DF92065523A451"/>
    <w:rsid w:val="00C04555"/>
    <w:rPr>
      <w:rFonts w:eastAsiaTheme="minorHAnsi"/>
    </w:rPr>
  </w:style>
  <w:style w:type="paragraph" w:customStyle="1" w:styleId="31FD1569826842929AD6EE6F0DEC3D911">
    <w:name w:val="31FD1569826842929AD6EE6F0DEC3D911"/>
    <w:rsid w:val="00C04555"/>
    <w:rPr>
      <w:rFonts w:eastAsiaTheme="minorHAnsi"/>
    </w:rPr>
  </w:style>
  <w:style w:type="paragraph" w:customStyle="1" w:styleId="6D67B1E3DDD3442684082678840EDE341">
    <w:name w:val="6D67B1E3DDD3442684082678840EDE341"/>
    <w:rsid w:val="00C04555"/>
    <w:rPr>
      <w:rFonts w:eastAsiaTheme="minorHAnsi"/>
    </w:rPr>
  </w:style>
  <w:style w:type="paragraph" w:customStyle="1" w:styleId="39022DE4463A4A75A0DB45E94A7359401">
    <w:name w:val="39022DE4463A4A75A0DB45E94A7359401"/>
    <w:rsid w:val="00C04555"/>
    <w:rPr>
      <w:rFonts w:eastAsiaTheme="minorHAnsi"/>
    </w:rPr>
  </w:style>
  <w:style w:type="paragraph" w:customStyle="1" w:styleId="D976C148B4EB409D9301CE22C0569E6C1">
    <w:name w:val="D976C148B4EB409D9301CE22C0569E6C1"/>
    <w:rsid w:val="00C04555"/>
    <w:rPr>
      <w:rFonts w:eastAsiaTheme="minorHAnsi"/>
    </w:rPr>
  </w:style>
  <w:style w:type="paragraph" w:customStyle="1" w:styleId="86B1FB5719374F858E90FE2A8648ECF91">
    <w:name w:val="86B1FB5719374F858E90FE2A8648ECF91"/>
    <w:rsid w:val="00C04555"/>
    <w:rPr>
      <w:rFonts w:eastAsiaTheme="minorHAnsi"/>
    </w:rPr>
  </w:style>
  <w:style w:type="paragraph" w:customStyle="1" w:styleId="6C8E0B38BE98487BAFBB30EC1D00571D1">
    <w:name w:val="6C8E0B38BE98487BAFBB30EC1D00571D1"/>
    <w:rsid w:val="00C04555"/>
    <w:rPr>
      <w:rFonts w:eastAsiaTheme="minorHAnsi"/>
    </w:rPr>
  </w:style>
  <w:style w:type="paragraph" w:customStyle="1" w:styleId="014CF2C635CD488493C3B025C7C7878F1">
    <w:name w:val="014CF2C635CD488493C3B025C7C7878F1"/>
    <w:rsid w:val="00C04555"/>
    <w:rPr>
      <w:rFonts w:eastAsiaTheme="minorHAnsi"/>
    </w:rPr>
  </w:style>
  <w:style w:type="paragraph" w:customStyle="1" w:styleId="CD494E0689E64F78BCC83E7F134F5F4A1">
    <w:name w:val="CD494E0689E64F78BCC83E7F134F5F4A1"/>
    <w:rsid w:val="00C04555"/>
    <w:rPr>
      <w:rFonts w:eastAsiaTheme="minorHAnsi"/>
    </w:rPr>
  </w:style>
  <w:style w:type="paragraph" w:customStyle="1" w:styleId="B6EEFF35BAFD470B8ED9208BA5DE723A1">
    <w:name w:val="B6EEFF35BAFD470B8ED9208BA5DE723A1"/>
    <w:rsid w:val="00C04555"/>
    <w:rPr>
      <w:rFonts w:eastAsiaTheme="minorHAnsi"/>
    </w:rPr>
  </w:style>
  <w:style w:type="paragraph" w:customStyle="1" w:styleId="3DD938D17E49479C8C790506F47DCF6D1">
    <w:name w:val="3DD938D17E49479C8C790506F47DCF6D1"/>
    <w:rsid w:val="00C04555"/>
    <w:rPr>
      <w:rFonts w:eastAsiaTheme="minorHAnsi"/>
    </w:rPr>
  </w:style>
  <w:style w:type="paragraph" w:customStyle="1" w:styleId="5752D7FB06DC4DABAFECBA3D8FA710C51">
    <w:name w:val="5752D7FB06DC4DABAFECBA3D8FA710C51"/>
    <w:rsid w:val="00C04555"/>
    <w:rPr>
      <w:rFonts w:eastAsiaTheme="minorHAnsi"/>
    </w:rPr>
  </w:style>
  <w:style w:type="paragraph" w:customStyle="1" w:styleId="24E3FFABD1964B6497BE608B1C83361D1">
    <w:name w:val="24E3FFABD1964B6497BE608B1C83361D1"/>
    <w:rsid w:val="00C04555"/>
    <w:rPr>
      <w:rFonts w:eastAsiaTheme="minorHAnsi"/>
    </w:rPr>
  </w:style>
  <w:style w:type="paragraph" w:customStyle="1" w:styleId="B929711AA5F54D3AA13C497E8BFDDDFB1">
    <w:name w:val="B929711AA5F54D3AA13C497E8BFDDDFB1"/>
    <w:rsid w:val="00C04555"/>
    <w:rPr>
      <w:rFonts w:eastAsiaTheme="minorHAnsi"/>
    </w:rPr>
  </w:style>
  <w:style w:type="paragraph" w:customStyle="1" w:styleId="96E4DF62ADCB46B3892AB6208653D2BE1">
    <w:name w:val="96E4DF62ADCB46B3892AB6208653D2BE1"/>
    <w:rsid w:val="00C04555"/>
    <w:rPr>
      <w:rFonts w:eastAsiaTheme="minorHAnsi"/>
    </w:rPr>
  </w:style>
  <w:style w:type="paragraph" w:customStyle="1" w:styleId="D528E303529D41F0940F6F72769EBD381">
    <w:name w:val="D528E303529D41F0940F6F72769EBD381"/>
    <w:rsid w:val="00C04555"/>
    <w:rPr>
      <w:rFonts w:eastAsiaTheme="minorHAnsi"/>
    </w:rPr>
  </w:style>
  <w:style w:type="paragraph" w:customStyle="1" w:styleId="6A198CCC02EF409AB72501D7922339551">
    <w:name w:val="6A198CCC02EF409AB72501D7922339551"/>
    <w:rsid w:val="00C04555"/>
    <w:rPr>
      <w:rFonts w:eastAsiaTheme="minorHAnsi"/>
    </w:rPr>
  </w:style>
  <w:style w:type="paragraph" w:customStyle="1" w:styleId="B83469BDAE634F31B073BD49A91F57851">
    <w:name w:val="B83469BDAE634F31B073BD49A91F57851"/>
    <w:rsid w:val="00C04555"/>
    <w:rPr>
      <w:rFonts w:eastAsiaTheme="minorHAnsi"/>
    </w:rPr>
  </w:style>
  <w:style w:type="paragraph" w:customStyle="1" w:styleId="1367A2316CE648929BDCC1E3B128EFD11">
    <w:name w:val="1367A2316CE648929BDCC1E3B128EFD11"/>
    <w:rsid w:val="00C04555"/>
    <w:rPr>
      <w:rFonts w:eastAsiaTheme="minorHAnsi"/>
    </w:rPr>
  </w:style>
  <w:style w:type="paragraph" w:customStyle="1" w:styleId="98004366894141E580E034A2096B6D961">
    <w:name w:val="98004366894141E580E034A2096B6D961"/>
    <w:rsid w:val="00C04555"/>
    <w:rPr>
      <w:rFonts w:eastAsiaTheme="minorHAnsi"/>
    </w:rPr>
  </w:style>
  <w:style w:type="paragraph" w:customStyle="1" w:styleId="3CB1198E33414EE59E8C2B8162EB028C1">
    <w:name w:val="3CB1198E33414EE59E8C2B8162EB028C1"/>
    <w:rsid w:val="00C04555"/>
    <w:rPr>
      <w:rFonts w:eastAsiaTheme="minorHAnsi"/>
    </w:rPr>
  </w:style>
  <w:style w:type="paragraph" w:customStyle="1" w:styleId="7C5D0347B1874A6083E4EE9418D4050A1">
    <w:name w:val="7C5D0347B1874A6083E4EE9418D4050A1"/>
    <w:rsid w:val="00C04555"/>
    <w:rPr>
      <w:rFonts w:eastAsiaTheme="minorHAnsi"/>
    </w:rPr>
  </w:style>
  <w:style w:type="paragraph" w:customStyle="1" w:styleId="ACAF6EC88AE54203B82AFB49ECCC546C1">
    <w:name w:val="ACAF6EC88AE54203B82AFB49ECCC546C1"/>
    <w:rsid w:val="00C04555"/>
    <w:rPr>
      <w:rFonts w:eastAsiaTheme="minorHAnsi"/>
    </w:rPr>
  </w:style>
  <w:style w:type="paragraph" w:customStyle="1" w:styleId="CE826BE372C5403A90C55B4CA09B6F441">
    <w:name w:val="CE826BE372C5403A90C55B4CA09B6F441"/>
    <w:rsid w:val="00C04555"/>
    <w:rPr>
      <w:rFonts w:eastAsiaTheme="minorHAnsi"/>
    </w:rPr>
  </w:style>
  <w:style w:type="paragraph" w:customStyle="1" w:styleId="97F2EF5F29A947EF94771FB56CBE5A781">
    <w:name w:val="97F2EF5F29A947EF94771FB56CBE5A781"/>
    <w:rsid w:val="00C04555"/>
    <w:rPr>
      <w:rFonts w:eastAsiaTheme="minorHAnsi"/>
    </w:rPr>
  </w:style>
  <w:style w:type="paragraph" w:customStyle="1" w:styleId="324E2B8EC48B452D96798AF439C34AAE1">
    <w:name w:val="324E2B8EC48B452D96798AF439C34AAE1"/>
    <w:rsid w:val="00C04555"/>
    <w:rPr>
      <w:rFonts w:eastAsiaTheme="minorHAnsi"/>
    </w:rPr>
  </w:style>
  <w:style w:type="paragraph" w:customStyle="1" w:styleId="C6E2C22A083E4478B0E87F7B168EC77A1">
    <w:name w:val="C6E2C22A083E4478B0E87F7B168EC77A1"/>
    <w:rsid w:val="00C04555"/>
    <w:rPr>
      <w:rFonts w:eastAsiaTheme="minorHAnsi"/>
    </w:rPr>
  </w:style>
  <w:style w:type="paragraph" w:customStyle="1" w:styleId="23850852E79841229DFB1212794690B41">
    <w:name w:val="23850852E79841229DFB1212794690B41"/>
    <w:rsid w:val="00C04555"/>
    <w:rPr>
      <w:rFonts w:eastAsiaTheme="minorHAnsi"/>
    </w:rPr>
  </w:style>
  <w:style w:type="paragraph" w:customStyle="1" w:styleId="E4923BC64C414823B764A48A6AA7BCE41">
    <w:name w:val="E4923BC64C414823B764A48A6AA7BCE41"/>
    <w:rsid w:val="00C04555"/>
    <w:rPr>
      <w:rFonts w:eastAsiaTheme="minorHAnsi"/>
    </w:rPr>
  </w:style>
  <w:style w:type="paragraph" w:customStyle="1" w:styleId="95F9012AD8214E818C786CFF756087151">
    <w:name w:val="95F9012AD8214E818C786CFF756087151"/>
    <w:rsid w:val="00C04555"/>
    <w:rPr>
      <w:rFonts w:eastAsiaTheme="minorHAnsi"/>
    </w:rPr>
  </w:style>
  <w:style w:type="paragraph" w:customStyle="1" w:styleId="9097AC9787CC4B84B9267088067993D11">
    <w:name w:val="9097AC9787CC4B84B9267088067993D11"/>
    <w:rsid w:val="00C04555"/>
    <w:rPr>
      <w:rFonts w:eastAsiaTheme="minorHAnsi"/>
    </w:rPr>
  </w:style>
  <w:style w:type="paragraph" w:customStyle="1" w:styleId="F70ED10AF0E8407C9DCBAA67328E6B001">
    <w:name w:val="F70ED10AF0E8407C9DCBAA67328E6B001"/>
    <w:rsid w:val="00C04555"/>
    <w:rPr>
      <w:rFonts w:eastAsiaTheme="minorHAnsi"/>
    </w:rPr>
  </w:style>
  <w:style w:type="paragraph" w:customStyle="1" w:styleId="C01C1FEBAD6147B0A223FC7C34CFD6C61">
    <w:name w:val="C01C1FEBAD6147B0A223FC7C34CFD6C61"/>
    <w:rsid w:val="00C04555"/>
    <w:rPr>
      <w:rFonts w:eastAsiaTheme="minorHAnsi"/>
    </w:rPr>
  </w:style>
  <w:style w:type="paragraph" w:customStyle="1" w:styleId="FC4F7DD0E12146FBAFF8091F659F329F1">
    <w:name w:val="FC4F7DD0E12146FBAFF8091F659F329F1"/>
    <w:rsid w:val="00C04555"/>
    <w:rPr>
      <w:rFonts w:eastAsiaTheme="minorHAnsi"/>
    </w:rPr>
  </w:style>
  <w:style w:type="paragraph" w:customStyle="1" w:styleId="A4DA54B54E7149B6AFF6A4BD0715E1341">
    <w:name w:val="A4DA54B54E7149B6AFF6A4BD0715E1341"/>
    <w:rsid w:val="00C04555"/>
    <w:rPr>
      <w:rFonts w:eastAsiaTheme="minorHAnsi"/>
    </w:rPr>
  </w:style>
  <w:style w:type="paragraph" w:customStyle="1" w:styleId="DBB6B3E562204DA9925C2DD817BB6E941">
    <w:name w:val="DBB6B3E562204DA9925C2DD817BB6E941"/>
    <w:rsid w:val="00C04555"/>
    <w:rPr>
      <w:rFonts w:eastAsiaTheme="minorHAnsi"/>
    </w:rPr>
  </w:style>
  <w:style w:type="paragraph" w:customStyle="1" w:styleId="B0C40588C27D42EBA40DFD6077C0B9CE1">
    <w:name w:val="B0C40588C27D42EBA40DFD6077C0B9CE1"/>
    <w:rsid w:val="00C04555"/>
    <w:rPr>
      <w:rFonts w:eastAsiaTheme="minorHAnsi"/>
    </w:rPr>
  </w:style>
  <w:style w:type="paragraph" w:customStyle="1" w:styleId="3DC2C79C15584AF88F9415A583272DEB1">
    <w:name w:val="3DC2C79C15584AF88F9415A583272DEB1"/>
    <w:rsid w:val="00C04555"/>
    <w:rPr>
      <w:rFonts w:eastAsiaTheme="minorHAnsi"/>
    </w:rPr>
  </w:style>
  <w:style w:type="paragraph" w:customStyle="1" w:styleId="E44A5BF3A4064885981D4944728924F41">
    <w:name w:val="E44A5BF3A4064885981D4944728924F41"/>
    <w:rsid w:val="00C04555"/>
    <w:rPr>
      <w:rFonts w:eastAsiaTheme="minorHAnsi"/>
    </w:rPr>
  </w:style>
  <w:style w:type="paragraph" w:customStyle="1" w:styleId="11FE52C546504BFD86D6C10AE3D250571">
    <w:name w:val="11FE52C546504BFD86D6C10AE3D250571"/>
    <w:rsid w:val="00C04555"/>
    <w:rPr>
      <w:rFonts w:eastAsiaTheme="minorHAnsi"/>
    </w:rPr>
  </w:style>
  <w:style w:type="paragraph" w:customStyle="1" w:styleId="EDCD9C9FE5D24452B6CBC8C61B67FE671">
    <w:name w:val="EDCD9C9FE5D24452B6CBC8C61B67FE671"/>
    <w:rsid w:val="00C04555"/>
    <w:rPr>
      <w:rFonts w:eastAsiaTheme="minorHAnsi"/>
    </w:rPr>
  </w:style>
  <w:style w:type="paragraph" w:customStyle="1" w:styleId="FA63CEF5B5DB4B759880DF6C2C06752E1">
    <w:name w:val="FA63CEF5B5DB4B759880DF6C2C06752E1"/>
    <w:rsid w:val="00C04555"/>
    <w:rPr>
      <w:rFonts w:eastAsiaTheme="minorHAnsi"/>
    </w:rPr>
  </w:style>
  <w:style w:type="paragraph" w:customStyle="1" w:styleId="900A00FAEC6F4846BEC35DAE6484A2FB1">
    <w:name w:val="900A00FAEC6F4846BEC35DAE6484A2FB1"/>
    <w:rsid w:val="00C04555"/>
    <w:rPr>
      <w:rFonts w:eastAsiaTheme="minorHAnsi"/>
    </w:rPr>
  </w:style>
  <w:style w:type="paragraph" w:customStyle="1" w:styleId="5290D2F6F86149ADB488549AFDF04B2E1">
    <w:name w:val="5290D2F6F86149ADB488549AFDF04B2E1"/>
    <w:rsid w:val="00C04555"/>
    <w:rPr>
      <w:rFonts w:eastAsiaTheme="minorHAnsi"/>
    </w:rPr>
  </w:style>
  <w:style w:type="paragraph" w:customStyle="1" w:styleId="AAD087B198EA412C9F6504054F5971C51">
    <w:name w:val="AAD087B198EA412C9F6504054F5971C51"/>
    <w:rsid w:val="00C04555"/>
    <w:rPr>
      <w:rFonts w:eastAsiaTheme="minorHAnsi"/>
    </w:rPr>
  </w:style>
  <w:style w:type="paragraph" w:customStyle="1" w:styleId="2ED8379F19724025A5883BE7380B9B071">
    <w:name w:val="2ED8379F19724025A5883BE7380B9B071"/>
    <w:rsid w:val="00C04555"/>
    <w:rPr>
      <w:rFonts w:eastAsiaTheme="minorHAnsi"/>
    </w:rPr>
  </w:style>
  <w:style w:type="paragraph" w:customStyle="1" w:styleId="B2C01EA848F0433EB14B090A01EAE8541">
    <w:name w:val="B2C01EA848F0433EB14B090A01EAE8541"/>
    <w:rsid w:val="00C04555"/>
    <w:rPr>
      <w:rFonts w:eastAsiaTheme="minorHAnsi"/>
    </w:rPr>
  </w:style>
  <w:style w:type="paragraph" w:customStyle="1" w:styleId="73562E00D29B482AB645C09838487B5E1">
    <w:name w:val="73562E00D29B482AB645C09838487B5E1"/>
    <w:rsid w:val="00C04555"/>
    <w:rPr>
      <w:rFonts w:eastAsiaTheme="minorHAnsi"/>
    </w:rPr>
  </w:style>
  <w:style w:type="paragraph" w:customStyle="1" w:styleId="E7529C45105749CCA9F6894379678E201">
    <w:name w:val="E7529C45105749CCA9F6894379678E201"/>
    <w:rsid w:val="00C04555"/>
    <w:rPr>
      <w:rFonts w:eastAsiaTheme="minorHAnsi"/>
    </w:rPr>
  </w:style>
  <w:style w:type="paragraph" w:customStyle="1" w:styleId="FF1B1FEDB2CF478DBAF8F7AB8078C3DE1">
    <w:name w:val="FF1B1FEDB2CF478DBAF8F7AB8078C3DE1"/>
    <w:rsid w:val="00C04555"/>
    <w:rPr>
      <w:rFonts w:eastAsiaTheme="minorHAnsi"/>
    </w:rPr>
  </w:style>
  <w:style w:type="paragraph" w:customStyle="1" w:styleId="53DFA04CD93348419D362A7B5D0433931">
    <w:name w:val="53DFA04CD93348419D362A7B5D0433931"/>
    <w:rsid w:val="00C04555"/>
    <w:rPr>
      <w:rFonts w:eastAsiaTheme="minorHAnsi"/>
    </w:rPr>
  </w:style>
  <w:style w:type="paragraph" w:customStyle="1" w:styleId="4CE3EACFC74541008CDEFA4CB842F5DC1">
    <w:name w:val="4CE3EACFC74541008CDEFA4CB842F5DC1"/>
    <w:rsid w:val="00C04555"/>
    <w:rPr>
      <w:rFonts w:eastAsiaTheme="minorHAnsi"/>
    </w:rPr>
  </w:style>
  <w:style w:type="paragraph" w:customStyle="1" w:styleId="50969115AA1A468F9A2A9A7747D920E11">
    <w:name w:val="50969115AA1A468F9A2A9A7747D920E11"/>
    <w:rsid w:val="00C04555"/>
    <w:rPr>
      <w:rFonts w:eastAsiaTheme="minorHAnsi"/>
    </w:rPr>
  </w:style>
  <w:style w:type="paragraph" w:customStyle="1" w:styleId="773A7E9D5492465AB5589C000B38413D1">
    <w:name w:val="773A7E9D5492465AB5589C000B38413D1"/>
    <w:rsid w:val="00C04555"/>
    <w:rPr>
      <w:rFonts w:eastAsiaTheme="minorHAnsi"/>
    </w:rPr>
  </w:style>
  <w:style w:type="paragraph" w:customStyle="1" w:styleId="0F74711FA0A146A090F7927D521AAD891">
    <w:name w:val="0F74711FA0A146A090F7927D521AAD891"/>
    <w:rsid w:val="00C04555"/>
    <w:rPr>
      <w:rFonts w:eastAsiaTheme="minorHAnsi"/>
    </w:rPr>
  </w:style>
  <w:style w:type="paragraph" w:customStyle="1" w:styleId="B3A181E430F84DF0915F5E2E390A6F301">
    <w:name w:val="B3A181E430F84DF0915F5E2E390A6F301"/>
    <w:rsid w:val="00C04555"/>
    <w:rPr>
      <w:rFonts w:eastAsiaTheme="minorHAnsi"/>
    </w:rPr>
  </w:style>
  <w:style w:type="paragraph" w:customStyle="1" w:styleId="7903593993AA4056A5F3A688929459A21">
    <w:name w:val="7903593993AA4056A5F3A688929459A21"/>
    <w:rsid w:val="00C04555"/>
    <w:rPr>
      <w:rFonts w:eastAsiaTheme="minorHAnsi"/>
    </w:rPr>
  </w:style>
  <w:style w:type="paragraph" w:customStyle="1" w:styleId="DF16D255C6C946388103A3AF54027A121">
    <w:name w:val="DF16D255C6C946388103A3AF54027A121"/>
    <w:rsid w:val="00C04555"/>
    <w:rPr>
      <w:rFonts w:eastAsiaTheme="minorHAnsi"/>
    </w:rPr>
  </w:style>
  <w:style w:type="paragraph" w:customStyle="1" w:styleId="FEA31AA6B86349958074DC32EBD015A91">
    <w:name w:val="FEA31AA6B86349958074DC32EBD015A91"/>
    <w:rsid w:val="00C04555"/>
    <w:rPr>
      <w:rFonts w:eastAsiaTheme="minorHAnsi"/>
    </w:rPr>
  </w:style>
  <w:style w:type="paragraph" w:customStyle="1" w:styleId="FF3965942A7744BE94E9E97E5CB562341">
    <w:name w:val="FF3965942A7744BE94E9E97E5CB562341"/>
    <w:rsid w:val="00C04555"/>
    <w:rPr>
      <w:rFonts w:eastAsiaTheme="minorHAnsi"/>
    </w:rPr>
  </w:style>
  <w:style w:type="paragraph" w:customStyle="1" w:styleId="D12D85AABADC4A27A2D3C9C653FD4CBA1">
    <w:name w:val="D12D85AABADC4A27A2D3C9C653FD4CBA1"/>
    <w:rsid w:val="00C04555"/>
    <w:rPr>
      <w:rFonts w:eastAsiaTheme="minorHAnsi"/>
    </w:rPr>
  </w:style>
  <w:style w:type="paragraph" w:customStyle="1" w:styleId="72ABA8BE0B21444FB56B5EFBEA3305721">
    <w:name w:val="72ABA8BE0B21444FB56B5EFBEA3305721"/>
    <w:rsid w:val="00C04555"/>
    <w:rPr>
      <w:rFonts w:eastAsiaTheme="minorHAnsi"/>
    </w:rPr>
  </w:style>
  <w:style w:type="paragraph" w:customStyle="1" w:styleId="BBEB1A13159546A4A33398DE6FADDC141">
    <w:name w:val="BBEB1A13159546A4A33398DE6FADDC141"/>
    <w:rsid w:val="00C04555"/>
    <w:rPr>
      <w:rFonts w:eastAsiaTheme="minorHAnsi"/>
    </w:rPr>
  </w:style>
  <w:style w:type="paragraph" w:customStyle="1" w:styleId="B238759F42BD4E86A7A170A76BC7DA291">
    <w:name w:val="B238759F42BD4E86A7A170A76BC7DA291"/>
    <w:rsid w:val="00C04555"/>
    <w:rPr>
      <w:rFonts w:eastAsiaTheme="minorHAnsi"/>
    </w:rPr>
  </w:style>
  <w:style w:type="paragraph" w:customStyle="1" w:styleId="D983D7E2D24D42BAA6100BDBCF124FCE1">
    <w:name w:val="D983D7E2D24D42BAA6100BDBCF124FCE1"/>
    <w:rsid w:val="00C04555"/>
    <w:rPr>
      <w:rFonts w:eastAsiaTheme="minorHAnsi"/>
    </w:rPr>
  </w:style>
  <w:style w:type="paragraph" w:customStyle="1" w:styleId="D939A420291B40DDA72F35D1199902EF1">
    <w:name w:val="D939A420291B40DDA72F35D1199902EF1"/>
    <w:rsid w:val="00C04555"/>
    <w:rPr>
      <w:rFonts w:eastAsiaTheme="minorHAnsi"/>
    </w:rPr>
  </w:style>
  <w:style w:type="paragraph" w:customStyle="1" w:styleId="7596B58B183E45E1B49FD0756C51B8BA1">
    <w:name w:val="7596B58B183E45E1B49FD0756C51B8BA1"/>
    <w:rsid w:val="00C04555"/>
    <w:rPr>
      <w:rFonts w:eastAsiaTheme="minorHAnsi"/>
    </w:rPr>
  </w:style>
  <w:style w:type="paragraph" w:customStyle="1" w:styleId="B6C0E9E8B3E74C718355B514D7FA56041">
    <w:name w:val="B6C0E9E8B3E74C718355B514D7FA56041"/>
    <w:rsid w:val="00C04555"/>
    <w:rPr>
      <w:rFonts w:eastAsiaTheme="minorHAnsi"/>
    </w:rPr>
  </w:style>
  <w:style w:type="paragraph" w:customStyle="1" w:styleId="D8D11D8522C140C0A789A9D768FF63D61">
    <w:name w:val="D8D11D8522C140C0A789A9D768FF63D61"/>
    <w:rsid w:val="00C04555"/>
    <w:rPr>
      <w:rFonts w:eastAsiaTheme="minorHAnsi"/>
    </w:rPr>
  </w:style>
  <w:style w:type="paragraph" w:customStyle="1" w:styleId="61622538D2DA41B48821564633FDCA321">
    <w:name w:val="61622538D2DA41B48821564633FDCA321"/>
    <w:rsid w:val="00C04555"/>
    <w:rPr>
      <w:rFonts w:eastAsiaTheme="minorHAnsi"/>
    </w:rPr>
  </w:style>
  <w:style w:type="paragraph" w:customStyle="1" w:styleId="CA397632F98340549C171A9F94F3CA501">
    <w:name w:val="CA397632F98340549C171A9F94F3CA501"/>
    <w:rsid w:val="00C04555"/>
    <w:rPr>
      <w:rFonts w:eastAsiaTheme="minorHAnsi"/>
    </w:rPr>
  </w:style>
  <w:style w:type="paragraph" w:customStyle="1" w:styleId="4056DFEA22B041F59BDDB77A58A4A8001">
    <w:name w:val="4056DFEA22B041F59BDDB77A58A4A8001"/>
    <w:rsid w:val="00C04555"/>
    <w:rPr>
      <w:rFonts w:eastAsiaTheme="minorHAnsi"/>
    </w:rPr>
  </w:style>
  <w:style w:type="paragraph" w:customStyle="1" w:styleId="0345C91AD3E64BE2AFADD74159E1F6391">
    <w:name w:val="0345C91AD3E64BE2AFADD74159E1F6391"/>
    <w:rsid w:val="00C04555"/>
    <w:rPr>
      <w:rFonts w:eastAsiaTheme="minorHAnsi"/>
    </w:rPr>
  </w:style>
  <w:style w:type="paragraph" w:customStyle="1" w:styleId="5F16C891C25941C99DFBC65EEF859E2C1">
    <w:name w:val="5F16C891C25941C99DFBC65EEF859E2C1"/>
    <w:rsid w:val="00C04555"/>
    <w:rPr>
      <w:rFonts w:eastAsiaTheme="minorHAnsi"/>
    </w:rPr>
  </w:style>
  <w:style w:type="paragraph" w:customStyle="1" w:styleId="B48A8DB7E6EF4AF2A686CAF6C308BF0E1">
    <w:name w:val="B48A8DB7E6EF4AF2A686CAF6C308BF0E1"/>
    <w:rsid w:val="00C04555"/>
    <w:rPr>
      <w:rFonts w:eastAsiaTheme="minorHAnsi"/>
    </w:rPr>
  </w:style>
  <w:style w:type="paragraph" w:customStyle="1" w:styleId="967BAE7EBDA74A32863F0E0D469DFBEF1">
    <w:name w:val="967BAE7EBDA74A32863F0E0D469DFBEF1"/>
    <w:rsid w:val="00C04555"/>
    <w:rPr>
      <w:rFonts w:eastAsiaTheme="minorHAnsi"/>
    </w:rPr>
  </w:style>
  <w:style w:type="paragraph" w:customStyle="1" w:styleId="7EB35AF228234050B671259A879C95211">
    <w:name w:val="7EB35AF228234050B671259A879C95211"/>
    <w:rsid w:val="00C04555"/>
    <w:rPr>
      <w:rFonts w:eastAsiaTheme="minorHAnsi"/>
    </w:rPr>
  </w:style>
  <w:style w:type="paragraph" w:customStyle="1" w:styleId="86D71737E2254EAEACBAE45D331C4AA61">
    <w:name w:val="86D71737E2254EAEACBAE45D331C4AA61"/>
    <w:rsid w:val="00C04555"/>
    <w:rPr>
      <w:rFonts w:eastAsiaTheme="minorHAnsi"/>
    </w:rPr>
  </w:style>
  <w:style w:type="paragraph" w:customStyle="1" w:styleId="ACCA28F16E954B1EACC4E31E8D1F86CD1">
    <w:name w:val="ACCA28F16E954B1EACC4E31E8D1F86CD1"/>
    <w:rsid w:val="00C04555"/>
    <w:rPr>
      <w:rFonts w:eastAsiaTheme="minorHAnsi"/>
    </w:rPr>
  </w:style>
  <w:style w:type="paragraph" w:customStyle="1" w:styleId="23BC3374F9C8488B8474FD6DB4C856C71">
    <w:name w:val="23BC3374F9C8488B8474FD6DB4C856C71"/>
    <w:rsid w:val="00C04555"/>
    <w:rPr>
      <w:rFonts w:eastAsiaTheme="minorHAnsi"/>
    </w:rPr>
  </w:style>
  <w:style w:type="paragraph" w:customStyle="1" w:styleId="3ECD0AC08DA249A2A4956814C31ECB1B1">
    <w:name w:val="3ECD0AC08DA249A2A4956814C31ECB1B1"/>
    <w:rsid w:val="00C04555"/>
    <w:rPr>
      <w:rFonts w:eastAsiaTheme="minorHAnsi"/>
    </w:rPr>
  </w:style>
  <w:style w:type="paragraph" w:customStyle="1" w:styleId="CEFB0DA713E84FC182598C3816A9FF9F1">
    <w:name w:val="CEFB0DA713E84FC182598C3816A9FF9F1"/>
    <w:rsid w:val="00C04555"/>
    <w:rPr>
      <w:rFonts w:eastAsiaTheme="minorHAnsi"/>
    </w:rPr>
  </w:style>
  <w:style w:type="paragraph" w:customStyle="1" w:styleId="28D6354E07EA444E81A4D2B4EAB2F4321">
    <w:name w:val="28D6354E07EA444E81A4D2B4EAB2F4321"/>
    <w:rsid w:val="00C04555"/>
    <w:rPr>
      <w:rFonts w:eastAsiaTheme="minorHAnsi"/>
    </w:rPr>
  </w:style>
  <w:style w:type="paragraph" w:customStyle="1" w:styleId="9C634E6B5BCB46F2A77566555312194D1">
    <w:name w:val="9C634E6B5BCB46F2A77566555312194D1"/>
    <w:rsid w:val="00C04555"/>
    <w:rPr>
      <w:rFonts w:eastAsiaTheme="minorHAnsi"/>
    </w:rPr>
  </w:style>
  <w:style w:type="paragraph" w:customStyle="1" w:styleId="3906A87289B641A98378AFC0DA3AE1851">
    <w:name w:val="3906A87289B641A98378AFC0DA3AE1851"/>
    <w:rsid w:val="00C04555"/>
    <w:rPr>
      <w:rFonts w:eastAsiaTheme="minorHAnsi"/>
    </w:rPr>
  </w:style>
  <w:style w:type="paragraph" w:customStyle="1" w:styleId="9E642A9D608C4C67869FA4BA0FB11A161">
    <w:name w:val="9E642A9D608C4C67869FA4BA0FB11A161"/>
    <w:rsid w:val="00C04555"/>
    <w:rPr>
      <w:rFonts w:eastAsiaTheme="minorHAnsi"/>
    </w:rPr>
  </w:style>
  <w:style w:type="paragraph" w:customStyle="1" w:styleId="C6AB9280B2174BC4925E07FF01CA78071">
    <w:name w:val="C6AB9280B2174BC4925E07FF01CA78071"/>
    <w:rsid w:val="00C04555"/>
    <w:rPr>
      <w:rFonts w:eastAsiaTheme="minorHAnsi"/>
    </w:rPr>
  </w:style>
  <w:style w:type="paragraph" w:customStyle="1" w:styleId="61641252AF0F49C3876882CDB01C935C1">
    <w:name w:val="61641252AF0F49C3876882CDB01C935C1"/>
    <w:rsid w:val="00C04555"/>
    <w:rPr>
      <w:rFonts w:eastAsiaTheme="minorHAnsi"/>
    </w:rPr>
  </w:style>
  <w:style w:type="paragraph" w:customStyle="1" w:styleId="4EC8048471404DF29596130C7F4CE29F1">
    <w:name w:val="4EC8048471404DF29596130C7F4CE29F1"/>
    <w:rsid w:val="00C04555"/>
    <w:rPr>
      <w:rFonts w:eastAsiaTheme="minorHAnsi"/>
    </w:rPr>
  </w:style>
  <w:style w:type="paragraph" w:customStyle="1" w:styleId="5295B2C9444E49CDAA7B13D27FED54351">
    <w:name w:val="5295B2C9444E49CDAA7B13D27FED54351"/>
    <w:rsid w:val="00C04555"/>
    <w:rPr>
      <w:rFonts w:eastAsiaTheme="minorHAnsi"/>
    </w:rPr>
  </w:style>
  <w:style w:type="paragraph" w:customStyle="1" w:styleId="6CE81A16A1264B739BBF47707C5817141">
    <w:name w:val="6CE81A16A1264B739BBF47707C5817141"/>
    <w:rsid w:val="00C04555"/>
    <w:rPr>
      <w:rFonts w:eastAsiaTheme="minorHAnsi"/>
    </w:rPr>
  </w:style>
  <w:style w:type="paragraph" w:customStyle="1" w:styleId="C4BE570C603C44A98EBE5F78832D19531">
    <w:name w:val="C4BE570C603C44A98EBE5F78832D19531"/>
    <w:rsid w:val="00C04555"/>
    <w:rPr>
      <w:rFonts w:eastAsiaTheme="minorHAnsi"/>
    </w:rPr>
  </w:style>
  <w:style w:type="paragraph" w:customStyle="1" w:styleId="F2B04FAF99BE42CB9F94AD8149E168B91">
    <w:name w:val="F2B04FAF99BE42CB9F94AD8149E168B91"/>
    <w:rsid w:val="00C04555"/>
    <w:rPr>
      <w:rFonts w:eastAsiaTheme="minorHAnsi"/>
    </w:rPr>
  </w:style>
  <w:style w:type="paragraph" w:customStyle="1" w:styleId="6C8C14751D064D48BDE79DA1234D5EA61">
    <w:name w:val="6C8C14751D064D48BDE79DA1234D5EA61"/>
    <w:rsid w:val="00C04555"/>
    <w:rPr>
      <w:rFonts w:eastAsiaTheme="minorHAnsi"/>
    </w:rPr>
  </w:style>
  <w:style w:type="paragraph" w:customStyle="1" w:styleId="0310877C9F294FDCBBFCA88757A9C87C1">
    <w:name w:val="0310877C9F294FDCBBFCA88757A9C87C1"/>
    <w:rsid w:val="00C04555"/>
    <w:rPr>
      <w:rFonts w:eastAsiaTheme="minorHAnsi"/>
    </w:rPr>
  </w:style>
  <w:style w:type="paragraph" w:customStyle="1" w:styleId="A23F7EE38792451087DEA0B1A9D2AD5F1">
    <w:name w:val="A23F7EE38792451087DEA0B1A9D2AD5F1"/>
    <w:rsid w:val="00C04555"/>
    <w:rPr>
      <w:rFonts w:eastAsiaTheme="minorHAnsi"/>
    </w:rPr>
  </w:style>
  <w:style w:type="paragraph" w:customStyle="1" w:styleId="E8C4BF989DCB4AF491288FE614F8007A1">
    <w:name w:val="E8C4BF989DCB4AF491288FE614F8007A1"/>
    <w:rsid w:val="00C04555"/>
    <w:rPr>
      <w:rFonts w:eastAsiaTheme="minorHAnsi"/>
    </w:rPr>
  </w:style>
  <w:style w:type="paragraph" w:customStyle="1" w:styleId="365380489EC04C229D2B6036567783BE1">
    <w:name w:val="365380489EC04C229D2B6036567783BE1"/>
    <w:rsid w:val="00C04555"/>
    <w:rPr>
      <w:rFonts w:eastAsiaTheme="minorHAnsi"/>
    </w:rPr>
  </w:style>
  <w:style w:type="paragraph" w:customStyle="1" w:styleId="6A430E3B13AD4A4E88FF83271C1458DB1">
    <w:name w:val="6A430E3B13AD4A4E88FF83271C1458DB1"/>
    <w:rsid w:val="00C04555"/>
    <w:rPr>
      <w:rFonts w:eastAsiaTheme="minorHAnsi"/>
    </w:rPr>
  </w:style>
  <w:style w:type="paragraph" w:customStyle="1" w:styleId="CE0E94EF844D4E72A753566B369C05BC1">
    <w:name w:val="CE0E94EF844D4E72A753566B369C05BC1"/>
    <w:rsid w:val="00C04555"/>
    <w:rPr>
      <w:rFonts w:eastAsiaTheme="minorHAnsi"/>
    </w:rPr>
  </w:style>
  <w:style w:type="paragraph" w:customStyle="1" w:styleId="8BB43CD476E144CC8A46E990302A89851">
    <w:name w:val="8BB43CD476E144CC8A46E990302A89851"/>
    <w:rsid w:val="00C04555"/>
    <w:rPr>
      <w:rFonts w:eastAsiaTheme="minorHAnsi"/>
    </w:rPr>
  </w:style>
  <w:style w:type="paragraph" w:customStyle="1" w:styleId="1E3B5968BAB844C8AD58BB92215F718A1">
    <w:name w:val="1E3B5968BAB844C8AD58BB92215F718A1"/>
    <w:rsid w:val="00C04555"/>
    <w:rPr>
      <w:rFonts w:eastAsiaTheme="minorHAnsi"/>
    </w:rPr>
  </w:style>
  <w:style w:type="paragraph" w:customStyle="1" w:styleId="6B9D55C09F854D2D9488E447B033173F1">
    <w:name w:val="6B9D55C09F854D2D9488E447B033173F1"/>
    <w:rsid w:val="00C04555"/>
    <w:rPr>
      <w:rFonts w:eastAsiaTheme="minorHAnsi"/>
    </w:rPr>
  </w:style>
  <w:style w:type="paragraph" w:customStyle="1" w:styleId="27E730A2BE5D4988A21E3ADF154268E01">
    <w:name w:val="27E730A2BE5D4988A21E3ADF154268E01"/>
    <w:rsid w:val="00C04555"/>
    <w:rPr>
      <w:rFonts w:eastAsiaTheme="minorHAnsi"/>
    </w:rPr>
  </w:style>
  <w:style w:type="paragraph" w:customStyle="1" w:styleId="F23524D021154D4EA3A112219C2A80F11">
    <w:name w:val="F23524D021154D4EA3A112219C2A80F11"/>
    <w:rsid w:val="00C04555"/>
    <w:rPr>
      <w:rFonts w:eastAsiaTheme="minorHAnsi"/>
    </w:rPr>
  </w:style>
  <w:style w:type="paragraph" w:customStyle="1" w:styleId="AE33EC04E8624CBF8CABA7BC642ABFBF1">
    <w:name w:val="AE33EC04E8624CBF8CABA7BC642ABFBF1"/>
    <w:rsid w:val="00C04555"/>
    <w:rPr>
      <w:rFonts w:eastAsiaTheme="minorHAnsi"/>
    </w:rPr>
  </w:style>
  <w:style w:type="paragraph" w:customStyle="1" w:styleId="34F96297C4C94C17A546A7D7404F12EE1">
    <w:name w:val="34F96297C4C94C17A546A7D7404F12EE1"/>
    <w:rsid w:val="00C04555"/>
    <w:rPr>
      <w:rFonts w:eastAsiaTheme="minorHAnsi"/>
    </w:rPr>
  </w:style>
  <w:style w:type="paragraph" w:customStyle="1" w:styleId="239ACDA30E7D47FBA2833F183D0A1B731">
    <w:name w:val="239ACDA30E7D47FBA2833F183D0A1B731"/>
    <w:rsid w:val="00C04555"/>
    <w:rPr>
      <w:rFonts w:eastAsiaTheme="minorHAnsi"/>
    </w:rPr>
  </w:style>
  <w:style w:type="paragraph" w:customStyle="1" w:styleId="D8B9A69047CE4DAA980241722453B8031">
    <w:name w:val="D8B9A69047CE4DAA980241722453B8031"/>
    <w:rsid w:val="00C04555"/>
    <w:rPr>
      <w:rFonts w:eastAsiaTheme="minorHAnsi"/>
    </w:rPr>
  </w:style>
  <w:style w:type="paragraph" w:customStyle="1" w:styleId="3E644D574554432488FF50EC0FAC60991">
    <w:name w:val="3E644D574554432488FF50EC0FAC60991"/>
    <w:rsid w:val="00C04555"/>
    <w:rPr>
      <w:rFonts w:eastAsiaTheme="minorHAnsi"/>
    </w:rPr>
  </w:style>
  <w:style w:type="paragraph" w:customStyle="1" w:styleId="1A28FA43F164468A866964F745CB9D941">
    <w:name w:val="1A28FA43F164468A866964F745CB9D941"/>
    <w:rsid w:val="00C04555"/>
    <w:rPr>
      <w:rFonts w:eastAsiaTheme="minorHAnsi"/>
    </w:rPr>
  </w:style>
  <w:style w:type="paragraph" w:customStyle="1" w:styleId="838C22BF4219407E81FD926D17967AC61">
    <w:name w:val="838C22BF4219407E81FD926D17967AC61"/>
    <w:rsid w:val="00C04555"/>
    <w:rPr>
      <w:rFonts w:eastAsiaTheme="minorHAnsi"/>
    </w:rPr>
  </w:style>
  <w:style w:type="paragraph" w:customStyle="1" w:styleId="5E49FDE09F234233B1801859C4EC55301">
    <w:name w:val="5E49FDE09F234233B1801859C4EC55301"/>
    <w:rsid w:val="00C04555"/>
    <w:rPr>
      <w:rFonts w:eastAsiaTheme="minorHAnsi"/>
    </w:rPr>
  </w:style>
  <w:style w:type="paragraph" w:customStyle="1" w:styleId="210B9C5BEFDA4CEEA2155CD482F8809F1">
    <w:name w:val="210B9C5BEFDA4CEEA2155CD482F8809F1"/>
    <w:rsid w:val="00C04555"/>
    <w:rPr>
      <w:rFonts w:eastAsiaTheme="minorHAnsi"/>
    </w:rPr>
  </w:style>
  <w:style w:type="paragraph" w:customStyle="1" w:styleId="CED7ED01E7B54256B2EC595237D66DF81">
    <w:name w:val="CED7ED01E7B54256B2EC595237D66DF81"/>
    <w:rsid w:val="00C04555"/>
    <w:rPr>
      <w:rFonts w:eastAsiaTheme="minorHAnsi"/>
    </w:rPr>
  </w:style>
  <w:style w:type="paragraph" w:customStyle="1" w:styleId="85A5C6852DA24E3FA0A2480FF75C25441">
    <w:name w:val="85A5C6852DA24E3FA0A2480FF75C25441"/>
    <w:rsid w:val="00C04555"/>
    <w:rPr>
      <w:rFonts w:eastAsiaTheme="minorHAnsi"/>
    </w:rPr>
  </w:style>
  <w:style w:type="paragraph" w:customStyle="1" w:styleId="654C69DBABAA4BA9B5690DC437D25E9D1">
    <w:name w:val="654C69DBABAA4BA9B5690DC437D25E9D1"/>
    <w:rsid w:val="00C04555"/>
    <w:rPr>
      <w:rFonts w:eastAsiaTheme="minorHAnsi"/>
    </w:rPr>
  </w:style>
  <w:style w:type="paragraph" w:customStyle="1" w:styleId="2982055017754D468C8222D93A4350DE1">
    <w:name w:val="2982055017754D468C8222D93A4350DE1"/>
    <w:rsid w:val="00C04555"/>
    <w:rPr>
      <w:rFonts w:eastAsiaTheme="minorHAnsi"/>
    </w:rPr>
  </w:style>
  <w:style w:type="paragraph" w:customStyle="1" w:styleId="CCDFE5EC261D4F0EB1D20FD60302E9CF1">
    <w:name w:val="CCDFE5EC261D4F0EB1D20FD60302E9CF1"/>
    <w:rsid w:val="00C04555"/>
    <w:rPr>
      <w:rFonts w:eastAsiaTheme="minorHAnsi"/>
    </w:rPr>
  </w:style>
  <w:style w:type="paragraph" w:customStyle="1" w:styleId="9F408A678DAA44659C9E9B76B95358161">
    <w:name w:val="9F408A678DAA44659C9E9B76B95358161"/>
    <w:rsid w:val="00C04555"/>
    <w:rPr>
      <w:rFonts w:eastAsiaTheme="minorHAnsi"/>
    </w:rPr>
  </w:style>
  <w:style w:type="paragraph" w:customStyle="1" w:styleId="E09C8C4E5C644F24B4DC3FC2355AF0B91">
    <w:name w:val="E09C8C4E5C644F24B4DC3FC2355AF0B91"/>
    <w:rsid w:val="00C04555"/>
    <w:rPr>
      <w:rFonts w:eastAsiaTheme="minorHAnsi"/>
    </w:rPr>
  </w:style>
  <w:style w:type="paragraph" w:customStyle="1" w:styleId="0C5D1050040D4C5691A49AB5534C83711">
    <w:name w:val="0C5D1050040D4C5691A49AB5534C83711"/>
    <w:rsid w:val="00C04555"/>
    <w:rPr>
      <w:rFonts w:eastAsiaTheme="minorHAnsi"/>
    </w:rPr>
  </w:style>
  <w:style w:type="paragraph" w:customStyle="1" w:styleId="AA2170DC0B0D473185DEB15FFE4E22501">
    <w:name w:val="AA2170DC0B0D473185DEB15FFE4E22501"/>
    <w:rsid w:val="00C04555"/>
    <w:rPr>
      <w:rFonts w:eastAsiaTheme="minorHAnsi"/>
    </w:rPr>
  </w:style>
  <w:style w:type="paragraph" w:customStyle="1" w:styleId="6B5D266200E64A3F9AD599C95C331A971">
    <w:name w:val="6B5D266200E64A3F9AD599C95C331A971"/>
    <w:rsid w:val="00C04555"/>
    <w:rPr>
      <w:rFonts w:eastAsiaTheme="minorHAnsi"/>
    </w:rPr>
  </w:style>
  <w:style w:type="paragraph" w:customStyle="1" w:styleId="476B5EF45CA24D17BEFAA80AB37F30561">
    <w:name w:val="476B5EF45CA24D17BEFAA80AB37F30561"/>
    <w:rsid w:val="00C04555"/>
    <w:rPr>
      <w:rFonts w:eastAsiaTheme="minorHAnsi"/>
    </w:rPr>
  </w:style>
  <w:style w:type="paragraph" w:customStyle="1" w:styleId="BE2220DE787248F6A2A9E63A213EDC071">
    <w:name w:val="BE2220DE787248F6A2A9E63A213EDC071"/>
    <w:rsid w:val="00C04555"/>
    <w:rPr>
      <w:rFonts w:eastAsiaTheme="minorHAnsi"/>
    </w:rPr>
  </w:style>
  <w:style w:type="paragraph" w:customStyle="1" w:styleId="E7CB2E38071B4630B0AF18FC87FE78731">
    <w:name w:val="E7CB2E38071B4630B0AF18FC87FE78731"/>
    <w:rsid w:val="00C04555"/>
    <w:rPr>
      <w:rFonts w:eastAsiaTheme="minorHAnsi"/>
    </w:rPr>
  </w:style>
  <w:style w:type="paragraph" w:customStyle="1" w:styleId="B6A29F6C49CF42C4BB93F83546C5CAD91">
    <w:name w:val="B6A29F6C49CF42C4BB93F83546C5CAD91"/>
    <w:rsid w:val="00C04555"/>
    <w:rPr>
      <w:rFonts w:eastAsiaTheme="minorHAnsi"/>
    </w:rPr>
  </w:style>
  <w:style w:type="paragraph" w:customStyle="1" w:styleId="6F1334C24AF645DD84EB530F8D9773071">
    <w:name w:val="6F1334C24AF645DD84EB530F8D9773071"/>
    <w:rsid w:val="00C04555"/>
    <w:rPr>
      <w:rFonts w:eastAsiaTheme="minorHAnsi"/>
    </w:rPr>
  </w:style>
  <w:style w:type="paragraph" w:customStyle="1" w:styleId="3CA4EF90A2584AC783B4402BE735A7B71">
    <w:name w:val="3CA4EF90A2584AC783B4402BE735A7B71"/>
    <w:rsid w:val="00C04555"/>
    <w:rPr>
      <w:rFonts w:eastAsiaTheme="minorHAnsi"/>
    </w:rPr>
  </w:style>
  <w:style w:type="paragraph" w:customStyle="1" w:styleId="58D7392F07984E5387A3BF9740D6F3B11">
    <w:name w:val="58D7392F07984E5387A3BF9740D6F3B11"/>
    <w:rsid w:val="00C04555"/>
    <w:rPr>
      <w:rFonts w:eastAsiaTheme="minorHAnsi"/>
    </w:rPr>
  </w:style>
  <w:style w:type="paragraph" w:customStyle="1" w:styleId="DB25A7C23D304CE580C7223CB80F96951">
    <w:name w:val="DB25A7C23D304CE580C7223CB80F96951"/>
    <w:rsid w:val="00C04555"/>
    <w:rPr>
      <w:rFonts w:eastAsiaTheme="minorHAnsi"/>
    </w:rPr>
  </w:style>
  <w:style w:type="paragraph" w:customStyle="1" w:styleId="C3FC798ADED64AE5A472B5CC718048551">
    <w:name w:val="C3FC798ADED64AE5A472B5CC718048551"/>
    <w:rsid w:val="00C04555"/>
    <w:rPr>
      <w:rFonts w:eastAsiaTheme="minorHAnsi"/>
    </w:rPr>
  </w:style>
  <w:style w:type="paragraph" w:customStyle="1" w:styleId="2BD7901541AF49AFBC17EC8F23E190811">
    <w:name w:val="2BD7901541AF49AFBC17EC8F23E190811"/>
    <w:rsid w:val="00C04555"/>
    <w:rPr>
      <w:rFonts w:eastAsiaTheme="minorHAnsi"/>
    </w:rPr>
  </w:style>
  <w:style w:type="paragraph" w:customStyle="1" w:styleId="A1BA5533716D4C0AB5FC352A2B1DA95E1">
    <w:name w:val="A1BA5533716D4C0AB5FC352A2B1DA95E1"/>
    <w:rsid w:val="00C04555"/>
    <w:rPr>
      <w:rFonts w:eastAsiaTheme="minorHAnsi"/>
    </w:rPr>
  </w:style>
  <w:style w:type="paragraph" w:customStyle="1" w:styleId="D18A30AA9C9F48978268092B5EAE9E0C1">
    <w:name w:val="D18A30AA9C9F48978268092B5EAE9E0C1"/>
    <w:rsid w:val="00C04555"/>
    <w:rPr>
      <w:rFonts w:eastAsiaTheme="minorHAnsi"/>
    </w:rPr>
  </w:style>
  <w:style w:type="paragraph" w:customStyle="1" w:styleId="5AAF18D0FD17469C82A93913F0BC33541">
    <w:name w:val="5AAF18D0FD17469C82A93913F0BC33541"/>
    <w:rsid w:val="00C04555"/>
    <w:rPr>
      <w:rFonts w:eastAsiaTheme="minorHAnsi"/>
    </w:rPr>
  </w:style>
  <w:style w:type="paragraph" w:customStyle="1" w:styleId="88109972CC284679ABC6760BECF565DB1">
    <w:name w:val="88109972CC284679ABC6760BECF565DB1"/>
    <w:rsid w:val="00C04555"/>
    <w:rPr>
      <w:rFonts w:eastAsiaTheme="minorHAnsi"/>
    </w:rPr>
  </w:style>
  <w:style w:type="paragraph" w:customStyle="1" w:styleId="9074F8567A2E4BB3B83F23A23693A7FF1">
    <w:name w:val="9074F8567A2E4BB3B83F23A23693A7FF1"/>
    <w:rsid w:val="00C04555"/>
    <w:rPr>
      <w:rFonts w:eastAsiaTheme="minorHAnsi"/>
    </w:rPr>
  </w:style>
  <w:style w:type="paragraph" w:customStyle="1" w:styleId="9E27469D26C349DA8D2434F208C5FBDE1">
    <w:name w:val="9E27469D26C349DA8D2434F208C5FBDE1"/>
    <w:rsid w:val="00C04555"/>
    <w:rPr>
      <w:rFonts w:eastAsiaTheme="minorHAnsi"/>
    </w:rPr>
  </w:style>
  <w:style w:type="paragraph" w:customStyle="1" w:styleId="3A9734F41B8943A5AB46F426F03E8F881">
    <w:name w:val="3A9734F41B8943A5AB46F426F03E8F881"/>
    <w:rsid w:val="00C04555"/>
    <w:rPr>
      <w:rFonts w:eastAsiaTheme="minorHAnsi"/>
    </w:rPr>
  </w:style>
  <w:style w:type="paragraph" w:customStyle="1" w:styleId="DFD2F948E39A4DD78A94EF78D9C39C091">
    <w:name w:val="DFD2F948E39A4DD78A94EF78D9C39C091"/>
    <w:rsid w:val="00C04555"/>
    <w:rPr>
      <w:rFonts w:eastAsiaTheme="minorHAnsi"/>
    </w:rPr>
  </w:style>
  <w:style w:type="paragraph" w:customStyle="1" w:styleId="129D6CB81D9444FC82BFAA80DFFE11AE1">
    <w:name w:val="129D6CB81D9444FC82BFAA80DFFE11AE1"/>
    <w:rsid w:val="00C04555"/>
    <w:rPr>
      <w:rFonts w:eastAsiaTheme="minorHAnsi"/>
    </w:rPr>
  </w:style>
  <w:style w:type="paragraph" w:customStyle="1" w:styleId="9386D64E2F7F43B7B06AE14FA8B27D1A1">
    <w:name w:val="9386D64E2F7F43B7B06AE14FA8B27D1A1"/>
    <w:rsid w:val="00C04555"/>
    <w:rPr>
      <w:rFonts w:eastAsiaTheme="minorHAnsi"/>
    </w:rPr>
  </w:style>
  <w:style w:type="paragraph" w:customStyle="1" w:styleId="6AEB7253C6604176BAEFAE7F9DB1560D1">
    <w:name w:val="6AEB7253C6604176BAEFAE7F9DB1560D1"/>
    <w:rsid w:val="00C04555"/>
    <w:rPr>
      <w:rFonts w:eastAsiaTheme="minorHAnsi"/>
    </w:rPr>
  </w:style>
  <w:style w:type="paragraph" w:customStyle="1" w:styleId="461E56F2A90748A8896560A9D52E82FE1">
    <w:name w:val="461E56F2A90748A8896560A9D52E82FE1"/>
    <w:rsid w:val="00C04555"/>
    <w:rPr>
      <w:rFonts w:eastAsiaTheme="minorHAnsi"/>
    </w:rPr>
  </w:style>
  <w:style w:type="paragraph" w:customStyle="1" w:styleId="A268A39C501A420193AF0AA6EE776D431">
    <w:name w:val="A268A39C501A420193AF0AA6EE776D431"/>
    <w:rsid w:val="00C04555"/>
    <w:rPr>
      <w:rFonts w:eastAsiaTheme="minorHAnsi"/>
    </w:rPr>
  </w:style>
  <w:style w:type="paragraph" w:customStyle="1" w:styleId="5551328FFC0A4CBD9CC4F5CBEE5A18901">
    <w:name w:val="5551328FFC0A4CBD9CC4F5CBEE5A18901"/>
    <w:rsid w:val="00C04555"/>
    <w:rPr>
      <w:rFonts w:eastAsiaTheme="minorHAnsi"/>
    </w:rPr>
  </w:style>
  <w:style w:type="paragraph" w:customStyle="1" w:styleId="020C7D47B97D4AC5A49316DD56D48CF81">
    <w:name w:val="020C7D47B97D4AC5A49316DD56D48CF81"/>
    <w:rsid w:val="00C04555"/>
    <w:rPr>
      <w:rFonts w:eastAsiaTheme="minorHAnsi"/>
    </w:rPr>
  </w:style>
  <w:style w:type="paragraph" w:customStyle="1" w:styleId="CB5C4DFA24454C13ABD625DC5F6551FC1">
    <w:name w:val="CB5C4DFA24454C13ABD625DC5F6551FC1"/>
    <w:rsid w:val="00C04555"/>
    <w:rPr>
      <w:rFonts w:eastAsiaTheme="minorHAnsi"/>
    </w:rPr>
  </w:style>
  <w:style w:type="paragraph" w:customStyle="1" w:styleId="596B9491BBF24297A5F1480DD170FF161">
    <w:name w:val="596B9491BBF24297A5F1480DD170FF161"/>
    <w:rsid w:val="00C04555"/>
    <w:rPr>
      <w:rFonts w:eastAsiaTheme="minorHAnsi"/>
    </w:rPr>
  </w:style>
  <w:style w:type="paragraph" w:customStyle="1" w:styleId="3291654A99A14662A77DB7D27F5C08F71">
    <w:name w:val="3291654A99A14662A77DB7D27F5C08F71"/>
    <w:rsid w:val="00C04555"/>
    <w:rPr>
      <w:rFonts w:eastAsiaTheme="minorHAnsi"/>
    </w:rPr>
  </w:style>
  <w:style w:type="paragraph" w:customStyle="1" w:styleId="49182E69DD2643278DBFC40E7EF129871">
    <w:name w:val="49182E69DD2643278DBFC40E7EF129871"/>
    <w:rsid w:val="00C04555"/>
    <w:rPr>
      <w:rFonts w:eastAsiaTheme="minorHAnsi"/>
    </w:rPr>
  </w:style>
  <w:style w:type="paragraph" w:customStyle="1" w:styleId="57E1D940036341D59380561237536C0F1">
    <w:name w:val="57E1D940036341D59380561237536C0F1"/>
    <w:rsid w:val="00C04555"/>
    <w:rPr>
      <w:rFonts w:eastAsiaTheme="minorHAnsi"/>
    </w:rPr>
  </w:style>
  <w:style w:type="paragraph" w:customStyle="1" w:styleId="12756C2CFBD644CD9BD7BA4AABA8863A1">
    <w:name w:val="12756C2CFBD644CD9BD7BA4AABA8863A1"/>
    <w:rsid w:val="00C04555"/>
    <w:rPr>
      <w:rFonts w:eastAsiaTheme="minorHAnsi"/>
    </w:rPr>
  </w:style>
  <w:style w:type="paragraph" w:customStyle="1" w:styleId="C492AC6C8A6549BF9CCF5E16F5A661891">
    <w:name w:val="C492AC6C8A6549BF9CCF5E16F5A661891"/>
    <w:rsid w:val="00C04555"/>
    <w:rPr>
      <w:rFonts w:eastAsiaTheme="minorHAnsi"/>
    </w:rPr>
  </w:style>
  <w:style w:type="paragraph" w:customStyle="1" w:styleId="851250C92B0B4179BA8732B7287775B61">
    <w:name w:val="851250C92B0B4179BA8732B7287775B61"/>
    <w:rsid w:val="00C04555"/>
    <w:rPr>
      <w:rFonts w:eastAsiaTheme="minorHAnsi"/>
    </w:rPr>
  </w:style>
  <w:style w:type="paragraph" w:customStyle="1" w:styleId="337659EB06A3458287611FDB700753981">
    <w:name w:val="337659EB06A3458287611FDB700753981"/>
    <w:rsid w:val="00C04555"/>
    <w:rPr>
      <w:rFonts w:eastAsiaTheme="minorHAnsi"/>
    </w:rPr>
  </w:style>
  <w:style w:type="paragraph" w:customStyle="1" w:styleId="BB6E75E68D0D47728ED96764025723541">
    <w:name w:val="BB6E75E68D0D47728ED96764025723541"/>
    <w:rsid w:val="00C04555"/>
    <w:rPr>
      <w:rFonts w:eastAsiaTheme="minorHAnsi"/>
    </w:rPr>
  </w:style>
  <w:style w:type="paragraph" w:customStyle="1" w:styleId="2E101DDAB2FE4CF7B68B434BDF05F8A91">
    <w:name w:val="2E101DDAB2FE4CF7B68B434BDF05F8A91"/>
    <w:rsid w:val="00C04555"/>
    <w:rPr>
      <w:rFonts w:eastAsiaTheme="minorHAnsi"/>
    </w:rPr>
  </w:style>
  <w:style w:type="paragraph" w:customStyle="1" w:styleId="A33043950008482583A65723DAC6BF521">
    <w:name w:val="A33043950008482583A65723DAC6BF521"/>
    <w:rsid w:val="00C04555"/>
    <w:rPr>
      <w:rFonts w:eastAsiaTheme="minorHAnsi"/>
    </w:rPr>
  </w:style>
  <w:style w:type="paragraph" w:customStyle="1" w:styleId="197D3DCB8AF44FF98ED7C52B6937D8021">
    <w:name w:val="197D3DCB8AF44FF98ED7C52B6937D8021"/>
    <w:rsid w:val="00C04555"/>
    <w:rPr>
      <w:rFonts w:eastAsiaTheme="minorHAnsi"/>
    </w:rPr>
  </w:style>
  <w:style w:type="paragraph" w:customStyle="1" w:styleId="8C44B7FB8C99422F9ADDBD2BCCC8413E1">
    <w:name w:val="8C44B7FB8C99422F9ADDBD2BCCC8413E1"/>
    <w:rsid w:val="00C04555"/>
    <w:rPr>
      <w:rFonts w:eastAsiaTheme="minorHAnsi"/>
    </w:rPr>
  </w:style>
  <w:style w:type="paragraph" w:customStyle="1" w:styleId="B657F42235844920AEC80102F80CEEA31">
    <w:name w:val="B657F42235844920AEC80102F80CEEA31"/>
    <w:rsid w:val="00C04555"/>
    <w:rPr>
      <w:rFonts w:eastAsiaTheme="minorHAnsi"/>
    </w:rPr>
  </w:style>
  <w:style w:type="paragraph" w:customStyle="1" w:styleId="9BB74918676840FD8F83962B2138BDBD1">
    <w:name w:val="9BB74918676840FD8F83962B2138BDBD1"/>
    <w:rsid w:val="00C04555"/>
    <w:rPr>
      <w:rFonts w:eastAsiaTheme="minorHAnsi"/>
    </w:rPr>
  </w:style>
  <w:style w:type="paragraph" w:customStyle="1" w:styleId="54892C0A74654393B810F71E52560F371">
    <w:name w:val="54892C0A74654393B810F71E52560F371"/>
    <w:rsid w:val="00C04555"/>
    <w:rPr>
      <w:rFonts w:eastAsiaTheme="minorHAnsi"/>
    </w:rPr>
  </w:style>
  <w:style w:type="paragraph" w:customStyle="1" w:styleId="D62881B8FADE42C6B34F773B4B6B57B31">
    <w:name w:val="D62881B8FADE42C6B34F773B4B6B57B31"/>
    <w:rsid w:val="00C04555"/>
    <w:rPr>
      <w:rFonts w:eastAsiaTheme="minorHAnsi"/>
    </w:rPr>
  </w:style>
  <w:style w:type="paragraph" w:customStyle="1" w:styleId="C59DCBEE8460414CB9A08299F85F09A61">
    <w:name w:val="C59DCBEE8460414CB9A08299F85F09A61"/>
    <w:rsid w:val="00C04555"/>
    <w:rPr>
      <w:rFonts w:eastAsiaTheme="minorHAnsi"/>
    </w:rPr>
  </w:style>
  <w:style w:type="paragraph" w:customStyle="1" w:styleId="47F655241D8242D8AF6C167F11AD2A0F1">
    <w:name w:val="47F655241D8242D8AF6C167F11AD2A0F1"/>
    <w:rsid w:val="00C04555"/>
    <w:rPr>
      <w:rFonts w:eastAsiaTheme="minorHAnsi"/>
    </w:rPr>
  </w:style>
  <w:style w:type="paragraph" w:customStyle="1" w:styleId="73700E1D8C25401F839C65A3B4818B3A1">
    <w:name w:val="73700E1D8C25401F839C65A3B4818B3A1"/>
    <w:rsid w:val="00C04555"/>
    <w:rPr>
      <w:rFonts w:eastAsiaTheme="minorHAnsi"/>
    </w:rPr>
  </w:style>
  <w:style w:type="paragraph" w:customStyle="1" w:styleId="8DD38B212146414998E5CA876E73012C1">
    <w:name w:val="8DD38B212146414998E5CA876E73012C1"/>
    <w:rsid w:val="00C04555"/>
    <w:rPr>
      <w:rFonts w:eastAsiaTheme="minorHAnsi"/>
    </w:rPr>
  </w:style>
  <w:style w:type="paragraph" w:customStyle="1" w:styleId="46F2394295CC48068270FA06C43EC8C21">
    <w:name w:val="46F2394295CC48068270FA06C43EC8C21"/>
    <w:rsid w:val="00C04555"/>
    <w:rPr>
      <w:rFonts w:eastAsiaTheme="minorHAnsi"/>
    </w:rPr>
  </w:style>
  <w:style w:type="paragraph" w:customStyle="1" w:styleId="1D387B035DC6469C92D3B6123E4C19CA1">
    <w:name w:val="1D387B035DC6469C92D3B6123E4C19CA1"/>
    <w:rsid w:val="00C04555"/>
    <w:rPr>
      <w:rFonts w:eastAsiaTheme="minorHAnsi"/>
    </w:rPr>
  </w:style>
  <w:style w:type="paragraph" w:customStyle="1" w:styleId="5E6828B4E34E4FC88A4A4F27227264BA1">
    <w:name w:val="5E6828B4E34E4FC88A4A4F27227264BA1"/>
    <w:rsid w:val="00C04555"/>
    <w:rPr>
      <w:rFonts w:eastAsiaTheme="minorHAnsi"/>
    </w:rPr>
  </w:style>
  <w:style w:type="paragraph" w:customStyle="1" w:styleId="73062690C39B4F74A16AB63E25035ED2">
    <w:name w:val="73062690C39B4F74A16AB63E25035ED2"/>
    <w:rsid w:val="00FE0477"/>
  </w:style>
  <w:style w:type="paragraph" w:customStyle="1" w:styleId="C27345D0DF704C84A9FA20DFE6432C21">
    <w:name w:val="C27345D0DF704C84A9FA20DFE6432C21"/>
    <w:rsid w:val="00FE0477"/>
  </w:style>
  <w:style w:type="paragraph" w:customStyle="1" w:styleId="0AA22CCDE8314385BF15CAC87144E8A7">
    <w:name w:val="0AA22CCDE8314385BF15CAC87144E8A7"/>
    <w:rsid w:val="00FE0477"/>
  </w:style>
  <w:style w:type="paragraph" w:customStyle="1" w:styleId="1D52630365F843BFB0342C6F0C08076D">
    <w:name w:val="1D52630365F843BFB0342C6F0C08076D"/>
    <w:rsid w:val="00FE0477"/>
  </w:style>
  <w:style w:type="paragraph" w:customStyle="1" w:styleId="0204FE0284F24D1BB91C5876D9D0EC65">
    <w:name w:val="0204FE0284F24D1BB91C5876D9D0EC65"/>
    <w:rsid w:val="00FE0477"/>
  </w:style>
  <w:style w:type="paragraph" w:customStyle="1" w:styleId="249C2BBA6CC244858F51AAED3A0785E6">
    <w:name w:val="249C2BBA6CC244858F51AAED3A0785E6"/>
    <w:rsid w:val="00FE0477"/>
  </w:style>
  <w:style w:type="paragraph" w:customStyle="1" w:styleId="44CD6AC0EA8F4BDF95030AA2699D0EE3">
    <w:name w:val="44CD6AC0EA8F4BDF95030AA2699D0EE3"/>
    <w:rsid w:val="00FE0477"/>
  </w:style>
  <w:style w:type="paragraph" w:customStyle="1" w:styleId="19CEEC0DEAEA4E5098AA00DBCC02A36A">
    <w:name w:val="19CEEC0DEAEA4E5098AA00DBCC02A36A"/>
    <w:rsid w:val="00FE0477"/>
  </w:style>
  <w:style w:type="paragraph" w:customStyle="1" w:styleId="0FFAC2A704EA4B2B91C51AD61383EF23">
    <w:name w:val="0FFAC2A704EA4B2B91C51AD61383EF23"/>
    <w:rsid w:val="00FE0477"/>
  </w:style>
  <w:style w:type="paragraph" w:customStyle="1" w:styleId="B4DF19259407410A849CC9D2DF56A550">
    <w:name w:val="B4DF19259407410A849CC9D2DF56A550"/>
    <w:rsid w:val="00FE0477"/>
  </w:style>
  <w:style w:type="paragraph" w:customStyle="1" w:styleId="830625CB829B46659AD38D914FFAE050">
    <w:name w:val="830625CB829B46659AD38D914FFAE050"/>
    <w:rsid w:val="00FE0477"/>
  </w:style>
  <w:style w:type="paragraph" w:customStyle="1" w:styleId="03E69487564B4374B01ACA258A81DCD3">
    <w:name w:val="03E69487564B4374B01ACA258A81DCD3"/>
    <w:rsid w:val="00FE0477"/>
  </w:style>
  <w:style w:type="paragraph" w:customStyle="1" w:styleId="0E34193EEA5B4E37AB106AEA744F119B">
    <w:name w:val="0E34193EEA5B4E37AB106AEA744F119B"/>
    <w:rsid w:val="00FE0477"/>
  </w:style>
  <w:style w:type="paragraph" w:customStyle="1" w:styleId="6B7C5CB8ED394E25986CA9098D095C77">
    <w:name w:val="6B7C5CB8ED394E25986CA9098D095C77"/>
    <w:rsid w:val="00FE0477"/>
  </w:style>
  <w:style w:type="paragraph" w:customStyle="1" w:styleId="1D861C0606E345938F3F6EFBFE114ED0">
    <w:name w:val="1D861C0606E345938F3F6EFBFE114ED0"/>
    <w:rsid w:val="00FE0477"/>
  </w:style>
  <w:style w:type="paragraph" w:customStyle="1" w:styleId="FCF183FAD26F42FA8A8E125F687CD211">
    <w:name w:val="FCF183FAD26F42FA8A8E125F687CD211"/>
    <w:rsid w:val="00FE0477"/>
  </w:style>
  <w:style w:type="paragraph" w:customStyle="1" w:styleId="C56535B5E3344C7C99B5C4E7343D6227">
    <w:name w:val="C56535B5E3344C7C99B5C4E7343D6227"/>
    <w:rsid w:val="00FE0477"/>
  </w:style>
  <w:style w:type="paragraph" w:customStyle="1" w:styleId="5BBF168B5CB3476FA6549B7A8DFEAB9F">
    <w:name w:val="5BBF168B5CB3476FA6549B7A8DFEAB9F"/>
    <w:rsid w:val="00FE0477"/>
  </w:style>
  <w:style w:type="paragraph" w:customStyle="1" w:styleId="B7E80458882349319811F2844FE14578">
    <w:name w:val="B7E80458882349319811F2844FE14578"/>
    <w:rsid w:val="00FE0477"/>
  </w:style>
  <w:style w:type="paragraph" w:customStyle="1" w:styleId="122B3684403F4267842DC17C60372360">
    <w:name w:val="122B3684403F4267842DC17C60372360"/>
    <w:rsid w:val="00FE0477"/>
  </w:style>
  <w:style w:type="paragraph" w:customStyle="1" w:styleId="D3B1283A7BA94006BE80510E9A237289">
    <w:name w:val="D3B1283A7BA94006BE80510E9A237289"/>
    <w:rsid w:val="00FE0477"/>
  </w:style>
  <w:style w:type="paragraph" w:customStyle="1" w:styleId="6B5440E655DF4283976EC9EA071AB85F">
    <w:name w:val="6B5440E655DF4283976EC9EA071AB85F"/>
    <w:rsid w:val="00FE0477"/>
  </w:style>
  <w:style w:type="paragraph" w:customStyle="1" w:styleId="69B1055B626147C389944039EEE37431">
    <w:name w:val="69B1055B626147C389944039EEE37431"/>
    <w:rsid w:val="00FE0477"/>
  </w:style>
  <w:style w:type="paragraph" w:customStyle="1" w:styleId="093D48260756470B81C6A486085EE9C5">
    <w:name w:val="093D48260756470B81C6A486085EE9C5"/>
    <w:rsid w:val="00FE0477"/>
  </w:style>
  <w:style w:type="paragraph" w:customStyle="1" w:styleId="93522BBF673A45749E8642936747ECF9">
    <w:name w:val="93522BBF673A45749E8642936747ECF9"/>
    <w:rsid w:val="00FE0477"/>
  </w:style>
  <w:style w:type="paragraph" w:customStyle="1" w:styleId="E91A447F6082468386D5FAC47C9744DB">
    <w:name w:val="E91A447F6082468386D5FAC47C9744DB"/>
    <w:rsid w:val="00FE0477"/>
  </w:style>
  <w:style w:type="paragraph" w:customStyle="1" w:styleId="BD58FE75036C4458A915DDB9FA7C7375">
    <w:name w:val="BD58FE75036C4458A915DDB9FA7C7375"/>
    <w:rsid w:val="00FE0477"/>
  </w:style>
  <w:style w:type="paragraph" w:customStyle="1" w:styleId="76E7CC026B724385BF0066CA3BC68250">
    <w:name w:val="76E7CC026B724385BF0066CA3BC68250"/>
    <w:rsid w:val="00FE0477"/>
  </w:style>
  <w:style w:type="paragraph" w:customStyle="1" w:styleId="47789910D1CC471A865AB6CBC3802ADC">
    <w:name w:val="47789910D1CC471A865AB6CBC3802ADC"/>
    <w:rsid w:val="00FE0477"/>
  </w:style>
  <w:style w:type="paragraph" w:customStyle="1" w:styleId="9D424951FD0C43C0A234C96C5980F175">
    <w:name w:val="9D424951FD0C43C0A234C96C5980F175"/>
    <w:rsid w:val="00FE0477"/>
  </w:style>
  <w:style w:type="paragraph" w:customStyle="1" w:styleId="A1424853685B4B22957383A47BAF6DB1">
    <w:name w:val="A1424853685B4B22957383A47BAF6DB1"/>
    <w:rsid w:val="00FE0477"/>
  </w:style>
  <w:style w:type="paragraph" w:customStyle="1" w:styleId="22A5D2CD5AE14C8CBC6DA08CF363EE6A">
    <w:name w:val="22A5D2CD5AE14C8CBC6DA08CF363EE6A"/>
    <w:rsid w:val="00FE0477"/>
  </w:style>
  <w:style w:type="paragraph" w:customStyle="1" w:styleId="FAA56FE9CFAF47699BE8C11E0190A3A2">
    <w:name w:val="FAA56FE9CFAF47699BE8C11E0190A3A2"/>
    <w:rsid w:val="00FE0477"/>
  </w:style>
  <w:style w:type="paragraph" w:customStyle="1" w:styleId="4F831EE326A04AE8A6C00E0BAA9619B8">
    <w:name w:val="4F831EE326A04AE8A6C00E0BAA9619B8"/>
    <w:rsid w:val="00FE0477"/>
  </w:style>
  <w:style w:type="paragraph" w:customStyle="1" w:styleId="EC5C0AF74439412683275535D3A0A06D">
    <w:name w:val="EC5C0AF74439412683275535D3A0A06D"/>
    <w:rsid w:val="00FE0477"/>
  </w:style>
  <w:style w:type="paragraph" w:customStyle="1" w:styleId="AFCD6B3E6ECB4910BB0EBD23123BC786">
    <w:name w:val="AFCD6B3E6ECB4910BB0EBD23123BC786"/>
    <w:rsid w:val="00FE0477"/>
  </w:style>
  <w:style w:type="paragraph" w:customStyle="1" w:styleId="27D4CB3CD97045F98CAEBBCBF53D80B5">
    <w:name w:val="27D4CB3CD97045F98CAEBBCBF53D80B5"/>
    <w:rsid w:val="00FE0477"/>
  </w:style>
  <w:style w:type="paragraph" w:customStyle="1" w:styleId="005CFDC81B794269BDF7489ADBFE3FCE">
    <w:name w:val="005CFDC81B794269BDF7489ADBFE3FCE"/>
    <w:rsid w:val="00FE0477"/>
  </w:style>
  <w:style w:type="paragraph" w:customStyle="1" w:styleId="487F5159285E4798BBA9FCB7817D1D28">
    <w:name w:val="487F5159285E4798BBA9FCB7817D1D28"/>
    <w:rsid w:val="00FE0477"/>
  </w:style>
  <w:style w:type="paragraph" w:customStyle="1" w:styleId="86EDF8B655994918A90B0863FF2CDF27">
    <w:name w:val="86EDF8B655994918A90B0863FF2CDF27"/>
    <w:rsid w:val="00FE0477"/>
  </w:style>
  <w:style w:type="paragraph" w:customStyle="1" w:styleId="3D14187178234D68A3077F76AA9B9C2B">
    <w:name w:val="3D14187178234D68A3077F76AA9B9C2B"/>
    <w:rsid w:val="00FE0477"/>
  </w:style>
  <w:style w:type="paragraph" w:customStyle="1" w:styleId="B2FDC8429DC840E2B41CA37467DC3CB1">
    <w:name w:val="B2FDC8429DC840E2B41CA37467DC3CB1"/>
    <w:rsid w:val="00FE0477"/>
  </w:style>
  <w:style w:type="paragraph" w:customStyle="1" w:styleId="AD779EC9B35D4E7EA901696189AB4E0A">
    <w:name w:val="AD779EC9B35D4E7EA901696189AB4E0A"/>
    <w:rsid w:val="00FE0477"/>
  </w:style>
  <w:style w:type="paragraph" w:customStyle="1" w:styleId="13152C24AE744DB6AEC5F358DA1B797C">
    <w:name w:val="13152C24AE744DB6AEC5F358DA1B797C"/>
    <w:rsid w:val="00CC59FC"/>
  </w:style>
  <w:style w:type="paragraph" w:customStyle="1" w:styleId="7760966E6E994C68A1089C6997AD574C">
    <w:name w:val="7760966E6E994C68A1089C6997AD574C"/>
    <w:rsid w:val="00CC59FC"/>
  </w:style>
  <w:style w:type="paragraph" w:customStyle="1" w:styleId="D974969406564F9582875162769E1850">
    <w:name w:val="D974969406564F9582875162769E1850"/>
    <w:rsid w:val="00CC59FC"/>
  </w:style>
  <w:style w:type="paragraph" w:customStyle="1" w:styleId="A16B256DAA924111920B267E116451D6">
    <w:name w:val="A16B256DAA924111920B267E116451D6"/>
    <w:rsid w:val="00CC59FC"/>
  </w:style>
  <w:style w:type="paragraph" w:customStyle="1" w:styleId="A28329F15EEF4B2C99F1E553C034D92A">
    <w:name w:val="A28329F15EEF4B2C99F1E553C034D92A"/>
    <w:rsid w:val="00CC59FC"/>
  </w:style>
  <w:style w:type="paragraph" w:customStyle="1" w:styleId="61DC478FC33744FD89C60979E251C108">
    <w:name w:val="61DC478FC33744FD89C60979E251C108"/>
    <w:rsid w:val="00CC59FC"/>
  </w:style>
  <w:style w:type="paragraph" w:customStyle="1" w:styleId="13F72DE7E8F2484295E572A426F680AB">
    <w:name w:val="13F72DE7E8F2484295E572A426F680AB"/>
    <w:rsid w:val="00CC59FC"/>
  </w:style>
  <w:style w:type="paragraph" w:customStyle="1" w:styleId="FD7A09EEE7A949BA9A300110015C86F9">
    <w:name w:val="FD7A09EEE7A949BA9A300110015C86F9"/>
    <w:rsid w:val="00CC59FC"/>
  </w:style>
  <w:style w:type="paragraph" w:customStyle="1" w:styleId="532CF0A069E141F7AC95A55241D5D470">
    <w:name w:val="532CF0A069E141F7AC95A55241D5D470"/>
    <w:rsid w:val="00CC59FC"/>
  </w:style>
  <w:style w:type="paragraph" w:customStyle="1" w:styleId="5E53BE4A27B042ED8154F30E0874730B">
    <w:name w:val="5E53BE4A27B042ED8154F30E0874730B"/>
    <w:rsid w:val="00CC59FC"/>
  </w:style>
  <w:style w:type="paragraph" w:customStyle="1" w:styleId="9507BA4AF5B84AE6B9A3165593E73354">
    <w:name w:val="9507BA4AF5B84AE6B9A3165593E73354"/>
    <w:rsid w:val="00CC59FC"/>
  </w:style>
  <w:style w:type="paragraph" w:customStyle="1" w:styleId="FF4FA49958484B8CA0D3D359F505C074">
    <w:name w:val="FF4FA49958484B8CA0D3D359F505C074"/>
    <w:rsid w:val="00CC59FC"/>
  </w:style>
  <w:style w:type="paragraph" w:customStyle="1" w:styleId="B5BA919067414973910AB3961F3BFDAF">
    <w:name w:val="B5BA919067414973910AB3961F3BFDAF"/>
    <w:rsid w:val="00CC59FC"/>
  </w:style>
  <w:style w:type="paragraph" w:customStyle="1" w:styleId="458AA3CAA9994D1BB4FEE0E8FA58B495">
    <w:name w:val="458AA3CAA9994D1BB4FEE0E8FA58B495"/>
    <w:rsid w:val="00CC59FC"/>
  </w:style>
  <w:style w:type="paragraph" w:customStyle="1" w:styleId="B7835FA864954E90823AF9E567B04AA2">
    <w:name w:val="B7835FA864954E90823AF9E567B04AA2"/>
    <w:rsid w:val="00CC59FC"/>
  </w:style>
  <w:style w:type="paragraph" w:customStyle="1" w:styleId="2BCD4C30AA414656B5C60F24304A07AA">
    <w:name w:val="2BCD4C30AA414656B5C60F24304A07AA"/>
    <w:rsid w:val="00CC59FC"/>
  </w:style>
  <w:style w:type="paragraph" w:customStyle="1" w:styleId="1945620D9A704B47932B7D7D954809EE">
    <w:name w:val="1945620D9A704B47932B7D7D954809EE"/>
    <w:rsid w:val="00CC59FC"/>
  </w:style>
  <w:style w:type="paragraph" w:customStyle="1" w:styleId="2D10E84434BB4760BCA16536FB84BD07">
    <w:name w:val="2D10E84434BB4760BCA16536FB84BD07"/>
    <w:rsid w:val="00CC59FC"/>
  </w:style>
  <w:style w:type="paragraph" w:customStyle="1" w:styleId="8728EA91BFC3419A9D7215321EEE3964">
    <w:name w:val="8728EA91BFC3419A9D7215321EEE3964"/>
    <w:rsid w:val="00CC59FC"/>
  </w:style>
  <w:style w:type="paragraph" w:customStyle="1" w:styleId="2548A92148784AC39FB557C5744399FF">
    <w:name w:val="2548A92148784AC39FB557C5744399FF"/>
    <w:rsid w:val="00CC59FC"/>
  </w:style>
  <w:style w:type="paragraph" w:customStyle="1" w:styleId="5815CFDB3CE049AF9F28BD9589F7F6BE">
    <w:name w:val="5815CFDB3CE049AF9F28BD9589F7F6BE"/>
    <w:rsid w:val="00CC59FC"/>
  </w:style>
  <w:style w:type="paragraph" w:customStyle="1" w:styleId="09843080C3E246B3A0AF053E39448D36">
    <w:name w:val="09843080C3E246B3A0AF053E39448D36"/>
    <w:rsid w:val="00CC59FC"/>
  </w:style>
  <w:style w:type="paragraph" w:customStyle="1" w:styleId="DE8A356F25A24C9191C32E5CD33A276B">
    <w:name w:val="DE8A356F25A24C9191C32E5CD33A276B"/>
    <w:rsid w:val="00CC59FC"/>
  </w:style>
  <w:style w:type="paragraph" w:customStyle="1" w:styleId="AF8FD5BBC3344D80A20411F9F6A0B445">
    <w:name w:val="AF8FD5BBC3344D80A20411F9F6A0B445"/>
    <w:rsid w:val="00CC59FC"/>
  </w:style>
  <w:style w:type="paragraph" w:customStyle="1" w:styleId="843F6301B03B48959858446C592B607C">
    <w:name w:val="843F6301B03B48959858446C592B607C"/>
    <w:rsid w:val="00CC59FC"/>
  </w:style>
  <w:style w:type="paragraph" w:customStyle="1" w:styleId="449AA28C260A421282A3894408B63000">
    <w:name w:val="449AA28C260A421282A3894408B63000"/>
    <w:rsid w:val="00CC59FC"/>
  </w:style>
  <w:style w:type="paragraph" w:customStyle="1" w:styleId="0FFB475A21784EB3A694DCA69C78B710">
    <w:name w:val="0FFB475A21784EB3A694DCA69C78B710"/>
    <w:rsid w:val="00CC59FC"/>
  </w:style>
  <w:style w:type="paragraph" w:customStyle="1" w:styleId="6A1EE651075A4463ABC8C205D8A5D31F">
    <w:name w:val="6A1EE651075A4463ABC8C205D8A5D31F"/>
    <w:rsid w:val="00CC59FC"/>
  </w:style>
  <w:style w:type="paragraph" w:customStyle="1" w:styleId="7F48C12E17E7446A8BB3FB24C7708822">
    <w:name w:val="7F48C12E17E7446A8BB3FB24C7708822"/>
    <w:rsid w:val="00CC59FC"/>
  </w:style>
  <w:style w:type="paragraph" w:customStyle="1" w:styleId="78C51419209F48C8BDB8B5FF92D07F08">
    <w:name w:val="78C51419209F48C8BDB8B5FF92D07F08"/>
    <w:rsid w:val="00CC59FC"/>
  </w:style>
  <w:style w:type="paragraph" w:customStyle="1" w:styleId="7E5416B0A7AF4ABBB5DDC21EC3B79DB1">
    <w:name w:val="7E5416B0A7AF4ABBB5DDC21EC3B79DB1"/>
    <w:rsid w:val="00CC59FC"/>
  </w:style>
  <w:style w:type="paragraph" w:customStyle="1" w:styleId="77886984ABA24D4D928ED73D2C885B6E">
    <w:name w:val="77886984ABA24D4D928ED73D2C885B6E"/>
    <w:rsid w:val="00CC59FC"/>
  </w:style>
  <w:style w:type="paragraph" w:customStyle="1" w:styleId="98889388E72B4D20920C058A2AD211A1">
    <w:name w:val="98889388E72B4D20920C058A2AD211A1"/>
    <w:rsid w:val="00CC59FC"/>
  </w:style>
  <w:style w:type="paragraph" w:customStyle="1" w:styleId="EF3AA7035A874AF59DEB989DD55E3230">
    <w:name w:val="EF3AA7035A874AF59DEB989DD55E3230"/>
    <w:rsid w:val="00CC59FC"/>
  </w:style>
  <w:style w:type="paragraph" w:customStyle="1" w:styleId="FFE63F9018634B1E8A718BBA6A45D84D">
    <w:name w:val="FFE63F9018634B1E8A718BBA6A45D84D"/>
    <w:rsid w:val="00CC59FC"/>
  </w:style>
  <w:style w:type="paragraph" w:customStyle="1" w:styleId="D8CC1110B51D48E48BC8724D5AEB8CD5">
    <w:name w:val="D8CC1110B51D48E48BC8724D5AEB8CD5"/>
    <w:rsid w:val="00CC59FC"/>
  </w:style>
  <w:style w:type="paragraph" w:customStyle="1" w:styleId="DF31F48D588B4B68A356331623BCA6F1">
    <w:name w:val="DF31F48D588B4B68A356331623BCA6F1"/>
    <w:rsid w:val="00CC59FC"/>
  </w:style>
  <w:style w:type="paragraph" w:customStyle="1" w:styleId="CD53EA12AA02445398834880A4195902">
    <w:name w:val="CD53EA12AA02445398834880A4195902"/>
    <w:rsid w:val="00CC59FC"/>
  </w:style>
  <w:style w:type="paragraph" w:customStyle="1" w:styleId="5355DAD72FA0419CA164AB8073134FE4">
    <w:name w:val="5355DAD72FA0419CA164AB8073134FE4"/>
    <w:rsid w:val="00CC59FC"/>
  </w:style>
  <w:style w:type="paragraph" w:customStyle="1" w:styleId="CF18DABDBEDC4474AE19D3BB9A63BD60">
    <w:name w:val="CF18DABDBEDC4474AE19D3BB9A63BD60"/>
    <w:rsid w:val="00CC59FC"/>
  </w:style>
  <w:style w:type="paragraph" w:customStyle="1" w:styleId="6FF27A3EB8B94A88B63D1ACC999B4674">
    <w:name w:val="6FF27A3EB8B94A88B63D1ACC999B4674"/>
    <w:rsid w:val="00CC59FC"/>
  </w:style>
  <w:style w:type="paragraph" w:customStyle="1" w:styleId="C2AEC168BC0B415CBB1F7444DFF26D0D">
    <w:name w:val="C2AEC168BC0B415CBB1F7444DFF26D0D"/>
    <w:rsid w:val="00CC59FC"/>
  </w:style>
  <w:style w:type="paragraph" w:customStyle="1" w:styleId="1C091D84BD524E3A9D6C1B6E661AE92B">
    <w:name w:val="1C091D84BD524E3A9D6C1B6E661AE92B"/>
    <w:rsid w:val="00CC59FC"/>
  </w:style>
  <w:style w:type="paragraph" w:customStyle="1" w:styleId="5913F5B729624959ABA6A4C45A497533">
    <w:name w:val="5913F5B729624959ABA6A4C45A497533"/>
    <w:rsid w:val="00CC59FC"/>
  </w:style>
  <w:style w:type="paragraph" w:customStyle="1" w:styleId="1DA54073CE3C47D89223A6D928D85B78">
    <w:name w:val="1DA54073CE3C47D89223A6D928D85B78"/>
    <w:rsid w:val="00CC59FC"/>
  </w:style>
  <w:style w:type="paragraph" w:customStyle="1" w:styleId="459D0E3189EF4A738FA70D92D20CDB9D">
    <w:name w:val="459D0E3189EF4A738FA70D92D20CDB9D"/>
    <w:rsid w:val="00CC59FC"/>
  </w:style>
  <w:style w:type="paragraph" w:customStyle="1" w:styleId="DC33D776C4C44EA08812F990407C57DA">
    <w:name w:val="DC33D776C4C44EA08812F990407C57DA"/>
    <w:rsid w:val="00CC59FC"/>
  </w:style>
  <w:style w:type="paragraph" w:customStyle="1" w:styleId="D791A29E4CC94DA3812A37BB0CB04EA7">
    <w:name w:val="D791A29E4CC94DA3812A37BB0CB04EA7"/>
    <w:rsid w:val="00CC59FC"/>
  </w:style>
  <w:style w:type="paragraph" w:customStyle="1" w:styleId="18C95699D1DF4558BB5985EDDD7AF4D6">
    <w:name w:val="18C95699D1DF4558BB5985EDDD7AF4D6"/>
    <w:rsid w:val="00CC59FC"/>
  </w:style>
  <w:style w:type="paragraph" w:customStyle="1" w:styleId="C193BF62D31244418194B0399BDB97C8">
    <w:name w:val="C193BF62D31244418194B0399BDB97C8"/>
    <w:rsid w:val="00CC59FC"/>
  </w:style>
  <w:style w:type="paragraph" w:customStyle="1" w:styleId="F9EDBC15B34F4B1AB5A08AE2DA2A558B">
    <w:name w:val="F9EDBC15B34F4B1AB5A08AE2DA2A558B"/>
    <w:rsid w:val="00CC59FC"/>
  </w:style>
  <w:style w:type="paragraph" w:customStyle="1" w:styleId="063E622F072F46A695B3A4D5EBEBBB2C">
    <w:name w:val="063E622F072F46A695B3A4D5EBEBBB2C"/>
    <w:rsid w:val="00CC59FC"/>
  </w:style>
  <w:style w:type="paragraph" w:customStyle="1" w:styleId="E571AA5F4E414F7A814C6100F01E5698">
    <w:name w:val="E571AA5F4E414F7A814C6100F01E5698"/>
    <w:rsid w:val="00CC59FC"/>
  </w:style>
  <w:style w:type="paragraph" w:customStyle="1" w:styleId="5ACC4FDAA34447DF99B1CB932D3625D4">
    <w:name w:val="5ACC4FDAA34447DF99B1CB932D3625D4"/>
    <w:rsid w:val="00CC59FC"/>
  </w:style>
  <w:style w:type="paragraph" w:customStyle="1" w:styleId="9C1D6213DBDC4183BEFF218051055D19">
    <w:name w:val="9C1D6213DBDC4183BEFF218051055D19"/>
    <w:rsid w:val="00CC59FC"/>
  </w:style>
  <w:style w:type="paragraph" w:customStyle="1" w:styleId="38E2842DA53B46BBB5AE66F818E84F13">
    <w:name w:val="38E2842DA53B46BBB5AE66F818E84F13"/>
    <w:rsid w:val="00CC59FC"/>
  </w:style>
  <w:style w:type="paragraph" w:customStyle="1" w:styleId="71D24B4023AD45E7BC11E53BE285C066">
    <w:name w:val="71D24B4023AD45E7BC11E53BE285C066"/>
    <w:rsid w:val="00CC59FC"/>
  </w:style>
  <w:style w:type="paragraph" w:customStyle="1" w:styleId="0341701390D94F16AA52500672317DB1">
    <w:name w:val="0341701390D94F16AA52500672317DB1"/>
    <w:rsid w:val="00CC59FC"/>
  </w:style>
  <w:style w:type="paragraph" w:customStyle="1" w:styleId="BA3F19DB71AF4D85941AA3024DAB9733">
    <w:name w:val="BA3F19DB71AF4D85941AA3024DAB9733"/>
    <w:rsid w:val="00CC59FC"/>
  </w:style>
  <w:style w:type="paragraph" w:customStyle="1" w:styleId="D48B6AFAE85C4ADD9231828CE598CD32">
    <w:name w:val="D48B6AFAE85C4ADD9231828CE598CD32"/>
    <w:rsid w:val="00CC59FC"/>
  </w:style>
  <w:style w:type="paragraph" w:customStyle="1" w:styleId="40D0F1E62E3241799DE2A561F3B9D50F">
    <w:name w:val="40D0F1E62E3241799DE2A561F3B9D50F"/>
    <w:rsid w:val="00CC59FC"/>
  </w:style>
  <w:style w:type="paragraph" w:customStyle="1" w:styleId="EA43E6D813F34344AAC0A0EBA195C6DD">
    <w:name w:val="EA43E6D813F34344AAC0A0EBA195C6DD"/>
    <w:rsid w:val="00CC59FC"/>
  </w:style>
  <w:style w:type="paragraph" w:customStyle="1" w:styleId="FAEADD3E38D84383BEEF27A4038F909A">
    <w:name w:val="FAEADD3E38D84383BEEF27A4038F909A"/>
    <w:rsid w:val="00CC59FC"/>
  </w:style>
  <w:style w:type="paragraph" w:customStyle="1" w:styleId="D411B04F445F4AACAA6875C860E72E5D">
    <w:name w:val="D411B04F445F4AACAA6875C860E72E5D"/>
    <w:rsid w:val="00CC59FC"/>
  </w:style>
  <w:style w:type="paragraph" w:customStyle="1" w:styleId="34072186395D4D2D8278C769D6F92AF7">
    <w:name w:val="34072186395D4D2D8278C769D6F92AF7"/>
    <w:rsid w:val="00CC59FC"/>
  </w:style>
  <w:style w:type="paragraph" w:customStyle="1" w:styleId="766A750496CD4E76B1367D100415B111">
    <w:name w:val="766A750496CD4E76B1367D100415B111"/>
    <w:rsid w:val="00CC59FC"/>
  </w:style>
  <w:style w:type="paragraph" w:customStyle="1" w:styleId="F49953FF9B5847D5B5AC1238EDAABABA">
    <w:name w:val="F49953FF9B5847D5B5AC1238EDAABABA"/>
    <w:rsid w:val="00CC59FC"/>
  </w:style>
  <w:style w:type="paragraph" w:customStyle="1" w:styleId="6D6822906694404C97836F736D3CE279">
    <w:name w:val="6D6822906694404C97836F736D3CE279"/>
    <w:rsid w:val="00CC59FC"/>
  </w:style>
  <w:style w:type="paragraph" w:customStyle="1" w:styleId="C9ADB8454CC24240BCB58A77E40D4A06">
    <w:name w:val="C9ADB8454CC24240BCB58A77E40D4A06"/>
    <w:rsid w:val="00CC59FC"/>
  </w:style>
  <w:style w:type="paragraph" w:customStyle="1" w:styleId="7122904C279A434EA6ECA902DEF4C707">
    <w:name w:val="7122904C279A434EA6ECA902DEF4C707"/>
    <w:rsid w:val="00CC59FC"/>
  </w:style>
  <w:style w:type="paragraph" w:customStyle="1" w:styleId="AB67DCDAA44B41BEA2510482FD35CE04">
    <w:name w:val="AB67DCDAA44B41BEA2510482FD35CE04"/>
    <w:rsid w:val="00CC59FC"/>
  </w:style>
  <w:style w:type="paragraph" w:customStyle="1" w:styleId="9B74EB3BDD09458AB6B9F374B895A41F">
    <w:name w:val="9B74EB3BDD09458AB6B9F374B895A41F"/>
    <w:rsid w:val="00CC59FC"/>
  </w:style>
  <w:style w:type="paragraph" w:customStyle="1" w:styleId="E73C3555291A4C1B88D5C4EE0B32265E">
    <w:name w:val="E73C3555291A4C1B88D5C4EE0B32265E"/>
    <w:rsid w:val="00CC59FC"/>
  </w:style>
  <w:style w:type="paragraph" w:customStyle="1" w:styleId="D46D012C0DD24B3D869D0D9E26B9BC43">
    <w:name w:val="D46D012C0DD24B3D869D0D9E26B9BC43"/>
    <w:rsid w:val="00CC59FC"/>
  </w:style>
  <w:style w:type="paragraph" w:customStyle="1" w:styleId="220342B6A0CC496A886ACA5F2B8FAFC3">
    <w:name w:val="220342B6A0CC496A886ACA5F2B8FAFC3"/>
    <w:rsid w:val="00CC59FC"/>
  </w:style>
  <w:style w:type="paragraph" w:customStyle="1" w:styleId="11E48AC0868C4805B33B3BD4F5261FD1">
    <w:name w:val="11E48AC0868C4805B33B3BD4F5261FD1"/>
    <w:rsid w:val="00CC59FC"/>
  </w:style>
  <w:style w:type="paragraph" w:customStyle="1" w:styleId="691C311B2B184C33BB9690620CB28A06">
    <w:name w:val="691C311B2B184C33BB9690620CB28A06"/>
    <w:rsid w:val="00CC59FC"/>
  </w:style>
  <w:style w:type="paragraph" w:customStyle="1" w:styleId="FC37FEB1D46B4BDEB543C3B3DBDF6169">
    <w:name w:val="FC37FEB1D46B4BDEB543C3B3DBDF6169"/>
    <w:rsid w:val="00CC59FC"/>
  </w:style>
  <w:style w:type="paragraph" w:customStyle="1" w:styleId="29BB26F35B664658A0BC040C0EE25D3C">
    <w:name w:val="29BB26F35B664658A0BC040C0EE25D3C"/>
    <w:rsid w:val="00CC59FC"/>
  </w:style>
  <w:style w:type="paragraph" w:customStyle="1" w:styleId="12F8683ABDF748B693A1E7FCE1039C10">
    <w:name w:val="12F8683ABDF748B693A1E7FCE1039C10"/>
    <w:rsid w:val="00CC59FC"/>
  </w:style>
  <w:style w:type="paragraph" w:customStyle="1" w:styleId="50F1DF8FEAC84C87B50E94FDF18D19C1">
    <w:name w:val="50F1DF8FEAC84C87B50E94FDF18D19C1"/>
    <w:rsid w:val="00CC59FC"/>
  </w:style>
  <w:style w:type="paragraph" w:customStyle="1" w:styleId="5203C16AC12943C7872DA8B2F77F095E">
    <w:name w:val="5203C16AC12943C7872DA8B2F77F095E"/>
    <w:rsid w:val="00CC59FC"/>
  </w:style>
  <w:style w:type="paragraph" w:customStyle="1" w:styleId="A2B5689560B5460E9C33E54AD4DA885E">
    <w:name w:val="A2B5689560B5460E9C33E54AD4DA885E"/>
    <w:rsid w:val="00CC59FC"/>
  </w:style>
  <w:style w:type="paragraph" w:customStyle="1" w:styleId="FFE5929CE87F4048834F170C33C40E29">
    <w:name w:val="FFE5929CE87F4048834F170C33C40E29"/>
    <w:rsid w:val="00CC59FC"/>
  </w:style>
  <w:style w:type="paragraph" w:customStyle="1" w:styleId="48D69E45FD614004B8701DC60DDEA0E3">
    <w:name w:val="48D69E45FD614004B8701DC60DDEA0E3"/>
    <w:rsid w:val="00CC59FC"/>
  </w:style>
  <w:style w:type="paragraph" w:customStyle="1" w:styleId="4B9B46D7A1C94EAD991FFBDFBB35D589">
    <w:name w:val="4B9B46D7A1C94EAD991FFBDFBB35D589"/>
    <w:rsid w:val="00CC59FC"/>
  </w:style>
  <w:style w:type="paragraph" w:customStyle="1" w:styleId="0542FAFC14184DB5B00854B575683DB0">
    <w:name w:val="0542FAFC14184DB5B00854B575683DB0"/>
    <w:rsid w:val="00CC59FC"/>
  </w:style>
  <w:style w:type="paragraph" w:customStyle="1" w:styleId="EBFDA1A2CC8B4E9ABFEE3C4EAB466CC1">
    <w:name w:val="EBFDA1A2CC8B4E9ABFEE3C4EAB466CC1"/>
    <w:rsid w:val="00CC59FC"/>
  </w:style>
  <w:style w:type="paragraph" w:customStyle="1" w:styleId="FD59A6135A454912BCAF04728AF3195C">
    <w:name w:val="FD59A6135A454912BCAF04728AF3195C"/>
    <w:rsid w:val="00CC59FC"/>
  </w:style>
  <w:style w:type="paragraph" w:customStyle="1" w:styleId="B16344A22B9B4A84BFD17BB80A69D4A6">
    <w:name w:val="B16344A22B9B4A84BFD17BB80A69D4A6"/>
    <w:rsid w:val="00CC59FC"/>
  </w:style>
  <w:style w:type="paragraph" w:customStyle="1" w:styleId="AD8B6A73820440618F707BAA062ADB9C">
    <w:name w:val="AD8B6A73820440618F707BAA062ADB9C"/>
    <w:rsid w:val="00CC59FC"/>
  </w:style>
  <w:style w:type="paragraph" w:customStyle="1" w:styleId="34E347808AAB416380A0A1F801B24F17">
    <w:name w:val="34E347808AAB416380A0A1F801B24F17"/>
    <w:rsid w:val="00CC59FC"/>
  </w:style>
  <w:style w:type="paragraph" w:customStyle="1" w:styleId="CC7D3187144D428ABB151B194B1E16BC">
    <w:name w:val="CC7D3187144D428ABB151B194B1E16BC"/>
    <w:rsid w:val="00CC59FC"/>
  </w:style>
  <w:style w:type="paragraph" w:customStyle="1" w:styleId="BC823E3F603843A99B5D41DDE01C57E1">
    <w:name w:val="BC823E3F603843A99B5D41DDE01C57E1"/>
    <w:rsid w:val="00CC59FC"/>
  </w:style>
  <w:style w:type="paragraph" w:customStyle="1" w:styleId="AC57FAE9E79847F4B49E8278301A55CE">
    <w:name w:val="AC57FAE9E79847F4B49E8278301A55CE"/>
    <w:rsid w:val="00CC59FC"/>
  </w:style>
  <w:style w:type="paragraph" w:customStyle="1" w:styleId="0D8E436EE5BC4A3A9D38743352408C10">
    <w:name w:val="0D8E436EE5BC4A3A9D38743352408C10"/>
    <w:rsid w:val="00CC59FC"/>
  </w:style>
  <w:style w:type="paragraph" w:customStyle="1" w:styleId="48157B39223D4CDFBFBF507DCB0888F1">
    <w:name w:val="48157B39223D4CDFBFBF507DCB0888F1"/>
    <w:rsid w:val="00CC59FC"/>
  </w:style>
  <w:style w:type="paragraph" w:customStyle="1" w:styleId="A80F0307EB244D469F25269C2EB71E50">
    <w:name w:val="A80F0307EB244D469F25269C2EB71E50"/>
    <w:rsid w:val="00CC59FC"/>
  </w:style>
  <w:style w:type="paragraph" w:customStyle="1" w:styleId="9513364D4B954C7494743B1DA9E3BD07">
    <w:name w:val="9513364D4B954C7494743B1DA9E3BD07"/>
    <w:rsid w:val="00CC59FC"/>
  </w:style>
  <w:style w:type="paragraph" w:customStyle="1" w:styleId="50EF1B0820BA419B8C3D0B9888474A96">
    <w:name w:val="50EF1B0820BA419B8C3D0B9888474A96"/>
    <w:rsid w:val="00CC59FC"/>
  </w:style>
  <w:style w:type="paragraph" w:customStyle="1" w:styleId="2651E721DB3B4136A12BDCBDC29386A1">
    <w:name w:val="2651E721DB3B4136A12BDCBDC29386A1"/>
    <w:rsid w:val="00CC59FC"/>
  </w:style>
  <w:style w:type="paragraph" w:customStyle="1" w:styleId="4EC0D9EC564D42918583F9606D426F0B">
    <w:name w:val="4EC0D9EC564D42918583F9606D426F0B"/>
    <w:rsid w:val="00CC59FC"/>
  </w:style>
  <w:style w:type="paragraph" w:customStyle="1" w:styleId="B4753B31524B4EF896ECC4E6F30CD671">
    <w:name w:val="B4753B31524B4EF896ECC4E6F30CD671"/>
    <w:rsid w:val="00CC59FC"/>
  </w:style>
  <w:style w:type="paragraph" w:customStyle="1" w:styleId="75314DCAC3704E98B0E2C46BB669FB42">
    <w:name w:val="75314DCAC3704E98B0E2C46BB669FB42"/>
    <w:rsid w:val="00CC59FC"/>
  </w:style>
  <w:style w:type="paragraph" w:customStyle="1" w:styleId="2FED626F577843E4BFD757AB457D7735">
    <w:name w:val="2FED626F577843E4BFD757AB457D7735"/>
    <w:rsid w:val="00CC59FC"/>
  </w:style>
  <w:style w:type="paragraph" w:customStyle="1" w:styleId="34BF70CA7ED74A78BAACBF5841FDAA11">
    <w:name w:val="34BF70CA7ED74A78BAACBF5841FDAA11"/>
    <w:rsid w:val="00CC59FC"/>
  </w:style>
  <w:style w:type="paragraph" w:customStyle="1" w:styleId="13F38DFE15ED466FB660F6FBD797A8CC">
    <w:name w:val="13F38DFE15ED466FB660F6FBD797A8CC"/>
    <w:rsid w:val="00CC59FC"/>
  </w:style>
  <w:style w:type="paragraph" w:customStyle="1" w:styleId="291C0F1822A043079E71F6C34A78AE89">
    <w:name w:val="291C0F1822A043079E71F6C34A78AE89"/>
    <w:rsid w:val="00CC59FC"/>
  </w:style>
  <w:style w:type="paragraph" w:customStyle="1" w:styleId="4CE97263CE114E8A84DCC18815100193">
    <w:name w:val="4CE97263CE114E8A84DCC18815100193"/>
    <w:rsid w:val="00CC59FC"/>
  </w:style>
  <w:style w:type="paragraph" w:customStyle="1" w:styleId="14236E128333437583A3B277B7BEE542">
    <w:name w:val="14236E128333437583A3B277B7BEE542"/>
    <w:rsid w:val="00CC59FC"/>
  </w:style>
  <w:style w:type="paragraph" w:customStyle="1" w:styleId="19F9754A75F842D2977A8777ECC474A4">
    <w:name w:val="19F9754A75F842D2977A8777ECC474A4"/>
    <w:rsid w:val="00CC59FC"/>
  </w:style>
  <w:style w:type="paragraph" w:customStyle="1" w:styleId="8EC93851E2FB42B9BBB96180EF0F1558">
    <w:name w:val="8EC93851E2FB42B9BBB96180EF0F1558"/>
    <w:rsid w:val="00CC59FC"/>
  </w:style>
  <w:style w:type="paragraph" w:customStyle="1" w:styleId="8DF317BF91004A46BBE47B12F6A39312">
    <w:name w:val="8DF317BF91004A46BBE47B12F6A39312"/>
    <w:rsid w:val="00CC59FC"/>
  </w:style>
  <w:style w:type="paragraph" w:customStyle="1" w:styleId="886D21924E2240F3A00B36F113151B26">
    <w:name w:val="886D21924E2240F3A00B36F113151B26"/>
    <w:rsid w:val="00CC59FC"/>
  </w:style>
  <w:style w:type="paragraph" w:customStyle="1" w:styleId="5F6C8C68324649CF8ACC54B1E3659C41">
    <w:name w:val="5F6C8C68324649CF8ACC54B1E3659C41"/>
    <w:rsid w:val="00CC59FC"/>
  </w:style>
  <w:style w:type="paragraph" w:customStyle="1" w:styleId="53B9FE786D7A41DB8E66A10EFDD06853">
    <w:name w:val="53B9FE786D7A41DB8E66A10EFDD06853"/>
    <w:rsid w:val="00CC59FC"/>
  </w:style>
  <w:style w:type="paragraph" w:customStyle="1" w:styleId="B0B5B03443934769983422253EF4A8EB">
    <w:name w:val="B0B5B03443934769983422253EF4A8EB"/>
    <w:rsid w:val="00CC59FC"/>
  </w:style>
  <w:style w:type="paragraph" w:customStyle="1" w:styleId="BF51DEC906464DED82DB524E5708469D">
    <w:name w:val="BF51DEC906464DED82DB524E5708469D"/>
    <w:rsid w:val="00CC59FC"/>
  </w:style>
  <w:style w:type="paragraph" w:customStyle="1" w:styleId="D1531D9889484491943724D3F83A7D88">
    <w:name w:val="D1531D9889484491943724D3F83A7D88"/>
    <w:rsid w:val="00CC59FC"/>
  </w:style>
  <w:style w:type="paragraph" w:customStyle="1" w:styleId="DB7B40729E634247AE1F6D830C5F74D9">
    <w:name w:val="DB7B40729E634247AE1F6D830C5F74D9"/>
    <w:rsid w:val="00CC59FC"/>
  </w:style>
  <w:style w:type="paragraph" w:customStyle="1" w:styleId="30A1A81013FA47088565C9BC22C6A63C">
    <w:name w:val="30A1A81013FA47088565C9BC22C6A63C"/>
    <w:rsid w:val="00CC59FC"/>
  </w:style>
  <w:style w:type="paragraph" w:customStyle="1" w:styleId="8CD59EA226E6475698159AC4DB5381B6">
    <w:name w:val="8CD59EA226E6475698159AC4DB5381B6"/>
    <w:rsid w:val="00CC59FC"/>
  </w:style>
  <w:style w:type="paragraph" w:customStyle="1" w:styleId="3D82CB255DC749F4A4A11AEA4BAF3851">
    <w:name w:val="3D82CB255DC749F4A4A11AEA4BAF3851"/>
    <w:rsid w:val="00CC59FC"/>
  </w:style>
  <w:style w:type="paragraph" w:customStyle="1" w:styleId="49DD8DC907A74539A2F2FC8A4F84C3F4">
    <w:name w:val="49DD8DC907A74539A2F2FC8A4F84C3F4"/>
    <w:rsid w:val="00CC59FC"/>
  </w:style>
  <w:style w:type="paragraph" w:customStyle="1" w:styleId="9ACAC1CB0FFF4D108EC083B5504936B5">
    <w:name w:val="9ACAC1CB0FFF4D108EC083B5504936B5"/>
    <w:rsid w:val="00CC59FC"/>
  </w:style>
  <w:style w:type="paragraph" w:customStyle="1" w:styleId="E617DA2FCF4549AAB0E10F1B1F9C9843">
    <w:name w:val="E617DA2FCF4549AAB0E10F1B1F9C9843"/>
    <w:rsid w:val="00CC59FC"/>
  </w:style>
  <w:style w:type="paragraph" w:customStyle="1" w:styleId="277C0B6EED2D4F46871744E3AB6B1587">
    <w:name w:val="277C0B6EED2D4F46871744E3AB6B1587"/>
    <w:rsid w:val="00CC59FC"/>
  </w:style>
  <w:style w:type="paragraph" w:customStyle="1" w:styleId="45B8D6A590B04FD3BC925CB2ED0076B6">
    <w:name w:val="45B8D6A590B04FD3BC925CB2ED0076B6"/>
    <w:rsid w:val="00CC59FC"/>
  </w:style>
  <w:style w:type="paragraph" w:customStyle="1" w:styleId="34803F6824D24DD09B6C7DE609EF4679">
    <w:name w:val="34803F6824D24DD09B6C7DE609EF4679"/>
    <w:rsid w:val="00CC59FC"/>
  </w:style>
  <w:style w:type="paragraph" w:customStyle="1" w:styleId="60FD5D4E2E5E4A3B9878FB8CA86BAC3E">
    <w:name w:val="60FD5D4E2E5E4A3B9878FB8CA86BAC3E"/>
    <w:rsid w:val="00CC59FC"/>
  </w:style>
  <w:style w:type="paragraph" w:customStyle="1" w:styleId="202FB1F721E145AE9D11E9D5C2CEC664">
    <w:name w:val="202FB1F721E145AE9D11E9D5C2CEC664"/>
    <w:rsid w:val="00CC59FC"/>
  </w:style>
  <w:style w:type="paragraph" w:customStyle="1" w:styleId="0D413CE3E59D40B38E1292B3150B25B3">
    <w:name w:val="0D413CE3E59D40B38E1292B3150B25B3"/>
    <w:rsid w:val="00CC59FC"/>
  </w:style>
  <w:style w:type="paragraph" w:customStyle="1" w:styleId="4F5BBB238F4E41FD99999915F3D88CFD">
    <w:name w:val="4F5BBB238F4E41FD99999915F3D88CFD"/>
    <w:rsid w:val="00CC59FC"/>
  </w:style>
  <w:style w:type="paragraph" w:customStyle="1" w:styleId="5276D369F7814B498F812F7A5ACF950C">
    <w:name w:val="5276D369F7814B498F812F7A5ACF950C"/>
    <w:rsid w:val="00CC59FC"/>
  </w:style>
  <w:style w:type="paragraph" w:customStyle="1" w:styleId="9246A1EC269643069F58138CEE7C6A8A">
    <w:name w:val="9246A1EC269643069F58138CEE7C6A8A"/>
    <w:rsid w:val="00CC59FC"/>
  </w:style>
  <w:style w:type="paragraph" w:customStyle="1" w:styleId="643E1B7EAAFF4711BEBFBAD3D2A1FF33">
    <w:name w:val="643E1B7EAAFF4711BEBFBAD3D2A1FF33"/>
    <w:rsid w:val="00CC59FC"/>
  </w:style>
  <w:style w:type="paragraph" w:customStyle="1" w:styleId="AA0B0E20EF60492299EDB51AAFFAE36E">
    <w:name w:val="AA0B0E20EF60492299EDB51AAFFAE36E"/>
    <w:rsid w:val="00CC59FC"/>
  </w:style>
  <w:style w:type="paragraph" w:customStyle="1" w:styleId="9AF00CE39CEA4C10AB53D7BE76398119">
    <w:name w:val="9AF00CE39CEA4C10AB53D7BE76398119"/>
    <w:rsid w:val="00CC59FC"/>
  </w:style>
  <w:style w:type="paragraph" w:customStyle="1" w:styleId="BDE88D42E0F547DB97FB2B74A78A9170">
    <w:name w:val="BDE88D42E0F547DB97FB2B74A78A9170"/>
    <w:rsid w:val="00CC59FC"/>
  </w:style>
  <w:style w:type="paragraph" w:customStyle="1" w:styleId="AC83E43FE1FF411694804BBCA921602B">
    <w:name w:val="AC83E43FE1FF411694804BBCA921602B"/>
    <w:rsid w:val="00CC59FC"/>
  </w:style>
  <w:style w:type="paragraph" w:customStyle="1" w:styleId="F4FDDC0598DD4065AB38606652D02175">
    <w:name w:val="F4FDDC0598DD4065AB38606652D02175"/>
    <w:rsid w:val="00CC59FC"/>
  </w:style>
  <w:style w:type="paragraph" w:customStyle="1" w:styleId="7CB32BA03E3D4A8DABD8F4D4F0BF881A">
    <w:name w:val="7CB32BA03E3D4A8DABD8F4D4F0BF881A"/>
    <w:rsid w:val="00CC59FC"/>
  </w:style>
  <w:style w:type="paragraph" w:customStyle="1" w:styleId="6534D1894DFD40399E5430B144B3E246">
    <w:name w:val="6534D1894DFD40399E5430B144B3E246"/>
    <w:rsid w:val="00CC59FC"/>
  </w:style>
  <w:style w:type="paragraph" w:customStyle="1" w:styleId="C23BC332A900466798A483E2949213BE">
    <w:name w:val="C23BC332A900466798A483E2949213BE"/>
    <w:rsid w:val="00CC59FC"/>
  </w:style>
  <w:style w:type="paragraph" w:customStyle="1" w:styleId="D244CE4F0CF043CCAB751C2C308870C4">
    <w:name w:val="D244CE4F0CF043CCAB751C2C308870C4"/>
    <w:rsid w:val="00CC59FC"/>
  </w:style>
  <w:style w:type="paragraph" w:customStyle="1" w:styleId="5AB0D2654AB14BA68E64201668ABEE09">
    <w:name w:val="5AB0D2654AB14BA68E64201668ABEE09"/>
    <w:rsid w:val="00CC59FC"/>
  </w:style>
  <w:style w:type="paragraph" w:customStyle="1" w:styleId="78D55BB4BB2045B7B1E1DCC8FAFD0ED2">
    <w:name w:val="78D55BB4BB2045B7B1E1DCC8FAFD0ED2"/>
    <w:rsid w:val="00CC59FC"/>
  </w:style>
  <w:style w:type="paragraph" w:customStyle="1" w:styleId="F2A1E6A1690547D4B7C87AEF5C9A0905">
    <w:name w:val="F2A1E6A1690547D4B7C87AEF5C9A0905"/>
    <w:rsid w:val="00CC59FC"/>
  </w:style>
  <w:style w:type="paragraph" w:customStyle="1" w:styleId="A155E3D7F1BD402DA5A336F131246E67">
    <w:name w:val="A155E3D7F1BD402DA5A336F131246E67"/>
    <w:rsid w:val="00CC59FC"/>
  </w:style>
  <w:style w:type="paragraph" w:customStyle="1" w:styleId="660E4147F51E40BB8247BF6FDA8D4D9B">
    <w:name w:val="660E4147F51E40BB8247BF6FDA8D4D9B"/>
    <w:rsid w:val="00CC59FC"/>
  </w:style>
  <w:style w:type="paragraph" w:customStyle="1" w:styleId="7C911FB04AAD4C6B93FC1E740E0D2A19">
    <w:name w:val="7C911FB04AAD4C6B93FC1E740E0D2A19"/>
    <w:rsid w:val="00CC59FC"/>
  </w:style>
  <w:style w:type="paragraph" w:customStyle="1" w:styleId="8E122331A3644438B00CB425594CA961">
    <w:name w:val="8E122331A3644438B00CB425594CA961"/>
    <w:rsid w:val="00CC59FC"/>
  </w:style>
  <w:style w:type="paragraph" w:customStyle="1" w:styleId="F21F025D08F94C29A82DAD850D0070C9">
    <w:name w:val="F21F025D08F94C29A82DAD850D0070C9"/>
    <w:rsid w:val="00CC59FC"/>
  </w:style>
  <w:style w:type="paragraph" w:customStyle="1" w:styleId="98CD1AA59E354E08B4A1E78BDA52498D">
    <w:name w:val="98CD1AA59E354E08B4A1E78BDA52498D"/>
    <w:rsid w:val="00CC59FC"/>
  </w:style>
  <w:style w:type="paragraph" w:customStyle="1" w:styleId="BC710FE8C43246AC945E6CB002694291">
    <w:name w:val="BC710FE8C43246AC945E6CB002694291"/>
    <w:rsid w:val="00CC59FC"/>
  </w:style>
  <w:style w:type="paragraph" w:customStyle="1" w:styleId="B09110B989F34C118E50BA57CE59AA92">
    <w:name w:val="B09110B989F34C118E50BA57CE59AA92"/>
    <w:rsid w:val="00CC59FC"/>
  </w:style>
  <w:style w:type="paragraph" w:customStyle="1" w:styleId="F0C72A34D43D4E62B9134250053E4F29">
    <w:name w:val="F0C72A34D43D4E62B9134250053E4F29"/>
    <w:rsid w:val="00CC59FC"/>
  </w:style>
  <w:style w:type="paragraph" w:customStyle="1" w:styleId="8249D65D32154CD186E907F71F9D8C08">
    <w:name w:val="8249D65D32154CD186E907F71F9D8C08"/>
    <w:rsid w:val="00CC59FC"/>
  </w:style>
  <w:style w:type="paragraph" w:customStyle="1" w:styleId="A2C80C4359BC460F936651F92585F8E4">
    <w:name w:val="A2C80C4359BC460F936651F92585F8E4"/>
    <w:rsid w:val="00CC59FC"/>
  </w:style>
  <w:style w:type="paragraph" w:customStyle="1" w:styleId="D0178AD7E4D949F0BECF92E925204A7D">
    <w:name w:val="D0178AD7E4D949F0BECF92E925204A7D"/>
    <w:rsid w:val="00CC59FC"/>
  </w:style>
  <w:style w:type="paragraph" w:customStyle="1" w:styleId="4887E3ACAD3E475ABBA2EC7B83D03054">
    <w:name w:val="4887E3ACAD3E475ABBA2EC7B83D03054"/>
    <w:rsid w:val="00CC59FC"/>
  </w:style>
  <w:style w:type="paragraph" w:customStyle="1" w:styleId="B1340B1E0A2D459B835CF25BE2B5FDCF">
    <w:name w:val="B1340B1E0A2D459B835CF25BE2B5FDCF"/>
    <w:rsid w:val="00CC59FC"/>
  </w:style>
  <w:style w:type="paragraph" w:customStyle="1" w:styleId="18C16949D871443A9914357FB18BFE55">
    <w:name w:val="18C16949D871443A9914357FB18BFE55"/>
    <w:rsid w:val="00CC59FC"/>
  </w:style>
  <w:style w:type="paragraph" w:customStyle="1" w:styleId="AF86C98EA2004B5E8A84CDC63E8F298B">
    <w:name w:val="AF86C98EA2004B5E8A84CDC63E8F298B"/>
    <w:rsid w:val="00CC59FC"/>
  </w:style>
  <w:style w:type="paragraph" w:customStyle="1" w:styleId="D9EA52041ECB45718AC6B69A33ED14CC">
    <w:name w:val="D9EA52041ECB45718AC6B69A33ED14CC"/>
    <w:rsid w:val="00CC59FC"/>
  </w:style>
  <w:style w:type="paragraph" w:customStyle="1" w:styleId="8E0D089ED62B49EB81665B29B30C79A0">
    <w:name w:val="8E0D089ED62B49EB81665B29B30C79A0"/>
    <w:rsid w:val="00CC59FC"/>
  </w:style>
  <w:style w:type="paragraph" w:customStyle="1" w:styleId="D5ECE2CCB9B74004AEAE5EE99D391F1B">
    <w:name w:val="D5ECE2CCB9B74004AEAE5EE99D391F1B"/>
    <w:rsid w:val="00CC59FC"/>
  </w:style>
  <w:style w:type="paragraph" w:customStyle="1" w:styleId="3B20999034AF43C99CB43CEC3EB1A440">
    <w:name w:val="3B20999034AF43C99CB43CEC3EB1A440"/>
    <w:rsid w:val="00CC59FC"/>
  </w:style>
  <w:style w:type="paragraph" w:customStyle="1" w:styleId="86F4EAC9CC1A400A90A694101C760537">
    <w:name w:val="86F4EAC9CC1A400A90A694101C760537"/>
    <w:rsid w:val="00CC59FC"/>
  </w:style>
  <w:style w:type="paragraph" w:customStyle="1" w:styleId="E6086F49518546029752A2FB9A01C39D">
    <w:name w:val="E6086F49518546029752A2FB9A01C39D"/>
    <w:rsid w:val="00CC59FC"/>
  </w:style>
  <w:style w:type="paragraph" w:customStyle="1" w:styleId="B429CE80F6114FD583FA4EAF210DFFE5">
    <w:name w:val="B429CE80F6114FD583FA4EAF210DFFE5"/>
    <w:rsid w:val="00CC59FC"/>
  </w:style>
  <w:style w:type="paragraph" w:customStyle="1" w:styleId="17437EDFFF91480D9F04EE129C87962B">
    <w:name w:val="17437EDFFF91480D9F04EE129C87962B"/>
    <w:rsid w:val="00CC59FC"/>
  </w:style>
  <w:style w:type="paragraph" w:customStyle="1" w:styleId="6C822F1843144757BD8730E867CBC967">
    <w:name w:val="6C822F1843144757BD8730E867CBC967"/>
    <w:rsid w:val="00CC59FC"/>
  </w:style>
  <w:style w:type="paragraph" w:customStyle="1" w:styleId="5746DEA98C9A4399A6B892BAF22339F9">
    <w:name w:val="5746DEA98C9A4399A6B892BAF22339F9"/>
    <w:rsid w:val="00CC59FC"/>
  </w:style>
  <w:style w:type="paragraph" w:customStyle="1" w:styleId="56565381B377454BB1621CC05DA67127">
    <w:name w:val="56565381B377454BB1621CC05DA67127"/>
    <w:rsid w:val="00CC59FC"/>
  </w:style>
  <w:style w:type="paragraph" w:customStyle="1" w:styleId="E06667010EDE4D3AB2FF8B781DCBFC2D">
    <w:name w:val="E06667010EDE4D3AB2FF8B781DCBFC2D"/>
    <w:rsid w:val="00CC59FC"/>
  </w:style>
  <w:style w:type="paragraph" w:customStyle="1" w:styleId="978D626A0C344568BA5AC88F71F948B8">
    <w:name w:val="978D626A0C344568BA5AC88F71F948B8"/>
    <w:rsid w:val="00CC59FC"/>
  </w:style>
  <w:style w:type="paragraph" w:customStyle="1" w:styleId="AF1B333306C94BA9875ADC52C4934F8D">
    <w:name w:val="AF1B333306C94BA9875ADC52C4934F8D"/>
    <w:rsid w:val="00CC59FC"/>
  </w:style>
  <w:style w:type="paragraph" w:customStyle="1" w:styleId="FF7393CD955C496D95FEB6D8225C84AD">
    <w:name w:val="FF7393CD955C496D95FEB6D8225C84AD"/>
    <w:rsid w:val="00CC59FC"/>
  </w:style>
  <w:style w:type="paragraph" w:customStyle="1" w:styleId="7FA9911CE8624ED2A78A54F7D7C5180E">
    <w:name w:val="7FA9911CE8624ED2A78A54F7D7C5180E"/>
    <w:rsid w:val="00CC59FC"/>
  </w:style>
  <w:style w:type="paragraph" w:customStyle="1" w:styleId="EC498F5BD3854B32B7D34294842C0527">
    <w:name w:val="EC498F5BD3854B32B7D34294842C0527"/>
    <w:rsid w:val="00CC59FC"/>
  </w:style>
  <w:style w:type="paragraph" w:customStyle="1" w:styleId="00DF8F9CC67D4DFABE8B3EE07E03F9F3">
    <w:name w:val="00DF8F9CC67D4DFABE8B3EE07E03F9F3"/>
    <w:rsid w:val="00CC59FC"/>
  </w:style>
  <w:style w:type="paragraph" w:customStyle="1" w:styleId="7663E6EC2FC94C5D87B9B82AF364B12D">
    <w:name w:val="7663E6EC2FC94C5D87B9B82AF364B12D"/>
    <w:rsid w:val="00CC59FC"/>
  </w:style>
  <w:style w:type="paragraph" w:customStyle="1" w:styleId="000F1B59F7BC4AEBBBA812FD1DA10141">
    <w:name w:val="000F1B59F7BC4AEBBBA812FD1DA10141"/>
    <w:rsid w:val="00CC59FC"/>
  </w:style>
  <w:style w:type="paragraph" w:customStyle="1" w:styleId="EDBB9761E0C7442E8D588927C569A9E9">
    <w:name w:val="EDBB9761E0C7442E8D588927C569A9E9"/>
    <w:rsid w:val="00CC59FC"/>
  </w:style>
  <w:style w:type="paragraph" w:customStyle="1" w:styleId="796A952D48CE404AA3A0FEFC6ED074E5">
    <w:name w:val="796A952D48CE404AA3A0FEFC6ED074E5"/>
    <w:rsid w:val="00CC59FC"/>
  </w:style>
  <w:style w:type="paragraph" w:customStyle="1" w:styleId="1A9A9D2BE4824F1B834DECF50BF1B942">
    <w:name w:val="1A9A9D2BE4824F1B834DECF50BF1B942"/>
    <w:rsid w:val="00CC59FC"/>
  </w:style>
  <w:style w:type="paragraph" w:customStyle="1" w:styleId="28A5A40CB862428CA9C8681D9E5153A9">
    <w:name w:val="28A5A40CB862428CA9C8681D9E5153A9"/>
    <w:rsid w:val="00CC59FC"/>
  </w:style>
  <w:style w:type="paragraph" w:customStyle="1" w:styleId="BCEB881642BD4359B7FC14C1D557BFDD">
    <w:name w:val="BCEB881642BD4359B7FC14C1D557BFDD"/>
    <w:rsid w:val="00CC59FC"/>
  </w:style>
  <w:style w:type="paragraph" w:customStyle="1" w:styleId="E3F730279E77489AB49DB86F2F791B69">
    <w:name w:val="E3F730279E77489AB49DB86F2F791B69"/>
    <w:rsid w:val="00CC59FC"/>
  </w:style>
  <w:style w:type="paragraph" w:customStyle="1" w:styleId="10EBFF730DCB4CDB8F5E6EF53745AA07">
    <w:name w:val="10EBFF730DCB4CDB8F5E6EF53745AA07"/>
    <w:rsid w:val="00CC59FC"/>
  </w:style>
  <w:style w:type="paragraph" w:customStyle="1" w:styleId="2ACE98820EE7403BA00570967617CC2D">
    <w:name w:val="2ACE98820EE7403BA00570967617CC2D"/>
    <w:rsid w:val="00CC59FC"/>
  </w:style>
  <w:style w:type="paragraph" w:customStyle="1" w:styleId="B36665F4361A44E2887EA3EC19F57615">
    <w:name w:val="B36665F4361A44E2887EA3EC19F57615"/>
    <w:rsid w:val="00CC59FC"/>
  </w:style>
  <w:style w:type="paragraph" w:customStyle="1" w:styleId="35C316108F79493FBBC0F9896D3C7158">
    <w:name w:val="35C316108F79493FBBC0F9896D3C7158"/>
    <w:rsid w:val="00CC59FC"/>
  </w:style>
  <w:style w:type="paragraph" w:customStyle="1" w:styleId="E09042FC7D5D43D082AEA70BADE4511D">
    <w:name w:val="E09042FC7D5D43D082AEA70BADE4511D"/>
    <w:rsid w:val="00CC59FC"/>
  </w:style>
  <w:style w:type="paragraph" w:customStyle="1" w:styleId="E67BA3FB45684B5DA5A0FC70C5FCFE49">
    <w:name w:val="E67BA3FB45684B5DA5A0FC70C5FCFE49"/>
    <w:rsid w:val="00CC59FC"/>
  </w:style>
  <w:style w:type="paragraph" w:customStyle="1" w:styleId="06A411927EF344D892F5C7F93DEA2FC9">
    <w:name w:val="06A411927EF344D892F5C7F93DEA2FC9"/>
    <w:rsid w:val="00CC59FC"/>
  </w:style>
  <w:style w:type="paragraph" w:customStyle="1" w:styleId="7613746D746B4C8DB85B25615F2E954E">
    <w:name w:val="7613746D746B4C8DB85B25615F2E954E"/>
    <w:rsid w:val="00CC59FC"/>
  </w:style>
  <w:style w:type="paragraph" w:customStyle="1" w:styleId="D7CE3B62EEE748E49952863D4ACF0742">
    <w:name w:val="D7CE3B62EEE748E49952863D4ACF0742"/>
    <w:rsid w:val="00CC59FC"/>
  </w:style>
  <w:style w:type="paragraph" w:customStyle="1" w:styleId="5F4446BA35FE4257BFF5EDBFFF3105E3">
    <w:name w:val="5F4446BA35FE4257BFF5EDBFFF3105E3"/>
    <w:rsid w:val="00CC59FC"/>
  </w:style>
  <w:style w:type="paragraph" w:customStyle="1" w:styleId="35C0C48E6E9A4C61B2A33F7B4F951628">
    <w:name w:val="35C0C48E6E9A4C61B2A33F7B4F951628"/>
    <w:rsid w:val="00CC59FC"/>
  </w:style>
  <w:style w:type="paragraph" w:customStyle="1" w:styleId="0356FCF5605145A498287D627C6D4F9B">
    <w:name w:val="0356FCF5605145A498287D627C6D4F9B"/>
    <w:rsid w:val="00CC59FC"/>
  </w:style>
  <w:style w:type="paragraph" w:customStyle="1" w:styleId="78BA0168E7284196BA7F3F54CE93CD22">
    <w:name w:val="78BA0168E7284196BA7F3F54CE93CD22"/>
    <w:rsid w:val="00CC59FC"/>
  </w:style>
  <w:style w:type="paragraph" w:customStyle="1" w:styleId="F1252F7161074CEA8181D00F819547F6">
    <w:name w:val="F1252F7161074CEA8181D00F819547F6"/>
    <w:rsid w:val="00CC59FC"/>
  </w:style>
  <w:style w:type="paragraph" w:customStyle="1" w:styleId="EE86EBB675F84C0494EAD23222779F7D">
    <w:name w:val="EE86EBB675F84C0494EAD23222779F7D"/>
    <w:rsid w:val="00CC59FC"/>
  </w:style>
  <w:style w:type="paragraph" w:customStyle="1" w:styleId="052D6A83236B4FDC9A858F2F1A9BC196">
    <w:name w:val="052D6A83236B4FDC9A858F2F1A9BC196"/>
    <w:rsid w:val="00CC59FC"/>
  </w:style>
  <w:style w:type="paragraph" w:customStyle="1" w:styleId="EF3BB406672E40A18BA28BC826F42700">
    <w:name w:val="EF3BB406672E40A18BA28BC826F42700"/>
    <w:rsid w:val="00CC59FC"/>
  </w:style>
  <w:style w:type="paragraph" w:customStyle="1" w:styleId="23ECA2932DD64016B84030E36522CEA1">
    <w:name w:val="23ECA2932DD64016B84030E36522CEA1"/>
    <w:rsid w:val="00CC59FC"/>
  </w:style>
  <w:style w:type="paragraph" w:customStyle="1" w:styleId="0090BC101E014B5BA5F2A889921B10DE">
    <w:name w:val="0090BC101E014B5BA5F2A889921B10DE"/>
    <w:rsid w:val="00CC59FC"/>
  </w:style>
  <w:style w:type="paragraph" w:customStyle="1" w:styleId="1EC6A891842C4E218FC0AE0A855DAE5E">
    <w:name w:val="1EC6A891842C4E218FC0AE0A855DAE5E"/>
    <w:rsid w:val="00CC59FC"/>
  </w:style>
  <w:style w:type="paragraph" w:customStyle="1" w:styleId="60E9D3C6371A4B49887B37C9F6D8567A">
    <w:name w:val="60E9D3C6371A4B49887B37C9F6D8567A"/>
    <w:rsid w:val="00CC59FC"/>
  </w:style>
  <w:style w:type="paragraph" w:customStyle="1" w:styleId="AA53CC8DE27447509361B01F5E1069A5">
    <w:name w:val="AA53CC8DE27447509361B01F5E1069A5"/>
    <w:rsid w:val="00CC59FC"/>
  </w:style>
  <w:style w:type="paragraph" w:customStyle="1" w:styleId="391CF6F481A343C9A47CFAC1BF9E5F88">
    <w:name w:val="391CF6F481A343C9A47CFAC1BF9E5F88"/>
    <w:rsid w:val="00CC59FC"/>
  </w:style>
  <w:style w:type="paragraph" w:customStyle="1" w:styleId="EE60E349E16842388F2856CBAC65EFA5">
    <w:name w:val="EE60E349E16842388F2856CBAC65EFA5"/>
    <w:rsid w:val="00CC59FC"/>
  </w:style>
  <w:style w:type="paragraph" w:customStyle="1" w:styleId="4C46A4F655E64D498F1CD27A302CBB80">
    <w:name w:val="4C46A4F655E64D498F1CD27A302CBB80"/>
    <w:rsid w:val="00CC59FC"/>
  </w:style>
  <w:style w:type="paragraph" w:customStyle="1" w:styleId="85BA2F0F64604915A42CFEBF1FD8E6D1">
    <w:name w:val="85BA2F0F64604915A42CFEBF1FD8E6D1"/>
    <w:rsid w:val="00CC59FC"/>
  </w:style>
  <w:style w:type="paragraph" w:customStyle="1" w:styleId="D215F52414B94700BF190009B47F8585">
    <w:name w:val="D215F52414B94700BF190009B47F8585"/>
    <w:rsid w:val="00CC59FC"/>
  </w:style>
  <w:style w:type="paragraph" w:customStyle="1" w:styleId="993DB5A87D494D6096E4E537D008C4B6">
    <w:name w:val="993DB5A87D494D6096E4E537D008C4B6"/>
    <w:rsid w:val="00CC59FC"/>
  </w:style>
  <w:style w:type="paragraph" w:customStyle="1" w:styleId="F60505D041584FFC8685C09E81600844">
    <w:name w:val="F60505D041584FFC8685C09E81600844"/>
    <w:rsid w:val="00CC59FC"/>
  </w:style>
  <w:style w:type="paragraph" w:customStyle="1" w:styleId="F0D36920540E4F44889445649B2FF7D5">
    <w:name w:val="F0D36920540E4F44889445649B2FF7D5"/>
    <w:rsid w:val="00CC59FC"/>
  </w:style>
  <w:style w:type="paragraph" w:customStyle="1" w:styleId="F66EC5F6B71B4CB88A0FCBA7D4BB0E92">
    <w:name w:val="F66EC5F6B71B4CB88A0FCBA7D4BB0E92"/>
    <w:rsid w:val="00CC59FC"/>
  </w:style>
  <w:style w:type="paragraph" w:customStyle="1" w:styleId="F0B5025556484246A948B1C25FB5A062">
    <w:name w:val="F0B5025556484246A948B1C25FB5A062"/>
    <w:rsid w:val="00CC59FC"/>
  </w:style>
  <w:style w:type="paragraph" w:customStyle="1" w:styleId="13A6BA56582840A6803B1687CC714E77">
    <w:name w:val="13A6BA56582840A6803B1687CC714E77"/>
    <w:rsid w:val="00CC59FC"/>
  </w:style>
  <w:style w:type="paragraph" w:customStyle="1" w:styleId="533C4128C91C42838E1CF4D682E6F9AE">
    <w:name w:val="533C4128C91C42838E1CF4D682E6F9AE"/>
    <w:rsid w:val="00CC59FC"/>
  </w:style>
  <w:style w:type="paragraph" w:customStyle="1" w:styleId="C29CF4FA7AB843818F2BB86A7D8625E7">
    <w:name w:val="C29CF4FA7AB843818F2BB86A7D8625E7"/>
    <w:rsid w:val="00CC59FC"/>
  </w:style>
  <w:style w:type="paragraph" w:customStyle="1" w:styleId="3E8E585F9B794989A08A0052D62B23EC">
    <w:name w:val="3E8E585F9B794989A08A0052D62B23EC"/>
    <w:rsid w:val="00CC59FC"/>
  </w:style>
  <w:style w:type="paragraph" w:customStyle="1" w:styleId="A00F46F422F144588B66AB7C35E361B4">
    <w:name w:val="A00F46F422F144588B66AB7C35E361B4"/>
    <w:rsid w:val="00CC59FC"/>
  </w:style>
  <w:style w:type="paragraph" w:customStyle="1" w:styleId="7C82D5F7C6C84D9081AD9BD3131A6AA2">
    <w:name w:val="7C82D5F7C6C84D9081AD9BD3131A6AA2"/>
    <w:rsid w:val="00CC59FC"/>
  </w:style>
  <w:style w:type="paragraph" w:customStyle="1" w:styleId="1D1456B8C0EC43F4B8C14BC6F3B507C6">
    <w:name w:val="1D1456B8C0EC43F4B8C14BC6F3B507C6"/>
    <w:rsid w:val="00CC59FC"/>
  </w:style>
  <w:style w:type="paragraph" w:customStyle="1" w:styleId="D2E1F1A08F4E45CC9F0AF9A547B0A973">
    <w:name w:val="D2E1F1A08F4E45CC9F0AF9A547B0A973"/>
    <w:rsid w:val="00CC59FC"/>
  </w:style>
  <w:style w:type="paragraph" w:customStyle="1" w:styleId="A3BB23B16EB7435EABED4C36DA2610AD">
    <w:name w:val="A3BB23B16EB7435EABED4C36DA2610AD"/>
    <w:rsid w:val="00CC59FC"/>
  </w:style>
  <w:style w:type="paragraph" w:customStyle="1" w:styleId="99F21EA307AC4BA0A7647915E3243FA4">
    <w:name w:val="99F21EA307AC4BA0A7647915E3243FA4"/>
    <w:rsid w:val="00CC59FC"/>
  </w:style>
  <w:style w:type="paragraph" w:customStyle="1" w:styleId="94585D9F61964E59B84C05AE5B4BF651">
    <w:name w:val="94585D9F61964E59B84C05AE5B4BF651"/>
    <w:rsid w:val="00CC59FC"/>
  </w:style>
  <w:style w:type="paragraph" w:customStyle="1" w:styleId="BB775D69CE964F1BAD0DA0619881E339">
    <w:name w:val="BB775D69CE964F1BAD0DA0619881E339"/>
    <w:rsid w:val="00CC59FC"/>
  </w:style>
  <w:style w:type="paragraph" w:customStyle="1" w:styleId="876D72DC9E784A12A213ABBD1B5C5B88">
    <w:name w:val="876D72DC9E784A12A213ABBD1B5C5B88"/>
    <w:rsid w:val="00CC59FC"/>
  </w:style>
  <w:style w:type="paragraph" w:customStyle="1" w:styleId="DE12B46D36B64AA9B3C1842C64AADBC6">
    <w:name w:val="DE12B46D36B64AA9B3C1842C64AADBC6"/>
    <w:rsid w:val="00CC59FC"/>
  </w:style>
  <w:style w:type="paragraph" w:customStyle="1" w:styleId="DA2D45FC2C3A4D51933EE681A5E7C74C">
    <w:name w:val="DA2D45FC2C3A4D51933EE681A5E7C74C"/>
    <w:rsid w:val="00CC59FC"/>
  </w:style>
  <w:style w:type="paragraph" w:customStyle="1" w:styleId="CF8023819B7E467981336CDDCE1033F0">
    <w:name w:val="CF8023819B7E467981336CDDCE1033F0"/>
    <w:rsid w:val="00CC59FC"/>
  </w:style>
  <w:style w:type="paragraph" w:customStyle="1" w:styleId="0C8E6CFF727346388103217BFFAB1A0C">
    <w:name w:val="0C8E6CFF727346388103217BFFAB1A0C"/>
    <w:rsid w:val="00CC59FC"/>
  </w:style>
  <w:style w:type="paragraph" w:customStyle="1" w:styleId="539D2E1F52F34D3FA3C60BF0C77AFD46">
    <w:name w:val="539D2E1F52F34D3FA3C60BF0C77AFD46"/>
    <w:rsid w:val="00CC59FC"/>
  </w:style>
  <w:style w:type="paragraph" w:customStyle="1" w:styleId="5974BBA235744F92B1B8A0002230A85D">
    <w:name w:val="5974BBA235744F92B1B8A0002230A85D"/>
    <w:rsid w:val="00CC59FC"/>
  </w:style>
  <w:style w:type="paragraph" w:customStyle="1" w:styleId="B63167BB969F47E88B27624F0BFB366E">
    <w:name w:val="B63167BB969F47E88B27624F0BFB366E"/>
    <w:rsid w:val="00CC59FC"/>
  </w:style>
  <w:style w:type="paragraph" w:customStyle="1" w:styleId="E6ED51EB3116471BB055DCF89AEC4C57">
    <w:name w:val="E6ED51EB3116471BB055DCF89AEC4C57"/>
    <w:rsid w:val="00CC59FC"/>
  </w:style>
  <w:style w:type="paragraph" w:customStyle="1" w:styleId="9BF77ADA57724395B37EEBC4E6ED4863">
    <w:name w:val="9BF77ADA57724395B37EEBC4E6ED4863"/>
    <w:rsid w:val="00CC59FC"/>
  </w:style>
  <w:style w:type="paragraph" w:customStyle="1" w:styleId="AC1DDBDA5B704A66AD720000596F1AC6">
    <w:name w:val="AC1DDBDA5B704A66AD720000596F1AC6"/>
    <w:rsid w:val="00CC59FC"/>
  </w:style>
  <w:style w:type="paragraph" w:customStyle="1" w:styleId="0CD232F4A7394B91A1E1CFA201E652D1">
    <w:name w:val="0CD232F4A7394B91A1E1CFA201E652D1"/>
    <w:rsid w:val="00CC59FC"/>
  </w:style>
  <w:style w:type="paragraph" w:customStyle="1" w:styleId="E56678CC209E42D881A668E2647242F4">
    <w:name w:val="E56678CC209E42D881A668E2647242F4"/>
    <w:rsid w:val="00CC59FC"/>
  </w:style>
  <w:style w:type="paragraph" w:customStyle="1" w:styleId="FF38B98420524CDC9BBA60713F8DC82C">
    <w:name w:val="FF38B98420524CDC9BBA60713F8DC82C"/>
    <w:rsid w:val="00CC59FC"/>
  </w:style>
  <w:style w:type="paragraph" w:customStyle="1" w:styleId="D0392523E9FA47EFAF9DEB8E33FA829B">
    <w:name w:val="D0392523E9FA47EFAF9DEB8E33FA829B"/>
    <w:rsid w:val="00CC59FC"/>
  </w:style>
  <w:style w:type="paragraph" w:customStyle="1" w:styleId="BAF4A282C1734590A70E64F5DF1A0171">
    <w:name w:val="BAF4A282C1734590A70E64F5DF1A0171"/>
    <w:rsid w:val="00CC59FC"/>
  </w:style>
  <w:style w:type="paragraph" w:customStyle="1" w:styleId="DBFECFA0A342471CAE4AEF3222C163F9">
    <w:name w:val="DBFECFA0A342471CAE4AEF3222C163F9"/>
    <w:rsid w:val="00CC59FC"/>
  </w:style>
  <w:style w:type="paragraph" w:customStyle="1" w:styleId="75920F7FAB414C24A66A12141E3809C9">
    <w:name w:val="75920F7FAB414C24A66A12141E3809C9"/>
    <w:rsid w:val="00CC59FC"/>
  </w:style>
  <w:style w:type="paragraph" w:customStyle="1" w:styleId="C0AF5C8916E04A7E90002E063CD3F244">
    <w:name w:val="C0AF5C8916E04A7E90002E063CD3F244"/>
    <w:rsid w:val="00CC59FC"/>
  </w:style>
  <w:style w:type="paragraph" w:customStyle="1" w:styleId="650214B1BC6C4091A4F38D9DEDCC0CB1">
    <w:name w:val="650214B1BC6C4091A4F38D9DEDCC0CB1"/>
    <w:rsid w:val="00CC59FC"/>
  </w:style>
  <w:style w:type="paragraph" w:customStyle="1" w:styleId="522F3BD357A34A348007AD5EF9388616">
    <w:name w:val="522F3BD357A34A348007AD5EF9388616"/>
    <w:rsid w:val="00CC59FC"/>
  </w:style>
  <w:style w:type="paragraph" w:customStyle="1" w:styleId="24DF780FFAD144E19EC3B436DDA05942">
    <w:name w:val="24DF780FFAD144E19EC3B436DDA05942"/>
    <w:rsid w:val="00CC59FC"/>
  </w:style>
  <w:style w:type="paragraph" w:customStyle="1" w:styleId="39A696B01E934D58877FD151060F43A0">
    <w:name w:val="39A696B01E934D58877FD151060F43A0"/>
    <w:rsid w:val="00CC59FC"/>
  </w:style>
  <w:style w:type="paragraph" w:customStyle="1" w:styleId="C4232C5FE76040AE9724EEEC773C5A77">
    <w:name w:val="C4232C5FE76040AE9724EEEC773C5A77"/>
    <w:rsid w:val="00CC59FC"/>
  </w:style>
  <w:style w:type="paragraph" w:customStyle="1" w:styleId="C72E7509122748D3BD8B9031974EF4A5">
    <w:name w:val="C72E7509122748D3BD8B9031974EF4A5"/>
    <w:rsid w:val="00CC59FC"/>
  </w:style>
  <w:style w:type="paragraph" w:customStyle="1" w:styleId="D51D1D3E178A433D9DB2D9D3E00E5763">
    <w:name w:val="D51D1D3E178A433D9DB2D9D3E00E5763"/>
    <w:rsid w:val="00CC59FC"/>
  </w:style>
  <w:style w:type="paragraph" w:customStyle="1" w:styleId="9962AB8C8E064CCC814DFC2CA88F4461">
    <w:name w:val="9962AB8C8E064CCC814DFC2CA88F4461"/>
    <w:rsid w:val="00CC59FC"/>
  </w:style>
  <w:style w:type="paragraph" w:customStyle="1" w:styleId="B8B10671F33D4F5AB0CA69DB2032C10B">
    <w:name w:val="B8B10671F33D4F5AB0CA69DB2032C10B"/>
    <w:rsid w:val="00CC59FC"/>
  </w:style>
  <w:style w:type="paragraph" w:customStyle="1" w:styleId="66F6EA95C00D4230BFFBB097973F19F9">
    <w:name w:val="66F6EA95C00D4230BFFBB097973F19F9"/>
    <w:rsid w:val="00CC59FC"/>
  </w:style>
  <w:style w:type="paragraph" w:customStyle="1" w:styleId="2BA6F02411CE4FE980FFD237E3DD8CFB">
    <w:name w:val="2BA6F02411CE4FE980FFD237E3DD8CFB"/>
    <w:rsid w:val="00CC59FC"/>
  </w:style>
  <w:style w:type="paragraph" w:customStyle="1" w:styleId="55775DA75F7C48E1B645EA08B91F786D">
    <w:name w:val="55775DA75F7C48E1B645EA08B91F786D"/>
    <w:rsid w:val="00CC59FC"/>
  </w:style>
  <w:style w:type="paragraph" w:customStyle="1" w:styleId="EB457FDBF63A4815AD9A1C93C4A786C3">
    <w:name w:val="EB457FDBF63A4815AD9A1C93C4A786C3"/>
    <w:rsid w:val="00CC59FC"/>
  </w:style>
  <w:style w:type="paragraph" w:customStyle="1" w:styleId="7DDC05F8CF8544D8B35587F4643A5BE4">
    <w:name w:val="7DDC05F8CF8544D8B35587F4643A5BE4"/>
    <w:rsid w:val="00CC59FC"/>
  </w:style>
  <w:style w:type="paragraph" w:customStyle="1" w:styleId="3EBBE19E3DD840F184A508640976D943">
    <w:name w:val="3EBBE19E3DD840F184A508640976D943"/>
    <w:rsid w:val="00CC59FC"/>
  </w:style>
  <w:style w:type="paragraph" w:customStyle="1" w:styleId="FC7F61EE93BE43DC8CD889A6AED5CC99">
    <w:name w:val="FC7F61EE93BE43DC8CD889A6AED5CC99"/>
    <w:rsid w:val="00CC59FC"/>
  </w:style>
  <w:style w:type="paragraph" w:customStyle="1" w:styleId="2AD97EC2932E44BD8C8EA1D6E38195DE">
    <w:name w:val="2AD97EC2932E44BD8C8EA1D6E38195DE"/>
    <w:rsid w:val="00CC59FC"/>
  </w:style>
  <w:style w:type="paragraph" w:customStyle="1" w:styleId="677AD667149E4A529140D93456B0AC32">
    <w:name w:val="677AD667149E4A529140D93456B0AC32"/>
    <w:rsid w:val="00CC59FC"/>
  </w:style>
  <w:style w:type="paragraph" w:customStyle="1" w:styleId="81A86736182C49AEA2CA571EB040815C">
    <w:name w:val="81A86736182C49AEA2CA571EB040815C"/>
    <w:rsid w:val="00CC59FC"/>
  </w:style>
  <w:style w:type="paragraph" w:customStyle="1" w:styleId="3B1A227D25E9408A9CAB5A31E6B98C13">
    <w:name w:val="3B1A227D25E9408A9CAB5A31E6B98C13"/>
    <w:rsid w:val="00CC59FC"/>
  </w:style>
  <w:style w:type="paragraph" w:customStyle="1" w:styleId="B629C936521D4ADC85ADD33A7E2DDAB0">
    <w:name w:val="B629C936521D4ADC85ADD33A7E2DDAB0"/>
    <w:rsid w:val="00CC59FC"/>
  </w:style>
  <w:style w:type="paragraph" w:customStyle="1" w:styleId="02F8AB19252E45178B5194533204C812">
    <w:name w:val="02F8AB19252E45178B5194533204C812"/>
    <w:rsid w:val="00CC59FC"/>
  </w:style>
  <w:style w:type="paragraph" w:customStyle="1" w:styleId="1AB0071B78554AF2A155BFE176D457CF">
    <w:name w:val="1AB0071B78554AF2A155BFE176D457CF"/>
    <w:rsid w:val="00CC59FC"/>
  </w:style>
  <w:style w:type="paragraph" w:customStyle="1" w:styleId="120299E7530C44D0BA30436422B384EE">
    <w:name w:val="120299E7530C44D0BA30436422B384EE"/>
    <w:rsid w:val="00CC59FC"/>
  </w:style>
  <w:style w:type="paragraph" w:customStyle="1" w:styleId="8FA56B1458C74B75980780A906D10AE4">
    <w:name w:val="8FA56B1458C74B75980780A906D10AE4"/>
    <w:rsid w:val="00CC59FC"/>
  </w:style>
  <w:style w:type="paragraph" w:customStyle="1" w:styleId="ED08B4B121E7450682FAA0A1104BC374">
    <w:name w:val="ED08B4B121E7450682FAA0A1104BC374"/>
    <w:rsid w:val="00CC59FC"/>
  </w:style>
  <w:style w:type="paragraph" w:customStyle="1" w:styleId="6DB50F835BD046FFA1E6798E2E791FC8">
    <w:name w:val="6DB50F835BD046FFA1E6798E2E791FC8"/>
    <w:rsid w:val="00CC59FC"/>
  </w:style>
  <w:style w:type="paragraph" w:customStyle="1" w:styleId="3829D42476EA49A38EE6E87EF88E261C">
    <w:name w:val="3829D42476EA49A38EE6E87EF88E261C"/>
    <w:rsid w:val="00CC59FC"/>
  </w:style>
  <w:style w:type="paragraph" w:customStyle="1" w:styleId="7A786333924243DCAA0D863FF379835F">
    <w:name w:val="7A786333924243DCAA0D863FF379835F"/>
    <w:rsid w:val="00CC59FC"/>
  </w:style>
  <w:style w:type="paragraph" w:customStyle="1" w:styleId="2507E57EDDC141E191F4EB1C3C494DBC">
    <w:name w:val="2507E57EDDC141E191F4EB1C3C494DBC"/>
    <w:rsid w:val="00CC59FC"/>
  </w:style>
  <w:style w:type="paragraph" w:customStyle="1" w:styleId="FA935BA95CF3418B895B64B8CAAA0607">
    <w:name w:val="FA935BA95CF3418B895B64B8CAAA0607"/>
    <w:rsid w:val="00CC59FC"/>
  </w:style>
  <w:style w:type="paragraph" w:customStyle="1" w:styleId="2C9BC75756D9457C89B76FE27A1C7767">
    <w:name w:val="2C9BC75756D9457C89B76FE27A1C7767"/>
    <w:rsid w:val="00CC59FC"/>
  </w:style>
  <w:style w:type="paragraph" w:customStyle="1" w:styleId="7C85EB795A7E4A22B841AC8695BFB7CE">
    <w:name w:val="7C85EB795A7E4A22B841AC8695BFB7CE"/>
    <w:rsid w:val="00CC59FC"/>
  </w:style>
  <w:style w:type="paragraph" w:customStyle="1" w:styleId="502F5A5B44134E83B7D1452941EF5F01">
    <w:name w:val="502F5A5B44134E83B7D1452941EF5F01"/>
    <w:rsid w:val="00CC59FC"/>
  </w:style>
  <w:style w:type="paragraph" w:customStyle="1" w:styleId="27DB663A57454CBFB4F2A19A8E326182">
    <w:name w:val="27DB663A57454CBFB4F2A19A8E326182"/>
    <w:rsid w:val="00CC59FC"/>
  </w:style>
  <w:style w:type="paragraph" w:customStyle="1" w:styleId="F1500D86C0584F9D8DD99C542E0AF262">
    <w:name w:val="F1500D86C0584F9D8DD99C542E0AF262"/>
    <w:rsid w:val="00CC59FC"/>
  </w:style>
  <w:style w:type="paragraph" w:customStyle="1" w:styleId="EA11D18552FE40C18B07D53F5D211F42">
    <w:name w:val="EA11D18552FE40C18B07D53F5D211F42"/>
    <w:rsid w:val="00CC59FC"/>
  </w:style>
  <w:style w:type="paragraph" w:customStyle="1" w:styleId="FB2BF0010897488B906E29C3F170AD2F">
    <w:name w:val="FB2BF0010897488B906E29C3F170AD2F"/>
    <w:rsid w:val="00CC59FC"/>
  </w:style>
  <w:style w:type="paragraph" w:customStyle="1" w:styleId="0CA3412FA7824564A0696D8A24120B25">
    <w:name w:val="0CA3412FA7824564A0696D8A24120B25"/>
    <w:rsid w:val="00CC59FC"/>
  </w:style>
  <w:style w:type="paragraph" w:customStyle="1" w:styleId="F4164B81C80F443DBEAFBDCBDF399A2F">
    <w:name w:val="F4164B81C80F443DBEAFBDCBDF399A2F"/>
    <w:rsid w:val="00CC59FC"/>
  </w:style>
  <w:style w:type="paragraph" w:customStyle="1" w:styleId="734914D15464479D9C8E41BBFCED7F61">
    <w:name w:val="734914D15464479D9C8E41BBFCED7F61"/>
    <w:rsid w:val="00CC59FC"/>
  </w:style>
  <w:style w:type="paragraph" w:customStyle="1" w:styleId="E478F0FD553F48DAA0547E22774AFA29">
    <w:name w:val="E478F0FD553F48DAA0547E22774AFA29"/>
    <w:rsid w:val="00CC59FC"/>
  </w:style>
  <w:style w:type="paragraph" w:customStyle="1" w:styleId="ABDA54866FCC4506B860974FB8B0D915">
    <w:name w:val="ABDA54866FCC4506B860974FB8B0D915"/>
    <w:rsid w:val="00CC59FC"/>
  </w:style>
  <w:style w:type="paragraph" w:customStyle="1" w:styleId="05E9BD76DF2F4E4BBCF62729671DF3BD">
    <w:name w:val="05E9BD76DF2F4E4BBCF62729671DF3BD"/>
    <w:rsid w:val="00CC59FC"/>
  </w:style>
  <w:style w:type="paragraph" w:customStyle="1" w:styleId="1A8DADC32B8643C0A71CA49057C56A95">
    <w:name w:val="1A8DADC32B8643C0A71CA49057C56A95"/>
    <w:rsid w:val="00CC59FC"/>
  </w:style>
  <w:style w:type="paragraph" w:customStyle="1" w:styleId="5CC90D4C79CB458B86CED8A6E8F60521">
    <w:name w:val="5CC90D4C79CB458B86CED8A6E8F60521"/>
    <w:rsid w:val="00CC59FC"/>
  </w:style>
  <w:style w:type="paragraph" w:customStyle="1" w:styleId="6A1BDCBC6E744E268F0DCE3381460D6E">
    <w:name w:val="6A1BDCBC6E744E268F0DCE3381460D6E"/>
    <w:rsid w:val="00CC59FC"/>
  </w:style>
  <w:style w:type="paragraph" w:customStyle="1" w:styleId="FA360C3A735B42D4A60D3123020DE0AC">
    <w:name w:val="FA360C3A735B42D4A60D3123020DE0AC"/>
    <w:rsid w:val="00CC59FC"/>
  </w:style>
  <w:style w:type="paragraph" w:customStyle="1" w:styleId="D6A21D5A087A420F90A0F3E477209CB9">
    <w:name w:val="D6A21D5A087A420F90A0F3E477209CB9"/>
    <w:rsid w:val="00CC59FC"/>
  </w:style>
  <w:style w:type="paragraph" w:customStyle="1" w:styleId="36210B5E2BDE4DE9960381E3AF7C5584">
    <w:name w:val="36210B5E2BDE4DE9960381E3AF7C5584"/>
    <w:rsid w:val="00CC59FC"/>
  </w:style>
  <w:style w:type="paragraph" w:customStyle="1" w:styleId="E76C342B75664953B920B6EC450907E9">
    <w:name w:val="E76C342B75664953B920B6EC450907E9"/>
    <w:rsid w:val="00CC59FC"/>
  </w:style>
  <w:style w:type="paragraph" w:customStyle="1" w:styleId="6C278243AF2F40F1A061828298AA6DED">
    <w:name w:val="6C278243AF2F40F1A061828298AA6DED"/>
    <w:rsid w:val="00CC59FC"/>
  </w:style>
  <w:style w:type="paragraph" w:customStyle="1" w:styleId="3F75D320608348CBBCF0F910148BAFFB">
    <w:name w:val="3F75D320608348CBBCF0F910148BAFFB"/>
    <w:rsid w:val="00CC59FC"/>
  </w:style>
  <w:style w:type="paragraph" w:customStyle="1" w:styleId="270B27BF0813497F85426B863F530652">
    <w:name w:val="270B27BF0813497F85426B863F530652"/>
    <w:rsid w:val="00CC59FC"/>
  </w:style>
  <w:style w:type="paragraph" w:customStyle="1" w:styleId="D51CEB081F0B42938659149E05F2A0CC">
    <w:name w:val="D51CEB081F0B42938659149E05F2A0CC"/>
    <w:rsid w:val="00CC59FC"/>
  </w:style>
  <w:style w:type="paragraph" w:customStyle="1" w:styleId="AFBB80BCE1CF41DE8260E1FD21081D0B">
    <w:name w:val="AFBB80BCE1CF41DE8260E1FD21081D0B"/>
    <w:rsid w:val="00CC59FC"/>
  </w:style>
  <w:style w:type="paragraph" w:customStyle="1" w:styleId="565C270D3BAF462E91BAA8BE65EAFF14">
    <w:name w:val="565C270D3BAF462E91BAA8BE65EAFF14"/>
    <w:rsid w:val="00CC59FC"/>
  </w:style>
  <w:style w:type="paragraph" w:customStyle="1" w:styleId="D6B8D4DC747A411CAE862CAD92995AD0">
    <w:name w:val="D6B8D4DC747A411CAE862CAD92995AD0"/>
    <w:rsid w:val="00CC59FC"/>
  </w:style>
  <w:style w:type="paragraph" w:customStyle="1" w:styleId="2E9F201F31F94995B3BBB36813110172">
    <w:name w:val="2E9F201F31F94995B3BBB36813110172"/>
    <w:rsid w:val="00CC59FC"/>
  </w:style>
  <w:style w:type="paragraph" w:customStyle="1" w:styleId="032D207592E2480D995D92233B77EFC6">
    <w:name w:val="032D207592E2480D995D92233B77EFC6"/>
    <w:rsid w:val="00CC59FC"/>
  </w:style>
  <w:style w:type="paragraph" w:customStyle="1" w:styleId="7A34A88252AA4A05942DF62FC0E44E9F">
    <w:name w:val="7A34A88252AA4A05942DF62FC0E44E9F"/>
    <w:rsid w:val="00CC59FC"/>
  </w:style>
  <w:style w:type="paragraph" w:customStyle="1" w:styleId="09CA179387D947D49CA21D1E2F06300B">
    <w:name w:val="09CA179387D947D49CA21D1E2F06300B"/>
    <w:rsid w:val="00CC59FC"/>
  </w:style>
  <w:style w:type="paragraph" w:customStyle="1" w:styleId="22BC8B8ED5FF42D988C779B1A6AC944F">
    <w:name w:val="22BC8B8ED5FF42D988C779B1A6AC944F"/>
    <w:rsid w:val="00CC59FC"/>
  </w:style>
  <w:style w:type="paragraph" w:customStyle="1" w:styleId="053479152E404424A7F5ECF9B47A7271">
    <w:name w:val="053479152E404424A7F5ECF9B47A7271"/>
    <w:rsid w:val="00CC59FC"/>
  </w:style>
  <w:style w:type="paragraph" w:customStyle="1" w:styleId="3D5760E12C164731A71DB5F886F9591A">
    <w:name w:val="3D5760E12C164731A71DB5F886F9591A"/>
    <w:rsid w:val="00CC59FC"/>
  </w:style>
  <w:style w:type="paragraph" w:customStyle="1" w:styleId="759FD61D835D4A24B9019FA7B76DE273">
    <w:name w:val="759FD61D835D4A24B9019FA7B76DE273"/>
    <w:rsid w:val="00CC59FC"/>
  </w:style>
  <w:style w:type="paragraph" w:customStyle="1" w:styleId="5CADA7474AD140D6BFD71CCF9DC1717D">
    <w:name w:val="5CADA7474AD140D6BFD71CCF9DC1717D"/>
    <w:rsid w:val="00CC59FC"/>
  </w:style>
  <w:style w:type="paragraph" w:customStyle="1" w:styleId="94C32789E75B4B19BB497CD766FD65EF">
    <w:name w:val="94C32789E75B4B19BB497CD766FD65EF"/>
    <w:rsid w:val="00CC59FC"/>
  </w:style>
  <w:style w:type="paragraph" w:customStyle="1" w:styleId="E92D0E8018CE49E080F8C1BA408877FD">
    <w:name w:val="E92D0E8018CE49E080F8C1BA408877FD"/>
    <w:rsid w:val="00CC59FC"/>
  </w:style>
  <w:style w:type="paragraph" w:customStyle="1" w:styleId="525E8457D7584ADB9A960D0308AC21C0">
    <w:name w:val="525E8457D7584ADB9A960D0308AC21C0"/>
    <w:rsid w:val="00CC59FC"/>
  </w:style>
  <w:style w:type="paragraph" w:customStyle="1" w:styleId="B3C2500D98434DC2B165309CE0173815">
    <w:name w:val="B3C2500D98434DC2B165309CE0173815"/>
    <w:rsid w:val="00CC59FC"/>
  </w:style>
  <w:style w:type="paragraph" w:customStyle="1" w:styleId="90D0BD3AB4FD4C99AD5F3532E049E9AF">
    <w:name w:val="90D0BD3AB4FD4C99AD5F3532E049E9AF"/>
    <w:rsid w:val="00CC59FC"/>
  </w:style>
  <w:style w:type="paragraph" w:customStyle="1" w:styleId="53F3EAFC51FE449885E13DE2A403C9A8">
    <w:name w:val="53F3EAFC51FE449885E13DE2A403C9A8"/>
    <w:rsid w:val="00CC59FC"/>
  </w:style>
  <w:style w:type="paragraph" w:customStyle="1" w:styleId="2DC71E6C94A74F3AA650111E6062143F">
    <w:name w:val="2DC71E6C94A74F3AA650111E6062143F"/>
    <w:rsid w:val="00CC59FC"/>
  </w:style>
  <w:style w:type="paragraph" w:customStyle="1" w:styleId="3F53C1061DFC46459867D7587C8C4A58">
    <w:name w:val="3F53C1061DFC46459867D7587C8C4A58"/>
    <w:rsid w:val="00CC59FC"/>
  </w:style>
  <w:style w:type="paragraph" w:customStyle="1" w:styleId="4F7AFBD201C8416297CE10DD1CFCEF83">
    <w:name w:val="4F7AFBD201C8416297CE10DD1CFCEF83"/>
    <w:rsid w:val="00CC59FC"/>
  </w:style>
  <w:style w:type="paragraph" w:customStyle="1" w:styleId="F3D546D0096048739444C7E69B5F4519">
    <w:name w:val="F3D546D0096048739444C7E69B5F4519"/>
    <w:rsid w:val="00CC59FC"/>
  </w:style>
  <w:style w:type="paragraph" w:customStyle="1" w:styleId="C7936794D5244A7A91581DC587AE1DB9">
    <w:name w:val="C7936794D5244A7A91581DC587AE1DB9"/>
    <w:rsid w:val="00CC59FC"/>
  </w:style>
  <w:style w:type="paragraph" w:customStyle="1" w:styleId="8461E403D3084BC58B46767A38C9F4EF">
    <w:name w:val="8461E403D3084BC58B46767A38C9F4EF"/>
    <w:rsid w:val="00CC59FC"/>
  </w:style>
  <w:style w:type="paragraph" w:customStyle="1" w:styleId="102B2B8944584216AAF0CA4BD54E36E0">
    <w:name w:val="102B2B8944584216AAF0CA4BD54E36E0"/>
    <w:rsid w:val="00CC59FC"/>
  </w:style>
  <w:style w:type="paragraph" w:customStyle="1" w:styleId="3108F1CD7D2145298D0DE7A57D5535E0">
    <w:name w:val="3108F1CD7D2145298D0DE7A57D5535E0"/>
    <w:rsid w:val="00CC59FC"/>
  </w:style>
  <w:style w:type="paragraph" w:customStyle="1" w:styleId="DAF53C49F06B49FFBE2810662634D011">
    <w:name w:val="DAF53C49F06B49FFBE2810662634D011"/>
    <w:rsid w:val="00CC59FC"/>
  </w:style>
  <w:style w:type="paragraph" w:customStyle="1" w:styleId="D05EA07659564273803CB4F2DA217893">
    <w:name w:val="D05EA07659564273803CB4F2DA217893"/>
    <w:rsid w:val="00CC59FC"/>
  </w:style>
  <w:style w:type="paragraph" w:customStyle="1" w:styleId="9F59215F443A48D99A4782D66E9FC0E4">
    <w:name w:val="9F59215F443A48D99A4782D66E9FC0E4"/>
    <w:rsid w:val="00CC59FC"/>
  </w:style>
  <w:style w:type="paragraph" w:customStyle="1" w:styleId="37EAB69A80F84684B8DA67941E9A4C5F">
    <w:name w:val="37EAB69A80F84684B8DA67941E9A4C5F"/>
    <w:rsid w:val="00CC59FC"/>
  </w:style>
  <w:style w:type="paragraph" w:customStyle="1" w:styleId="98F4DE6194A14C1DB65DCDD5C1994787">
    <w:name w:val="98F4DE6194A14C1DB65DCDD5C1994787"/>
    <w:rsid w:val="00CC59FC"/>
  </w:style>
  <w:style w:type="paragraph" w:customStyle="1" w:styleId="75905067651B4A3A8AA43246D44CF420">
    <w:name w:val="75905067651B4A3A8AA43246D44CF420"/>
    <w:rsid w:val="00CC59FC"/>
  </w:style>
  <w:style w:type="paragraph" w:customStyle="1" w:styleId="680C131EF0404467ADCD43F4C6B1765C">
    <w:name w:val="680C131EF0404467ADCD43F4C6B1765C"/>
    <w:rsid w:val="00CC59FC"/>
  </w:style>
  <w:style w:type="paragraph" w:customStyle="1" w:styleId="63E9E2EF09EF47B6B9DB9B152A19A18B">
    <w:name w:val="63E9E2EF09EF47B6B9DB9B152A19A18B"/>
    <w:rsid w:val="00CC59FC"/>
  </w:style>
  <w:style w:type="paragraph" w:customStyle="1" w:styleId="8D1981C0DF0D4E5D98E5CECF455CE1E8">
    <w:name w:val="8D1981C0DF0D4E5D98E5CECF455CE1E8"/>
    <w:rsid w:val="00CC59FC"/>
  </w:style>
  <w:style w:type="paragraph" w:customStyle="1" w:styleId="54DC804F03D64119868B0E3509F17BA2">
    <w:name w:val="54DC804F03D64119868B0E3509F17BA2"/>
    <w:rsid w:val="00CC59FC"/>
  </w:style>
  <w:style w:type="paragraph" w:customStyle="1" w:styleId="6650FE8070FC41FAA52B0AEA371D1EA5">
    <w:name w:val="6650FE8070FC41FAA52B0AEA371D1EA5"/>
    <w:rsid w:val="00CC59FC"/>
  </w:style>
  <w:style w:type="paragraph" w:customStyle="1" w:styleId="CFAB736AE0094D0DBE2B2764224A7C6F">
    <w:name w:val="CFAB736AE0094D0DBE2B2764224A7C6F"/>
    <w:rsid w:val="00CC59FC"/>
  </w:style>
  <w:style w:type="paragraph" w:customStyle="1" w:styleId="76C0A1B3770743F9B1BE1226B5E5D848">
    <w:name w:val="76C0A1B3770743F9B1BE1226B5E5D848"/>
    <w:rsid w:val="00CC59FC"/>
  </w:style>
  <w:style w:type="paragraph" w:customStyle="1" w:styleId="D1E50A650D8B444EA13689B43C9E6837">
    <w:name w:val="D1E50A650D8B444EA13689B43C9E6837"/>
    <w:rsid w:val="00CC59FC"/>
  </w:style>
  <w:style w:type="paragraph" w:customStyle="1" w:styleId="F0D064F704E44CB79E8D237F31BEDC14">
    <w:name w:val="F0D064F704E44CB79E8D237F31BEDC14"/>
    <w:rsid w:val="00CC59FC"/>
  </w:style>
  <w:style w:type="paragraph" w:customStyle="1" w:styleId="304642B15B3D4B8594E30D1DF855AAD4">
    <w:name w:val="304642B15B3D4B8594E30D1DF855AAD4"/>
    <w:rsid w:val="00CC59FC"/>
  </w:style>
  <w:style w:type="paragraph" w:customStyle="1" w:styleId="F4D85B3460F0480E8496CE2B802F1A0F">
    <w:name w:val="F4D85B3460F0480E8496CE2B802F1A0F"/>
    <w:rsid w:val="00CC59FC"/>
  </w:style>
  <w:style w:type="paragraph" w:customStyle="1" w:styleId="B55FB46D76EB4F3CAE703D4A186C0361">
    <w:name w:val="B55FB46D76EB4F3CAE703D4A186C0361"/>
    <w:rsid w:val="00CC59FC"/>
  </w:style>
  <w:style w:type="paragraph" w:customStyle="1" w:styleId="35B722B1EC404B94B62B5CD2A0816F17">
    <w:name w:val="35B722B1EC404B94B62B5CD2A0816F17"/>
    <w:rsid w:val="00CC59FC"/>
  </w:style>
  <w:style w:type="paragraph" w:customStyle="1" w:styleId="568C73F18DDA4803AFBE1A3D1EABA503">
    <w:name w:val="568C73F18DDA4803AFBE1A3D1EABA503"/>
    <w:rsid w:val="00CC59FC"/>
  </w:style>
  <w:style w:type="paragraph" w:customStyle="1" w:styleId="9E68D3C633B24C408CBC8E2CE6064B55">
    <w:name w:val="9E68D3C633B24C408CBC8E2CE6064B55"/>
    <w:rsid w:val="00CC59FC"/>
  </w:style>
  <w:style w:type="paragraph" w:customStyle="1" w:styleId="196232D42CE34CB2ABCC9DA88C2A5022">
    <w:name w:val="196232D42CE34CB2ABCC9DA88C2A5022"/>
    <w:rsid w:val="00CC59FC"/>
  </w:style>
  <w:style w:type="paragraph" w:customStyle="1" w:styleId="F5A24C1FEA0941128A500616538F3D0D">
    <w:name w:val="F5A24C1FEA0941128A500616538F3D0D"/>
    <w:rsid w:val="00CC59FC"/>
  </w:style>
  <w:style w:type="paragraph" w:customStyle="1" w:styleId="762CC644E09B45049CAADDC49D42C33D">
    <w:name w:val="762CC644E09B45049CAADDC49D42C33D"/>
    <w:rsid w:val="00CC59FC"/>
  </w:style>
  <w:style w:type="paragraph" w:customStyle="1" w:styleId="14A1E3EA91AF4805B8443B4D3E6A2216">
    <w:name w:val="14A1E3EA91AF4805B8443B4D3E6A2216"/>
    <w:rsid w:val="00CC59FC"/>
  </w:style>
  <w:style w:type="paragraph" w:customStyle="1" w:styleId="83100EFE15734B29B2A0BEE296A5556F">
    <w:name w:val="83100EFE15734B29B2A0BEE296A5556F"/>
    <w:rsid w:val="00CC59FC"/>
  </w:style>
  <w:style w:type="paragraph" w:customStyle="1" w:styleId="990F8D520BD84F1BB011CCC18E8309E2">
    <w:name w:val="990F8D520BD84F1BB011CCC18E8309E2"/>
    <w:rsid w:val="00CC59FC"/>
  </w:style>
  <w:style w:type="paragraph" w:customStyle="1" w:styleId="760ADFD72DFE44B493D75C928D006305">
    <w:name w:val="760ADFD72DFE44B493D75C928D006305"/>
    <w:rsid w:val="00CC59FC"/>
  </w:style>
  <w:style w:type="paragraph" w:customStyle="1" w:styleId="EF3AD785C2394C6BAAF694F82471910D">
    <w:name w:val="EF3AD785C2394C6BAAF694F82471910D"/>
    <w:rsid w:val="00CC59FC"/>
  </w:style>
  <w:style w:type="paragraph" w:customStyle="1" w:styleId="165FDC470A2C469E81F427467523E920">
    <w:name w:val="165FDC470A2C469E81F427467523E920"/>
    <w:rsid w:val="00CC59FC"/>
  </w:style>
  <w:style w:type="paragraph" w:customStyle="1" w:styleId="FF04F09B65914BEFBE4B1D78422CA5D5">
    <w:name w:val="FF04F09B65914BEFBE4B1D78422CA5D5"/>
    <w:rsid w:val="00CC59FC"/>
  </w:style>
  <w:style w:type="paragraph" w:customStyle="1" w:styleId="73051BCC93DB42588893D78F7F7FB057">
    <w:name w:val="73051BCC93DB42588893D78F7F7FB057"/>
    <w:rsid w:val="00CC59FC"/>
  </w:style>
  <w:style w:type="paragraph" w:customStyle="1" w:styleId="05C8E4B28EA04800BC295BB4FAB270C4">
    <w:name w:val="05C8E4B28EA04800BC295BB4FAB270C4"/>
    <w:rsid w:val="00CC59FC"/>
  </w:style>
  <w:style w:type="paragraph" w:customStyle="1" w:styleId="E00CC0A3213347F58AC5EC155F27EEB6">
    <w:name w:val="E00CC0A3213347F58AC5EC155F27EEB6"/>
    <w:rsid w:val="00CC59FC"/>
  </w:style>
  <w:style w:type="paragraph" w:customStyle="1" w:styleId="45A9E5A5693C476880B999AB572C1B92">
    <w:name w:val="45A9E5A5693C476880B999AB572C1B92"/>
    <w:rsid w:val="00CC59FC"/>
  </w:style>
  <w:style w:type="paragraph" w:customStyle="1" w:styleId="903D1384A7C140468D69DC6E6DB0B9D5">
    <w:name w:val="903D1384A7C140468D69DC6E6DB0B9D5"/>
    <w:rsid w:val="00CC59FC"/>
  </w:style>
  <w:style w:type="paragraph" w:customStyle="1" w:styleId="B28E9A9FC5EB464A9DDEE9C23FAB908B">
    <w:name w:val="B28E9A9FC5EB464A9DDEE9C23FAB908B"/>
    <w:rsid w:val="00CC59FC"/>
  </w:style>
  <w:style w:type="paragraph" w:customStyle="1" w:styleId="81A339076B1749898D196D3E48878017">
    <w:name w:val="81A339076B1749898D196D3E48878017"/>
    <w:rsid w:val="00CC59FC"/>
  </w:style>
  <w:style w:type="paragraph" w:customStyle="1" w:styleId="367F384D41264BCEA40054E11CEA6194">
    <w:name w:val="367F384D41264BCEA40054E11CEA6194"/>
    <w:rsid w:val="00CC59FC"/>
  </w:style>
  <w:style w:type="paragraph" w:customStyle="1" w:styleId="672DEA362D6D46939B7F65DB3A4339CA">
    <w:name w:val="672DEA362D6D46939B7F65DB3A4339CA"/>
    <w:rsid w:val="00CC59FC"/>
  </w:style>
  <w:style w:type="paragraph" w:customStyle="1" w:styleId="37675CCB530D47338DE0FAC4FAEC6A13">
    <w:name w:val="37675CCB530D47338DE0FAC4FAEC6A13"/>
    <w:rsid w:val="00CC59FC"/>
  </w:style>
  <w:style w:type="paragraph" w:customStyle="1" w:styleId="BFC49237A6284026994CF94CF2CB53AF">
    <w:name w:val="BFC49237A6284026994CF94CF2CB53AF"/>
    <w:rsid w:val="00CC59FC"/>
  </w:style>
  <w:style w:type="paragraph" w:customStyle="1" w:styleId="7A90DFBD37324411AFD1BA54A36F1395">
    <w:name w:val="7A90DFBD37324411AFD1BA54A36F1395"/>
    <w:rsid w:val="00CC59FC"/>
  </w:style>
  <w:style w:type="paragraph" w:customStyle="1" w:styleId="6920BEC9C75C4AE2A2AF6A1AFAF6AA49">
    <w:name w:val="6920BEC9C75C4AE2A2AF6A1AFAF6AA49"/>
    <w:rsid w:val="00CC59FC"/>
  </w:style>
  <w:style w:type="paragraph" w:customStyle="1" w:styleId="5F52B32D7F9F454287581A1D91972C0B">
    <w:name w:val="5F52B32D7F9F454287581A1D91972C0B"/>
    <w:rsid w:val="00CC59FC"/>
  </w:style>
  <w:style w:type="paragraph" w:customStyle="1" w:styleId="4BAC7F7A4510493CA067FE676BC4AB33">
    <w:name w:val="4BAC7F7A4510493CA067FE676BC4AB33"/>
    <w:rsid w:val="00CC59FC"/>
  </w:style>
  <w:style w:type="paragraph" w:customStyle="1" w:styleId="0388B7DDB74F4E5FA39F99AFEC42B2F2">
    <w:name w:val="0388B7DDB74F4E5FA39F99AFEC42B2F2"/>
    <w:rsid w:val="00CC59FC"/>
  </w:style>
  <w:style w:type="paragraph" w:customStyle="1" w:styleId="565258F87E3A4DF2BAC781EA5566086D">
    <w:name w:val="565258F87E3A4DF2BAC781EA5566086D"/>
    <w:rsid w:val="00CC59FC"/>
  </w:style>
  <w:style w:type="paragraph" w:customStyle="1" w:styleId="27A76C539D26418FBD6DF11E4C949FA1">
    <w:name w:val="27A76C539D26418FBD6DF11E4C949FA1"/>
    <w:rsid w:val="00CC59FC"/>
  </w:style>
  <w:style w:type="paragraph" w:customStyle="1" w:styleId="BEDF824ABFA8472BBF555389938D8BAD">
    <w:name w:val="BEDF824ABFA8472BBF555389938D8BAD"/>
    <w:rsid w:val="00CC59FC"/>
  </w:style>
  <w:style w:type="paragraph" w:customStyle="1" w:styleId="33E6607FDE54403B977B9B6B9674AA9D">
    <w:name w:val="33E6607FDE54403B977B9B6B9674AA9D"/>
    <w:rsid w:val="00CC59FC"/>
  </w:style>
  <w:style w:type="paragraph" w:customStyle="1" w:styleId="0268BB7C58B94A2BBAB7B80D49EDAEC2">
    <w:name w:val="0268BB7C58B94A2BBAB7B80D49EDAEC2"/>
    <w:rsid w:val="00CC59FC"/>
  </w:style>
  <w:style w:type="paragraph" w:customStyle="1" w:styleId="0F3041CA898445D0B38BD91123CF646C">
    <w:name w:val="0F3041CA898445D0B38BD91123CF646C"/>
    <w:rsid w:val="00CC59FC"/>
  </w:style>
  <w:style w:type="paragraph" w:customStyle="1" w:styleId="2EADC16FF2E8481B8F8B834B8AB6F506">
    <w:name w:val="2EADC16FF2E8481B8F8B834B8AB6F506"/>
    <w:rsid w:val="00CC59FC"/>
  </w:style>
  <w:style w:type="paragraph" w:customStyle="1" w:styleId="E76A7288723441CF83FC6FDF2F32C1E4">
    <w:name w:val="E76A7288723441CF83FC6FDF2F32C1E4"/>
    <w:rsid w:val="00CC59FC"/>
  </w:style>
  <w:style w:type="paragraph" w:customStyle="1" w:styleId="8B888DF8119448169D6FC1B8E7EEC8F8">
    <w:name w:val="8B888DF8119448169D6FC1B8E7EEC8F8"/>
    <w:rsid w:val="00CC59FC"/>
  </w:style>
  <w:style w:type="paragraph" w:customStyle="1" w:styleId="044C61CD61B74B8AA2BAAB4EED88177F">
    <w:name w:val="044C61CD61B74B8AA2BAAB4EED88177F"/>
    <w:rsid w:val="00CC59FC"/>
  </w:style>
  <w:style w:type="paragraph" w:customStyle="1" w:styleId="3285C7013F8440F1B865B37676B28AB4">
    <w:name w:val="3285C7013F8440F1B865B37676B28AB4"/>
    <w:rsid w:val="00CC59FC"/>
  </w:style>
  <w:style w:type="paragraph" w:customStyle="1" w:styleId="A5DE2C094C784EAC9117009BB211869A">
    <w:name w:val="A5DE2C094C784EAC9117009BB211869A"/>
    <w:rsid w:val="00CC59FC"/>
  </w:style>
  <w:style w:type="paragraph" w:customStyle="1" w:styleId="310D89665A1F491B94066863CC74D326">
    <w:name w:val="310D89665A1F491B94066863CC74D326"/>
    <w:rsid w:val="00CC59FC"/>
  </w:style>
  <w:style w:type="paragraph" w:customStyle="1" w:styleId="1C2BEE34A1D1476AAE96CFA38FC3DB74">
    <w:name w:val="1C2BEE34A1D1476AAE96CFA38FC3DB74"/>
    <w:rsid w:val="00CC59FC"/>
  </w:style>
  <w:style w:type="paragraph" w:customStyle="1" w:styleId="FD70C8F08D8943BC8D8B9371F5916254">
    <w:name w:val="FD70C8F08D8943BC8D8B9371F5916254"/>
    <w:rsid w:val="00CC59FC"/>
  </w:style>
  <w:style w:type="paragraph" w:customStyle="1" w:styleId="252CD17E605140CC916D2FCD95126698">
    <w:name w:val="252CD17E605140CC916D2FCD95126698"/>
    <w:rsid w:val="00CC59FC"/>
  </w:style>
  <w:style w:type="paragraph" w:customStyle="1" w:styleId="083D6280D9184BCA8EBBAAB21A8EECF3">
    <w:name w:val="083D6280D9184BCA8EBBAAB21A8EECF3"/>
    <w:rsid w:val="00CC59FC"/>
  </w:style>
  <w:style w:type="paragraph" w:customStyle="1" w:styleId="98C50AA3686545FC9C815D900E21176F">
    <w:name w:val="98C50AA3686545FC9C815D900E21176F"/>
    <w:rsid w:val="00CC59FC"/>
  </w:style>
  <w:style w:type="paragraph" w:customStyle="1" w:styleId="AC4C31857F32454985EEA232DDE4AAF3">
    <w:name w:val="AC4C31857F32454985EEA232DDE4AAF3"/>
    <w:rsid w:val="00CC59FC"/>
  </w:style>
  <w:style w:type="paragraph" w:customStyle="1" w:styleId="E182539B12374764AE9A72B15AE8FC87">
    <w:name w:val="E182539B12374764AE9A72B15AE8FC87"/>
    <w:rsid w:val="00CC59FC"/>
  </w:style>
  <w:style w:type="paragraph" w:customStyle="1" w:styleId="2BE84ED33FED4DEBA924C37D721F1147">
    <w:name w:val="2BE84ED33FED4DEBA924C37D721F1147"/>
    <w:rsid w:val="00CC59FC"/>
  </w:style>
  <w:style w:type="paragraph" w:customStyle="1" w:styleId="9E4E04B2AA374966A8FED56E8EB52B48">
    <w:name w:val="9E4E04B2AA374966A8FED56E8EB52B48"/>
    <w:rsid w:val="00CC59FC"/>
  </w:style>
  <w:style w:type="paragraph" w:customStyle="1" w:styleId="1A126313E6E14014ADF3B0013AD978C9">
    <w:name w:val="1A126313E6E14014ADF3B0013AD978C9"/>
    <w:rsid w:val="00CC59FC"/>
  </w:style>
  <w:style w:type="paragraph" w:customStyle="1" w:styleId="E191C9B0552847EFA546042D35FFE383">
    <w:name w:val="E191C9B0552847EFA546042D35FFE383"/>
    <w:rsid w:val="00CC59FC"/>
  </w:style>
  <w:style w:type="paragraph" w:customStyle="1" w:styleId="91249638736F4800BA16C7F1541EA20B">
    <w:name w:val="91249638736F4800BA16C7F1541EA20B"/>
    <w:rsid w:val="00CC59FC"/>
  </w:style>
  <w:style w:type="paragraph" w:customStyle="1" w:styleId="7D14618FC79B458FA9BCBEB67FC8371A">
    <w:name w:val="7D14618FC79B458FA9BCBEB67FC8371A"/>
    <w:rsid w:val="00CC59FC"/>
  </w:style>
  <w:style w:type="paragraph" w:customStyle="1" w:styleId="39AFBCC37737454092711C708F173A16">
    <w:name w:val="39AFBCC37737454092711C708F173A16"/>
    <w:rsid w:val="00CC59FC"/>
  </w:style>
  <w:style w:type="paragraph" w:customStyle="1" w:styleId="2693175C7A9B4BB480FB03BC7CF5B1AD">
    <w:name w:val="2693175C7A9B4BB480FB03BC7CF5B1AD"/>
    <w:rsid w:val="00CC59FC"/>
  </w:style>
  <w:style w:type="paragraph" w:customStyle="1" w:styleId="084E5C5960774EC9B722838134DD4E26">
    <w:name w:val="084E5C5960774EC9B722838134DD4E26"/>
    <w:rsid w:val="00CC59FC"/>
  </w:style>
  <w:style w:type="paragraph" w:customStyle="1" w:styleId="914FFD61D9E841B7A157D02947C45CD5">
    <w:name w:val="914FFD61D9E841B7A157D02947C45CD5"/>
    <w:rsid w:val="00CC59FC"/>
  </w:style>
  <w:style w:type="paragraph" w:customStyle="1" w:styleId="C33A4D20C23849E48CCCE645257ECE89">
    <w:name w:val="C33A4D20C23849E48CCCE645257ECE89"/>
    <w:rsid w:val="00CC59FC"/>
  </w:style>
  <w:style w:type="paragraph" w:customStyle="1" w:styleId="A52BF6E1DA764494BCFE9DEC71FB45EC">
    <w:name w:val="A52BF6E1DA764494BCFE9DEC71FB45EC"/>
    <w:rsid w:val="00CC59FC"/>
  </w:style>
  <w:style w:type="paragraph" w:customStyle="1" w:styleId="6BC9CFA8EF6A427CBB1B2CB8BFED5E94">
    <w:name w:val="6BC9CFA8EF6A427CBB1B2CB8BFED5E94"/>
    <w:rsid w:val="00CC59FC"/>
  </w:style>
  <w:style w:type="paragraph" w:customStyle="1" w:styleId="E4978B098D9D42A1AD51CD346C461E4B">
    <w:name w:val="E4978B098D9D42A1AD51CD346C461E4B"/>
    <w:rsid w:val="00CC59FC"/>
  </w:style>
  <w:style w:type="paragraph" w:customStyle="1" w:styleId="099C8A9D98684A7BA91F6FB8BC7DDCF8">
    <w:name w:val="099C8A9D98684A7BA91F6FB8BC7DDCF8"/>
    <w:rsid w:val="00CC59FC"/>
  </w:style>
  <w:style w:type="paragraph" w:customStyle="1" w:styleId="F9FA4C63E9374B7888E27297C1C8E1BD">
    <w:name w:val="F9FA4C63E9374B7888E27297C1C8E1BD"/>
    <w:rsid w:val="00CC59FC"/>
  </w:style>
  <w:style w:type="paragraph" w:customStyle="1" w:styleId="9A0AEEB7F2AF499AB38069ABF6F61CFE">
    <w:name w:val="9A0AEEB7F2AF499AB38069ABF6F61CFE"/>
    <w:rsid w:val="00CC59FC"/>
  </w:style>
  <w:style w:type="paragraph" w:customStyle="1" w:styleId="8160BAEA184C4F9D841B7BBB46C894BE">
    <w:name w:val="8160BAEA184C4F9D841B7BBB46C894BE"/>
    <w:rsid w:val="00CC59FC"/>
  </w:style>
  <w:style w:type="paragraph" w:customStyle="1" w:styleId="63606D245ED94191943ED13024A6927C">
    <w:name w:val="63606D245ED94191943ED13024A6927C"/>
    <w:rsid w:val="00CC59FC"/>
  </w:style>
  <w:style w:type="paragraph" w:customStyle="1" w:styleId="404E3B602A494B1BAA86AAC29DA4D490">
    <w:name w:val="404E3B602A494B1BAA86AAC29DA4D490"/>
    <w:rsid w:val="00CC59FC"/>
  </w:style>
  <w:style w:type="paragraph" w:customStyle="1" w:styleId="7797F11DF00D4AFD8F9CF8FF6993C9FD">
    <w:name w:val="7797F11DF00D4AFD8F9CF8FF6993C9FD"/>
    <w:rsid w:val="00CC59FC"/>
  </w:style>
  <w:style w:type="paragraph" w:customStyle="1" w:styleId="3136BF09DF8B4692BA003CE1C2DB03EE">
    <w:name w:val="3136BF09DF8B4692BA003CE1C2DB03EE"/>
    <w:rsid w:val="00CC59FC"/>
  </w:style>
  <w:style w:type="paragraph" w:customStyle="1" w:styleId="FB16077E9EC44542BFBA3580F7CBFB0F">
    <w:name w:val="FB16077E9EC44542BFBA3580F7CBFB0F"/>
    <w:rsid w:val="00CC59FC"/>
  </w:style>
  <w:style w:type="paragraph" w:customStyle="1" w:styleId="A07F7BDFB9B446BFA3DB3C0681B68F0A">
    <w:name w:val="A07F7BDFB9B446BFA3DB3C0681B68F0A"/>
    <w:rsid w:val="00CC59FC"/>
  </w:style>
  <w:style w:type="paragraph" w:customStyle="1" w:styleId="2E92349D79764B71BCE8447A5D48B35B">
    <w:name w:val="2E92349D79764B71BCE8447A5D48B35B"/>
    <w:rsid w:val="00CC59FC"/>
  </w:style>
  <w:style w:type="paragraph" w:customStyle="1" w:styleId="F5684AB6E2364E93B2B817AF5B304DFA">
    <w:name w:val="F5684AB6E2364E93B2B817AF5B304DFA"/>
    <w:rsid w:val="00CC59FC"/>
  </w:style>
  <w:style w:type="paragraph" w:customStyle="1" w:styleId="7D61E782198545B5B1C4FA724DCD720C">
    <w:name w:val="7D61E782198545B5B1C4FA724DCD720C"/>
    <w:rsid w:val="00CC59FC"/>
  </w:style>
  <w:style w:type="paragraph" w:customStyle="1" w:styleId="C72EC1240FB04FA1AEC61A7238E6D794">
    <w:name w:val="C72EC1240FB04FA1AEC61A7238E6D794"/>
    <w:rsid w:val="00CC59FC"/>
  </w:style>
  <w:style w:type="paragraph" w:customStyle="1" w:styleId="7B11BA437812423C89B5FD7BFBDE7BEA">
    <w:name w:val="7B11BA437812423C89B5FD7BFBDE7BEA"/>
    <w:rsid w:val="00CC59FC"/>
  </w:style>
  <w:style w:type="paragraph" w:customStyle="1" w:styleId="9DCFAF72767E4CC1A241F5B967C86246">
    <w:name w:val="9DCFAF72767E4CC1A241F5B967C86246"/>
    <w:rsid w:val="00CC59FC"/>
  </w:style>
  <w:style w:type="paragraph" w:customStyle="1" w:styleId="46D759EED1A0479E808855D359061EA9">
    <w:name w:val="46D759EED1A0479E808855D359061EA9"/>
    <w:rsid w:val="00CC59FC"/>
  </w:style>
  <w:style w:type="paragraph" w:customStyle="1" w:styleId="78998DD7C51A42EAB9FC3FB45AC8AA43">
    <w:name w:val="78998DD7C51A42EAB9FC3FB45AC8AA43"/>
    <w:rsid w:val="00CC59FC"/>
  </w:style>
  <w:style w:type="paragraph" w:customStyle="1" w:styleId="440CE8D05C344137A58C90A43D22315F">
    <w:name w:val="440CE8D05C344137A58C90A43D22315F"/>
    <w:rsid w:val="00CC59FC"/>
  </w:style>
  <w:style w:type="paragraph" w:customStyle="1" w:styleId="20948C78301043C0813C88E20FE010FE">
    <w:name w:val="20948C78301043C0813C88E20FE010FE"/>
    <w:rsid w:val="00CC59FC"/>
  </w:style>
  <w:style w:type="paragraph" w:customStyle="1" w:styleId="ED7E4E40485742FC9E98A7378C0448D1">
    <w:name w:val="ED7E4E40485742FC9E98A7378C0448D1"/>
    <w:rsid w:val="00CC59FC"/>
  </w:style>
  <w:style w:type="paragraph" w:customStyle="1" w:styleId="7D30D6C9F6AC4CA1A0BD585AD2FC8846">
    <w:name w:val="7D30D6C9F6AC4CA1A0BD585AD2FC8846"/>
    <w:rsid w:val="00CC59FC"/>
  </w:style>
  <w:style w:type="paragraph" w:customStyle="1" w:styleId="96F2A8B1199A47A8BBD2EF74E1B99735">
    <w:name w:val="96F2A8B1199A47A8BBD2EF74E1B99735"/>
    <w:rsid w:val="00CC59FC"/>
  </w:style>
  <w:style w:type="paragraph" w:customStyle="1" w:styleId="7F98D4E560A14149ABAB3934745A865D">
    <w:name w:val="7F98D4E560A14149ABAB3934745A865D"/>
    <w:rsid w:val="00CC59FC"/>
  </w:style>
  <w:style w:type="paragraph" w:customStyle="1" w:styleId="44BCF049B0FC415983C9C332997CA470">
    <w:name w:val="44BCF049B0FC415983C9C332997CA470"/>
    <w:rsid w:val="00CC59FC"/>
  </w:style>
  <w:style w:type="paragraph" w:customStyle="1" w:styleId="1A479EAF60D04A69917548AEF097A0E7">
    <w:name w:val="1A479EAF60D04A69917548AEF097A0E7"/>
    <w:rsid w:val="00CC59FC"/>
  </w:style>
  <w:style w:type="paragraph" w:customStyle="1" w:styleId="D1CDB5FAE0E642E6BECC2B3A39F4B819">
    <w:name w:val="D1CDB5FAE0E642E6BECC2B3A39F4B819"/>
    <w:rsid w:val="00CC59FC"/>
  </w:style>
  <w:style w:type="paragraph" w:customStyle="1" w:styleId="35B91468688542AE86F35A6172A27B57">
    <w:name w:val="35B91468688542AE86F35A6172A27B57"/>
    <w:rsid w:val="00CC59FC"/>
  </w:style>
  <w:style w:type="paragraph" w:customStyle="1" w:styleId="9AB05E5A97F44364942D06F71633D90C">
    <w:name w:val="9AB05E5A97F44364942D06F71633D90C"/>
    <w:rsid w:val="00CC59FC"/>
  </w:style>
  <w:style w:type="paragraph" w:customStyle="1" w:styleId="ACEB14808B034459BF2A48BF53841879">
    <w:name w:val="ACEB14808B034459BF2A48BF53841879"/>
    <w:rsid w:val="00CC59FC"/>
  </w:style>
  <w:style w:type="paragraph" w:customStyle="1" w:styleId="768A8EC9845F4D10A2FB987F6646D14D">
    <w:name w:val="768A8EC9845F4D10A2FB987F6646D14D"/>
    <w:rsid w:val="00CC59FC"/>
  </w:style>
  <w:style w:type="paragraph" w:customStyle="1" w:styleId="C43C769F435C4623913A4423F21016D3">
    <w:name w:val="C43C769F435C4623913A4423F21016D3"/>
    <w:rsid w:val="00CC59FC"/>
  </w:style>
  <w:style w:type="paragraph" w:customStyle="1" w:styleId="CA87763618884FA79D299C59DE54DC2B">
    <w:name w:val="CA87763618884FA79D299C59DE54DC2B"/>
    <w:rsid w:val="00CC59FC"/>
  </w:style>
  <w:style w:type="paragraph" w:customStyle="1" w:styleId="E69722F1B9C34076A94C8A9A229B4580">
    <w:name w:val="E69722F1B9C34076A94C8A9A229B4580"/>
    <w:rsid w:val="00CC59FC"/>
  </w:style>
  <w:style w:type="paragraph" w:customStyle="1" w:styleId="71E82ADA5B97450E8BB16F45366636C4">
    <w:name w:val="71E82ADA5B97450E8BB16F45366636C4"/>
    <w:rsid w:val="00CC59FC"/>
  </w:style>
  <w:style w:type="paragraph" w:customStyle="1" w:styleId="67823D49A30942359F0D0946A6CFF681">
    <w:name w:val="67823D49A30942359F0D0946A6CFF681"/>
    <w:rsid w:val="00CC59FC"/>
  </w:style>
  <w:style w:type="paragraph" w:customStyle="1" w:styleId="8CB036F4086843AF84DC7038342BF00D">
    <w:name w:val="8CB036F4086843AF84DC7038342BF00D"/>
    <w:rsid w:val="00CC59FC"/>
  </w:style>
  <w:style w:type="paragraph" w:customStyle="1" w:styleId="C4FD805ABC254F0195EB9BDC26796869">
    <w:name w:val="C4FD805ABC254F0195EB9BDC26796869"/>
    <w:rsid w:val="00CC59FC"/>
  </w:style>
  <w:style w:type="paragraph" w:customStyle="1" w:styleId="444F72EE707E4450B019D17A5E57953A">
    <w:name w:val="444F72EE707E4450B019D17A5E57953A"/>
    <w:rsid w:val="00CC59FC"/>
  </w:style>
  <w:style w:type="paragraph" w:customStyle="1" w:styleId="8F2C4E03AF3A4AA5AD4010BC2E5D3D37">
    <w:name w:val="8F2C4E03AF3A4AA5AD4010BC2E5D3D37"/>
    <w:rsid w:val="00CC59FC"/>
  </w:style>
  <w:style w:type="paragraph" w:customStyle="1" w:styleId="127F3018D35943FFB8FEC35730304F44">
    <w:name w:val="127F3018D35943FFB8FEC35730304F44"/>
    <w:rsid w:val="00CC59FC"/>
  </w:style>
  <w:style w:type="paragraph" w:customStyle="1" w:styleId="88B35950F715478190E7EAA15FA302C6">
    <w:name w:val="88B35950F715478190E7EAA15FA302C6"/>
    <w:rsid w:val="00CC59FC"/>
  </w:style>
  <w:style w:type="paragraph" w:customStyle="1" w:styleId="D264B251F71F4C1495507A8B7191F8E8">
    <w:name w:val="D264B251F71F4C1495507A8B7191F8E8"/>
    <w:rsid w:val="00CC59FC"/>
  </w:style>
  <w:style w:type="paragraph" w:customStyle="1" w:styleId="8B2A847746E746F98008B1381BAB9686">
    <w:name w:val="8B2A847746E746F98008B1381BAB9686"/>
    <w:rsid w:val="00CC59FC"/>
  </w:style>
  <w:style w:type="paragraph" w:customStyle="1" w:styleId="51619AA958B64C358EDB36BB2BFE53EC">
    <w:name w:val="51619AA958B64C358EDB36BB2BFE53EC"/>
    <w:rsid w:val="00CC59FC"/>
  </w:style>
  <w:style w:type="paragraph" w:customStyle="1" w:styleId="E9BCE1F2DED846C681D8293109984551">
    <w:name w:val="E9BCE1F2DED846C681D8293109984551"/>
    <w:rsid w:val="00CC59FC"/>
  </w:style>
  <w:style w:type="paragraph" w:customStyle="1" w:styleId="91911DFBE0F54AA0A925A7063C9058E4">
    <w:name w:val="91911DFBE0F54AA0A925A7063C9058E4"/>
    <w:rsid w:val="00CC59FC"/>
  </w:style>
  <w:style w:type="paragraph" w:customStyle="1" w:styleId="54ED925201CB44B8BE4732EB0A4FA00B">
    <w:name w:val="54ED925201CB44B8BE4732EB0A4FA00B"/>
    <w:rsid w:val="00CC59FC"/>
  </w:style>
  <w:style w:type="paragraph" w:customStyle="1" w:styleId="17D9838229AD4789B0C5A4ADFC883087">
    <w:name w:val="17D9838229AD4789B0C5A4ADFC883087"/>
    <w:rsid w:val="00CC59FC"/>
  </w:style>
  <w:style w:type="paragraph" w:customStyle="1" w:styleId="5A913C344EB745EF810EBFC67279C235">
    <w:name w:val="5A913C344EB745EF810EBFC67279C235"/>
    <w:rsid w:val="00CC59FC"/>
  </w:style>
  <w:style w:type="paragraph" w:customStyle="1" w:styleId="64BEC7A2F4CA463F9F825CE03084A94A">
    <w:name w:val="64BEC7A2F4CA463F9F825CE03084A94A"/>
    <w:rsid w:val="00CC59FC"/>
  </w:style>
  <w:style w:type="paragraph" w:customStyle="1" w:styleId="3DB900F1A4BC499DBFD0C2301415B827">
    <w:name w:val="3DB900F1A4BC499DBFD0C2301415B827"/>
    <w:rsid w:val="00CC59FC"/>
  </w:style>
  <w:style w:type="paragraph" w:customStyle="1" w:styleId="58ECB66A6D004DFB887B5F35994F379E">
    <w:name w:val="58ECB66A6D004DFB887B5F35994F379E"/>
    <w:rsid w:val="00CC59FC"/>
  </w:style>
  <w:style w:type="paragraph" w:customStyle="1" w:styleId="4F6784801A2D40CAB20D4671198BD31D">
    <w:name w:val="4F6784801A2D40CAB20D4671198BD31D"/>
    <w:rsid w:val="00CC59FC"/>
  </w:style>
  <w:style w:type="paragraph" w:customStyle="1" w:styleId="5DD77009EF3A4D20A2F15B68B2AAA8EB">
    <w:name w:val="5DD77009EF3A4D20A2F15B68B2AAA8EB"/>
    <w:rsid w:val="00CC59FC"/>
  </w:style>
  <w:style w:type="paragraph" w:customStyle="1" w:styleId="346EDD1B6FF243A1BD2E9AE0DCE9F8A8">
    <w:name w:val="346EDD1B6FF243A1BD2E9AE0DCE9F8A8"/>
    <w:rsid w:val="00CC59FC"/>
  </w:style>
  <w:style w:type="paragraph" w:customStyle="1" w:styleId="D572076EDCBD498E9BE6CFCCC6E24CA3">
    <w:name w:val="D572076EDCBD498E9BE6CFCCC6E24CA3"/>
    <w:rsid w:val="00CC59FC"/>
  </w:style>
  <w:style w:type="paragraph" w:customStyle="1" w:styleId="4A08192AD24E495AA1C5AD2F616CE2A3">
    <w:name w:val="4A08192AD24E495AA1C5AD2F616CE2A3"/>
    <w:rsid w:val="00CC59FC"/>
  </w:style>
  <w:style w:type="paragraph" w:customStyle="1" w:styleId="BA6B997EF38943F098EEE7EFB91756D2">
    <w:name w:val="BA6B997EF38943F098EEE7EFB91756D2"/>
    <w:rsid w:val="00CC59FC"/>
  </w:style>
  <w:style w:type="paragraph" w:customStyle="1" w:styleId="C1B2D2FFA020447F91FB9E01A02702C9">
    <w:name w:val="C1B2D2FFA020447F91FB9E01A02702C9"/>
    <w:rsid w:val="00CC59FC"/>
  </w:style>
  <w:style w:type="paragraph" w:customStyle="1" w:styleId="BAC064B4DA6B4CE89CE9A2D96E047AA4">
    <w:name w:val="BAC064B4DA6B4CE89CE9A2D96E047AA4"/>
    <w:rsid w:val="00CC59FC"/>
  </w:style>
  <w:style w:type="paragraph" w:customStyle="1" w:styleId="F11001293050417DBCB27E519055A659">
    <w:name w:val="F11001293050417DBCB27E519055A659"/>
    <w:rsid w:val="00CC59FC"/>
  </w:style>
  <w:style w:type="paragraph" w:customStyle="1" w:styleId="8358AC533A674F50B2F85874EC5D9AF0">
    <w:name w:val="8358AC533A674F50B2F85874EC5D9AF0"/>
    <w:rsid w:val="00CC59FC"/>
  </w:style>
  <w:style w:type="paragraph" w:customStyle="1" w:styleId="B4273B9F7D6F4386807A577CB18DEA99">
    <w:name w:val="B4273B9F7D6F4386807A577CB18DEA99"/>
    <w:rsid w:val="00CC59FC"/>
  </w:style>
  <w:style w:type="paragraph" w:customStyle="1" w:styleId="945F70EF81334097AB59F8E23BB12D3D">
    <w:name w:val="945F70EF81334097AB59F8E23BB12D3D"/>
    <w:rsid w:val="00CC59FC"/>
  </w:style>
  <w:style w:type="paragraph" w:customStyle="1" w:styleId="1E5C0F8033AC40FC919A98D2EF471AE9">
    <w:name w:val="1E5C0F8033AC40FC919A98D2EF471AE9"/>
    <w:rsid w:val="00CC59FC"/>
  </w:style>
  <w:style w:type="paragraph" w:customStyle="1" w:styleId="49BC727875AF49F88D652F6B872D51AE">
    <w:name w:val="49BC727875AF49F88D652F6B872D51AE"/>
    <w:rsid w:val="00CC59FC"/>
  </w:style>
  <w:style w:type="paragraph" w:customStyle="1" w:styleId="F363DF6E893A44E2BDA381C253A0A064">
    <w:name w:val="F363DF6E893A44E2BDA381C253A0A064"/>
    <w:rsid w:val="00CC59FC"/>
  </w:style>
  <w:style w:type="paragraph" w:customStyle="1" w:styleId="EA3745C1F8D741EB8FB15B24CFBBA3F4">
    <w:name w:val="EA3745C1F8D741EB8FB15B24CFBBA3F4"/>
    <w:rsid w:val="00CC59FC"/>
  </w:style>
  <w:style w:type="paragraph" w:customStyle="1" w:styleId="4C36EF7382534383BA2736E7876BA1E6">
    <w:name w:val="4C36EF7382534383BA2736E7876BA1E6"/>
    <w:rsid w:val="00CC59FC"/>
  </w:style>
  <w:style w:type="paragraph" w:customStyle="1" w:styleId="AACFC0A176D3485DBB927495391A7F91">
    <w:name w:val="AACFC0A176D3485DBB927495391A7F91"/>
    <w:rsid w:val="00CC59FC"/>
  </w:style>
  <w:style w:type="paragraph" w:customStyle="1" w:styleId="188FA7E55CAD4BE2BFE5367B947FAFDC">
    <w:name w:val="188FA7E55CAD4BE2BFE5367B947FAFDC"/>
    <w:rsid w:val="00CC59FC"/>
  </w:style>
  <w:style w:type="paragraph" w:customStyle="1" w:styleId="E12E09BB69884C1E8A55870D23B75896">
    <w:name w:val="E12E09BB69884C1E8A55870D23B75896"/>
    <w:rsid w:val="00CC59FC"/>
  </w:style>
  <w:style w:type="paragraph" w:customStyle="1" w:styleId="A511D068750749ADAC8D1EDCE0633DAD">
    <w:name w:val="A511D068750749ADAC8D1EDCE0633DAD"/>
    <w:rsid w:val="00CC59FC"/>
  </w:style>
  <w:style w:type="paragraph" w:customStyle="1" w:styleId="E2320075CD034D5F9FB2AE823CF61782">
    <w:name w:val="E2320075CD034D5F9FB2AE823CF61782"/>
    <w:rsid w:val="00CC59FC"/>
  </w:style>
  <w:style w:type="paragraph" w:customStyle="1" w:styleId="46B34D4DCD884F988BB01D8B95B06EF6">
    <w:name w:val="46B34D4DCD884F988BB01D8B95B06EF6"/>
    <w:rsid w:val="00CC59FC"/>
  </w:style>
  <w:style w:type="paragraph" w:customStyle="1" w:styleId="9FFD921FA0844531B56A00B8DADEA926">
    <w:name w:val="9FFD921FA0844531B56A00B8DADEA926"/>
    <w:rsid w:val="00CC59FC"/>
  </w:style>
  <w:style w:type="paragraph" w:customStyle="1" w:styleId="E7BB17D610B6425E869CC09B4248C784">
    <w:name w:val="E7BB17D610B6425E869CC09B4248C784"/>
    <w:rsid w:val="00CC59FC"/>
  </w:style>
  <w:style w:type="paragraph" w:customStyle="1" w:styleId="A5D363C307194EC69E620EADD8A93B4B">
    <w:name w:val="A5D363C307194EC69E620EADD8A93B4B"/>
    <w:rsid w:val="00CC59FC"/>
  </w:style>
  <w:style w:type="paragraph" w:customStyle="1" w:styleId="76D5CE3FBE8B4B18AC285CF8E843C481">
    <w:name w:val="76D5CE3FBE8B4B18AC285CF8E843C481"/>
    <w:rsid w:val="00CC59FC"/>
  </w:style>
  <w:style w:type="paragraph" w:customStyle="1" w:styleId="319FC096C1BE422197F7D0BBCE4B0C87">
    <w:name w:val="319FC096C1BE422197F7D0BBCE4B0C87"/>
    <w:rsid w:val="00CC59FC"/>
  </w:style>
  <w:style w:type="paragraph" w:customStyle="1" w:styleId="D5453B816E5A4D948F681FA05A4F9E19">
    <w:name w:val="D5453B816E5A4D948F681FA05A4F9E19"/>
    <w:rsid w:val="00CC59FC"/>
  </w:style>
  <w:style w:type="paragraph" w:customStyle="1" w:styleId="6B8F7C93A14B4DB880B9347C6741523A">
    <w:name w:val="6B8F7C93A14B4DB880B9347C6741523A"/>
    <w:rsid w:val="00CC59FC"/>
  </w:style>
  <w:style w:type="paragraph" w:customStyle="1" w:styleId="4E331FBDA37A4468B9C73CC9AEC59E9D">
    <w:name w:val="4E331FBDA37A4468B9C73CC9AEC59E9D"/>
    <w:rsid w:val="00CC59FC"/>
  </w:style>
  <w:style w:type="paragraph" w:customStyle="1" w:styleId="3AF5DE47AA3B43EB8D7D817CD30EC2F0">
    <w:name w:val="3AF5DE47AA3B43EB8D7D817CD30EC2F0"/>
    <w:rsid w:val="00CC59FC"/>
  </w:style>
  <w:style w:type="paragraph" w:customStyle="1" w:styleId="2304CA249FE84F069FB1B235FDC26C6D">
    <w:name w:val="2304CA249FE84F069FB1B235FDC26C6D"/>
    <w:rsid w:val="00CC59FC"/>
  </w:style>
  <w:style w:type="paragraph" w:customStyle="1" w:styleId="4237648069994EB6B14C5973115A1A63">
    <w:name w:val="4237648069994EB6B14C5973115A1A63"/>
    <w:rsid w:val="00CC59FC"/>
  </w:style>
  <w:style w:type="paragraph" w:customStyle="1" w:styleId="BCEFD953296F4662ACA397B56D8A3B43">
    <w:name w:val="BCEFD953296F4662ACA397B56D8A3B43"/>
    <w:rsid w:val="00CC59FC"/>
  </w:style>
  <w:style w:type="paragraph" w:customStyle="1" w:styleId="88495F1CABCC49A299B105046B2AF71D">
    <w:name w:val="88495F1CABCC49A299B105046B2AF71D"/>
    <w:rsid w:val="00CC59FC"/>
  </w:style>
  <w:style w:type="paragraph" w:customStyle="1" w:styleId="A0CD1A06CADC492891AFE84B92E36869">
    <w:name w:val="A0CD1A06CADC492891AFE84B92E36869"/>
    <w:rsid w:val="00CC59FC"/>
  </w:style>
  <w:style w:type="paragraph" w:customStyle="1" w:styleId="09C8FA82ABED445BBACECCA72175ECF6">
    <w:name w:val="09C8FA82ABED445BBACECCA72175ECF6"/>
    <w:rsid w:val="00CC59FC"/>
  </w:style>
  <w:style w:type="paragraph" w:customStyle="1" w:styleId="3A05C4D03CF4402CB335BC44B6A9B5FD">
    <w:name w:val="3A05C4D03CF4402CB335BC44B6A9B5FD"/>
    <w:rsid w:val="00CC59FC"/>
  </w:style>
  <w:style w:type="paragraph" w:customStyle="1" w:styleId="0C16725B74334C1F944393A22EDE3D14">
    <w:name w:val="0C16725B74334C1F944393A22EDE3D14"/>
    <w:rsid w:val="00CC59FC"/>
  </w:style>
  <w:style w:type="paragraph" w:customStyle="1" w:styleId="B543CA3E2D104F23891A348E91B601E1">
    <w:name w:val="B543CA3E2D104F23891A348E91B601E1"/>
    <w:rsid w:val="00CC59FC"/>
  </w:style>
  <w:style w:type="paragraph" w:customStyle="1" w:styleId="6A839A62A7874CA28956C0D253DF87AF">
    <w:name w:val="6A839A62A7874CA28956C0D253DF87AF"/>
    <w:rsid w:val="00CC59FC"/>
  </w:style>
  <w:style w:type="paragraph" w:customStyle="1" w:styleId="D7A2F9E241034397A1A5F1AA3B13C4CC">
    <w:name w:val="D7A2F9E241034397A1A5F1AA3B13C4CC"/>
    <w:rsid w:val="00CC59FC"/>
  </w:style>
  <w:style w:type="paragraph" w:customStyle="1" w:styleId="B13BC96C4D55429DB574E7406CE4EBF5">
    <w:name w:val="B13BC96C4D55429DB574E7406CE4EBF5"/>
    <w:rsid w:val="00CC59FC"/>
  </w:style>
  <w:style w:type="paragraph" w:customStyle="1" w:styleId="25FE605633D245818DB3A5F8FF66AAFF">
    <w:name w:val="25FE605633D245818DB3A5F8FF66AAFF"/>
    <w:rsid w:val="00CC59FC"/>
  </w:style>
  <w:style w:type="paragraph" w:customStyle="1" w:styleId="93B257DE648F46609BF48D925DB83692">
    <w:name w:val="93B257DE648F46609BF48D925DB83692"/>
    <w:rsid w:val="00CC59FC"/>
  </w:style>
  <w:style w:type="paragraph" w:customStyle="1" w:styleId="960FFD759A014138BC9E1F95EBC9D57A">
    <w:name w:val="960FFD759A014138BC9E1F95EBC9D57A"/>
    <w:rsid w:val="00CC59FC"/>
  </w:style>
  <w:style w:type="paragraph" w:customStyle="1" w:styleId="ACC99AD9F1B34BC49471BD77740BC0DC">
    <w:name w:val="ACC99AD9F1B34BC49471BD77740BC0DC"/>
    <w:rsid w:val="00CC59FC"/>
  </w:style>
  <w:style w:type="paragraph" w:customStyle="1" w:styleId="B7133794FF104F9FA71F4880E72B8591">
    <w:name w:val="B7133794FF104F9FA71F4880E72B8591"/>
    <w:rsid w:val="00CC59FC"/>
  </w:style>
  <w:style w:type="paragraph" w:customStyle="1" w:styleId="1FF0EF80715B49B6B1F762DC41129F98">
    <w:name w:val="1FF0EF80715B49B6B1F762DC41129F98"/>
    <w:rsid w:val="00CC59FC"/>
  </w:style>
  <w:style w:type="paragraph" w:customStyle="1" w:styleId="1BADE526BD264DA880F616B967F88C08">
    <w:name w:val="1BADE526BD264DA880F616B967F88C08"/>
    <w:rsid w:val="00CC59FC"/>
  </w:style>
  <w:style w:type="paragraph" w:customStyle="1" w:styleId="3C566DAD8FBC4F46B3496A9050FA3248">
    <w:name w:val="3C566DAD8FBC4F46B3496A9050FA3248"/>
    <w:rsid w:val="00CC59FC"/>
  </w:style>
  <w:style w:type="paragraph" w:customStyle="1" w:styleId="10A65CCB5E7A4D7E94BB7328ABEEE96F">
    <w:name w:val="10A65CCB5E7A4D7E94BB7328ABEEE96F"/>
    <w:rsid w:val="00CC59FC"/>
  </w:style>
  <w:style w:type="paragraph" w:customStyle="1" w:styleId="8293D859D2E140F2ADC03280E0D34FE1">
    <w:name w:val="8293D859D2E140F2ADC03280E0D34FE1"/>
    <w:rsid w:val="00CC59FC"/>
  </w:style>
  <w:style w:type="paragraph" w:customStyle="1" w:styleId="CBFD7384F4A8476A98C6FE754AF3B578">
    <w:name w:val="CBFD7384F4A8476A98C6FE754AF3B578"/>
    <w:rsid w:val="00CC59FC"/>
  </w:style>
  <w:style w:type="paragraph" w:customStyle="1" w:styleId="ECCAC98FB8844A2D932BCB16997AE32E">
    <w:name w:val="ECCAC98FB8844A2D932BCB16997AE32E"/>
    <w:rsid w:val="00CC59FC"/>
  </w:style>
  <w:style w:type="paragraph" w:customStyle="1" w:styleId="044FB3B7A1EA48EFAC764B6BA32933B2">
    <w:name w:val="044FB3B7A1EA48EFAC764B6BA32933B2"/>
    <w:rsid w:val="00CC59FC"/>
  </w:style>
  <w:style w:type="paragraph" w:customStyle="1" w:styleId="084482E5D38C4DB198A6A680A1D03D31">
    <w:name w:val="084482E5D38C4DB198A6A680A1D03D31"/>
    <w:rsid w:val="00CC59FC"/>
  </w:style>
  <w:style w:type="paragraph" w:customStyle="1" w:styleId="4F8B9CE6979542478C2AF8C3EBEB8167">
    <w:name w:val="4F8B9CE6979542478C2AF8C3EBEB8167"/>
    <w:rsid w:val="00CC59FC"/>
  </w:style>
  <w:style w:type="paragraph" w:customStyle="1" w:styleId="C8A9FC0B64E648789CD443D8283EA495">
    <w:name w:val="C8A9FC0B64E648789CD443D8283EA495"/>
    <w:rsid w:val="00CC59FC"/>
  </w:style>
  <w:style w:type="paragraph" w:customStyle="1" w:styleId="C35DAF6A2F0C4FC685CB5A036E004F35">
    <w:name w:val="C35DAF6A2F0C4FC685CB5A036E004F35"/>
    <w:rsid w:val="00CC59FC"/>
  </w:style>
  <w:style w:type="paragraph" w:customStyle="1" w:styleId="B21C041917F840EDBF94739FBC898BF4">
    <w:name w:val="B21C041917F840EDBF94739FBC898BF4"/>
    <w:rsid w:val="00CC59FC"/>
  </w:style>
  <w:style w:type="paragraph" w:customStyle="1" w:styleId="1BD782F0A6E64BB7834FFEA8A73FF31F">
    <w:name w:val="1BD782F0A6E64BB7834FFEA8A73FF31F"/>
    <w:rsid w:val="00CC59FC"/>
  </w:style>
  <w:style w:type="paragraph" w:customStyle="1" w:styleId="D7415E314E7E4BAC8D8D6250CBF9A3C2">
    <w:name w:val="D7415E314E7E4BAC8D8D6250CBF9A3C2"/>
    <w:rsid w:val="00CC59FC"/>
  </w:style>
  <w:style w:type="paragraph" w:customStyle="1" w:styleId="2E72244B203B4E78B902C4BD14877D11">
    <w:name w:val="2E72244B203B4E78B902C4BD14877D11"/>
    <w:rsid w:val="00CC59FC"/>
  </w:style>
  <w:style w:type="paragraph" w:customStyle="1" w:styleId="B00E5442AD88435AB40671301AF5F056">
    <w:name w:val="B00E5442AD88435AB40671301AF5F056"/>
    <w:rsid w:val="00CC59FC"/>
  </w:style>
  <w:style w:type="paragraph" w:customStyle="1" w:styleId="60709D0A32864BAF84B56AC8C2D36361">
    <w:name w:val="60709D0A32864BAF84B56AC8C2D36361"/>
    <w:rsid w:val="00CC59FC"/>
  </w:style>
  <w:style w:type="paragraph" w:customStyle="1" w:styleId="2BC7D4C592B243C09C861EED1B7D35DC">
    <w:name w:val="2BC7D4C592B243C09C861EED1B7D35DC"/>
    <w:rsid w:val="00CC59FC"/>
  </w:style>
  <w:style w:type="paragraph" w:customStyle="1" w:styleId="B7D2E54E615E45E591B1779286BFA5AB">
    <w:name w:val="B7D2E54E615E45E591B1779286BFA5AB"/>
    <w:rsid w:val="00CC59FC"/>
  </w:style>
  <w:style w:type="paragraph" w:customStyle="1" w:styleId="83FAD6DA49CA4E809DED673211B8B245">
    <w:name w:val="83FAD6DA49CA4E809DED673211B8B245"/>
    <w:rsid w:val="00CC59FC"/>
  </w:style>
  <w:style w:type="paragraph" w:customStyle="1" w:styleId="81DF8B6DC6994C59B8280D2585B0979A">
    <w:name w:val="81DF8B6DC6994C59B8280D2585B0979A"/>
    <w:rsid w:val="00CC59FC"/>
  </w:style>
  <w:style w:type="paragraph" w:customStyle="1" w:styleId="88961233D6EB4768930430FFB967E2C6">
    <w:name w:val="88961233D6EB4768930430FFB967E2C6"/>
    <w:rsid w:val="00CC59FC"/>
  </w:style>
  <w:style w:type="paragraph" w:customStyle="1" w:styleId="A463971FF4694C079B62BE26945F00DB">
    <w:name w:val="A463971FF4694C079B62BE26945F00DB"/>
    <w:rsid w:val="00CC59FC"/>
  </w:style>
  <w:style w:type="paragraph" w:customStyle="1" w:styleId="146BEFAC173E48B2B90111E0E3DD2772">
    <w:name w:val="146BEFAC173E48B2B90111E0E3DD2772"/>
    <w:rsid w:val="00CC59FC"/>
  </w:style>
  <w:style w:type="paragraph" w:customStyle="1" w:styleId="A282F93E64B9430F8BCEABFCEDC16F64">
    <w:name w:val="A282F93E64B9430F8BCEABFCEDC16F64"/>
    <w:rsid w:val="00CC59FC"/>
  </w:style>
  <w:style w:type="paragraph" w:customStyle="1" w:styleId="5780388E3D574D508F40F13ECD555CEE">
    <w:name w:val="5780388E3D574D508F40F13ECD555CEE"/>
    <w:rsid w:val="00CC59FC"/>
  </w:style>
  <w:style w:type="paragraph" w:customStyle="1" w:styleId="1B6937160B694968BBE04BB8CF6F7BE7">
    <w:name w:val="1B6937160B694968BBE04BB8CF6F7BE7"/>
    <w:rsid w:val="00CC59FC"/>
  </w:style>
  <w:style w:type="paragraph" w:customStyle="1" w:styleId="CA7A25E7E1734C5DA69979AE52E3FC31">
    <w:name w:val="CA7A25E7E1734C5DA69979AE52E3FC31"/>
    <w:rsid w:val="00CC59FC"/>
  </w:style>
  <w:style w:type="paragraph" w:customStyle="1" w:styleId="17CB67AA4F9B4D7A8D8635BAA62E7A72">
    <w:name w:val="17CB67AA4F9B4D7A8D8635BAA62E7A72"/>
    <w:rsid w:val="00CC59FC"/>
  </w:style>
  <w:style w:type="paragraph" w:customStyle="1" w:styleId="61D33E107A2C45CFADC69BF4315FFC0D">
    <w:name w:val="61D33E107A2C45CFADC69BF4315FFC0D"/>
    <w:rsid w:val="00CC59FC"/>
  </w:style>
  <w:style w:type="paragraph" w:customStyle="1" w:styleId="5E4F8D65298A49FE9FBE19F29589F8E2">
    <w:name w:val="5E4F8D65298A49FE9FBE19F29589F8E2"/>
    <w:rsid w:val="00CC59FC"/>
  </w:style>
  <w:style w:type="paragraph" w:customStyle="1" w:styleId="1D1F691453E249F085693118CF13372A">
    <w:name w:val="1D1F691453E249F085693118CF13372A"/>
    <w:rsid w:val="00CC59FC"/>
  </w:style>
  <w:style w:type="paragraph" w:customStyle="1" w:styleId="B1CA978FBC0F460E8EC47E601874610F">
    <w:name w:val="B1CA978FBC0F460E8EC47E601874610F"/>
    <w:rsid w:val="00CC59FC"/>
  </w:style>
  <w:style w:type="paragraph" w:customStyle="1" w:styleId="F8244DA290744545BD1F4C6E122FBFFD">
    <w:name w:val="F8244DA290744545BD1F4C6E122FBFFD"/>
    <w:rsid w:val="00CC59FC"/>
  </w:style>
  <w:style w:type="paragraph" w:customStyle="1" w:styleId="5C5EFD6D6C814DF7AB92A7CDFE00EA49">
    <w:name w:val="5C5EFD6D6C814DF7AB92A7CDFE00EA49"/>
    <w:rsid w:val="00CC59FC"/>
  </w:style>
  <w:style w:type="paragraph" w:customStyle="1" w:styleId="65F42239D7F846BF93BBEBED7CB3F3EA">
    <w:name w:val="65F42239D7F846BF93BBEBED7CB3F3EA"/>
    <w:rsid w:val="00CC59FC"/>
  </w:style>
  <w:style w:type="paragraph" w:customStyle="1" w:styleId="81DC655B0C364E6CA60C2442472AB912">
    <w:name w:val="81DC655B0C364E6CA60C2442472AB912"/>
    <w:rsid w:val="00CC59FC"/>
  </w:style>
  <w:style w:type="paragraph" w:customStyle="1" w:styleId="0ACA764C6BF7459D8454BAD0AF3A4715">
    <w:name w:val="0ACA764C6BF7459D8454BAD0AF3A4715"/>
    <w:rsid w:val="00CC59FC"/>
  </w:style>
  <w:style w:type="paragraph" w:customStyle="1" w:styleId="5FDFC613F4EC4C5CAD82AD82175F6C97">
    <w:name w:val="5FDFC613F4EC4C5CAD82AD82175F6C97"/>
    <w:rsid w:val="00CC59FC"/>
  </w:style>
  <w:style w:type="paragraph" w:customStyle="1" w:styleId="A6AA1F2964D84F01AEF72FC7A73BCA87">
    <w:name w:val="A6AA1F2964D84F01AEF72FC7A73BCA87"/>
    <w:rsid w:val="00CC59FC"/>
  </w:style>
  <w:style w:type="paragraph" w:customStyle="1" w:styleId="C58EA5D7A88745A9B6AF15AD58C0BD96">
    <w:name w:val="C58EA5D7A88745A9B6AF15AD58C0BD96"/>
    <w:rsid w:val="00CC59FC"/>
  </w:style>
  <w:style w:type="paragraph" w:customStyle="1" w:styleId="C737CAA92D9D4994B026B1E65F49089B">
    <w:name w:val="C737CAA92D9D4994B026B1E65F49089B"/>
    <w:rsid w:val="00CC59FC"/>
  </w:style>
  <w:style w:type="paragraph" w:customStyle="1" w:styleId="8891CAF0EDE14FB5AB887D922EB5FB8C">
    <w:name w:val="8891CAF0EDE14FB5AB887D922EB5FB8C"/>
    <w:rsid w:val="00CC59FC"/>
  </w:style>
  <w:style w:type="paragraph" w:customStyle="1" w:styleId="6146CE5048164B95AD0908AEE5BC0B5D">
    <w:name w:val="6146CE5048164B95AD0908AEE5BC0B5D"/>
    <w:rsid w:val="00CC59FC"/>
  </w:style>
  <w:style w:type="paragraph" w:customStyle="1" w:styleId="A6D1FD46596E4249981254E669ECAD26">
    <w:name w:val="A6D1FD46596E4249981254E669ECAD26"/>
    <w:rsid w:val="00CC59FC"/>
  </w:style>
  <w:style w:type="paragraph" w:customStyle="1" w:styleId="3A1CCC6A2CFE43399F2F616D5B454B2B">
    <w:name w:val="3A1CCC6A2CFE43399F2F616D5B454B2B"/>
    <w:rsid w:val="00CC59FC"/>
  </w:style>
  <w:style w:type="paragraph" w:customStyle="1" w:styleId="9222DD8E29CE48189A320B36BCBD51EC">
    <w:name w:val="9222DD8E29CE48189A320B36BCBD51EC"/>
    <w:rsid w:val="00CC59FC"/>
  </w:style>
  <w:style w:type="paragraph" w:customStyle="1" w:styleId="3ABB32AF8F064AA8A2CF56BC77B7D1B4">
    <w:name w:val="3ABB32AF8F064AA8A2CF56BC77B7D1B4"/>
    <w:rsid w:val="00CC59FC"/>
  </w:style>
  <w:style w:type="paragraph" w:customStyle="1" w:styleId="7BE65B96043E4B28A7FE78ABBE332E76">
    <w:name w:val="7BE65B96043E4B28A7FE78ABBE332E76"/>
    <w:rsid w:val="00CC59FC"/>
  </w:style>
  <w:style w:type="paragraph" w:customStyle="1" w:styleId="C635B757AF0C409FB40F28E51AD93AF2">
    <w:name w:val="C635B757AF0C409FB40F28E51AD93AF2"/>
    <w:rsid w:val="00CC59FC"/>
  </w:style>
  <w:style w:type="paragraph" w:customStyle="1" w:styleId="38E8418CFC4A4AB7AB412681F8855BCA">
    <w:name w:val="38E8418CFC4A4AB7AB412681F8855BCA"/>
    <w:rsid w:val="00CC59FC"/>
  </w:style>
  <w:style w:type="paragraph" w:customStyle="1" w:styleId="3DE2150B9C1549B9BEDEF8BCB9C32C9B">
    <w:name w:val="3DE2150B9C1549B9BEDEF8BCB9C32C9B"/>
    <w:rsid w:val="00CC59FC"/>
  </w:style>
  <w:style w:type="paragraph" w:customStyle="1" w:styleId="599A7A43709C4A2094568B4D1FB15243">
    <w:name w:val="599A7A43709C4A2094568B4D1FB15243"/>
    <w:rsid w:val="00CC59FC"/>
  </w:style>
  <w:style w:type="paragraph" w:customStyle="1" w:styleId="5A2CC857C11B4845A8BC71482287AAC3">
    <w:name w:val="5A2CC857C11B4845A8BC71482287AAC3"/>
    <w:rsid w:val="00CC59FC"/>
  </w:style>
  <w:style w:type="paragraph" w:customStyle="1" w:styleId="2297062C539D4F8CBA78D8A47C680408">
    <w:name w:val="2297062C539D4F8CBA78D8A47C680408"/>
    <w:rsid w:val="00CC59FC"/>
  </w:style>
  <w:style w:type="paragraph" w:customStyle="1" w:styleId="9D7CCD58E85D45EF8BC4B2154DE0D954">
    <w:name w:val="9D7CCD58E85D45EF8BC4B2154DE0D954"/>
    <w:rsid w:val="00CC59FC"/>
  </w:style>
  <w:style w:type="paragraph" w:customStyle="1" w:styleId="98FD0CF9A331417D8D9BE3C52DE19410">
    <w:name w:val="98FD0CF9A331417D8D9BE3C52DE19410"/>
    <w:rsid w:val="00CC59FC"/>
  </w:style>
  <w:style w:type="paragraph" w:customStyle="1" w:styleId="EF5E3EF2598A4D3C890CCD2F0F1D3248">
    <w:name w:val="EF5E3EF2598A4D3C890CCD2F0F1D3248"/>
    <w:rsid w:val="00CC59FC"/>
  </w:style>
  <w:style w:type="paragraph" w:customStyle="1" w:styleId="AB6A0DFCA5A6402C9B4FF3AFF83973CE">
    <w:name w:val="AB6A0DFCA5A6402C9B4FF3AFF83973CE"/>
    <w:rsid w:val="00CC59FC"/>
  </w:style>
  <w:style w:type="paragraph" w:customStyle="1" w:styleId="9BDA7106ABAE49128F7374C1A13C5776">
    <w:name w:val="9BDA7106ABAE49128F7374C1A13C5776"/>
    <w:rsid w:val="00CC59FC"/>
  </w:style>
  <w:style w:type="paragraph" w:customStyle="1" w:styleId="B5B5AB65FEA34D0C80E3CC92793F3D14">
    <w:name w:val="B5B5AB65FEA34D0C80E3CC92793F3D14"/>
    <w:rsid w:val="00CC59FC"/>
  </w:style>
  <w:style w:type="paragraph" w:customStyle="1" w:styleId="D40DFF7788E84CE18C2863E8C8D5C437">
    <w:name w:val="D40DFF7788E84CE18C2863E8C8D5C437"/>
    <w:rsid w:val="00CC59FC"/>
  </w:style>
  <w:style w:type="paragraph" w:customStyle="1" w:styleId="29BC5D8449284189A6809ED298E97C9D">
    <w:name w:val="29BC5D8449284189A6809ED298E97C9D"/>
    <w:rsid w:val="00CC59FC"/>
  </w:style>
  <w:style w:type="paragraph" w:customStyle="1" w:styleId="FE684191B99140A59DDBDDE47B6FF5A0">
    <w:name w:val="FE684191B99140A59DDBDDE47B6FF5A0"/>
    <w:rsid w:val="00CC59FC"/>
  </w:style>
  <w:style w:type="paragraph" w:customStyle="1" w:styleId="28C70691351549769D45B95E65C54832">
    <w:name w:val="28C70691351549769D45B95E65C54832"/>
    <w:rsid w:val="00CC59FC"/>
  </w:style>
  <w:style w:type="paragraph" w:customStyle="1" w:styleId="E8602AC7D281415AB8A68C5FB0FACA16">
    <w:name w:val="E8602AC7D281415AB8A68C5FB0FACA16"/>
    <w:rsid w:val="00CC59FC"/>
  </w:style>
  <w:style w:type="paragraph" w:customStyle="1" w:styleId="E3A9BC6061344D1A8F2175FDD69D620F">
    <w:name w:val="E3A9BC6061344D1A8F2175FDD69D620F"/>
    <w:rsid w:val="00CC59FC"/>
  </w:style>
  <w:style w:type="paragraph" w:customStyle="1" w:styleId="91565D2D07C841A19CF774D9099B1083">
    <w:name w:val="91565D2D07C841A19CF774D9099B1083"/>
    <w:rsid w:val="00CC59FC"/>
  </w:style>
  <w:style w:type="paragraph" w:customStyle="1" w:styleId="67A55B6286F74A6EB427303AC2452909">
    <w:name w:val="67A55B6286F74A6EB427303AC2452909"/>
    <w:rsid w:val="00CC59FC"/>
  </w:style>
  <w:style w:type="paragraph" w:customStyle="1" w:styleId="4907375350C0400183639C3A5CA39BAC">
    <w:name w:val="4907375350C0400183639C3A5CA39BAC"/>
    <w:rsid w:val="00CC59FC"/>
  </w:style>
  <w:style w:type="paragraph" w:customStyle="1" w:styleId="D2709ED34DF24604A0189B275E578D34">
    <w:name w:val="D2709ED34DF24604A0189B275E578D34"/>
    <w:rsid w:val="00CC59FC"/>
  </w:style>
  <w:style w:type="paragraph" w:customStyle="1" w:styleId="A5E274E4EEE84A28B510CDE4A22A39FF">
    <w:name w:val="A5E274E4EEE84A28B510CDE4A22A39FF"/>
    <w:rsid w:val="00CC59FC"/>
  </w:style>
  <w:style w:type="paragraph" w:customStyle="1" w:styleId="B1C34C5D2F3942A1AA3CD68D7DC69C46">
    <w:name w:val="B1C34C5D2F3942A1AA3CD68D7DC69C46"/>
    <w:rsid w:val="00CC59FC"/>
  </w:style>
  <w:style w:type="paragraph" w:customStyle="1" w:styleId="0394473D408C4417B76F44667007A9AF">
    <w:name w:val="0394473D408C4417B76F44667007A9AF"/>
    <w:rsid w:val="00CC59FC"/>
  </w:style>
  <w:style w:type="paragraph" w:customStyle="1" w:styleId="8E01604B366E4D9C8B373612BB82F3AB">
    <w:name w:val="8E01604B366E4D9C8B373612BB82F3AB"/>
    <w:rsid w:val="00CC59FC"/>
  </w:style>
  <w:style w:type="paragraph" w:customStyle="1" w:styleId="BF5E4C53E05F4D8897DBED5E329B30BE">
    <w:name w:val="BF5E4C53E05F4D8897DBED5E329B30BE"/>
    <w:rsid w:val="00CC59FC"/>
  </w:style>
  <w:style w:type="paragraph" w:customStyle="1" w:styleId="E80CE55F95024832A6D323F52E4CD755">
    <w:name w:val="E80CE55F95024832A6D323F52E4CD755"/>
    <w:rsid w:val="00CC59FC"/>
  </w:style>
  <w:style w:type="paragraph" w:customStyle="1" w:styleId="36E97CA4B8A846A1BEFDE50248E76FB6">
    <w:name w:val="36E97CA4B8A846A1BEFDE50248E76FB6"/>
    <w:rsid w:val="00CC59FC"/>
  </w:style>
  <w:style w:type="paragraph" w:customStyle="1" w:styleId="5BB5EBA3F4BF4E02B94CF765F8BB46C5">
    <w:name w:val="5BB5EBA3F4BF4E02B94CF765F8BB46C5"/>
    <w:rsid w:val="00CC59FC"/>
  </w:style>
  <w:style w:type="paragraph" w:customStyle="1" w:styleId="23450D97F1B64ED3A56D28F1598EAF1A">
    <w:name w:val="23450D97F1B64ED3A56D28F1598EAF1A"/>
    <w:rsid w:val="00CC59FC"/>
  </w:style>
  <w:style w:type="paragraph" w:customStyle="1" w:styleId="51DAD969325F4BCDAAEEA631A0685B23">
    <w:name w:val="51DAD969325F4BCDAAEEA631A0685B23"/>
    <w:rsid w:val="00CC59FC"/>
  </w:style>
  <w:style w:type="paragraph" w:customStyle="1" w:styleId="EFB15A0F7C564CFDBFEBC9C93FC759E1">
    <w:name w:val="EFB15A0F7C564CFDBFEBC9C93FC759E1"/>
    <w:rsid w:val="00CC59FC"/>
  </w:style>
  <w:style w:type="paragraph" w:customStyle="1" w:styleId="E1B98790C9C946F5B983A6BA85F3EF8E">
    <w:name w:val="E1B98790C9C946F5B983A6BA85F3EF8E"/>
    <w:rsid w:val="00CC59FC"/>
  </w:style>
  <w:style w:type="paragraph" w:customStyle="1" w:styleId="2E210C59189A4D679419ADE5D4787D9C">
    <w:name w:val="2E210C59189A4D679419ADE5D4787D9C"/>
    <w:rsid w:val="00CC59FC"/>
  </w:style>
  <w:style w:type="paragraph" w:customStyle="1" w:styleId="247FB3F51F454343B648C75D46CE3745">
    <w:name w:val="247FB3F51F454343B648C75D46CE3745"/>
    <w:rsid w:val="00CC59FC"/>
  </w:style>
  <w:style w:type="paragraph" w:customStyle="1" w:styleId="46444A4CB4DB456AA70130F6285A3A0A">
    <w:name w:val="46444A4CB4DB456AA70130F6285A3A0A"/>
    <w:rsid w:val="00CC59FC"/>
  </w:style>
  <w:style w:type="paragraph" w:customStyle="1" w:styleId="18B55D1ED2A54912974AD8CBE216BDAA">
    <w:name w:val="18B55D1ED2A54912974AD8CBE216BDAA"/>
    <w:rsid w:val="00CC59FC"/>
  </w:style>
  <w:style w:type="paragraph" w:customStyle="1" w:styleId="0EE422263AE74EFFBAFACDFDFC03E630">
    <w:name w:val="0EE422263AE74EFFBAFACDFDFC03E630"/>
    <w:rsid w:val="00CC59FC"/>
  </w:style>
  <w:style w:type="paragraph" w:customStyle="1" w:styleId="8CC1FE577FB9439DA247DBAFCE9B1332">
    <w:name w:val="8CC1FE577FB9439DA247DBAFCE9B1332"/>
    <w:rsid w:val="00CC59FC"/>
  </w:style>
  <w:style w:type="paragraph" w:customStyle="1" w:styleId="687266A83EEC4F429F692FE1375E1FD8">
    <w:name w:val="687266A83EEC4F429F692FE1375E1FD8"/>
    <w:rsid w:val="00CC59FC"/>
  </w:style>
  <w:style w:type="paragraph" w:customStyle="1" w:styleId="7A2D50E4406344FFBB568BC9F8A1F03D">
    <w:name w:val="7A2D50E4406344FFBB568BC9F8A1F03D"/>
    <w:rsid w:val="00CC59FC"/>
  </w:style>
  <w:style w:type="paragraph" w:customStyle="1" w:styleId="E948AD1727B843299485D8A48E12F4B9">
    <w:name w:val="E948AD1727B843299485D8A48E12F4B9"/>
    <w:rsid w:val="00CC59FC"/>
  </w:style>
  <w:style w:type="paragraph" w:customStyle="1" w:styleId="B88FA160E05D4DFA8513F9410FB0061B">
    <w:name w:val="B88FA160E05D4DFA8513F9410FB0061B"/>
    <w:rsid w:val="00CC59FC"/>
  </w:style>
  <w:style w:type="paragraph" w:customStyle="1" w:styleId="15852A8507D7496393AAECBF962B03A7">
    <w:name w:val="15852A8507D7496393AAECBF962B03A7"/>
    <w:rsid w:val="00CC59FC"/>
  </w:style>
  <w:style w:type="paragraph" w:customStyle="1" w:styleId="F22E0B99AE2B422DA9B649331788F552">
    <w:name w:val="F22E0B99AE2B422DA9B649331788F552"/>
    <w:rsid w:val="00CC59FC"/>
  </w:style>
  <w:style w:type="paragraph" w:customStyle="1" w:styleId="DC69169209FE4A8D8E5A6B1EA413ED86">
    <w:name w:val="DC69169209FE4A8D8E5A6B1EA413ED86"/>
    <w:rsid w:val="00CC59FC"/>
  </w:style>
  <w:style w:type="paragraph" w:customStyle="1" w:styleId="FB5FA09B880642AAB410E9FFF27348F1">
    <w:name w:val="FB5FA09B880642AAB410E9FFF27348F1"/>
    <w:rsid w:val="00CC59FC"/>
  </w:style>
  <w:style w:type="paragraph" w:customStyle="1" w:styleId="8E597EAF90A14473970A0B4CF01E489D">
    <w:name w:val="8E597EAF90A14473970A0B4CF01E489D"/>
    <w:rsid w:val="00CC59FC"/>
  </w:style>
  <w:style w:type="paragraph" w:customStyle="1" w:styleId="BC981EF1E4CE4F2698B3280C86D0AF24">
    <w:name w:val="BC981EF1E4CE4F2698B3280C86D0AF24"/>
    <w:rsid w:val="00CC59FC"/>
  </w:style>
  <w:style w:type="paragraph" w:customStyle="1" w:styleId="AABD8D7A626340639931DBBCC0071D18">
    <w:name w:val="AABD8D7A626340639931DBBCC0071D18"/>
    <w:rsid w:val="00CC59FC"/>
  </w:style>
  <w:style w:type="paragraph" w:customStyle="1" w:styleId="064C5CAE6E514E3399A40A5FC5B836B6">
    <w:name w:val="064C5CAE6E514E3399A40A5FC5B836B6"/>
    <w:rsid w:val="00CC59FC"/>
  </w:style>
  <w:style w:type="paragraph" w:customStyle="1" w:styleId="8D69AB05C48B4D778FAEC73B3338CBFE">
    <w:name w:val="8D69AB05C48B4D778FAEC73B3338CBFE"/>
    <w:rsid w:val="00CC59FC"/>
  </w:style>
  <w:style w:type="paragraph" w:customStyle="1" w:styleId="810353BF946842E189241882E3FD04A5">
    <w:name w:val="810353BF946842E189241882E3FD04A5"/>
    <w:rsid w:val="00CC59FC"/>
  </w:style>
  <w:style w:type="paragraph" w:customStyle="1" w:styleId="436F79D9EA524E86A476E225ACC092C7">
    <w:name w:val="436F79D9EA524E86A476E225ACC092C7"/>
    <w:rsid w:val="00CC59FC"/>
  </w:style>
  <w:style w:type="paragraph" w:customStyle="1" w:styleId="720E6BE060314E16B0EBB76E72B89DC7">
    <w:name w:val="720E6BE060314E16B0EBB76E72B89DC7"/>
    <w:rsid w:val="00CC59FC"/>
  </w:style>
  <w:style w:type="paragraph" w:customStyle="1" w:styleId="96DB9CAB889148A4AC308A2D57F788C5">
    <w:name w:val="96DB9CAB889148A4AC308A2D57F788C5"/>
    <w:rsid w:val="00CC59FC"/>
  </w:style>
  <w:style w:type="paragraph" w:customStyle="1" w:styleId="8F40C31F8D774B5FB3BDBCCD4CF78541">
    <w:name w:val="8F40C31F8D774B5FB3BDBCCD4CF78541"/>
    <w:rsid w:val="00CC59FC"/>
  </w:style>
  <w:style w:type="paragraph" w:customStyle="1" w:styleId="7A483B8930A44203AFF43F92586A0C22">
    <w:name w:val="7A483B8930A44203AFF43F92586A0C22"/>
    <w:rsid w:val="00CC59FC"/>
  </w:style>
  <w:style w:type="paragraph" w:customStyle="1" w:styleId="A4BF9C08A98149C99754D9AB082DD016">
    <w:name w:val="A4BF9C08A98149C99754D9AB082DD016"/>
    <w:rsid w:val="00CC59FC"/>
  </w:style>
  <w:style w:type="paragraph" w:customStyle="1" w:styleId="A4CF8593FD4A48B8A9893CB767E3F86C">
    <w:name w:val="A4CF8593FD4A48B8A9893CB767E3F86C"/>
    <w:rsid w:val="00CC59FC"/>
  </w:style>
  <w:style w:type="paragraph" w:customStyle="1" w:styleId="E7A7F8D935954E8F9C4754B754E55502">
    <w:name w:val="E7A7F8D935954E8F9C4754B754E55502"/>
    <w:rsid w:val="00CC59FC"/>
  </w:style>
  <w:style w:type="paragraph" w:customStyle="1" w:styleId="CD8A49AA455A4B608F7A9A7F1B8654B4">
    <w:name w:val="CD8A49AA455A4B608F7A9A7F1B8654B4"/>
    <w:rsid w:val="00CC59FC"/>
  </w:style>
  <w:style w:type="paragraph" w:customStyle="1" w:styleId="6C0DEB7DE166444B8C1AD6B74FC59A10">
    <w:name w:val="6C0DEB7DE166444B8C1AD6B74FC59A10"/>
    <w:rsid w:val="00CC59FC"/>
  </w:style>
  <w:style w:type="paragraph" w:customStyle="1" w:styleId="7E5E5B49FFE7427B884D363D5297F592">
    <w:name w:val="7E5E5B49FFE7427B884D363D5297F592"/>
    <w:rsid w:val="00CC59FC"/>
  </w:style>
  <w:style w:type="paragraph" w:customStyle="1" w:styleId="F3760BF9B9F9447AB7BB19E95AE37062">
    <w:name w:val="F3760BF9B9F9447AB7BB19E95AE37062"/>
    <w:rsid w:val="00CC59FC"/>
  </w:style>
  <w:style w:type="paragraph" w:customStyle="1" w:styleId="7EC8D537F4544B71B17F9EFF7764208C">
    <w:name w:val="7EC8D537F4544B71B17F9EFF7764208C"/>
    <w:rsid w:val="00CC59FC"/>
  </w:style>
  <w:style w:type="paragraph" w:customStyle="1" w:styleId="8DB86C4CA8FD47408B1621D769A6C48A">
    <w:name w:val="8DB86C4CA8FD47408B1621D769A6C48A"/>
    <w:rsid w:val="00CC59FC"/>
  </w:style>
  <w:style w:type="paragraph" w:customStyle="1" w:styleId="C428F518258C4F489529EB4002206E61">
    <w:name w:val="C428F518258C4F489529EB4002206E61"/>
    <w:rsid w:val="00CC59FC"/>
  </w:style>
  <w:style w:type="paragraph" w:customStyle="1" w:styleId="B5B73861739B49DBAD1A3CA1B31728CA">
    <w:name w:val="B5B73861739B49DBAD1A3CA1B31728CA"/>
    <w:rsid w:val="00CC59FC"/>
  </w:style>
  <w:style w:type="paragraph" w:customStyle="1" w:styleId="6C5968A57FF24F4D95E28A59900AA45E">
    <w:name w:val="6C5968A57FF24F4D95E28A59900AA45E"/>
    <w:rsid w:val="00CC59FC"/>
  </w:style>
  <w:style w:type="paragraph" w:customStyle="1" w:styleId="049B0472C3F5416CB5DA2F5ABD57023E">
    <w:name w:val="049B0472C3F5416CB5DA2F5ABD57023E"/>
    <w:rsid w:val="00CC59FC"/>
  </w:style>
  <w:style w:type="paragraph" w:customStyle="1" w:styleId="05AF5957047D4F7E9D9C09B6094F303D">
    <w:name w:val="05AF5957047D4F7E9D9C09B6094F303D"/>
    <w:rsid w:val="00CC59FC"/>
  </w:style>
  <w:style w:type="paragraph" w:customStyle="1" w:styleId="F7ADBEFCA71E4E07B21D2E4F1CDA3B58">
    <w:name w:val="F7ADBEFCA71E4E07B21D2E4F1CDA3B58"/>
    <w:rsid w:val="00CC59FC"/>
  </w:style>
  <w:style w:type="paragraph" w:customStyle="1" w:styleId="037F27FA626F4EE2A25EBF24361D3474">
    <w:name w:val="037F27FA626F4EE2A25EBF24361D3474"/>
    <w:rsid w:val="00CC59FC"/>
  </w:style>
  <w:style w:type="paragraph" w:customStyle="1" w:styleId="02B9F09E24CF41E9B731ABAAC10FD8ED">
    <w:name w:val="02B9F09E24CF41E9B731ABAAC10FD8ED"/>
    <w:rsid w:val="00CC59FC"/>
  </w:style>
  <w:style w:type="paragraph" w:customStyle="1" w:styleId="66DE43BD61CB46DAB985C6B1B9BBEAE1">
    <w:name w:val="66DE43BD61CB46DAB985C6B1B9BBEAE1"/>
    <w:rsid w:val="00CC59FC"/>
  </w:style>
  <w:style w:type="paragraph" w:customStyle="1" w:styleId="FA447D59C5FA40C48FC32A6ACCC47890">
    <w:name w:val="FA447D59C5FA40C48FC32A6ACCC47890"/>
    <w:rsid w:val="00CC59FC"/>
  </w:style>
  <w:style w:type="paragraph" w:customStyle="1" w:styleId="74E1FDDA1A834B9DBB434AB06FA58933">
    <w:name w:val="74E1FDDA1A834B9DBB434AB06FA58933"/>
    <w:rsid w:val="00CC59FC"/>
  </w:style>
  <w:style w:type="paragraph" w:customStyle="1" w:styleId="8E63795AE73A4B4D85A7F44BB38D9B67">
    <w:name w:val="8E63795AE73A4B4D85A7F44BB38D9B67"/>
    <w:rsid w:val="00CC59FC"/>
  </w:style>
  <w:style w:type="paragraph" w:customStyle="1" w:styleId="DE0F7A896CA24367A8BF12BF698F5F5E">
    <w:name w:val="DE0F7A896CA24367A8BF12BF698F5F5E"/>
    <w:rsid w:val="00CC59FC"/>
  </w:style>
  <w:style w:type="paragraph" w:customStyle="1" w:styleId="1C0F8F79921E4EB8B4D5F93782D43BA3">
    <w:name w:val="1C0F8F79921E4EB8B4D5F93782D43BA3"/>
    <w:rsid w:val="00CC59FC"/>
  </w:style>
  <w:style w:type="paragraph" w:customStyle="1" w:styleId="C2FD43F31B1C4907BC9BE525E89C31EE">
    <w:name w:val="C2FD43F31B1C4907BC9BE525E89C31EE"/>
    <w:rsid w:val="00CC59FC"/>
  </w:style>
  <w:style w:type="paragraph" w:customStyle="1" w:styleId="6D6546F7E1BE4E838D15D7F3EBC7E134">
    <w:name w:val="6D6546F7E1BE4E838D15D7F3EBC7E134"/>
    <w:rsid w:val="00CC59FC"/>
  </w:style>
  <w:style w:type="paragraph" w:customStyle="1" w:styleId="E5E57B152E9A4B23A8839C13703AE4DF">
    <w:name w:val="E5E57B152E9A4B23A8839C13703AE4DF"/>
    <w:rsid w:val="00CC59FC"/>
  </w:style>
  <w:style w:type="paragraph" w:customStyle="1" w:styleId="7A1B35166C214864B0109413A5B30D65">
    <w:name w:val="7A1B35166C214864B0109413A5B30D65"/>
    <w:rsid w:val="00CC59FC"/>
  </w:style>
  <w:style w:type="paragraph" w:customStyle="1" w:styleId="BF2DB0E27ECB4D18AB432ACA14B35BD3">
    <w:name w:val="BF2DB0E27ECB4D18AB432ACA14B35BD3"/>
    <w:rsid w:val="00CC59FC"/>
  </w:style>
  <w:style w:type="paragraph" w:customStyle="1" w:styleId="D088682BEAD34B62AB29D686B2F1D3EF">
    <w:name w:val="D088682BEAD34B62AB29D686B2F1D3EF"/>
    <w:rsid w:val="00CC59FC"/>
  </w:style>
  <w:style w:type="paragraph" w:customStyle="1" w:styleId="E2B4A1A315734564B43A13ECFE1CDD28">
    <w:name w:val="E2B4A1A315734564B43A13ECFE1CDD28"/>
    <w:rsid w:val="00CC59FC"/>
  </w:style>
  <w:style w:type="paragraph" w:customStyle="1" w:styleId="DA512E21E5DF4EFC89B7CBFF670F1BDD">
    <w:name w:val="DA512E21E5DF4EFC89B7CBFF670F1BDD"/>
    <w:rsid w:val="00CC59FC"/>
  </w:style>
  <w:style w:type="paragraph" w:customStyle="1" w:styleId="42DCEB657F3249A28ECAA2A44113CD49">
    <w:name w:val="42DCEB657F3249A28ECAA2A44113CD49"/>
    <w:rsid w:val="00CC59FC"/>
  </w:style>
  <w:style w:type="paragraph" w:customStyle="1" w:styleId="3B24CB4B9CEB40CBBDB2A6D220E01F5B">
    <w:name w:val="3B24CB4B9CEB40CBBDB2A6D220E01F5B"/>
    <w:rsid w:val="00CC59FC"/>
  </w:style>
  <w:style w:type="paragraph" w:customStyle="1" w:styleId="10876F4FB29F43BDB0D5BF88EF36F898">
    <w:name w:val="10876F4FB29F43BDB0D5BF88EF36F898"/>
    <w:rsid w:val="00CC59FC"/>
  </w:style>
  <w:style w:type="paragraph" w:customStyle="1" w:styleId="242CD775D37A4B9A9B142EA7CF30A1E7">
    <w:name w:val="242CD775D37A4B9A9B142EA7CF30A1E7"/>
    <w:rsid w:val="00CC59FC"/>
  </w:style>
  <w:style w:type="paragraph" w:customStyle="1" w:styleId="8372B31BE8AE4C258EA9905635583F1E">
    <w:name w:val="8372B31BE8AE4C258EA9905635583F1E"/>
    <w:rsid w:val="00CC59FC"/>
  </w:style>
  <w:style w:type="paragraph" w:customStyle="1" w:styleId="85AE2F3C2A564E8A961A66051543C06C">
    <w:name w:val="85AE2F3C2A564E8A961A66051543C06C"/>
    <w:rsid w:val="00CC59FC"/>
  </w:style>
  <w:style w:type="paragraph" w:customStyle="1" w:styleId="64FF10460FB04EB7AC164D10EE95156E">
    <w:name w:val="64FF10460FB04EB7AC164D10EE95156E"/>
    <w:rsid w:val="00CC59FC"/>
  </w:style>
  <w:style w:type="paragraph" w:customStyle="1" w:styleId="A02B74C66F9A4282B4A4573A83000D48">
    <w:name w:val="A02B74C66F9A4282B4A4573A83000D48"/>
    <w:rsid w:val="00CC59FC"/>
  </w:style>
  <w:style w:type="paragraph" w:customStyle="1" w:styleId="04100366159D42AFA6DC7356460D0A1D">
    <w:name w:val="04100366159D42AFA6DC7356460D0A1D"/>
    <w:rsid w:val="00CC59FC"/>
  </w:style>
  <w:style w:type="paragraph" w:customStyle="1" w:styleId="AF4502BC592443A299D92AC1C37107EC">
    <w:name w:val="AF4502BC592443A299D92AC1C37107EC"/>
    <w:rsid w:val="00CC59FC"/>
  </w:style>
  <w:style w:type="paragraph" w:customStyle="1" w:styleId="C8A5030782D3403AB02B9A808B861B75">
    <w:name w:val="C8A5030782D3403AB02B9A808B861B75"/>
    <w:rsid w:val="00CC59FC"/>
  </w:style>
  <w:style w:type="paragraph" w:customStyle="1" w:styleId="89CF57845A5D4EE79FC88DB4270F797D">
    <w:name w:val="89CF57845A5D4EE79FC88DB4270F797D"/>
    <w:rsid w:val="00CC59FC"/>
  </w:style>
  <w:style w:type="paragraph" w:customStyle="1" w:styleId="10EB74E27FB64194BB57424A658514D9">
    <w:name w:val="10EB74E27FB64194BB57424A658514D9"/>
    <w:rsid w:val="00CC59FC"/>
  </w:style>
  <w:style w:type="paragraph" w:customStyle="1" w:styleId="1266045710954387A249EACBD93E3332">
    <w:name w:val="1266045710954387A249EACBD93E3332"/>
    <w:rsid w:val="00CC59FC"/>
  </w:style>
  <w:style w:type="paragraph" w:customStyle="1" w:styleId="43F35CCD883A4EC79CF3F60C0118441B">
    <w:name w:val="43F35CCD883A4EC79CF3F60C0118441B"/>
    <w:rsid w:val="00CC59FC"/>
  </w:style>
  <w:style w:type="paragraph" w:customStyle="1" w:styleId="2AC660D8B7C540F89BFD290AEB5EECB4">
    <w:name w:val="2AC660D8B7C540F89BFD290AEB5EECB4"/>
    <w:rsid w:val="00CC59FC"/>
  </w:style>
  <w:style w:type="paragraph" w:customStyle="1" w:styleId="785118244EA44348A05C2BA2E8EC8927">
    <w:name w:val="785118244EA44348A05C2BA2E8EC8927"/>
    <w:rsid w:val="00CC59FC"/>
  </w:style>
  <w:style w:type="paragraph" w:customStyle="1" w:styleId="4789B2A685854178BBD50691B50B7A87">
    <w:name w:val="4789B2A685854178BBD50691B50B7A87"/>
    <w:rsid w:val="00CC59FC"/>
  </w:style>
  <w:style w:type="paragraph" w:customStyle="1" w:styleId="ABFD37B875B44E0FB2F58F6CA797601E">
    <w:name w:val="ABFD37B875B44E0FB2F58F6CA797601E"/>
    <w:rsid w:val="00CC59FC"/>
  </w:style>
  <w:style w:type="paragraph" w:customStyle="1" w:styleId="9A2EE56F24CE4E438D9E1ED1957C6E67">
    <w:name w:val="9A2EE56F24CE4E438D9E1ED1957C6E67"/>
    <w:rsid w:val="00CC59FC"/>
  </w:style>
  <w:style w:type="paragraph" w:customStyle="1" w:styleId="112E12DD2D3D42D1B13A036392E25E23">
    <w:name w:val="112E12DD2D3D42D1B13A036392E25E23"/>
    <w:rsid w:val="00CC59FC"/>
  </w:style>
  <w:style w:type="paragraph" w:customStyle="1" w:styleId="B38F5EEAA0904A0F80B721FF5F649844">
    <w:name w:val="B38F5EEAA0904A0F80B721FF5F649844"/>
    <w:rsid w:val="00CC59FC"/>
  </w:style>
  <w:style w:type="paragraph" w:customStyle="1" w:styleId="040D9E3DBF4A496686F14562B60A2AD8">
    <w:name w:val="040D9E3DBF4A496686F14562B60A2AD8"/>
    <w:rsid w:val="00CC59FC"/>
  </w:style>
  <w:style w:type="paragraph" w:customStyle="1" w:styleId="9542D1DDA1F0497C88109581D6B3BF9C">
    <w:name w:val="9542D1DDA1F0497C88109581D6B3BF9C"/>
    <w:rsid w:val="00CC59FC"/>
  </w:style>
  <w:style w:type="paragraph" w:customStyle="1" w:styleId="C6688EBE1D1A4558814249B6EEE62241">
    <w:name w:val="C6688EBE1D1A4558814249B6EEE62241"/>
    <w:rsid w:val="00CC59FC"/>
  </w:style>
  <w:style w:type="paragraph" w:customStyle="1" w:styleId="CD15F6E2E15D4B7893F9FAAB439ADF3B">
    <w:name w:val="CD15F6E2E15D4B7893F9FAAB439ADF3B"/>
    <w:rsid w:val="00CC59FC"/>
  </w:style>
  <w:style w:type="paragraph" w:customStyle="1" w:styleId="D8C10DA621E842A39633280106D3C9FD">
    <w:name w:val="D8C10DA621E842A39633280106D3C9FD"/>
    <w:rsid w:val="00CC59FC"/>
  </w:style>
  <w:style w:type="paragraph" w:customStyle="1" w:styleId="79A337479620414498295F257299F57D">
    <w:name w:val="79A337479620414498295F257299F57D"/>
    <w:rsid w:val="00CC59FC"/>
  </w:style>
  <w:style w:type="paragraph" w:customStyle="1" w:styleId="EE21C732E3CF4ECDACAE611FEF48E102">
    <w:name w:val="EE21C732E3CF4ECDACAE611FEF48E102"/>
    <w:rsid w:val="00CC59FC"/>
  </w:style>
  <w:style w:type="paragraph" w:customStyle="1" w:styleId="717AA119F2F64CF6BCD82A494215E41D">
    <w:name w:val="717AA119F2F64CF6BCD82A494215E41D"/>
    <w:rsid w:val="00CC59FC"/>
  </w:style>
  <w:style w:type="paragraph" w:customStyle="1" w:styleId="5B2F56060FA74A37B1147D9A1D8DE098">
    <w:name w:val="5B2F56060FA74A37B1147D9A1D8DE098"/>
    <w:rsid w:val="00CC59FC"/>
  </w:style>
  <w:style w:type="paragraph" w:customStyle="1" w:styleId="F076FB41166D4F64963C52C5863AAFE2">
    <w:name w:val="F076FB41166D4F64963C52C5863AAFE2"/>
    <w:rsid w:val="00CC59FC"/>
  </w:style>
  <w:style w:type="paragraph" w:customStyle="1" w:styleId="346C6425219F4588A57D48A9AD8F1170">
    <w:name w:val="346C6425219F4588A57D48A9AD8F1170"/>
    <w:rsid w:val="00CC59FC"/>
  </w:style>
  <w:style w:type="paragraph" w:customStyle="1" w:styleId="B12D037FE2564294A0207D2429626067">
    <w:name w:val="B12D037FE2564294A0207D2429626067"/>
    <w:rsid w:val="00CC59FC"/>
  </w:style>
  <w:style w:type="paragraph" w:customStyle="1" w:styleId="8C260A55EC7C41758BAC2D1665A0B2FA">
    <w:name w:val="8C260A55EC7C41758BAC2D1665A0B2FA"/>
    <w:rsid w:val="00CC59FC"/>
  </w:style>
  <w:style w:type="paragraph" w:customStyle="1" w:styleId="4420B75012624DD885C870F1B6DFB7C5">
    <w:name w:val="4420B75012624DD885C870F1B6DFB7C5"/>
    <w:rsid w:val="00CC59FC"/>
  </w:style>
  <w:style w:type="paragraph" w:customStyle="1" w:styleId="3426D343DDFD4B6695D912676EFABD60">
    <w:name w:val="3426D343DDFD4B6695D912676EFABD60"/>
    <w:rsid w:val="00CC59FC"/>
  </w:style>
  <w:style w:type="paragraph" w:customStyle="1" w:styleId="00A27A5D27B74DB7B4BAB45D683F6979">
    <w:name w:val="00A27A5D27B74DB7B4BAB45D683F6979"/>
    <w:rsid w:val="00CC59FC"/>
  </w:style>
  <w:style w:type="paragraph" w:customStyle="1" w:styleId="09868147E8EB45989CADC3D3EFEAAB3B">
    <w:name w:val="09868147E8EB45989CADC3D3EFEAAB3B"/>
    <w:rsid w:val="00CC59FC"/>
  </w:style>
  <w:style w:type="paragraph" w:customStyle="1" w:styleId="0015C8500255407BB30FA245AEB1EF6D">
    <w:name w:val="0015C8500255407BB30FA245AEB1EF6D"/>
    <w:rsid w:val="00CC59FC"/>
  </w:style>
  <w:style w:type="paragraph" w:customStyle="1" w:styleId="A00547A57556420C8B80E15761970851">
    <w:name w:val="A00547A57556420C8B80E15761970851"/>
    <w:rsid w:val="00CC59FC"/>
  </w:style>
  <w:style w:type="paragraph" w:customStyle="1" w:styleId="B9FD8223E08F4FDC8F41079B582D7C83">
    <w:name w:val="B9FD8223E08F4FDC8F41079B582D7C83"/>
    <w:rsid w:val="00CC59FC"/>
  </w:style>
  <w:style w:type="paragraph" w:customStyle="1" w:styleId="673FF4ED9C554B4DBCDE0539BE50A77E">
    <w:name w:val="673FF4ED9C554B4DBCDE0539BE50A77E"/>
    <w:rsid w:val="00CC59FC"/>
  </w:style>
  <w:style w:type="paragraph" w:customStyle="1" w:styleId="E99AE26288AF4F35BD9AC6904011364B">
    <w:name w:val="E99AE26288AF4F35BD9AC6904011364B"/>
    <w:rsid w:val="00CC59FC"/>
  </w:style>
  <w:style w:type="paragraph" w:customStyle="1" w:styleId="FF25716362FA497285006C898C637594">
    <w:name w:val="FF25716362FA497285006C898C637594"/>
    <w:rsid w:val="00CC59FC"/>
  </w:style>
  <w:style w:type="paragraph" w:customStyle="1" w:styleId="4F52EB7269CB4916A7008AF96D4AC184">
    <w:name w:val="4F52EB7269CB4916A7008AF96D4AC184"/>
    <w:rsid w:val="00CC59FC"/>
  </w:style>
  <w:style w:type="paragraph" w:customStyle="1" w:styleId="943685E620454B16A909CC0C0EB6C5D5">
    <w:name w:val="943685E620454B16A909CC0C0EB6C5D5"/>
    <w:rsid w:val="00CC59FC"/>
  </w:style>
  <w:style w:type="paragraph" w:customStyle="1" w:styleId="3AE70747DBE24C10B234D38A5DB9E324">
    <w:name w:val="3AE70747DBE24C10B234D38A5DB9E324"/>
    <w:rsid w:val="00CC59FC"/>
  </w:style>
  <w:style w:type="paragraph" w:customStyle="1" w:styleId="E4F9282D518546CFB1AF8072D772F893">
    <w:name w:val="E4F9282D518546CFB1AF8072D772F893"/>
    <w:rsid w:val="00CC59FC"/>
  </w:style>
  <w:style w:type="paragraph" w:customStyle="1" w:styleId="32926203B2FA4364AC4EDF31CA9B7886">
    <w:name w:val="32926203B2FA4364AC4EDF31CA9B7886"/>
    <w:rsid w:val="00CC59FC"/>
  </w:style>
  <w:style w:type="paragraph" w:customStyle="1" w:styleId="33A9CE337A2F4C3DAF81B0E27B549340">
    <w:name w:val="33A9CE337A2F4C3DAF81B0E27B549340"/>
    <w:rsid w:val="00CC59FC"/>
  </w:style>
  <w:style w:type="paragraph" w:customStyle="1" w:styleId="3437976F441B4D40BF88C3ABD2AB6ACE">
    <w:name w:val="3437976F441B4D40BF88C3ABD2AB6ACE"/>
    <w:rsid w:val="00CC59FC"/>
  </w:style>
  <w:style w:type="paragraph" w:customStyle="1" w:styleId="CC6B3414CAA14FF389469A4EB5197C12">
    <w:name w:val="CC6B3414CAA14FF389469A4EB5197C12"/>
    <w:rsid w:val="00CC59FC"/>
  </w:style>
  <w:style w:type="paragraph" w:customStyle="1" w:styleId="60B31D1101B243B897BF17FCA43AF429">
    <w:name w:val="60B31D1101B243B897BF17FCA43AF429"/>
    <w:rsid w:val="00CC59FC"/>
  </w:style>
  <w:style w:type="paragraph" w:customStyle="1" w:styleId="2BC60D89E12E46DC885EF519E13C67C0">
    <w:name w:val="2BC60D89E12E46DC885EF519E13C67C0"/>
    <w:rsid w:val="00CC59FC"/>
  </w:style>
  <w:style w:type="paragraph" w:customStyle="1" w:styleId="553117A4E79D4CC885485ECB28580767">
    <w:name w:val="553117A4E79D4CC885485ECB28580767"/>
    <w:rsid w:val="00CC59FC"/>
  </w:style>
  <w:style w:type="paragraph" w:customStyle="1" w:styleId="6D27C3A2FCB34666A9E9251B274B0D1A">
    <w:name w:val="6D27C3A2FCB34666A9E9251B274B0D1A"/>
    <w:rsid w:val="00CC59FC"/>
  </w:style>
  <w:style w:type="paragraph" w:customStyle="1" w:styleId="67198B4F89344CF49A8F14AF8FFBF2BD">
    <w:name w:val="67198B4F89344CF49A8F14AF8FFBF2BD"/>
    <w:rsid w:val="00CC59FC"/>
  </w:style>
  <w:style w:type="paragraph" w:customStyle="1" w:styleId="B059A9119882423F8178E403056CF03A">
    <w:name w:val="B059A9119882423F8178E403056CF03A"/>
    <w:rsid w:val="00CC59FC"/>
  </w:style>
  <w:style w:type="paragraph" w:customStyle="1" w:styleId="E26BFC6A5BE143BF9B6A79ED2B519A48">
    <w:name w:val="E26BFC6A5BE143BF9B6A79ED2B519A48"/>
    <w:rsid w:val="00CC59FC"/>
  </w:style>
  <w:style w:type="paragraph" w:customStyle="1" w:styleId="4701B463B3234DE0966954129F10B190">
    <w:name w:val="4701B463B3234DE0966954129F10B190"/>
    <w:rsid w:val="00CC59FC"/>
  </w:style>
  <w:style w:type="paragraph" w:customStyle="1" w:styleId="90465AD36C614227B97E2FD462F055AC">
    <w:name w:val="90465AD36C614227B97E2FD462F055AC"/>
    <w:rsid w:val="00CC59FC"/>
  </w:style>
  <w:style w:type="paragraph" w:customStyle="1" w:styleId="94238BB68C5749E190C3F85543FE0D52">
    <w:name w:val="94238BB68C5749E190C3F85543FE0D52"/>
    <w:rsid w:val="00CC59FC"/>
  </w:style>
  <w:style w:type="paragraph" w:customStyle="1" w:styleId="90AD05DA7EA64303A49C5A5CD47FEE5A">
    <w:name w:val="90AD05DA7EA64303A49C5A5CD47FEE5A"/>
    <w:rsid w:val="00CC59FC"/>
  </w:style>
  <w:style w:type="paragraph" w:customStyle="1" w:styleId="56191189360A43DB8F7DA942AFB37F7D">
    <w:name w:val="56191189360A43DB8F7DA942AFB37F7D"/>
    <w:rsid w:val="00CC59FC"/>
  </w:style>
  <w:style w:type="paragraph" w:customStyle="1" w:styleId="706909452507473792A84508FF520128">
    <w:name w:val="706909452507473792A84508FF520128"/>
    <w:rsid w:val="00CC59FC"/>
  </w:style>
  <w:style w:type="paragraph" w:customStyle="1" w:styleId="A80B4A2B2CC14872AE75813AF299F856">
    <w:name w:val="A80B4A2B2CC14872AE75813AF299F856"/>
    <w:rsid w:val="00CC59FC"/>
  </w:style>
  <w:style w:type="paragraph" w:customStyle="1" w:styleId="4A2DB5C1752745D49B59F48350E6F4F7">
    <w:name w:val="4A2DB5C1752745D49B59F48350E6F4F7"/>
    <w:rsid w:val="00CC59FC"/>
  </w:style>
  <w:style w:type="paragraph" w:customStyle="1" w:styleId="16E5C76D038A4C17B8C462B02FDD2EBE">
    <w:name w:val="16E5C76D038A4C17B8C462B02FDD2EBE"/>
    <w:rsid w:val="00CC59FC"/>
  </w:style>
  <w:style w:type="paragraph" w:customStyle="1" w:styleId="41A69B56456D421B95236981DD54940F">
    <w:name w:val="41A69B56456D421B95236981DD54940F"/>
    <w:rsid w:val="00CC59FC"/>
  </w:style>
  <w:style w:type="paragraph" w:customStyle="1" w:styleId="A9F77BCA6941458D92B52050FC0B646E">
    <w:name w:val="A9F77BCA6941458D92B52050FC0B646E"/>
    <w:rsid w:val="00CC59FC"/>
  </w:style>
  <w:style w:type="paragraph" w:customStyle="1" w:styleId="6C6C0B7B030B48CE88E8E9398321FE16">
    <w:name w:val="6C6C0B7B030B48CE88E8E9398321FE16"/>
    <w:rsid w:val="00CC59FC"/>
  </w:style>
  <w:style w:type="paragraph" w:customStyle="1" w:styleId="E4746D9DA93141C584BBFEE75A1F82CD">
    <w:name w:val="E4746D9DA93141C584BBFEE75A1F82CD"/>
    <w:rsid w:val="00CC59FC"/>
  </w:style>
  <w:style w:type="paragraph" w:customStyle="1" w:styleId="607BF59344B24D07BF12FFD83AEA7804">
    <w:name w:val="607BF59344B24D07BF12FFD83AEA7804"/>
    <w:rsid w:val="00CC59FC"/>
  </w:style>
  <w:style w:type="paragraph" w:customStyle="1" w:styleId="0CE41E25FB234ED18A4D8CA9DA5BB5C3">
    <w:name w:val="0CE41E25FB234ED18A4D8CA9DA5BB5C3"/>
    <w:rsid w:val="00CC59FC"/>
  </w:style>
  <w:style w:type="paragraph" w:customStyle="1" w:styleId="4B87451C34D549E1898A0F0B77D0A8AD">
    <w:name w:val="4B87451C34D549E1898A0F0B77D0A8AD"/>
    <w:rsid w:val="00CC59FC"/>
  </w:style>
  <w:style w:type="paragraph" w:customStyle="1" w:styleId="922DD2FBAC2E4BA090A3802829E1F056">
    <w:name w:val="922DD2FBAC2E4BA090A3802829E1F056"/>
    <w:rsid w:val="00CC59FC"/>
  </w:style>
  <w:style w:type="paragraph" w:customStyle="1" w:styleId="CD46834EE3C340459D3558A112BACF7B">
    <w:name w:val="CD46834EE3C340459D3558A112BACF7B"/>
    <w:rsid w:val="00CC59FC"/>
  </w:style>
  <w:style w:type="paragraph" w:customStyle="1" w:styleId="161A6F51BFF94D84BDACEEA0DF094336">
    <w:name w:val="161A6F51BFF94D84BDACEEA0DF094336"/>
    <w:rsid w:val="00CC59FC"/>
  </w:style>
  <w:style w:type="paragraph" w:customStyle="1" w:styleId="CE9804D9361F495CA77FE53144976A72">
    <w:name w:val="CE9804D9361F495CA77FE53144976A72"/>
    <w:rsid w:val="00CC59FC"/>
  </w:style>
  <w:style w:type="paragraph" w:customStyle="1" w:styleId="9D649EE80CAF46019F7BF837C700227D">
    <w:name w:val="9D649EE80CAF46019F7BF837C700227D"/>
    <w:rsid w:val="00CC59FC"/>
  </w:style>
  <w:style w:type="paragraph" w:customStyle="1" w:styleId="33DAE4AD00E3452B8BAF6C0F7E77915C">
    <w:name w:val="33DAE4AD00E3452B8BAF6C0F7E77915C"/>
    <w:rsid w:val="00CC59FC"/>
  </w:style>
  <w:style w:type="paragraph" w:customStyle="1" w:styleId="EAA30D57352A44E4B3628C4A56ADB442">
    <w:name w:val="EAA30D57352A44E4B3628C4A56ADB442"/>
    <w:rsid w:val="00CC59FC"/>
  </w:style>
  <w:style w:type="paragraph" w:customStyle="1" w:styleId="265AA5E313CE4381A8868D6A8575B188">
    <w:name w:val="265AA5E313CE4381A8868D6A8575B188"/>
    <w:rsid w:val="00CC59FC"/>
  </w:style>
  <w:style w:type="paragraph" w:customStyle="1" w:styleId="3C6FE9BEA9364B0EBB60114545FC4A73">
    <w:name w:val="3C6FE9BEA9364B0EBB60114545FC4A73"/>
    <w:rsid w:val="00CC59FC"/>
  </w:style>
  <w:style w:type="paragraph" w:customStyle="1" w:styleId="F7D26EAEA29446A0AC4989862AF0C48D">
    <w:name w:val="F7D26EAEA29446A0AC4989862AF0C48D"/>
    <w:rsid w:val="00CC59FC"/>
  </w:style>
  <w:style w:type="paragraph" w:customStyle="1" w:styleId="F1D1A6D4DE0448CF92A07E3E6CC6CE9E">
    <w:name w:val="F1D1A6D4DE0448CF92A07E3E6CC6CE9E"/>
    <w:rsid w:val="00CC59FC"/>
  </w:style>
  <w:style w:type="paragraph" w:customStyle="1" w:styleId="5E11D08405B84233BA70FED1FCA1C9A3">
    <w:name w:val="5E11D08405B84233BA70FED1FCA1C9A3"/>
    <w:rsid w:val="00CC59FC"/>
  </w:style>
  <w:style w:type="paragraph" w:customStyle="1" w:styleId="0FFCD63FA2B243328A9D7769ADDCF36C">
    <w:name w:val="0FFCD63FA2B243328A9D7769ADDCF36C"/>
    <w:rsid w:val="00CC59FC"/>
  </w:style>
  <w:style w:type="paragraph" w:customStyle="1" w:styleId="1A93576807994DDA8544117743F1B680">
    <w:name w:val="1A93576807994DDA8544117743F1B680"/>
    <w:rsid w:val="00CC59FC"/>
  </w:style>
  <w:style w:type="paragraph" w:customStyle="1" w:styleId="5D3F669029B647D5BE3A62C7C0A58BC0">
    <w:name w:val="5D3F669029B647D5BE3A62C7C0A58BC0"/>
    <w:rsid w:val="00CC59FC"/>
  </w:style>
  <w:style w:type="paragraph" w:customStyle="1" w:styleId="A96C25FB87EA4709BDD3CB9D873A2364">
    <w:name w:val="A96C25FB87EA4709BDD3CB9D873A2364"/>
    <w:rsid w:val="00CC59FC"/>
  </w:style>
  <w:style w:type="paragraph" w:customStyle="1" w:styleId="A027015B5A1E42679C0EF99B7A5855A6">
    <w:name w:val="A027015B5A1E42679C0EF99B7A5855A6"/>
    <w:rsid w:val="00CC59FC"/>
  </w:style>
  <w:style w:type="paragraph" w:customStyle="1" w:styleId="7BE517EE10424DD3BF13FCDD0A94F16E">
    <w:name w:val="7BE517EE10424DD3BF13FCDD0A94F16E"/>
    <w:rsid w:val="00CC59FC"/>
  </w:style>
  <w:style w:type="paragraph" w:customStyle="1" w:styleId="D840E8E8537E4100A8F917275DE5848F">
    <w:name w:val="D840E8E8537E4100A8F917275DE5848F"/>
    <w:rsid w:val="00CC59FC"/>
  </w:style>
  <w:style w:type="paragraph" w:customStyle="1" w:styleId="B26124FDABD04E54ABD57BE82AE1A097">
    <w:name w:val="B26124FDABD04E54ABD57BE82AE1A097"/>
    <w:rsid w:val="00CC59FC"/>
  </w:style>
  <w:style w:type="paragraph" w:customStyle="1" w:styleId="6993984E47F448A89CEB4CC4DA7C3E63">
    <w:name w:val="6993984E47F448A89CEB4CC4DA7C3E63"/>
    <w:rsid w:val="00CC59FC"/>
  </w:style>
  <w:style w:type="paragraph" w:customStyle="1" w:styleId="2E7EBD6C544E4B34A3F1EA78C3950335">
    <w:name w:val="2E7EBD6C544E4B34A3F1EA78C3950335"/>
    <w:rsid w:val="00CC59FC"/>
  </w:style>
  <w:style w:type="paragraph" w:customStyle="1" w:styleId="567C783B06414E679D9DF9886DCFE44B">
    <w:name w:val="567C783B06414E679D9DF9886DCFE44B"/>
    <w:rsid w:val="00CC59FC"/>
  </w:style>
  <w:style w:type="paragraph" w:customStyle="1" w:styleId="4532EEFE2A084F7DB296E9625782534A">
    <w:name w:val="4532EEFE2A084F7DB296E9625782534A"/>
    <w:rsid w:val="00CC59FC"/>
  </w:style>
  <w:style w:type="paragraph" w:customStyle="1" w:styleId="9AC2B985D6A14842AD34D013CFCEA23C">
    <w:name w:val="9AC2B985D6A14842AD34D013CFCEA23C"/>
    <w:rsid w:val="00CC59FC"/>
  </w:style>
  <w:style w:type="paragraph" w:customStyle="1" w:styleId="DD044D6EDC19449B940505C409BA7276">
    <w:name w:val="DD044D6EDC19449B940505C409BA7276"/>
    <w:rsid w:val="00CC59FC"/>
  </w:style>
  <w:style w:type="paragraph" w:customStyle="1" w:styleId="4AD15D1E340D4DC6958FFB1E9DE59CBE">
    <w:name w:val="4AD15D1E340D4DC6958FFB1E9DE59CBE"/>
    <w:rsid w:val="00CC59FC"/>
  </w:style>
  <w:style w:type="paragraph" w:customStyle="1" w:styleId="705AA23134BF4DE1A3FC39C1E1EC9666">
    <w:name w:val="705AA23134BF4DE1A3FC39C1E1EC9666"/>
    <w:rsid w:val="00CC59FC"/>
  </w:style>
  <w:style w:type="paragraph" w:customStyle="1" w:styleId="D14B9B8133234A9680F738D6AC872A67">
    <w:name w:val="D14B9B8133234A9680F738D6AC872A67"/>
    <w:rsid w:val="00CC59FC"/>
  </w:style>
  <w:style w:type="paragraph" w:customStyle="1" w:styleId="7247129CEE7E48FAAE48945E493D4E2E">
    <w:name w:val="7247129CEE7E48FAAE48945E493D4E2E"/>
    <w:rsid w:val="00CC59FC"/>
  </w:style>
  <w:style w:type="paragraph" w:customStyle="1" w:styleId="2CD4C323368F4112B81D715E2E413B1A">
    <w:name w:val="2CD4C323368F4112B81D715E2E413B1A"/>
    <w:rsid w:val="00CC59FC"/>
  </w:style>
  <w:style w:type="paragraph" w:customStyle="1" w:styleId="257858728CFA47C7B9BBBB0C96A1EC59">
    <w:name w:val="257858728CFA47C7B9BBBB0C96A1EC59"/>
    <w:rsid w:val="00CC59FC"/>
  </w:style>
  <w:style w:type="paragraph" w:customStyle="1" w:styleId="A61FD8589E9D47AB963B3D2379802622">
    <w:name w:val="A61FD8589E9D47AB963B3D2379802622"/>
    <w:rsid w:val="00CC59FC"/>
  </w:style>
  <w:style w:type="paragraph" w:customStyle="1" w:styleId="09A5654FE4184217B20082BC22CE35CA">
    <w:name w:val="09A5654FE4184217B20082BC22CE35CA"/>
    <w:rsid w:val="00CC59FC"/>
  </w:style>
  <w:style w:type="paragraph" w:customStyle="1" w:styleId="539FCB9ECCE0475281923323D2AFDA70">
    <w:name w:val="539FCB9ECCE0475281923323D2AFDA70"/>
    <w:rsid w:val="00CC59FC"/>
  </w:style>
  <w:style w:type="paragraph" w:customStyle="1" w:styleId="DF3BEA888BD54A139FB04CAF1639941C">
    <w:name w:val="DF3BEA888BD54A139FB04CAF1639941C"/>
    <w:rsid w:val="00CC59FC"/>
  </w:style>
  <w:style w:type="paragraph" w:customStyle="1" w:styleId="EB31D721B23E4708B2C7809691911167">
    <w:name w:val="EB31D721B23E4708B2C7809691911167"/>
    <w:rsid w:val="00CC59FC"/>
  </w:style>
  <w:style w:type="paragraph" w:customStyle="1" w:styleId="A4DF2E67AFD04E4A8E79752A3AA9D314">
    <w:name w:val="A4DF2E67AFD04E4A8E79752A3AA9D314"/>
    <w:rsid w:val="00CC59FC"/>
  </w:style>
  <w:style w:type="paragraph" w:customStyle="1" w:styleId="ABC5AD8E711A4ABE9904194AFF51366D">
    <w:name w:val="ABC5AD8E711A4ABE9904194AFF51366D"/>
    <w:rsid w:val="00CC59FC"/>
  </w:style>
  <w:style w:type="paragraph" w:customStyle="1" w:styleId="3B3ACF62FED147D599F5D854F45C5778">
    <w:name w:val="3B3ACF62FED147D599F5D854F45C5778"/>
    <w:rsid w:val="00CC59FC"/>
  </w:style>
  <w:style w:type="paragraph" w:customStyle="1" w:styleId="C697BD4B7AD04460B7679F1EC8ACF44F">
    <w:name w:val="C697BD4B7AD04460B7679F1EC8ACF44F"/>
    <w:rsid w:val="00CC59FC"/>
  </w:style>
  <w:style w:type="paragraph" w:customStyle="1" w:styleId="CBFF203A93884DA3A6181B1C55AD5BA4">
    <w:name w:val="CBFF203A93884DA3A6181B1C55AD5BA4"/>
    <w:rsid w:val="00CC59FC"/>
  </w:style>
  <w:style w:type="paragraph" w:customStyle="1" w:styleId="ACA1B578CD35468ABE93DD7D5221C7FD">
    <w:name w:val="ACA1B578CD35468ABE93DD7D5221C7FD"/>
    <w:rsid w:val="00CC59FC"/>
  </w:style>
  <w:style w:type="paragraph" w:customStyle="1" w:styleId="8103122E168E4ED3BFAA8AFDFFB50C9B">
    <w:name w:val="8103122E168E4ED3BFAA8AFDFFB50C9B"/>
    <w:rsid w:val="00CC59FC"/>
  </w:style>
  <w:style w:type="paragraph" w:customStyle="1" w:styleId="357F6E7BA1FA4CBDAF42A449D9254B5C">
    <w:name w:val="357F6E7BA1FA4CBDAF42A449D9254B5C"/>
    <w:rsid w:val="00CC59FC"/>
  </w:style>
  <w:style w:type="paragraph" w:customStyle="1" w:styleId="CAE2E0F1629F4E2ABEDBDDBD907F88AE">
    <w:name w:val="CAE2E0F1629F4E2ABEDBDDBD907F88AE"/>
    <w:rsid w:val="00CC59FC"/>
  </w:style>
  <w:style w:type="paragraph" w:customStyle="1" w:styleId="910A2B641F7F4814842492DADF3E2E59">
    <w:name w:val="910A2B641F7F4814842492DADF3E2E59"/>
    <w:rsid w:val="00CC59FC"/>
  </w:style>
  <w:style w:type="paragraph" w:customStyle="1" w:styleId="A757595A0470400593266FE2F9C3D4ED">
    <w:name w:val="A757595A0470400593266FE2F9C3D4ED"/>
    <w:rsid w:val="00CC59FC"/>
  </w:style>
  <w:style w:type="paragraph" w:customStyle="1" w:styleId="52D1F51DD5AD4683BA48173F3AE5338A">
    <w:name w:val="52D1F51DD5AD4683BA48173F3AE5338A"/>
    <w:rsid w:val="00CC59FC"/>
  </w:style>
  <w:style w:type="paragraph" w:customStyle="1" w:styleId="904FEAE6AB7D4F44AB4314597523E02F">
    <w:name w:val="904FEAE6AB7D4F44AB4314597523E02F"/>
    <w:rsid w:val="00CC59FC"/>
  </w:style>
  <w:style w:type="paragraph" w:customStyle="1" w:styleId="AC89BA35B84F402D9A0404E7F5AF2AF1">
    <w:name w:val="AC89BA35B84F402D9A0404E7F5AF2AF1"/>
    <w:rsid w:val="00CC59FC"/>
  </w:style>
  <w:style w:type="paragraph" w:customStyle="1" w:styleId="A684FDB92A3142D9A1317A34BD6B0AAD">
    <w:name w:val="A684FDB92A3142D9A1317A34BD6B0AAD"/>
    <w:rsid w:val="00CC59FC"/>
  </w:style>
  <w:style w:type="paragraph" w:customStyle="1" w:styleId="CE610E5E5AE04BA89B87468E58D1B9A1">
    <w:name w:val="CE610E5E5AE04BA89B87468E58D1B9A1"/>
    <w:rsid w:val="00CC59FC"/>
  </w:style>
  <w:style w:type="paragraph" w:customStyle="1" w:styleId="7768AF25BE0F4773A3A5D04274FC11D3">
    <w:name w:val="7768AF25BE0F4773A3A5D04274FC11D3"/>
    <w:rsid w:val="00CC59FC"/>
  </w:style>
  <w:style w:type="paragraph" w:customStyle="1" w:styleId="D1804E7CE75A490BBECE20431453C772">
    <w:name w:val="D1804E7CE75A490BBECE20431453C772"/>
    <w:rsid w:val="00CC59FC"/>
  </w:style>
  <w:style w:type="paragraph" w:customStyle="1" w:styleId="078B6532015B4368B05853AC050E4EF3">
    <w:name w:val="078B6532015B4368B05853AC050E4EF3"/>
    <w:rsid w:val="00CC59FC"/>
  </w:style>
  <w:style w:type="paragraph" w:customStyle="1" w:styleId="A58B678067A646F7B763CC7438AD133A">
    <w:name w:val="A58B678067A646F7B763CC7438AD133A"/>
    <w:rsid w:val="00CC59FC"/>
  </w:style>
  <w:style w:type="paragraph" w:customStyle="1" w:styleId="228D986E9BFE41798988732042805CC8">
    <w:name w:val="228D986E9BFE41798988732042805CC8"/>
    <w:rsid w:val="00CC59FC"/>
  </w:style>
  <w:style w:type="paragraph" w:customStyle="1" w:styleId="47A8DD5856EB4D9CBB4D0EEE0A8DEE6A">
    <w:name w:val="47A8DD5856EB4D9CBB4D0EEE0A8DEE6A"/>
    <w:rsid w:val="00CC59FC"/>
  </w:style>
  <w:style w:type="paragraph" w:customStyle="1" w:styleId="E5E57212A8EB412EA4D5351C05062397">
    <w:name w:val="E5E57212A8EB412EA4D5351C05062397"/>
    <w:rsid w:val="00CC59FC"/>
  </w:style>
  <w:style w:type="paragraph" w:customStyle="1" w:styleId="0B8E8A82ED3B44C2831CAC3780233EBD">
    <w:name w:val="0B8E8A82ED3B44C2831CAC3780233EBD"/>
    <w:rsid w:val="00CC59FC"/>
  </w:style>
  <w:style w:type="paragraph" w:customStyle="1" w:styleId="26D3FAED3AA045889D2F63B55A39D02F">
    <w:name w:val="26D3FAED3AA045889D2F63B55A39D02F"/>
    <w:rsid w:val="00CC59FC"/>
  </w:style>
  <w:style w:type="paragraph" w:customStyle="1" w:styleId="3D514F04CE4746C1876E08D84689E9D9">
    <w:name w:val="3D514F04CE4746C1876E08D84689E9D9"/>
    <w:rsid w:val="00CC59FC"/>
  </w:style>
  <w:style w:type="paragraph" w:customStyle="1" w:styleId="E28F61F06C514C6C92495E123DBC93D3">
    <w:name w:val="E28F61F06C514C6C92495E123DBC93D3"/>
    <w:rsid w:val="00CC59FC"/>
  </w:style>
  <w:style w:type="paragraph" w:customStyle="1" w:styleId="EA131201097644A7A51B1C29BBDBB798">
    <w:name w:val="EA131201097644A7A51B1C29BBDBB798"/>
    <w:rsid w:val="00CC59FC"/>
  </w:style>
  <w:style w:type="paragraph" w:customStyle="1" w:styleId="5690540861A14BC393985ABA79EFE46B">
    <w:name w:val="5690540861A14BC393985ABA79EFE46B"/>
    <w:rsid w:val="00CC59FC"/>
  </w:style>
  <w:style w:type="paragraph" w:customStyle="1" w:styleId="78563D28FB2244B7AC0C5A94C18360C5">
    <w:name w:val="78563D28FB2244B7AC0C5A94C18360C5"/>
    <w:rsid w:val="00CC59FC"/>
  </w:style>
  <w:style w:type="paragraph" w:customStyle="1" w:styleId="0136A9C5023A4983944F9EB915D11B7B">
    <w:name w:val="0136A9C5023A4983944F9EB915D11B7B"/>
    <w:rsid w:val="00CC59FC"/>
  </w:style>
  <w:style w:type="paragraph" w:customStyle="1" w:styleId="D6779EEC3C7B44AF82C4F499B9586327">
    <w:name w:val="D6779EEC3C7B44AF82C4F499B9586327"/>
    <w:rsid w:val="00CC59FC"/>
  </w:style>
  <w:style w:type="paragraph" w:customStyle="1" w:styleId="9C3399C5193A40ADBA2CF5290A0A3224">
    <w:name w:val="9C3399C5193A40ADBA2CF5290A0A3224"/>
    <w:rsid w:val="00CC59FC"/>
  </w:style>
  <w:style w:type="paragraph" w:customStyle="1" w:styleId="5B71F749F75A4B9EB1373EF86C30E3B8">
    <w:name w:val="5B71F749F75A4B9EB1373EF86C30E3B8"/>
    <w:rsid w:val="00CC59FC"/>
  </w:style>
  <w:style w:type="paragraph" w:customStyle="1" w:styleId="ABBE060EF4F543E380E49F7BB1460AEC">
    <w:name w:val="ABBE060EF4F543E380E49F7BB1460AEC"/>
    <w:rsid w:val="00CC59FC"/>
  </w:style>
  <w:style w:type="paragraph" w:customStyle="1" w:styleId="3B02CD18893A48F482E67AAAC4BE3C83">
    <w:name w:val="3B02CD18893A48F482E67AAAC4BE3C83"/>
    <w:rsid w:val="00CC59FC"/>
  </w:style>
  <w:style w:type="paragraph" w:customStyle="1" w:styleId="4ED57A1F055148019BCD87E8AF11B17F">
    <w:name w:val="4ED57A1F055148019BCD87E8AF11B17F"/>
    <w:rsid w:val="00CC59FC"/>
  </w:style>
  <w:style w:type="paragraph" w:customStyle="1" w:styleId="D9220F7CB29E405EA1477261B23688D3">
    <w:name w:val="D9220F7CB29E405EA1477261B23688D3"/>
    <w:rsid w:val="00CC59FC"/>
  </w:style>
  <w:style w:type="paragraph" w:customStyle="1" w:styleId="ED46ACDCD8C24E8786ADBBD03531FABB">
    <w:name w:val="ED46ACDCD8C24E8786ADBBD03531FABB"/>
    <w:rsid w:val="00CC59FC"/>
  </w:style>
  <w:style w:type="paragraph" w:customStyle="1" w:styleId="2D1548B2A13B40CA94B4977CAF61874D">
    <w:name w:val="2D1548B2A13B40CA94B4977CAF61874D"/>
    <w:rsid w:val="00CC59FC"/>
  </w:style>
  <w:style w:type="paragraph" w:customStyle="1" w:styleId="5D7DCF81DA3D497C8811E16CE0FDC4FF">
    <w:name w:val="5D7DCF81DA3D497C8811E16CE0FDC4FF"/>
    <w:rsid w:val="00CC59FC"/>
  </w:style>
  <w:style w:type="paragraph" w:customStyle="1" w:styleId="BED8685931984ADC9FA973609BB72B56">
    <w:name w:val="BED8685931984ADC9FA973609BB72B56"/>
    <w:rsid w:val="00CC59FC"/>
  </w:style>
  <w:style w:type="paragraph" w:customStyle="1" w:styleId="ABF26F826A7E4838B1255E7B83DCF3EC">
    <w:name w:val="ABF26F826A7E4838B1255E7B83DCF3EC"/>
    <w:rsid w:val="00CC59FC"/>
  </w:style>
  <w:style w:type="paragraph" w:customStyle="1" w:styleId="667587861B4A460091C1B695C5E955B3">
    <w:name w:val="667587861B4A460091C1B695C5E955B3"/>
    <w:rsid w:val="00CC59FC"/>
  </w:style>
  <w:style w:type="paragraph" w:customStyle="1" w:styleId="9704013531274B77B71B7CE14D553314">
    <w:name w:val="9704013531274B77B71B7CE14D553314"/>
    <w:rsid w:val="00CC59FC"/>
  </w:style>
  <w:style w:type="paragraph" w:customStyle="1" w:styleId="5AF125B92E404DDA9A918806CBB7CE5E">
    <w:name w:val="5AF125B92E404DDA9A918806CBB7CE5E"/>
    <w:rsid w:val="00CC59FC"/>
  </w:style>
  <w:style w:type="paragraph" w:customStyle="1" w:styleId="559D9126C10A4E2B9BA8B6966208B13B">
    <w:name w:val="559D9126C10A4E2B9BA8B6966208B13B"/>
    <w:rsid w:val="00CC59FC"/>
  </w:style>
  <w:style w:type="paragraph" w:customStyle="1" w:styleId="DDC71819EDE24EB19C9AF8DFB0B234D8">
    <w:name w:val="DDC71819EDE24EB19C9AF8DFB0B234D8"/>
    <w:rsid w:val="00CC59FC"/>
  </w:style>
  <w:style w:type="paragraph" w:customStyle="1" w:styleId="31E4DC3EB0514D9B9293730165CC75C6">
    <w:name w:val="31E4DC3EB0514D9B9293730165CC75C6"/>
    <w:rsid w:val="00CC59FC"/>
  </w:style>
  <w:style w:type="paragraph" w:customStyle="1" w:styleId="09321BAAE07D4C768806A6F090228F26">
    <w:name w:val="09321BAAE07D4C768806A6F090228F26"/>
    <w:rsid w:val="00CC59FC"/>
  </w:style>
  <w:style w:type="paragraph" w:customStyle="1" w:styleId="875B59D2D6354ACE80A3C7D6266BCA01">
    <w:name w:val="875B59D2D6354ACE80A3C7D6266BCA01"/>
    <w:rsid w:val="00CC59FC"/>
  </w:style>
  <w:style w:type="paragraph" w:customStyle="1" w:styleId="B109E1495F5F41FEBD25D0BF571A4415">
    <w:name w:val="B109E1495F5F41FEBD25D0BF571A4415"/>
    <w:rsid w:val="00CC59FC"/>
  </w:style>
  <w:style w:type="paragraph" w:customStyle="1" w:styleId="66F08E526E31484EBE36BFE0368D424F">
    <w:name w:val="66F08E526E31484EBE36BFE0368D424F"/>
    <w:rsid w:val="00CC59FC"/>
  </w:style>
  <w:style w:type="paragraph" w:customStyle="1" w:styleId="4074BBD3D15A44A69B3705017181A25B">
    <w:name w:val="4074BBD3D15A44A69B3705017181A25B"/>
    <w:rsid w:val="00CC59FC"/>
  </w:style>
  <w:style w:type="paragraph" w:customStyle="1" w:styleId="DE820EE23CC94BF78DB798E394D883AE">
    <w:name w:val="DE820EE23CC94BF78DB798E394D883AE"/>
    <w:rsid w:val="00CC59FC"/>
  </w:style>
  <w:style w:type="paragraph" w:customStyle="1" w:styleId="676A0AD8058A4E7F85E8FA882A5C7117">
    <w:name w:val="676A0AD8058A4E7F85E8FA882A5C7117"/>
    <w:rsid w:val="00CC59FC"/>
  </w:style>
  <w:style w:type="paragraph" w:customStyle="1" w:styleId="E6D355A7BABB405E8557FE1CB3D31C4B">
    <w:name w:val="E6D355A7BABB405E8557FE1CB3D31C4B"/>
    <w:rsid w:val="00CC59FC"/>
  </w:style>
  <w:style w:type="paragraph" w:customStyle="1" w:styleId="86D44E194F6F41DBACB2A8B58B679728">
    <w:name w:val="86D44E194F6F41DBACB2A8B58B679728"/>
    <w:rsid w:val="00CC59FC"/>
  </w:style>
  <w:style w:type="paragraph" w:customStyle="1" w:styleId="8DA2AC07C43B4295A62D31A4D9901E19">
    <w:name w:val="8DA2AC07C43B4295A62D31A4D9901E19"/>
    <w:rsid w:val="00CC59FC"/>
  </w:style>
  <w:style w:type="paragraph" w:customStyle="1" w:styleId="6ED7494C2AF1408CAECF26B8E4C0E986">
    <w:name w:val="6ED7494C2AF1408CAECF26B8E4C0E986"/>
    <w:rsid w:val="00CC59FC"/>
  </w:style>
  <w:style w:type="paragraph" w:customStyle="1" w:styleId="4AC9D53F9A384505BDEBA7828635DA5D">
    <w:name w:val="4AC9D53F9A384505BDEBA7828635DA5D"/>
    <w:rsid w:val="00CC59FC"/>
  </w:style>
  <w:style w:type="paragraph" w:customStyle="1" w:styleId="9F2470DEFE394EC0B842DB2659B4ED41">
    <w:name w:val="9F2470DEFE394EC0B842DB2659B4ED41"/>
    <w:rsid w:val="00CC59FC"/>
  </w:style>
  <w:style w:type="paragraph" w:customStyle="1" w:styleId="4022DA971ADF42C8A1AB0F812F837520">
    <w:name w:val="4022DA971ADF42C8A1AB0F812F837520"/>
    <w:rsid w:val="00CC59FC"/>
  </w:style>
  <w:style w:type="paragraph" w:customStyle="1" w:styleId="58A6205B8EF8431CB77A9C87894A6C3F">
    <w:name w:val="58A6205B8EF8431CB77A9C87894A6C3F"/>
    <w:rsid w:val="00CC59FC"/>
  </w:style>
  <w:style w:type="paragraph" w:customStyle="1" w:styleId="8B788F9C8A1E4903A78DE1C057540455">
    <w:name w:val="8B788F9C8A1E4903A78DE1C057540455"/>
    <w:rsid w:val="00CC59FC"/>
  </w:style>
  <w:style w:type="paragraph" w:customStyle="1" w:styleId="4CAAC27F7633405FAF298B0A75CF9064">
    <w:name w:val="4CAAC27F7633405FAF298B0A75CF9064"/>
    <w:rsid w:val="00CC59FC"/>
  </w:style>
  <w:style w:type="paragraph" w:customStyle="1" w:styleId="8BE5EAF93F7C42A08FB2FF404A4A22C6">
    <w:name w:val="8BE5EAF93F7C42A08FB2FF404A4A22C6"/>
    <w:rsid w:val="00CC59FC"/>
  </w:style>
  <w:style w:type="paragraph" w:customStyle="1" w:styleId="480137391BF1498F8F3186C4C32DCD32">
    <w:name w:val="480137391BF1498F8F3186C4C32DCD32"/>
    <w:rsid w:val="00CC59FC"/>
  </w:style>
  <w:style w:type="paragraph" w:customStyle="1" w:styleId="B9CE20C35B364DEEBB44774CE59A79FB">
    <w:name w:val="B9CE20C35B364DEEBB44774CE59A79FB"/>
    <w:rsid w:val="00CC59FC"/>
  </w:style>
  <w:style w:type="paragraph" w:customStyle="1" w:styleId="8C4A35EF85884E82B6EFC05C23C1F4D5">
    <w:name w:val="8C4A35EF85884E82B6EFC05C23C1F4D5"/>
    <w:rsid w:val="00CC59FC"/>
  </w:style>
  <w:style w:type="paragraph" w:customStyle="1" w:styleId="2511F906F65F46DAB8B6AB704A26C40F">
    <w:name w:val="2511F906F65F46DAB8B6AB704A26C40F"/>
    <w:rsid w:val="00CC59FC"/>
  </w:style>
  <w:style w:type="paragraph" w:customStyle="1" w:styleId="8BBAC3946F324D09BFCE316254C53CB2">
    <w:name w:val="8BBAC3946F324D09BFCE316254C53CB2"/>
    <w:rsid w:val="00CC59FC"/>
  </w:style>
  <w:style w:type="paragraph" w:customStyle="1" w:styleId="0454D4C7E50C4C19A9B97418AC8516E7">
    <w:name w:val="0454D4C7E50C4C19A9B97418AC8516E7"/>
    <w:rsid w:val="00CC59FC"/>
  </w:style>
  <w:style w:type="paragraph" w:customStyle="1" w:styleId="7D4B80FEF5724DAC923D3B300109373B">
    <w:name w:val="7D4B80FEF5724DAC923D3B300109373B"/>
    <w:rsid w:val="00CC59FC"/>
  </w:style>
  <w:style w:type="paragraph" w:customStyle="1" w:styleId="A3DA6CFACF0F4063AADA6E3234332038">
    <w:name w:val="A3DA6CFACF0F4063AADA6E3234332038"/>
    <w:rsid w:val="00CC59FC"/>
  </w:style>
  <w:style w:type="paragraph" w:customStyle="1" w:styleId="77A7D5B4371448489440E397D41995F5">
    <w:name w:val="77A7D5B4371448489440E397D41995F5"/>
    <w:rsid w:val="00CC59FC"/>
  </w:style>
  <w:style w:type="paragraph" w:customStyle="1" w:styleId="FCEB3A59A72A4B8F8500C132392CB25F">
    <w:name w:val="FCEB3A59A72A4B8F8500C132392CB25F"/>
    <w:rsid w:val="00CC59FC"/>
  </w:style>
  <w:style w:type="paragraph" w:customStyle="1" w:styleId="77BD2994F59744838B21436932969BFC">
    <w:name w:val="77BD2994F59744838B21436932969BFC"/>
    <w:rsid w:val="00CC59FC"/>
  </w:style>
  <w:style w:type="paragraph" w:customStyle="1" w:styleId="DE78A4FDC754452CB9944887A18CE6D3">
    <w:name w:val="DE78A4FDC754452CB9944887A18CE6D3"/>
    <w:rsid w:val="00CC59FC"/>
  </w:style>
  <w:style w:type="paragraph" w:customStyle="1" w:styleId="66FF7D090E1444998A107FEE5CBD186B">
    <w:name w:val="66FF7D090E1444998A107FEE5CBD186B"/>
    <w:rsid w:val="00CC59FC"/>
  </w:style>
  <w:style w:type="paragraph" w:customStyle="1" w:styleId="0354EE4D735644588F8FA06A616D4F15">
    <w:name w:val="0354EE4D735644588F8FA06A616D4F15"/>
    <w:rsid w:val="00CC59FC"/>
  </w:style>
  <w:style w:type="paragraph" w:customStyle="1" w:styleId="5649870C3F684080AAEA49D79A24EEE6">
    <w:name w:val="5649870C3F684080AAEA49D79A24EEE6"/>
    <w:rsid w:val="00CC59FC"/>
  </w:style>
  <w:style w:type="paragraph" w:customStyle="1" w:styleId="FDB69EB65E6C44BB8DA191F052E3959F">
    <w:name w:val="FDB69EB65E6C44BB8DA191F052E3959F"/>
    <w:rsid w:val="00CC59FC"/>
  </w:style>
  <w:style w:type="paragraph" w:customStyle="1" w:styleId="03AB06021F0946A49CD1CAF0FE098870">
    <w:name w:val="03AB06021F0946A49CD1CAF0FE098870"/>
    <w:rsid w:val="00CC59FC"/>
  </w:style>
  <w:style w:type="paragraph" w:customStyle="1" w:styleId="8761194A4B42418CA17DEF91A5617918">
    <w:name w:val="8761194A4B42418CA17DEF91A5617918"/>
    <w:rsid w:val="00CC59FC"/>
  </w:style>
  <w:style w:type="paragraph" w:customStyle="1" w:styleId="5042213551E847358A89F61133BB85B4">
    <w:name w:val="5042213551E847358A89F61133BB85B4"/>
    <w:rsid w:val="00CC59FC"/>
  </w:style>
  <w:style w:type="paragraph" w:customStyle="1" w:styleId="6A5C098AAE5D4DCEA0BFC16B060A4334">
    <w:name w:val="6A5C098AAE5D4DCEA0BFC16B060A4334"/>
    <w:rsid w:val="00CC59FC"/>
  </w:style>
  <w:style w:type="paragraph" w:customStyle="1" w:styleId="E5F094B27B3B429681833E0BDB71A220">
    <w:name w:val="E5F094B27B3B429681833E0BDB71A220"/>
    <w:rsid w:val="00CC59FC"/>
  </w:style>
  <w:style w:type="paragraph" w:customStyle="1" w:styleId="372603B71A314F9FB7055372036F98D9">
    <w:name w:val="372603B71A314F9FB7055372036F98D9"/>
    <w:rsid w:val="00CC59FC"/>
  </w:style>
  <w:style w:type="paragraph" w:customStyle="1" w:styleId="0FC3DD6B24EA418982EE9481E67E0B5E">
    <w:name w:val="0FC3DD6B24EA418982EE9481E67E0B5E"/>
    <w:rsid w:val="00CC59FC"/>
  </w:style>
  <w:style w:type="paragraph" w:customStyle="1" w:styleId="50A6C7EC6D9F42BC803E50BC3FEB8B86">
    <w:name w:val="50A6C7EC6D9F42BC803E50BC3FEB8B86"/>
    <w:rsid w:val="00CC59FC"/>
  </w:style>
  <w:style w:type="paragraph" w:customStyle="1" w:styleId="83AD907867BC476B85E71288AB593C70">
    <w:name w:val="83AD907867BC476B85E71288AB593C70"/>
    <w:rsid w:val="00CC59FC"/>
  </w:style>
  <w:style w:type="paragraph" w:customStyle="1" w:styleId="2B30A9F9924F4C339D69F974D50F78EE">
    <w:name w:val="2B30A9F9924F4C339D69F974D50F78EE"/>
    <w:rsid w:val="00CC59FC"/>
  </w:style>
  <w:style w:type="paragraph" w:customStyle="1" w:styleId="C2084F68C5954F59A8A3259669D463D4">
    <w:name w:val="C2084F68C5954F59A8A3259669D463D4"/>
    <w:rsid w:val="00CC59FC"/>
  </w:style>
  <w:style w:type="paragraph" w:customStyle="1" w:styleId="4A4EE8382E174774B1FEB8C21691D773">
    <w:name w:val="4A4EE8382E174774B1FEB8C21691D773"/>
    <w:rsid w:val="00CC59FC"/>
  </w:style>
  <w:style w:type="paragraph" w:customStyle="1" w:styleId="4BA3CAF08EBC42788C42908C28B7F84C">
    <w:name w:val="4BA3CAF08EBC42788C42908C28B7F84C"/>
    <w:rsid w:val="00CC59FC"/>
  </w:style>
  <w:style w:type="paragraph" w:customStyle="1" w:styleId="7851F8A0057740DBB1EB2E64DE5E201A">
    <w:name w:val="7851F8A0057740DBB1EB2E64DE5E201A"/>
    <w:rsid w:val="00CC59FC"/>
  </w:style>
  <w:style w:type="paragraph" w:customStyle="1" w:styleId="9C463994016144D5BD11E81CE8C956B7">
    <w:name w:val="9C463994016144D5BD11E81CE8C956B7"/>
    <w:rsid w:val="00CC59FC"/>
  </w:style>
  <w:style w:type="paragraph" w:customStyle="1" w:styleId="35D77399019A414FBC8BA5E4A72AEE8F">
    <w:name w:val="35D77399019A414FBC8BA5E4A72AEE8F"/>
    <w:rsid w:val="00CC59FC"/>
  </w:style>
  <w:style w:type="paragraph" w:customStyle="1" w:styleId="35ACF07021314EF0A0FDB84C97060186">
    <w:name w:val="35ACF07021314EF0A0FDB84C97060186"/>
    <w:rsid w:val="00CC59FC"/>
  </w:style>
  <w:style w:type="paragraph" w:customStyle="1" w:styleId="26340A13547E415BA78F50018100F262">
    <w:name w:val="26340A13547E415BA78F50018100F262"/>
    <w:rsid w:val="00CC59FC"/>
  </w:style>
  <w:style w:type="paragraph" w:customStyle="1" w:styleId="AFEAB84E60CF4AB7AAC85E4F557B810E">
    <w:name w:val="AFEAB84E60CF4AB7AAC85E4F557B810E"/>
    <w:rsid w:val="00CC59FC"/>
  </w:style>
  <w:style w:type="paragraph" w:customStyle="1" w:styleId="22F2432F71314ABDAAF916B81BB404C4">
    <w:name w:val="22F2432F71314ABDAAF916B81BB404C4"/>
    <w:rsid w:val="00CC59FC"/>
  </w:style>
  <w:style w:type="paragraph" w:customStyle="1" w:styleId="1456727D5B594F52B6534DFB3CB5156E">
    <w:name w:val="1456727D5B594F52B6534DFB3CB5156E"/>
    <w:rsid w:val="00CC59FC"/>
  </w:style>
  <w:style w:type="paragraph" w:customStyle="1" w:styleId="E68535C360CD4C41A973B0A47592B34F">
    <w:name w:val="E68535C360CD4C41A973B0A47592B34F"/>
    <w:rsid w:val="00CC59FC"/>
  </w:style>
  <w:style w:type="paragraph" w:customStyle="1" w:styleId="4332FB2A329446B3974740BCF43B828D">
    <w:name w:val="4332FB2A329446B3974740BCF43B828D"/>
    <w:rsid w:val="00CC59FC"/>
  </w:style>
  <w:style w:type="paragraph" w:customStyle="1" w:styleId="A58F4F3547F843998DE8C5940C982620">
    <w:name w:val="A58F4F3547F843998DE8C5940C982620"/>
    <w:rsid w:val="00CC59FC"/>
  </w:style>
  <w:style w:type="paragraph" w:customStyle="1" w:styleId="43A6226F1D2D4A1A807E0053D865C80F">
    <w:name w:val="43A6226F1D2D4A1A807E0053D865C80F"/>
    <w:rsid w:val="00CC59FC"/>
  </w:style>
  <w:style w:type="paragraph" w:customStyle="1" w:styleId="14FBE43861284A389EA643C373874C38">
    <w:name w:val="14FBE43861284A389EA643C373874C38"/>
    <w:rsid w:val="00CC59FC"/>
  </w:style>
  <w:style w:type="paragraph" w:customStyle="1" w:styleId="CD06E93A60D54C6AA3E27703F235157D">
    <w:name w:val="CD06E93A60D54C6AA3E27703F235157D"/>
    <w:rsid w:val="00CC59FC"/>
  </w:style>
  <w:style w:type="paragraph" w:customStyle="1" w:styleId="784AD800FA6D4D12A530912FC1E269E0">
    <w:name w:val="784AD800FA6D4D12A530912FC1E269E0"/>
    <w:rsid w:val="00CC59FC"/>
  </w:style>
  <w:style w:type="paragraph" w:customStyle="1" w:styleId="A81A6370C21B4E31BC79588B837C4B18">
    <w:name w:val="A81A6370C21B4E31BC79588B837C4B18"/>
    <w:rsid w:val="00CC59FC"/>
  </w:style>
  <w:style w:type="paragraph" w:customStyle="1" w:styleId="13A4A9580EDB4E4E8895DECD28BFD6B0">
    <w:name w:val="13A4A9580EDB4E4E8895DECD28BFD6B0"/>
    <w:rsid w:val="00CC59FC"/>
  </w:style>
  <w:style w:type="paragraph" w:customStyle="1" w:styleId="F8248CCBAF5D4D81A3E680416BD11744">
    <w:name w:val="F8248CCBAF5D4D81A3E680416BD11744"/>
    <w:rsid w:val="00CC59FC"/>
  </w:style>
  <w:style w:type="paragraph" w:customStyle="1" w:styleId="EA5DD4A05C56437CA6B41D18E6AB87FC">
    <w:name w:val="EA5DD4A05C56437CA6B41D18E6AB87FC"/>
    <w:rsid w:val="00CC59FC"/>
  </w:style>
  <w:style w:type="paragraph" w:customStyle="1" w:styleId="19588B77E57B4FD4B858431216003BE1">
    <w:name w:val="19588B77E57B4FD4B858431216003BE1"/>
    <w:rsid w:val="00CC59FC"/>
  </w:style>
  <w:style w:type="paragraph" w:customStyle="1" w:styleId="68C6113CE0054263AEB236EA8ABDDF3D">
    <w:name w:val="68C6113CE0054263AEB236EA8ABDDF3D"/>
    <w:rsid w:val="00CC59FC"/>
  </w:style>
  <w:style w:type="paragraph" w:customStyle="1" w:styleId="478B32A2232D4C548E9294F0DC8A6869">
    <w:name w:val="478B32A2232D4C548E9294F0DC8A6869"/>
    <w:rsid w:val="00CC59FC"/>
  </w:style>
  <w:style w:type="paragraph" w:customStyle="1" w:styleId="06EE8E6223A146FCA6C5A9D2D416CB45">
    <w:name w:val="06EE8E6223A146FCA6C5A9D2D416CB45"/>
    <w:rsid w:val="00CC59FC"/>
  </w:style>
  <w:style w:type="paragraph" w:customStyle="1" w:styleId="C088F33E76E245989ECEA5816337F507">
    <w:name w:val="C088F33E76E245989ECEA5816337F507"/>
    <w:rsid w:val="00CC59FC"/>
  </w:style>
  <w:style w:type="paragraph" w:customStyle="1" w:styleId="3DF0E36B5F314DD1BD1D2AF545534EAF">
    <w:name w:val="3DF0E36B5F314DD1BD1D2AF545534EAF"/>
    <w:rsid w:val="00CC59FC"/>
  </w:style>
  <w:style w:type="paragraph" w:customStyle="1" w:styleId="9218FD8AFE5042DDAEE4B67C9E8342BC">
    <w:name w:val="9218FD8AFE5042DDAEE4B67C9E8342BC"/>
    <w:rsid w:val="00CC59FC"/>
  </w:style>
  <w:style w:type="paragraph" w:customStyle="1" w:styleId="54A50A51C2964D488139ECCB2B1A162F">
    <w:name w:val="54A50A51C2964D488139ECCB2B1A162F"/>
    <w:rsid w:val="00CC59FC"/>
  </w:style>
  <w:style w:type="paragraph" w:customStyle="1" w:styleId="37B89CF28444439090EB35EC90039980">
    <w:name w:val="37B89CF28444439090EB35EC90039980"/>
    <w:rsid w:val="00CC59FC"/>
  </w:style>
  <w:style w:type="paragraph" w:customStyle="1" w:styleId="996F12B0029A4D6BB6721B6C0EAA45B2">
    <w:name w:val="996F12B0029A4D6BB6721B6C0EAA45B2"/>
    <w:rsid w:val="00CC59FC"/>
  </w:style>
  <w:style w:type="paragraph" w:customStyle="1" w:styleId="D8AF9C06B87B4355B5B035D46D25CFAA">
    <w:name w:val="D8AF9C06B87B4355B5B035D46D25CFAA"/>
    <w:rsid w:val="00CC59FC"/>
  </w:style>
  <w:style w:type="paragraph" w:customStyle="1" w:styleId="E6DF241F9A484E52ACD80CB51A2C0F94">
    <w:name w:val="E6DF241F9A484E52ACD80CB51A2C0F94"/>
    <w:rsid w:val="00CC59FC"/>
  </w:style>
  <w:style w:type="paragraph" w:customStyle="1" w:styleId="0C45C33C843149398F830CA8C3A23294">
    <w:name w:val="0C45C33C843149398F830CA8C3A23294"/>
    <w:rsid w:val="00CC59FC"/>
  </w:style>
  <w:style w:type="paragraph" w:customStyle="1" w:styleId="6514666CE6654DCE9DD3357AB3D6EC67">
    <w:name w:val="6514666CE6654DCE9DD3357AB3D6EC67"/>
    <w:rsid w:val="00CC59FC"/>
  </w:style>
  <w:style w:type="paragraph" w:customStyle="1" w:styleId="AF3BB009E9FA48BE8E4B7546455D09D6">
    <w:name w:val="AF3BB009E9FA48BE8E4B7546455D09D6"/>
    <w:rsid w:val="00CC59FC"/>
  </w:style>
  <w:style w:type="paragraph" w:customStyle="1" w:styleId="C2C85B124E904181A53643FAEF03EE05">
    <w:name w:val="C2C85B124E904181A53643FAEF03EE05"/>
    <w:rsid w:val="00CC59FC"/>
  </w:style>
  <w:style w:type="paragraph" w:customStyle="1" w:styleId="8CFF3B8014FD4A54BD646A1E0ADDE465">
    <w:name w:val="8CFF3B8014FD4A54BD646A1E0ADDE465"/>
    <w:rsid w:val="00CC59FC"/>
  </w:style>
  <w:style w:type="paragraph" w:customStyle="1" w:styleId="B3285687E5DB40278AF425C22C316C10">
    <w:name w:val="B3285687E5DB40278AF425C22C316C10"/>
    <w:rsid w:val="00CC59FC"/>
  </w:style>
  <w:style w:type="paragraph" w:customStyle="1" w:styleId="A027D7FF91FF43F3B5A8FCE9CBE8EFE2">
    <w:name w:val="A027D7FF91FF43F3B5A8FCE9CBE8EFE2"/>
    <w:rsid w:val="00CC59FC"/>
  </w:style>
  <w:style w:type="paragraph" w:customStyle="1" w:styleId="7B2FD9189E6246298C0CF8C375BBDA8E">
    <w:name w:val="7B2FD9189E6246298C0CF8C375BBDA8E"/>
    <w:rsid w:val="00CC59FC"/>
  </w:style>
  <w:style w:type="paragraph" w:customStyle="1" w:styleId="849DA8A141954A0E8BF6C5B996DC1772">
    <w:name w:val="849DA8A141954A0E8BF6C5B996DC1772"/>
    <w:rsid w:val="00CC59FC"/>
  </w:style>
  <w:style w:type="paragraph" w:customStyle="1" w:styleId="1B9DD19815F5433988A5E471FB0A2D3B">
    <w:name w:val="1B9DD19815F5433988A5E471FB0A2D3B"/>
    <w:rsid w:val="00CC59FC"/>
  </w:style>
  <w:style w:type="paragraph" w:customStyle="1" w:styleId="8B201C39049C43E29812BACD5A967E9B">
    <w:name w:val="8B201C39049C43E29812BACD5A967E9B"/>
    <w:rsid w:val="00CC59FC"/>
  </w:style>
  <w:style w:type="paragraph" w:customStyle="1" w:styleId="D32602FD7B7C4325AD65700A8B094B15">
    <w:name w:val="D32602FD7B7C4325AD65700A8B094B15"/>
    <w:rsid w:val="00CC59FC"/>
  </w:style>
  <w:style w:type="paragraph" w:customStyle="1" w:styleId="B68467A9AD9E40D3A9980C75CE9BF00C">
    <w:name w:val="B68467A9AD9E40D3A9980C75CE9BF00C"/>
    <w:rsid w:val="00CC59FC"/>
  </w:style>
  <w:style w:type="paragraph" w:customStyle="1" w:styleId="F67608E8970F4A29A24125D59CBA5F99">
    <w:name w:val="F67608E8970F4A29A24125D59CBA5F99"/>
    <w:rsid w:val="00CC59FC"/>
  </w:style>
  <w:style w:type="paragraph" w:customStyle="1" w:styleId="C60957CFE5E44A9AB8582547848C85EE">
    <w:name w:val="C60957CFE5E44A9AB8582547848C85EE"/>
    <w:rsid w:val="00CC59FC"/>
  </w:style>
  <w:style w:type="paragraph" w:customStyle="1" w:styleId="3414E076E4BB4A7AA8ACF75B455F88DF">
    <w:name w:val="3414E076E4BB4A7AA8ACF75B455F88DF"/>
    <w:rsid w:val="00CC59FC"/>
  </w:style>
  <w:style w:type="paragraph" w:customStyle="1" w:styleId="AAA1F07FFA494B3CBFF52378A14E4A70">
    <w:name w:val="AAA1F07FFA494B3CBFF52378A14E4A70"/>
    <w:rsid w:val="00CC59FC"/>
  </w:style>
  <w:style w:type="paragraph" w:customStyle="1" w:styleId="AE73C3A6DDF54A0C997E32E030113F01">
    <w:name w:val="AE73C3A6DDF54A0C997E32E030113F01"/>
    <w:rsid w:val="00CC59FC"/>
  </w:style>
  <w:style w:type="paragraph" w:customStyle="1" w:styleId="52489E54FA284B9BB6D29746EEC0E270">
    <w:name w:val="52489E54FA284B9BB6D29746EEC0E270"/>
    <w:rsid w:val="00CC59FC"/>
  </w:style>
  <w:style w:type="paragraph" w:customStyle="1" w:styleId="59606C7D2F6A4851AFB8AF784AB87BEE">
    <w:name w:val="59606C7D2F6A4851AFB8AF784AB87BEE"/>
    <w:rsid w:val="00CC59FC"/>
  </w:style>
  <w:style w:type="paragraph" w:customStyle="1" w:styleId="D4898070ECCB4111B903B5B8D9DABA56">
    <w:name w:val="D4898070ECCB4111B903B5B8D9DABA56"/>
    <w:rsid w:val="00CC59FC"/>
  </w:style>
  <w:style w:type="paragraph" w:customStyle="1" w:styleId="65C2D8374792422D9B4B0790A7B134E6">
    <w:name w:val="65C2D8374792422D9B4B0790A7B134E6"/>
    <w:rsid w:val="00CC59FC"/>
  </w:style>
  <w:style w:type="paragraph" w:customStyle="1" w:styleId="7EB507E15DC648398E2E0F6AE3240754">
    <w:name w:val="7EB507E15DC648398E2E0F6AE3240754"/>
    <w:rsid w:val="00CC59FC"/>
  </w:style>
  <w:style w:type="paragraph" w:customStyle="1" w:styleId="53AA7DA9FDEC4CB593642D426DD93D4E">
    <w:name w:val="53AA7DA9FDEC4CB593642D426DD93D4E"/>
    <w:rsid w:val="00CC59FC"/>
  </w:style>
  <w:style w:type="paragraph" w:customStyle="1" w:styleId="9CE2959496844E46A395883F05B27D44">
    <w:name w:val="9CE2959496844E46A395883F05B27D44"/>
    <w:rsid w:val="00CC59FC"/>
  </w:style>
  <w:style w:type="paragraph" w:customStyle="1" w:styleId="73B2C31FF2B1453EAD44D86CC600E3A6">
    <w:name w:val="73B2C31FF2B1453EAD44D86CC600E3A6"/>
    <w:rsid w:val="00CC59FC"/>
  </w:style>
  <w:style w:type="paragraph" w:customStyle="1" w:styleId="DA71EED4C7EA42BFA02310F76D06A6D8">
    <w:name w:val="DA71EED4C7EA42BFA02310F76D06A6D8"/>
    <w:rsid w:val="00CC59FC"/>
  </w:style>
  <w:style w:type="paragraph" w:customStyle="1" w:styleId="B2C89B2BB42246B8BCFF562FFD494578">
    <w:name w:val="B2C89B2BB42246B8BCFF562FFD494578"/>
    <w:rsid w:val="00CC59FC"/>
  </w:style>
  <w:style w:type="paragraph" w:customStyle="1" w:styleId="C9386FD0D6CB4BA2A92229D8994DD7A4">
    <w:name w:val="C9386FD0D6CB4BA2A92229D8994DD7A4"/>
    <w:rsid w:val="00CC59FC"/>
  </w:style>
  <w:style w:type="paragraph" w:customStyle="1" w:styleId="C8C53CD95B2D4D428FA6C19D2DA7B60C">
    <w:name w:val="C8C53CD95B2D4D428FA6C19D2DA7B60C"/>
    <w:rsid w:val="00CC59FC"/>
  </w:style>
  <w:style w:type="paragraph" w:customStyle="1" w:styleId="934F1A1D97B947CAAC95C351772D6CC8">
    <w:name w:val="934F1A1D97B947CAAC95C351772D6CC8"/>
    <w:rsid w:val="00CC59FC"/>
  </w:style>
  <w:style w:type="paragraph" w:customStyle="1" w:styleId="7F778023530A49548BE058F5CD8C619A">
    <w:name w:val="7F778023530A49548BE058F5CD8C619A"/>
    <w:rsid w:val="00CC59FC"/>
  </w:style>
  <w:style w:type="paragraph" w:customStyle="1" w:styleId="38588FF3B8B64CBB99E236FE6254C5B8">
    <w:name w:val="38588FF3B8B64CBB99E236FE6254C5B8"/>
    <w:rsid w:val="00CC59FC"/>
  </w:style>
  <w:style w:type="paragraph" w:customStyle="1" w:styleId="DDF1CBDABAA045D8875B71158E56C8F8">
    <w:name w:val="DDF1CBDABAA045D8875B71158E56C8F8"/>
    <w:rsid w:val="00CC59FC"/>
  </w:style>
  <w:style w:type="paragraph" w:customStyle="1" w:styleId="8FF89863E9E64B50A83AC133466C41C9">
    <w:name w:val="8FF89863E9E64B50A83AC133466C41C9"/>
    <w:rsid w:val="00CC59FC"/>
  </w:style>
  <w:style w:type="paragraph" w:customStyle="1" w:styleId="A986A57F979D446DA05929E8F6CD2D2C">
    <w:name w:val="A986A57F979D446DA05929E8F6CD2D2C"/>
    <w:rsid w:val="00CC59FC"/>
  </w:style>
  <w:style w:type="paragraph" w:customStyle="1" w:styleId="D8034567CFBD4FA6BEB2D6F277129323">
    <w:name w:val="D8034567CFBD4FA6BEB2D6F277129323"/>
    <w:rsid w:val="00CC59FC"/>
  </w:style>
  <w:style w:type="paragraph" w:customStyle="1" w:styleId="8838A58765A8405593A267794481B2C0">
    <w:name w:val="8838A58765A8405593A267794481B2C0"/>
    <w:rsid w:val="00CC59FC"/>
  </w:style>
  <w:style w:type="paragraph" w:customStyle="1" w:styleId="7A5ACA6015B84CA28B94953F32474849">
    <w:name w:val="7A5ACA6015B84CA28B94953F32474849"/>
    <w:rsid w:val="00CC59FC"/>
  </w:style>
  <w:style w:type="paragraph" w:customStyle="1" w:styleId="F9B848EF74534465B9CD7300D4664191">
    <w:name w:val="F9B848EF74534465B9CD7300D4664191"/>
    <w:rsid w:val="00CC59FC"/>
  </w:style>
  <w:style w:type="paragraph" w:customStyle="1" w:styleId="56C169D185D541418EAA6C18399BC5DF">
    <w:name w:val="56C169D185D541418EAA6C18399BC5DF"/>
    <w:rsid w:val="00CC59FC"/>
  </w:style>
  <w:style w:type="paragraph" w:customStyle="1" w:styleId="2AF65BDFAC99417CA7A50DCFCA31E3AA">
    <w:name w:val="2AF65BDFAC99417CA7A50DCFCA31E3AA"/>
    <w:rsid w:val="00CC59FC"/>
  </w:style>
  <w:style w:type="paragraph" w:customStyle="1" w:styleId="377D41350B1841A3A435323B55CAF1C2">
    <w:name w:val="377D41350B1841A3A435323B55CAF1C2"/>
    <w:rsid w:val="00CC59FC"/>
  </w:style>
  <w:style w:type="paragraph" w:customStyle="1" w:styleId="08A34CF1A7F041A593F40234C0A0934F">
    <w:name w:val="08A34CF1A7F041A593F40234C0A0934F"/>
    <w:rsid w:val="00CC59FC"/>
  </w:style>
  <w:style w:type="paragraph" w:customStyle="1" w:styleId="EC4B3B0870454987916DE5E6DB20A795">
    <w:name w:val="EC4B3B0870454987916DE5E6DB20A795"/>
    <w:rsid w:val="00CC59FC"/>
  </w:style>
  <w:style w:type="paragraph" w:customStyle="1" w:styleId="71BAB168B36E4932861A0978A41F33C5">
    <w:name w:val="71BAB168B36E4932861A0978A41F33C5"/>
    <w:rsid w:val="00CC59FC"/>
  </w:style>
  <w:style w:type="paragraph" w:customStyle="1" w:styleId="E86CF31A9E2D43B1B356A48CB3029184">
    <w:name w:val="E86CF31A9E2D43B1B356A48CB3029184"/>
    <w:rsid w:val="00CC59FC"/>
  </w:style>
  <w:style w:type="paragraph" w:customStyle="1" w:styleId="35C8FA0D302F4784ADBFA5D2F1B5CD30">
    <w:name w:val="35C8FA0D302F4784ADBFA5D2F1B5CD30"/>
    <w:rsid w:val="00CC59FC"/>
  </w:style>
  <w:style w:type="paragraph" w:customStyle="1" w:styleId="95DC00BA4DE44973A454CE92FEB9ED10">
    <w:name w:val="95DC00BA4DE44973A454CE92FEB9ED10"/>
    <w:rsid w:val="00CC59FC"/>
  </w:style>
  <w:style w:type="paragraph" w:customStyle="1" w:styleId="B8EAEC6468E248CD9F30CC1E8C88E2D8">
    <w:name w:val="B8EAEC6468E248CD9F30CC1E8C88E2D8"/>
    <w:rsid w:val="00CC59FC"/>
  </w:style>
  <w:style w:type="paragraph" w:customStyle="1" w:styleId="C6B2665551584CEDBB0F55B3BAB067CE">
    <w:name w:val="C6B2665551584CEDBB0F55B3BAB067CE"/>
    <w:rsid w:val="00CC59FC"/>
  </w:style>
  <w:style w:type="paragraph" w:customStyle="1" w:styleId="3FA9E01383C641B9A2C75BA6A3E540A4">
    <w:name w:val="3FA9E01383C641B9A2C75BA6A3E540A4"/>
    <w:rsid w:val="00CC59FC"/>
  </w:style>
  <w:style w:type="paragraph" w:customStyle="1" w:styleId="C4F4ABA267EA4CA0986DBA2AE13D258A">
    <w:name w:val="C4F4ABA267EA4CA0986DBA2AE13D258A"/>
    <w:rsid w:val="00CC59FC"/>
  </w:style>
  <w:style w:type="paragraph" w:customStyle="1" w:styleId="68D48992EEA2407FADBE5396D606DA38">
    <w:name w:val="68D48992EEA2407FADBE5396D606DA38"/>
    <w:rsid w:val="00CC59FC"/>
  </w:style>
  <w:style w:type="paragraph" w:customStyle="1" w:styleId="F52EE2FDF2704A859FD2611997D3DEC9">
    <w:name w:val="F52EE2FDF2704A859FD2611997D3DEC9"/>
    <w:rsid w:val="00CC59FC"/>
  </w:style>
  <w:style w:type="paragraph" w:customStyle="1" w:styleId="41C19048FBD34A8BAC41AF6FF1FEF1CB">
    <w:name w:val="41C19048FBD34A8BAC41AF6FF1FEF1CB"/>
    <w:rsid w:val="00CC59FC"/>
  </w:style>
  <w:style w:type="paragraph" w:customStyle="1" w:styleId="E6DADD3FE3194C66B5050C5781CC5B34">
    <w:name w:val="E6DADD3FE3194C66B5050C5781CC5B34"/>
    <w:rsid w:val="00CC59FC"/>
  </w:style>
  <w:style w:type="paragraph" w:customStyle="1" w:styleId="1FA28ED3F3E34D08B64B5C7387905F06">
    <w:name w:val="1FA28ED3F3E34D08B64B5C7387905F06"/>
    <w:rsid w:val="00CC59FC"/>
  </w:style>
  <w:style w:type="paragraph" w:customStyle="1" w:styleId="1E78F40D4DEC4D2FA41563ED83E89C6F">
    <w:name w:val="1E78F40D4DEC4D2FA41563ED83E89C6F"/>
    <w:rsid w:val="00CC59FC"/>
  </w:style>
  <w:style w:type="paragraph" w:customStyle="1" w:styleId="08F8AE3023554E9881990DBAE97FF19E">
    <w:name w:val="08F8AE3023554E9881990DBAE97FF19E"/>
    <w:rsid w:val="00CC59FC"/>
  </w:style>
  <w:style w:type="paragraph" w:customStyle="1" w:styleId="538D0ABCC8E4402BBABA0E1B25A69909">
    <w:name w:val="538D0ABCC8E4402BBABA0E1B25A69909"/>
    <w:rsid w:val="00CC59FC"/>
  </w:style>
  <w:style w:type="paragraph" w:customStyle="1" w:styleId="103E615D1BEF43B78C1F6E2744B549DC">
    <w:name w:val="103E615D1BEF43B78C1F6E2744B549DC"/>
    <w:rsid w:val="00CC59FC"/>
  </w:style>
  <w:style w:type="paragraph" w:customStyle="1" w:styleId="29CC09BD92384D448F11C88EA858F162">
    <w:name w:val="29CC09BD92384D448F11C88EA858F162"/>
    <w:rsid w:val="00CC59FC"/>
  </w:style>
  <w:style w:type="paragraph" w:customStyle="1" w:styleId="0E66AB6D69D04C3AA808BF88802FF996">
    <w:name w:val="0E66AB6D69D04C3AA808BF88802FF996"/>
    <w:rsid w:val="00CC59FC"/>
  </w:style>
  <w:style w:type="paragraph" w:customStyle="1" w:styleId="80B281E330BC4C849481389C03A5CE1A">
    <w:name w:val="80B281E330BC4C849481389C03A5CE1A"/>
    <w:rsid w:val="00CC59FC"/>
  </w:style>
  <w:style w:type="paragraph" w:customStyle="1" w:styleId="9B0107114FE348A58EF6229B6E4358EE">
    <w:name w:val="9B0107114FE348A58EF6229B6E4358EE"/>
    <w:rsid w:val="00CC59FC"/>
  </w:style>
  <w:style w:type="paragraph" w:customStyle="1" w:styleId="FEC3C6DD446A477D91562D0A8BDFEB0F">
    <w:name w:val="FEC3C6DD446A477D91562D0A8BDFEB0F"/>
    <w:rsid w:val="00CC59FC"/>
  </w:style>
  <w:style w:type="paragraph" w:customStyle="1" w:styleId="F629179CF43642059787BB3CADE4E3F9">
    <w:name w:val="F629179CF43642059787BB3CADE4E3F9"/>
    <w:rsid w:val="00CC59FC"/>
  </w:style>
  <w:style w:type="paragraph" w:customStyle="1" w:styleId="AB6F81A213424B0F8F68B46DC2F50ADC">
    <w:name w:val="AB6F81A213424B0F8F68B46DC2F50ADC"/>
    <w:rsid w:val="00CC59FC"/>
  </w:style>
  <w:style w:type="paragraph" w:customStyle="1" w:styleId="39CD08FE99514F64A2C0470938AE1426">
    <w:name w:val="39CD08FE99514F64A2C0470938AE1426"/>
    <w:rsid w:val="00CC59FC"/>
  </w:style>
  <w:style w:type="paragraph" w:customStyle="1" w:styleId="772A26540F2E4EA5883A229D94EB3009">
    <w:name w:val="772A26540F2E4EA5883A229D94EB3009"/>
    <w:rsid w:val="00CC59FC"/>
  </w:style>
  <w:style w:type="paragraph" w:customStyle="1" w:styleId="7A988E5A0A9545E6B9E6B1B0B4ED3274">
    <w:name w:val="7A988E5A0A9545E6B9E6B1B0B4ED3274"/>
    <w:rsid w:val="00CC59FC"/>
  </w:style>
  <w:style w:type="paragraph" w:customStyle="1" w:styleId="5A1CC838FD904DD0B5F2D39C2AC3EE7C">
    <w:name w:val="5A1CC838FD904DD0B5F2D39C2AC3EE7C"/>
    <w:rsid w:val="00CC59FC"/>
  </w:style>
  <w:style w:type="paragraph" w:customStyle="1" w:styleId="7E1DC1DDB20C416EA4401F3394DC4E98">
    <w:name w:val="7E1DC1DDB20C416EA4401F3394DC4E98"/>
    <w:rsid w:val="00CC59FC"/>
  </w:style>
  <w:style w:type="paragraph" w:customStyle="1" w:styleId="651C65E6BC3C43BE9B5A3670310C37AD">
    <w:name w:val="651C65E6BC3C43BE9B5A3670310C37AD"/>
    <w:rsid w:val="00CC59FC"/>
  </w:style>
  <w:style w:type="paragraph" w:customStyle="1" w:styleId="DF3E88BB4C0C44F98D2ADB38C08A3322">
    <w:name w:val="DF3E88BB4C0C44F98D2ADB38C08A3322"/>
    <w:rsid w:val="00CC59FC"/>
  </w:style>
  <w:style w:type="paragraph" w:customStyle="1" w:styleId="4D99EF3D9D864850B705FB3EC0081C91">
    <w:name w:val="4D99EF3D9D864850B705FB3EC0081C91"/>
    <w:rsid w:val="00CC59FC"/>
  </w:style>
  <w:style w:type="paragraph" w:customStyle="1" w:styleId="ED32A134DF8C4B6B85A84C550D697385">
    <w:name w:val="ED32A134DF8C4B6B85A84C550D697385"/>
    <w:rsid w:val="00CC59FC"/>
  </w:style>
  <w:style w:type="paragraph" w:customStyle="1" w:styleId="4BAF670335A548348BF90A8A4C6F457A">
    <w:name w:val="4BAF670335A548348BF90A8A4C6F457A"/>
    <w:rsid w:val="00CC59FC"/>
  </w:style>
  <w:style w:type="paragraph" w:customStyle="1" w:styleId="062F253D2CB047D68DAE0668B6AAA2B0">
    <w:name w:val="062F253D2CB047D68DAE0668B6AAA2B0"/>
    <w:rsid w:val="00CC59FC"/>
  </w:style>
  <w:style w:type="paragraph" w:customStyle="1" w:styleId="AFBCA3FEFC9B4C058A650577D7E6757A">
    <w:name w:val="AFBCA3FEFC9B4C058A650577D7E6757A"/>
    <w:rsid w:val="00CC59FC"/>
  </w:style>
  <w:style w:type="paragraph" w:customStyle="1" w:styleId="3ECCA207DDAC4D46B89C02DC468549E5">
    <w:name w:val="3ECCA207DDAC4D46B89C02DC468549E5"/>
    <w:rsid w:val="00CC59FC"/>
  </w:style>
  <w:style w:type="paragraph" w:customStyle="1" w:styleId="4EFEF88DB6DF490F9CF7044699A0B4CE">
    <w:name w:val="4EFEF88DB6DF490F9CF7044699A0B4CE"/>
    <w:rsid w:val="00CC59FC"/>
  </w:style>
  <w:style w:type="paragraph" w:customStyle="1" w:styleId="3BC47E90E05B47908DE2B1F85967EC7F">
    <w:name w:val="3BC47E90E05B47908DE2B1F85967EC7F"/>
    <w:rsid w:val="00CC59FC"/>
  </w:style>
  <w:style w:type="paragraph" w:customStyle="1" w:styleId="8D9C90C7C9EC42EAA842E1E76219D8B9">
    <w:name w:val="8D9C90C7C9EC42EAA842E1E76219D8B9"/>
    <w:rsid w:val="00CC59FC"/>
  </w:style>
  <w:style w:type="paragraph" w:customStyle="1" w:styleId="52FF35805043415E99281E07266209FF">
    <w:name w:val="52FF35805043415E99281E07266209FF"/>
    <w:rsid w:val="00CC59FC"/>
  </w:style>
  <w:style w:type="paragraph" w:customStyle="1" w:styleId="B7025ACB9C9948BE8F5C2A009E6A3F74">
    <w:name w:val="B7025ACB9C9948BE8F5C2A009E6A3F74"/>
    <w:rsid w:val="00CC59FC"/>
  </w:style>
  <w:style w:type="paragraph" w:customStyle="1" w:styleId="92A8917FEE654548A7898AE269DBC330">
    <w:name w:val="92A8917FEE654548A7898AE269DBC330"/>
    <w:rsid w:val="00CC59FC"/>
  </w:style>
  <w:style w:type="paragraph" w:customStyle="1" w:styleId="65FE82C792FF4355B03E1337A6E4259E">
    <w:name w:val="65FE82C792FF4355B03E1337A6E4259E"/>
    <w:rsid w:val="00CC59FC"/>
  </w:style>
  <w:style w:type="paragraph" w:customStyle="1" w:styleId="03FD5EA25E9F417F9C6969BB4E6CB53D">
    <w:name w:val="03FD5EA25E9F417F9C6969BB4E6CB53D"/>
    <w:rsid w:val="00CC59FC"/>
  </w:style>
  <w:style w:type="paragraph" w:customStyle="1" w:styleId="1602E74C37204271905E45196924071D">
    <w:name w:val="1602E74C37204271905E45196924071D"/>
    <w:rsid w:val="00CC59FC"/>
  </w:style>
  <w:style w:type="paragraph" w:customStyle="1" w:styleId="41BB151A676D470EAFF58BB68C0B3444">
    <w:name w:val="41BB151A676D470EAFF58BB68C0B3444"/>
    <w:rsid w:val="00CC59FC"/>
  </w:style>
  <w:style w:type="paragraph" w:customStyle="1" w:styleId="8D2442874ED044929FFEE25089183829">
    <w:name w:val="8D2442874ED044929FFEE25089183829"/>
    <w:rsid w:val="00CC59FC"/>
  </w:style>
  <w:style w:type="paragraph" w:customStyle="1" w:styleId="F9043E924CFD4FDEBE6A50E24085BCCE">
    <w:name w:val="F9043E924CFD4FDEBE6A50E24085BCCE"/>
    <w:rsid w:val="00CC59FC"/>
  </w:style>
  <w:style w:type="paragraph" w:customStyle="1" w:styleId="A848EDD06436459383E5FF0C3801BE67">
    <w:name w:val="A848EDD06436459383E5FF0C3801BE67"/>
    <w:rsid w:val="00CC59FC"/>
  </w:style>
  <w:style w:type="paragraph" w:customStyle="1" w:styleId="5BFB036C27334FDA9DDDCF2331979A25">
    <w:name w:val="5BFB036C27334FDA9DDDCF2331979A25"/>
    <w:rsid w:val="00CC59FC"/>
  </w:style>
  <w:style w:type="paragraph" w:customStyle="1" w:styleId="2F226DFC99974358A45708EEF1196381">
    <w:name w:val="2F226DFC99974358A45708EEF1196381"/>
    <w:rsid w:val="00CC59FC"/>
  </w:style>
  <w:style w:type="paragraph" w:customStyle="1" w:styleId="8D898838AE664D78916B7F5856F7F894">
    <w:name w:val="8D898838AE664D78916B7F5856F7F894"/>
    <w:rsid w:val="00CC59FC"/>
  </w:style>
  <w:style w:type="paragraph" w:customStyle="1" w:styleId="9E10B474DB7D4680B745F6D870B4F3BA">
    <w:name w:val="9E10B474DB7D4680B745F6D870B4F3BA"/>
    <w:rsid w:val="00CC59FC"/>
  </w:style>
  <w:style w:type="paragraph" w:customStyle="1" w:styleId="51702E8D348448198D18A9677020A641">
    <w:name w:val="51702E8D348448198D18A9677020A641"/>
    <w:rsid w:val="00CC59FC"/>
  </w:style>
  <w:style w:type="paragraph" w:customStyle="1" w:styleId="5A4A976C851941E4B2ECE249339E9D18">
    <w:name w:val="5A4A976C851941E4B2ECE249339E9D18"/>
    <w:rsid w:val="00CC59FC"/>
  </w:style>
  <w:style w:type="paragraph" w:customStyle="1" w:styleId="3549E982DD824B5E8C908327F7C0F94E">
    <w:name w:val="3549E982DD824B5E8C908327F7C0F94E"/>
    <w:rsid w:val="00CC59FC"/>
  </w:style>
  <w:style w:type="paragraph" w:customStyle="1" w:styleId="3E765BA86E5349868F8296826410146A">
    <w:name w:val="3E765BA86E5349868F8296826410146A"/>
    <w:rsid w:val="00CC59FC"/>
  </w:style>
  <w:style w:type="paragraph" w:customStyle="1" w:styleId="B6D45E7B31EC4298816C5223F9BD5A7F">
    <w:name w:val="B6D45E7B31EC4298816C5223F9BD5A7F"/>
    <w:rsid w:val="00CC59FC"/>
  </w:style>
  <w:style w:type="paragraph" w:customStyle="1" w:styleId="5B0F5D54FB754C2FB1B2BF67B56F9FBD">
    <w:name w:val="5B0F5D54FB754C2FB1B2BF67B56F9FBD"/>
    <w:rsid w:val="00CC59FC"/>
  </w:style>
  <w:style w:type="paragraph" w:customStyle="1" w:styleId="14971824C5D14C2E8CEE0BA2553AEC6A">
    <w:name w:val="14971824C5D14C2E8CEE0BA2553AEC6A"/>
    <w:rsid w:val="00CC59FC"/>
  </w:style>
  <w:style w:type="paragraph" w:customStyle="1" w:styleId="930365A17F124B6FB340B07318E558CA">
    <w:name w:val="930365A17F124B6FB340B07318E558CA"/>
    <w:rsid w:val="00CC59FC"/>
  </w:style>
  <w:style w:type="paragraph" w:customStyle="1" w:styleId="118C2FBBA6D84367A899E6930641C795">
    <w:name w:val="118C2FBBA6D84367A899E6930641C795"/>
    <w:rsid w:val="00CC59FC"/>
  </w:style>
  <w:style w:type="paragraph" w:customStyle="1" w:styleId="CAA068F07E9B405C867A9B9A06137ED9">
    <w:name w:val="CAA068F07E9B405C867A9B9A06137ED9"/>
    <w:rsid w:val="00CC59FC"/>
  </w:style>
  <w:style w:type="paragraph" w:customStyle="1" w:styleId="41D58D4F14CA482F87CA630AA838F40D">
    <w:name w:val="41D58D4F14CA482F87CA630AA838F40D"/>
    <w:rsid w:val="00CC59FC"/>
  </w:style>
  <w:style w:type="paragraph" w:customStyle="1" w:styleId="09D4E82DB339412C9DB7779B499D6823">
    <w:name w:val="09D4E82DB339412C9DB7779B499D6823"/>
    <w:rsid w:val="00CC59FC"/>
  </w:style>
  <w:style w:type="paragraph" w:customStyle="1" w:styleId="1DFAE66F7D1B42A1AD636E6126B9FE02">
    <w:name w:val="1DFAE66F7D1B42A1AD636E6126B9FE02"/>
    <w:rsid w:val="00CC59FC"/>
  </w:style>
  <w:style w:type="paragraph" w:customStyle="1" w:styleId="391D00953AB04FAF8F90B06903A1D592">
    <w:name w:val="391D00953AB04FAF8F90B06903A1D592"/>
    <w:rsid w:val="00CC59FC"/>
  </w:style>
  <w:style w:type="paragraph" w:customStyle="1" w:styleId="F6ED34D18762413B8D0C8B252E9B55F6">
    <w:name w:val="F6ED34D18762413B8D0C8B252E9B55F6"/>
    <w:rsid w:val="00CC59FC"/>
  </w:style>
  <w:style w:type="paragraph" w:customStyle="1" w:styleId="46EE9DA7690546A88410D51A8B530338">
    <w:name w:val="46EE9DA7690546A88410D51A8B530338"/>
    <w:rsid w:val="00CC59FC"/>
  </w:style>
  <w:style w:type="paragraph" w:customStyle="1" w:styleId="D93C636B62DF452C83089D16F00D41F4">
    <w:name w:val="D93C636B62DF452C83089D16F00D41F4"/>
    <w:rsid w:val="00CC59FC"/>
  </w:style>
  <w:style w:type="paragraph" w:customStyle="1" w:styleId="CFB645CB1D854573802C871198553AE1">
    <w:name w:val="CFB645CB1D854573802C871198553AE1"/>
    <w:rsid w:val="00CC59FC"/>
  </w:style>
  <w:style w:type="paragraph" w:customStyle="1" w:styleId="7B111557B2214630BCB790C45B56910C">
    <w:name w:val="7B111557B2214630BCB790C45B56910C"/>
    <w:rsid w:val="00CC59FC"/>
  </w:style>
  <w:style w:type="paragraph" w:customStyle="1" w:styleId="12633F4FFE3D46CCAC072C685A1C7B58">
    <w:name w:val="12633F4FFE3D46CCAC072C685A1C7B58"/>
    <w:rsid w:val="00CC59FC"/>
  </w:style>
  <w:style w:type="paragraph" w:customStyle="1" w:styleId="62482CBD1F04496EBDBDF53F170D35B1">
    <w:name w:val="62482CBD1F04496EBDBDF53F170D35B1"/>
    <w:rsid w:val="00CC59FC"/>
  </w:style>
  <w:style w:type="paragraph" w:customStyle="1" w:styleId="44F9924B7B3F45BAA03DD7AC3A6F58ED">
    <w:name w:val="44F9924B7B3F45BAA03DD7AC3A6F58ED"/>
    <w:rsid w:val="00CC59FC"/>
  </w:style>
  <w:style w:type="paragraph" w:customStyle="1" w:styleId="EC908B1899634B4E8C72F9A01360EB6B">
    <w:name w:val="EC908B1899634B4E8C72F9A01360EB6B"/>
    <w:rsid w:val="00CC59FC"/>
  </w:style>
  <w:style w:type="paragraph" w:customStyle="1" w:styleId="D487CEE014CF47DB92B6CD15DE44C00C">
    <w:name w:val="D487CEE014CF47DB92B6CD15DE44C00C"/>
    <w:rsid w:val="00CC59FC"/>
  </w:style>
  <w:style w:type="paragraph" w:customStyle="1" w:styleId="720E60CA3CCE48399FD2F6CCE716D4DB">
    <w:name w:val="720E60CA3CCE48399FD2F6CCE716D4DB"/>
    <w:rsid w:val="00CC59FC"/>
  </w:style>
  <w:style w:type="paragraph" w:customStyle="1" w:styleId="A9BA5CE1AB12479387F4D3E72EC1D187">
    <w:name w:val="A9BA5CE1AB12479387F4D3E72EC1D187"/>
    <w:rsid w:val="00CC59FC"/>
  </w:style>
  <w:style w:type="paragraph" w:customStyle="1" w:styleId="F41A72FEAD17469C821DAF4DC5847C88">
    <w:name w:val="F41A72FEAD17469C821DAF4DC5847C88"/>
    <w:rsid w:val="00CC59FC"/>
  </w:style>
  <w:style w:type="paragraph" w:customStyle="1" w:styleId="3515F02C24E74EE99A5205442FCED343">
    <w:name w:val="3515F02C24E74EE99A5205442FCED343"/>
    <w:rsid w:val="00CC59FC"/>
  </w:style>
  <w:style w:type="paragraph" w:customStyle="1" w:styleId="A02DFB96ACA74744BE2B18ED5049A88E">
    <w:name w:val="A02DFB96ACA74744BE2B18ED5049A88E"/>
    <w:rsid w:val="00CC59FC"/>
  </w:style>
  <w:style w:type="paragraph" w:customStyle="1" w:styleId="72306927B85A458D826247186A8132EB">
    <w:name w:val="72306927B85A458D826247186A8132EB"/>
    <w:rsid w:val="00CC59FC"/>
  </w:style>
  <w:style w:type="paragraph" w:customStyle="1" w:styleId="E4AB09A75C65475C84C228F53788127C">
    <w:name w:val="E4AB09A75C65475C84C228F53788127C"/>
    <w:rsid w:val="00CC59FC"/>
  </w:style>
  <w:style w:type="paragraph" w:customStyle="1" w:styleId="DA526590C3124EB299D34E8FECEF6903">
    <w:name w:val="DA526590C3124EB299D34E8FECEF6903"/>
    <w:rsid w:val="00CC59FC"/>
  </w:style>
  <w:style w:type="paragraph" w:customStyle="1" w:styleId="9E383807A45B4390957074CA976F5555">
    <w:name w:val="9E383807A45B4390957074CA976F5555"/>
    <w:rsid w:val="00CC59FC"/>
  </w:style>
  <w:style w:type="paragraph" w:customStyle="1" w:styleId="7DE60D8E7B524C828C4FFEB3F48932D7">
    <w:name w:val="7DE60D8E7B524C828C4FFEB3F48932D7"/>
    <w:rsid w:val="00CC59FC"/>
  </w:style>
  <w:style w:type="paragraph" w:customStyle="1" w:styleId="89E583632A6846E387FDBB0535BF2596">
    <w:name w:val="89E583632A6846E387FDBB0535BF2596"/>
    <w:rsid w:val="00CC59FC"/>
  </w:style>
  <w:style w:type="paragraph" w:customStyle="1" w:styleId="458E6B4F5A144D839574F9213AECF730">
    <w:name w:val="458E6B4F5A144D839574F9213AECF730"/>
    <w:rsid w:val="00CC59FC"/>
  </w:style>
  <w:style w:type="paragraph" w:customStyle="1" w:styleId="552F667386D043A5838D4ABDAFBE31ED">
    <w:name w:val="552F667386D043A5838D4ABDAFBE31ED"/>
    <w:rsid w:val="00CC59FC"/>
  </w:style>
  <w:style w:type="paragraph" w:customStyle="1" w:styleId="5718422AEADF44C3B2C54EA0B183F0E7">
    <w:name w:val="5718422AEADF44C3B2C54EA0B183F0E7"/>
    <w:rsid w:val="00CC59FC"/>
  </w:style>
  <w:style w:type="paragraph" w:customStyle="1" w:styleId="C5B6CDBD610B49F3A99BDB3D7AF1186F">
    <w:name w:val="C5B6CDBD610B49F3A99BDB3D7AF1186F"/>
    <w:rsid w:val="00CC59FC"/>
  </w:style>
  <w:style w:type="paragraph" w:customStyle="1" w:styleId="6F11236860DD4DD4972DF3FC80E9FECD">
    <w:name w:val="6F11236860DD4DD4972DF3FC80E9FECD"/>
    <w:rsid w:val="00CC59FC"/>
  </w:style>
  <w:style w:type="paragraph" w:customStyle="1" w:styleId="05219BDCC46747148A3098B6AE746645">
    <w:name w:val="05219BDCC46747148A3098B6AE746645"/>
    <w:rsid w:val="00CC59FC"/>
  </w:style>
  <w:style w:type="paragraph" w:customStyle="1" w:styleId="0095F223912748318424A587C7ABCE29">
    <w:name w:val="0095F223912748318424A587C7ABCE29"/>
    <w:rsid w:val="00CC59FC"/>
  </w:style>
  <w:style w:type="paragraph" w:customStyle="1" w:styleId="8B77EDE135A84E68B7447CDCA0670F81">
    <w:name w:val="8B77EDE135A84E68B7447CDCA0670F81"/>
    <w:rsid w:val="00CC59FC"/>
  </w:style>
  <w:style w:type="paragraph" w:customStyle="1" w:styleId="EE3CD5B96301482FBC29C520B861F8FB">
    <w:name w:val="EE3CD5B96301482FBC29C520B861F8FB"/>
    <w:rsid w:val="00CC59FC"/>
  </w:style>
  <w:style w:type="paragraph" w:customStyle="1" w:styleId="9AC555434E4C475BB7CAB31B5A3AADAF">
    <w:name w:val="9AC555434E4C475BB7CAB31B5A3AADAF"/>
    <w:rsid w:val="00CC59FC"/>
  </w:style>
  <w:style w:type="paragraph" w:customStyle="1" w:styleId="728F9D98370E458184D1610C4632CB97">
    <w:name w:val="728F9D98370E458184D1610C4632CB97"/>
    <w:rsid w:val="00CC59FC"/>
  </w:style>
  <w:style w:type="paragraph" w:customStyle="1" w:styleId="B49FE5FAF244477DB06F5167C037D89C">
    <w:name w:val="B49FE5FAF244477DB06F5167C037D89C"/>
    <w:rsid w:val="00CC59FC"/>
  </w:style>
  <w:style w:type="paragraph" w:customStyle="1" w:styleId="E3383E656DBA47DF97F3840A95AC7011">
    <w:name w:val="E3383E656DBA47DF97F3840A95AC7011"/>
    <w:rsid w:val="00CC59FC"/>
  </w:style>
  <w:style w:type="paragraph" w:customStyle="1" w:styleId="DA57558BB8784DB7AD689D69A02F2AC1">
    <w:name w:val="DA57558BB8784DB7AD689D69A02F2AC1"/>
    <w:rsid w:val="00CC59FC"/>
  </w:style>
  <w:style w:type="paragraph" w:customStyle="1" w:styleId="7702EF27C8C24FABA8823CD7B9D0F265">
    <w:name w:val="7702EF27C8C24FABA8823CD7B9D0F265"/>
    <w:rsid w:val="00CC59FC"/>
  </w:style>
  <w:style w:type="paragraph" w:customStyle="1" w:styleId="84034DCB2B9048409EC116A5A78A6B18">
    <w:name w:val="84034DCB2B9048409EC116A5A78A6B18"/>
    <w:rsid w:val="00CC59FC"/>
  </w:style>
  <w:style w:type="paragraph" w:customStyle="1" w:styleId="7251B365086B438982DFC94C0BA2D8B1">
    <w:name w:val="7251B365086B438982DFC94C0BA2D8B1"/>
    <w:rsid w:val="00CC59FC"/>
  </w:style>
  <w:style w:type="paragraph" w:customStyle="1" w:styleId="0CA7041BEC324B2E9E004491F439E262">
    <w:name w:val="0CA7041BEC324B2E9E004491F439E262"/>
    <w:rsid w:val="00CC59FC"/>
  </w:style>
  <w:style w:type="paragraph" w:customStyle="1" w:styleId="8F5FBC0E8E8340368E3F8024982014C6">
    <w:name w:val="8F5FBC0E8E8340368E3F8024982014C6"/>
    <w:rsid w:val="00CC59FC"/>
  </w:style>
  <w:style w:type="paragraph" w:customStyle="1" w:styleId="E96095A29063427C8340234138FE5177">
    <w:name w:val="E96095A29063427C8340234138FE5177"/>
    <w:rsid w:val="00CC59FC"/>
  </w:style>
  <w:style w:type="paragraph" w:customStyle="1" w:styleId="972306D3A0F949499D3D9D48B0E7D2EC">
    <w:name w:val="972306D3A0F949499D3D9D48B0E7D2EC"/>
    <w:rsid w:val="00CC59FC"/>
  </w:style>
  <w:style w:type="paragraph" w:customStyle="1" w:styleId="39BB572AA1324F67885E4D987BBC6FA9">
    <w:name w:val="39BB572AA1324F67885E4D987BBC6FA9"/>
    <w:rsid w:val="00CC59FC"/>
  </w:style>
  <w:style w:type="paragraph" w:customStyle="1" w:styleId="5EC26AD0257D42A68801C308A86EF636">
    <w:name w:val="5EC26AD0257D42A68801C308A86EF636"/>
    <w:rsid w:val="00CC59FC"/>
  </w:style>
  <w:style w:type="paragraph" w:customStyle="1" w:styleId="5B78D64465E4481CB62C061A11B38D50">
    <w:name w:val="5B78D64465E4481CB62C061A11B38D50"/>
    <w:rsid w:val="00CC59FC"/>
  </w:style>
  <w:style w:type="paragraph" w:customStyle="1" w:styleId="40531E7A82444DA08315AC217748BC94">
    <w:name w:val="40531E7A82444DA08315AC217748BC94"/>
    <w:rsid w:val="00CC59FC"/>
  </w:style>
  <w:style w:type="paragraph" w:customStyle="1" w:styleId="83D5DB551571416D82531508B0CEC72B">
    <w:name w:val="83D5DB551571416D82531508B0CEC72B"/>
    <w:rsid w:val="00CC59FC"/>
  </w:style>
  <w:style w:type="paragraph" w:customStyle="1" w:styleId="80FD46AD98E9421B9CEC9F095AE420C3">
    <w:name w:val="80FD46AD98E9421B9CEC9F095AE420C3"/>
    <w:rsid w:val="00CC59FC"/>
  </w:style>
  <w:style w:type="paragraph" w:customStyle="1" w:styleId="23AEAB8E9E5C4FE38D13C15CBEF8E81F">
    <w:name w:val="23AEAB8E9E5C4FE38D13C15CBEF8E81F"/>
    <w:rsid w:val="00CC59FC"/>
  </w:style>
  <w:style w:type="paragraph" w:customStyle="1" w:styleId="53C5C552838841D0A6979ED8658A254E">
    <w:name w:val="53C5C552838841D0A6979ED8658A254E"/>
    <w:rsid w:val="00CC59FC"/>
  </w:style>
  <w:style w:type="paragraph" w:customStyle="1" w:styleId="B8692BE25B2D4161918990F89CB67965">
    <w:name w:val="B8692BE25B2D4161918990F89CB67965"/>
    <w:rsid w:val="00CC59FC"/>
  </w:style>
  <w:style w:type="paragraph" w:customStyle="1" w:styleId="CB1306D0E38E40DB9380F4E429C58143">
    <w:name w:val="CB1306D0E38E40DB9380F4E429C58143"/>
    <w:rsid w:val="00CC59FC"/>
  </w:style>
  <w:style w:type="paragraph" w:customStyle="1" w:styleId="4BA52FB0365E4C27BD3254391CFD244F">
    <w:name w:val="4BA52FB0365E4C27BD3254391CFD244F"/>
    <w:rsid w:val="00CC59FC"/>
  </w:style>
  <w:style w:type="paragraph" w:customStyle="1" w:styleId="16F92FD178764955A8907C99258F9D21">
    <w:name w:val="16F92FD178764955A8907C99258F9D21"/>
    <w:rsid w:val="00CC59FC"/>
  </w:style>
  <w:style w:type="paragraph" w:customStyle="1" w:styleId="44C743C96762449C9893A69E43A640B5">
    <w:name w:val="44C743C96762449C9893A69E43A640B5"/>
    <w:rsid w:val="00CC59FC"/>
  </w:style>
  <w:style w:type="paragraph" w:customStyle="1" w:styleId="876A9D0CA0C947008E786D900F1EE10B">
    <w:name w:val="876A9D0CA0C947008E786D900F1EE10B"/>
    <w:rsid w:val="00CC59FC"/>
  </w:style>
  <w:style w:type="paragraph" w:customStyle="1" w:styleId="C17CBED53C4A49618082840271123375">
    <w:name w:val="C17CBED53C4A49618082840271123375"/>
    <w:rsid w:val="00CC59FC"/>
  </w:style>
  <w:style w:type="paragraph" w:customStyle="1" w:styleId="94EAC06922C347A0AD0948EF02EE5306">
    <w:name w:val="94EAC06922C347A0AD0948EF02EE5306"/>
    <w:rsid w:val="00CC59FC"/>
  </w:style>
  <w:style w:type="paragraph" w:customStyle="1" w:styleId="DE373C24B075421B903CB786ED93C504">
    <w:name w:val="DE373C24B075421B903CB786ED93C504"/>
    <w:rsid w:val="00CC59FC"/>
  </w:style>
  <w:style w:type="paragraph" w:customStyle="1" w:styleId="856AE0F1A0F24CFAA67C8DD42BF038B0">
    <w:name w:val="856AE0F1A0F24CFAA67C8DD42BF038B0"/>
    <w:rsid w:val="00CC59FC"/>
  </w:style>
  <w:style w:type="paragraph" w:customStyle="1" w:styleId="72550821C59740269A04F69613568B3D">
    <w:name w:val="72550821C59740269A04F69613568B3D"/>
    <w:rsid w:val="00CC59FC"/>
  </w:style>
  <w:style w:type="paragraph" w:customStyle="1" w:styleId="30CB9915B32B4050A347DCCA4837B755">
    <w:name w:val="30CB9915B32B4050A347DCCA4837B755"/>
    <w:rsid w:val="00CC59FC"/>
  </w:style>
  <w:style w:type="paragraph" w:customStyle="1" w:styleId="C70160F3C2E5414B82ED1C07F8D0BD1C">
    <w:name w:val="C70160F3C2E5414B82ED1C07F8D0BD1C"/>
    <w:rsid w:val="00CC59FC"/>
  </w:style>
  <w:style w:type="paragraph" w:customStyle="1" w:styleId="E20169923AE44A8DB1A88F897F314988">
    <w:name w:val="E20169923AE44A8DB1A88F897F314988"/>
    <w:rsid w:val="00CC59FC"/>
  </w:style>
  <w:style w:type="paragraph" w:customStyle="1" w:styleId="5B16AD8EF48C4B808680415F088C69D4">
    <w:name w:val="5B16AD8EF48C4B808680415F088C69D4"/>
    <w:rsid w:val="00CC59FC"/>
  </w:style>
  <w:style w:type="paragraph" w:customStyle="1" w:styleId="D758A640C4244FA4B3F516C4230DB914">
    <w:name w:val="D758A640C4244FA4B3F516C4230DB914"/>
    <w:rsid w:val="00CC59FC"/>
  </w:style>
  <w:style w:type="paragraph" w:customStyle="1" w:styleId="4DD19FB81C3D4AA384C921515A17C4C7">
    <w:name w:val="4DD19FB81C3D4AA384C921515A17C4C7"/>
    <w:rsid w:val="00CC59FC"/>
  </w:style>
  <w:style w:type="paragraph" w:customStyle="1" w:styleId="ECA947A495554CE49FC7CC38802A9156">
    <w:name w:val="ECA947A495554CE49FC7CC38802A9156"/>
    <w:rsid w:val="00CC59FC"/>
  </w:style>
  <w:style w:type="paragraph" w:customStyle="1" w:styleId="C44B67FDE2F442D49E5C5C08A1DDF724">
    <w:name w:val="C44B67FDE2F442D49E5C5C08A1DDF724"/>
    <w:rsid w:val="00CC59FC"/>
  </w:style>
  <w:style w:type="paragraph" w:customStyle="1" w:styleId="B1A05F16ED914BD5B0361DCE1DDDAFF7">
    <w:name w:val="B1A05F16ED914BD5B0361DCE1DDDAFF7"/>
    <w:rsid w:val="00CC59FC"/>
  </w:style>
  <w:style w:type="paragraph" w:customStyle="1" w:styleId="E8C4787DDE5A4DA6A77F1E3284D13C86">
    <w:name w:val="E8C4787DDE5A4DA6A77F1E3284D13C86"/>
    <w:rsid w:val="00CC59FC"/>
  </w:style>
  <w:style w:type="paragraph" w:customStyle="1" w:styleId="60D7D186D776400ABE7649F5ECC385E8">
    <w:name w:val="60D7D186D776400ABE7649F5ECC385E8"/>
    <w:rsid w:val="00CC59FC"/>
  </w:style>
  <w:style w:type="paragraph" w:customStyle="1" w:styleId="3AA297A2534244879DD29F3114C63CD2">
    <w:name w:val="3AA297A2534244879DD29F3114C63CD2"/>
    <w:rsid w:val="00CC59FC"/>
  </w:style>
  <w:style w:type="paragraph" w:customStyle="1" w:styleId="B29AB5E9130E4394A5B2CF7FF98D3B73">
    <w:name w:val="B29AB5E9130E4394A5B2CF7FF98D3B73"/>
    <w:rsid w:val="00CC59FC"/>
  </w:style>
  <w:style w:type="paragraph" w:customStyle="1" w:styleId="54AC83E39A7E42D9BE1A9D14C655A2DB">
    <w:name w:val="54AC83E39A7E42D9BE1A9D14C655A2DB"/>
    <w:rsid w:val="00CC59FC"/>
  </w:style>
  <w:style w:type="paragraph" w:customStyle="1" w:styleId="FDF48B001E334D84AA32F145A6139C1B">
    <w:name w:val="FDF48B001E334D84AA32F145A6139C1B"/>
    <w:rsid w:val="00CC59FC"/>
  </w:style>
  <w:style w:type="paragraph" w:customStyle="1" w:styleId="49807EA4D7904756AA4624BA2FD8D475">
    <w:name w:val="49807EA4D7904756AA4624BA2FD8D475"/>
    <w:rsid w:val="00CC59FC"/>
  </w:style>
  <w:style w:type="paragraph" w:customStyle="1" w:styleId="4C9BCEE7AF5647D49A3D733552F39F2A">
    <w:name w:val="4C9BCEE7AF5647D49A3D733552F39F2A"/>
    <w:rsid w:val="00CC59FC"/>
  </w:style>
  <w:style w:type="paragraph" w:customStyle="1" w:styleId="C5C0DC2B1FA9442C938A9C6954B045C8">
    <w:name w:val="C5C0DC2B1FA9442C938A9C6954B045C8"/>
    <w:rsid w:val="00CC59FC"/>
  </w:style>
  <w:style w:type="paragraph" w:customStyle="1" w:styleId="4210B64BC9AC45579B02EC9609451DB7">
    <w:name w:val="4210B64BC9AC45579B02EC9609451DB7"/>
    <w:rsid w:val="00CC59FC"/>
  </w:style>
  <w:style w:type="paragraph" w:customStyle="1" w:styleId="0E64521EFE384ABA9E73B029D3C9384D">
    <w:name w:val="0E64521EFE384ABA9E73B029D3C9384D"/>
    <w:rsid w:val="00CC59FC"/>
  </w:style>
  <w:style w:type="paragraph" w:customStyle="1" w:styleId="7A8A4B346C0C434ABA223524B9ACA0C4">
    <w:name w:val="7A8A4B346C0C434ABA223524B9ACA0C4"/>
    <w:rsid w:val="00CC59FC"/>
  </w:style>
  <w:style w:type="paragraph" w:customStyle="1" w:styleId="C29285A413544848B5A0716EAE120F1E">
    <w:name w:val="C29285A413544848B5A0716EAE120F1E"/>
    <w:rsid w:val="00CC59FC"/>
  </w:style>
  <w:style w:type="paragraph" w:customStyle="1" w:styleId="82931DF1EB7B4839B7F80C45F9354B94">
    <w:name w:val="82931DF1EB7B4839B7F80C45F9354B94"/>
    <w:rsid w:val="00CC59FC"/>
  </w:style>
  <w:style w:type="paragraph" w:customStyle="1" w:styleId="02CBE3A27BE941009D32838C33C1DEA3">
    <w:name w:val="02CBE3A27BE941009D32838C33C1DEA3"/>
    <w:rsid w:val="00CC59FC"/>
  </w:style>
  <w:style w:type="paragraph" w:customStyle="1" w:styleId="0616CB35A6B142EFAE07187EA90765A2">
    <w:name w:val="0616CB35A6B142EFAE07187EA90765A2"/>
    <w:rsid w:val="00CC59FC"/>
  </w:style>
  <w:style w:type="paragraph" w:customStyle="1" w:styleId="DB13FE186778453EBA6994D64F7055F6">
    <w:name w:val="DB13FE186778453EBA6994D64F7055F6"/>
    <w:rsid w:val="00CC59FC"/>
  </w:style>
  <w:style w:type="paragraph" w:customStyle="1" w:styleId="E5551E44AAC1444CAF0CC6CD56AE8B99">
    <w:name w:val="E5551E44AAC1444CAF0CC6CD56AE8B99"/>
    <w:rsid w:val="00CC59FC"/>
  </w:style>
  <w:style w:type="paragraph" w:customStyle="1" w:styleId="330086728A4D479789474CC22F74D2E0">
    <w:name w:val="330086728A4D479789474CC22F74D2E0"/>
    <w:rsid w:val="00CC59FC"/>
  </w:style>
  <w:style w:type="paragraph" w:customStyle="1" w:styleId="E0CDDBA150754855942DF29D2557FF4B">
    <w:name w:val="E0CDDBA150754855942DF29D2557FF4B"/>
    <w:rsid w:val="00CC59FC"/>
  </w:style>
  <w:style w:type="paragraph" w:customStyle="1" w:styleId="EB277F9CA87C4DF29BAE0CED9174CDDE">
    <w:name w:val="EB277F9CA87C4DF29BAE0CED9174CDDE"/>
    <w:rsid w:val="00CC59FC"/>
  </w:style>
  <w:style w:type="paragraph" w:customStyle="1" w:styleId="8D736E9BCD5746CF9BA4B31C778E7BC9">
    <w:name w:val="8D736E9BCD5746CF9BA4B31C778E7BC9"/>
    <w:rsid w:val="00CC59FC"/>
  </w:style>
  <w:style w:type="paragraph" w:customStyle="1" w:styleId="A618130A597F4AA69CB4D0EF0E7E2660">
    <w:name w:val="A618130A597F4AA69CB4D0EF0E7E2660"/>
    <w:rsid w:val="00CC59FC"/>
  </w:style>
  <w:style w:type="paragraph" w:customStyle="1" w:styleId="DA4CA44BF5E04E22B10C0D9F55D613AF">
    <w:name w:val="DA4CA44BF5E04E22B10C0D9F55D613AF"/>
    <w:rsid w:val="00CC59FC"/>
  </w:style>
  <w:style w:type="paragraph" w:customStyle="1" w:styleId="757C6BB49C9847E3B177542D663F08B9">
    <w:name w:val="757C6BB49C9847E3B177542D663F08B9"/>
    <w:rsid w:val="00CC59FC"/>
  </w:style>
  <w:style w:type="paragraph" w:customStyle="1" w:styleId="8D5A8B91412149AD9CBB1D79B315F0E6">
    <w:name w:val="8D5A8B91412149AD9CBB1D79B315F0E6"/>
    <w:rsid w:val="00CC59FC"/>
  </w:style>
  <w:style w:type="paragraph" w:customStyle="1" w:styleId="956626D02E8347BFBAC8233767179A7D">
    <w:name w:val="956626D02E8347BFBAC8233767179A7D"/>
    <w:rsid w:val="00CC59FC"/>
  </w:style>
  <w:style w:type="paragraph" w:customStyle="1" w:styleId="B6E6B54DD3ED43CA89EEC477E473F2B2">
    <w:name w:val="B6E6B54DD3ED43CA89EEC477E473F2B2"/>
    <w:rsid w:val="00CC59FC"/>
  </w:style>
  <w:style w:type="paragraph" w:customStyle="1" w:styleId="80B9FA85199C4886845C56A8E5A4BBB1">
    <w:name w:val="80B9FA85199C4886845C56A8E5A4BBB1"/>
    <w:rsid w:val="00CC59FC"/>
  </w:style>
  <w:style w:type="paragraph" w:customStyle="1" w:styleId="0D28102B55874E0FBCA295EFA81DBD64">
    <w:name w:val="0D28102B55874E0FBCA295EFA81DBD64"/>
    <w:rsid w:val="00CC59FC"/>
  </w:style>
  <w:style w:type="paragraph" w:customStyle="1" w:styleId="D3B5F044F0B74A7DA498349AE9FA41C6">
    <w:name w:val="D3B5F044F0B74A7DA498349AE9FA41C6"/>
    <w:rsid w:val="00CC59FC"/>
  </w:style>
  <w:style w:type="paragraph" w:customStyle="1" w:styleId="0674B0183099485A974D4EA5CD9D7712">
    <w:name w:val="0674B0183099485A974D4EA5CD9D7712"/>
    <w:rsid w:val="00CC59FC"/>
  </w:style>
  <w:style w:type="paragraph" w:customStyle="1" w:styleId="B551A1D314294BF3A214342AE565C162">
    <w:name w:val="B551A1D314294BF3A214342AE565C162"/>
    <w:rsid w:val="00CC59FC"/>
  </w:style>
  <w:style w:type="paragraph" w:customStyle="1" w:styleId="64BA2A2509C44ED8916D79926727D8D8">
    <w:name w:val="64BA2A2509C44ED8916D79926727D8D8"/>
    <w:rsid w:val="00CC59FC"/>
  </w:style>
  <w:style w:type="paragraph" w:customStyle="1" w:styleId="876EDCE758EF4211A05840E9B40FE68B">
    <w:name w:val="876EDCE758EF4211A05840E9B40FE68B"/>
    <w:rsid w:val="00CC59FC"/>
  </w:style>
  <w:style w:type="paragraph" w:customStyle="1" w:styleId="A6B4617571FD4A48B7F060FDAE846ABE">
    <w:name w:val="A6B4617571FD4A48B7F060FDAE846ABE"/>
    <w:rsid w:val="00CC59FC"/>
  </w:style>
  <w:style w:type="paragraph" w:customStyle="1" w:styleId="ACB04ECBB74945FDB761F1752CB65BC6">
    <w:name w:val="ACB04ECBB74945FDB761F1752CB65BC6"/>
    <w:rsid w:val="00CC59FC"/>
  </w:style>
  <w:style w:type="paragraph" w:customStyle="1" w:styleId="E52F388874724591AC1894E9D216983C">
    <w:name w:val="E52F388874724591AC1894E9D216983C"/>
    <w:rsid w:val="00CC59FC"/>
  </w:style>
  <w:style w:type="paragraph" w:customStyle="1" w:styleId="EFABC1E21F4642FA9A8F11132523DBB8">
    <w:name w:val="EFABC1E21F4642FA9A8F11132523DBB8"/>
    <w:rsid w:val="00CC59FC"/>
  </w:style>
  <w:style w:type="paragraph" w:customStyle="1" w:styleId="B4EA60F894804D02AE8A26213366833C">
    <w:name w:val="B4EA60F894804D02AE8A26213366833C"/>
    <w:rsid w:val="00CC59FC"/>
  </w:style>
  <w:style w:type="paragraph" w:customStyle="1" w:styleId="4B912E69F6E34CF3B81267A03BA36846">
    <w:name w:val="4B912E69F6E34CF3B81267A03BA36846"/>
    <w:rsid w:val="00CC59FC"/>
  </w:style>
  <w:style w:type="paragraph" w:customStyle="1" w:styleId="D657B8D5F2B6423F8707DC0C6B732360">
    <w:name w:val="D657B8D5F2B6423F8707DC0C6B732360"/>
    <w:rsid w:val="00CC59FC"/>
  </w:style>
  <w:style w:type="paragraph" w:customStyle="1" w:styleId="ECB8CB9FBDF7432DA2FD447433739259">
    <w:name w:val="ECB8CB9FBDF7432DA2FD447433739259"/>
    <w:rsid w:val="00CC59FC"/>
  </w:style>
  <w:style w:type="paragraph" w:customStyle="1" w:styleId="398A0D70F9A248C1A4C0E950C5A33AA2">
    <w:name w:val="398A0D70F9A248C1A4C0E950C5A33AA2"/>
    <w:rsid w:val="00CC59FC"/>
  </w:style>
  <w:style w:type="paragraph" w:customStyle="1" w:styleId="4704CF89001C41209B244E00B0465D79">
    <w:name w:val="4704CF89001C41209B244E00B0465D79"/>
    <w:rsid w:val="00CC59FC"/>
  </w:style>
  <w:style w:type="paragraph" w:customStyle="1" w:styleId="C5BBB23F4D9E4722BAAF68A61B163DEC">
    <w:name w:val="C5BBB23F4D9E4722BAAF68A61B163DEC"/>
    <w:rsid w:val="00CC59FC"/>
  </w:style>
  <w:style w:type="paragraph" w:customStyle="1" w:styleId="8F4376B7CF1740AAB41EEF9BE0FAA277">
    <w:name w:val="8F4376B7CF1740AAB41EEF9BE0FAA277"/>
    <w:rsid w:val="00CC59FC"/>
  </w:style>
  <w:style w:type="paragraph" w:customStyle="1" w:styleId="2D1DD4DAAEEF485A88A93E7576BAEEE7">
    <w:name w:val="2D1DD4DAAEEF485A88A93E7576BAEEE7"/>
    <w:rsid w:val="00CC59FC"/>
  </w:style>
  <w:style w:type="paragraph" w:customStyle="1" w:styleId="DF18F39B2C8C4794A1DCDB688CD941CB">
    <w:name w:val="DF18F39B2C8C4794A1DCDB688CD941CB"/>
    <w:rsid w:val="00CC59FC"/>
  </w:style>
  <w:style w:type="paragraph" w:customStyle="1" w:styleId="02838BE4F86B423FA8F6130021AD92C6">
    <w:name w:val="02838BE4F86B423FA8F6130021AD92C6"/>
    <w:rsid w:val="00CC59FC"/>
  </w:style>
  <w:style w:type="paragraph" w:customStyle="1" w:styleId="509428F4FB6E4A59ADAFBC49EF49F55D">
    <w:name w:val="509428F4FB6E4A59ADAFBC49EF49F55D"/>
    <w:rsid w:val="00CC59FC"/>
  </w:style>
  <w:style w:type="paragraph" w:customStyle="1" w:styleId="C76312DE9C194DF6B8A96899B0374787">
    <w:name w:val="C76312DE9C194DF6B8A96899B0374787"/>
    <w:rsid w:val="00CC59FC"/>
  </w:style>
  <w:style w:type="paragraph" w:customStyle="1" w:styleId="01258091B0F74235A425309094E1FB5B">
    <w:name w:val="01258091B0F74235A425309094E1FB5B"/>
    <w:rsid w:val="00CC59FC"/>
  </w:style>
  <w:style w:type="paragraph" w:customStyle="1" w:styleId="44ABD7A1C12E47F8B1FCDA2A4B66E7B5">
    <w:name w:val="44ABD7A1C12E47F8B1FCDA2A4B66E7B5"/>
    <w:rsid w:val="00CC59FC"/>
  </w:style>
  <w:style w:type="paragraph" w:customStyle="1" w:styleId="D6C29C5447D646038B383225E7C591BC">
    <w:name w:val="D6C29C5447D646038B383225E7C591BC"/>
    <w:rsid w:val="00CC59FC"/>
  </w:style>
  <w:style w:type="paragraph" w:customStyle="1" w:styleId="E9B9D3C3816B4E1880F74D1C94633292">
    <w:name w:val="E9B9D3C3816B4E1880F74D1C94633292"/>
    <w:rsid w:val="00CC59FC"/>
  </w:style>
  <w:style w:type="paragraph" w:customStyle="1" w:styleId="4918ADC8E2F44A5CACC5F92614435053">
    <w:name w:val="4918ADC8E2F44A5CACC5F92614435053"/>
    <w:rsid w:val="00CC59FC"/>
  </w:style>
  <w:style w:type="paragraph" w:customStyle="1" w:styleId="91DD2A66BA414C149E205855A1BBD576">
    <w:name w:val="91DD2A66BA414C149E205855A1BBD576"/>
    <w:rsid w:val="00CC59FC"/>
  </w:style>
  <w:style w:type="paragraph" w:customStyle="1" w:styleId="6CCBD90DF5B4482CBFCD9EC7C64DAB7F">
    <w:name w:val="6CCBD90DF5B4482CBFCD9EC7C64DAB7F"/>
    <w:rsid w:val="00CC59FC"/>
  </w:style>
  <w:style w:type="paragraph" w:customStyle="1" w:styleId="D8750120782243C280AD55285CD688D6">
    <w:name w:val="D8750120782243C280AD55285CD688D6"/>
    <w:rsid w:val="00CC59FC"/>
  </w:style>
  <w:style w:type="paragraph" w:customStyle="1" w:styleId="3D98E14E329F4C93905725670D52C68E">
    <w:name w:val="3D98E14E329F4C93905725670D52C68E"/>
    <w:rsid w:val="00CC59FC"/>
  </w:style>
  <w:style w:type="paragraph" w:customStyle="1" w:styleId="E7327E91ED4C420EB2DED69F6B7772EE">
    <w:name w:val="E7327E91ED4C420EB2DED69F6B7772EE"/>
    <w:rsid w:val="00CC59FC"/>
  </w:style>
  <w:style w:type="paragraph" w:customStyle="1" w:styleId="CF1D62776F9F41C5A8B70F39F1C41F55">
    <w:name w:val="CF1D62776F9F41C5A8B70F39F1C41F55"/>
    <w:rsid w:val="00CC59FC"/>
  </w:style>
  <w:style w:type="paragraph" w:customStyle="1" w:styleId="F2C407E5B9084FA28AEBD0ED2F78BEAF">
    <w:name w:val="F2C407E5B9084FA28AEBD0ED2F78BEAF"/>
    <w:rsid w:val="00CC59FC"/>
  </w:style>
  <w:style w:type="paragraph" w:customStyle="1" w:styleId="AC6D6EA747AA4C02AEF8672837320A01">
    <w:name w:val="AC6D6EA747AA4C02AEF8672837320A01"/>
    <w:rsid w:val="00CC59FC"/>
  </w:style>
  <w:style w:type="paragraph" w:customStyle="1" w:styleId="AE7C9D55EEAF4C148610211386A0E244">
    <w:name w:val="AE7C9D55EEAF4C148610211386A0E244"/>
    <w:rsid w:val="00CC59FC"/>
  </w:style>
  <w:style w:type="paragraph" w:customStyle="1" w:styleId="6D076FF156C543248CD3B49666AF8854">
    <w:name w:val="6D076FF156C543248CD3B49666AF8854"/>
    <w:rsid w:val="00CC59FC"/>
  </w:style>
  <w:style w:type="paragraph" w:customStyle="1" w:styleId="52BF31BF77FF432D9D156193BD3C7FD6">
    <w:name w:val="52BF31BF77FF432D9D156193BD3C7FD6"/>
    <w:rsid w:val="00CC59FC"/>
  </w:style>
  <w:style w:type="paragraph" w:customStyle="1" w:styleId="3069BC9D149040C1B0BFD76D5849E003">
    <w:name w:val="3069BC9D149040C1B0BFD76D5849E003"/>
    <w:rsid w:val="00CC59FC"/>
  </w:style>
  <w:style w:type="paragraph" w:customStyle="1" w:styleId="FE2C6BCF9EE34EBA869D8D64ACB15722">
    <w:name w:val="FE2C6BCF9EE34EBA869D8D64ACB15722"/>
    <w:rsid w:val="00CC59FC"/>
  </w:style>
  <w:style w:type="paragraph" w:customStyle="1" w:styleId="DF23D8E3465E48D283BA0D6B88475C44">
    <w:name w:val="DF23D8E3465E48D283BA0D6B88475C44"/>
    <w:rsid w:val="00CC59FC"/>
  </w:style>
  <w:style w:type="paragraph" w:customStyle="1" w:styleId="C36C16BABC014C52A6C96DD9BE601276">
    <w:name w:val="C36C16BABC014C52A6C96DD9BE601276"/>
    <w:rsid w:val="00CC59FC"/>
  </w:style>
  <w:style w:type="paragraph" w:customStyle="1" w:styleId="336F8351C21C4264B88D0C3CFE223666">
    <w:name w:val="336F8351C21C4264B88D0C3CFE223666"/>
    <w:rsid w:val="00CC59FC"/>
  </w:style>
  <w:style w:type="paragraph" w:customStyle="1" w:styleId="1030C1DB1A9E49D8B36012194575C965">
    <w:name w:val="1030C1DB1A9E49D8B36012194575C965"/>
    <w:rsid w:val="00CC59FC"/>
  </w:style>
  <w:style w:type="paragraph" w:customStyle="1" w:styleId="AF55ECFACD974B6BAB107940B0BB09D5">
    <w:name w:val="AF55ECFACD974B6BAB107940B0BB09D5"/>
    <w:rsid w:val="00CC59FC"/>
  </w:style>
  <w:style w:type="paragraph" w:customStyle="1" w:styleId="F75479037BE34292AC88B033771849A3">
    <w:name w:val="F75479037BE34292AC88B033771849A3"/>
    <w:rsid w:val="00CC59FC"/>
  </w:style>
  <w:style w:type="paragraph" w:customStyle="1" w:styleId="B7A943EA5CD443A38D1AAB4158B973C8">
    <w:name w:val="B7A943EA5CD443A38D1AAB4158B973C8"/>
    <w:rsid w:val="00CC59FC"/>
  </w:style>
  <w:style w:type="paragraph" w:customStyle="1" w:styleId="F549E17B26034B14A54774AB17C7B2D8">
    <w:name w:val="F549E17B26034B14A54774AB17C7B2D8"/>
    <w:rsid w:val="00CC59FC"/>
  </w:style>
  <w:style w:type="paragraph" w:customStyle="1" w:styleId="F8D39959E2E14413BDD053BD312D4840">
    <w:name w:val="F8D39959E2E14413BDD053BD312D4840"/>
    <w:rsid w:val="00CC59FC"/>
  </w:style>
  <w:style w:type="paragraph" w:customStyle="1" w:styleId="9E6580B891C34E34AF05B3F66EB8AC2F">
    <w:name w:val="9E6580B891C34E34AF05B3F66EB8AC2F"/>
    <w:rsid w:val="00CC59FC"/>
  </w:style>
  <w:style w:type="paragraph" w:customStyle="1" w:styleId="6BA109FFB60544D6B3060CBE64521BF6">
    <w:name w:val="6BA109FFB60544D6B3060CBE64521BF6"/>
    <w:rsid w:val="00CC59FC"/>
  </w:style>
  <w:style w:type="paragraph" w:customStyle="1" w:styleId="FDF2E2FC6D654D568C71100DB80EEBCC">
    <w:name w:val="FDF2E2FC6D654D568C71100DB80EEBCC"/>
    <w:rsid w:val="00CC59FC"/>
  </w:style>
  <w:style w:type="paragraph" w:customStyle="1" w:styleId="27DDA8E343FE47E097F2EE6FABF4FB64">
    <w:name w:val="27DDA8E343FE47E097F2EE6FABF4FB64"/>
    <w:rsid w:val="00CC59FC"/>
  </w:style>
  <w:style w:type="paragraph" w:customStyle="1" w:styleId="F13C21FB17A84846A980EC821F640908">
    <w:name w:val="F13C21FB17A84846A980EC821F640908"/>
    <w:rsid w:val="00CC59FC"/>
  </w:style>
  <w:style w:type="paragraph" w:customStyle="1" w:styleId="C86CB0F6CA8249E8A5CBE64EA930B293">
    <w:name w:val="C86CB0F6CA8249E8A5CBE64EA930B293"/>
    <w:rsid w:val="00CC59FC"/>
  </w:style>
  <w:style w:type="paragraph" w:customStyle="1" w:styleId="1B04063F99054E93A5A73A0A4A4655CD">
    <w:name w:val="1B04063F99054E93A5A73A0A4A4655CD"/>
    <w:rsid w:val="00CC59FC"/>
  </w:style>
  <w:style w:type="paragraph" w:customStyle="1" w:styleId="D11414C6C7174661AEA8240B0621A2C5">
    <w:name w:val="D11414C6C7174661AEA8240B0621A2C5"/>
    <w:rsid w:val="00CC59FC"/>
  </w:style>
  <w:style w:type="paragraph" w:customStyle="1" w:styleId="79FA572B43CC4FC9AF6831EB91E48DCE">
    <w:name w:val="79FA572B43CC4FC9AF6831EB91E48DCE"/>
    <w:rsid w:val="00CC59FC"/>
  </w:style>
  <w:style w:type="paragraph" w:customStyle="1" w:styleId="AEDC01AF2EA04741B8468197C95326FE">
    <w:name w:val="AEDC01AF2EA04741B8468197C95326FE"/>
    <w:rsid w:val="00CC59FC"/>
  </w:style>
  <w:style w:type="paragraph" w:customStyle="1" w:styleId="73CA8674E7BF451A82F3BD5CDF07CC45">
    <w:name w:val="73CA8674E7BF451A82F3BD5CDF07CC45"/>
    <w:rsid w:val="00CC59FC"/>
  </w:style>
  <w:style w:type="paragraph" w:customStyle="1" w:styleId="C96E1745925447D988078ECB2AF784B7">
    <w:name w:val="C96E1745925447D988078ECB2AF784B7"/>
    <w:rsid w:val="00CC59FC"/>
  </w:style>
  <w:style w:type="paragraph" w:customStyle="1" w:styleId="64EF94F5DB594C2996512750E7668EA0">
    <w:name w:val="64EF94F5DB594C2996512750E7668EA0"/>
    <w:rsid w:val="00CC59FC"/>
  </w:style>
  <w:style w:type="paragraph" w:customStyle="1" w:styleId="F16523146977487C9398E1CC08CD5FBE">
    <w:name w:val="F16523146977487C9398E1CC08CD5FBE"/>
    <w:rsid w:val="00CC59FC"/>
  </w:style>
  <w:style w:type="paragraph" w:customStyle="1" w:styleId="5D96FCBC865D46AC8361200249FE2B1E">
    <w:name w:val="5D96FCBC865D46AC8361200249FE2B1E"/>
    <w:rsid w:val="00CC59FC"/>
  </w:style>
  <w:style w:type="paragraph" w:customStyle="1" w:styleId="C587BD411A7E406B839EE5BBB8A749FA">
    <w:name w:val="C587BD411A7E406B839EE5BBB8A749FA"/>
    <w:rsid w:val="00CC59FC"/>
  </w:style>
  <w:style w:type="paragraph" w:customStyle="1" w:styleId="2EB11751EC084218BBF69C14DAD7D4C3">
    <w:name w:val="2EB11751EC084218BBF69C14DAD7D4C3"/>
    <w:rsid w:val="00CC59FC"/>
  </w:style>
  <w:style w:type="paragraph" w:customStyle="1" w:styleId="2369BA4FE1E6430A8A33F66F3595601D">
    <w:name w:val="2369BA4FE1E6430A8A33F66F3595601D"/>
    <w:rsid w:val="00CC59FC"/>
  </w:style>
  <w:style w:type="paragraph" w:customStyle="1" w:styleId="C9B9754C512A480F86D9FF4C710E610F">
    <w:name w:val="C9B9754C512A480F86D9FF4C710E610F"/>
    <w:rsid w:val="00CC59FC"/>
  </w:style>
  <w:style w:type="paragraph" w:customStyle="1" w:styleId="79A229722E624FFA86013EF5F2D8A926">
    <w:name w:val="79A229722E624FFA86013EF5F2D8A926"/>
    <w:rsid w:val="00CC59FC"/>
  </w:style>
  <w:style w:type="paragraph" w:customStyle="1" w:styleId="927BD808A7D845A38CAEE0B58FE8BDD6">
    <w:name w:val="927BD808A7D845A38CAEE0B58FE8BDD6"/>
    <w:rsid w:val="00CC59FC"/>
  </w:style>
  <w:style w:type="paragraph" w:customStyle="1" w:styleId="95074644D2224B5EB4F82C58B177B094">
    <w:name w:val="95074644D2224B5EB4F82C58B177B094"/>
    <w:rsid w:val="00CC59FC"/>
  </w:style>
  <w:style w:type="paragraph" w:customStyle="1" w:styleId="94C69E6DB7B74A02BE5A932A0F1008C7">
    <w:name w:val="94C69E6DB7B74A02BE5A932A0F1008C7"/>
    <w:rsid w:val="00CC59FC"/>
  </w:style>
  <w:style w:type="paragraph" w:customStyle="1" w:styleId="615FBE4B4FE74BA89D4C263CF43BCB71">
    <w:name w:val="615FBE4B4FE74BA89D4C263CF43BCB71"/>
    <w:rsid w:val="00CC59FC"/>
  </w:style>
  <w:style w:type="paragraph" w:customStyle="1" w:styleId="76DA31ABE968470B935F735E89F39743">
    <w:name w:val="76DA31ABE968470B935F735E89F39743"/>
    <w:rsid w:val="00CC59FC"/>
  </w:style>
  <w:style w:type="paragraph" w:customStyle="1" w:styleId="139635EA236D430395172B4A8C727321">
    <w:name w:val="139635EA236D430395172B4A8C727321"/>
    <w:rsid w:val="00CC59FC"/>
  </w:style>
  <w:style w:type="paragraph" w:customStyle="1" w:styleId="952B0AACC337470DA6EB5FF9BE2E3130">
    <w:name w:val="952B0AACC337470DA6EB5FF9BE2E3130"/>
    <w:rsid w:val="00CC59FC"/>
  </w:style>
  <w:style w:type="paragraph" w:customStyle="1" w:styleId="CA0EDF49D6EB4A57BF44832F64964CC5">
    <w:name w:val="CA0EDF49D6EB4A57BF44832F64964CC5"/>
    <w:rsid w:val="00CC59FC"/>
  </w:style>
  <w:style w:type="paragraph" w:customStyle="1" w:styleId="37894A9DFF0D43E893EE34D57187A87A">
    <w:name w:val="37894A9DFF0D43E893EE34D57187A87A"/>
    <w:rsid w:val="00CC59FC"/>
  </w:style>
  <w:style w:type="paragraph" w:customStyle="1" w:styleId="F7FA477991B14A8E8EFF70685D3D321A">
    <w:name w:val="F7FA477991B14A8E8EFF70685D3D321A"/>
    <w:rsid w:val="00CC59FC"/>
  </w:style>
  <w:style w:type="paragraph" w:customStyle="1" w:styleId="1336F46BA8894E239033FE1FD2058F91">
    <w:name w:val="1336F46BA8894E239033FE1FD2058F91"/>
    <w:rsid w:val="00CC59FC"/>
  </w:style>
  <w:style w:type="paragraph" w:customStyle="1" w:styleId="EFC25C99C5B4468486F7E714ED1B825E">
    <w:name w:val="EFC25C99C5B4468486F7E714ED1B825E"/>
    <w:rsid w:val="00CC59FC"/>
  </w:style>
  <w:style w:type="paragraph" w:customStyle="1" w:styleId="4CFEE7D6B7A2421D8303084B58EE8616">
    <w:name w:val="4CFEE7D6B7A2421D8303084B58EE8616"/>
    <w:rsid w:val="00CC59FC"/>
  </w:style>
  <w:style w:type="paragraph" w:customStyle="1" w:styleId="C79DE7407A044D8CAB87E5C5E3600D88">
    <w:name w:val="C79DE7407A044D8CAB87E5C5E3600D88"/>
    <w:rsid w:val="00CC59FC"/>
  </w:style>
  <w:style w:type="paragraph" w:customStyle="1" w:styleId="99BE84C774234BB0B5A2F2B05F43EA1D">
    <w:name w:val="99BE84C774234BB0B5A2F2B05F43EA1D"/>
    <w:rsid w:val="00CC59FC"/>
  </w:style>
  <w:style w:type="paragraph" w:customStyle="1" w:styleId="4F4C4E3A23AA442F82A899A48969D0BC">
    <w:name w:val="4F4C4E3A23AA442F82A899A48969D0BC"/>
    <w:rsid w:val="00CC59FC"/>
  </w:style>
  <w:style w:type="paragraph" w:customStyle="1" w:styleId="4CA3379AC61040F6ABEC11366D275A16">
    <w:name w:val="4CA3379AC61040F6ABEC11366D275A16"/>
    <w:rsid w:val="00CC59FC"/>
  </w:style>
  <w:style w:type="paragraph" w:customStyle="1" w:styleId="91950B742FE647268A2F05734DF7C8D8">
    <w:name w:val="91950B742FE647268A2F05734DF7C8D8"/>
    <w:rsid w:val="00CC59FC"/>
  </w:style>
  <w:style w:type="paragraph" w:customStyle="1" w:styleId="7EB188F6A10F4E0D9D601D44EBB07A07">
    <w:name w:val="7EB188F6A10F4E0D9D601D44EBB07A07"/>
    <w:rsid w:val="00CC59FC"/>
  </w:style>
  <w:style w:type="paragraph" w:customStyle="1" w:styleId="0304E5F0DC3E49E78AEB96C97149FE06">
    <w:name w:val="0304E5F0DC3E49E78AEB96C97149FE06"/>
    <w:rsid w:val="00CC59FC"/>
  </w:style>
  <w:style w:type="paragraph" w:customStyle="1" w:styleId="0627A07CB87C4ACE947AC270122970E5">
    <w:name w:val="0627A07CB87C4ACE947AC270122970E5"/>
    <w:rsid w:val="00CC59FC"/>
  </w:style>
  <w:style w:type="paragraph" w:customStyle="1" w:styleId="C924AD254C954196B464AA4B90A7AFA1">
    <w:name w:val="C924AD254C954196B464AA4B90A7AFA1"/>
    <w:rsid w:val="00CC59FC"/>
  </w:style>
  <w:style w:type="paragraph" w:customStyle="1" w:styleId="A1A564E297304D9BBF94B69345AEBA22">
    <w:name w:val="A1A564E297304D9BBF94B69345AEBA22"/>
    <w:rsid w:val="00CC59FC"/>
  </w:style>
  <w:style w:type="paragraph" w:customStyle="1" w:styleId="85D239D7FC5E4A35BD81A5138667254E">
    <w:name w:val="85D239D7FC5E4A35BD81A5138667254E"/>
    <w:rsid w:val="00CC59FC"/>
  </w:style>
  <w:style w:type="paragraph" w:customStyle="1" w:styleId="15B1071B94DC4E6DA8EEBB2C4449CF09">
    <w:name w:val="15B1071B94DC4E6DA8EEBB2C4449CF09"/>
    <w:rsid w:val="00CC59FC"/>
  </w:style>
  <w:style w:type="paragraph" w:customStyle="1" w:styleId="332860B677B349E5B574422697DA8CEE">
    <w:name w:val="332860B677B349E5B574422697DA8CEE"/>
    <w:rsid w:val="00CC59FC"/>
  </w:style>
  <w:style w:type="paragraph" w:customStyle="1" w:styleId="38C99486A1724A39BC6C1D1A08509B51">
    <w:name w:val="38C99486A1724A39BC6C1D1A08509B51"/>
    <w:rsid w:val="00CC59FC"/>
  </w:style>
  <w:style w:type="paragraph" w:customStyle="1" w:styleId="8A59D9EB4E5C45CA9F6E080DAB9C2FEA">
    <w:name w:val="8A59D9EB4E5C45CA9F6E080DAB9C2FEA"/>
    <w:rsid w:val="00CC59FC"/>
  </w:style>
  <w:style w:type="paragraph" w:customStyle="1" w:styleId="0BBDEC71DE694565A3F0B59836341DE4">
    <w:name w:val="0BBDEC71DE694565A3F0B59836341DE4"/>
    <w:rsid w:val="00CC59FC"/>
  </w:style>
  <w:style w:type="paragraph" w:customStyle="1" w:styleId="ADCF672FC518452E945890FA3AC7EBB1">
    <w:name w:val="ADCF672FC518452E945890FA3AC7EBB1"/>
    <w:rsid w:val="00CC59FC"/>
  </w:style>
  <w:style w:type="paragraph" w:customStyle="1" w:styleId="AD5030E485804F24A55EB9C37233FA29">
    <w:name w:val="AD5030E485804F24A55EB9C37233FA29"/>
    <w:rsid w:val="00CC59FC"/>
  </w:style>
  <w:style w:type="paragraph" w:customStyle="1" w:styleId="5123F494FED249C2BF26A2C55AA9660B">
    <w:name w:val="5123F494FED249C2BF26A2C55AA9660B"/>
    <w:rsid w:val="00CC59FC"/>
  </w:style>
  <w:style w:type="paragraph" w:customStyle="1" w:styleId="B8B22184EBAB40ECA7CEB281B2B76376">
    <w:name w:val="B8B22184EBAB40ECA7CEB281B2B76376"/>
    <w:rsid w:val="00CC59FC"/>
  </w:style>
  <w:style w:type="paragraph" w:customStyle="1" w:styleId="6035B10332CB43BCAD7DD29B3F636547">
    <w:name w:val="6035B10332CB43BCAD7DD29B3F636547"/>
    <w:rsid w:val="00CC59FC"/>
  </w:style>
  <w:style w:type="paragraph" w:customStyle="1" w:styleId="42133250DD7D4DBCA1C9B9954ED04246">
    <w:name w:val="42133250DD7D4DBCA1C9B9954ED04246"/>
    <w:rsid w:val="00CC59FC"/>
  </w:style>
  <w:style w:type="paragraph" w:customStyle="1" w:styleId="8FEED8D6C2304E16B73C1B1FB11148BD">
    <w:name w:val="8FEED8D6C2304E16B73C1B1FB11148BD"/>
    <w:rsid w:val="00CC59FC"/>
  </w:style>
  <w:style w:type="paragraph" w:customStyle="1" w:styleId="BCF0BF59A0394A8FBAE33D5570046195">
    <w:name w:val="BCF0BF59A0394A8FBAE33D5570046195"/>
    <w:rsid w:val="00CC59FC"/>
  </w:style>
  <w:style w:type="paragraph" w:customStyle="1" w:styleId="9415D0264F4D4F9DA172F38750B038EE">
    <w:name w:val="9415D0264F4D4F9DA172F38750B038EE"/>
    <w:rsid w:val="00CC59FC"/>
  </w:style>
  <w:style w:type="paragraph" w:customStyle="1" w:styleId="44B2C1F63B1249BCB5BDCC24BB8AEC6F">
    <w:name w:val="44B2C1F63B1249BCB5BDCC24BB8AEC6F"/>
    <w:rsid w:val="00CC59FC"/>
  </w:style>
  <w:style w:type="paragraph" w:customStyle="1" w:styleId="E3E6F038CD254B5EBB69ACACDDAD5C2C">
    <w:name w:val="E3E6F038CD254B5EBB69ACACDDAD5C2C"/>
    <w:rsid w:val="00CC59FC"/>
  </w:style>
  <w:style w:type="paragraph" w:customStyle="1" w:styleId="DA90F9E1CC9F4FA4B8183AEBD49BC7F9">
    <w:name w:val="DA90F9E1CC9F4FA4B8183AEBD49BC7F9"/>
    <w:rsid w:val="00CC59FC"/>
  </w:style>
  <w:style w:type="paragraph" w:customStyle="1" w:styleId="AB91D10D62E74E1290A8DAAE31958A91">
    <w:name w:val="AB91D10D62E74E1290A8DAAE31958A91"/>
    <w:rsid w:val="00CC59FC"/>
  </w:style>
  <w:style w:type="paragraph" w:customStyle="1" w:styleId="83B6763962DC4B28910389EB077E08F4">
    <w:name w:val="83B6763962DC4B28910389EB077E08F4"/>
    <w:rsid w:val="00CC59FC"/>
  </w:style>
  <w:style w:type="paragraph" w:customStyle="1" w:styleId="86DD948E69674518B54C6EC0197549AF">
    <w:name w:val="86DD948E69674518B54C6EC0197549AF"/>
    <w:rsid w:val="00CC59FC"/>
  </w:style>
  <w:style w:type="paragraph" w:customStyle="1" w:styleId="E13B86C420734B3C8C01D2A6640B1F49">
    <w:name w:val="E13B86C420734B3C8C01D2A6640B1F49"/>
    <w:rsid w:val="00CC59FC"/>
  </w:style>
  <w:style w:type="paragraph" w:customStyle="1" w:styleId="F5D24A316DA341A6A4C5C1E6D9BAE15D">
    <w:name w:val="F5D24A316DA341A6A4C5C1E6D9BAE15D"/>
    <w:rsid w:val="00CC59FC"/>
  </w:style>
  <w:style w:type="paragraph" w:customStyle="1" w:styleId="4A987F6CAE88476EA71BA5C1EE7B632B">
    <w:name w:val="4A987F6CAE88476EA71BA5C1EE7B632B"/>
    <w:rsid w:val="00CC59FC"/>
  </w:style>
  <w:style w:type="paragraph" w:customStyle="1" w:styleId="8A15603EC2D74B8E9F993486A33DF4C7">
    <w:name w:val="8A15603EC2D74B8E9F993486A33DF4C7"/>
    <w:rsid w:val="00CC59FC"/>
  </w:style>
  <w:style w:type="paragraph" w:customStyle="1" w:styleId="0829BC449DDA45BBA1A7573D289795B7">
    <w:name w:val="0829BC449DDA45BBA1A7573D289795B7"/>
    <w:rsid w:val="00CC59FC"/>
  </w:style>
  <w:style w:type="paragraph" w:customStyle="1" w:styleId="2B697322E8844FC99A2CD5EB0F1677EA">
    <w:name w:val="2B697322E8844FC99A2CD5EB0F1677EA"/>
    <w:rsid w:val="00CC59FC"/>
  </w:style>
  <w:style w:type="paragraph" w:customStyle="1" w:styleId="69A43B4AB7D0469A91B34B97539E4C10">
    <w:name w:val="69A43B4AB7D0469A91B34B97539E4C10"/>
    <w:rsid w:val="00CC59FC"/>
  </w:style>
  <w:style w:type="paragraph" w:customStyle="1" w:styleId="748F4FE12E8D44DA8FE5597C43C28BF9">
    <w:name w:val="748F4FE12E8D44DA8FE5597C43C28BF9"/>
    <w:rsid w:val="00CC59FC"/>
  </w:style>
  <w:style w:type="paragraph" w:customStyle="1" w:styleId="16D3F3AC67FD4AF0B12E368100083EF0">
    <w:name w:val="16D3F3AC67FD4AF0B12E368100083EF0"/>
    <w:rsid w:val="00CC59FC"/>
  </w:style>
  <w:style w:type="paragraph" w:customStyle="1" w:styleId="12C7407FAAFC4AF1BC954A16E628C2D1">
    <w:name w:val="12C7407FAAFC4AF1BC954A16E628C2D1"/>
    <w:rsid w:val="00CC59FC"/>
  </w:style>
  <w:style w:type="paragraph" w:customStyle="1" w:styleId="3614A9C02D4C42CFBD9AD37EA7CDC9A9">
    <w:name w:val="3614A9C02D4C42CFBD9AD37EA7CDC9A9"/>
    <w:rsid w:val="00CC59FC"/>
  </w:style>
  <w:style w:type="paragraph" w:customStyle="1" w:styleId="8EA0BF98C54248E89753B5F6F1F86264">
    <w:name w:val="8EA0BF98C54248E89753B5F6F1F86264"/>
    <w:rsid w:val="00CC59FC"/>
  </w:style>
  <w:style w:type="paragraph" w:customStyle="1" w:styleId="57B4379FA88D45A2B5A68331165F440E">
    <w:name w:val="57B4379FA88D45A2B5A68331165F440E"/>
    <w:rsid w:val="00CC59FC"/>
  </w:style>
  <w:style w:type="paragraph" w:customStyle="1" w:styleId="82E7EB9DCDA34D908B4B9DDF42C21D43">
    <w:name w:val="82E7EB9DCDA34D908B4B9DDF42C21D43"/>
    <w:rsid w:val="00CC59FC"/>
  </w:style>
  <w:style w:type="paragraph" w:customStyle="1" w:styleId="20669EDC7A0F4A1383E144F12EE525EF">
    <w:name w:val="20669EDC7A0F4A1383E144F12EE525EF"/>
    <w:rsid w:val="00CC59FC"/>
  </w:style>
  <w:style w:type="paragraph" w:customStyle="1" w:styleId="0043D2BA3F1F4950A574B4A90829B4EB">
    <w:name w:val="0043D2BA3F1F4950A574B4A90829B4EB"/>
    <w:rsid w:val="00CC59FC"/>
  </w:style>
  <w:style w:type="paragraph" w:customStyle="1" w:styleId="A8CBF6E3A2D7413E8CD9C912D92C2D2B">
    <w:name w:val="A8CBF6E3A2D7413E8CD9C912D92C2D2B"/>
    <w:rsid w:val="00CC59FC"/>
  </w:style>
  <w:style w:type="paragraph" w:customStyle="1" w:styleId="049C3F7F517D44D5926241B1B5BCF642">
    <w:name w:val="049C3F7F517D44D5926241B1B5BCF642"/>
    <w:rsid w:val="00CC59FC"/>
  </w:style>
  <w:style w:type="paragraph" w:customStyle="1" w:styleId="D42FA5C0E4474FD1AF5089C181D9B827">
    <w:name w:val="D42FA5C0E4474FD1AF5089C181D9B827"/>
    <w:rsid w:val="00CC59FC"/>
  </w:style>
  <w:style w:type="paragraph" w:customStyle="1" w:styleId="77DC1B323A2F47A584E7D86096F793A3">
    <w:name w:val="77DC1B323A2F47A584E7D86096F793A3"/>
    <w:rsid w:val="00CC59FC"/>
  </w:style>
  <w:style w:type="paragraph" w:customStyle="1" w:styleId="3BE30546848D476784DD3BCCA6D27286">
    <w:name w:val="3BE30546848D476784DD3BCCA6D27286"/>
    <w:rsid w:val="00CC59FC"/>
  </w:style>
  <w:style w:type="paragraph" w:customStyle="1" w:styleId="8F42FA0BC3544AADAFA8CFC162565B72">
    <w:name w:val="8F42FA0BC3544AADAFA8CFC162565B72"/>
    <w:rsid w:val="00CC59FC"/>
  </w:style>
  <w:style w:type="paragraph" w:customStyle="1" w:styleId="043B1BA0FFF44335B17C6AAE509BDE40">
    <w:name w:val="043B1BA0FFF44335B17C6AAE509BDE40"/>
    <w:rsid w:val="00CC59FC"/>
  </w:style>
  <w:style w:type="paragraph" w:customStyle="1" w:styleId="5A0F59BCDF264BB4BE9E62587855FF3A">
    <w:name w:val="5A0F59BCDF264BB4BE9E62587855FF3A"/>
    <w:rsid w:val="00CC59FC"/>
  </w:style>
  <w:style w:type="paragraph" w:customStyle="1" w:styleId="2773D7B4B32D46E48EEDD8EDEBF45F76">
    <w:name w:val="2773D7B4B32D46E48EEDD8EDEBF45F76"/>
    <w:rsid w:val="00CC59FC"/>
  </w:style>
  <w:style w:type="paragraph" w:customStyle="1" w:styleId="B3F357A8B16F43AAB678096E1C15635C">
    <w:name w:val="B3F357A8B16F43AAB678096E1C15635C"/>
    <w:rsid w:val="00CC59FC"/>
  </w:style>
  <w:style w:type="paragraph" w:customStyle="1" w:styleId="DF42156228ED4E4A939D05788BF59090">
    <w:name w:val="DF42156228ED4E4A939D05788BF59090"/>
    <w:rsid w:val="00CC59FC"/>
  </w:style>
  <w:style w:type="paragraph" w:customStyle="1" w:styleId="9200775170B94F04A8AB1B49DE2B3908">
    <w:name w:val="9200775170B94F04A8AB1B49DE2B3908"/>
    <w:rsid w:val="00CC59FC"/>
  </w:style>
  <w:style w:type="paragraph" w:customStyle="1" w:styleId="69198934FDD34018A2761A3DAA6ECB8B">
    <w:name w:val="69198934FDD34018A2761A3DAA6ECB8B"/>
    <w:rsid w:val="00CC59FC"/>
  </w:style>
  <w:style w:type="paragraph" w:customStyle="1" w:styleId="120E539E15244D559D45E1738D9EBE1D">
    <w:name w:val="120E539E15244D559D45E1738D9EBE1D"/>
    <w:rsid w:val="00CC59FC"/>
  </w:style>
  <w:style w:type="paragraph" w:customStyle="1" w:styleId="EB0ECADA1C0343C1B43EE324AAF5A804">
    <w:name w:val="EB0ECADA1C0343C1B43EE324AAF5A804"/>
    <w:rsid w:val="00CC59FC"/>
  </w:style>
  <w:style w:type="paragraph" w:customStyle="1" w:styleId="AC85396F817B40B0B482DEB8F6DF9EBA">
    <w:name w:val="AC85396F817B40B0B482DEB8F6DF9EBA"/>
    <w:rsid w:val="00CC59FC"/>
  </w:style>
  <w:style w:type="paragraph" w:customStyle="1" w:styleId="3C9B71230D834A37B72FEF3394E2058F">
    <w:name w:val="3C9B71230D834A37B72FEF3394E2058F"/>
    <w:rsid w:val="00CC59FC"/>
  </w:style>
  <w:style w:type="paragraph" w:customStyle="1" w:styleId="7C4691A1A83C473690272237B7FCE191">
    <w:name w:val="7C4691A1A83C473690272237B7FCE191"/>
    <w:rsid w:val="00CC59FC"/>
  </w:style>
  <w:style w:type="paragraph" w:customStyle="1" w:styleId="9978CA525EFD4FA9AB020280593B4080">
    <w:name w:val="9978CA525EFD4FA9AB020280593B4080"/>
    <w:rsid w:val="00CC59FC"/>
  </w:style>
  <w:style w:type="paragraph" w:customStyle="1" w:styleId="E7609B83D6F048E7977AF23B8A83D559">
    <w:name w:val="E7609B83D6F048E7977AF23B8A83D559"/>
    <w:rsid w:val="00CC59FC"/>
  </w:style>
  <w:style w:type="paragraph" w:customStyle="1" w:styleId="696A1ADC5B974030BC4795AA7116904C">
    <w:name w:val="696A1ADC5B974030BC4795AA7116904C"/>
    <w:rsid w:val="00CC59FC"/>
  </w:style>
  <w:style w:type="paragraph" w:customStyle="1" w:styleId="ACB782EC45A34B67B4CC1E8691EF6352">
    <w:name w:val="ACB782EC45A34B67B4CC1E8691EF6352"/>
    <w:rsid w:val="00CC59FC"/>
  </w:style>
  <w:style w:type="paragraph" w:customStyle="1" w:styleId="0BF5887C251A48CA9DFA31FB39E5541C">
    <w:name w:val="0BF5887C251A48CA9DFA31FB39E5541C"/>
    <w:rsid w:val="00CC59FC"/>
  </w:style>
  <w:style w:type="paragraph" w:customStyle="1" w:styleId="3396528C5AD94B4995297E322DA7E8C7">
    <w:name w:val="3396528C5AD94B4995297E322DA7E8C7"/>
    <w:rsid w:val="00CC59FC"/>
  </w:style>
  <w:style w:type="paragraph" w:customStyle="1" w:styleId="419A69AF268640C098B2082237AF3F55">
    <w:name w:val="419A69AF268640C098B2082237AF3F55"/>
    <w:rsid w:val="00CC59FC"/>
  </w:style>
  <w:style w:type="paragraph" w:customStyle="1" w:styleId="4D4AF8AC31C149CFBF481AD09531EB54">
    <w:name w:val="4D4AF8AC31C149CFBF481AD09531EB54"/>
    <w:rsid w:val="00CC59FC"/>
  </w:style>
  <w:style w:type="paragraph" w:customStyle="1" w:styleId="C2637F074B364D5FAE8D2E6A71514349">
    <w:name w:val="C2637F074B364D5FAE8D2E6A71514349"/>
    <w:rsid w:val="00CC59FC"/>
  </w:style>
  <w:style w:type="paragraph" w:customStyle="1" w:styleId="07C5CA8FC28F4D7B9AFBE1F3C7E53BB9">
    <w:name w:val="07C5CA8FC28F4D7B9AFBE1F3C7E53BB9"/>
    <w:rsid w:val="00CC59FC"/>
  </w:style>
  <w:style w:type="paragraph" w:customStyle="1" w:styleId="ECAE1CC248344C1FB19C327D2A8F2973">
    <w:name w:val="ECAE1CC248344C1FB19C327D2A8F2973"/>
    <w:rsid w:val="00CC59FC"/>
  </w:style>
  <w:style w:type="paragraph" w:customStyle="1" w:styleId="D9F69DFC1BFC491D95FB3B7AE0E1200E">
    <w:name w:val="D9F69DFC1BFC491D95FB3B7AE0E1200E"/>
    <w:rsid w:val="00CC59FC"/>
  </w:style>
  <w:style w:type="paragraph" w:customStyle="1" w:styleId="C5455B067EF345CE967073E053B268F4">
    <w:name w:val="C5455B067EF345CE967073E053B268F4"/>
    <w:rsid w:val="00CC59FC"/>
  </w:style>
  <w:style w:type="paragraph" w:customStyle="1" w:styleId="17A4BE08B0584F56AA445618D128FA8D">
    <w:name w:val="17A4BE08B0584F56AA445618D128FA8D"/>
    <w:rsid w:val="00CC59FC"/>
  </w:style>
  <w:style w:type="paragraph" w:customStyle="1" w:styleId="EDC7D19B643D49E0BF32D6C8E3969D22">
    <w:name w:val="EDC7D19B643D49E0BF32D6C8E3969D22"/>
    <w:rsid w:val="00CC59FC"/>
  </w:style>
  <w:style w:type="paragraph" w:customStyle="1" w:styleId="F603ACC2C14B4C9DA7C8304F3A0E1E0A">
    <w:name w:val="F603ACC2C14B4C9DA7C8304F3A0E1E0A"/>
    <w:rsid w:val="00CC59FC"/>
  </w:style>
  <w:style w:type="paragraph" w:customStyle="1" w:styleId="DDAA7A84F6D3406482F544E0F67A8768">
    <w:name w:val="DDAA7A84F6D3406482F544E0F67A8768"/>
    <w:rsid w:val="00CC59FC"/>
  </w:style>
  <w:style w:type="paragraph" w:customStyle="1" w:styleId="71E7DEE9326C45D28CECB8CFD8487F1A">
    <w:name w:val="71E7DEE9326C45D28CECB8CFD8487F1A"/>
    <w:rsid w:val="00CC59FC"/>
  </w:style>
  <w:style w:type="paragraph" w:customStyle="1" w:styleId="D8CCA3956BAB49498DCC20B44A7B6BD4">
    <w:name w:val="D8CCA3956BAB49498DCC20B44A7B6BD4"/>
    <w:rsid w:val="00CC59FC"/>
  </w:style>
  <w:style w:type="paragraph" w:customStyle="1" w:styleId="00FE575AD78545CAB10F7D59BDE11579">
    <w:name w:val="00FE575AD78545CAB10F7D59BDE11579"/>
    <w:rsid w:val="00CC59FC"/>
  </w:style>
  <w:style w:type="paragraph" w:customStyle="1" w:styleId="6D8BE2D1D9564FC18BDD5FE113376762">
    <w:name w:val="6D8BE2D1D9564FC18BDD5FE113376762"/>
    <w:rsid w:val="00CC59FC"/>
  </w:style>
  <w:style w:type="paragraph" w:customStyle="1" w:styleId="1751309FC5AF42FF9CE699E05B70D15A">
    <w:name w:val="1751309FC5AF42FF9CE699E05B70D15A"/>
    <w:rsid w:val="00CC59FC"/>
  </w:style>
  <w:style w:type="paragraph" w:customStyle="1" w:styleId="6843F466B3774D7893403EFCED38419E">
    <w:name w:val="6843F466B3774D7893403EFCED38419E"/>
    <w:rsid w:val="00CC59FC"/>
  </w:style>
  <w:style w:type="paragraph" w:customStyle="1" w:styleId="2CF15269DB4C486AA837C8425D88FB30">
    <w:name w:val="2CF15269DB4C486AA837C8425D88FB30"/>
    <w:rsid w:val="00CC59FC"/>
  </w:style>
  <w:style w:type="paragraph" w:customStyle="1" w:styleId="02EC707F18BE421092FDC88A5DE497C5">
    <w:name w:val="02EC707F18BE421092FDC88A5DE497C5"/>
    <w:rsid w:val="00CC59FC"/>
  </w:style>
  <w:style w:type="paragraph" w:customStyle="1" w:styleId="4D866AB94F624B519A9D451669A88885">
    <w:name w:val="4D866AB94F624B519A9D451669A88885"/>
    <w:rsid w:val="00CC59FC"/>
  </w:style>
  <w:style w:type="paragraph" w:customStyle="1" w:styleId="C508861D41D642739DDD61DABF92B087">
    <w:name w:val="C508861D41D642739DDD61DABF92B087"/>
    <w:rsid w:val="00CC59FC"/>
  </w:style>
  <w:style w:type="paragraph" w:customStyle="1" w:styleId="C9DDA99FF8974A8785AE2BB6159F83A0">
    <w:name w:val="C9DDA99FF8974A8785AE2BB6159F83A0"/>
    <w:rsid w:val="00CC59FC"/>
  </w:style>
  <w:style w:type="paragraph" w:customStyle="1" w:styleId="7039E1921E6F441787B9D9572A08EBAD">
    <w:name w:val="7039E1921E6F441787B9D9572A08EBAD"/>
    <w:rsid w:val="00CC59FC"/>
  </w:style>
  <w:style w:type="paragraph" w:customStyle="1" w:styleId="4016684495EB4A809FC5AD0172B66A70">
    <w:name w:val="4016684495EB4A809FC5AD0172B66A70"/>
    <w:rsid w:val="00CC59FC"/>
  </w:style>
  <w:style w:type="paragraph" w:customStyle="1" w:styleId="0342A1524402414C9E7E72488CA6FF4D">
    <w:name w:val="0342A1524402414C9E7E72488CA6FF4D"/>
    <w:rsid w:val="00CC59FC"/>
  </w:style>
  <w:style w:type="paragraph" w:customStyle="1" w:styleId="B44F26AB445C43EDA9C33D788D942A65">
    <w:name w:val="B44F26AB445C43EDA9C33D788D942A65"/>
    <w:rsid w:val="00CC59FC"/>
  </w:style>
  <w:style w:type="paragraph" w:customStyle="1" w:styleId="83CD3CFFC6DF44F98B5229E83EB70C9E">
    <w:name w:val="83CD3CFFC6DF44F98B5229E83EB70C9E"/>
    <w:rsid w:val="00CC59FC"/>
  </w:style>
  <w:style w:type="paragraph" w:customStyle="1" w:styleId="B86088C4C4E44623B408B676CCFAADD0">
    <w:name w:val="B86088C4C4E44623B408B676CCFAADD0"/>
    <w:rsid w:val="00CC59FC"/>
  </w:style>
  <w:style w:type="paragraph" w:customStyle="1" w:styleId="A939E6CD277741E2A5226229BDB70A5B">
    <w:name w:val="A939E6CD277741E2A5226229BDB70A5B"/>
    <w:rsid w:val="00CC59FC"/>
  </w:style>
  <w:style w:type="paragraph" w:customStyle="1" w:styleId="272AE1FA34A349B69C17C2A929957BAC">
    <w:name w:val="272AE1FA34A349B69C17C2A929957BAC"/>
    <w:rsid w:val="00CC59FC"/>
  </w:style>
  <w:style w:type="paragraph" w:customStyle="1" w:styleId="10DD09069DCE46F780638F92D7A872E2">
    <w:name w:val="10DD09069DCE46F780638F92D7A872E2"/>
    <w:rsid w:val="00CC59FC"/>
  </w:style>
  <w:style w:type="paragraph" w:customStyle="1" w:styleId="C2AEEE1DD8044D99AF2CF11ECCC7D296">
    <w:name w:val="C2AEEE1DD8044D99AF2CF11ECCC7D296"/>
    <w:rsid w:val="00CC59FC"/>
  </w:style>
  <w:style w:type="paragraph" w:customStyle="1" w:styleId="46624A8D14AD4F22BD78F725B635283E">
    <w:name w:val="46624A8D14AD4F22BD78F725B635283E"/>
    <w:rsid w:val="00CC59FC"/>
  </w:style>
  <w:style w:type="paragraph" w:customStyle="1" w:styleId="6546A9A61CA94D07AC6F5EACFC459B4F">
    <w:name w:val="6546A9A61CA94D07AC6F5EACFC459B4F"/>
    <w:rsid w:val="00CC59FC"/>
  </w:style>
  <w:style w:type="paragraph" w:customStyle="1" w:styleId="E0A0E11945C94ADEBBD7527E44AB2C70">
    <w:name w:val="E0A0E11945C94ADEBBD7527E44AB2C70"/>
    <w:rsid w:val="00CC59FC"/>
  </w:style>
  <w:style w:type="paragraph" w:customStyle="1" w:styleId="F209862C3C794FA883087FF19B2E7D24">
    <w:name w:val="F209862C3C794FA883087FF19B2E7D24"/>
    <w:rsid w:val="00CC59FC"/>
  </w:style>
  <w:style w:type="paragraph" w:customStyle="1" w:styleId="C7976840D96A4DF58CB928BFEE1546A3">
    <w:name w:val="C7976840D96A4DF58CB928BFEE1546A3"/>
    <w:rsid w:val="00CC59FC"/>
  </w:style>
  <w:style w:type="paragraph" w:customStyle="1" w:styleId="0D1372749FF24E0582D1B692568D6F87">
    <w:name w:val="0D1372749FF24E0582D1B692568D6F87"/>
    <w:rsid w:val="00CC59FC"/>
  </w:style>
  <w:style w:type="paragraph" w:customStyle="1" w:styleId="B201DB4E460149418818E33A9B6AB4E6">
    <w:name w:val="B201DB4E460149418818E33A9B6AB4E6"/>
    <w:rsid w:val="00CC59FC"/>
  </w:style>
  <w:style w:type="paragraph" w:customStyle="1" w:styleId="2C659136EC03496F8353092228C01F18">
    <w:name w:val="2C659136EC03496F8353092228C01F18"/>
    <w:rsid w:val="00CC59FC"/>
  </w:style>
  <w:style w:type="paragraph" w:customStyle="1" w:styleId="57C27413B2C7418EB57EF5856C9006DF">
    <w:name w:val="57C27413B2C7418EB57EF5856C9006DF"/>
    <w:rsid w:val="00CC59FC"/>
  </w:style>
  <w:style w:type="paragraph" w:customStyle="1" w:styleId="B6C82D38C1CF45B5BB33829F470F394C">
    <w:name w:val="B6C82D38C1CF45B5BB33829F470F394C"/>
    <w:rsid w:val="00CC59FC"/>
  </w:style>
  <w:style w:type="paragraph" w:customStyle="1" w:styleId="1AFEFCFED0F74FCDA2581FA66C65C6A1">
    <w:name w:val="1AFEFCFED0F74FCDA2581FA66C65C6A1"/>
    <w:rsid w:val="00CC59FC"/>
  </w:style>
  <w:style w:type="paragraph" w:customStyle="1" w:styleId="B1F2DA615D60493CB318C4054A3A5829">
    <w:name w:val="B1F2DA615D60493CB318C4054A3A5829"/>
    <w:rsid w:val="00CC59FC"/>
  </w:style>
  <w:style w:type="paragraph" w:customStyle="1" w:styleId="2BFD8F9D2DD843E8AE3260FA4D2FC9FC">
    <w:name w:val="2BFD8F9D2DD843E8AE3260FA4D2FC9FC"/>
    <w:rsid w:val="00CC59FC"/>
  </w:style>
  <w:style w:type="paragraph" w:customStyle="1" w:styleId="8355E6B4FA9D47E993B690E24B05FD66">
    <w:name w:val="8355E6B4FA9D47E993B690E24B05FD66"/>
    <w:rsid w:val="00CC59FC"/>
  </w:style>
  <w:style w:type="paragraph" w:customStyle="1" w:styleId="65B2E4698A8841F79393D7A26F8960CE">
    <w:name w:val="65B2E4698A8841F79393D7A26F8960CE"/>
    <w:rsid w:val="00CC59FC"/>
  </w:style>
  <w:style w:type="paragraph" w:customStyle="1" w:styleId="266DCB02054542F988B407E53BDB574E">
    <w:name w:val="266DCB02054542F988B407E53BDB574E"/>
    <w:rsid w:val="00CC59FC"/>
  </w:style>
  <w:style w:type="paragraph" w:customStyle="1" w:styleId="6A0638CEBAA84BD68E4DE140C92021EE">
    <w:name w:val="6A0638CEBAA84BD68E4DE140C92021EE"/>
    <w:rsid w:val="00CC59FC"/>
  </w:style>
  <w:style w:type="paragraph" w:customStyle="1" w:styleId="980A83C55DEF4D699CE25218CDFA2FDB">
    <w:name w:val="980A83C55DEF4D699CE25218CDFA2FDB"/>
    <w:rsid w:val="00CC59FC"/>
  </w:style>
  <w:style w:type="paragraph" w:customStyle="1" w:styleId="E7266D8C71FE4946B36E5196E789CF4E">
    <w:name w:val="E7266D8C71FE4946B36E5196E789CF4E"/>
    <w:rsid w:val="00CC59FC"/>
  </w:style>
  <w:style w:type="paragraph" w:customStyle="1" w:styleId="E0620F1479884DD3BFA279F219A6025D">
    <w:name w:val="E0620F1479884DD3BFA279F219A6025D"/>
    <w:rsid w:val="00CC59FC"/>
  </w:style>
  <w:style w:type="paragraph" w:customStyle="1" w:styleId="A642BD0CCDFC4B878A3734E45C9EE19B">
    <w:name w:val="A642BD0CCDFC4B878A3734E45C9EE19B"/>
    <w:rsid w:val="00CC59FC"/>
  </w:style>
  <w:style w:type="paragraph" w:customStyle="1" w:styleId="5923D7DBAF0B459C85269EC5147A5875">
    <w:name w:val="5923D7DBAF0B459C85269EC5147A5875"/>
    <w:rsid w:val="00CC59FC"/>
  </w:style>
  <w:style w:type="paragraph" w:customStyle="1" w:styleId="03425D845F4F4E11929B2AFD72D48DB4">
    <w:name w:val="03425D845F4F4E11929B2AFD72D48DB4"/>
    <w:rsid w:val="00CC59FC"/>
  </w:style>
  <w:style w:type="paragraph" w:customStyle="1" w:styleId="6BBC04096ACC4D318DA02952BCCE49C3">
    <w:name w:val="6BBC04096ACC4D318DA02952BCCE49C3"/>
    <w:rsid w:val="00CC59FC"/>
  </w:style>
  <w:style w:type="paragraph" w:customStyle="1" w:styleId="C26B92D88A7A4B2484D1AFD5EBF685FD">
    <w:name w:val="C26B92D88A7A4B2484D1AFD5EBF685FD"/>
    <w:rsid w:val="00CC59FC"/>
  </w:style>
  <w:style w:type="paragraph" w:customStyle="1" w:styleId="36CF5056555044DEBC473A1150A76143">
    <w:name w:val="36CF5056555044DEBC473A1150A76143"/>
    <w:rsid w:val="00CC59FC"/>
  </w:style>
  <w:style w:type="paragraph" w:customStyle="1" w:styleId="9229310BDF8444FC96B59D139C7589C2">
    <w:name w:val="9229310BDF8444FC96B59D139C7589C2"/>
    <w:rsid w:val="00CC59FC"/>
  </w:style>
  <w:style w:type="paragraph" w:customStyle="1" w:styleId="C263B625F3644C78ABEBD251B27E5642">
    <w:name w:val="C263B625F3644C78ABEBD251B27E5642"/>
    <w:rsid w:val="00CC59FC"/>
  </w:style>
  <w:style w:type="paragraph" w:customStyle="1" w:styleId="6321319A68ED4A67A66C188C70A45E3E">
    <w:name w:val="6321319A68ED4A67A66C188C70A45E3E"/>
    <w:rsid w:val="00CC59FC"/>
  </w:style>
  <w:style w:type="paragraph" w:customStyle="1" w:styleId="B2913A8C757B495D8F21181809E1DCFD">
    <w:name w:val="B2913A8C757B495D8F21181809E1DCFD"/>
    <w:rsid w:val="00CC59FC"/>
  </w:style>
  <w:style w:type="paragraph" w:customStyle="1" w:styleId="358D0A1823CD411DAEC4737BD642E347">
    <w:name w:val="358D0A1823CD411DAEC4737BD642E347"/>
    <w:rsid w:val="00CC59FC"/>
  </w:style>
  <w:style w:type="paragraph" w:customStyle="1" w:styleId="106703753F584C84B8A3677BDFFBDCFC">
    <w:name w:val="106703753F584C84B8A3677BDFFBDCFC"/>
    <w:rsid w:val="00CC59FC"/>
  </w:style>
  <w:style w:type="paragraph" w:customStyle="1" w:styleId="600C8B690715427F9DCDBBB830C2DE88">
    <w:name w:val="600C8B690715427F9DCDBBB830C2DE88"/>
    <w:rsid w:val="00CC59FC"/>
  </w:style>
  <w:style w:type="paragraph" w:customStyle="1" w:styleId="42FD80ACB5A940C2810E4655906F9990">
    <w:name w:val="42FD80ACB5A940C2810E4655906F9990"/>
    <w:rsid w:val="00CC59FC"/>
  </w:style>
  <w:style w:type="paragraph" w:customStyle="1" w:styleId="32CE27FEBB2842D2BB1EDC7F56DCF986">
    <w:name w:val="32CE27FEBB2842D2BB1EDC7F56DCF986"/>
    <w:rsid w:val="00CC59FC"/>
  </w:style>
  <w:style w:type="paragraph" w:customStyle="1" w:styleId="01C62811AC074459B902C5D9900E6EEC">
    <w:name w:val="01C62811AC074459B902C5D9900E6EEC"/>
    <w:rsid w:val="00CC59FC"/>
  </w:style>
  <w:style w:type="paragraph" w:customStyle="1" w:styleId="178C9A55A07D49E69BBFECA4C4CF5ADD">
    <w:name w:val="178C9A55A07D49E69BBFECA4C4CF5ADD"/>
    <w:rsid w:val="00CC59FC"/>
  </w:style>
  <w:style w:type="paragraph" w:customStyle="1" w:styleId="9FADE8AC99EA42C6B964BA3BD3F00940">
    <w:name w:val="9FADE8AC99EA42C6B964BA3BD3F00940"/>
    <w:rsid w:val="00CC59FC"/>
  </w:style>
  <w:style w:type="paragraph" w:customStyle="1" w:styleId="FFA5705AA00240899248E221531BD7FB">
    <w:name w:val="FFA5705AA00240899248E221531BD7FB"/>
    <w:rsid w:val="00CC59FC"/>
  </w:style>
  <w:style w:type="paragraph" w:customStyle="1" w:styleId="1D6374F915E24B5A8E2119417712857F">
    <w:name w:val="1D6374F915E24B5A8E2119417712857F"/>
    <w:rsid w:val="00CC59FC"/>
  </w:style>
  <w:style w:type="paragraph" w:customStyle="1" w:styleId="7EA297C485394E2B9EE02C1803425CEB">
    <w:name w:val="7EA297C485394E2B9EE02C1803425CEB"/>
    <w:rsid w:val="00CC59FC"/>
  </w:style>
  <w:style w:type="paragraph" w:customStyle="1" w:styleId="8E6891100AFE4BE890B006026ACFB0FC">
    <w:name w:val="8E6891100AFE4BE890B006026ACFB0FC"/>
    <w:rsid w:val="00CC59FC"/>
  </w:style>
  <w:style w:type="paragraph" w:customStyle="1" w:styleId="CF0D7B72DF1441AF9200C09FC451E0CB">
    <w:name w:val="CF0D7B72DF1441AF9200C09FC451E0CB"/>
    <w:rsid w:val="00CC59FC"/>
  </w:style>
  <w:style w:type="paragraph" w:customStyle="1" w:styleId="8C6966753438444E936E9C085167AEEE">
    <w:name w:val="8C6966753438444E936E9C085167AEEE"/>
    <w:rsid w:val="00CC59FC"/>
  </w:style>
  <w:style w:type="paragraph" w:customStyle="1" w:styleId="9F1C1D2BC35E43BABCFA9FD6A1FADB35">
    <w:name w:val="9F1C1D2BC35E43BABCFA9FD6A1FADB35"/>
    <w:rsid w:val="00CC59FC"/>
  </w:style>
  <w:style w:type="paragraph" w:customStyle="1" w:styleId="1ABC606331884F5F99139F2BF8768F6B">
    <w:name w:val="1ABC606331884F5F99139F2BF8768F6B"/>
    <w:rsid w:val="00CC59FC"/>
  </w:style>
  <w:style w:type="paragraph" w:customStyle="1" w:styleId="524B237F49D74BCAB71FD7FB1E2470DA">
    <w:name w:val="524B237F49D74BCAB71FD7FB1E2470DA"/>
    <w:rsid w:val="00CC59FC"/>
  </w:style>
  <w:style w:type="paragraph" w:customStyle="1" w:styleId="78D6C912432C40D3ABFCD1BEF90EC4C3">
    <w:name w:val="78D6C912432C40D3ABFCD1BEF90EC4C3"/>
    <w:rsid w:val="00CC59FC"/>
  </w:style>
  <w:style w:type="paragraph" w:customStyle="1" w:styleId="7292C1DD814343969924AB41E7114EE0">
    <w:name w:val="7292C1DD814343969924AB41E7114EE0"/>
    <w:rsid w:val="00CC59FC"/>
  </w:style>
  <w:style w:type="paragraph" w:customStyle="1" w:styleId="80D8F4F13E0348FAA0D409A6590CEDA1">
    <w:name w:val="80D8F4F13E0348FAA0D409A6590CEDA1"/>
    <w:rsid w:val="00CC59FC"/>
  </w:style>
  <w:style w:type="paragraph" w:customStyle="1" w:styleId="5CF909D4789A497296930F0C9656FA77">
    <w:name w:val="5CF909D4789A497296930F0C9656FA77"/>
    <w:rsid w:val="00CC59FC"/>
  </w:style>
  <w:style w:type="paragraph" w:customStyle="1" w:styleId="34D59310B0B846A5AD6E5746FF91533C">
    <w:name w:val="34D59310B0B846A5AD6E5746FF91533C"/>
    <w:rsid w:val="00CC59FC"/>
  </w:style>
  <w:style w:type="paragraph" w:customStyle="1" w:styleId="A7F060BE18BA4FD09DA18E79101BCB4B">
    <w:name w:val="A7F060BE18BA4FD09DA18E79101BCB4B"/>
    <w:rsid w:val="00CC59FC"/>
  </w:style>
  <w:style w:type="paragraph" w:customStyle="1" w:styleId="11BF0E0ABD4C42DA978175390CA59154">
    <w:name w:val="11BF0E0ABD4C42DA978175390CA59154"/>
    <w:rsid w:val="00CC59FC"/>
  </w:style>
  <w:style w:type="paragraph" w:customStyle="1" w:styleId="7F9C1EBC462C4BEA9CAA788CF289F6F4">
    <w:name w:val="7F9C1EBC462C4BEA9CAA788CF289F6F4"/>
    <w:rsid w:val="00CC59FC"/>
  </w:style>
  <w:style w:type="paragraph" w:customStyle="1" w:styleId="A9A1749E607842EA90378D7E72BB762A">
    <w:name w:val="A9A1749E607842EA90378D7E72BB762A"/>
    <w:rsid w:val="00CC59FC"/>
  </w:style>
  <w:style w:type="paragraph" w:customStyle="1" w:styleId="91E59B42398F4DF2B7408C2FDC5778C6">
    <w:name w:val="91E59B42398F4DF2B7408C2FDC5778C6"/>
    <w:rsid w:val="00CC59FC"/>
  </w:style>
  <w:style w:type="paragraph" w:customStyle="1" w:styleId="871CCF722FB74AA087165137C30291CC">
    <w:name w:val="871CCF722FB74AA087165137C30291CC"/>
    <w:rsid w:val="00CC59FC"/>
  </w:style>
  <w:style w:type="paragraph" w:customStyle="1" w:styleId="43A4E8CDA6764DD0BF8B28237345B352">
    <w:name w:val="43A4E8CDA6764DD0BF8B28237345B352"/>
    <w:rsid w:val="00CC59FC"/>
  </w:style>
  <w:style w:type="paragraph" w:customStyle="1" w:styleId="63BF0945DA0C4FC89CEA180DA1F2C505">
    <w:name w:val="63BF0945DA0C4FC89CEA180DA1F2C505"/>
    <w:rsid w:val="00CC59FC"/>
  </w:style>
  <w:style w:type="paragraph" w:customStyle="1" w:styleId="038F6EA39AF542CB9D3FFBCEE843172D">
    <w:name w:val="038F6EA39AF542CB9D3FFBCEE843172D"/>
    <w:rsid w:val="00CC59FC"/>
  </w:style>
  <w:style w:type="paragraph" w:customStyle="1" w:styleId="84A530F521894917B21F2F3AD60DBA09">
    <w:name w:val="84A530F521894917B21F2F3AD60DBA09"/>
    <w:rsid w:val="00CC59FC"/>
  </w:style>
  <w:style w:type="paragraph" w:customStyle="1" w:styleId="F98267DBB8BA44DD92ECFF28DD50D4AE">
    <w:name w:val="F98267DBB8BA44DD92ECFF28DD50D4AE"/>
    <w:rsid w:val="00CC59FC"/>
  </w:style>
  <w:style w:type="paragraph" w:customStyle="1" w:styleId="7BCD82CFE48647DEB0F6A2E5BAC8DE3E">
    <w:name w:val="7BCD82CFE48647DEB0F6A2E5BAC8DE3E"/>
    <w:rsid w:val="00CC59FC"/>
  </w:style>
  <w:style w:type="paragraph" w:customStyle="1" w:styleId="9DE1F102CA734206B01ABA30561DCA90">
    <w:name w:val="9DE1F102CA734206B01ABA30561DCA90"/>
    <w:rsid w:val="00CC59FC"/>
  </w:style>
  <w:style w:type="paragraph" w:customStyle="1" w:styleId="7480EF7E4F4C4FC99B7FD172E5EAE2D1">
    <w:name w:val="7480EF7E4F4C4FC99B7FD172E5EAE2D1"/>
    <w:rsid w:val="00CC59FC"/>
  </w:style>
  <w:style w:type="paragraph" w:customStyle="1" w:styleId="38AF9F3D0152415A8D57A3F972CA8D9F">
    <w:name w:val="38AF9F3D0152415A8D57A3F972CA8D9F"/>
    <w:rsid w:val="00CC59FC"/>
  </w:style>
  <w:style w:type="paragraph" w:customStyle="1" w:styleId="1C3FD6F62887442F827CF48CC40883D4">
    <w:name w:val="1C3FD6F62887442F827CF48CC40883D4"/>
    <w:rsid w:val="00CC59FC"/>
  </w:style>
  <w:style w:type="paragraph" w:customStyle="1" w:styleId="02ADAD7DF1FF4CD8972889C74082069B">
    <w:name w:val="02ADAD7DF1FF4CD8972889C74082069B"/>
    <w:rsid w:val="00CC59FC"/>
  </w:style>
  <w:style w:type="paragraph" w:customStyle="1" w:styleId="7C0910071AF14D4289936F0B24AE5FB7">
    <w:name w:val="7C0910071AF14D4289936F0B24AE5FB7"/>
    <w:rsid w:val="00CC59FC"/>
  </w:style>
  <w:style w:type="paragraph" w:customStyle="1" w:styleId="B65331A167CA4C84ADECD05CF38B7836">
    <w:name w:val="B65331A167CA4C84ADECD05CF38B7836"/>
    <w:rsid w:val="00CC59FC"/>
  </w:style>
  <w:style w:type="paragraph" w:customStyle="1" w:styleId="F22FCD7E9E4643F7AE8F26B7E66E6107">
    <w:name w:val="F22FCD7E9E4643F7AE8F26B7E66E6107"/>
    <w:rsid w:val="00CC59FC"/>
  </w:style>
  <w:style w:type="paragraph" w:customStyle="1" w:styleId="CA1642A07B1F4770A27315E13186F6D0">
    <w:name w:val="CA1642A07B1F4770A27315E13186F6D0"/>
    <w:rsid w:val="00CC59FC"/>
  </w:style>
  <w:style w:type="paragraph" w:customStyle="1" w:styleId="CA33CE07CA68461A97E58F011F5D2DE3">
    <w:name w:val="CA33CE07CA68461A97E58F011F5D2DE3"/>
    <w:rsid w:val="00CC59FC"/>
  </w:style>
  <w:style w:type="paragraph" w:customStyle="1" w:styleId="8F2964CE72DD4425A6545A5842914918">
    <w:name w:val="8F2964CE72DD4425A6545A5842914918"/>
    <w:rsid w:val="00CC59FC"/>
  </w:style>
  <w:style w:type="paragraph" w:customStyle="1" w:styleId="66DD8B9C125444309FE547D68499676B">
    <w:name w:val="66DD8B9C125444309FE547D68499676B"/>
    <w:rsid w:val="00CC59FC"/>
  </w:style>
  <w:style w:type="paragraph" w:customStyle="1" w:styleId="9619A5A66BDF49F190D890E485746343">
    <w:name w:val="9619A5A66BDF49F190D890E485746343"/>
    <w:rsid w:val="00CC59FC"/>
  </w:style>
  <w:style w:type="paragraph" w:customStyle="1" w:styleId="6777D8D1915045ACAAE883A35BC3CA06">
    <w:name w:val="6777D8D1915045ACAAE883A35BC3CA06"/>
    <w:rsid w:val="00CC59FC"/>
  </w:style>
  <w:style w:type="paragraph" w:customStyle="1" w:styleId="A8ED8C9703AA49A6A684AF9F768D9639">
    <w:name w:val="A8ED8C9703AA49A6A684AF9F768D9639"/>
    <w:rsid w:val="00CC59FC"/>
  </w:style>
  <w:style w:type="paragraph" w:customStyle="1" w:styleId="C85E056147454C9584A417EA18670B16">
    <w:name w:val="C85E056147454C9584A417EA18670B16"/>
    <w:rsid w:val="00CC59FC"/>
  </w:style>
  <w:style w:type="paragraph" w:customStyle="1" w:styleId="897FDF89E37E479AA3C1EA7BB28F4208">
    <w:name w:val="897FDF89E37E479AA3C1EA7BB28F4208"/>
    <w:rsid w:val="00CC59FC"/>
  </w:style>
  <w:style w:type="paragraph" w:customStyle="1" w:styleId="F89875B74DE74B86AC3B8D4DCD67F6E3">
    <w:name w:val="F89875B74DE74B86AC3B8D4DCD67F6E3"/>
    <w:rsid w:val="00CC59FC"/>
  </w:style>
  <w:style w:type="paragraph" w:customStyle="1" w:styleId="68ACE64D3C5843B9AB265195F56E6D57">
    <w:name w:val="68ACE64D3C5843B9AB265195F56E6D57"/>
    <w:rsid w:val="00CC59FC"/>
  </w:style>
  <w:style w:type="paragraph" w:customStyle="1" w:styleId="93069F2328AA4F508CF2B2BBA82A5C10">
    <w:name w:val="93069F2328AA4F508CF2B2BBA82A5C10"/>
    <w:rsid w:val="00CC59FC"/>
  </w:style>
  <w:style w:type="paragraph" w:customStyle="1" w:styleId="140455074410403B8133E5472D268B34">
    <w:name w:val="140455074410403B8133E5472D268B34"/>
    <w:rsid w:val="00CC59FC"/>
  </w:style>
  <w:style w:type="paragraph" w:customStyle="1" w:styleId="D8E6DF291AF34E7E8CF0812695307231">
    <w:name w:val="D8E6DF291AF34E7E8CF0812695307231"/>
    <w:rsid w:val="00CC59FC"/>
  </w:style>
  <w:style w:type="paragraph" w:customStyle="1" w:styleId="FB05082B7CE5421F824B4F599666B2CC">
    <w:name w:val="FB05082B7CE5421F824B4F599666B2CC"/>
    <w:rsid w:val="00CC59FC"/>
  </w:style>
  <w:style w:type="paragraph" w:customStyle="1" w:styleId="65AD8B81D1634B3094259B23061F3ADA">
    <w:name w:val="65AD8B81D1634B3094259B23061F3ADA"/>
    <w:rsid w:val="00CC59FC"/>
  </w:style>
  <w:style w:type="paragraph" w:customStyle="1" w:styleId="FF3BA3EB984746CC874D4F5B62572C16">
    <w:name w:val="FF3BA3EB984746CC874D4F5B62572C16"/>
    <w:rsid w:val="00CC59FC"/>
  </w:style>
  <w:style w:type="paragraph" w:customStyle="1" w:styleId="6280A0587C9E4BD9959BC05C179730FD">
    <w:name w:val="6280A0587C9E4BD9959BC05C179730FD"/>
    <w:rsid w:val="00CC59FC"/>
  </w:style>
  <w:style w:type="paragraph" w:customStyle="1" w:styleId="96FD5D5FD70E45FB9C93169CC729DA90">
    <w:name w:val="96FD5D5FD70E45FB9C93169CC729DA90"/>
    <w:rsid w:val="00CC59FC"/>
  </w:style>
  <w:style w:type="paragraph" w:customStyle="1" w:styleId="097E30DB9CEA4A40AB94E962E8F23F61">
    <w:name w:val="097E30DB9CEA4A40AB94E962E8F23F61"/>
    <w:rsid w:val="00CC59FC"/>
  </w:style>
  <w:style w:type="paragraph" w:customStyle="1" w:styleId="A1D36E48D1C0454EA5E2FE823A174A32">
    <w:name w:val="A1D36E48D1C0454EA5E2FE823A174A32"/>
    <w:rsid w:val="00CC59FC"/>
  </w:style>
  <w:style w:type="paragraph" w:customStyle="1" w:styleId="CC6523AD06A34FD398F23F2CEF4EE852">
    <w:name w:val="CC6523AD06A34FD398F23F2CEF4EE852"/>
    <w:rsid w:val="00CC59FC"/>
  </w:style>
  <w:style w:type="paragraph" w:customStyle="1" w:styleId="AEFB920660FC4A5688868FE56A35A9BE">
    <w:name w:val="AEFB920660FC4A5688868FE56A35A9BE"/>
    <w:rsid w:val="00CC59FC"/>
  </w:style>
  <w:style w:type="paragraph" w:customStyle="1" w:styleId="00CA4BA0FD6D417694ED9001984B42C3">
    <w:name w:val="00CA4BA0FD6D417694ED9001984B42C3"/>
    <w:rsid w:val="00CC59FC"/>
  </w:style>
  <w:style w:type="paragraph" w:customStyle="1" w:styleId="23BAA2A6D7C9482C8713117E7A3846B8">
    <w:name w:val="23BAA2A6D7C9482C8713117E7A3846B8"/>
    <w:rsid w:val="00CC59FC"/>
  </w:style>
  <w:style w:type="paragraph" w:customStyle="1" w:styleId="E2B5EA44E7B04F52B2B8163DC81310A4">
    <w:name w:val="E2B5EA44E7B04F52B2B8163DC81310A4"/>
    <w:rsid w:val="00CC59FC"/>
  </w:style>
  <w:style w:type="paragraph" w:customStyle="1" w:styleId="F0C282B0147B4AC4B066A24A2CB7CA4E">
    <w:name w:val="F0C282B0147B4AC4B066A24A2CB7CA4E"/>
    <w:rsid w:val="00CC59FC"/>
  </w:style>
  <w:style w:type="paragraph" w:customStyle="1" w:styleId="38BFDEA89D2C41E39D969D7B3CB9D664">
    <w:name w:val="38BFDEA89D2C41E39D969D7B3CB9D664"/>
    <w:rsid w:val="00CC59FC"/>
  </w:style>
  <w:style w:type="paragraph" w:customStyle="1" w:styleId="46CF40BDB37140AC974D51540DFA433B">
    <w:name w:val="46CF40BDB37140AC974D51540DFA433B"/>
    <w:rsid w:val="00CC59FC"/>
  </w:style>
  <w:style w:type="paragraph" w:customStyle="1" w:styleId="EA2D529232C148C19C220EF6E23F96CB">
    <w:name w:val="EA2D529232C148C19C220EF6E23F96CB"/>
    <w:rsid w:val="00CC59FC"/>
  </w:style>
  <w:style w:type="paragraph" w:customStyle="1" w:styleId="E0AF3F2A171F47B5B83554B44C64733F">
    <w:name w:val="E0AF3F2A171F47B5B83554B44C64733F"/>
    <w:rsid w:val="00CC59FC"/>
  </w:style>
  <w:style w:type="paragraph" w:customStyle="1" w:styleId="B348E34094FD46C79E124ACB36696B9E">
    <w:name w:val="B348E34094FD46C79E124ACB36696B9E"/>
    <w:rsid w:val="00CC59FC"/>
  </w:style>
  <w:style w:type="paragraph" w:customStyle="1" w:styleId="FCA94963488042E0A513D0D222F2B20D">
    <w:name w:val="FCA94963488042E0A513D0D222F2B20D"/>
    <w:rsid w:val="00CC59FC"/>
  </w:style>
  <w:style w:type="paragraph" w:customStyle="1" w:styleId="79B4FA898CAD4EBDABA10DEB372ED73B">
    <w:name w:val="79B4FA898CAD4EBDABA10DEB372ED73B"/>
    <w:rsid w:val="00CC59FC"/>
  </w:style>
  <w:style w:type="paragraph" w:customStyle="1" w:styleId="2401578E0FDC4C01BF159697565AE3F2">
    <w:name w:val="2401578E0FDC4C01BF159697565AE3F2"/>
    <w:rsid w:val="00CC59FC"/>
  </w:style>
  <w:style w:type="paragraph" w:customStyle="1" w:styleId="E6694E22CDD7456898B68D8563240DF6">
    <w:name w:val="E6694E22CDD7456898B68D8563240DF6"/>
    <w:rsid w:val="00CC59FC"/>
  </w:style>
  <w:style w:type="paragraph" w:customStyle="1" w:styleId="20CFC9DDDA084B8FAE93D1F7EF55B93D">
    <w:name w:val="20CFC9DDDA084B8FAE93D1F7EF55B93D"/>
    <w:rsid w:val="00CC59FC"/>
  </w:style>
  <w:style w:type="paragraph" w:customStyle="1" w:styleId="013325C3C6CF424ABEF8D9034C05F655">
    <w:name w:val="013325C3C6CF424ABEF8D9034C05F655"/>
    <w:rsid w:val="00CC59FC"/>
  </w:style>
  <w:style w:type="paragraph" w:customStyle="1" w:styleId="51D18FE1DE0B4D74A3B9F3F8E6CD95A6">
    <w:name w:val="51D18FE1DE0B4D74A3B9F3F8E6CD95A6"/>
    <w:rsid w:val="00CC59FC"/>
  </w:style>
  <w:style w:type="paragraph" w:customStyle="1" w:styleId="732EA534EB2347E9BE3A2F2E93A70ED9">
    <w:name w:val="732EA534EB2347E9BE3A2F2E93A70ED9"/>
    <w:rsid w:val="00CC59FC"/>
  </w:style>
  <w:style w:type="paragraph" w:customStyle="1" w:styleId="53D1B9E42C3F44A497FC8145ABE4D8CA">
    <w:name w:val="53D1B9E42C3F44A497FC8145ABE4D8CA"/>
    <w:rsid w:val="00CC59FC"/>
  </w:style>
  <w:style w:type="paragraph" w:customStyle="1" w:styleId="5C5145864D954F89B13CC46D9D97E107">
    <w:name w:val="5C5145864D954F89B13CC46D9D97E107"/>
    <w:rsid w:val="00CC59FC"/>
  </w:style>
  <w:style w:type="paragraph" w:customStyle="1" w:styleId="64869EAA973B49D89920F83AD662D3D0">
    <w:name w:val="64869EAA973B49D89920F83AD662D3D0"/>
    <w:rsid w:val="00CC59FC"/>
  </w:style>
  <w:style w:type="paragraph" w:customStyle="1" w:styleId="C181144E2B544EC2B95A5249DCC0954E">
    <w:name w:val="C181144E2B544EC2B95A5249DCC0954E"/>
    <w:rsid w:val="00CC59FC"/>
  </w:style>
  <w:style w:type="paragraph" w:customStyle="1" w:styleId="6E1BDAD8127949D0BEA43FB7A50A4299">
    <w:name w:val="6E1BDAD8127949D0BEA43FB7A50A4299"/>
    <w:rsid w:val="00CC59FC"/>
  </w:style>
  <w:style w:type="paragraph" w:customStyle="1" w:styleId="9E04884122A84EBAAF350BF55A832C59">
    <w:name w:val="9E04884122A84EBAAF350BF55A832C59"/>
    <w:rsid w:val="00CC59FC"/>
  </w:style>
  <w:style w:type="paragraph" w:customStyle="1" w:styleId="4B6008FFD75C4D7385AEF378DA4F7873">
    <w:name w:val="4B6008FFD75C4D7385AEF378DA4F7873"/>
    <w:rsid w:val="00CC59FC"/>
  </w:style>
  <w:style w:type="paragraph" w:customStyle="1" w:styleId="74E5D37BC77C4B329D40D29AE7A83028">
    <w:name w:val="74E5D37BC77C4B329D40D29AE7A83028"/>
    <w:rsid w:val="00CC59FC"/>
  </w:style>
  <w:style w:type="paragraph" w:customStyle="1" w:styleId="B7781510F859439B8E0B48B38ACAF23E">
    <w:name w:val="B7781510F859439B8E0B48B38ACAF23E"/>
    <w:rsid w:val="00CC59FC"/>
  </w:style>
  <w:style w:type="paragraph" w:customStyle="1" w:styleId="BDAF77716692488FAFB29F00BB6C6D70">
    <w:name w:val="BDAF77716692488FAFB29F00BB6C6D70"/>
    <w:rsid w:val="00CC59FC"/>
  </w:style>
  <w:style w:type="paragraph" w:customStyle="1" w:styleId="BF194B45D73E47089DC20688C444D394">
    <w:name w:val="BF194B45D73E47089DC20688C444D394"/>
    <w:rsid w:val="00CC59FC"/>
  </w:style>
  <w:style w:type="paragraph" w:customStyle="1" w:styleId="007F435DBB1B4952BA5484E4A7E5DF85">
    <w:name w:val="007F435DBB1B4952BA5484E4A7E5DF85"/>
    <w:rsid w:val="00CC59FC"/>
  </w:style>
  <w:style w:type="paragraph" w:customStyle="1" w:styleId="681AA07D02834AEEA52464F8CA3E4D00">
    <w:name w:val="681AA07D02834AEEA52464F8CA3E4D00"/>
    <w:rsid w:val="00CC59FC"/>
  </w:style>
  <w:style w:type="paragraph" w:customStyle="1" w:styleId="50F138C04DD346E9B96E662DCA472483">
    <w:name w:val="50F138C04DD346E9B96E662DCA472483"/>
    <w:rsid w:val="00CC59FC"/>
  </w:style>
  <w:style w:type="paragraph" w:customStyle="1" w:styleId="6BB85344764E47439FE481F9F71E7167">
    <w:name w:val="6BB85344764E47439FE481F9F71E7167"/>
    <w:rsid w:val="00CC59FC"/>
  </w:style>
  <w:style w:type="paragraph" w:customStyle="1" w:styleId="2BB10682039D42BB977A35F1ACBECAF3">
    <w:name w:val="2BB10682039D42BB977A35F1ACBECAF3"/>
    <w:rsid w:val="00CC59FC"/>
  </w:style>
  <w:style w:type="paragraph" w:customStyle="1" w:styleId="11F6451F070649D598DE54301FA7071A">
    <w:name w:val="11F6451F070649D598DE54301FA7071A"/>
    <w:rsid w:val="00CC59FC"/>
  </w:style>
  <w:style w:type="paragraph" w:customStyle="1" w:styleId="5904CC204CBA4702BD4B3F907F21C823">
    <w:name w:val="5904CC204CBA4702BD4B3F907F21C823"/>
    <w:rsid w:val="00CC59FC"/>
  </w:style>
  <w:style w:type="paragraph" w:customStyle="1" w:styleId="8411F86A23BC4E8C90B19EFC6CB5295B">
    <w:name w:val="8411F86A23BC4E8C90B19EFC6CB5295B"/>
    <w:rsid w:val="00CC59FC"/>
  </w:style>
  <w:style w:type="paragraph" w:customStyle="1" w:styleId="A4200832B8CD4A1BA921ED2CFF9B36A5">
    <w:name w:val="A4200832B8CD4A1BA921ED2CFF9B36A5"/>
    <w:rsid w:val="00CC59FC"/>
  </w:style>
  <w:style w:type="paragraph" w:customStyle="1" w:styleId="7C49EE40D7CE42E9B874F764128FB0A1">
    <w:name w:val="7C49EE40D7CE42E9B874F764128FB0A1"/>
    <w:rsid w:val="00CC59FC"/>
  </w:style>
  <w:style w:type="paragraph" w:customStyle="1" w:styleId="49A6A65C64C447699F2B1F79A045A90E">
    <w:name w:val="49A6A65C64C447699F2B1F79A045A90E"/>
    <w:rsid w:val="00CC59FC"/>
  </w:style>
  <w:style w:type="paragraph" w:customStyle="1" w:styleId="55206D652C7442C18E4DF38B85F79033">
    <w:name w:val="55206D652C7442C18E4DF38B85F79033"/>
    <w:rsid w:val="00CC59FC"/>
  </w:style>
  <w:style w:type="paragraph" w:customStyle="1" w:styleId="FF7BDF23AFD14F5C9CB85CF560C142CB">
    <w:name w:val="FF7BDF23AFD14F5C9CB85CF560C142CB"/>
    <w:rsid w:val="00CC59FC"/>
  </w:style>
  <w:style w:type="paragraph" w:customStyle="1" w:styleId="02159A13376241F28FD339ACC35FE677">
    <w:name w:val="02159A13376241F28FD339ACC35FE677"/>
    <w:rsid w:val="00CC59FC"/>
  </w:style>
  <w:style w:type="paragraph" w:customStyle="1" w:styleId="95AEB15B0CF1489EBAC914E6BA62E8BF">
    <w:name w:val="95AEB15B0CF1489EBAC914E6BA62E8BF"/>
    <w:rsid w:val="00CC59FC"/>
  </w:style>
  <w:style w:type="paragraph" w:customStyle="1" w:styleId="593E54BEBDF0415DB80216DBBC10FDD9">
    <w:name w:val="593E54BEBDF0415DB80216DBBC10FDD9"/>
    <w:rsid w:val="00CC59FC"/>
  </w:style>
  <w:style w:type="paragraph" w:customStyle="1" w:styleId="06F36405DCD046C59201C05F4E070D72">
    <w:name w:val="06F36405DCD046C59201C05F4E070D72"/>
    <w:rsid w:val="00CC59FC"/>
  </w:style>
  <w:style w:type="paragraph" w:customStyle="1" w:styleId="2ECCD23B84D44A559A0AE13E0F00609F">
    <w:name w:val="2ECCD23B84D44A559A0AE13E0F00609F"/>
    <w:rsid w:val="00CC59FC"/>
  </w:style>
  <w:style w:type="paragraph" w:customStyle="1" w:styleId="D4E4B172031A4578976D606F90CC8817">
    <w:name w:val="D4E4B172031A4578976D606F90CC8817"/>
    <w:rsid w:val="00CC59FC"/>
  </w:style>
  <w:style w:type="paragraph" w:customStyle="1" w:styleId="18DD53DECA314C35BD4E5DFA5E919D24">
    <w:name w:val="18DD53DECA314C35BD4E5DFA5E919D24"/>
    <w:rsid w:val="00CC59FC"/>
  </w:style>
  <w:style w:type="paragraph" w:customStyle="1" w:styleId="00A4488700BF48B99E9058DEFD15D8BA">
    <w:name w:val="00A4488700BF48B99E9058DEFD15D8BA"/>
    <w:rsid w:val="00CC59FC"/>
  </w:style>
  <w:style w:type="paragraph" w:customStyle="1" w:styleId="7D651B9CF9E541F0BD49F02C85DE5A79">
    <w:name w:val="7D651B9CF9E541F0BD49F02C85DE5A79"/>
    <w:rsid w:val="00CC59FC"/>
  </w:style>
  <w:style w:type="paragraph" w:customStyle="1" w:styleId="34914DB7F731498A926795D4FF7A4597">
    <w:name w:val="34914DB7F731498A926795D4FF7A4597"/>
    <w:rsid w:val="00CC59FC"/>
  </w:style>
  <w:style w:type="paragraph" w:customStyle="1" w:styleId="A8F80DF457E0477B979CF730F8AF6D94">
    <w:name w:val="A8F80DF457E0477B979CF730F8AF6D94"/>
    <w:rsid w:val="00CC59FC"/>
  </w:style>
  <w:style w:type="paragraph" w:customStyle="1" w:styleId="F315A0953FC64A639C23E35900B739CD">
    <w:name w:val="F315A0953FC64A639C23E35900B739CD"/>
    <w:rsid w:val="00CC59FC"/>
  </w:style>
  <w:style w:type="paragraph" w:customStyle="1" w:styleId="8827754EF39B40D7A04B949ED0F78A92">
    <w:name w:val="8827754EF39B40D7A04B949ED0F78A92"/>
    <w:rsid w:val="00CC59FC"/>
  </w:style>
  <w:style w:type="paragraph" w:customStyle="1" w:styleId="D2D56DCD40134F62A6F95D94F57C1870">
    <w:name w:val="D2D56DCD40134F62A6F95D94F57C1870"/>
    <w:rsid w:val="00CC59FC"/>
  </w:style>
  <w:style w:type="paragraph" w:customStyle="1" w:styleId="10E8ACCBA5204628BA3EB0B20215BE71">
    <w:name w:val="10E8ACCBA5204628BA3EB0B20215BE71"/>
    <w:rsid w:val="00CC59FC"/>
  </w:style>
  <w:style w:type="paragraph" w:customStyle="1" w:styleId="DBF042FA89B545F6ADD6BA9F114C6BAA">
    <w:name w:val="DBF042FA89B545F6ADD6BA9F114C6BAA"/>
    <w:rsid w:val="00CC59FC"/>
  </w:style>
  <w:style w:type="paragraph" w:customStyle="1" w:styleId="0749EFC0EB6E4FA8BAA465FFF693E4B9">
    <w:name w:val="0749EFC0EB6E4FA8BAA465FFF693E4B9"/>
    <w:rsid w:val="00CC59FC"/>
  </w:style>
  <w:style w:type="paragraph" w:customStyle="1" w:styleId="40E1AA3E6C5D41009AB72BF66ABFE69B">
    <w:name w:val="40E1AA3E6C5D41009AB72BF66ABFE69B"/>
    <w:rsid w:val="00CC59FC"/>
  </w:style>
  <w:style w:type="paragraph" w:customStyle="1" w:styleId="129B0FB5FAB54740A784749AD24C065D">
    <w:name w:val="129B0FB5FAB54740A784749AD24C065D"/>
    <w:rsid w:val="00CC59FC"/>
  </w:style>
  <w:style w:type="paragraph" w:customStyle="1" w:styleId="3B43FAB70F1A403186A102F24B3789C0">
    <w:name w:val="3B43FAB70F1A403186A102F24B3789C0"/>
    <w:rsid w:val="00CC59FC"/>
  </w:style>
  <w:style w:type="paragraph" w:customStyle="1" w:styleId="7F8D708071E34CE9A34108A88B29C03F">
    <w:name w:val="7F8D708071E34CE9A34108A88B29C03F"/>
    <w:rsid w:val="00CC59FC"/>
  </w:style>
  <w:style w:type="paragraph" w:customStyle="1" w:styleId="B2FD84C00E054217A7E08D9051156D90">
    <w:name w:val="B2FD84C00E054217A7E08D9051156D90"/>
    <w:rsid w:val="00CC59FC"/>
  </w:style>
  <w:style w:type="paragraph" w:customStyle="1" w:styleId="4CD8F59392B846758B42468F0A046806">
    <w:name w:val="4CD8F59392B846758B42468F0A046806"/>
    <w:rsid w:val="00CC59FC"/>
  </w:style>
  <w:style w:type="paragraph" w:customStyle="1" w:styleId="5890F2BEFC39433FAF5A7ECD6D36E188">
    <w:name w:val="5890F2BEFC39433FAF5A7ECD6D36E188"/>
    <w:rsid w:val="00CC59FC"/>
  </w:style>
  <w:style w:type="paragraph" w:customStyle="1" w:styleId="DDD7D182DEA247A59C5F6DD5B17DFA97">
    <w:name w:val="DDD7D182DEA247A59C5F6DD5B17DFA97"/>
    <w:rsid w:val="00CC59FC"/>
  </w:style>
  <w:style w:type="paragraph" w:customStyle="1" w:styleId="71456C6F3823407D9E4EF8CE64953FAE">
    <w:name w:val="71456C6F3823407D9E4EF8CE64953FAE"/>
    <w:rsid w:val="00CC59FC"/>
  </w:style>
  <w:style w:type="paragraph" w:customStyle="1" w:styleId="DA5CBB724F6C43678B9A77EF531FADF4">
    <w:name w:val="DA5CBB724F6C43678B9A77EF531FADF4"/>
    <w:rsid w:val="00572AAE"/>
  </w:style>
  <w:style w:type="paragraph" w:customStyle="1" w:styleId="D757BAB5EA1F405A80DDA88FD6844B42">
    <w:name w:val="D757BAB5EA1F405A80DDA88FD6844B42"/>
    <w:rsid w:val="00572AAE"/>
  </w:style>
  <w:style w:type="paragraph" w:customStyle="1" w:styleId="3BC4CF8482204DAFA634DB1E9EEE8FB4">
    <w:name w:val="3BC4CF8482204DAFA634DB1E9EEE8FB4"/>
    <w:rsid w:val="00572AAE"/>
  </w:style>
  <w:style w:type="paragraph" w:customStyle="1" w:styleId="3282F9C5F27E49E2A0629CB980E17CF9">
    <w:name w:val="3282F9C5F27E49E2A0629CB980E17CF9"/>
    <w:rsid w:val="00572AAE"/>
  </w:style>
  <w:style w:type="paragraph" w:customStyle="1" w:styleId="FCB0CD5CE2C34C2AB8FE5E4361B3F7B4">
    <w:name w:val="FCB0CD5CE2C34C2AB8FE5E4361B3F7B4"/>
    <w:rsid w:val="00572AAE"/>
  </w:style>
  <w:style w:type="paragraph" w:customStyle="1" w:styleId="D55EDEB907E641559489CAD7E0841E24">
    <w:name w:val="D55EDEB907E641559489CAD7E0841E24"/>
    <w:rsid w:val="00572AAE"/>
  </w:style>
  <w:style w:type="paragraph" w:customStyle="1" w:styleId="CBDEDAAECB5343CB8BF90B618E7EF89D">
    <w:name w:val="CBDEDAAECB5343CB8BF90B618E7EF89D"/>
    <w:rsid w:val="00572AAE"/>
  </w:style>
  <w:style w:type="paragraph" w:customStyle="1" w:styleId="D5928B78FB694B48B638176DE91723CD">
    <w:name w:val="D5928B78FB694B48B638176DE91723CD"/>
    <w:rsid w:val="00572AAE"/>
  </w:style>
  <w:style w:type="paragraph" w:customStyle="1" w:styleId="B8BCD0A4B8EC4D2C814B34C441BE9274">
    <w:name w:val="B8BCD0A4B8EC4D2C814B34C441BE9274"/>
    <w:rsid w:val="00572AAE"/>
  </w:style>
  <w:style w:type="paragraph" w:customStyle="1" w:styleId="77F4C485C63F4F5180C0C62499E3A59A">
    <w:name w:val="77F4C485C63F4F5180C0C62499E3A59A"/>
    <w:rsid w:val="00572AAE"/>
  </w:style>
  <w:style w:type="paragraph" w:customStyle="1" w:styleId="6646C859CB4544DFA0AF4094A32AA0DD">
    <w:name w:val="6646C859CB4544DFA0AF4094A32AA0DD"/>
    <w:rsid w:val="00572AAE"/>
  </w:style>
  <w:style w:type="paragraph" w:customStyle="1" w:styleId="0839CCB6AFF543B9BD0FBC1586AA99DA">
    <w:name w:val="0839CCB6AFF543B9BD0FBC1586AA99DA"/>
    <w:rsid w:val="00572AAE"/>
  </w:style>
  <w:style w:type="paragraph" w:customStyle="1" w:styleId="2ACE58183031406CB7E38F26B2AD1C34">
    <w:name w:val="2ACE58183031406CB7E38F26B2AD1C34"/>
    <w:rsid w:val="00572AAE"/>
  </w:style>
  <w:style w:type="paragraph" w:customStyle="1" w:styleId="484F70DC988F4B848BEC920FA459FC01">
    <w:name w:val="484F70DC988F4B848BEC920FA459FC01"/>
    <w:rsid w:val="00572AAE"/>
  </w:style>
  <w:style w:type="paragraph" w:customStyle="1" w:styleId="345D709E9A1B41AFA1FA6FFAF28B9F48">
    <w:name w:val="345D709E9A1B41AFA1FA6FFAF28B9F48"/>
    <w:rsid w:val="00572AAE"/>
  </w:style>
  <w:style w:type="paragraph" w:customStyle="1" w:styleId="63856E89F0E145E28DA27FA85888013F">
    <w:name w:val="63856E89F0E145E28DA27FA85888013F"/>
    <w:rsid w:val="00572AAE"/>
  </w:style>
  <w:style w:type="paragraph" w:customStyle="1" w:styleId="CE8B8A9BF1B14159994CBBDCA7EAD394">
    <w:name w:val="CE8B8A9BF1B14159994CBBDCA7EAD394"/>
    <w:rsid w:val="00572AAE"/>
  </w:style>
  <w:style w:type="paragraph" w:customStyle="1" w:styleId="DFD87D16F0134373AB82F1EA3E3AF53B">
    <w:name w:val="DFD87D16F0134373AB82F1EA3E3AF53B"/>
    <w:rsid w:val="00572AAE"/>
  </w:style>
  <w:style w:type="paragraph" w:customStyle="1" w:styleId="A4627D59B502423ABFC27004C4263A72">
    <w:name w:val="A4627D59B502423ABFC27004C4263A72"/>
    <w:rsid w:val="00572AAE"/>
  </w:style>
  <w:style w:type="paragraph" w:customStyle="1" w:styleId="8527DCBF2F8543E693DD509819BFBA21">
    <w:name w:val="8527DCBF2F8543E693DD509819BFBA21"/>
    <w:rsid w:val="00572AAE"/>
  </w:style>
  <w:style w:type="paragraph" w:customStyle="1" w:styleId="5DC5380426954EB5948C2DFD3589CADB">
    <w:name w:val="5DC5380426954EB5948C2DFD3589CADB"/>
    <w:rsid w:val="00572AAE"/>
  </w:style>
  <w:style w:type="paragraph" w:customStyle="1" w:styleId="2B2719E5B52F4D059E8FCE560D71AD5D">
    <w:name w:val="2B2719E5B52F4D059E8FCE560D71AD5D"/>
    <w:rsid w:val="00572AAE"/>
  </w:style>
  <w:style w:type="paragraph" w:customStyle="1" w:styleId="7203F85499374657992EBFF3A1D9E506">
    <w:name w:val="7203F85499374657992EBFF3A1D9E506"/>
    <w:rsid w:val="00572AAE"/>
  </w:style>
  <w:style w:type="paragraph" w:customStyle="1" w:styleId="38E073533A1C4B4EB54A84529317B143">
    <w:name w:val="38E073533A1C4B4EB54A84529317B143"/>
    <w:rsid w:val="00572AAE"/>
  </w:style>
  <w:style w:type="paragraph" w:customStyle="1" w:styleId="C2FDF3287B7F44338799579F3BBD885F">
    <w:name w:val="C2FDF3287B7F44338799579F3BBD885F"/>
    <w:rsid w:val="00572AAE"/>
  </w:style>
  <w:style w:type="paragraph" w:customStyle="1" w:styleId="BA4DA086726C4B91938F2248A735E529">
    <w:name w:val="BA4DA086726C4B91938F2248A735E529"/>
    <w:rsid w:val="00572AAE"/>
  </w:style>
  <w:style w:type="paragraph" w:customStyle="1" w:styleId="4577B5E0EF9C4A1A9DC3326A13BBCEAF">
    <w:name w:val="4577B5E0EF9C4A1A9DC3326A13BBCEAF"/>
    <w:rsid w:val="00572AAE"/>
  </w:style>
  <w:style w:type="paragraph" w:customStyle="1" w:styleId="D579759BF6B74482B0BA8CB395FE9E10">
    <w:name w:val="D579759BF6B74482B0BA8CB395FE9E10"/>
    <w:rsid w:val="00572AAE"/>
  </w:style>
  <w:style w:type="paragraph" w:customStyle="1" w:styleId="9451C3975EC94EC3A308F6E58E0582F7">
    <w:name w:val="9451C3975EC94EC3A308F6E58E0582F7"/>
    <w:rsid w:val="00572AAE"/>
  </w:style>
  <w:style w:type="paragraph" w:customStyle="1" w:styleId="915F60E5780E4814AEFE534DAE8C0AC6">
    <w:name w:val="915F60E5780E4814AEFE534DAE8C0AC6"/>
    <w:rsid w:val="00572AAE"/>
  </w:style>
  <w:style w:type="paragraph" w:customStyle="1" w:styleId="AA9B1863478E4D1E8766684499C729AA">
    <w:name w:val="AA9B1863478E4D1E8766684499C729AA"/>
    <w:rsid w:val="00572AAE"/>
  </w:style>
  <w:style w:type="paragraph" w:customStyle="1" w:styleId="69AF038E8D4F4313859DC913ED3FA378">
    <w:name w:val="69AF038E8D4F4313859DC913ED3FA378"/>
    <w:rsid w:val="003477FE"/>
  </w:style>
  <w:style w:type="paragraph" w:customStyle="1" w:styleId="60135ADDCF23482BB445CF393282AB21">
    <w:name w:val="60135ADDCF23482BB445CF393282AB21"/>
    <w:rsid w:val="002F6486"/>
  </w:style>
  <w:style w:type="paragraph" w:customStyle="1" w:styleId="30C9A414BC734CF5BF81088311D7FE59">
    <w:name w:val="30C9A414BC734CF5BF81088311D7FE59"/>
    <w:rsid w:val="002F6486"/>
  </w:style>
  <w:style w:type="paragraph" w:customStyle="1" w:styleId="D80DED1D112B44078F1CA235C3CEA043">
    <w:name w:val="D80DED1D112B44078F1CA235C3CEA043"/>
    <w:rsid w:val="002F6486"/>
  </w:style>
  <w:style w:type="paragraph" w:customStyle="1" w:styleId="8615E765C7B94104B2F40A409B38C74D">
    <w:name w:val="8615E765C7B94104B2F40A409B38C74D"/>
    <w:rsid w:val="002F6486"/>
  </w:style>
  <w:style w:type="paragraph" w:customStyle="1" w:styleId="67E0447579474BAF968403E01C7A36F6">
    <w:name w:val="67E0447579474BAF968403E01C7A36F6"/>
    <w:rsid w:val="002F6486"/>
  </w:style>
  <w:style w:type="paragraph" w:customStyle="1" w:styleId="131B40C339474D65B349D4B891B84B6D">
    <w:name w:val="131B40C339474D65B349D4B891B84B6D"/>
    <w:rsid w:val="002F6486"/>
  </w:style>
  <w:style w:type="paragraph" w:customStyle="1" w:styleId="CCE6D5C3C0B74C478239826EBDB23DAB">
    <w:name w:val="CCE6D5C3C0B74C478239826EBDB23DAB"/>
    <w:rsid w:val="002F6486"/>
  </w:style>
  <w:style w:type="paragraph" w:customStyle="1" w:styleId="103BA725DCBB41B498F9D1CCE84CC21D">
    <w:name w:val="103BA725DCBB41B498F9D1CCE84CC21D"/>
    <w:rsid w:val="002F6486"/>
  </w:style>
  <w:style w:type="paragraph" w:customStyle="1" w:styleId="9F626D96D91E4BACA07C37FD67BEB30D">
    <w:name w:val="9F626D96D91E4BACA07C37FD67BEB30D"/>
    <w:rsid w:val="002F6486"/>
  </w:style>
  <w:style w:type="paragraph" w:customStyle="1" w:styleId="C52570FE21314B8DA51885CC9076F137">
    <w:name w:val="C52570FE21314B8DA51885CC9076F137"/>
    <w:rsid w:val="002F6486"/>
  </w:style>
  <w:style w:type="paragraph" w:customStyle="1" w:styleId="B4299591EA6042C09CB1C811E472A39E">
    <w:name w:val="B4299591EA6042C09CB1C811E472A39E"/>
    <w:rsid w:val="002F6486"/>
  </w:style>
  <w:style w:type="paragraph" w:customStyle="1" w:styleId="E8E4E5EF6D1A47579DC410B4EFF8F82D">
    <w:name w:val="E8E4E5EF6D1A47579DC410B4EFF8F82D"/>
    <w:rsid w:val="002F6486"/>
  </w:style>
  <w:style w:type="paragraph" w:customStyle="1" w:styleId="A7277670186E45998AAB93B4482852CB">
    <w:name w:val="A7277670186E45998AAB93B4482852CB"/>
    <w:rsid w:val="002F6486"/>
  </w:style>
  <w:style w:type="paragraph" w:customStyle="1" w:styleId="20016289D4554E3A83F94FF10C30CD54">
    <w:name w:val="20016289D4554E3A83F94FF10C30CD54"/>
    <w:rsid w:val="002F6486"/>
  </w:style>
  <w:style w:type="paragraph" w:customStyle="1" w:styleId="5422724E701B4386BF37B85BE619129F">
    <w:name w:val="5422724E701B4386BF37B85BE619129F"/>
    <w:rsid w:val="002F6486"/>
  </w:style>
  <w:style w:type="paragraph" w:customStyle="1" w:styleId="73AC8D17461D4692ADE8ADE746636B47">
    <w:name w:val="73AC8D17461D4692ADE8ADE746636B47"/>
    <w:rsid w:val="002F6486"/>
  </w:style>
  <w:style w:type="paragraph" w:customStyle="1" w:styleId="D1935C516B374F5E84576D0C7850F73B">
    <w:name w:val="D1935C516B374F5E84576D0C7850F73B"/>
    <w:rsid w:val="002F6486"/>
  </w:style>
  <w:style w:type="paragraph" w:customStyle="1" w:styleId="A004386CF7DC4EF98033471FE51758E1">
    <w:name w:val="A004386CF7DC4EF98033471FE51758E1"/>
    <w:rsid w:val="002F6486"/>
  </w:style>
  <w:style w:type="paragraph" w:customStyle="1" w:styleId="0E1A3672251540AABFFB2D1F9FE8AE8B">
    <w:name w:val="0E1A3672251540AABFFB2D1F9FE8AE8B"/>
    <w:rsid w:val="002F6486"/>
  </w:style>
  <w:style w:type="paragraph" w:customStyle="1" w:styleId="FD66808CA8784AF88DD00270A4DD6676">
    <w:name w:val="FD66808CA8784AF88DD00270A4DD6676"/>
    <w:rsid w:val="002F6486"/>
  </w:style>
  <w:style w:type="paragraph" w:customStyle="1" w:styleId="73844536818B45369423CBBD470071B2">
    <w:name w:val="73844536818B45369423CBBD470071B2"/>
    <w:rsid w:val="002F6486"/>
  </w:style>
  <w:style w:type="paragraph" w:customStyle="1" w:styleId="C720135F8F7444229C5D4806A3631307">
    <w:name w:val="C720135F8F7444229C5D4806A3631307"/>
    <w:rsid w:val="002F6486"/>
  </w:style>
  <w:style w:type="paragraph" w:customStyle="1" w:styleId="DED93149104B4A2EB9D0839701F3966C">
    <w:name w:val="DED93149104B4A2EB9D0839701F3966C"/>
    <w:rsid w:val="002F6486"/>
  </w:style>
  <w:style w:type="paragraph" w:customStyle="1" w:styleId="FF2C435BA014467C853005B3887EB0D7">
    <w:name w:val="FF2C435BA014467C853005B3887EB0D7"/>
    <w:rsid w:val="002F6486"/>
  </w:style>
  <w:style w:type="paragraph" w:customStyle="1" w:styleId="16938A00FD8C493895C8469563D12D28">
    <w:name w:val="16938A00FD8C493895C8469563D12D28"/>
    <w:rsid w:val="002F6486"/>
  </w:style>
  <w:style w:type="paragraph" w:customStyle="1" w:styleId="A9E1E7930C7245F08090B68C44ADCBFE">
    <w:name w:val="A9E1E7930C7245F08090B68C44ADCBFE"/>
    <w:rsid w:val="002F6486"/>
  </w:style>
  <w:style w:type="paragraph" w:customStyle="1" w:styleId="4CB7CC59354C47D99D4FEC8C8B3EA8AA">
    <w:name w:val="4CB7CC59354C47D99D4FEC8C8B3EA8AA"/>
    <w:rsid w:val="002F6486"/>
  </w:style>
  <w:style w:type="paragraph" w:customStyle="1" w:styleId="682048A9DA6741239A920BC30C9CD1A3">
    <w:name w:val="682048A9DA6741239A920BC30C9CD1A3"/>
    <w:rsid w:val="002F6486"/>
  </w:style>
  <w:style w:type="paragraph" w:customStyle="1" w:styleId="994BB5F04D834611B83D8D8FFC5911D6">
    <w:name w:val="994BB5F04D834611B83D8D8FFC5911D6"/>
    <w:rsid w:val="002F6486"/>
  </w:style>
  <w:style w:type="paragraph" w:customStyle="1" w:styleId="D9C16019A0394762ABA4F197419FCF4C">
    <w:name w:val="D9C16019A0394762ABA4F197419FCF4C"/>
    <w:rsid w:val="002F6486"/>
  </w:style>
  <w:style w:type="paragraph" w:customStyle="1" w:styleId="1C3F77A5F27343149057BBE4BC2CFDE8">
    <w:name w:val="1C3F77A5F27343149057BBE4BC2CFDE8"/>
    <w:rsid w:val="002F6486"/>
  </w:style>
  <w:style w:type="paragraph" w:customStyle="1" w:styleId="D2D854680A274B87A0814203C65F7EA8">
    <w:name w:val="D2D854680A274B87A0814203C65F7EA8"/>
    <w:rsid w:val="002F6486"/>
  </w:style>
  <w:style w:type="paragraph" w:customStyle="1" w:styleId="C64684AA0CD84543B0B42378EDCB7F73">
    <w:name w:val="C64684AA0CD84543B0B42378EDCB7F73"/>
    <w:rsid w:val="002F6486"/>
  </w:style>
  <w:style w:type="paragraph" w:customStyle="1" w:styleId="82BAC925F33D4103B50CC0999AC64CC6">
    <w:name w:val="82BAC925F33D4103B50CC0999AC64CC6"/>
    <w:rsid w:val="002F6486"/>
  </w:style>
  <w:style w:type="paragraph" w:customStyle="1" w:styleId="5797A23F2ECA42F2B383D1A7690CFA34">
    <w:name w:val="5797A23F2ECA42F2B383D1A7690CFA34"/>
    <w:rsid w:val="002F6486"/>
  </w:style>
  <w:style w:type="paragraph" w:customStyle="1" w:styleId="F8335F92DB3D45CB99B073A44A253FA2">
    <w:name w:val="F8335F92DB3D45CB99B073A44A253FA2"/>
    <w:rsid w:val="002F6486"/>
  </w:style>
  <w:style w:type="paragraph" w:customStyle="1" w:styleId="397ED77CD8E348E6A339F49C42303B2E">
    <w:name w:val="397ED77CD8E348E6A339F49C42303B2E"/>
    <w:rsid w:val="002F6486"/>
  </w:style>
  <w:style w:type="paragraph" w:customStyle="1" w:styleId="FF37E47D721F4CB19A591261664F8B41">
    <w:name w:val="FF37E47D721F4CB19A591261664F8B41"/>
    <w:rsid w:val="002F6486"/>
  </w:style>
  <w:style w:type="paragraph" w:customStyle="1" w:styleId="B9C9DBC2E878419B8F521D52475BC987">
    <w:name w:val="B9C9DBC2E878419B8F521D52475BC987"/>
    <w:rsid w:val="002F6486"/>
  </w:style>
  <w:style w:type="paragraph" w:customStyle="1" w:styleId="6FCE89D649014C618ACAE328720519C8">
    <w:name w:val="6FCE89D649014C618ACAE328720519C8"/>
    <w:rsid w:val="002F6486"/>
  </w:style>
  <w:style w:type="paragraph" w:customStyle="1" w:styleId="35F7E83901624E0BBF05231129D79431">
    <w:name w:val="35F7E83901624E0BBF05231129D79431"/>
    <w:rsid w:val="002F6486"/>
  </w:style>
  <w:style w:type="paragraph" w:customStyle="1" w:styleId="E8A5322F9572449296F189E9B372E294">
    <w:name w:val="E8A5322F9572449296F189E9B372E294"/>
    <w:rsid w:val="002F6486"/>
  </w:style>
  <w:style w:type="paragraph" w:customStyle="1" w:styleId="DEFA3BD213224CFBB866BD281A03E41A">
    <w:name w:val="DEFA3BD213224CFBB866BD281A03E41A"/>
    <w:rsid w:val="002F6486"/>
  </w:style>
  <w:style w:type="paragraph" w:customStyle="1" w:styleId="63132C85CD5F49B2B779B844E51722E6">
    <w:name w:val="63132C85CD5F49B2B779B844E51722E6"/>
    <w:rsid w:val="002F6486"/>
  </w:style>
  <w:style w:type="paragraph" w:customStyle="1" w:styleId="CB364E53337443E5A4EC5E4322AFEEEE">
    <w:name w:val="CB364E53337443E5A4EC5E4322AFEEEE"/>
    <w:rsid w:val="002F6486"/>
  </w:style>
  <w:style w:type="paragraph" w:customStyle="1" w:styleId="B91F3732F959464FBA6F13EDFF921F87">
    <w:name w:val="B91F3732F959464FBA6F13EDFF921F87"/>
    <w:rsid w:val="002F6486"/>
  </w:style>
  <w:style w:type="paragraph" w:customStyle="1" w:styleId="7584BEBA5A7344A19733E0E68D980DDF">
    <w:name w:val="7584BEBA5A7344A19733E0E68D980DDF"/>
    <w:rsid w:val="002F6486"/>
  </w:style>
  <w:style w:type="paragraph" w:customStyle="1" w:styleId="4F5CA9A85DF64F85BECDB3C8BD39D3B4">
    <w:name w:val="4F5CA9A85DF64F85BECDB3C8BD39D3B4"/>
    <w:rsid w:val="002F6486"/>
  </w:style>
  <w:style w:type="paragraph" w:customStyle="1" w:styleId="5DFC5393E3484A1F97B9C0FCC3BB9C40">
    <w:name w:val="5DFC5393E3484A1F97B9C0FCC3BB9C40"/>
    <w:rsid w:val="002F6486"/>
  </w:style>
  <w:style w:type="paragraph" w:customStyle="1" w:styleId="0716DE8A34B6493E9B9D9D04FFEADF6B">
    <w:name w:val="0716DE8A34B6493E9B9D9D04FFEADF6B"/>
    <w:rsid w:val="002F6486"/>
  </w:style>
  <w:style w:type="paragraph" w:customStyle="1" w:styleId="904FC1F3D32C454BA712D0F4F0D72833">
    <w:name w:val="904FC1F3D32C454BA712D0F4F0D72833"/>
    <w:rsid w:val="002F6486"/>
  </w:style>
  <w:style w:type="paragraph" w:customStyle="1" w:styleId="2575B455876944DD8580DEF658FD8B1D">
    <w:name w:val="2575B455876944DD8580DEF658FD8B1D"/>
    <w:rsid w:val="002F6486"/>
  </w:style>
  <w:style w:type="paragraph" w:customStyle="1" w:styleId="5259BD987A1849098D8F34B966452221">
    <w:name w:val="5259BD987A1849098D8F34B966452221"/>
    <w:rsid w:val="002F6486"/>
  </w:style>
  <w:style w:type="paragraph" w:customStyle="1" w:styleId="D7E570E48ECF496095FB1ACD36B16BD9">
    <w:name w:val="D7E570E48ECF496095FB1ACD36B16BD9"/>
    <w:rsid w:val="002F6486"/>
  </w:style>
  <w:style w:type="paragraph" w:customStyle="1" w:styleId="E8966592FDFD48719EEE94333907A06D">
    <w:name w:val="E8966592FDFD48719EEE94333907A06D"/>
    <w:rsid w:val="002F6486"/>
  </w:style>
  <w:style w:type="paragraph" w:customStyle="1" w:styleId="2245D998A003456C9AB294787AB0DD3C">
    <w:name w:val="2245D998A003456C9AB294787AB0DD3C"/>
    <w:rsid w:val="002F6486"/>
  </w:style>
  <w:style w:type="paragraph" w:customStyle="1" w:styleId="BC08C758D6C34BF9833020C520188BEB">
    <w:name w:val="BC08C758D6C34BF9833020C520188BEB"/>
    <w:rsid w:val="002F6486"/>
  </w:style>
  <w:style w:type="paragraph" w:customStyle="1" w:styleId="6DD4FB44C40C4B11A9FAD60440671BC1">
    <w:name w:val="6DD4FB44C40C4B11A9FAD60440671BC1"/>
    <w:rsid w:val="002F6486"/>
  </w:style>
  <w:style w:type="paragraph" w:customStyle="1" w:styleId="CB11822F048E464FB84A8DA15080EA31">
    <w:name w:val="CB11822F048E464FB84A8DA15080EA31"/>
    <w:rsid w:val="002F6486"/>
  </w:style>
  <w:style w:type="paragraph" w:customStyle="1" w:styleId="04076402E64D43B191C461457C830CC7">
    <w:name w:val="04076402E64D43B191C461457C830CC7"/>
    <w:rsid w:val="002F6486"/>
  </w:style>
  <w:style w:type="paragraph" w:customStyle="1" w:styleId="CED531D2746744F1BB582D3CE14258F3">
    <w:name w:val="CED531D2746744F1BB582D3CE14258F3"/>
    <w:rsid w:val="002F6486"/>
  </w:style>
  <w:style w:type="paragraph" w:customStyle="1" w:styleId="711E3DAB646C47E58F26265B62FDD21A">
    <w:name w:val="711E3DAB646C47E58F26265B62FDD21A"/>
    <w:rsid w:val="002F6486"/>
  </w:style>
  <w:style w:type="paragraph" w:customStyle="1" w:styleId="A0693198DF474EADB87CC0AD6E407D8C">
    <w:name w:val="A0693198DF474EADB87CC0AD6E407D8C"/>
    <w:rsid w:val="002F6486"/>
  </w:style>
  <w:style w:type="paragraph" w:customStyle="1" w:styleId="7FBE92AED8764E3CB8E43E2188815C9D">
    <w:name w:val="7FBE92AED8764E3CB8E43E2188815C9D"/>
    <w:rsid w:val="002F6486"/>
  </w:style>
  <w:style w:type="paragraph" w:customStyle="1" w:styleId="AE578655F0754522B0B1BB14A07E0504">
    <w:name w:val="AE578655F0754522B0B1BB14A07E0504"/>
    <w:rsid w:val="002F6486"/>
  </w:style>
  <w:style w:type="paragraph" w:customStyle="1" w:styleId="198BA68F849045108612CE141E0605F4">
    <w:name w:val="198BA68F849045108612CE141E0605F4"/>
    <w:rsid w:val="002F6486"/>
  </w:style>
  <w:style w:type="paragraph" w:customStyle="1" w:styleId="8CC7C2E8CBAB4EA78B50736EC88A8A56">
    <w:name w:val="8CC7C2E8CBAB4EA78B50736EC88A8A56"/>
    <w:rsid w:val="002F6486"/>
  </w:style>
  <w:style w:type="paragraph" w:customStyle="1" w:styleId="68B243980506432B954D0F95D72B1F0B">
    <w:name w:val="68B243980506432B954D0F95D72B1F0B"/>
    <w:rsid w:val="002F6486"/>
  </w:style>
  <w:style w:type="paragraph" w:customStyle="1" w:styleId="B9F9D5D4D20241E3A840913444F53C06">
    <w:name w:val="B9F9D5D4D20241E3A840913444F53C06"/>
    <w:rsid w:val="002F6486"/>
  </w:style>
  <w:style w:type="paragraph" w:customStyle="1" w:styleId="AFCE122C0ECD405CA978980B46080D83">
    <w:name w:val="AFCE122C0ECD405CA978980B46080D83"/>
    <w:rsid w:val="002F6486"/>
  </w:style>
  <w:style w:type="paragraph" w:customStyle="1" w:styleId="8E979A541374403CA4D00F056D666935">
    <w:name w:val="8E979A541374403CA4D00F056D666935"/>
    <w:rsid w:val="002F6486"/>
  </w:style>
  <w:style w:type="paragraph" w:customStyle="1" w:styleId="7F003A995705434D9CB39A39E61E009A">
    <w:name w:val="7F003A995705434D9CB39A39E61E009A"/>
    <w:rsid w:val="002F6486"/>
  </w:style>
  <w:style w:type="paragraph" w:customStyle="1" w:styleId="DD5672D3913843FDA0F74FE7CCB778AD">
    <w:name w:val="DD5672D3913843FDA0F74FE7CCB778AD"/>
    <w:rsid w:val="002F6486"/>
  </w:style>
  <w:style w:type="paragraph" w:customStyle="1" w:styleId="56C970DEC36A41A7B799D982A3649F50">
    <w:name w:val="56C970DEC36A41A7B799D982A3649F50"/>
    <w:rsid w:val="002F6486"/>
  </w:style>
  <w:style w:type="paragraph" w:customStyle="1" w:styleId="D2ABA9A33899461D85666545B5F8F035">
    <w:name w:val="D2ABA9A33899461D85666545B5F8F035"/>
    <w:rsid w:val="002F6486"/>
  </w:style>
  <w:style w:type="paragraph" w:customStyle="1" w:styleId="99FFAEA8EFCD426A8D24C159D545D9C7">
    <w:name w:val="99FFAEA8EFCD426A8D24C159D545D9C7"/>
    <w:rsid w:val="002F6486"/>
  </w:style>
  <w:style w:type="paragraph" w:customStyle="1" w:styleId="DA44029F326243FCB970504081A90779">
    <w:name w:val="DA44029F326243FCB970504081A90779"/>
    <w:rsid w:val="002F6486"/>
  </w:style>
  <w:style w:type="paragraph" w:customStyle="1" w:styleId="30FD48C9508D4FCC8149250AE9831B4E">
    <w:name w:val="30FD48C9508D4FCC8149250AE9831B4E"/>
    <w:rsid w:val="002F6486"/>
  </w:style>
  <w:style w:type="paragraph" w:customStyle="1" w:styleId="61A5229662304972B8BFF0930A4509D8">
    <w:name w:val="61A5229662304972B8BFF0930A4509D8"/>
    <w:rsid w:val="002F6486"/>
  </w:style>
  <w:style w:type="paragraph" w:customStyle="1" w:styleId="CC985E7CC7C94138BDC38602B34148A4">
    <w:name w:val="CC985E7CC7C94138BDC38602B34148A4"/>
    <w:rsid w:val="002F6486"/>
  </w:style>
  <w:style w:type="paragraph" w:customStyle="1" w:styleId="8AC1D34900954B6F867157C62A4D07F2">
    <w:name w:val="8AC1D34900954B6F867157C62A4D07F2"/>
    <w:rsid w:val="002F6486"/>
  </w:style>
  <w:style w:type="paragraph" w:customStyle="1" w:styleId="0BFB392D8C6142668BAB3757257C9E7A">
    <w:name w:val="0BFB392D8C6142668BAB3757257C9E7A"/>
    <w:rsid w:val="002F6486"/>
  </w:style>
  <w:style w:type="paragraph" w:customStyle="1" w:styleId="AB93933DA9FB4C99BB1FA74E7C01FEF7">
    <w:name w:val="AB93933DA9FB4C99BB1FA74E7C01FEF7"/>
    <w:rsid w:val="002F6486"/>
  </w:style>
  <w:style w:type="paragraph" w:customStyle="1" w:styleId="83367ABFE862454BBB6D16A2A615B312">
    <w:name w:val="83367ABFE862454BBB6D16A2A615B312"/>
    <w:rsid w:val="002F6486"/>
  </w:style>
  <w:style w:type="paragraph" w:customStyle="1" w:styleId="B775884011454182956FE499EA9CBAE1">
    <w:name w:val="B775884011454182956FE499EA9CBAE1"/>
    <w:rsid w:val="002F6486"/>
  </w:style>
  <w:style w:type="paragraph" w:customStyle="1" w:styleId="0B3CE437052B4789BF02F956999D85AF">
    <w:name w:val="0B3CE437052B4789BF02F956999D85AF"/>
    <w:rsid w:val="002F6486"/>
  </w:style>
  <w:style w:type="paragraph" w:customStyle="1" w:styleId="B230466F3D534A1BB092E33A44321B5F">
    <w:name w:val="B230466F3D534A1BB092E33A44321B5F"/>
    <w:rsid w:val="002F6486"/>
  </w:style>
  <w:style w:type="paragraph" w:customStyle="1" w:styleId="920C2DECE8A340AC852697D5518B2FC4">
    <w:name w:val="920C2DECE8A340AC852697D5518B2FC4"/>
    <w:rsid w:val="002F6486"/>
  </w:style>
  <w:style w:type="paragraph" w:customStyle="1" w:styleId="82D6537A9361445A9A90BDAC752355C1">
    <w:name w:val="82D6537A9361445A9A90BDAC752355C1"/>
    <w:rsid w:val="002F6486"/>
  </w:style>
  <w:style w:type="paragraph" w:customStyle="1" w:styleId="8E620A9BBF2B495C9EB91F8FD4E10521">
    <w:name w:val="8E620A9BBF2B495C9EB91F8FD4E10521"/>
    <w:rsid w:val="002F6486"/>
  </w:style>
  <w:style w:type="paragraph" w:customStyle="1" w:styleId="629827DB90904460AD00E44078AD304B">
    <w:name w:val="629827DB90904460AD00E44078AD304B"/>
    <w:rsid w:val="002F6486"/>
  </w:style>
  <w:style w:type="paragraph" w:customStyle="1" w:styleId="CA5F8E69E24A4C69AF0B033A7A93EB00">
    <w:name w:val="CA5F8E69E24A4C69AF0B033A7A93EB00"/>
    <w:rsid w:val="002F6486"/>
  </w:style>
  <w:style w:type="paragraph" w:customStyle="1" w:styleId="63495E74F509462BAA20CADB5E8DE3F0">
    <w:name w:val="63495E74F509462BAA20CADB5E8DE3F0"/>
    <w:rsid w:val="002F6486"/>
  </w:style>
  <w:style w:type="paragraph" w:customStyle="1" w:styleId="4F153B451AD6461F93CD8A25CBA8110F">
    <w:name w:val="4F153B451AD6461F93CD8A25CBA8110F"/>
    <w:rsid w:val="002F6486"/>
  </w:style>
  <w:style w:type="paragraph" w:customStyle="1" w:styleId="03E5A4862D5C42FF8AA8C988E947378C">
    <w:name w:val="03E5A4862D5C42FF8AA8C988E947378C"/>
    <w:rsid w:val="002F6486"/>
  </w:style>
  <w:style w:type="paragraph" w:customStyle="1" w:styleId="2BAA8B7580FD457A9E429C8F537CDBE9">
    <w:name w:val="2BAA8B7580FD457A9E429C8F537CDBE9"/>
    <w:rsid w:val="002F6486"/>
  </w:style>
  <w:style w:type="paragraph" w:customStyle="1" w:styleId="382CCDFEE85E47758EAF032FD0A5D236">
    <w:name w:val="382CCDFEE85E47758EAF032FD0A5D236"/>
    <w:rsid w:val="002F6486"/>
  </w:style>
  <w:style w:type="paragraph" w:customStyle="1" w:styleId="87D3B87A66D845F7B60D428B9D526578">
    <w:name w:val="87D3B87A66D845F7B60D428B9D526578"/>
    <w:rsid w:val="002F6486"/>
  </w:style>
  <w:style w:type="paragraph" w:customStyle="1" w:styleId="EDBAE5CDE26146B3A97F1C759B2D0EBE">
    <w:name w:val="EDBAE5CDE26146B3A97F1C759B2D0EBE"/>
    <w:rsid w:val="002F6486"/>
  </w:style>
  <w:style w:type="paragraph" w:customStyle="1" w:styleId="C90494EA13CB4224A1D0B1F4E9A0DB94">
    <w:name w:val="C90494EA13CB4224A1D0B1F4E9A0DB94"/>
    <w:rsid w:val="002F6486"/>
  </w:style>
  <w:style w:type="paragraph" w:customStyle="1" w:styleId="EB9BACB70C7C4508A8941E68D83E06FB">
    <w:name w:val="EB9BACB70C7C4508A8941E68D83E06FB"/>
    <w:rsid w:val="002F6486"/>
  </w:style>
  <w:style w:type="paragraph" w:customStyle="1" w:styleId="8315B8B9A7CF41CE94D60BED4658F259">
    <w:name w:val="8315B8B9A7CF41CE94D60BED4658F259"/>
    <w:rsid w:val="002F6486"/>
  </w:style>
  <w:style w:type="paragraph" w:customStyle="1" w:styleId="7553CCA1BB2548F690C0467F9C36E9EE">
    <w:name w:val="7553CCA1BB2548F690C0467F9C36E9EE"/>
    <w:rsid w:val="002F6486"/>
  </w:style>
  <w:style w:type="paragraph" w:customStyle="1" w:styleId="6EFB59D9467E4291B93BC681141D87AD">
    <w:name w:val="6EFB59D9467E4291B93BC681141D87AD"/>
    <w:rsid w:val="002F6486"/>
  </w:style>
  <w:style w:type="paragraph" w:customStyle="1" w:styleId="E992C2C2109444D1ADF1431C8D55EECE">
    <w:name w:val="E992C2C2109444D1ADF1431C8D55EECE"/>
    <w:rsid w:val="002F6486"/>
  </w:style>
  <w:style w:type="paragraph" w:customStyle="1" w:styleId="F0C69E4CC64A4C1EA32F65533780F57F">
    <w:name w:val="F0C69E4CC64A4C1EA32F65533780F57F"/>
    <w:rsid w:val="002F6486"/>
  </w:style>
  <w:style w:type="paragraph" w:customStyle="1" w:styleId="908BAD7C82914DD4A214DF4AAD5E7103">
    <w:name w:val="908BAD7C82914DD4A214DF4AAD5E7103"/>
    <w:rsid w:val="002F6486"/>
  </w:style>
  <w:style w:type="paragraph" w:customStyle="1" w:styleId="D85CBA916B2D4932A0994510A6C7E8B0">
    <w:name w:val="D85CBA916B2D4932A0994510A6C7E8B0"/>
    <w:rsid w:val="002F6486"/>
  </w:style>
  <w:style w:type="paragraph" w:customStyle="1" w:styleId="20B8FFF0994E4754B34A5CE30F88A5AB">
    <w:name w:val="20B8FFF0994E4754B34A5CE30F88A5AB"/>
    <w:rsid w:val="00AD7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9B0E-8062-47B1-86E9-2FD5F3D5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Bethany (Fed)</dc:creator>
  <cp:keywords/>
  <dc:description/>
  <cp:lastModifiedBy>Hackett, Bethany (Fed)</cp:lastModifiedBy>
  <cp:revision>2</cp:revision>
  <dcterms:created xsi:type="dcterms:W3CDTF">2019-01-11T11:36:00Z</dcterms:created>
  <dcterms:modified xsi:type="dcterms:W3CDTF">2019-01-11T11:36:00Z</dcterms:modified>
</cp:coreProperties>
</file>